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F5" w:rsidRDefault="002E09F5" w:rsidP="00B42E6B">
      <w:pPr>
        <w:rPr>
          <w:sz w:val="24"/>
          <w:szCs w:val="24"/>
        </w:rPr>
      </w:pPr>
      <w:bookmarkStart w:id="0" w:name="_GoBack"/>
      <w:bookmarkEnd w:id="0"/>
      <w:r w:rsidRPr="00BB4312">
        <w:rPr>
          <w:noProof/>
          <w:lang w:eastAsia="sl-SI"/>
        </w:rPr>
        <w:drawing>
          <wp:anchor distT="0" distB="0" distL="114300" distR="114300" simplePos="0" relativeHeight="251682816" behindDoc="1" locked="0" layoutInCell="1" allowOverlap="1">
            <wp:simplePos x="0" y="0"/>
            <wp:positionH relativeFrom="column">
              <wp:posOffset>2785472</wp:posOffset>
            </wp:positionH>
            <wp:positionV relativeFrom="paragraph">
              <wp:posOffset>-1270</wp:posOffset>
            </wp:positionV>
            <wp:extent cx="850900" cy="838537"/>
            <wp:effectExtent l="0" t="0" r="635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38537"/>
                    </a:xfrm>
                    <a:prstGeom prst="rect">
                      <a:avLst/>
                    </a:prstGeom>
                    <a:noFill/>
                    <a:ln>
                      <a:noFill/>
                    </a:ln>
                  </pic:spPr>
                </pic:pic>
              </a:graphicData>
            </a:graphic>
          </wp:anchor>
        </w:drawing>
      </w:r>
    </w:p>
    <w:p w:rsidR="000B3D77" w:rsidRDefault="000B3D77" w:rsidP="000B3D77">
      <w:pPr>
        <w:pStyle w:val="Brezrazmikov"/>
        <w:spacing w:line="276" w:lineRule="auto"/>
        <w:rPr>
          <w:rFonts w:ascii="Arial" w:hAnsi="Arial" w:cs="Arial"/>
          <w:sz w:val="20"/>
          <w:szCs w:val="20"/>
        </w:rPr>
      </w:pPr>
    </w:p>
    <w:p w:rsidR="000B3D77" w:rsidRDefault="000B3D77" w:rsidP="000B3D77">
      <w:pPr>
        <w:pStyle w:val="Brezrazmikov"/>
        <w:spacing w:line="276" w:lineRule="auto"/>
        <w:rPr>
          <w:rFonts w:ascii="Arial" w:hAnsi="Arial" w:cs="Arial"/>
          <w:sz w:val="20"/>
          <w:szCs w:val="20"/>
        </w:rPr>
      </w:pPr>
    </w:p>
    <w:p w:rsidR="002E09F5" w:rsidRPr="00DB5FA4" w:rsidRDefault="008A7F10" w:rsidP="000B3D77">
      <w:pPr>
        <w:pStyle w:val="Brezrazmikov"/>
        <w:spacing w:line="276" w:lineRule="auto"/>
        <w:rPr>
          <w:rFonts w:ascii="Arial" w:hAnsi="Arial" w:cs="Arial"/>
          <w:sz w:val="24"/>
          <w:szCs w:val="24"/>
        </w:rPr>
      </w:pPr>
      <w:r w:rsidRPr="00DB5FA4">
        <w:rPr>
          <w:rFonts w:ascii="Arial" w:hAnsi="Arial" w:cs="Arial"/>
          <w:sz w:val="24"/>
          <w:szCs w:val="24"/>
        </w:rPr>
        <w:t>Cankarjeva ulica 23</w:t>
      </w:r>
    </w:p>
    <w:p w:rsidR="002E09F5" w:rsidRPr="00DB5FA4" w:rsidRDefault="008A7F10" w:rsidP="000B3D77">
      <w:pPr>
        <w:pStyle w:val="Brezrazmikov"/>
        <w:spacing w:line="276" w:lineRule="auto"/>
        <w:rPr>
          <w:rFonts w:ascii="Arial" w:hAnsi="Arial" w:cs="Arial"/>
          <w:sz w:val="24"/>
          <w:szCs w:val="24"/>
        </w:rPr>
      </w:pPr>
      <w:r w:rsidRPr="00DB5FA4">
        <w:rPr>
          <w:rFonts w:ascii="Arial" w:hAnsi="Arial" w:cs="Arial"/>
          <w:sz w:val="24"/>
          <w:szCs w:val="24"/>
        </w:rPr>
        <w:t>5000 Nova Gorica</w:t>
      </w:r>
    </w:p>
    <w:p w:rsidR="002E09F5" w:rsidRPr="00DB5FA4" w:rsidRDefault="008A7F10" w:rsidP="000B3D77">
      <w:pPr>
        <w:pStyle w:val="Brezrazmikov"/>
        <w:spacing w:line="276" w:lineRule="auto"/>
        <w:rPr>
          <w:rFonts w:ascii="Arial" w:hAnsi="Arial" w:cs="Arial"/>
          <w:color w:val="141414"/>
          <w:sz w:val="24"/>
          <w:szCs w:val="24"/>
          <w:shd w:val="clear" w:color="auto" w:fill="FFFFFF"/>
        </w:rPr>
      </w:pPr>
      <w:r w:rsidRPr="00DB5FA4">
        <w:rPr>
          <w:rFonts w:ascii="Arial" w:hAnsi="Arial" w:cs="Arial"/>
          <w:sz w:val="24"/>
          <w:szCs w:val="24"/>
        </w:rPr>
        <w:t xml:space="preserve">Telefon: </w:t>
      </w:r>
      <w:r w:rsidRPr="00DB5FA4">
        <w:rPr>
          <w:rFonts w:ascii="Arial" w:hAnsi="Arial" w:cs="Arial"/>
          <w:sz w:val="24"/>
          <w:szCs w:val="24"/>
          <w:shd w:val="clear" w:color="auto" w:fill="FFFFFF"/>
        </w:rPr>
        <w:t>(05)</w:t>
      </w:r>
      <w:r w:rsidRPr="00DB5FA4">
        <w:rPr>
          <w:rFonts w:ascii="Arial" w:hAnsi="Arial" w:cs="Arial"/>
          <w:color w:val="141414"/>
          <w:sz w:val="24"/>
          <w:szCs w:val="24"/>
          <w:shd w:val="clear" w:color="auto" w:fill="FFFFFF"/>
        </w:rPr>
        <w:t xml:space="preserve"> 333 29 85</w:t>
      </w:r>
    </w:p>
    <w:p w:rsidR="008A7F10" w:rsidRPr="00DB5FA4" w:rsidRDefault="008A7F10" w:rsidP="000B3D77">
      <w:pPr>
        <w:pStyle w:val="Brezrazmikov"/>
        <w:spacing w:line="276" w:lineRule="auto"/>
        <w:rPr>
          <w:rStyle w:val="Hiperpovezava"/>
          <w:rFonts w:ascii="Arial" w:hAnsi="Arial" w:cs="Arial"/>
          <w:color w:val="auto"/>
          <w:sz w:val="24"/>
          <w:szCs w:val="24"/>
          <w:u w:val="none"/>
          <w:bdr w:val="none" w:sz="0" w:space="0" w:color="auto" w:frame="1"/>
          <w:shd w:val="clear" w:color="auto" w:fill="FFFFFF"/>
        </w:rPr>
      </w:pPr>
      <w:r w:rsidRPr="00DB5FA4">
        <w:rPr>
          <w:rFonts w:ascii="Arial" w:hAnsi="Arial" w:cs="Arial"/>
          <w:sz w:val="24"/>
          <w:szCs w:val="24"/>
        </w:rPr>
        <w:t xml:space="preserve">E-naslov: </w:t>
      </w:r>
      <w:hyperlink r:id="rId10" w:history="1">
        <w:r w:rsidRPr="00DB5FA4">
          <w:rPr>
            <w:rStyle w:val="Hiperpovezava"/>
            <w:rFonts w:ascii="Arial" w:hAnsi="Arial" w:cs="Arial"/>
            <w:color w:val="auto"/>
            <w:sz w:val="24"/>
            <w:szCs w:val="24"/>
            <w:u w:val="none"/>
            <w:bdr w:val="none" w:sz="0" w:space="0" w:color="auto" w:frame="1"/>
            <w:shd w:val="clear" w:color="auto" w:fill="FFFFFF"/>
          </w:rPr>
          <w:t>pos.ledine@osms.si</w:t>
        </w:r>
      </w:hyperlink>
    </w:p>
    <w:p w:rsidR="009D2CAB" w:rsidRDefault="009D2CAB" w:rsidP="000B3D77">
      <w:pPr>
        <w:pStyle w:val="Brezrazmikov"/>
        <w:spacing w:line="276" w:lineRule="auto"/>
        <w:rPr>
          <w:rFonts w:ascii="Arial" w:hAnsi="Arial" w:cs="Arial"/>
          <w:sz w:val="20"/>
          <w:szCs w:val="20"/>
        </w:rPr>
      </w:pPr>
    </w:p>
    <w:p w:rsidR="009D2CAB" w:rsidRPr="002E09F5" w:rsidRDefault="009D2CAB" w:rsidP="000B3D77">
      <w:pPr>
        <w:pStyle w:val="Brezrazmikov"/>
        <w:spacing w:line="276" w:lineRule="auto"/>
        <w:rPr>
          <w:rFonts w:ascii="Arial" w:hAnsi="Arial" w:cs="Arial"/>
          <w:sz w:val="20"/>
          <w:szCs w:val="20"/>
        </w:rPr>
      </w:pPr>
    </w:p>
    <w:p w:rsidR="00A008E0" w:rsidRPr="0035762C" w:rsidRDefault="00A008E0" w:rsidP="000B3D77">
      <w:pPr>
        <w:rPr>
          <w:rFonts w:ascii="Arial" w:hAnsi="Arial" w:cs="Arial"/>
          <w:bCs/>
          <w:sz w:val="24"/>
          <w:szCs w:val="24"/>
        </w:rPr>
      </w:pPr>
    </w:p>
    <w:p w:rsidR="008A7F10" w:rsidRPr="00983132" w:rsidRDefault="008A7F10" w:rsidP="000B3D77">
      <w:pPr>
        <w:spacing w:after="0"/>
        <w:jc w:val="center"/>
        <w:rPr>
          <w:rFonts w:ascii="Arial" w:hAnsi="Arial" w:cs="Arial"/>
          <w:b/>
          <w:sz w:val="24"/>
          <w:szCs w:val="20"/>
        </w:rPr>
      </w:pPr>
      <w:r w:rsidRPr="00983132">
        <w:rPr>
          <w:rFonts w:ascii="Arial" w:hAnsi="Arial" w:cs="Arial"/>
          <w:b/>
          <w:sz w:val="24"/>
          <w:szCs w:val="20"/>
        </w:rPr>
        <w:t xml:space="preserve">TURISTIČNA NALOGA </w:t>
      </w:r>
    </w:p>
    <w:p w:rsidR="008A7F10" w:rsidRPr="00983132" w:rsidRDefault="008A7F10" w:rsidP="000B3D77">
      <w:pPr>
        <w:spacing w:after="0"/>
        <w:jc w:val="center"/>
        <w:rPr>
          <w:rFonts w:ascii="Arial" w:hAnsi="Arial" w:cs="Arial"/>
          <w:b/>
          <w:sz w:val="24"/>
          <w:szCs w:val="20"/>
        </w:rPr>
      </w:pPr>
      <w:r w:rsidRPr="00983132">
        <w:rPr>
          <w:rFonts w:ascii="Arial" w:hAnsi="Arial" w:cs="Arial"/>
          <w:b/>
          <w:sz w:val="24"/>
          <w:szCs w:val="20"/>
        </w:rPr>
        <w:t>OŠ MILOJKE ŠTRUKELJ NOVA GORICA</w:t>
      </w:r>
    </w:p>
    <w:p w:rsidR="008A7F10" w:rsidRPr="00983132" w:rsidRDefault="008A7F10" w:rsidP="000B3D77">
      <w:pPr>
        <w:spacing w:after="0"/>
        <w:jc w:val="center"/>
        <w:rPr>
          <w:rFonts w:ascii="Arial" w:hAnsi="Arial" w:cs="Arial"/>
          <w:b/>
          <w:sz w:val="24"/>
          <w:szCs w:val="20"/>
        </w:rPr>
      </w:pPr>
      <w:r w:rsidRPr="00983132">
        <w:rPr>
          <w:rFonts w:ascii="Arial" w:hAnsi="Arial" w:cs="Arial"/>
          <w:b/>
          <w:sz w:val="24"/>
          <w:szCs w:val="20"/>
        </w:rPr>
        <w:t>POŠ LEDINE</w:t>
      </w:r>
    </w:p>
    <w:p w:rsidR="002E09F5" w:rsidRPr="00BB4312" w:rsidRDefault="002E09F5" w:rsidP="000B3D77">
      <w:pPr>
        <w:spacing w:after="0"/>
        <w:rPr>
          <w:rFonts w:ascii="Arial" w:hAnsi="Arial" w:cs="Arial"/>
          <w:szCs w:val="24"/>
        </w:rPr>
      </w:pPr>
    </w:p>
    <w:p w:rsidR="008A7F10" w:rsidRPr="00C01014" w:rsidRDefault="00202817" w:rsidP="000B3D77">
      <w:pPr>
        <w:spacing w:after="0"/>
        <w:jc w:val="center"/>
        <w:rPr>
          <w:rFonts w:ascii="Arial" w:hAnsi="Arial" w:cs="Arial"/>
          <w:b/>
          <w:color w:val="0070C0"/>
          <w:szCs w:val="32"/>
        </w:rPr>
      </w:pPr>
      <w:r w:rsidRPr="00C01014">
        <w:rPr>
          <w:rFonts w:ascii="Arial" w:hAnsi="Arial" w:cs="Arial"/>
          <w:b/>
          <w:color w:val="0070C0"/>
          <w:szCs w:val="32"/>
        </w:rPr>
        <w:t xml:space="preserve">36. FESTIVAL </w:t>
      </w:r>
      <w:r w:rsidR="00041972">
        <w:rPr>
          <w:rFonts w:ascii="Arial" w:hAnsi="Arial" w:cs="Arial"/>
          <w:b/>
          <w:color w:val="0070C0"/>
          <w:szCs w:val="32"/>
        </w:rPr>
        <w:t>»</w:t>
      </w:r>
      <w:r w:rsidR="000C1610" w:rsidRPr="00C01014">
        <w:rPr>
          <w:rFonts w:ascii="Arial" w:hAnsi="Arial" w:cs="Arial"/>
          <w:b/>
          <w:color w:val="0070C0"/>
          <w:szCs w:val="32"/>
        </w:rPr>
        <w:t>TURIZMU POMAGA LASTNA GLAVA</w:t>
      </w:r>
      <w:r w:rsidR="00041972">
        <w:rPr>
          <w:rFonts w:ascii="Arial" w:hAnsi="Arial" w:cs="Arial"/>
          <w:b/>
          <w:color w:val="0070C0"/>
          <w:szCs w:val="32"/>
        </w:rPr>
        <w:t>«</w:t>
      </w:r>
    </w:p>
    <w:p w:rsidR="008A7F10" w:rsidRPr="00C01014" w:rsidRDefault="008A7F10" w:rsidP="000B3D77">
      <w:pPr>
        <w:spacing w:after="0"/>
        <w:jc w:val="center"/>
        <w:rPr>
          <w:rFonts w:ascii="Arial" w:hAnsi="Arial" w:cs="Arial"/>
          <w:b/>
          <w:color w:val="0070C0"/>
          <w:sz w:val="18"/>
          <w:szCs w:val="24"/>
        </w:rPr>
      </w:pPr>
    </w:p>
    <w:p w:rsidR="008A7F10" w:rsidRPr="00C01014" w:rsidRDefault="00917011" w:rsidP="000B3D77">
      <w:pPr>
        <w:spacing w:after="0"/>
        <w:jc w:val="center"/>
        <w:rPr>
          <w:rFonts w:ascii="Arial" w:hAnsi="Arial" w:cs="Arial"/>
          <w:b/>
          <w:color w:val="0070C0"/>
          <w:sz w:val="44"/>
          <w:szCs w:val="40"/>
        </w:rPr>
      </w:pPr>
      <w:r>
        <w:rPr>
          <w:rFonts w:ascii="Arial" w:hAnsi="Arial" w:cs="Arial"/>
          <w:noProof/>
          <w:sz w:val="24"/>
          <w:szCs w:val="24"/>
          <w:lang w:eastAsia="sl-SI"/>
        </w:rPr>
        <w:drawing>
          <wp:anchor distT="0" distB="0" distL="114300" distR="114300" simplePos="0" relativeHeight="251681792" behindDoc="1" locked="0" layoutInCell="1" allowOverlap="1">
            <wp:simplePos x="0" y="0"/>
            <wp:positionH relativeFrom="column">
              <wp:posOffset>1523422</wp:posOffset>
            </wp:positionH>
            <wp:positionV relativeFrom="paragraph">
              <wp:posOffset>360045</wp:posOffset>
            </wp:positionV>
            <wp:extent cx="2905125" cy="2971812"/>
            <wp:effectExtent l="0" t="0" r="0" b="0"/>
            <wp:wrapNone/>
            <wp:docPr id="5" name="Slika 5" descr="C:\Users\Uporabnik\Desktop\predogled_7_2_2022_9_1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predogled_7_2_2022_9_12_5.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9000"/>
                              </a14:imgEffect>
                            </a14:imgLayer>
                          </a14:imgProps>
                        </a:ext>
                        <a:ext uri="{28A0092B-C50C-407E-A947-70E740481C1C}">
                          <a14:useLocalDpi xmlns:a14="http://schemas.microsoft.com/office/drawing/2010/main" val="0"/>
                        </a:ext>
                      </a:extLst>
                    </a:blip>
                    <a:srcRect l="37288" t="36445" r="54541" b="48121"/>
                    <a:stretch/>
                  </pic:blipFill>
                  <pic:spPr bwMode="auto">
                    <a:xfrm>
                      <a:off x="0" y="0"/>
                      <a:ext cx="2905125" cy="2971812"/>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8A7F10" w:rsidRPr="00C01014">
        <w:rPr>
          <w:rFonts w:ascii="Arial" w:hAnsi="Arial" w:cs="Arial"/>
          <w:b/>
          <w:color w:val="0070C0"/>
          <w:sz w:val="44"/>
          <w:szCs w:val="40"/>
        </w:rPr>
        <w:t>»ZDRAVILNI TURIZEM VELIKE LEDENICE«</w:t>
      </w:r>
    </w:p>
    <w:p w:rsidR="008A7F10" w:rsidRDefault="008A7F10" w:rsidP="000B3D77">
      <w:pPr>
        <w:spacing w:after="0"/>
        <w:jc w:val="center"/>
        <w:rPr>
          <w:rFonts w:ascii="Arial" w:hAnsi="Arial" w:cs="Arial"/>
          <w:sz w:val="24"/>
          <w:szCs w:val="24"/>
        </w:rPr>
      </w:pPr>
    </w:p>
    <w:p w:rsidR="00285DBA" w:rsidRDefault="00285DBA" w:rsidP="000B3D77">
      <w:pPr>
        <w:spacing w:after="0"/>
        <w:rPr>
          <w:rFonts w:ascii="Arial" w:hAnsi="Arial" w:cs="Arial"/>
          <w:sz w:val="24"/>
          <w:szCs w:val="24"/>
        </w:rPr>
      </w:pPr>
    </w:p>
    <w:p w:rsidR="00917011" w:rsidRDefault="00917011" w:rsidP="000B3D77">
      <w:pPr>
        <w:spacing w:after="0"/>
        <w:rPr>
          <w:rFonts w:ascii="Arial" w:hAnsi="Arial" w:cs="Arial"/>
          <w:sz w:val="24"/>
          <w:szCs w:val="24"/>
        </w:rPr>
      </w:pPr>
    </w:p>
    <w:p w:rsidR="00917011" w:rsidRDefault="00917011" w:rsidP="000B3D77">
      <w:pPr>
        <w:spacing w:after="0"/>
        <w:rPr>
          <w:rFonts w:ascii="Arial" w:hAnsi="Arial" w:cs="Arial"/>
          <w:sz w:val="24"/>
          <w:szCs w:val="24"/>
        </w:rPr>
      </w:pPr>
    </w:p>
    <w:p w:rsidR="00915D5D" w:rsidRDefault="00915D5D" w:rsidP="000B3D77">
      <w:pPr>
        <w:spacing w:after="0"/>
        <w:rPr>
          <w:rFonts w:ascii="Arial" w:hAnsi="Arial" w:cs="Arial"/>
          <w:sz w:val="24"/>
          <w:szCs w:val="24"/>
        </w:rPr>
      </w:pPr>
    </w:p>
    <w:p w:rsidR="00917011" w:rsidRDefault="00917011" w:rsidP="000B3D77">
      <w:pPr>
        <w:spacing w:after="0"/>
        <w:rPr>
          <w:rFonts w:ascii="Arial" w:hAnsi="Arial" w:cs="Arial"/>
          <w:sz w:val="24"/>
          <w:szCs w:val="24"/>
        </w:rPr>
      </w:pPr>
    </w:p>
    <w:p w:rsidR="00E4794D" w:rsidRDefault="00E4794D" w:rsidP="000B3D77">
      <w:pPr>
        <w:spacing w:after="0"/>
        <w:rPr>
          <w:rFonts w:ascii="Arial" w:hAnsi="Arial" w:cs="Arial"/>
          <w:sz w:val="24"/>
          <w:szCs w:val="24"/>
        </w:rPr>
      </w:pPr>
    </w:p>
    <w:p w:rsidR="00E4794D" w:rsidRDefault="00E4794D" w:rsidP="000B3D77">
      <w:pPr>
        <w:spacing w:after="0"/>
        <w:rPr>
          <w:rFonts w:ascii="Arial" w:hAnsi="Arial" w:cs="Arial"/>
          <w:sz w:val="24"/>
          <w:szCs w:val="24"/>
        </w:rPr>
      </w:pPr>
    </w:p>
    <w:p w:rsidR="00E4794D" w:rsidRDefault="00E4794D" w:rsidP="000B3D77">
      <w:pPr>
        <w:spacing w:after="0"/>
        <w:rPr>
          <w:rFonts w:ascii="Arial" w:hAnsi="Arial" w:cs="Arial"/>
          <w:sz w:val="24"/>
          <w:szCs w:val="24"/>
        </w:rPr>
      </w:pPr>
    </w:p>
    <w:p w:rsidR="009D2CAB" w:rsidRDefault="009D2CAB" w:rsidP="000B3D77">
      <w:pPr>
        <w:spacing w:after="0"/>
        <w:rPr>
          <w:rFonts w:ascii="Arial" w:hAnsi="Arial" w:cs="Arial"/>
          <w:sz w:val="24"/>
          <w:szCs w:val="24"/>
        </w:rPr>
      </w:pPr>
    </w:p>
    <w:p w:rsidR="009D2CAB" w:rsidRDefault="009D2CAB" w:rsidP="000B3D77">
      <w:pPr>
        <w:spacing w:after="0"/>
        <w:rPr>
          <w:rFonts w:ascii="Arial" w:hAnsi="Arial" w:cs="Arial"/>
          <w:sz w:val="24"/>
          <w:szCs w:val="24"/>
        </w:rPr>
      </w:pPr>
    </w:p>
    <w:p w:rsidR="001D298A" w:rsidRDefault="001D298A" w:rsidP="000B3D77">
      <w:pPr>
        <w:spacing w:after="0"/>
        <w:rPr>
          <w:rFonts w:ascii="Arial" w:hAnsi="Arial" w:cs="Arial"/>
          <w:sz w:val="24"/>
          <w:szCs w:val="24"/>
        </w:rPr>
      </w:pPr>
    </w:p>
    <w:p w:rsidR="001D298A" w:rsidRDefault="001D298A" w:rsidP="000B3D77">
      <w:pPr>
        <w:spacing w:after="0"/>
        <w:rPr>
          <w:rFonts w:ascii="Arial" w:hAnsi="Arial" w:cs="Arial"/>
          <w:sz w:val="24"/>
          <w:szCs w:val="24"/>
        </w:rPr>
      </w:pPr>
    </w:p>
    <w:p w:rsidR="00CB48E0" w:rsidRDefault="00CB48E0" w:rsidP="000B3D77">
      <w:pPr>
        <w:spacing w:after="0"/>
        <w:rPr>
          <w:rFonts w:ascii="Arial" w:hAnsi="Arial" w:cs="Arial"/>
          <w:sz w:val="24"/>
          <w:szCs w:val="24"/>
        </w:rPr>
      </w:pPr>
    </w:p>
    <w:p w:rsidR="00CB48E0" w:rsidRDefault="00CB48E0" w:rsidP="000B3D77">
      <w:pPr>
        <w:spacing w:after="0"/>
        <w:rPr>
          <w:rFonts w:ascii="Arial" w:hAnsi="Arial" w:cs="Arial"/>
          <w:sz w:val="24"/>
          <w:szCs w:val="24"/>
        </w:rPr>
      </w:pPr>
    </w:p>
    <w:p w:rsidR="001D298A" w:rsidRPr="00BB4312" w:rsidRDefault="001D298A" w:rsidP="000B3D77">
      <w:pPr>
        <w:spacing w:after="0"/>
        <w:rPr>
          <w:rFonts w:ascii="Arial" w:hAnsi="Arial" w:cs="Arial"/>
          <w:sz w:val="24"/>
          <w:szCs w:val="24"/>
        </w:rPr>
      </w:pPr>
    </w:p>
    <w:p w:rsidR="008A7F10" w:rsidRPr="00915D5D" w:rsidRDefault="008A7F10" w:rsidP="000B3D77">
      <w:pPr>
        <w:pStyle w:val="Brezrazmikov"/>
        <w:spacing w:line="276" w:lineRule="auto"/>
        <w:rPr>
          <w:rFonts w:ascii="Arial" w:hAnsi="Arial" w:cs="Arial"/>
          <w:b/>
          <w:sz w:val="24"/>
        </w:rPr>
      </w:pPr>
      <w:r w:rsidRPr="00915D5D">
        <w:rPr>
          <w:rFonts w:ascii="Arial" w:hAnsi="Arial" w:cs="Arial"/>
          <w:b/>
          <w:sz w:val="24"/>
        </w:rPr>
        <w:t>Avtor</w:t>
      </w:r>
      <w:r w:rsidR="00A16058" w:rsidRPr="00915D5D">
        <w:rPr>
          <w:rFonts w:ascii="Arial" w:hAnsi="Arial" w:cs="Arial"/>
          <w:b/>
          <w:sz w:val="24"/>
        </w:rPr>
        <w:t>ji</w:t>
      </w:r>
      <w:r w:rsidRPr="00915D5D">
        <w:rPr>
          <w:rFonts w:ascii="Arial" w:hAnsi="Arial" w:cs="Arial"/>
          <w:b/>
          <w:sz w:val="24"/>
        </w:rPr>
        <w:t>:</w:t>
      </w:r>
      <w:r w:rsidR="001D298A" w:rsidRPr="001D298A">
        <w:rPr>
          <w:rFonts w:ascii="Arial" w:hAnsi="Arial" w:cs="Arial"/>
          <w:b/>
          <w:sz w:val="24"/>
        </w:rPr>
        <w:t xml:space="preserve"> </w:t>
      </w:r>
      <w:r w:rsidR="001D298A">
        <w:rPr>
          <w:rFonts w:ascii="Arial" w:hAnsi="Arial" w:cs="Arial"/>
          <w:b/>
          <w:sz w:val="24"/>
        </w:rPr>
        <w:t xml:space="preserve">         </w:t>
      </w:r>
      <w:r w:rsidR="00C83E2A">
        <w:rPr>
          <w:rFonts w:ascii="Arial" w:hAnsi="Arial" w:cs="Arial"/>
          <w:b/>
          <w:sz w:val="24"/>
        </w:rPr>
        <w:t xml:space="preserve">                       </w:t>
      </w:r>
      <w:r w:rsidR="00C83E2A">
        <w:rPr>
          <w:rFonts w:ascii="Arial" w:hAnsi="Arial" w:cs="Arial"/>
          <w:b/>
          <w:sz w:val="24"/>
        </w:rPr>
        <w:tab/>
        <w:t xml:space="preserve">  </w:t>
      </w:r>
      <w:r w:rsidR="001D298A">
        <w:rPr>
          <w:rFonts w:ascii="Arial" w:hAnsi="Arial" w:cs="Arial"/>
          <w:b/>
          <w:sz w:val="24"/>
        </w:rPr>
        <w:t xml:space="preserve">     </w:t>
      </w:r>
      <w:r w:rsidR="001D298A" w:rsidRPr="00001C8A">
        <w:rPr>
          <w:rFonts w:ascii="Arial" w:hAnsi="Arial" w:cs="Arial"/>
          <w:b/>
          <w:sz w:val="24"/>
        </w:rPr>
        <w:t>Mentorice</w:t>
      </w:r>
      <w:r w:rsidR="001D298A">
        <w:rPr>
          <w:rFonts w:ascii="Arial" w:hAnsi="Arial" w:cs="Arial"/>
          <w:b/>
          <w:sz w:val="24"/>
        </w:rPr>
        <w:t>:</w:t>
      </w:r>
    </w:p>
    <w:p w:rsidR="00AC77A5" w:rsidRPr="00AC77A5" w:rsidRDefault="00AC77A5" w:rsidP="000B3D77">
      <w:pPr>
        <w:pStyle w:val="Brezrazmikov"/>
        <w:spacing w:line="276" w:lineRule="auto"/>
        <w:rPr>
          <w:rFonts w:ascii="Arial" w:hAnsi="Arial" w:cs="Arial"/>
          <w:sz w:val="24"/>
        </w:rPr>
      </w:pPr>
      <w:r w:rsidRPr="00AC77A5">
        <w:rPr>
          <w:rFonts w:ascii="Arial" w:hAnsi="Arial" w:cs="Arial"/>
          <w:sz w:val="24"/>
        </w:rPr>
        <w:t xml:space="preserve">7.a: </w:t>
      </w:r>
      <w:r w:rsidR="00E82CF6">
        <w:rPr>
          <w:rFonts w:ascii="Arial" w:hAnsi="Arial" w:cs="Arial"/>
          <w:sz w:val="24"/>
        </w:rPr>
        <w:t xml:space="preserve">Viktor Krapež                       </w:t>
      </w:r>
      <w:r w:rsidR="00DD4C28">
        <w:rPr>
          <w:rFonts w:ascii="Arial" w:hAnsi="Arial" w:cs="Arial"/>
          <w:sz w:val="24"/>
        </w:rPr>
        <w:tab/>
        <w:t xml:space="preserve">       </w:t>
      </w:r>
      <w:r w:rsidR="001D298A">
        <w:rPr>
          <w:rFonts w:ascii="Arial" w:hAnsi="Arial" w:cs="Arial"/>
          <w:sz w:val="24"/>
        </w:rPr>
        <w:t>Neža Markočič, prof. geografije</w:t>
      </w:r>
    </w:p>
    <w:p w:rsidR="00AC77A5" w:rsidRPr="00AC77A5" w:rsidRDefault="00AC77A5" w:rsidP="000B3D77">
      <w:pPr>
        <w:pStyle w:val="Brezrazmikov"/>
        <w:spacing w:line="276" w:lineRule="auto"/>
        <w:rPr>
          <w:rFonts w:ascii="Arial" w:hAnsi="Arial" w:cs="Arial"/>
          <w:sz w:val="24"/>
        </w:rPr>
      </w:pPr>
      <w:r w:rsidRPr="00AC77A5">
        <w:rPr>
          <w:rFonts w:ascii="Arial" w:hAnsi="Arial" w:cs="Arial"/>
          <w:sz w:val="24"/>
        </w:rPr>
        <w:t>7.a: Matija Vodopivec</w:t>
      </w:r>
      <w:r w:rsidR="001D298A" w:rsidRPr="001D298A">
        <w:rPr>
          <w:rFonts w:ascii="Arial" w:hAnsi="Arial" w:cs="Arial"/>
          <w:sz w:val="24"/>
        </w:rPr>
        <w:t xml:space="preserve"> </w:t>
      </w:r>
      <w:r w:rsidR="00DD4C28">
        <w:rPr>
          <w:rFonts w:ascii="Arial" w:hAnsi="Arial" w:cs="Arial"/>
          <w:sz w:val="24"/>
        </w:rPr>
        <w:t xml:space="preserve">     </w:t>
      </w:r>
      <w:r w:rsidR="00DD4C28">
        <w:rPr>
          <w:rFonts w:ascii="Arial" w:hAnsi="Arial" w:cs="Arial"/>
          <w:sz w:val="24"/>
        </w:rPr>
        <w:tab/>
      </w:r>
      <w:r w:rsidR="00DD4C28">
        <w:rPr>
          <w:rFonts w:ascii="Arial" w:hAnsi="Arial" w:cs="Arial"/>
          <w:sz w:val="24"/>
        </w:rPr>
        <w:tab/>
        <w:t xml:space="preserve">   </w:t>
      </w:r>
      <w:r w:rsidR="001D298A">
        <w:rPr>
          <w:rFonts w:ascii="Arial" w:hAnsi="Arial" w:cs="Arial"/>
          <w:sz w:val="24"/>
        </w:rPr>
        <w:t xml:space="preserve">    </w:t>
      </w:r>
      <w:r w:rsidR="001D298A" w:rsidRPr="00001C8A">
        <w:rPr>
          <w:rFonts w:ascii="Arial" w:hAnsi="Arial" w:cs="Arial"/>
          <w:sz w:val="24"/>
        </w:rPr>
        <w:t>Suzana Pertovt, prof. razrednega pouka</w:t>
      </w:r>
    </w:p>
    <w:p w:rsidR="0045434E" w:rsidRPr="00AC77A5" w:rsidRDefault="00AC77A5" w:rsidP="000B3D77">
      <w:pPr>
        <w:pStyle w:val="Brezrazmikov"/>
        <w:spacing w:line="276" w:lineRule="auto"/>
        <w:rPr>
          <w:rFonts w:ascii="Arial" w:hAnsi="Arial" w:cs="Arial"/>
          <w:sz w:val="24"/>
        </w:rPr>
      </w:pPr>
      <w:r w:rsidRPr="00AC77A5">
        <w:rPr>
          <w:rFonts w:ascii="Arial" w:hAnsi="Arial" w:cs="Arial"/>
          <w:sz w:val="24"/>
        </w:rPr>
        <w:t xml:space="preserve">7.d: </w:t>
      </w:r>
      <w:r w:rsidR="0045434E" w:rsidRPr="00AC77A5">
        <w:rPr>
          <w:rFonts w:ascii="Arial" w:hAnsi="Arial" w:cs="Arial"/>
          <w:sz w:val="24"/>
        </w:rPr>
        <w:t xml:space="preserve">Boris </w:t>
      </w:r>
      <w:r w:rsidR="00915D5D" w:rsidRPr="00AC77A5">
        <w:rPr>
          <w:rFonts w:ascii="Arial" w:hAnsi="Arial" w:cs="Arial"/>
          <w:sz w:val="24"/>
        </w:rPr>
        <w:t>Cuzziol</w:t>
      </w:r>
      <w:r w:rsidR="001D298A" w:rsidRPr="001D298A">
        <w:rPr>
          <w:rFonts w:ascii="Arial" w:hAnsi="Arial" w:cs="Arial"/>
          <w:sz w:val="24"/>
        </w:rPr>
        <w:t xml:space="preserve"> </w:t>
      </w:r>
      <w:r w:rsidR="00DD4C28">
        <w:rPr>
          <w:rFonts w:ascii="Arial" w:hAnsi="Arial" w:cs="Arial"/>
          <w:sz w:val="24"/>
        </w:rPr>
        <w:t xml:space="preserve">               </w:t>
      </w:r>
      <w:r w:rsidR="00DD4C28">
        <w:rPr>
          <w:rFonts w:ascii="Arial" w:hAnsi="Arial" w:cs="Arial"/>
          <w:sz w:val="24"/>
        </w:rPr>
        <w:tab/>
        <w:t xml:space="preserve">       </w:t>
      </w:r>
      <w:r w:rsidR="001D298A" w:rsidRPr="00001C8A">
        <w:rPr>
          <w:rFonts w:ascii="Arial" w:hAnsi="Arial" w:cs="Arial"/>
          <w:sz w:val="24"/>
        </w:rPr>
        <w:t xml:space="preserve">Nejka Podplatan, mag. prof. </w:t>
      </w:r>
      <w:r w:rsidR="001D298A">
        <w:rPr>
          <w:rFonts w:ascii="Arial" w:hAnsi="Arial" w:cs="Arial"/>
          <w:sz w:val="24"/>
        </w:rPr>
        <w:t>razrednega pouka</w:t>
      </w:r>
    </w:p>
    <w:p w:rsidR="00915D5D" w:rsidRPr="00AC77A5" w:rsidRDefault="00AC77A5" w:rsidP="000B3D77">
      <w:pPr>
        <w:pStyle w:val="Brezrazmikov"/>
        <w:spacing w:line="276" w:lineRule="auto"/>
        <w:rPr>
          <w:rFonts w:ascii="Arial" w:hAnsi="Arial" w:cs="Arial"/>
          <w:sz w:val="24"/>
        </w:rPr>
      </w:pPr>
      <w:r w:rsidRPr="00AC77A5">
        <w:rPr>
          <w:rFonts w:ascii="Arial" w:hAnsi="Arial" w:cs="Arial"/>
          <w:sz w:val="24"/>
        </w:rPr>
        <w:t xml:space="preserve">7.d: </w:t>
      </w:r>
      <w:r w:rsidR="00915D5D" w:rsidRPr="00AC77A5">
        <w:rPr>
          <w:rFonts w:ascii="Arial" w:hAnsi="Arial" w:cs="Arial"/>
          <w:sz w:val="24"/>
        </w:rPr>
        <w:t>Luka Toman</w:t>
      </w:r>
    </w:p>
    <w:p w:rsidR="00915D5D" w:rsidRPr="00AC77A5" w:rsidRDefault="00AC77A5" w:rsidP="000B3D77">
      <w:pPr>
        <w:pStyle w:val="Brezrazmikov"/>
        <w:spacing w:line="276" w:lineRule="auto"/>
        <w:rPr>
          <w:rFonts w:ascii="Arial" w:hAnsi="Arial" w:cs="Arial"/>
          <w:sz w:val="24"/>
        </w:rPr>
      </w:pPr>
      <w:r w:rsidRPr="00AC77A5">
        <w:rPr>
          <w:rFonts w:ascii="Arial" w:hAnsi="Arial" w:cs="Arial"/>
          <w:sz w:val="24"/>
        </w:rPr>
        <w:t xml:space="preserve">7.d: </w:t>
      </w:r>
      <w:r w:rsidR="00915D5D" w:rsidRPr="00AC77A5">
        <w:rPr>
          <w:rFonts w:ascii="Arial" w:hAnsi="Arial" w:cs="Arial"/>
          <w:sz w:val="24"/>
        </w:rPr>
        <w:t>Julija Kobal</w:t>
      </w:r>
    </w:p>
    <w:p w:rsidR="00E4794D" w:rsidRPr="00983132" w:rsidRDefault="00AC77A5" w:rsidP="00983132">
      <w:pPr>
        <w:pStyle w:val="Brezrazmikov"/>
        <w:spacing w:line="276" w:lineRule="auto"/>
        <w:rPr>
          <w:rFonts w:ascii="Arial" w:hAnsi="Arial" w:cs="Arial"/>
          <w:sz w:val="24"/>
        </w:rPr>
      </w:pPr>
      <w:r w:rsidRPr="00AC77A5">
        <w:rPr>
          <w:rFonts w:ascii="Arial" w:hAnsi="Arial" w:cs="Arial"/>
          <w:sz w:val="24"/>
        </w:rPr>
        <w:t xml:space="preserve">7.d: </w:t>
      </w:r>
      <w:r w:rsidR="00983132">
        <w:rPr>
          <w:rFonts w:ascii="Arial" w:hAnsi="Arial" w:cs="Arial"/>
          <w:sz w:val="24"/>
        </w:rPr>
        <w:t>Julija Murovec</w:t>
      </w:r>
    </w:p>
    <w:p w:rsidR="00E4794D" w:rsidRPr="00001C8A" w:rsidRDefault="00E4794D" w:rsidP="000B3D77">
      <w:pPr>
        <w:pStyle w:val="Brezrazmikov"/>
        <w:spacing w:line="276" w:lineRule="auto"/>
        <w:rPr>
          <w:rFonts w:ascii="Arial" w:hAnsi="Arial" w:cs="Arial"/>
          <w:sz w:val="24"/>
        </w:rPr>
      </w:pPr>
    </w:p>
    <w:p w:rsidR="008A7F10" w:rsidRPr="00001C8A" w:rsidRDefault="008A7F10" w:rsidP="000B3D77">
      <w:pPr>
        <w:spacing w:after="0"/>
        <w:rPr>
          <w:rFonts w:ascii="Arial" w:hAnsi="Arial" w:cs="Arial"/>
          <w:sz w:val="24"/>
          <w:szCs w:val="24"/>
        </w:rPr>
      </w:pPr>
    </w:p>
    <w:p w:rsidR="008A7F10" w:rsidRPr="00001C8A" w:rsidRDefault="008A7F10" w:rsidP="000B3D77">
      <w:pPr>
        <w:jc w:val="center"/>
        <w:rPr>
          <w:rFonts w:ascii="Arial" w:hAnsi="Arial" w:cs="Arial"/>
          <w:b/>
          <w:sz w:val="24"/>
          <w:szCs w:val="24"/>
        </w:rPr>
      </w:pPr>
      <w:r w:rsidRPr="00001C8A">
        <w:rPr>
          <w:rFonts w:ascii="Arial" w:hAnsi="Arial" w:cs="Arial"/>
          <w:b/>
          <w:sz w:val="24"/>
          <w:szCs w:val="24"/>
        </w:rPr>
        <w:t xml:space="preserve">Nova Gorica, </w:t>
      </w:r>
      <w:r w:rsidR="00A12DC9" w:rsidRPr="00001C8A">
        <w:rPr>
          <w:rFonts w:ascii="Arial" w:hAnsi="Arial" w:cs="Arial"/>
          <w:b/>
          <w:sz w:val="24"/>
          <w:szCs w:val="24"/>
        </w:rPr>
        <w:t>febr</w:t>
      </w:r>
      <w:r w:rsidR="007B337E" w:rsidRPr="00001C8A">
        <w:rPr>
          <w:rFonts w:ascii="Arial" w:hAnsi="Arial" w:cs="Arial"/>
          <w:b/>
          <w:sz w:val="24"/>
          <w:szCs w:val="24"/>
        </w:rPr>
        <w:t>uar 20</w:t>
      </w:r>
      <w:r w:rsidRPr="00001C8A">
        <w:rPr>
          <w:rFonts w:ascii="Arial" w:hAnsi="Arial" w:cs="Arial"/>
          <w:b/>
          <w:sz w:val="24"/>
          <w:szCs w:val="24"/>
        </w:rPr>
        <w:t>22</w:t>
      </w:r>
    </w:p>
    <w:p w:rsidR="008A7F10" w:rsidRPr="00001C8A" w:rsidRDefault="005A4E2E" w:rsidP="00C94622">
      <w:pPr>
        <w:spacing w:line="360" w:lineRule="auto"/>
        <w:rPr>
          <w:rFonts w:ascii="Arial" w:hAnsi="Arial" w:cs="Arial"/>
          <w:b/>
          <w:sz w:val="24"/>
          <w:szCs w:val="24"/>
        </w:rPr>
      </w:pPr>
      <w:r w:rsidRPr="00001C8A">
        <w:rPr>
          <w:rFonts w:ascii="Arial" w:hAnsi="Arial" w:cs="Arial"/>
          <w:b/>
          <w:sz w:val="24"/>
          <w:szCs w:val="24"/>
        </w:rPr>
        <w:br w:type="page"/>
      </w:r>
      <w:r w:rsidR="008A7F10" w:rsidRPr="00001C8A">
        <w:rPr>
          <w:rFonts w:ascii="Arial" w:hAnsi="Arial" w:cs="Arial"/>
          <w:b/>
          <w:sz w:val="28"/>
          <w:szCs w:val="24"/>
        </w:rPr>
        <w:lastRenderedPageBreak/>
        <w:t>POVZETEK</w:t>
      </w:r>
    </w:p>
    <w:p w:rsidR="001431DB" w:rsidRPr="00001C8A" w:rsidRDefault="001431DB" w:rsidP="00746DC1">
      <w:pPr>
        <w:spacing w:after="0" w:line="360" w:lineRule="auto"/>
        <w:jc w:val="both"/>
        <w:rPr>
          <w:rFonts w:ascii="Arial" w:eastAsia="Arial" w:hAnsi="Arial" w:cs="Arial"/>
          <w:sz w:val="24"/>
          <w:szCs w:val="24"/>
        </w:rPr>
      </w:pPr>
      <w:r w:rsidRPr="00001C8A">
        <w:rPr>
          <w:rFonts w:ascii="Arial" w:eastAsia="Arial" w:hAnsi="Arial" w:cs="Arial"/>
          <w:sz w:val="24"/>
          <w:szCs w:val="24"/>
        </w:rPr>
        <w:t>V šolskem letu 2021/22 sta Turistična zveza Slovenije in Zavod RS za šolstvo v sodelovanju z regijskimi turističnimi zvezami razpisal</w:t>
      </w:r>
      <w:r w:rsidR="00002658" w:rsidRPr="00001C8A">
        <w:rPr>
          <w:rFonts w:ascii="Arial" w:eastAsia="Arial" w:hAnsi="Arial" w:cs="Arial"/>
          <w:bCs/>
          <w:sz w:val="24"/>
          <w:szCs w:val="24"/>
        </w:rPr>
        <w:t>a</w:t>
      </w:r>
      <w:r w:rsidRPr="00001C8A">
        <w:rPr>
          <w:rFonts w:ascii="Arial" w:eastAsia="Arial" w:hAnsi="Arial" w:cs="Arial"/>
          <w:bCs/>
          <w:sz w:val="24"/>
          <w:szCs w:val="24"/>
        </w:rPr>
        <w:t xml:space="preserve"> </w:t>
      </w:r>
      <w:r w:rsidRPr="00001C8A">
        <w:rPr>
          <w:rFonts w:ascii="Arial" w:eastAsia="Arial" w:hAnsi="Arial" w:cs="Arial"/>
          <w:sz w:val="24"/>
          <w:szCs w:val="24"/>
        </w:rPr>
        <w:t xml:space="preserve">36. državni festival </w:t>
      </w:r>
      <w:r w:rsidR="003C3D4A">
        <w:rPr>
          <w:rFonts w:ascii="Arial" w:eastAsia="Arial" w:hAnsi="Arial" w:cs="Arial"/>
          <w:sz w:val="24"/>
          <w:szCs w:val="24"/>
        </w:rPr>
        <w:t>»</w:t>
      </w:r>
      <w:r w:rsidRPr="00001C8A">
        <w:rPr>
          <w:rFonts w:ascii="Arial" w:eastAsia="Arial" w:hAnsi="Arial" w:cs="Arial"/>
          <w:sz w:val="24"/>
          <w:szCs w:val="24"/>
        </w:rPr>
        <w:t>Turizmu pomaga lastna glava</w:t>
      </w:r>
      <w:r w:rsidR="003C3D4A">
        <w:rPr>
          <w:rFonts w:ascii="Arial" w:eastAsia="Arial" w:hAnsi="Arial" w:cs="Arial"/>
          <w:sz w:val="24"/>
          <w:szCs w:val="24"/>
        </w:rPr>
        <w:t>«</w:t>
      </w:r>
      <w:r w:rsidRPr="00001C8A">
        <w:rPr>
          <w:rFonts w:ascii="Arial" w:eastAsia="Arial" w:hAnsi="Arial" w:cs="Arial"/>
          <w:sz w:val="24"/>
          <w:szCs w:val="24"/>
        </w:rPr>
        <w:t xml:space="preserve"> na temo »Voda in zdravilni turizem«.</w:t>
      </w:r>
    </w:p>
    <w:p w:rsidR="001431DB" w:rsidRPr="00001C8A" w:rsidRDefault="001431DB" w:rsidP="00746DC1">
      <w:pPr>
        <w:spacing w:after="0" w:line="360" w:lineRule="auto"/>
        <w:jc w:val="both"/>
        <w:rPr>
          <w:rFonts w:ascii="Arial" w:eastAsia="Arial" w:hAnsi="Arial" w:cs="Arial"/>
          <w:sz w:val="24"/>
          <w:szCs w:val="24"/>
        </w:rPr>
      </w:pPr>
    </w:p>
    <w:p w:rsidR="001431DB" w:rsidRPr="00001C8A" w:rsidRDefault="00791CCC" w:rsidP="00746DC1">
      <w:pPr>
        <w:spacing w:after="0" w:line="360" w:lineRule="auto"/>
        <w:jc w:val="both"/>
        <w:rPr>
          <w:rFonts w:ascii="Arial" w:eastAsia="Arial" w:hAnsi="Arial" w:cs="Arial"/>
          <w:sz w:val="24"/>
          <w:szCs w:val="24"/>
        </w:rPr>
      </w:pPr>
      <w:r>
        <w:rPr>
          <w:rFonts w:ascii="Arial" w:eastAsia="Arial" w:hAnsi="Arial" w:cs="Arial"/>
          <w:sz w:val="24"/>
          <w:szCs w:val="24"/>
        </w:rPr>
        <w:t xml:space="preserve">Sodelujoči pri </w:t>
      </w:r>
      <w:r w:rsidR="001431DB" w:rsidRPr="00001C8A">
        <w:rPr>
          <w:rFonts w:ascii="Arial" w:eastAsia="Arial" w:hAnsi="Arial" w:cs="Arial"/>
          <w:sz w:val="24"/>
          <w:szCs w:val="24"/>
        </w:rPr>
        <w:t>turističn</w:t>
      </w:r>
      <w:r>
        <w:rPr>
          <w:rFonts w:ascii="Arial" w:eastAsia="Arial" w:hAnsi="Arial" w:cs="Arial"/>
          <w:sz w:val="24"/>
          <w:szCs w:val="24"/>
        </w:rPr>
        <w:t>i</w:t>
      </w:r>
      <w:r w:rsidR="001431DB" w:rsidRPr="00001C8A">
        <w:rPr>
          <w:rFonts w:ascii="Arial" w:eastAsia="Arial" w:hAnsi="Arial" w:cs="Arial"/>
          <w:sz w:val="24"/>
          <w:szCs w:val="24"/>
        </w:rPr>
        <w:t xml:space="preserve"> nalog</w:t>
      </w:r>
      <w:r>
        <w:rPr>
          <w:rFonts w:ascii="Arial" w:eastAsia="Arial" w:hAnsi="Arial" w:cs="Arial"/>
          <w:sz w:val="24"/>
          <w:szCs w:val="24"/>
        </w:rPr>
        <w:t>i</w:t>
      </w:r>
      <w:r w:rsidR="001431DB" w:rsidRPr="00001C8A">
        <w:rPr>
          <w:rFonts w:ascii="Arial" w:eastAsia="Arial" w:hAnsi="Arial" w:cs="Arial"/>
          <w:sz w:val="24"/>
          <w:szCs w:val="24"/>
        </w:rPr>
        <w:t xml:space="preserve"> smo za temo izbral</w:t>
      </w:r>
      <w:r w:rsidR="006E057A" w:rsidRPr="00001C8A">
        <w:rPr>
          <w:rFonts w:ascii="Arial" w:eastAsia="Arial" w:hAnsi="Arial" w:cs="Arial"/>
          <w:sz w:val="24"/>
          <w:szCs w:val="24"/>
        </w:rPr>
        <w:t>i</w:t>
      </w:r>
      <w:r w:rsidR="001431DB" w:rsidRPr="00001C8A">
        <w:rPr>
          <w:rFonts w:ascii="Arial" w:eastAsia="Arial" w:hAnsi="Arial" w:cs="Arial"/>
          <w:sz w:val="24"/>
          <w:szCs w:val="24"/>
        </w:rPr>
        <w:t xml:space="preserve"> »Zdravilni turizem Velike Ledenice«, </w:t>
      </w:r>
      <w:r>
        <w:rPr>
          <w:rFonts w:ascii="Arial" w:eastAsia="Arial" w:hAnsi="Arial" w:cs="Arial"/>
          <w:sz w:val="24"/>
          <w:szCs w:val="24"/>
        </w:rPr>
        <w:t>kjer</w:t>
      </w:r>
      <w:r w:rsidR="001431DB" w:rsidRPr="00001C8A">
        <w:rPr>
          <w:rFonts w:ascii="Arial" w:eastAsia="Arial" w:hAnsi="Arial" w:cs="Arial"/>
          <w:sz w:val="24"/>
          <w:szCs w:val="24"/>
        </w:rPr>
        <w:t xml:space="preserve"> bomo predstavili Ledeno jamo in zdravilne učinke ledu, oblikovali celovit turistični proizvod ter </w:t>
      </w:r>
      <w:r>
        <w:rPr>
          <w:rFonts w:ascii="Arial" w:eastAsia="Arial" w:hAnsi="Arial" w:cs="Arial"/>
          <w:sz w:val="24"/>
          <w:szCs w:val="24"/>
        </w:rPr>
        <w:t>tako</w:t>
      </w:r>
      <w:r w:rsidR="001431DB" w:rsidRPr="00001C8A">
        <w:rPr>
          <w:rFonts w:ascii="Arial" w:eastAsia="Arial" w:hAnsi="Arial" w:cs="Arial"/>
          <w:sz w:val="24"/>
          <w:szCs w:val="24"/>
        </w:rPr>
        <w:t xml:space="preserve"> </w:t>
      </w:r>
      <w:r>
        <w:rPr>
          <w:rFonts w:ascii="Arial" w:eastAsia="Arial" w:hAnsi="Arial" w:cs="Arial"/>
          <w:sz w:val="24"/>
          <w:szCs w:val="24"/>
        </w:rPr>
        <w:t>s pripravljeno celovito predstavitvijo sodelovali</w:t>
      </w:r>
      <w:r w:rsidR="001431DB" w:rsidRPr="00001C8A">
        <w:rPr>
          <w:rFonts w:ascii="Arial" w:eastAsia="Arial" w:hAnsi="Arial" w:cs="Arial"/>
          <w:sz w:val="24"/>
          <w:szCs w:val="24"/>
        </w:rPr>
        <w:t xml:space="preserve"> na </w:t>
      </w:r>
      <w:r>
        <w:rPr>
          <w:rFonts w:ascii="Arial" w:eastAsia="Arial" w:hAnsi="Arial" w:cs="Arial"/>
          <w:sz w:val="24"/>
          <w:szCs w:val="24"/>
        </w:rPr>
        <w:t xml:space="preserve">omenjenem </w:t>
      </w:r>
      <w:r w:rsidR="001431DB" w:rsidRPr="00001C8A">
        <w:rPr>
          <w:rFonts w:ascii="Arial" w:eastAsia="Arial" w:hAnsi="Arial" w:cs="Arial"/>
          <w:sz w:val="24"/>
          <w:szCs w:val="24"/>
        </w:rPr>
        <w:t>festivalu.</w:t>
      </w:r>
    </w:p>
    <w:p w:rsidR="001431DB" w:rsidRPr="00001C8A" w:rsidRDefault="001431DB" w:rsidP="00746DC1">
      <w:pPr>
        <w:spacing w:after="0" w:line="360" w:lineRule="auto"/>
        <w:jc w:val="both"/>
        <w:rPr>
          <w:rFonts w:ascii="Arial" w:eastAsia="Arial" w:hAnsi="Arial" w:cs="Arial"/>
          <w:sz w:val="24"/>
          <w:szCs w:val="24"/>
        </w:rPr>
      </w:pPr>
    </w:p>
    <w:p w:rsidR="001431DB" w:rsidRPr="00001C8A" w:rsidRDefault="00CE5FDD" w:rsidP="00746DC1">
      <w:pPr>
        <w:spacing w:after="0" w:line="360" w:lineRule="auto"/>
        <w:jc w:val="both"/>
        <w:rPr>
          <w:rFonts w:ascii="Arial" w:eastAsia="Arial" w:hAnsi="Arial" w:cs="Arial"/>
          <w:sz w:val="24"/>
          <w:szCs w:val="24"/>
        </w:rPr>
      </w:pPr>
      <w:r>
        <w:rPr>
          <w:rFonts w:ascii="Arial" w:eastAsia="Arial" w:hAnsi="Arial" w:cs="Arial"/>
          <w:sz w:val="24"/>
          <w:szCs w:val="24"/>
        </w:rPr>
        <w:t>V našem raziskova</w:t>
      </w:r>
      <w:r w:rsidR="001431DB" w:rsidRPr="00001C8A">
        <w:rPr>
          <w:rFonts w:ascii="Arial" w:eastAsia="Arial" w:hAnsi="Arial" w:cs="Arial"/>
          <w:sz w:val="24"/>
          <w:szCs w:val="24"/>
        </w:rPr>
        <w:t xml:space="preserve">nem okolišu se prepletajo številne naravne lepote (gozdovi, jame, čist zrak, zemlja, mrazišča, svojevrsten živalski in rastlinski svet), kjer človek lahko najde svoj notranji mir in uživa v objemu </w:t>
      </w:r>
      <w:r w:rsidR="00791CCC">
        <w:rPr>
          <w:rFonts w:ascii="Arial" w:eastAsia="Arial" w:hAnsi="Arial" w:cs="Arial"/>
          <w:sz w:val="24"/>
          <w:szCs w:val="24"/>
        </w:rPr>
        <w:t xml:space="preserve">neokrnjene </w:t>
      </w:r>
      <w:r w:rsidR="001431DB" w:rsidRPr="00001C8A">
        <w:rPr>
          <w:rFonts w:ascii="Arial" w:eastAsia="Arial" w:hAnsi="Arial" w:cs="Arial"/>
          <w:sz w:val="24"/>
          <w:szCs w:val="24"/>
        </w:rPr>
        <w:t xml:space="preserve">narave. </w:t>
      </w:r>
    </w:p>
    <w:p w:rsidR="001431DB" w:rsidRPr="00001C8A" w:rsidRDefault="001431DB" w:rsidP="00746DC1">
      <w:pPr>
        <w:spacing w:after="0" w:line="360" w:lineRule="auto"/>
        <w:jc w:val="both"/>
        <w:rPr>
          <w:rFonts w:ascii="Arial" w:eastAsia="Arial" w:hAnsi="Arial" w:cs="Arial"/>
          <w:sz w:val="24"/>
          <w:szCs w:val="24"/>
        </w:rPr>
      </w:pPr>
    </w:p>
    <w:p w:rsidR="001431DB" w:rsidRPr="00001C8A" w:rsidRDefault="001431DB" w:rsidP="00746DC1">
      <w:pPr>
        <w:spacing w:after="0" w:line="360" w:lineRule="auto"/>
        <w:jc w:val="both"/>
        <w:rPr>
          <w:rFonts w:ascii="Arial" w:eastAsia="Arial" w:hAnsi="Arial" w:cs="Arial"/>
          <w:sz w:val="24"/>
          <w:szCs w:val="24"/>
        </w:rPr>
      </w:pPr>
      <w:r w:rsidRPr="00001C8A">
        <w:rPr>
          <w:rFonts w:ascii="Arial" w:eastAsia="Arial" w:hAnsi="Arial" w:cs="Arial"/>
          <w:sz w:val="24"/>
          <w:szCs w:val="24"/>
        </w:rPr>
        <w:t>Imamo d</w:t>
      </w:r>
      <w:r w:rsidR="00791CCC">
        <w:rPr>
          <w:rFonts w:ascii="Arial" w:eastAsia="Arial" w:hAnsi="Arial" w:cs="Arial"/>
          <w:sz w:val="24"/>
          <w:szCs w:val="24"/>
        </w:rPr>
        <w:t>obre pogoje za razvoj turizma, vendar</w:t>
      </w:r>
      <w:r w:rsidRPr="00001C8A">
        <w:rPr>
          <w:rFonts w:ascii="Arial" w:eastAsia="Arial" w:hAnsi="Arial" w:cs="Arial"/>
          <w:sz w:val="24"/>
          <w:szCs w:val="24"/>
        </w:rPr>
        <w:t xml:space="preserve"> menimo, da bi ti lahko bili</w:t>
      </w:r>
      <w:r w:rsidR="00791CCC">
        <w:rPr>
          <w:rFonts w:ascii="Arial" w:eastAsia="Arial" w:hAnsi="Arial" w:cs="Arial"/>
          <w:sz w:val="24"/>
          <w:szCs w:val="24"/>
        </w:rPr>
        <w:t xml:space="preserve"> tudi</w:t>
      </w:r>
      <w:r w:rsidRPr="00001C8A">
        <w:rPr>
          <w:rFonts w:ascii="Arial" w:eastAsia="Arial" w:hAnsi="Arial" w:cs="Arial"/>
          <w:sz w:val="24"/>
          <w:szCs w:val="24"/>
        </w:rPr>
        <w:t xml:space="preserve"> bolj</w:t>
      </w:r>
      <w:r w:rsidR="00791CCC">
        <w:rPr>
          <w:rFonts w:ascii="Arial" w:eastAsia="Arial" w:hAnsi="Arial" w:cs="Arial"/>
          <w:sz w:val="24"/>
          <w:szCs w:val="24"/>
        </w:rPr>
        <w:t>e</w:t>
      </w:r>
      <w:r w:rsidRPr="00001C8A">
        <w:rPr>
          <w:rFonts w:ascii="Arial" w:eastAsia="Arial" w:hAnsi="Arial" w:cs="Arial"/>
          <w:sz w:val="24"/>
          <w:szCs w:val="24"/>
        </w:rPr>
        <w:t xml:space="preserve"> izkoriščeni, zato smo se odločili, da </w:t>
      </w:r>
      <w:r w:rsidR="00CE5FDD">
        <w:rPr>
          <w:rFonts w:ascii="Arial" w:eastAsia="Arial" w:hAnsi="Arial" w:cs="Arial"/>
          <w:sz w:val="24"/>
          <w:szCs w:val="24"/>
        </w:rPr>
        <w:t xml:space="preserve">raziščemo in ustrezno </w:t>
      </w:r>
      <w:r w:rsidRPr="00001C8A">
        <w:rPr>
          <w:rFonts w:ascii="Arial" w:eastAsia="Arial" w:hAnsi="Arial" w:cs="Arial"/>
          <w:sz w:val="24"/>
          <w:szCs w:val="24"/>
        </w:rPr>
        <w:t xml:space="preserve">predstavimo možnosti </w:t>
      </w:r>
      <w:r w:rsidR="00CE5FDD">
        <w:rPr>
          <w:rFonts w:ascii="Arial" w:eastAsia="Arial" w:hAnsi="Arial" w:cs="Arial"/>
          <w:sz w:val="24"/>
          <w:szCs w:val="24"/>
        </w:rPr>
        <w:t>ter</w:t>
      </w:r>
      <w:r w:rsidRPr="00001C8A">
        <w:rPr>
          <w:rFonts w:ascii="Arial" w:eastAsia="Arial" w:hAnsi="Arial" w:cs="Arial"/>
          <w:sz w:val="24"/>
          <w:szCs w:val="24"/>
        </w:rPr>
        <w:t xml:space="preserve"> pogoje za </w:t>
      </w:r>
      <w:r w:rsidR="00791CCC">
        <w:rPr>
          <w:rFonts w:ascii="Arial" w:eastAsia="Arial" w:hAnsi="Arial" w:cs="Arial"/>
          <w:sz w:val="24"/>
          <w:szCs w:val="24"/>
        </w:rPr>
        <w:t xml:space="preserve">širši </w:t>
      </w:r>
      <w:r w:rsidRPr="00001C8A">
        <w:rPr>
          <w:rFonts w:ascii="Arial" w:eastAsia="Arial" w:hAnsi="Arial" w:cs="Arial"/>
          <w:sz w:val="24"/>
          <w:szCs w:val="24"/>
        </w:rPr>
        <w:t>r</w:t>
      </w:r>
      <w:r w:rsidR="005A7312" w:rsidRPr="00001C8A">
        <w:rPr>
          <w:rFonts w:ascii="Arial" w:eastAsia="Arial" w:hAnsi="Arial" w:cs="Arial"/>
          <w:sz w:val="24"/>
          <w:szCs w:val="24"/>
        </w:rPr>
        <w:t>azvoj pohodništva, kolesarjenja v okolici Lokev,</w:t>
      </w:r>
      <w:r w:rsidRPr="00001C8A">
        <w:rPr>
          <w:rFonts w:ascii="Arial" w:eastAsia="Arial" w:hAnsi="Arial" w:cs="Arial"/>
          <w:sz w:val="24"/>
          <w:szCs w:val="24"/>
        </w:rPr>
        <w:t xml:space="preserve"> </w:t>
      </w:r>
      <w:r w:rsidR="00791CCC">
        <w:rPr>
          <w:rFonts w:ascii="Arial" w:eastAsia="Arial" w:hAnsi="Arial" w:cs="Arial"/>
          <w:sz w:val="24"/>
          <w:szCs w:val="24"/>
        </w:rPr>
        <w:t>Male</w:t>
      </w:r>
      <w:r w:rsidR="00100754" w:rsidRPr="00001C8A">
        <w:rPr>
          <w:rFonts w:ascii="Arial" w:eastAsia="Arial" w:hAnsi="Arial" w:cs="Arial"/>
          <w:sz w:val="24"/>
          <w:szCs w:val="24"/>
        </w:rPr>
        <w:t xml:space="preserve"> Lazn</w:t>
      </w:r>
      <w:r w:rsidR="00791CCC">
        <w:rPr>
          <w:rFonts w:ascii="Arial" w:eastAsia="Arial" w:hAnsi="Arial" w:cs="Arial"/>
          <w:sz w:val="24"/>
          <w:szCs w:val="24"/>
        </w:rPr>
        <w:t>i</w:t>
      </w:r>
      <w:r w:rsidR="00100754" w:rsidRPr="00001C8A">
        <w:rPr>
          <w:rFonts w:ascii="Arial" w:eastAsia="Arial" w:hAnsi="Arial" w:cs="Arial"/>
          <w:sz w:val="24"/>
          <w:szCs w:val="24"/>
        </w:rPr>
        <w:t xml:space="preserve">, </w:t>
      </w:r>
      <w:r w:rsidR="003E561D" w:rsidRPr="00001C8A">
        <w:rPr>
          <w:rFonts w:ascii="Arial" w:eastAsia="Arial" w:hAnsi="Arial" w:cs="Arial"/>
          <w:sz w:val="24"/>
          <w:szCs w:val="24"/>
        </w:rPr>
        <w:t>hkrati pa tudi</w:t>
      </w:r>
      <w:r w:rsidRPr="00001C8A">
        <w:rPr>
          <w:rFonts w:ascii="Arial" w:eastAsia="Arial" w:hAnsi="Arial" w:cs="Arial"/>
          <w:sz w:val="24"/>
          <w:szCs w:val="24"/>
        </w:rPr>
        <w:t xml:space="preserve"> </w:t>
      </w:r>
      <w:r w:rsidR="00CE5FDD">
        <w:rPr>
          <w:rFonts w:ascii="Arial" w:eastAsia="Arial" w:hAnsi="Arial" w:cs="Arial"/>
          <w:sz w:val="24"/>
          <w:szCs w:val="24"/>
        </w:rPr>
        <w:t xml:space="preserve">izoblikujemo ponudbo za </w:t>
      </w:r>
      <w:r w:rsidRPr="00001C8A">
        <w:rPr>
          <w:rFonts w:ascii="Arial" w:eastAsia="Arial" w:hAnsi="Arial" w:cs="Arial"/>
          <w:sz w:val="24"/>
          <w:szCs w:val="24"/>
        </w:rPr>
        <w:t xml:space="preserve">ogled </w:t>
      </w:r>
      <w:r w:rsidR="00791CCC">
        <w:rPr>
          <w:rFonts w:ascii="Arial" w:eastAsia="Arial" w:hAnsi="Arial" w:cs="Arial"/>
          <w:sz w:val="24"/>
          <w:szCs w:val="24"/>
        </w:rPr>
        <w:t>jame Velika</w:t>
      </w:r>
      <w:r w:rsidRPr="00001C8A">
        <w:rPr>
          <w:rFonts w:ascii="Arial" w:eastAsia="Arial" w:hAnsi="Arial" w:cs="Arial"/>
          <w:sz w:val="24"/>
          <w:szCs w:val="24"/>
        </w:rPr>
        <w:t xml:space="preserve"> Ledenic</w:t>
      </w:r>
      <w:r w:rsidR="00791CCC">
        <w:rPr>
          <w:rFonts w:ascii="Arial" w:eastAsia="Arial" w:hAnsi="Arial" w:cs="Arial"/>
          <w:sz w:val="24"/>
          <w:szCs w:val="24"/>
        </w:rPr>
        <w:t>a</w:t>
      </w:r>
      <w:r w:rsidR="00100754" w:rsidRPr="00001C8A">
        <w:rPr>
          <w:rFonts w:ascii="Arial" w:eastAsia="Arial" w:hAnsi="Arial" w:cs="Arial"/>
          <w:sz w:val="24"/>
          <w:szCs w:val="24"/>
        </w:rPr>
        <w:t xml:space="preserve"> in </w:t>
      </w:r>
      <w:r w:rsidR="00CE5FDD">
        <w:rPr>
          <w:rFonts w:ascii="Arial" w:eastAsia="Arial" w:hAnsi="Arial" w:cs="Arial"/>
          <w:sz w:val="24"/>
          <w:szCs w:val="24"/>
        </w:rPr>
        <w:t xml:space="preserve">uporabo </w:t>
      </w:r>
      <w:r w:rsidR="005A7312" w:rsidRPr="00001C8A">
        <w:rPr>
          <w:rFonts w:ascii="Arial" w:eastAsia="Arial" w:hAnsi="Arial" w:cs="Arial"/>
          <w:sz w:val="24"/>
          <w:szCs w:val="24"/>
        </w:rPr>
        <w:t>zdraviln</w:t>
      </w:r>
      <w:r w:rsidR="00CE5FDD">
        <w:rPr>
          <w:rFonts w:ascii="Arial" w:eastAsia="Arial" w:hAnsi="Arial" w:cs="Arial"/>
          <w:sz w:val="24"/>
          <w:szCs w:val="24"/>
        </w:rPr>
        <w:t>ih</w:t>
      </w:r>
      <w:r w:rsidR="005A7312" w:rsidRPr="00001C8A">
        <w:rPr>
          <w:rFonts w:ascii="Arial" w:eastAsia="Arial" w:hAnsi="Arial" w:cs="Arial"/>
          <w:sz w:val="24"/>
          <w:szCs w:val="24"/>
        </w:rPr>
        <w:t xml:space="preserve"> učink</w:t>
      </w:r>
      <w:r w:rsidR="00CE5FDD">
        <w:rPr>
          <w:rFonts w:ascii="Arial" w:eastAsia="Arial" w:hAnsi="Arial" w:cs="Arial"/>
          <w:sz w:val="24"/>
          <w:szCs w:val="24"/>
        </w:rPr>
        <w:t>ov ledu. K temu priključujemo tudi druge točke s</w:t>
      </w:r>
      <w:r w:rsidR="003C3D4A">
        <w:rPr>
          <w:rFonts w:ascii="Arial" w:eastAsia="Arial" w:hAnsi="Arial" w:cs="Arial"/>
          <w:sz w:val="24"/>
          <w:szCs w:val="24"/>
        </w:rPr>
        <w:t xml:space="preserve"> prepoznanim</w:t>
      </w:r>
      <w:r w:rsidR="00CE5FDD">
        <w:rPr>
          <w:rFonts w:ascii="Arial" w:eastAsia="Arial" w:hAnsi="Arial" w:cs="Arial"/>
          <w:sz w:val="24"/>
          <w:szCs w:val="24"/>
        </w:rPr>
        <w:t xml:space="preserve"> turističnim potencialom, in sicer</w:t>
      </w:r>
      <w:r w:rsidR="005A7312" w:rsidRPr="00001C8A">
        <w:rPr>
          <w:rFonts w:ascii="Arial" w:eastAsia="Arial" w:hAnsi="Arial" w:cs="Arial"/>
          <w:sz w:val="24"/>
          <w:szCs w:val="24"/>
        </w:rPr>
        <w:t xml:space="preserve"> </w:t>
      </w:r>
      <w:r w:rsidRPr="00001C8A">
        <w:rPr>
          <w:rFonts w:ascii="Arial" w:eastAsia="Arial" w:hAnsi="Arial" w:cs="Arial"/>
          <w:sz w:val="24"/>
          <w:szCs w:val="24"/>
        </w:rPr>
        <w:t>Smrekov</w:t>
      </w:r>
      <w:r w:rsidR="00CE5FDD">
        <w:rPr>
          <w:rFonts w:ascii="Arial" w:eastAsia="Arial" w:hAnsi="Arial" w:cs="Arial"/>
          <w:sz w:val="24"/>
          <w:szCs w:val="24"/>
        </w:rPr>
        <w:t>o</w:t>
      </w:r>
      <w:r w:rsidRPr="00001C8A">
        <w:rPr>
          <w:rFonts w:ascii="Arial" w:eastAsia="Arial" w:hAnsi="Arial" w:cs="Arial"/>
          <w:sz w:val="24"/>
          <w:szCs w:val="24"/>
        </w:rPr>
        <w:t xml:space="preserve"> </w:t>
      </w:r>
      <w:r w:rsidR="006E057A" w:rsidRPr="00001C8A">
        <w:rPr>
          <w:rFonts w:ascii="Arial" w:eastAsia="Arial" w:hAnsi="Arial" w:cs="Arial"/>
          <w:sz w:val="24"/>
          <w:szCs w:val="24"/>
        </w:rPr>
        <w:t>d</w:t>
      </w:r>
      <w:r w:rsidRPr="00001C8A">
        <w:rPr>
          <w:rFonts w:ascii="Arial" w:eastAsia="Arial" w:hAnsi="Arial" w:cs="Arial"/>
          <w:sz w:val="24"/>
          <w:szCs w:val="24"/>
        </w:rPr>
        <w:t>rag</w:t>
      </w:r>
      <w:r w:rsidR="00CE5FDD">
        <w:rPr>
          <w:rFonts w:ascii="Arial" w:eastAsia="Arial" w:hAnsi="Arial" w:cs="Arial"/>
          <w:sz w:val="24"/>
          <w:szCs w:val="24"/>
        </w:rPr>
        <w:t>o</w:t>
      </w:r>
      <w:r w:rsidRPr="00001C8A">
        <w:rPr>
          <w:rFonts w:ascii="Arial" w:eastAsia="Arial" w:hAnsi="Arial" w:cs="Arial"/>
          <w:sz w:val="24"/>
          <w:szCs w:val="24"/>
        </w:rPr>
        <w:t xml:space="preserve">, </w:t>
      </w:r>
      <w:r w:rsidR="005A7312" w:rsidRPr="00001C8A">
        <w:rPr>
          <w:rFonts w:ascii="Arial" w:eastAsia="Arial" w:hAnsi="Arial" w:cs="Arial"/>
          <w:sz w:val="24"/>
          <w:szCs w:val="24"/>
        </w:rPr>
        <w:t xml:space="preserve">sprehod </w:t>
      </w:r>
      <w:r w:rsidRPr="00001C8A">
        <w:rPr>
          <w:rFonts w:ascii="Arial" w:eastAsia="Arial" w:hAnsi="Arial" w:cs="Arial"/>
          <w:sz w:val="24"/>
          <w:szCs w:val="24"/>
        </w:rPr>
        <w:t xml:space="preserve">po </w:t>
      </w:r>
      <w:r w:rsidR="006E057A" w:rsidRPr="00001C8A">
        <w:rPr>
          <w:rFonts w:ascii="Arial" w:eastAsia="Arial" w:hAnsi="Arial" w:cs="Arial"/>
          <w:sz w:val="24"/>
          <w:szCs w:val="24"/>
        </w:rPr>
        <w:t>cesti na V</w:t>
      </w:r>
      <w:r w:rsidR="00100754" w:rsidRPr="00001C8A">
        <w:rPr>
          <w:rFonts w:ascii="Arial" w:eastAsia="Arial" w:hAnsi="Arial" w:cs="Arial"/>
          <w:sz w:val="24"/>
          <w:szCs w:val="24"/>
        </w:rPr>
        <w:t>isoko škarpo (</w:t>
      </w:r>
      <w:r w:rsidR="005A7312" w:rsidRPr="00001C8A">
        <w:rPr>
          <w:rFonts w:ascii="Arial" w:eastAsia="Arial" w:hAnsi="Arial" w:cs="Arial"/>
          <w:sz w:val="24"/>
          <w:szCs w:val="24"/>
        </w:rPr>
        <w:t>»</w:t>
      </w:r>
      <w:r w:rsidRPr="00001C8A">
        <w:rPr>
          <w:rFonts w:ascii="Arial" w:eastAsia="Arial" w:hAnsi="Arial" w:cs="Arial"/>
          <w:sz w:val="24"/>
          <w:szCs w:val="24"/>
        </w:rPr>
        <w:t>Medvedov</w:t>
      </w:r>
      <w:r w:rsidR="00A12DC9" w:rsidRPr="00001C8A">
        <w:rPr>
          <w:rFonts w:ascii="Arial" w:eastAsia="Arial" w:hAnsi="Arial" w:cs="Arial"/>
          <w:sz w:val="24"/>
          <w:szCs w:val="24"/>
        </w:rPr>
        <w:t>a pot</w:t>
      </w:r>
      <w:r w:rsidR="005A7312" w:rsidRPr="00001C8A">
        <w:rPr>
          <w:rFonts w:ascii="Arial" w:eastAsia="Arial" w:hAnsi="Arial" w:cs="Arial"/>
          <w:sz w:val="24"/>
          <w:szCs w:val="24"/>
        </w:rPr>
        <w:t>«</w:t>
      </w:r>
      <w:r w:rsidR="00100754" w:rsidRPr="00001C8A">
        <w:rPr>
          <w:rFonts w:ascii="Arial" w:eastAsia="Arial" w:hAnsi="Arial" w:cs="Arial"/>
          <w:sz w:val="24"/>
          <w:szCs w:val="24"/>
        </w:rPr>
        <w:t>)</w:t>
      </w:r>
      <w:r w:rsidRPr="00001C8A">
        <w:rPr>
          <w:rFonts w:ascii="Arial" w:eastAsia="Arial" w:hAnsi="Arial" w:cs="Arial"/>
          <w:sz w:val="24"/>
          <w:szCs w:val="24"/>
        </w:rPr>
        <w:t>, ogled energetskih točk in turistično ponudbo v gostišču Winkler na Lokvah.</w:t>
      </w:r>
    </w:p>
    <w:p w:rsidR="001431DB" w:rsidRPr="00001C8A" w:rsidRDefault="001431DB" w:rsidP="00746DC1">
      <w:pPr>
        <w:spacing w:after="0" w:line="360" w:lineRule="auto"/>
        <w:jc w:val="both"/>
        <w:rPr>
          <w:rFonts w:ascii="Arial" w:eastAsia="Arial" w:hAnsi="Arial" w:cs="Arial"/>
          <w:sz w:val="24"/>
          <w:szCs w:val="24"/>
        </w:rPr>
      </w:pPr>
    </w:p>
    <w:p w:rsidR="00A12DC9" w:rsidRPr="00001C8A" w:rsidRDefault="005A7312" w:rsidP="00746DC1">
      <w:pPr>
        <w:spacing w:after="0" w:line="360" w:lineRule="auto"/>
        <w:jc w:val="both"/>
        <w:rPr>
          <w:rFonts w:ascii="Arial" w:eastAsia="Arial" w:hAnsi="Arial" w:cs="Arial"/>
          <w:sz w:val="24"/>
          <w:szCs w:val="24"/>
        </w:rPr>
      </w:pPr>
      <w:r w:rsidRPr="00001C8A">
        <w:rPr>
          <w:rFonts w:ascii="Arial" w:eastAsia="Arial" w:hAnsi="Arial" w:cs="Arial"/>
          <w:sz w:val="24"/>
          <w:szCs w:val="24"/>
        </w:rPr>
        <w:t xml:space="preserve">Prizadevamo si združiti prijetno s koristnim in </w:t>
      </w:r>
      <w:r w:rsidR="00791CCC">
        <w:rPr>
          <w:rFonts w:ascii="Arial" w:eastAsia="Arial" w:hAnsi="Arial" w:cs="Arial"/>
          <w:sz w:val="24"/>
          <w:szCs w:val="24"/>
        </w:rPr>
        <w:t>na osnovi naravnih danosti izoblikovati tudi tržni produkt</w:t>
      </w:r>
      <w:r w:rsidRPr="00001C8A">
        <w:rPr>
          <w:rFonts w:ascii="Arial" w:eastAsia="Arial" w:hAnsi="Arial" w:cs="Arial"/>
          <w:sz w:val="24"/>
          <w:szCs w:val="24"/>
        </w:rPr>
        <w:t>. Kar nekaj ur smo prežive</w:t>
      </w:r>
      <w:r w:rsidR="00791CCC">
        <w:rPr>
          <w:rFonts w:ascii="Arial" w:eastAsia="Arial" w:hAnsi="Arial" w:cs="Arial"/>
          <w:sz w:val="24"/>
          <w:szCs w:val="24"/>
        </w:rPr>
        <w:t>l</w:t>
      </w:r>
      <w:r w:rsidRPr="00001C8A">
        <w:rPr>
          <w:rFonts w:ascii="Arial" w:eastAsia="Arial" w:hAnsi="Arial" w:cs="Arial"/>
          <w:sz w:val="24"/>
          <w:szCs w:val="24"/>
        </w:rPr>
        <w:t xml:space="preserve">i na terenu, obiskali </w:t>
      </w:r>
      <w:r w:rsidR="00791CCC">
        <w:rPr>
          <w:rFonts w:ascii="Arial" w:eastAsia="Arial" w:hAnsi="Arial" w:cs="Arial"/>
          <w:sz w:val="24"/>
          <w:szCs w:val="24"/>
        </w:rPr>
        <w:t>zgoraj</w:t>
      </w:r>
      <w:r w:rsidRPr="00001C8A">
        <w:rPr>
          <w:rFonts w:ascii="Arial" w:eastAsia="Arial" w:hAnsi="Arial" w:cs="Arial"/>
          <w:sz w:val="24"/>
          <w:szCs w:val="24"/>
        </w:rPr>
        <w:t xml:space="preserve"> omenjene destinacije, za</w:t>
      </w:r>
      <w:r w:rsidR="00A12DC9" w:rsidRPr="00001C8A">
        <w:rPr>
          <w:rFonts w:ascii="Arial" w:eastAsia="Arial" w:hAnsi="Arial" w:cs="Arial"/>
          <w:sz w:val="24"/>
          <w:szCs w:val="24"/>
        </w:rPr>
        <w:t>nimivosti in turistič</w:t>
      </w:r>
      <w:r w:rsidR="00002658" w:rsidRPr="00001C8A">
        <w:rPr>
          <w:rFonts w:ascii="Arial" w:eastAsia="Arial" w:hAnsi="Arial" w:cs="Arial"/>
          <w:sz w:val="24"/>
          <w:szCs w:val="24"/>
        </w:rPr>
        <w:t>ne objekte</w:t>
      </w:r>
      <w:r w:rsidR="00791CCC">
        <w:rPr>
          <w:rFonts w:ascii="Arial" w:eastAsia="Arial" w:hAnsi="Arial" w:cs="Arial"/>
          <w:sz w:val="24"/>
          <w:szCs w:val="24"/>
        </w:rPr>
        <w:t>,</w:t>
      </w:r>
      <w:r w:rsidR="00002658" w:rsidRPr="00001C8A">
        <w:rPr>
          <w:rFonts w:ascii="Arial" w:eastAsia="Arial" w:hAnsi="Arial" w:cs="Arial"/>
          <w:sz w:val="24"/>
          <w:szCs w:val="24"/>
        </w:rPr>
        <w:t xml:space="preserve"> ter spoznali, da ima ledena voda ogromno zdravilnih učinkov.</w:t>
      </w:r>
    </w:p>
    <w:p w:rsidR="00A12DC9" w:rsidRDefault="00A12DC9" w:rsidP="00746DC1">
      <w:pPr>
        <w:spacing w:after="0" w:line="360" w:lineRule="auto"/>
        <w:jc w:val="both"/>
        <w:rPr>
          <w:rFonts w:ascii="Arial" w:eastAsia="Arial" w:hAnsi="Arial" w:cs="Arial"/>
          <w:sz w:val="24"/>
          <w:szCs w:val="24"/>
        </w:rPr>
      </w:pPr>
    </w:p>
    <w:p w:rsidR="005A7312" w:rsidRPr="00BB4312" w:rsidRDefault="00A12DC9" w:rsidP="00746DC1">
      <w:pPr>
        <w:spacing w:after="0" w:line="360" w:lineRule="auto"/>
        <w:jc w:val="both"/>
        <w:rPr>
          <w:rFonts w:ascii="Arial" w:eastAsia="Arial" w:hAnsi="Arial" w:cs="Arial"/>
          <w:sz w:val="24"/>
          <w:szCs w:val="24"/>
        </w:rPr>
      </w:pPr>
      <w:r>
        <w:rPr>
          <w:rFonts w:ascii="Arial" w:eastAsia="Arial" w:hAnsi="Arial" w:cs="Arial"/>
          <w:sz w:val="24"/>
          <w:szCs w:val="24"/>
        </w:rPr>
        <w:t>Naloga bo objavljena na spletni strani šol</w:t>
      </w:r>
      <w:r w:rsidR="00C52C9B">
        <w:rPr>
          <w:rFonts w:ascii="Arial" w:eastAsia="Arial" w:hAnsi="Arial" w:cs="Arial"/>
          <w:sz w:val="24"/>
          <w:szCs w:val="24"/>
        </w:rPr>
        <w:t>e</w:t>
      </w:r>
      <w:r>
        <w:rPr>
          <w:rFonts w:ascii="Arial" w:eastAsia="Arial" w:hAnsi="Arial" w:cs="Arial"/>
          <w:sz w:val="24"/>
          <w:szCs w:val="24"/>
        </w:rPr>
        <w:t xml:space="preserve">. </w:t>
      </w:r>
      <w:r w:rsidR="005A7312" w:rsidRPr="00BB4312">
        <w:rPr>
          <w:rFonts w:ascii="Arial" w:eastAsia="Arial" w:hAnsi="Arial" w:cs="Arial"/>
          <w:sz w:val="24"/>
          <w:szCs w:val="24"/>
        </w:rPr>
        <w:t xml:space="preserve"> </w:t>
      </w:r>
    </w:p>
    <w:p w:rsidR="005A7312" w:rsidRPr="00BB4312" w:rsidRDefault="005A7312" w:rsidP="00746DC1">
      <w:pPr>
        <w:spacing w:line="360" w:lineRule="auto"/>
        <w:jc w:val="both"/>
        <w:rPr>
          <w:rFonts w:ascii="Arial" w:eastAsia="Arial" w:hAnsi="Arial" w:cs="Arial"/>
          <w:b/>
          <w:sz w:val="24"/>
          <w:szCs w:val="24"/>
        </w:rPr>
      </w:pPr>
    </w:p>
    <w:p w:rsidR="001431DB" w:rsidRPr="00BB4312" w:rsidRDefault="001431DB" w:rsidP="00746DC1">
      <w:pPr>
        <w:spacing w:line="360" w:lineRule="auto"/>
        <w:jc w:val="both"/>
        <w:rPr>
          <w:rFonts w:ascii="Arial" w:eastAsia="Arial" w:hAnsi="Arial" w:cs="Arial"/>
          <w:b/>
          <w:sz w:val="24"/>
          <w:szCs w:val="24"/>
        </w:rPr>
      </w:pPr>
      <w:r w:rsidRPr="00BB4312">
        <w:rPr>
          <w:rFonts w:ascii="Arial" w:eastAsia="Arial" w:hAnsi="Arial" w:cs="Arial"/>
          <w:b/>
          <w:sz w:val="24"/>
          <w:szCs w:val="24"/>
        </w:rPr>
        <w:t>Ključne besede:</w:t>
      </w:r>
      <w:r w:rsidR="005A7312" w:rsidRPr="00BB4312">
        <w:rPr>
          <w:rFonts w:ascii="Arial" w:eastAsia="Arial" w:hAnsi="Arial" w:cs="Arial"/>
          <w:sz w:val="24"/>
          <w:szCs w:val="24"/>
        </w:rPr>
        <w:t xml:space="preserve"> zdravilni turizem, </w:t>
      </w:r>
      <w:r w:rsidR="006E057A">
        <w:rPr>
          <w:rFonts w:ascii="Arial" w:eastAsia="Arial" w:hAnsi="Arial" w:cs="Arial"/>
          <w:sz w:val="24"/>
          <w:szCs w:val="24"/>
        </w:rPr>
        <w:t xml:space="preserve">led, </w:t>
      </w:r>
      <w:r w:rsidR="005A7312" w:rsidRPr="00BB4312">
        <w:rPr>
          <w:rFonts w:ascii="Arial" w:eastAsia="Arial" w:hAnsi="Arial" w:cs="Arial"/>
          <w:sz w:val="24"/>
          <w:szCs w:val="24"/>
        </w:rPr>
        <w:t>V</w:t>
      </w:r>
      <w:r w:rsidRPr="00BB4312">
        <w:rPr>
          <w:rFonts w:ascii="Arial" w:eastAsia="Arial" w:hAnsi="Arial" w:cs="Arial"/>
          <w:sz w:val="24"/>
          <w:szCs w:val="24"/>
        </w:rPr>
        <w:t>elika Lede</w:t>
      </w:r>
      <w:r w:rsidR="005A7312" w:rsidRPr="00BB4312">
        <w:rPr>
          <w:rFonts w:ascii="Arial" w:eastAsia="Arial" w:hAnsi="Arial" w:cs="Arial"/>
          <w:sz w:val="24"/>
          <w:szCs w:val="24"/>
        </w:rPr>
        <w:t xml:space="preserve">nica, </w:t>
      </w:r>
      <w:r w:rsidR="006E057A">
        <w:rPr>
          <w:rFonts w:ascii="Arial" w:eastAsia="Arial" w:hAnsi="Arial" w:cs="Arial"/>
          <w:sz w:val="24"/>
          <w:szCs w:val="24"/>
        </w:rPr>
        <w:t xml:space="preserve">voda, gozd, </w:t>
      </w:r>
      <w:r w:rsidR="00002658">
        <w:rPr>
          <w:rFonts w:ascii="Arial" w:eastAsia="Arial" w:hAnsi="Arial" w:cs="Arial"/>
          <w:sz w:val="24"/>
          <w:szCs w:val="24"/>
        </w:rPr>
        <w:t>Lokve,</w:t>
      </w:r>
      <w:r w:rsidR="00AC77A5">
        <w:rPr>
          <w:rFonts w:ascii="Arial" w:eastAsia="Arial" w:hAnsi="Arial" w:cs="Arial"/>
          <w:sz w:val="24"/>
          <w:szCs w:val="24"/>
        </w:rPr>
        <w:t xml:space="preserve"> </w:t>
      </w:r>
      <w:r w:rsidR="005A7312" w:rsidRPr="00BB4312">
        <w:rPr>
          <w:rFonts w:ascii="Arial" w:eastAsia="Arial" w:hAnsi="Arial" w:cs="Arial"/>
          <w:sz w:val="24"/>
          <w:szCs w:val="24"/>
        </w:rPr>
        <w:t>turističn</w:t>
      </w:r>
      <w:r w:rsidR="00002658" w:rsidRPr="00001C8A">
        <w:rPr>
          <w:rFonts w:ascii="Arial" w:eastAsia="Arial" w:hAnsi="Arial" w:cs="Arial"/>
          <w:bCs/>
          <w:sz w:val="24"/>
        </w:rPr>
        <w:t>a</w:t>
      </w:r>
      <w:r w:rsidR="005A7312" w:rsidRPr="00001C8A">
        <w:rPr>
          <w:rFonts w:ascii="Arial" w:eastAsia="Arial" w:hAnsi="Arial" w:cs="Arial"/>
          <w:bCs/>
          <w:sz w:val="24"/>
        </w:rPr>
        <w:t xml:space="preserve"> </w:t>
      </w:r>
      <w:r w:rsidR="005A7312" w:rsidRPr="00BB4312">
        <w:rPr>
          <w:rFonts w:ascii="Arial" w:eastAsia="Arial" w:hAnsi="Arial" w:cs="Arial"/>
          <w:sz w:val="24"/>
          <w:szCs w:val="24"/>
        </w:rPr>
        <w:t>ponudba</w:t>
      </w:r>
    </w:p>
    <w:p w:rsidR="009430D3" w:rsidRPr="00774670" w:rsidRDefault="007432F4" w:rsidP="00C94622">
      <w:pPr>
        <w:spacing w:before="240" w:line="360" w:lineRule="auto"/>
        <w:jc w:val="both"/>
        <w:rPr>
          <w:rFonts w:ascii="Arial" w:hAnsi="Arial" w:cs="Arial"/>
          <w:b/>
          <w:bCs/>
          <w:sz w:val="28"/>
          <w:szCs w:val="24"/>
        </w:rPr>
      </w:pPr>
      <w:r w:rsidRPr="00BA7B48">
        <w:rPr>
          <w:rFonts w:ascii="Arial" w:hAnsi="Arial" w:cs="Arial"/>
          <w:b/>
          <w:bCs/>
          <w:sz w:val="28"/>
          <w:szCs w:val="24"/>
        </w:rPr>
        <w:lastRenderedPageBreak/>
        <w:t>ZAHVALA</w:t>
      </w:r>
    </w:p>
    <w:p w:rsidR="006E057A" w:rsidRDefault="00774670" w:rsidP="00746DC1">
      <w:pPr>
        <w:spacing w:before="240" w:line="360" w:lineRule="auto"/>
        <w:jc w:val="both"/>
        <w:rPr>
          <w:rFonts w:ascii="Arial" w:hAnsi="Arial" w:cs="Arial"/>
          <w:sz w:val="24"/>
        </w:rPr>
      </w:pPr>
      <w:r>
        <w:rPr>
          <w:rFonts w:ascii="Arial" w:hAnsi="Arial" w:cs="Arial"/>
          <w:sz w:val="24"/>
        </w:rPr>
        <w:t>Najprej se iskreno zahvaljujemo gospodu Borisu Kante</w:t>
      </w:r>
      <w:r w:rsidR="005C4605" w:rsidRPr="00AF7AFD">
        <w:rPr>
          <w:rFonts w:ascii="Arial" w:hAnsi="Arial" w:cs="Arial"/>
          <w:sz w:val="24"/>
          <w:szCs w:val="24"/>
        </w:rPr>
        <w:t>t</w:t>
      </w:r>
      <w:r w:rsidRPr="00AF7AFD">
        <w:rPr>
          <w:rFonts w:ascii="Arial" w:hAnsi="Arial" w:cs="Arial"/>
          <w:sz w:val="24"/>
          <w:szCs w:val="24"/>
        </w:rPr>
        <w:t>u</w:t>
      </w:r>
      <w:r>
        <w:rPr>
          <w:rFonts w:ascii="Arial" w:hAnsi="Arial" w:cs="Arial"/>
          <w:sz w:val="24"/>
        </w:rPr>
        <w:t xml:space="preserve">, ki je bil </w:t>
      </w:r>
      <w:r w:rsidR="00842F9C">
        <w:rPr>
          <w:rFonts w:ascii="Arial" w:hAnsi="Arial" w:cs="Arial"/>
          <w:sz w:val="24"/>
        </w:rPr>
        <w:t>s svojim</w:t>
      </w:r>
      <w:r w:rsidR="0090718B">
        <w:rPr>
          <w:rFonts w:ascii="Arial" w:hAnsi="Arial" w:cs="Arial"/>
          <w:sz w:val="24"/>
        </w:rPr>
        <w:t xml:space="preserve"> bogatim vé</w:t>
      </w:r>
      <w:r w:rsidR="00E874FC">
        <w:rPr>
          <w:rFonts w:ascii="Arial" w:hAnsi="Arial" w:cs="Arial"/>
          <w:sz w:val="24"/>
        </w:rPr>
        <w:t>denjem in znanjem o izbrani proučevani temi</w:t>
      </w:r>
      <w:r w:rsidR="006E057A">
        <w:rPr>
          <w:rFonts w:ascii="Arial" w:hAnsi="Arial" w:cs="Arial"/>
          <w:sz w:val="24"/>
        </w:rPr>
        <w:t>,</w:t>
      </w:r>
      <w:r w:rsidR="00E874FC">
        <w:rPr>
          <w:rFonts w:ascii="Arial" w:hAnsi="Arial" w:cs="Arial"/>
          <w:sz w:val="24"/>
        </w:rPr>
        <w:t xml:space="preserve"> </w:t>
      </w:r>
      <w:r w:rsidR="003350B3">
        <w:rPr>
          <w:rFonts w:ascii="Arial" w:hAnsi="Arial" w:cs="Arial"/>
          <w:sz w:val="24"/>
        </w:rPr>
        <w:t>s katerima nas je pri raziskovanju uspešno usmerjal, t</w:t>
      </w:r>
      <w:r w:rsidR="00EC7E29">
        <w:rPr>
          <w:rFonts w:ascii="Arial" w:hAnsi="Arial" w:cs="Arial"/>
          <w:sz w:val="24"/>
        </w:rPr>
        <w:t>er</w:t>
      </w:r>
      <w:r w:rsidR="00842F9C">
        <w:rPr>
          <w:rFonts w:ascii="Arial" w:hAnsi="Arial" w:cs="Arial"/>
          <w:sz w:val="24"/>
        </w:rPr>
        <w:t xml:space="preserve"> </w:t>
      </w:r>
      <w:r w:rsidR="003350B3">
        <w:rPr>
          <w:rFonts w:ascii="Arial" w:hAnsi="Arial" w:cs="Arial"/>
          <w:sz w:val="24"/>
        </w:rPr>
        <w:t xml:space="preserve">vso </w:t>
      </w:r>
      <w:r>
        <w:rPr>
          <w:rFonts w:ascii="Arial" w:hAnsi="Arial" w:cs="Arial"/>
          <w:sz w:val="24"/>
        </w:rPr>
        <w:t>pomoč</w:t>
      </w:r>
      <w:r w:rsidR="00842F9C">
        <w:rPr>
          <w:rFonts w:ascii="Arial" w:hAnsi="Arial" w:cs="Arial"/>
          <w:sz w:val="24"/>
        </w:rPr>
        <w:t>jo ključen</w:t>
      </w:r>
      <w:r>
        <w:rPr>
          <w:rFonts w:ascii="Arial" w:hAnsi="Arial" w:cs="Arial"/>
          <w:sz w:val="24"/>
        </w:rPr>
        <w:t xml:space="preserve"> pri </w:t>
      </w:r>
      <w:r w:rsidR="00842F9C">
        <w:rPr>
          <w:rFonts w:ascii="Arial" w:hAnsi="Arial" w:cs="Arial"/>
          <w:sz w:val="24"/>
        </w:rPr>
        <w:t xml:space="preserve">snovanju, </w:t>
      </w:r>
      <w:r>
        <w:rPr>
          <w:rFonts w:ascii="Arial" w:hAnsi="Arial" w:cs="Arial"/>
          <w:sz w:val="24"/>
        </w:rPr>
        <w:t xml:space="preserve">izdelavi </w:t>
      </w:r>
      <w:r w:rsidR="00842F9C">
        <w:rPr>
          <w:rFonts w:ascii="Arial" w:hAnsi="Arial" w:cs="Arial"/>
          <w:sz w:val="24"/>
        </w:rPr>
        <w:t xml:space="preserve">in </w:t>
      </w:r>
      <w:r w:rsidR="003350B3">
        <w:rPr>
          <w:rFonts w:ascii="Arial" w:hAnsi="Arial" w:cs="Arial"/>
          <w:sz w:val="24"/>
        </w:rPr>
        <w:t xml:space="preserve">sami </w:t>
      </w:r>
      <w:r w:rsidR="00842F9C">
        <w:rPr>
          <w:rFonts w:ascii="Arial" w:hAnsi="Arial" w:cs="Arial"/>
          <w:sz w:val="24"/>
        </w:rPr>
        <w:t>izvedbi turistične naloge.</w:t>
      </w:r>
      <w:r w:rsidR="00E874FC">
        <w:rPr>
          <w:rFonts w:ascii="Arial" w:hAnsi="Arial" w:cs="Arial"/>
          <w:sz w:val="24"/>
        </w:rPr>
        <w:t xml:space="preserve"> </w:t>
      </w:r>
    </w:p>
    <w:p w:rsidR="006E057A" w:rsidRDefault="005A6E43" w:rsidP="00746DC1">
      <w:pPr>
        <w:spacing w:before="240" w:line="360" w:lineRule="auto"/>
        <w:jc w:val="both"/>
        <w:rPr>
          <w:rFonts w:ascii="Arial" w:hAnsi="Arial" w:cs="Arial"/>
          <w:sz w:val="24"/>
        </w:rPr>
      </w:pPr>
      <w:r>
        <w:rPr>
          <w:rFonts w:ascii="Arial" w:hAnsi="Arial" w:cs="Arial"/>
          <w:sz w:val="24"/>
        </w:rPr>
        <w:t>V veliko pomoč nam je bila tudi gospa M</w:t>
      </w:r>
      <w:r w:rsidR="00CB6B97">
        <w:rPr>
          <w:rFonts w:ascii="Arial" w:hAnsi="Arial" w:cs="Arial"/>
          <w:sz w:val="24"/>
        </w:rPr>
        <w:t>a</w:t>
      </w:r>
      <w:r>
        <w:rPr>
          <w:rFonts w:ascii="Arial" w:hAnsi="Arial" w:cs="Arial"/>
          <w:sz w:val="24"/>
        </w:rPr>
        <w:t>rtina Gorjan Sulič</w:t>
      </w:r>
      <w:r w:rsidR="00CB6B97">
        <w:rPr>
          <w:rFonts w:ascii="Arial" w:hAnsi="Arial" w:cs="Arial"/>
          <w:sz w:val="24"/>
        </w:rPr>
        <w:t xml:space="preserve"> iz gostišča Winkler na Lokvah</w:t>
      </w:r>
      <w:r w:rsidR="003350B3">
        <w:rPr>
          <w:rFonts w:ascii="Arial" w:hAnsi="Arial" w:cs="Arial"/>
          <w:sz w:val="24"/>
        </w:rPr>
        <w:t>, saj je z nami</w:t>
      </w:r>
      <w:r w:rsidR="00E874FC">
        <w:rPr>
          <w:rFonts w:ascii="Arial" w:hAnsi="Arial" w:cs="Arial"/>
          <w:sz w:val="24"/>
        </w:rPr>
        <w:t xml:space="preserve"> </w:t>
      </w:r>
      <w:r w:rsidR="00AF1443">
        <w:rPr>
          <w:rFonts w:ascii="Arial" w:hAnsi="Arial" w:cs="Arial"/>
          <w:sz w:val="24"/>
        </w:rPr>
        <w:t>delila svoje bogate izkušnje in nasvete.</w:t>
      </w:r>
      <w:r w:rsidR="00D67731">
        <w:rPr>
          <w:rFonts w:ascii="Arial" w:hAnsi="Arial" w:cs="Arial"/>
          <w:sz w:val="24"/>
        </w:rPr>
        <w:t xml:space="preserve"> </w:t>
      </w:r>
    </w:p>
    <w:p w:rsidR="006E057A" w:rsidRDefault="003E561D" w:rsidP="00746DC1">
      <w:pPr>
        <w:spacing w:before="240" w:line="360" w:lineRule="auto"/>
        <w:jc w:val="both"/>
        <w:rPr>
          <w:rFonts w:ascii="Arial" w:hAnsi="Arial" w:cs="Arial"/>
          <w:sz w:val="24"/>
        </w:rPr>
      </w:pPr>
      <w:r>
        <w:rPr>
          <w:rFonts w:ascii="Arial" w:hAnsi="Arial" w:cs="Arial"/>
          <w:sz w:val="24"/>
        </w:rPr>
        <w:t>Iskrena hvala Tini Š</w:t>
      </w:r>
      <w:r w:rsidR="005B37FB">
        <w:rPr>
          <w:rFonts w:ascii="Arial" w:hAnsi="Arial" w:cs="Arial"/>
          <w:sz w:val="24"/>
        </w:rPr>
        <w:t xml:space="preserve">uligoj </w:t>
      </w:r>
      <w:r w:rsidR="00904C16">
        <w:rPr>
          <w:rFonts w:ascii="Arial" w:hAnsi="Arial" w:cs="Arial"/>
          <w:sz w:val="24"/>
        </w:rPr>
        <w:t xml:space="preserve">za lektoriranje </w:t>
      </w:r>
      <w:r w:rsidR="00143561">
        <w:rPr>
          <w:rFonts w:ascii="Arial" w:hAnsi="Arial" w:cs="Arial"/>
          <w:sz w:val="24"/>
        </w:rPr>
        <w:t xml:space="preserve">seminarske </w:t>
      </w:r>
      <w:r w:rsidR="00904C16">
        <w:rPr>
          <w:rFonts w:ascii="Arial" w:hAnsi="Arial" w:cs="Arial"/>
          <w:sz w:val="24"/>
        </w:rPr>
        <w:t xml:space="preserve">naloge. </w:t>
      </w:r>
    </w:p>
    <w:p w:rsidR="00C66EFB" w:rsidRDefault="00CB3FC7" w:rsidP="00746DC1">
      <w:pPr>
        <w:spacing w:before="240" w:line="360" w:lineRule="auto"/>
        <w:jc w:val="both"/>
        <w:rPr>
          <w:rFonts w:ascii="Arial" w:hAnsi="Arial" w:cs="Arial"/>
          <w:sz w:val="24"/>
        </w:rPr>
      </w:pPr>
      <w:r>
        <w:rPr>
          <w:rFonts w:ascii="Arial" w:hAnsi="Arial" w:cs="Arial"/>
          <w:sz w:val="24"/>
        </w:rPr>
        <w:t xml:space="preserve">Pri delu </w:t>
      </w:r>
      <w:r w:rsidR="003350B3">
        <w:rPr>
          <w:rFonts w:ascii="Arial" w:hAnsi="Arial" w:cs="Arial"/>
          <w:sz w:val="24"/>
        </w:rPr>
        <w:t xml:space="preserve">sta </w:t>
      </w:r>
      <w:r>
        <w:rPr>
          <w:rFonts w:ascii="Arial" w:hAnsi="Arial" w:cs="Arial"/>
          <w:sz w:val="24"/>
        </w:rPr>
        <w:t>nam pomagal</w:t>
      </w:r>
      <w:r w:rsidR="003350B3">
        <w:rPr>
          <w:rFonts w:ascii="Arial" w:hAnsi="Arial" w:cs="Arial"/>
          <w:sz w:val="24"/>
        </w:rPr>
        <w:t>a</w:t>
      </w:r>
      <w:r>
        <w:rPr>
          <w:rFonts w:ascii="Arial" w:hAnsi="Arial" w:cs="Arial"/>
          <w:sz w:val="24"/>
        </w:rPr>
        <w:t xml:space="preserve"> tudi gospod </w:t>
      </w:r>
      <w:r w:rsidR="00C66EFB" w:rsidRPr="00CB3FC7">
        <w:rPr>
          <w:rFonts w:ascii="Arial" w:hAnsi="Arial" w:cs="Arial"/>
          <w:sz w:val="24"/>
        </w:rPr>
        <w:t>Iv</w:t>
      </w:r>
      <w:r>
        <w:rPr>
          <w:rFonts w:ascii="Arial" w:hAnsi="Arial" w:cs="Arial"/>
          <w:sz w:val="24"/>
        </w:rPr>
        <w:t>o</w:t>
      </w:r>
      <w:r w:rsidR="00E82CF6">
        <w:rPr>
          <w:rFonts w:ascii="Arial" w:hAnsi="Arial" w:cs="Arial"/>
          <w:sz w:val="24"/>
        </w:rPr>
        <w:t xml:space="preserve"> P</w:t>
      </w:r>
      <w:r w:rsidR="00AF7AFD">
        <w:rPr>
          <w:rFonts w:ascii="Arial" w:hAnsi="Arial" w:cs="Arial"/>
          <w:sz w:val="24"/>
        </w:rPr>
        <w:t xml:space="preserve">ižent </w:t>
      </w:r>
      <w:r w:rsidR="00107251">
        <w:rPr>
          <w:rFonts w:ascii="Arial" w:hAnsi="Arial" w:cs="Arial"/>
          <w:sz w:val="24"/>
        </w:rPr>
        <w:t xml:space="preserve">in direktorica goriškega gledališča, gospa Mirjam Drnovšček, ki nam je </w:t>
      </w:r>
      <w:r w:rsidR="000B3D77">
        <w:rPr>
          <w:rFonts w:ascii="Arial" w:hAnsi="Arial" w:cs="Arial"/>
          <w:sz w:val="24"/>
        </w:rPr>
        <w:t xml:space="preserve">omogočila materialno podporo pri oblikovanju same stojnice. </w:t>
      </w:r>
    </w:p>
    <w:p w:rsidR="005A6E43" w:rsidRDefault="00CB6B97" w:rsidP="00746DC1">
      <w:pPr>
        <w:spacing w:before="240" w:line="360" w:lineRule="auto"/>
        <w:jc w:val="both"/>
        <w:rPr>
          <w:rFonts w:ascii="Arial" w:hAnsi="Arial" w:cs="Arial"/>
          <w:sz w:val="24"/>
        </w:rPr>
      </w:pPr>
      <w:r>
        <w:rPr>
          <w:rFonts w:ascii="Arial" w:hAnsi="Arial" w:cs="Arial"/>
          <w:sz w:val="24"/>
        </w:rPr>
        <w:t xml:space="preserve">Poleg tega </w:t>
      </w:r>
      <w:r w:rsidR="008E0111">
        <w:rPr>
          <w:rFonts w:ascii="Arial" w:hAnsi="Arial" w:cs="Arial"/>
          <w:sz w:val="24"/>
        </w:rPr>
        <w:t xml:space="preserve">pa </w:t>
      </w:r>
      <w:r>
        <w:rPr>
          <w:rFonts w:ascii="Arial" w:hAnsi="Arial" w:cs="Arial"/>
          <w:sz w:val="24"/>
        </w:rPr>
        <w:t xml:space="preserve">smo zelo hvaležni našim mentoricam, ki so nas </w:t>
      </w:r>
      <w:r w:rsidR="003350B3">
        <w:rPr>
          <w:rFonts w:ascii="Arial" w:hAnsi="Arial" w:cs="Arial"/>
          <w:sz w:val="24"/>
        </w:rPr>
        <w:t>med</w:t>
      </w:r>
      <w:r>
        <w:rPr>
          <w:rFonts w:ascii="Arial" w:hAnsi="Arial" w:cs="Arial"/>
          <w:sz w:val="24"/>
        </w:rPr>
        <w:t xml:space="preserve"> celotno nalogo </w:t>
      </w:r>
      <w:r w:rsidR="00072C90">
        <w:rPr>
          <w:rFonts w:ascii="Arial" w:hAnsi="Arial" w:cs="Arial"/>
          <w:sz w:val="24"/>
        </w:rPr>
        <w:t xml:space="preserve">usmerjale </w:t>
      </w:r>
      <w:r>
        <w:rPr>
          <w:rFonts w:ascii="Arial" w:hAnsi="Arial" w:cs="Arial"/>
          <w:sz w:val="24"/>
        </w:rPr>
        <w:t>in</w:t>
      </w:r>
      <w:r w:rsidR="00072C90">
        <w:rPr>
          <w:rFonts w:ascii="Arial" w:hAnsi="Arial" w:cs="Arial"/>
          <w:sz w:val="24"/>
        </w:rPr>
        <w:t xml:space="preserve"> spodbujale</w:t>
      </w:r>
      <w:r>
        <w:rPr>
          <w:rFonts w:ascii="Arial" w:hAnsi="Arial" w:cs="Arial"/>
          <w:sz w:val="24"/>
        </w:rPr>
        <w:t xml:space="preserve"> </w:t>
      </w:r>
      <w:r w:rsidR="00904C16">
        <w:rPr>
          <w:rFonts w:ascii="Arial" w:hAnsi="Arial" w:cs="Arial"/>
          <w:sz w:val="24"/>
        </w:rPr>
        <w:t xml:space="preserve">h </w:t>
      </w:r>
      <w:r>
        <w:rPr>
          <w:rFonts w:ascii="Arial" w:hAnsi="Arial" w:cs="Arial"/>
          <w:sz w:val="24"/>
        </w:rPr>
        <w:t>kreativnemu mišlj</w:t>
      </w:r>
      <w:r w:rsidR="00072C90">
        <w:rPr>
          <w:rFonts w:ascii="Arial" w:hAnsi="Arial" w:cs="Arial"/>
          <w:sz w:val="24"/>
        </w:rPr>
        <w:t>e</w:t>
      </w:r>
      <w:r>
        <w:rPr>
          <w:rFonts w:ascii="Arial" w:hAnsi="Arial" w:cs="Arial"/>
          <w:sz w:val="24"/>
        </w:rPr>
        <w:t>nju.</w:t>
      </w:r>
    </w:p>
    <w:p w:rsidR="00774670" w:rsidRDefault="00774670" w:rsidP="00746DC1">
      <w:pPr>
        <w:spacing w:before="240" w:line="360" w:lineRule="auto"/>
        <w:rPr>
          <w:rFonts w:ascii="Arial" w:hAnsi="Arial" w:cs="Arial"/>
          <w:i/>
          <w:iCs/>
          <w:color w:val="000000"/>
          <w:sz w:val="24"/>
          <w:szCs w:val="24"/>
          <w:shd w:val="clear" w:color="auto" w:fill="FFFFFF"/>
        </w:rPr>
      </w:pPr>
      <w:r>
        <w:rPr>
          <w:rFonts w:ascii="Arial" w:hAnsi="Arial" w:cs="Arial"/>
          <w:sz w:val="24"/>
        </w:rPr>
        <w:t>Zahvalo zaključujemo z mislijo T. S. Eliota:</w:t>
      </w:r>
      <w:r w:rsidRPr="00774670">
        <w:rPr>
          <w:rFonts w:ascii="Arial" w:hAnsi="Arial" w:cs="Arial"/>
          <w:i/>
          <w:iCs/>
          <w:color w:val="000000"/>
          <w:sz w:val="24"/>
          <w:szCs w:val="24"/>
          <w:shd w:val="clear" w:color="auto" w:fill="FFFFFF"/>
        </w:rPr>
        <w:t xml:space="preserve"> </w:t>
      </w:r>
    </w:p>
    <w:p w:rsidR="00774670" w:rsidRPr="005A6E43" w:rsidRDefault="00774670" w:rsidP="00DB5FA4">
      <w:pPr>
        <w:spacing w:before="240"/>
        <w:jc w:val="center"/>
        <w:rPr>
          <w:rFonts w:ascii="Arial" w:hAnsi="Arial" w:cs="Arial"/>
          <w:sz w:val="24"/>
        </w:rPr>
      </w:pPr>
      <w:r w:rsidRPr="00984211">
        <w:rPr>
          <w:rFonts w:ascii="Arial" w:hAnsi="Arial" w:cs="Arial"/>
          <w:i/>
          <w:iCs/>
          <w:color w:val="000000"/>
          <w:sz w:val="24"/>
          <w:szCs w:val="24"/>
          <w:shd w:val="clear" w:color="auto" w:fill="FFFFFF"/>
        </w:rPr>
        <w:t>»Ne hodite tja,</w:t>
      </w:r>
      <w:r w:rsidRPr="00984211">
        <w:rPr>
          <w:rFonts w:ascii="Arial" w:hAnsi="Arial" w:cs="Arial"/>
          <w:i/>
          <w:iCs/>
          <w:color w:val="000000"/>
          <w:sz w:val="24"/>
          <w:szCs w:val="24"/>
        </w:rPr>
        <w:br/>
      </w:r>
      <w:r w:rsidRPr="00984211">
        <w:rPr>
          <w:rFonts w:ascii="Arial" w:hAnsi="Arial" w:cs="Arial"/>
          <w:i/>
          <w:iCs/>
          <w:color w:val="000000"/>
          <w:sz w:val="24"/>
          <w:szCs w:val="24"/>
          <w:shd w:val="clear" w:color="auto" w:fill="FFFFFF"/>
        </w:rPr>
        <w:t>kamor vodi utečena pot.</w:t>
      </w:r>
      <w:r w:rsidRPr="00984211">
        <w:rPr>
          <w:rFonts w:ascii="Arial" w:hAnsi="Arial" w:cs="Arial"/>
          <w:i/>
          <w:iCs/>
          <w:color w:val="000000"/>
          <w:sz w:val="24"/>
          <w:szCs w:val="24"/>
        </w:rPr>
        <w:br/>
      </w:r>
      <w:r w:rsidRPr="00984211">
        <w:rPr>
          <w:rFonts w:ascii="Arial" w:hAnsi="Arial" w:cs="Arial"/>
          <w:i/>
          <w:iCs/>
          <w:color w:val="000000"/>
          <w:sz w:val="24"/>
          <w:szCs w:val="24"/>
          <w:shd w:val="clear" w:color="auto" w:fill="FFFFFF"/>
        </w:rPr>
        <w:t>Namesto tega pojdite tja,</w:t>
      </w:r>
      <w:r w:rsidRPr="00984211">
        <w:rPr>
          <w:rFonts w:ascii="Arial" w:hAnsi="Arial" w:cs="Arial"/>
          <w:i/>
          <w:iCs/>
          <w:color w:val="000000"/>
          <w:sz w:val="24"/>
          <w:szCs w:val="24"/>
        </w:rPr>
        <w:br/>
      </w:r>
      <w:r w:rsidRPr="00984211">
        <w:rPr>
          <w:rFonts w:ascii="Arial" w:hAnsi="Arial" w:cs="Arial"/>
          <w:i/>
          <w:iCs/>
          <w:color w:val="000000"/>
          <w:sz w:val="24"/>
          <w:szCs w:val="24"/>
          <w:shd w:val="clear" w:color="auto" w:fill="FFFFFF"/>
        </w:rPr>
        <w:t>kjer ni poti, in pustite sled.</w:t>
      </w:r>
      <w:r w:rsidRPr="00984211">
        <w:rPr>
          <w:rFonts w:ascii="Arial" w:hAnsi="Arial" w:cs="Arial"/>
          <w:i/>
          <w:iCs/>
          <w:color w:val="000000"/>
          <w:sz w:val="24"/>
          <w:szCs w:val="24"/>
        </w:rPr>
        <w:br/>
      </w:r>
      <w:r w:rsidRPr="00984211">
        <w:rPr>
          <w:rFonts w:ascii="Arial" w:hAnsi="Arial" w:cs="Arial"/>
          <w:i/>
          <w:iCs/>
          <w:color w:val="000000"/>
          <w:sz w:val="24"/>
          <w:szCs w:val="24"/>
          <w:shd w:val="clear" w:color="auto" w:fill="FFFFFF"/>
        </w:rPr>
        <w:t>Samo tisti, ki si drznejo</w:t>
      </w:r>
      <w:r w:rsidRPr="00984211">
        <w:rPr>
          <w:rFonts w:ascii="Arial" w:hAnsi="Arial" w:cs="Arial"/>
          <w:i/>
          <w:iCs/>
          <w:color w:val="000000"/>
          <w:sz w:val="24"/>
          <w:szCs w:val="24"/>
        </w:rPr>
        <w:br/>
      </w:r>
      <w:r w:rsidRPr="00984211">
        <w:rPr>
          <w:rFonts w:ascii="Arial" w:hAnsi="Arial" w:cs="Arial"/>
          <w:i/>
          <w:iCs/>
          <w:color w:val="000000"/>
          <w:sz w:val="24"/>
          <w:szCs w:val="24"/>
          <w:shd w:val="clear" w:color="auto" w:fill="FFFFFF"/>
        </w:rPr>
        <w:t>iti predaleč</w:t>
      </w:r>
      <w:r w:rsidR="003350B3">
        <w:rPr>
          <w:rFonts w:ascii="Arial" w:hAnsi="Arial" w:cs="Arial"/>
          <w:i/>
          <w:iCs/>
          <w:color w:val="000000"/>
          <w:sz w:val="24"/>
          <w:szCs w:val="24"/>
          <w:shd w:val="clear" w:color="auto" w:fill="FFFFFF"/>
        </w:rPr>
        <w:t>,</w:t>
      </w:r>
      <w:r w:rsidRPr="00984211">
        <w:rPr>
          <w:rFonts w:ascii="Arial" w:hAnsi="Arial" w:cs="Arial"/>
          <w:i/>
          <w:iCs/>
          <w:color w:val="000000"/>
          <w:sz w:val="24"/>
          <w:szCs w:val="24"/>
          <w:shd w:val="clear" w:color="auto" w:fill="FFFFFF"/>
        </w:rPr>
        <w:t xml:space="preserve"> lahko ugotovijo,</w:t>
      </w:r>
      <w:r w:rsidRPr="00984211">
        <w:rPr>
          <w:rFonts w:ascii="Arial" w:hAnsi="Arial" w:cs="Arial"/>
          <w:i/>
          <w:iCs/>
          <w:color w:val="000000"/>
          <w:sz w:val="24"/>
          <w:szCs w:val="24"/>
        </w:rPr>
        <w:br/>
      </w:r>
      <w:r w:rsidRPr="00984211">
        <w:rPr>
          <w:rFonts w:ascii="Arial" w:hAnsi="Arial" w:cs="Arial"/>
          <w:i/>
          <w:iCs/>
          <w:color w:val="000000"/>
          <w:sz w:val="24"/>
          <w:szCs w:val="24"/>
          <w:shd w:val="clear" w:color="auto" w:fill="FFFFFF"/>
        </w:rPr>
        <w:t>kako daleč lahko sežejo.«</w:t>
      </w:r>
    </w:p>
    <w:p w:rsidR="00D47184" w:rsidRPr="00C21D8F" w:rsidRDefault="00D47184" w:rsidP="00DB5FA4">
      <w:pPr>
        <w:spacing w:before="240"/>
        <w:jc w:val="both"/>
        <w:rPr>
          <w:rFonts w:ascii="Arial" w:hAnsi="Arial" w:cs="Arial"/>
          <w:sz w:val="24"/>
        </w:rPr>
      </w:pPr>
    </w:p>
    <w:p w:rsidR="00D47184" w:rsidRPr="00BB4312" w:rsidRDefault="00D47184" w:rsidP="00DB5FA4">
      <w:pPr>
        <w:spacing w:before="240"/>
        <w:jc w:val="both"/>
        <w:rPr>
          <w:rFonts w:ascii="Arial" w:hAnsi="Arial" w:cs="Arial"/>
          <w:sz w:val="28"/>
          <w:szCs w:val="24"/>
        </w:rPr>
      </w:pPr>
    </w:p>
    <w:p w:rsidR="00D47184" w:rsidRPr="00BB4312" w:rsidRDefault="00D47184" w:rsidP="00DB5FA4">
      <w:pPr>
        <w:spacing w:before="240"/>
        <w:jc w:val="both"/>
        <w:rPr>
          <w:rFonts w:ascii="Arial" w:hAnsi="Arial" w:cs="Arial"/>
          <w:sz w:val="28"/>
          <w:szCs w:val="24"/>
        </w:rPr>
      </w:pPr>
    </w:p>
    <w:p w:rsidR="007432F4" w:rsidRPr="00BB4312" w:rsidRDefault="007432F4" w:rsidP="00DB5FA4">
      <w:pPr>
        <w:spacing w:before="240"/>
        <w:jc w:val="both"/>
        <w:rPr>
          <w:rFonts w:ascii="Arial" w:hAnsi="Arial" w:cs="Arial"/>
          <w:sz w:val="28"/>
          <w:szCs w:val="24"/>
        </w:rPr>
      </w:pPr>
    </w:p>
    <w:p w:rsidR="007432F4" w:rsidRPr="00BB4312" w:rsidRDefault="007432F4" w:rsidP="00DB5FA4">
      <w:pPr>
        <w:spacing w:before="240"/>
        <w:jc w:val="both"/>
        <w:rPr>
          <w:rFonts w:ascii="Arial" w:hAnsi="Arial" w:cs="Arial"/>
          <w:sz w:val="28"/>
          <w:szCs w:val="24"/>
        </w:rPr>
      </w:pPr>
    </w:p>
    <w:p w:rsidR="007432F4" w:rsidRPr="00BB4312" w:rsidRDefault="007432F4" w:rsidP="00DB5FA4">
      <w:pPr>
        <w:spacing w:before="240"/>
        <w:jc w:val="both"/>
        <w:rPr>
          <w:rFonts w:ascii="Arial" w:hAnsi="Arial" w:cs="Arial"/>
          <w:sz w:val="28"/>
          <w:szCs w:val="24"/>
        </w:rPr>
      </w:pPr>
    </w:p>
    <w:p w:rsidR="00FF7E23" w:rsidRDefault="00FF7E23" w:rsidP="00DB5FA4">
      <w:pPr>
        <w:jc w:val="both"/>
        <w:rPr>
          <w:rFonts w:ascii="Arial" w:hAnsi="Arial" w:cs="Arial"/>
          <w:b/>
          <w:sz w:val="24"/>
          <w:szCs w:val="24"/>
        </w:rPr>
      </w:pPr>
    </w:p>
    <w:sdt>
      <w:sdtPr>
        <w:rPr>
          <w:rFonts w:ascii="Arial" w:eastAsiaTheme="minorHAnsi" w:hAnsi="Arial" w:cs="Arial"/>
          <w:b w:val="0"/>
          <w:bCs w:val="0"/>
          <w:color w:val="auto"/>
          <w:sz w:val="22"/>
          <w:szCs w:val="22"/>
        </w:rPr>
        <w:id w:val="17239846"/>
        <w:docPartObj>
          <w:docPartGallery w:val="Table of Contents"/>
          <w:docPartUnique/>
        </w:docPartObj>
      </w:sdtPr>
      <w:sdtEndPr/>
      <w:sdtContent>
        <w:p w:rsidR="00AB05A9" w:rsidRPr="007A383B" w:rsidRDefault="00AB05A9" w:rsidP="00C94622">
          <w:pPr>
            <w:pStyle w:val="NaslovTOC"/>
            <w:numPr>
              <w:ilvl w:val="0"/>
              <w:numId w:val="0"/>
            </w:numPr>
            <w:spacing w:after="240" w:line="360" w:lineRule="auto"/>
            <w:jc w:val="both"/>
            <w:rPr>
              <w:rFonts w:ascii="Arial" w:hAnsi="Arial" w:cs="Arial"/>
            </w:rPr>
          </w:pPr>
          <w:r w:rsidRPr="007A383B">
            <w:rPr>
              <w:rFonts w:ascii="Arial" w:hAnsi="Arial" w:cs="Arial"/>
              <w:color w:val="auto"/>
            </w:rPr>
            <w:t>KAZALO VSE</w:t>
          </w:r>
          <w:r w:rsidR="006D7630" w:rsidRPr="007A383B">
            <w:rPr>
              <w:rFonts w:ascii="Arial" w:hAnsi="Arial" w:cs="Arial"/>
              <w:color w:val="auto"/>
            </w:rPr>
            <w:t>B</w:t>
          </w:r>
          <w:r w:rsidRPr="007A383B">
            <w:rPr>
              <w:rFonts w:ascii="Arial" w:hAnsi="Arial" w:cs="Arial"/>
              <w:color w:val="auto"/>
            </w:rPr>
            <w:t>INE</w:t>
          </w:r>
        </w:p>
        <w:p w:rsidR="003933B9" w:rsidRDefault="008301E2">
          <w:pPr>
            <w:pStyle w:val="Kazalovsebine1"/>
            <w:tabs>
              <w:tab w:val="left" w:pos="440"/>
              <w:tab w:val="right" w:leader="dot" w:pos="9062"/>
            </w:tabs>
            <w:rPr>
              <w:rFonts w:eastAsiaTheme="minorEastAsia"/>
              <w:noProof/>
              <w:lang w:eastAsia="sl-SI"/>
            </w:rPr>
          </w:pPr>
          <w:r w:rsidRPr="00881D0C">
            <w:rPr>
              <w:rFonts w:ascii="Arial" w:hAnsi="Arial" w:cs="Arial"/>
              <w:sz w:val="24"/>
              <w:szCs w:val="24"/>
            </w:rPr>
            <w:fldChar w:fldCharType="begin"/>
          </w:r>
          <w:r w:rsidR="00AB05A9" w:rsidRPr="00881D0C">
            <w:rPr>
              <w:rFonts w:ascii="Arial" w:hAnsi="Arial" w:cs="Arial"/>
              <w:sz w:val="24"/>
              <w:szCs w:val="24"/>
            </w:rPr>
            <w:instrText xml:space="preserve"> TOC \o "1-3" \h \z \u </w:instrText>
          </w:r>
          <w:r w:rsidRPr="00881D0C">
            <w:rPr>
              <w:rFonts w:ascii="Arial" w:hAnsi="Arial" w:cs="Arial"/>
              <w:sz w:val="24"/>
              <w:szCs w:val="24"/>
            </w:rPr>
            <w:fldChar w:fldCharType="separate"/>
          </w:r>
          <w:hyperlink w:anchor="_Toc96937466" w:history="1">
            <w:r w:rsidR="003933B9" w:rsidRPr="00023925">
              <w:rPr>
                <w:rStyle w:val="Hiperpovezava"/>
                <w:rFonts w:ascii="Arial" w:hAnsi="Arial" w:cs="Arial"/>
                <w:noProof/>
              </w:rPr>
              <w:t>1</w:t>
            </w:r>
            <w:r w:rsidR="003933B9">
              <w:rPr>
                <w:rFonts w:eastAsiaTheme="minorEastAsia"/>
                <w:noProof/>
                <w:lang w:eastAsia="sl-SI"/>
              </w:rPr>
              <w:tab/>
            </w:r>
            <w:r w:rsidR="003933B9" w:rsidRPr="00023925">
              <w:rPr>
                <w:rStyle w:val="Hiperpovezava"/>
                <w:rFonts w:ascii="Arial" w:hAnsi="Arial" w:cs="Arial"/>
                <w:noProof/>
              </w:rPr>
              <w:t>UVOD</w:t>
            </w:r>
            <w:r w:rsidR="003933B9">
              <w:rPr>
                <w:noProof/>
                <w:webHidden/>
              </w:rPr>
              <w:tab/>
            </w:r>
            <w:r w:rsidR="003933B9">
              <w:rPr>
                <w:noProof/>
                <w:webHidden/>
              </w:rPr>
              <w:fldChar w:fldCharType="begin"/>
            </w:r>
            <w:r w:rsidR="003933B9">
              <w:rPr>
                <w:noProof/>
                <w:webHidden/>
              </w:rPr>
              <w:instrText xml:space="preserve"> PAGEREF _Toc96937466 \h </w:instrText>
            </w:r>
            <w:r w:rsidR="003933B9">
              <w:rPr>
                <w:noProof/>
                <w:webHidden/>
              </w:rPr>
            </w:r>
            <w:r w:rsidR="003933B9">
              <w:rPr>
                <w:noProof/>
                <w:webHidden/>
              </w:rPr>
              <w:fldChar w:fldCharType="separate"/>
            </w:r>
            <w:r w:rsidR="002E06CA">
              <w:rPr>
                <w:noProof/>
                <w:webHidden/>
              </w:rPr>
              <w:t>1</w:t>
            </w:r>
            <w:r w:rsidR="003933B9">
              <w:rPr>
                <w:noProof/>
                <w:webHidden/>
              </w:rPr>
              <w:fldChar w:fldCharType="end"/>
            </w:r>
          </w:hyperlink>
        </w:p>
        <w:p w:rsidR="003933B9" w:rsidRDefault="00BA31DA">
          <w:pPr>
            <w:pStyle w:val="Kazalovsebine2"/>
            <w:rPr>
              <w:rFonts w:eastAsiaTheme="minorEastAsia"/>
              <w:noProof/>
              <w:lang w:eastAsia="sl-SI"/>
            </w:rPr>
          </w:pPr>
          <w:hyperlink w:anchor="_Toc96937467" w:history="1">
            <w:r w:rsidR="003933B9" w:rsidRPr="00023925">
              <w:rPr>
                <w:rStyle w:val="Hiperpovezava"/>
                <w:rFonts w:ascii="Times New Roman" w:hAnsi="Times New Roman" w:cs="Times New Roman"/>
                <w:noProof/>
                <w:snapToGrid w:val="0"/>
                <w:w w:val="0"/>
              </w:rPr>
              <w:t>1.1</w:t>
            </w:r>
            <w:r w:rsidR="003933B9">
              <w:rPr>
                <w:rFonts w:eastAsiaTheme="minorEastAsia"/>
                <w:noProof/>
                <w:lang w:eastAsia="sl-SI"/>
              </w:rPr>
              <w:tab/>
            </w:r>
            <w:r w:rsidR="003933B9" w:rsidRPr="00023925">
              <w:rPr>
                <w:rStyle w:val="Hiperpovezava"/>
                <w:rFonts w:ascii="Arial" w:hAnsi="Arial" w:cs="Arial"/>
                <w:noProof/>
              </w:rPr>
              <w:t>IZBIRA TEME</w:t>
            </w:r>
            <w:r w:rsidR="003933B9">
              <w:rPr>
                <w:noProof/>
                <w:webHidden/>
              </w:rPr>
              <w:tab/>
            </w:r>
            <w:r w:rsidR="002E06CA">
              <w:rPr>
                <w:noProof/>
                <w:webHidden/>
              </w:rPr>
              <w:t>……………………………………………………………………………………………………………………</w:t>
            </w:r>
            <w:r w:rsidR="003933B9">
              <w:rPr>
                <w:noProof/>
                <w:webHidden/>
              </w:rPr>
              <w:fldChar w:fldCharType="begin"/>
            </w:r>
            <w:r w:rsidR="003933B9">
              <w:rPr>
                <w:noProof/>
                <w:webHidden/>
              </w:rPr>
              <w:instrText xml:space="preserve"> PAGEREF _Toc96937467 \h </w:instrText>
            </w:r>
            <w:r w:rsidR="003933B9">
              <w:rPr>
                <w:noProof/>
                <w:webHidden/>
              </w:rPr>
            </w:r>
            <w:r w:rsidR="003933B9">
              <w:rPr>
                <w:noProof/>
                <w:webHidden/>
              </w:rPr>
              <w:fldChar w:fldCharType="separate"/>
            </w:r>
            <w:r w:rsidR="002E06CA">
              <w:rPr>
                <w:noProof/>
                <w:webHidden/>
              </w:rPr>
              <w:t>1</w:t>
            </w:r>
            <w:r w:rsidR="003933B9">
              <w:rPr>
                <w:noProof/>
                <w:webHidden/>
              </w:rPr>
              <w:fldChar w:fldCharType="end"/>
            </w:r>
          </w:hyperlink>
        </w:p>
        <w:p w:rsidR="003933B9" w:rsidRDefault="00BA31DA">
          <w:pPr>
            <w:pStyle w:val="Kazalovsebine3"/>
            <w:tabs>
              <w:tab w:val="left" w:pos="1320"/>
              <w:tab w:val="right" w:leader="dot" w:pos="9062"/>
            </w:tabs>
            <w:rPr>
              <w:rFonts w:eastAsiaTheme="minorEastAsia"/>
              <w:noProof/>
              <w:lang w:eastAsia="sl-SI"/>
            </w:rPr>
          </w:pPr>
          <w:hyperlink w:anchor="_Toc96937468" w:history="1">
            <w:r w:rsidR="003933B9" w:rsidRPr="00023925">
              <w:rPr>
                <w:rStyle w:val="Hiperpovezava"/>
                <w:rFonts w:ascii="Arial" w:hAnsi="Arial" w:cs="Arial"/>
                <w:noProof/>
              </w:rPr>
              <w:t>1.1.1</w:t>
            </w:r>
            <w:r w:rsidR="003933B9">
              <w:rPr>
                <w:rFonts w:eastAsiaTheme="minorEastAsia"/>
                <w:noProof/>
                <w:lang w:eastAsia="sl-SI"/>
              </w:rPr>
              <w:tab/>
            </w:r>
            <w:r w:rsidR="003933B9" w:rsidRPr="00023925">
              <w:rPr>
                <w:rStyle w:val="Hiperpovezava"/>
                <w:rFonts w:ascii="Arial" w:hAnsi="Arial" w:cs="Arial"/>
                <w:noProof/>
              </w:rPr>
              <w:t>OPIS VERSKEGA OBREDA</w:t>
            </w:r>
            <w:r w:rsidR="003933B9">
              <w:rPr>
                <w:noProof/>
                <w:webHidden/>
              </w:rPr>
              <w:tab/>
            </w:r>
            <w:r w:rsidR="003933B9">
              <w:rPr>
                <w:noProof/>
                <w:webHidden/>
              </w:rPr>
              <w:fldChar w:fldCharType="begin"/>
            </w:r>
            <w:r w:rsidR="003933B9">
              <w:rPr>
                <w:noProof/>
                <w:webHidden/>
              </w:rPr>
              <w:instrText xml:space="preserve"> PAGEREF _Toc96937468 \h </w:instrText>
            </w:r>
            <w:r w:rsidR="003933B9">
              <w:rPr>
                <w:noProof/>
                <w:webHidden/>
              </w:rPr>
            </w:r>
            <w:r w:rsidR="003933B9">
              <w:rPr>
                <w:noProof/>
                <w:webHidden/>
              </w:rPr>
              <w:fldChar w:fldCharType="separate"/>
            </w:r>
            <w:r w:rsidR="002E06CA">
              <w:rPr>
                <w:noProof/>
                <w:webHidden/>
              </w:rPr>
              <w:t>2</w:t>
            </w:r>
            <w:r w:rsidR="003933B9">
              <w:rPr>
                <w:noProof/>
                <w:webHidden/>
              </w:rPr>
              <w:fldChar w:fldCharType="end"/>
            </w:r>
          </w:hyperlink>
        </w:p>
        <w:p w:rsidR="003933B9" w:rsidRDefault="00BA31DA">
          <w:pPr>
            <w:pStyle w:val="Kazalovsebine3"/>
            <w:tabs>
              <w:tab w:val="left" w:pos="1320"/>
              <w:tab w:val="right" w:leader="dot" w:pos="9062"/>
            </w:tabs>
            <w:rPr>
              <w:rFonts w:eastAsiaTheme="minorEastAsia"/>
              <w:noProof/>
              <w:lang w:eastAsia="sl-SI"/>
            </w:rPr>
          </w:pPr>
          <w:hyperlink w:anchor="_Toc96937469" w:history="1">
            <w:r w:rsidR="003933B9" w:rsidRPr="00023925">
              <w:rPr>
                <w:rStyle w:val="Hiperpovezava"/>
                <w:rFonts w:ascii="Arial" w:hAnsi="Arial" w:cs="Arial"/>
                <w:noProof/>
              </w:rPr>
              <w:t>1.1.2</w:t>
            </w:r>
            <w:r w:rsidR="003933B9">
              <w:rPr>
                <w:rFonts w:eastAsiaTheme="minorEastAsia"/>
                <w:noProof/>
                <w:lang w:eastAsia="sl-SI"/>
              </w:rPr>
              <w:tab/>
            </w:r>
            <w:r w:rsidR="003933B9" w:rsidRPr="00023925">
              <w:rPr>
                <w:rStyle w:val="Hiperpovezava"/>
                <w:rFonts w:ascii="Arial" w:hAnsi="Arial" w:cs="Arial"/>
                <w:noProof/>
              </w:rPr>
              <w:t>UPORABA LEDU V ZDRAVILNE NAMENE</w:t>
            </w:r>
            <w:r w:rsidR="003933B9">
              <w:rPr>
                <w:noProof/>
                <w:webHidden/>
              </w:rPr>
              <w:tab/>
            </w:r>
            <w:r w:rsidR="003933B9">
              <w:rPr>
                <w:noProof/>
                <w:webHidden/>
              </w:rPr>
              <w:fldChar w:fldCharType="begin"/>
            </w:r>
            <w:r w:rsidR="003933B9">
              <w:rPr>
                <w:noProof/>
                <w:webHidden/>
              </w:rPr>
              <w:instrText xml:space="preserve"> PAGEREF _Toc96937469 \h </w:instrText>
            </w:r>
            <w:r w:rsidR="003933B9">
              <w:rPr>
                <w:noProof/>
                <w:webHidden/>
              </w:rPr>
            </w:r>
            <w:r w:rsidR="003933B9">
              <w:rPr>
                <w:noProof/>
                <w:webHidden/>
              </w:rPr>
              <w:fldChar w:fldCharType="separate"/>
            </w:r>
            <w:r w:rsidR="002E06CA">
              <w:rPr>
                <w:noProof/>
                <w:webHidden/>
              </w:rPr>
              <w:t>2</w:t>
            </w:r>
            <w:r w:rsidR="003933B9">
              <w:rPr>
                <w:noProof/>
                <w:webHidden/>
              </w:rPr>
              <w:fldChar w:fldCharType="end"/>
            </w:r>
          </w:hyperlink>
        </w:p>
        <w:p w:rsidR="003933B9" w:rsidRDefault="00BA31DA">
          <w:pPr>
            <w:pStyle w:val="Kazalovsebine1"/>
            <w:tabs>
              <w:tab w:val="right" w:leader="dot" w:pos="9062"/>
            </w:tabs>
            <w:rPr>
              <w:rFonts w:eastAsiaTheme="minorEastAsia"/>
              <w:noProof/>
              <w:lang w:eastAsia="sl-SI"/>
            </w:rPr>
          </w:pPr>
          <w:hyperlink w:anchor="_Toc96937470" w:history="1">
            <w:r w:rsidR="003933B9" w:rsidRPr="00023925">
              <w:rPr>
                <w:rStyle w:val="Hiperpovezava"/>
                <w:rFonts w:ascii="Arial" w:hAnsi="Arial" w:cs="Arial"/>
                <w:noProof/>
              </w:rPr>
              <w:t>2    METODE DELA</w:t>
            </w:r>
            <w:r w:rsidR="003933B9">
              <w:rPr>
                <w:noProof/>
                <w:webHidden/>
              </w:rPr>
              <w:tab/>
            </w:r>
            <w:r w:rsidR="003933B9">
              <w:rPr>
                <w:noProof/>
                <w:webHidden/>
              </w:rPr>
              <w:fldChar w:fldCharType="begin"/>
            </w:r>
            <w:r w:rsidR="003933B9">
              <w:rPr>
                <w:noProof/>
                <w:webHidden/>
              </w:rPr>
              <w:instrText xml:space="preserve"> PAGEREF _Toc96937470 \h </w:instrText>
            </w:r>
            <w:r w:rsidR="003933B9">
              <w:rPr>
                <w:noProof/>
                <w:webHidden/>
              </w:rPr>
            </w:r>
            <w:r w:rsidR="003933B9">
              <w:rPr>
                <w:noProof/>
                <w:webHidden/>
              </w:rPr>
              <w:fldChar w:fldCharType="separate"/>
            </w:r>
            <w:r w:rsidR="002E06CA">
              <w:rPr>
                <w:noProof/>
                <w:webHidden/>
              </w:rPr>
              <w:t>3</w:t>
            </w:r>
            <w:r w:rsidR="003933B9">
              <w:rPr>
                <w:noProof/>
                <w:webHidden/>
              </w:rPr>
              <w:fldChar w:fldCharType="end"/>
            </w:r>
          </w:hyperlink>
        </w:p>
        <w:p w:rsidR="003933B9" w:rsidRDefault="00BA31DA">
          <w:pPr>
            <w:pStyle w:val="Kazalovsebine2"/>
            <w:rPr>
              <w:rFonts w:eastAsiaTheme="minorEastAsia"/>
              <w:noProof/>
              <w:lang w:eastAsia="sl-SI"/>
            </w:rPr>
          </w:pPr>
          <w:hyperlink w:anchor="_Toc96937471" w:history="1">
            <w:r w:rsidR="003933B9" w:rsidRPr="00023925">
              <w:rPr>
                <w:rStyle w:val="Hiperpovezava"/>
                <w:rFonts w:ascii="Arial" w:hAnsi="Arial" w:cs="Arial"/>
                <w:noProof/>
              </w:rPr>
              <w:t>2.1   VIHARJENJE MOŽGANOV</w:t>
            </w:r>
            <w:r w:rsidR="003933B9">
              <w:rPr>
                <w:noProof/>
                <w:webHidden/>
              </w:rPr>
              <w:tab/>
            </w:r>
            <w:r w:rsidR="002E06CA">
              <w:rPr>
                <w:noProof/>
                <w:webHidden/>
              </w:rPr>
              <w:t>……………………………………………………………………………………………….</w:t>
            </w:r>
            <w:r w:rsidR="003933B9">
              <w:rPr>
                <w:noProof/>
                <w:webHidden/>
              </w:rPr>
              <w:fldChar w:fldCharType="begin"/>
            </w:r>
            <w:r w:rsidR="003933B9">
              <w:rPr>
                <w:noProof/>
                <w:webHidden/>
              </w:rPr>
              <w:instrText xml:space="preserve"> PAGEREF _Toc96937471 \h </w:instrText>
            </w:r>
            <w:r w:rsidR="003933B9">
              <w:rPr>
                <w:noProof/>
                <w:webHidden/>
              </w:rPr>
            </w:r>
            <w:r w:rsidR="003933B9">
              <w:rPr>
                <w:noProof/>
                <w:webHidden/>
              </w:rPr>
              <w:fldChar w:fldCharType="separate"/>
            </w:r>
            <w:r w:rsidR="002E06CA">
              <w:rPr>
                <w:noProof/>
                <w:webHidden/>
              </w:rPr>
              <w:t>3</w:t>
            </w:r>
            <w:r w:rsidR="003933B9">
              <w:rPr>
                <w:noProof/>
                <w:webHidden/>
              </w:rPr>
              <w:fldChar w:fldCharType="end"/>
            </w:r>
          </w:hyperlink>
        </w:p>
        <w:p w:rsidR="003933B9" w:rsidRDefault="00BA31DA">
          <w:pPr>
            <w:pStyle w:val="Kazalovsebine2"/>
            <w:rPr>
              <w:rFonts w:eastAsiaTheme="minorEastAsia"/>
              <w:noProof/>
              <w:lang w:eastAsia="sl-SI"/>
            </w:rPr>
          </w:pPr>
          <w:hyperlink w:anchor="_Toc96937472" w:history="1">
            <w:r w:rsidR="003933B9" w:rsidRPr="00023925">
              <w:rPr>
                <w:rStyle w:val="Hiperpovezava"/>
                <w:rFonts w:ascii="Arial" w:hAnsi="Arial" w:cs="Arial"/>
                <w:noProof/>
              </w:rPr>
              <w:t>2.2    INTERVJU</w:t>
            </w:r>
            <w:r w:rsidR="003933B9">
              <w:rPr>
                <w:noProof/>
                <w:webHidden/>
              </w:rPr>
              <w:tab/>
            </w:r>
            <w:r w:rsidR="002E06CA">
              <w:rPr>
                <w:noProof/>
                <w:webHidden/>
              </w:rPr>
              <w:t>…………………………………………………………………………………………………………………..........</w:t>
            </w:r>
            <w:r w:rsidR="003933B9">
              <w:rPr>
                <w:noProof/>
                <w:webHidden/>
              </w:rPr>
              <w:fldChar w:fldCharType="begin"/>
            </w:r>
            <w:r w:rsidR="003933B9">
              <w:rPr>
                <w:noProof/>
                <w:webHidden/>
              </w:rPr>
              <w:instrText xml:space="preserve"> PAGEREF _Toc96937472 \h </w:instrText>
            </w:r>
            <w:r w:rsidR="003933B9">
              <w:rPr>
                <w:noProof/>
                <w:webHidden/>
              </w:rPr>
            </w:r>
            <w:r w:rsidR="003933B9">
              <w:rPr>
                <w:noProof/>
                <w:webHidden/>
              </w:rPr>
              <w:fldChar w:fldCharType="separate"/>
            </w:r>
            <w:r w:rsidR="002E06CA">
              <w:rPr>
                <w:noProof/>
                <w:webHidden/>
              </w:rPr>
              <w:t>4</w:t>
            </w:r>
            <w:r w:rsidR="003933B9">
              <w:rPr>
                <w:noProof/>
                <w:webHidden/>
              </w:rPr>
              <w:fldChar w:fldCharType="end"/>
            </w:r>
          </w:hyperlink>
        </w:p>
        <w:p w:rsidR="003933B9" w:rsidRDefault="00BA31DA">
          <w:pPr>
            <w:pStyle w:val="Kazalovsebine2"/>
            <w:rPr>
              <w:rFonts w:eastAsiaTheme="minorEastAsia"/>
              <w:noProof/>
              <w:lang w:eastAsia="sl-SI"/>
            </w:rPr>
          </w:pPr>
          <w:hyperlink w:anchor="_Toc96937473" w:history="1">
            <w:r w:rsidR="003933B9" w:rsidRPr="00023925">
              <w:rPr>
                <w:rStyle w:val="Hiperpovezava"/>
                <w:rFonts w:ascii="Arial" w:hAnsi="Arial" w:cs="Arial"/>
                <w:noProof/>
              </w:rPr>
              <w:t>2.3   DELO NA TERENU</w:t>
            </w:r>
            <w:r w:rsidR="003933B9">
              <w:rPr>
                <w:noProof/>
                <w:webHidden/>
              </w:rPr>
              <w:tab/>
            </w:r>
            <w:r w:rsidR="002E06CA">
              <w:rPr>
                <w:noProof/>
                <w:webHidden/>
              </w:rPr>
              <w:t>………………………………………………………………………………………………………….…</w:t>
            </w:r>
            <w:r w:rsidR="003933B9">
              <w:rPr>
                <w:noProof/>
                <w:webHidden/>
              </w:rPr>
              <w:fldChar w:fldCharType="begin"/>
            </w:r>
            <w:r w:rsidR="003933B9">
              <w:rPr>
                <w:noProof/>
                <w:webHidden/>
              </w:rPr>
              <w:instrText xml:space="preserve"> PAGEREF _Toc96937473 \h </w:instrText>
            </w:r>
            <w:r w:rsidR="003933B9">
              <w:rPr>
                <w:noProof/>
                <w:webHidden/>
              </w:rPr>
            </w:r>
            <w:r w:rsidR="003933B9">
              <w:rPr>
                <w:noProof/>
                <w:webHidden/>
              </w:rPr>
              <w:fldChar w:fldCharType="separate"/>
            </w:r>
            <w:r w:rsidR="002E06CA">
              <w:rPr>
                <w:noProof/>
                <w:webHidden/>
              </w:rPr>
              <w:t>5</w:t>
            </w:r>
            <w:r w:rsidR="003933B9">
              <w:rPr>
                <w:noProof/>
                <w:webHidden/>
              </w:rPr>
              <w:fldChar w:fldCharType="end"/>
            </w:r>
          </w:hyperlink>
        </w:p>
        <w:p w:rsidR="003933B9" w:rsidRDefault="00BA31DA">
          <w:pPr>
            <w:pStyle w:val="Kazalovsebine2"/>
            <w:rPr>
              <w:rFonts w:eastAsiaTheme="minorEastAsia"/>
              <w:noProof/>
              <w:lang w:eastAsia="sl-SI"/>
            </w:rPr>
          </w:pPr>
          <w:hyperlink w:anchor="_Toc96937474" w:history="1">
            <w:r w:rsidR="003933B9" w:rsidRPr="00023925">
              <w:rPr>
                <w:rStyle w:val="Hiperpovezava"/>
                <w:rFonts w:ascii="Arial" w:hAnsi="Arial" w:cs="Arial"/>
                <w:noProof/>
              </w:rPr>
              <w:t>2.4   OBLIKOVANJE TURISTIČNEGA PROGRAMA</w:t>
            </w:r>
            <w:r w:rsidR="003933B9">
              <w:rPr>
                <w:noProof/>
                <w:webHidden/>
              </w:rPr>
              <w:tab/>
            </w:r>
            <w:r w:rsidR="002E06CA">
              <w:rPr>
                <w:noProof/>
                <w:webHidden/>
              </w:rPr>
              <w:t>………………………………………………………….…..</w:t>
            </w:r>
            <w:r w:rsidR="003933B9">
              <w:rPr>
                <w:noProof/>
                <w:webHidden/>
              </w:rPr>
              <w:fldChar w:fldCharType="begin"/>
            </w:r>
            <w:r w:rsidR="003933B9">
              <w:rPr>
                <w:noProof/>
                <w:webHidden/>
              </w:rPr>
              <w:instrText xml:space="preserve"> PAGEREF _Toc96937474 \h </w:instrText>
            </w:r>
            <w:r w:rsidR="003933B9">
              <w:rPr>
                <w:noProof/>
                <w:webHidden/>
              </w:rPr>
            </w:r>
            <w:r w:rsidR="003933B9">
              <w:rPr>
                <w:noProof/>
                <w:webHidden/>
              </w:rPr>
              <w:fldChar w:fldCharType="separate"/>
            </w:r>
            <w:r w:rsidR="002E06CA">
              <w:rPr>
                <w:noProof/>
                <w:webHidden/>
              </w:rPr>
              <w:t>5</w:t>
            </w:r>
            <w:r w:rsidR="003933B9">
              <w:rPr>
                <w:noProof/>
                <w:webHidden/>
              </w:rPr>
              <w:fldChar w:fldCharType="end"/>
            </w:r>
          </w:hyperlink>
        </w:p>
        <w:p w:rsidR="003933B9" w:rsidRDefault="00BA31DA">
          <w:pPr>
            <w:pStyle w:val="Kazalovsebine1"/>
            <w:tabs>
              <w:tab w:val="right" w:leader="dot" w:pos="9062"/>
            </w:tabs>
            <w:rPr>
              <w:rFonts w:eastAsiaTheme="minorEastAsia"/>
              <w:noProof/>
              <w:lang w:eastAsia="sl-SI"/>
            </w:rPr>
          </w:pPr>
          <w:hyperlink w:anchor="_Toc96937475" w:history="1">
            <w:r w:rsidR="003933B9" w:rsidRPr="00023925">
              <w:rPr>
                <w:rStyle w:val="Hiperpovezava"/>
                <w:rFonts w:ascii="Arial" w:hAnsi="Arial" w:cs="Arial"/>
                <w:noProof/>
              </w:rPr>
              <w:t>3  ZDRAVILNI TURIZEM</w:t>
            </w:r>
            <w:r w:rsidR="002E06CA">
              <w:rPr>
                <w:noProof/>
                <w:webHidden/>
              </w:rPr>
              <w:t>………………………………………………………………………………………………………………..</w:t>
            </w:r>
            <w:r w:rsidR="003933B9">
              <w:rPr>
                <w:noProof/>
                <w:webHidden/>
              </w:rPr>
              <w:fldChar w:fldCharType="begin"/>
            </w:r>
            <w:r w:rsidR="003933B9">
              <w:rPr>
                <w:noProof/>
                <w:webHidden/>
              </w:rPr>
              <w:instrText xml:space="preserve"> PAGEREF _Toc96937475 \h </w:instrText>
            </w:r>
            <w:r w:rsidR="003933B9">
              <w:rPr>
                <w:noProof/>
                <w:webHidden/>
              </w:rPr>
            </w:r>
            <w:r w:rsidR="003933B9">
              <w:rPr>
                <w:noProof/>
                <w:webHidden/>
              </w:rPr>
              <w:fldChar w:fldCharType="separate"/>
            </w:r>
            <w:r w:rsidR="002E06CA">
              <w:rPr>
                <w:noProof/>
                <w:webHidden/>
              </w:rPr>
              <w:t>7</w:t>
            </w:r>
            <w:r w:rsidR="003933B9">
              <w:rPr>
                <w:noProof/>
                <w:webHidden/>
              </w:rPr>
              <w:fldChar w:fldCharType="end"/>
            </w:r>
          </w:hyperlink>
        </w:p>
        <w:p w:rsidR="003933B9" w:rsidRDefault="00BA31DA">
          <w:pPr>
            <w:pStyle w:val="Kazalovsebine2"/>
            <w:rPr>
              <w:rFonts w:eastAsiaTheme="minorEastAsia"/>
              <w:noProof/>
              <w:lang w:eastAsia="sl-SI"/>
            </w:rPr>
          </w:pPr>
          <w:hyperlink w:anchor="_Toc96937476" w:history="1">
            <w:r w:rsidR="003933B9" w:rsidRPr="00023925">
              <w:rPr>
                <w:rStyle w:val="Hiperpovezava"/>
                <w:rFonts w:ascii="Arial" w:hAnsi="Arial" w:cs="Arial"/>
                <w:noProof/>
              </w:rPr>
              <w:t>3.1   PREDSTAVITEV LOKEV IN NJIHOVEGA OKOLIŠA</w:t>
            </w:r>
            <w:r w:rsidR="003933B9">
              <w:rPr>
                <w:noProof/>
                <w:webHidden/>
              </w:rPr>
              <w:tab/>
            </w:r>
            <w:r w:rsidR="002E06CA">
              <w:rPr>
                <w:noProof/>
                <w:webHidden/>
              </w:rPr>
              <w:t>…………………………………………………….</w:t>
            </w:r>
            <w:r w:rsidR="003933B9">
              <w:rPr>
                <w:noProof/>
                <w:webHidden/>
              </w:rPr>
              <w:fldChar w:fldCharType="begin"/>
            </w:r>
            <w:r w:rsidR="003933B9">
              <w:rPr>
                <w:noProof/>
                <w:webHidden/>
              </w:rPr>
              <w:instrText xml:space="preserve"> PAGEREF _Toc96937476 \h </w:instrText>
            </w:r>
            <w:r w:rsidR="003933B9">
              <w:rPr>
                <w:noProof/>
                <w:webHidden/>
              </w:rPr>
            </w:r>
            <w:r w:rsidR="003933B9">
              <w:rPr>
                <w:noProof/>
                <w:webHidden/>
              </w:rPr>
              <w:fldChar w:fldCharType="separate"/>
            </w:r>
            <w:r w:rsidR="002E06CA">
              <w:rPr>
                <w:noProof/>
                <w:webHidden/>
              </w:rPr>
              <w:t>7</w:t>
            </w:r>
            <w:r w:rsidR="003933B9">
              <w:rPr>
                <w:noProof/>
                <w:webHidden/>
              </w:rPr>
              <w:fldChar w:fldCharType="end"/>
            </w:r>
          </w:hyperlink>
        </w:p>
        <w:p w:rsidR="003933B9" w:rsidRDefault="00BA31DA">
          <w:pPr>
            <w:pStyle w:val="Kazalovsebine2"/>
            <w:rPr>
              <w:rFonts w:eastAsiaTheme="minorEastAsia"/>
              <w:noProof/>
              <w:lang w:eastAsia="sl-SI"/>
            </w:rPr>
          </w:pPr>
          <w:hyperlink w:anchor="_Toc96937477" w:history="1">
            <w:r w:rsidR="003933B9" w:rsidRPr="00023925">
              <w:rPr>
                <w:rStyle w:val="Hiperpovezava"/>
                <w:rFonts w:ascii="Arial" w:hAnsi="Arial" w:cs="Arial"/>
                <w:noProof/>
              </w:rPr>
              <w:t>3.2 ZANIMIVOSTI OKOLIŠA LOKEV</w:t>
            </w:r>
            <w:r w:rsidR="003933B9">
              <w:rPr>
                <w:noProof/>
                <w:webHidden/>
              </w:rPr>
              <w:tab/>
            </w:r>
            <w:r w:rsidR="002E06CA">
              <w:rPr>
                <w:noProof/>
                <w:webHidden/>
              </w:rPr>
              <w:t>………………………………………………………………………………………..</w:t>
            </w:r>
            <w:r w:rsidR="003933B9">
              <w:rPr>
                <w:noProof/>
                <w:webHidden/>
              </w:rPr>
              <w:fldChar w:fldCharType="begin"/>
            </w:r>
            <w:r w:rsidR="003933B9">
              <w:rPr>
                <w:noProof/>
                <w:webHidden/>
              </w:rPr>
              <w:instrText xml:space="preserve"> PAGEREF _Toc96937477 \h </w:instrText>
            </w:r>
            <w:r w:rsidR="003933B9">
              <w:rPr>
                <w:noProof/>
                <w:webHidden/>
              </w:rPr>
            </w:r>
            <w:r w:rsidR="003933B9">
              <w:rPr>
                <w:noProof/>
                <w:webHidden/>
              </w:rPr>
              <w:fldChar w:fldCharType="separate"/>
            </w:r>
            <w:r w:rsidR="002E06CA">
              <w:rPr>
                <w:noProof/>
                <w:webHidden/>
              </w:rPr>
              <w:t>8</w:t>
            </w:r>
            <w:r w:rsidR="003933B9">
              <w:rPr>
                <w:noProof/>
                <w:webHidden/>
              </w:rPr>
              <w:fldChar w:fldCharType="end"/>
            </w:r>
          </w:hyperlink>
        </w:p>
        <w:p w:rsidR="003933B9" w:rsidRDefault="00BA31DA">
          <w:pPr>
            <w:pStyle w:val="Kazalovsebine2"/>
            <w:rPr>
              <w:rFonts w:eastAsiaTheme="minorEastAsia"/>
              <w:noProof/>
              <w:lang w:eastAsia="sl-SI"/>
            </w:rPr>
          </w:pPr>
          <w:hyperlink w:anchor="_Toc96937478" w:history="1">
            <w:r w:rsidR="003933B9" w:rsidRPr="00023925">
              <w:rPr>
                <w:rStyle w:val="Hiperpovezava"/>
                <w:rFonts w:ascii="Arial" w:hAnsi="Arial" w:cs="Arial"/>
                <w:noProof/>
              </w:rPr>
              <w:t>3. 3 MOŽNOSTI KORIŠČENJA ZDRAVILNIH UČINKOV LEDENE VODE</w:t>
            </w:r>
            <w:r w:rsidR="003933B9">
              <w:rPr>
                <w:noProof/>
                <w:webHidden/>
              </w:rPr>
              <w:tab/>
            </w:r>
            <w:r w:rsidR="002E06CA">
              <w:rPr>
                <w:noProof/>
                <w:webHidden/>
              </w:rPr>
              <w:t>………………………..</w:t>
            </w:r>
            <w:r w:rsidR="003933B9">
              <w:rPr>
                <w:noProof/>
                <w:webHidden/>
              </w:rPr>
              <w:fldChar w:fldCharType="begin"/>
            </w:r>
            <w:r w:rsidR="003933B9">
              <w:rPr>
                <w:noProof/>
                <w:webHidden/>
              </w:rPr>
              <w:instrText xml:space="preserve"> PAGEREF _Toc96937478 \h </w:instrText>
            </w:r>
            <w:r w:rsidR="003933B9">
              <w:rPr>
                <w:noProof/>
                <w:webHidden/>
              </w:rPr>
            </w:r>
            <w:r w:rsidR="003933B9">
              <w:rPr>
                <w:noProof/>
                <w:webHidden/>
              </w:rPr>
              <w:fldChar w:fldCharType="separate"/>
            </w:r>
            <w:r w:rsidR="002E06CA">
              <w:rPr>
                <w:noProof/>
                <w:webHidden/>
              </w:rPr>
              <w:t>18</w:t>
            </w:r>
            <w:r w:rsidR="003933B9">
              <w:rPr>
                <w:noProof/>
                <w:webHidden/>
              </w:rPr>
              <w:fldChar w:fldCharType="end"/>
            </w:r>
          </w:hyperlink>
        </w:p>
        <w:p w:rsidR="003933B9" w:rsidRDefault="00BA31DA">
          <w:pPr>
            <w:pStyle w:val="Kazalovsebine3"/>
            <w:tabs>
              <w:tab w:val="right" w:leader="dot" w:pos="9062"/>
            </w:tabs>
            <w:rPr>
              <w:rFonts w:eastAsiaTheme="minorEastAsia"/>
              <w:noProof/>
              <w:lang w:eastAsia="sl-SI"/>
            </w:rPr>
          </w:pPr>
          <w:hyperlink w:anchor="_Toc96937479" w:history="1">
            <w:r w:rsidR="003933B9" w:rsidRPr="00023925">
              <w:rPr>
                <w:rStyle w:val="Hiperpovezava"/>
                <w:rFonts w:ascii="Arial" w:hAnsi="Arial" w:cs="Arial"/>
                <w:noProof/>
              </w:rPr>
              <w:t>3.3.1 ZDRAVILNE METODE ZA OBRAMBNE MOČI TELESA NA NAŠI POTI</w:t>
            </w:r>
            <w:r w:rsidR="003933B9">
              <w:rPr>
                <w:noProof/>
                <w:webHidden/>
              </w:rPr>
              <w:tab/>
            </w:r>
            <w:r w:rsidR="003933B9">
              <w:rPr>
                <w:noProof/>
                <w:webHidden/>
              </w:rPr>
              <w:fldChar w:fldCharType="begin"/>
            </w:r>
            <w:r w:rsidR="003933B9">
              <w:rPr>
                <w:noProof/>
                <w:webHidden/>
              </w:rPr>
              <w:instrText xml:space="preserve"> PAGEREF _Toc96937479 \h </w:instrText>
            </w:r>
            <w:r w:rsidR="003933B9">
              <w:rPr>
                <w:noProof/>
                <w:webHidden/>
              </w:rPr>
            </w:r>
            <w:r w:rsidR="003933B9">
              <w:rPr>
                <w:noProof/>
                <w:webHidden/>
              </w:rPr>
              <w:fldChar w:fldCharType="separate"/>
            </w:r>
            <w:r w:rsidR="002E06CA">
              <w:rPr>
                <w:noProof/>
                <w:webHidden/>
              </w:rPr>
              <w:t>19</w:t>
            </w:r>
            <w:r w:rsidR="003933B9">
              <w:rPr>
                <w:noProof/>
                <w:webHidden/>
              </w:rPr>
              <w:fldChar w:fldCharType="end"/>
            </w:r>
          </w:hyperlink>
        </w:p>
        <w:p w:rsidR="003933B9" w:rsidRDefault="00BA31DA">
          <w:pPr>
            <w:pStyle w:val="Kazalovsebine3"/>
            <w:tabs>
              <w:tab w:val="right" w:leader="dot" w:pos="9062"/>
            </w:tabs>
            <w:rPr>
              <w:rFonts w:eastAsiaTheme="minorEastAsia"/>
              <w:noProof/>
              <w:lang w:eastAsia="sl-SI"/>
            </w:rPr>
          </w:pPr>
          <w:hyperlink w:anchor="_Toc96937480" w:history="1">
            <w:r w:rsidR="003933B9" w:rsidRPr="00023925">
              <w:rPr>
                <w:rStyle w:val="Hiperpovezava"/>
                <w:rFonts w:ascii="Arial" w:hAnsi="Arial" w:cs="Arial"/>
                <w:noProof/>
              </w:rPr>
              <w:t>3.3.2 IDEJE ZA VODNE TERAPIJE PO SEBASTIANU KNEIPPU NA NAŠI POTI OB LEDENI JAMI</w:t>
            </w:r>
            <w:r w:rsidR="003933B9">
              <w:rPr>
                <w:noProof/>
                <w:webHidden/>
              </w:rPr>
              <w:tab/>
            </w:r>
            <w:r w:rsidR="003933B9">
              <w:rPr>
                <w:noProof/>
                <w:webHidden/>
              </w:rPr>
              <w:fldChar w:fldCharType="begin"/>
            </w:r>
            <w:r w:rsidR="003933B9">
              <w:rPr>
                <w:noProof/>
                <w:webHidden/>
              </w:rPr>
              <w:instrText xml:space="preserve"> PAGEREF _Toc96937480 \h </w:instrText>
            </w:r>
            <w:r w:rsidR="003933B9">
              <w:rPr>
                <w:noProof/>
                <w:webHidden/>
              </w:rPr>
            </w:r>
            <w:r w:rsidR="003933B9">
              <w:rPr>
                <w:noProof/>
                <w:webHidden/>
              </w:rPr>
              <w:fldChar w:fldCharType="separate"/>
            </w:r>
            <w:r w:rsidR="002E06CA">
              <w:rPr>
                <w:noProof/>
                <w:webHidden/>
              </w:rPr>
              <w:t>19</w:t>
            </w:r>
            <w:r w:rsidR="003933B9">
              <w:rPr>
                <w:noProof/>
                <w:webHidden/>
              </w:rPr>
              <w:fldChar w:fldCharType="end"/>
            </w:r>
          </w:hyperlink>
        </w:p>
        <w:p w:rsidR="003933B9" w:rsidRDefault="00BA31DA">
          <w:pPr>
            <w:pStyle w:val="Kazalovsebine1"/>
            <w:tabs>
              <w:tab w:val="right" w:leader="dot" w:pos="9062"/>
            </w:tabs>
            <w:rPr>
              <w:rFonts w:eastAsiaTheme="minorEastAsia"/>
              <w:noProof/>
              <w:lang w:eastAsia="sl-SI"/>
            </w:rPr>
          </w:pPr>
          <w:hyperlink w:anchor="_Toc96937481" w:history="1">
            <w:r w:rsidR="003933B9" w:rsidRPr="00023925">
              <w:rPr>
                <w:rStyle w:val="Hiperpovezava"/>
                <w:rFonts w:ascii="Arial" w:hAnsi="Arial" w:cs="Arial"/>
                <w:noProof/>
              </w:rPr>
              <w:t>4     NAŠE DELO V PRIHODNJEM MESECU</w:t>
            </w:r>
            <w:r w:rsidR="003933B9">
              <w:rPr>
                <w:noProof/>
                <w:webHidden/>
              </w:rPr>
              <w:tab/>
            </w:r>
            <w:r w:rsidR="003933B9">
              <w:rPr>
                <w:noProof/>
                <w:webHidden/>
              </w:rPr>
              <w:fldChar w:fldCharType="begin"/>
            </w:r>
            <w:r w:rsidR="003933B9">
              <w:rPr>
                <w:noProof/>
                <w:webHidden/>
              </w:rPr>
              <w:instrText xml:space="preserve"> PAGEREF _Toc96937481 \h </w:instrText>
            </w:r>
            <w:r w:rsidR="003933B9">
              <w:rPr>
                <w:noProof/>
                <w:webHidden/>
              </w:rPr>
            </w:r>
            <w:r w:rsidR="003933B9">
              <w:rPr>
                <w:noProof/>
                <w:webHidden/>
              </w:rPr>
              <w:fldChar w:fldCharType="separate"/>
            </w:r>
            <w:r w:rsidR="002E06CA">
              <w:rPr>
                <w:noProof/>
                <w:webHidden/>
              </w:rPr>
              <w:t>21</w:t>
            </w:r>
            <w:r w:rsidR="003933B9">
              <w:rPr>
                <w:noProof/>
                <w:webHidden/>
              </w:rPr>
              <w:fldChar w:fldCharType="end"/>
            </w:r>
          </w:hyperlink>
        </w:p>
        <w:p w:rsidR="003933B9" w:rsidRDefault="00BA31DA">
          <w:pPr>
            <w:pStyle w:val="Kazalovsebine1"/>
            <w:tabs>
              <w:tab w:val="right" w:leader="dot" w:pos="9062"/>
            </w:tabs>
            <w:rPr>
              <w:rFonts w:eastAsiaTheme="minorEastAsia"/>
              <w:noProof/>
              <w:lang w:eastAsia="sl-SI"/>
            </w:rPr>
          </w:pPr>
          <w:hyperlink w:anchor="_Toc96937482" w:history="1">
            <w:r w:rsidR="003933B9" w:rsidRPr="00023925">
              <w:rPr>
                <w:rStyle w:val="Hiperpovezava"/>
                <w:rFonts w:ascii="Arial" w:hAnsi="Arial" w:cs="Arial"/>
                <w:noProof/>
              </w:rPr>
              <w:t>5     TRŽENJE</w:t>
            </w:r>
            <w:r w:rsidR="003933B9">
              <w:rPr>
                <w:noProof/>
                <w:webHidden/>
              </w:rPr>
              <w:tab/>
            </w:r>
            <w:r w:rsidR="003933B9">
              <w:rPr>
                <w:noProof/>
                <w:webHidden/>
              </w:rPr>
              <w:fldChar w:fldCharType="begin"/>
            </w:r>
            <w:r w:rsidR="003933B9">
              <w:rPr>
                <w:noProof/>
                <w:webHidden/>
              </w:rPr>
              <w:instrText xml:space="preserve"> PAGEREF _Toc96937482 \h </w:instrText>
            </w:r>
            <w:r w:rsidR="003933B9">
              <w:rPr>
                <w:noProof/>
                <w:webHidden/>
              </w:rPr>
            </w:r>
            <w:r w:rsidR="003933B9">
              <w:rPr>
                <w:noProof/>
                <w:webHidden/>
              </w:rPr>
              <w:fldChar w:fldCharType="separate"/>
            </w:r>
            <w:r w:rsidR="002E06CA">
              <w:rPr>
                <w:noProof/>
                <w:webHidden/>
              </w:rPr>
              <w:t>22</w:t>
            </w:r>
            <w:r w:rsidR="003933B9">
              <w:rPr>
                <w:noProof/>
                <w:webHidden/>
              </w:rPr>
              <w:fldChar w:fldCharType="end"/>
            </w:r>
          </w:hyperlink>
        </w:p>
        <w:p w:rsidR="003933B9" w:rsidRDefault="00BA31DA">
          <w:pPr>
            <w:pStyle w:val="Kazalovsebine2"/>
            <w:rPr>
              <w:rFonts w:eastAsiaTheme="minorEastAsia"/>
              <w:noProof/>
              <w:lang w:eastAsia="sl-SI"/>
            </w:rPr>
          </w:pPr>
          <w:hyperlink w:anchor="_Toc96937483" w:history="1">
            <w:r w:rsidR="003933B9" w:rsidRPr="00023925">
              <w:rPr>
                <w:rStyle w:val="Hiperpovezava"/>
                <w:rFonts w:ascii="Arial" w:hAnsi="Arial" w:cs="Arial"/>
                <w:noProof/>
              </w:rPr>
              <w:t>5.1    SPOMINEK</w:t>
            </w:r>
            <w:r w:rsidR="003933B9">
              <w:rPr>
                <w:noProof/>
                <w:webHidden/>
              </w:rPr>
              <w:tab/>
            </w:r>
            <w:r w:rsidR="002E06CA">
              <w:rPr>
                <w:noProof/>
                <w:webHidden/>
              </w:rPr>
              <w:t>……………………………………………………………………………………………………………………….</w:t>
            </w:r>
            <w:r w:rsidR="003933B9">
              <w:rPr>
                <w:noProof/>
                <w:webHidden/>
              </w:rPr>
              <w:fldChar w:fldCharType="begin"/>
            </w:r>
            <w:r w:rsidR="003933B9">
              <w:rPr>
                <w:noProof/>
                <w:webHidden/>
              </w:rPr>
              <w:instrText xml:space="preserve"> PAGEREF _Toc96937483 \h </w:instrText>
            </w:r>
            <w:r w:rsidR="003933B9">
              <w:rPr>
                <w:noProof/>
                <w:webHidden/>
              </w:rPr>
            </w:r>
            <w:r w:rsidR="003933B9">
              <w:rPr>
                <w:noProof/>
                <w:webHidden/>
              </w:rPr>
              <w:fldChar w:fldCharType="separate"/>
            </w:r>
            <w:r w:rsidR="002E06CA">
              <w:rPr>
                <w:noProof/>
                <w:webHidden/>
              </w:rPr>
              <w:t>23</w:t>
            </w:r>
            <w:r w:rsidR="003933B9">
              <w:rPr>
                <w:noProof/>
                <w:webHidden/>
              </w:rPr>
              <w:fldChar w:fldCharType="end"/>
            </w:r>
          </w:hyperlink>
        </w:p>
        <w:p w:rsidR="003933B9" w:rsidRDefault="00BA31DA">
          <w:pPr>
            <w:pStyle w:val="Kazalovsebine1"/>
            <w:tabs>
              <w:tab w:val="right" w:leader="dot" w:pos="9062"/>
            </w:tabs>
            <w:rPr>
              <w:rFonts w:eastAsiaTheme="minorEastAsia"/>
              <w:noProof/>
              <w:lang w:eastAsia="sl-SI"/>
            </w:rPr>
          </w:pPr>
          <w:hyperlink w:anchor="_Toc96937484" w:history="1">
            <w:r w:rsidR="003933B9" w:rsidRPr="00023925">
              <w:rPr>
                <w:rStyle w:val="Hiperpovezava"/>
                <w:rFonts w:ascii="Arial" w:hAnsi="Arial" w:cs="Arial"/>
                <w:noProof/>
              </w:rPr>
              <w:t>6  NAČRT PREDSTAVITVE NA TURISTIČNI TRŽNICI</w:t>
            </w:r>
            <w:r w:rsidR="003933B9">
              <w:rPr>
                <w:noProof/>
                <w:webHidden/>
              </w:rPr>
              <w:tab/>
            </w:r>
            <w:r w:rsidR="003933B9">
              <w:rPr>
                <w:noProof/>
                <w:webHidden/>
              </w:rPr>
              <w:fldChar w:fldCharType="begin"/>
            </w:r>
            <w:r w:rsidR="003933B9">
              <w:rPr>
                <w:noProof/>
                <w:webHidden/>
              </w:rPr>
              <w:instrText xml:space="preserve"> PAGEREF _Toc96937484 \h </w:instrText>
            </w:r>
            <w:r w:rsidR="003933B9">
              <w:rPr>
                <w:noProof/>
                <w:webHidden/>
              </w:rPr>
            </w:r>
            <w:r w:rsidR="003933B9">
              <w:rPr>
                <w:noProof/>
                <w:webHidden/>
              </w:rPr>
              <w:fldChar w:fldCharType="separate"/>
            </w:r>
            <w:r w:rsidR="002E06CA">
              <w:rPr>
                <w:noProof/>
                <w:webHidden/>
              </w:rPr>
              <w:t>25</w:t>
            </w:r>
            <w:r w:rsidR="003933B9">
              <w:rPr>
                <w:noProof/>
                <w:webHidden/>
              </w:rPr>
              <w:fldChar w:fldCharType="end"/>
            </w:r>
          </w:hyperlink>
        </w:p>
        <w:p w:rsidR="003933B9" w:rsidRDefault="00BA31DA">
          <w:pPr>
            <w:pStyle w:val="Kazalovsebine2"/>
            <w:rPr>
              <w:rFonts w:eastAsiaTheme="minorEastAsia"/>
              <w:noProof/>
              <w:lang w:eastAsia="sl-SI"/>
            </w:rPr>
          </w:pPr>
          <w:hyperlink w:anchor="_Toc96937485" w:history="1">
            <w:r w:rsidR="003933B9" w:rsidRPr="00023925">
              <w:rPr>
                <w:rStyle w:val="Hiperpovezava"/>
                <w:rFonts w:ascii="Arial" w:hAnsi="Arial" w:cs="Arial"/>
                <w:noProof/>
              </w:rPr>
              <w:t>6.1   STOJNICA – PREDSTAVITVENI PROSTOR</w:t>
            </w:r>
            <w:r w:rsidR="003933B9">
              <w:rPr>
                <w:noProof/>
                <w:webHidden/>
              </w:rPr>
              <w:tab/>
            </w:r>
            <w:r w:rsidR="002E06CA">
              <w:rPr>
                <w:noProof/>
                <w:webHidden/>
              </w:rPr>
              <w:t>………………………………………………………………..</w:t>
            </w:r>
            <w:r w:rsidR="003933B9">
              <w:rPr>
                <w:noProof/>
                <w:webHidden/>
              </w:rPr>
              <w:fldChar w:fldCharType="begin"/>
            </w:r>
            <w:r w:rsidR="003933B9">
              <w:rPr>
                <w:noProof/>
                <w:webHidden/>
              </w:rPr>
              <w:instrText xml:space="preserve"> PAGEREF _Toc96937485 \h </w:instrText>
            </w:r>
            <w:r w:rsidR="003933B9">
              <w:rPr>
                <w:noProof/>
                <w:webHidden/>
              </w:rPr>
            </w:r>
            <w:r w:rsidR="003933B9">
              <w:rPr>
                <w:noProof/>
                <w:webHidden/>
              </w:rPr>
              <w:fldChar w:fldCharType="separate"/>
            </w:r>
            <w:r w:rsidR="002E06CA">
              <w:rPr>
                <w:noProof/>
                <w:webHidden/>
              </w:rPr>
              <w:t>25</w:t>
            </w:r>
            <w:r w:rsidR="003933B9">
              <w:rPr>
                <w:noProof/>
                <w:webHidden/>
              </w:rPr>
              <w:fldChar w:fldCharType="end"/>
            </w:r>
          </w:hyperlink>
        </w:p>
        <w:p w:rsidR="003933B9" w:rsidRDefault="00BA31DA">
          <w:pPr>
            <w:pStyle w:val="Kazalovsebine2"/>
            <w:rPr>
              <w:rFonts w:eastAsiaTheme="minorEastAsia"/>
              <w:noProof/>
              <w:lang w:eastAsia="sl-SI"/>
            </w:rPr>
          </w:pPr>
          <w:hyperlink w:anchor="_Toc96937486" w:history="1">
            <w:r w:rsidR="003933B9" w:rsidRPr="00023925">
              <w:rPr>
                <w:rStyle w:val="Hiperpovezava"/>
                <w:rFonts w:ascii="Arial" w:hAnsi="Arial" w:cs="Arial"/>
                <w:noProof/>
              </w:rPr>
              <w:t>6.2   PROPAGANDNI MATERIAL</w:t>
            </w:r>
            <w:r w:rsidR="003933B9">
              <w:rPr>
                <w:noProof/>
                <w:webHidden/>
              </w:rPr>
              <w:tab/>
            </w:r>
            <w:r w:rsidR="002E06CA">
              <w:rPr>
                <w:noProof/>
                <w:webHidden/>
              </w:rPr>
              <w:t>……………………………………………………………………………………………</w:t>
            </w:r>
            <w:r w:rsidR="003933B9">
              <w:rPr>
                <w:noProof/>
                <w:webHidden/>
              </w:rPr>
              <w:fldChar w:fldCharType="begin"/>
            </w:r>
            <w:r w:rsidR="003933B9">
              <w:rPr>
                <w:noProof/>
                <w:webHidden/>
              </w:rPr>
              <w:instrText xml:space="preserve"> PAGEREF _Toc96937486 \h </w:instrText>
            </w:r>
            <w:r w:rsidR="003933B9">
              <w:rPr>
                <w:noProof/>
                <w:webHidden/>
              </w:rPr>
            </w:r>
            <w:r w:rsidR="003933B9">
              <w:rPr>
                <w:noProof/>
                <w:webHidden/>
              </w:rPr>
              <w:fldChar w:fldCharType="separate"/>
            </w:r>
            <w:r w:rsidR="002E06CA">
              <w:rPr>
                <w:noProof/>
                <w:webHidden/>
              </w:rPr>
              <w:t>25</w:t>
            </w:r>
            <w:r w:rsidR="003933B9">
              <w:rPr>
                <w:noProof/>
                <w:webHidden/>
              </w:rPr>
              <w:fldChar w:fldCharType="end"/>
            </w:r>
          </w:hyperlink>
        </w:p>
        <w:p w:rsidR="003933B9" w:rsidRDefault="00BA31DA">
          <w:pPr>
            <w:pStyle w:val="Kazalovsebine2"/>
            <w:rPr>
              <w:rFonts w:eastAsiaTheme="minorEastAsia"/>
              <w:noProof/>
              <w:lang w:eastAsia="sl-SI"/>
            </w:rPr>
          </w:pPr>
          <w:hyperlink w:anchor="_Toc96937487" w:history="1">
            <w:r w:rsidR="003933B9" w:rsidRPr="00023925">
              <w:rPr>
                <w:rStyle w:val="Hiperpovezava"/>
                <w:rFonts w:ascii="Arial" w:hAnsi="Arial" w:cs="Arial"/>
                <w:noProof/>
              </w:rPr>
              <w:t>6.3   VABLJENJE OBISKOVALCEV MERCATOR CENTRA</w:t>
            </w:r>
            <w:r w:rsidR="003933B9">
              <w:rPr>
                <w:noProof/>
                <w:webHidden/>
              </w:rPr>
              <w:tab/>
            </w:r>
            <w:r w:rsidR="002E06CA">
              <w:rPr>
                <w:noProof/>
                <w:webHidden/>
              </w:rPr>
              <w:t>……………………………………………….</w:t>
            </w:r>
            <w:r w:rsidR="003933B9">
              <w:rPr>
                <w:noProof/>
                <w:webHidden/>
              </w:rPr>
              <w:fldChar w:fldCharType="begin"/>
            </w:r>
            <w:r w:rsidR="003933B9">
              <w:rPr>
                <w:noProof/>
                <w:webHidden/>
              </w:rPr>
              <w:instrText xml:space="preserve"> PAGEREF _Toc96937487 \h </w:instrText>
            </w:r>
            <w:r w:rsidR="003933B9">
              <w:rPr>
                <w:noProof/>
                <w:webHidden/>
              </w:rPr>
            </w:r>
            <w:r w:rsidR="003933B9">
              <w:rPr>
                <w:noProof/>
                <w:webHidden/>
              </w:rPr>
              <w:fldChar w:fldCharType="separate"/>
            </w:r>
            <w:r w:rsidR="002E06CA">
              <w:rPr>
                <w:noProof/>
                <w:webHidden/>
              </w:rPr>
              <w:t>26</w:t>
            </w:r>
            <w:r w:rsidR="003933B9">
              <w:rPr>
                <w:noProof/>
                <w:webHidden/>
              </w:rPr>
              <w:fldChar w:fldCharType="end"/>
            </w:r>
          </w:hyperlink>
        </w:p>
        <w:p w:rsidR="00AB05A9" w:rsidRPr="00BB4312" w:rsidRDefault="008301E2" w:rsidP="00DB5FA4">
          <w:pPr>
            <w:jc w:val="both"/>
            <w:rPr>
              <w:rFonts w:ascii="Arial" w:hAnsi="Arial" w:cs="Arial"/>
            </w:rPr>
          </w:pPr>
          <w:r w:rsidRPr="00881D0C">
            <w:rPr>
              <w:rFonts w:ascii="Arial" w:hAnsi="Arial" w:cs="Arial"/>
              <w:sz w:val="24"/>
              <w:szCs w:val="24"/>
            </w:rPr>
            <w:fldChar w:fldCharType="end"/>
          </w:r>
        </w:p>
      </w:sdtContent>
    </w:sdt>
    <w:p w:rsidR="005C1BE5" w:rsidRDefault="005C1BE5" w:rsidP="00E82CF6">
      <w:pPr>
        <w:jc w:val="both"/>
        <w:rPr>
          <w:rFonts w:ascii="Arial" w:hAnsi="Arial" w:cs="Arial"/>
          <w:b/>
          <w:sz w:val="28"/>
          <w:szCs w:val="28"/>
        </w:rPr>
      </w:pPr>
    </w:p>
    <w:p w:rsidR="005C1BE5" w:rsidRDefault="005C1BE5" w:rsidP="00E82CF6">
      <w:pPr>
        <w:jc w:val="both"/>
        <w:rPr>
          <w:rFonts w:ascii="Arial" w:hAnsi="Arial" w:cs="Arial"/>
          <w:b/>
          <w:sz w:val="28"/>
          <w:szCs w:val="28"/>
        </w:rPr>
      </w:pPr>
    </w:p>
    <w:p w:rsidR="005C1BE5" w:rsidRDefault="005C1BE5" w:rsidP="00E82CF6">
      <w:pPr>
        <w:jc w:val="both"/>
        <w:rPr>
          <w:rFonts w:ascii="Arial" w:hAnsi="Arial" w:cs="Arial"/>
          <w:b/>
          <w:sz w:val="28"/>
          <w:szCs w:val="28"/>
        </w:rPr>
      </w:pPr>
    </w:p>
    <w:p w:rsidR="005C1BE5" w:rsidRDefault="005C1BE5" w:rsidP="00E82CF6">
      <w:pPr>
        <w:jc w:val="both"/>
        <w:rPr>
          <w:rFonts w:ascii="Arial" w:hAnsi="Arial" w:cs="Arial"/>
          <w:b/>
          <w:sz w:val="28"/>
          <w:szCs w:val="28"/>
        </w:rPr>
      </w:pPr>
    </w:p>
    <w:p w:rsidR="00931974" w:rsidRDefault="00F4232B" w:rsidP="00C94622">
      <w:pPr>
        <w:spacing w:line="360" w:lineRule="auto"/>
        <w:jc w:val="both"/>
        <w:rPr>
          <w:rFonts w:ascii="Arial" w:hAnsi="Arial" w:cs="Arial"/>
          <w:b/>
          <w:sz w:val="28"/>
          <w:szCs w:val="24"/>
        </w:rPr>
      </w:pPr>
      <w:r w:rsidRPr="00217F7E">
        <w:rPr>
          <w:rFonts w:ascii="Arial" w:hAnsi="Arial" w:cs="Arial"/>
          <w:b/>
          <w:sz w:val="28"/>
          <w:szCs w:val="28"/>
        </w:rPr>
        <w:lastRenderedPageBreak/>
        <w:t>KAZALO SLIK</w:t>
      </w:r>
    </w:p>
    <w:p w:rsidR="009A002B" w:rsidRPr="009A002B" w:rsidRDefault="008301E2">
      <w:pPr>
        <w:pStyle w:val="Kazaloslik"/>
        <w:tabs>
          <w:tab w:val="right" w:pos="9062"/>
        </w:tabs>
        <w:rPr>
          <w:rFonts w:ascii="Arial" w:eastAsiaTheme="minorEastAsia" w:hAnsi="Arial" w:cs="Arial"/>
          <w:i/>
          <w:caps w:val="0"/>
          <w:noProof/>
          <w:sz w:val="24"/>
          <w:szCs w:val="24"/>
          <w:lang w:eastAsia="sl-SI"/>
        </w:rPr>
      </w:pPr>
      <w:r w:rsidRPr="009A002B">
        <w:rPr>
          <w:rFonts w:ascii="Arial" w:hAnsi="Arial" w:cs="Arial"/>
          <w:b/>
          <w:i/>
          <w:sz w:val="24"/>
          <w:szCs w:val="24"/>
        </w:rPr>
        <w:fldChar w:fldCharType="begin"/>
      </w:r>
      <w:r w:rsidR="00AF17C5" w:rsidRPr="009A002B">
        <w:rPr>
          <w:rFonts w:ascii="Arial" w:hAnsi="Arial" w:cs="Arial"/>
          <w:b/>
          <w:i/>
          <w:sz w:val="24"/>
          <w:szCs w:val="24"/>
        </w:rPr>
        <w:instrText xml:space="preserve"> TOC \h \z \c "Slika" </w:instrText>
      </w:r>
      <w:r w:rsidRPr="009A002B">
        <w:rPr>
          <w:rFonts w:ascii="Arial" w:hAnsi="Arial" w:cs="Arial"/>
          <w:b/>
          <w:i/>
          <w:sz w:val="24"/>
          <w:szCs w:val="24"/>
        </w:rPr>
        <w:fldChar w:fldCharType="separate"/>
      </w:r>
      <w:hyperlink w:anchor="_Toc96345907" w:history="1">
        <w:r w:rsidR="009A002B" w:rsidRPr="009A002B">
          <w:rPr>
            <w:rStyle w:val="Hiperpovezava"/>
            <w:rFonts w:ascii="Arial" w:hAnsi="Arial" w:cs="Arial"/>
            <w:i/>
            <w:noProof/>
            <w:sz w:val="24"/>
            <w:szCs w:val="24"/>
          </w:rPr>
          <w:t>Slika 1: Lokve</w:t>
        </w:r>
        <w:r w:rsidR="009A002B" w:rsidRPr="009A002B">
          <w:rPr>
            <w:rFonts w:ascii="Arial" w:hAnsi="Arial" w:cs="Arial"/>
            <w:i/>
            <w:noProof/>
            <w:webHidden/>
            <w:sz w:val="24"/>
            <w:szCs w:val="24"/>
          </w:rPr>
          <w:tab/>
        </w:r>
        <w:r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07 \h </w:instrText>
        </w:r>
        <w:r w:rsidRPr="009A002B">
          <w:rPr>
            <w:rFonts w:ascii="Arial" w:hAnsi="Arial" w:cs="Arial"/>
            <w:i/>
            <w:noProof/>
            <w:webHidden/>
            <w:sz w:val="24"/>
            <w:szCs w:val="24"/>
          </w:rPr>
        </w:r>
        <w:r w:rsidRPr="009A002B">
          <w:rPr>
            <w:rFonts w:ascii="Arial" w:hAnsi="Arial" w:cs="Arial"/>
            <w:i/>
            <w:noProof/>
            <w:webHidden/>
            <w:sz w:val="24"/>
            <w:szCs w:val="24"/>
          </w:rPr>
          <w:fldChar w:fldCharType="separate"/>
        </w:r>
        <w:r w:rsidR="002E06CA">
          <w:rPr>
            <w:rFonts w:ascii="Arial" w:hAnsi="Arial" w:cs="Arial"/>
            <w:i/>
            <w:noProof/>
            <w:webHidden/>
            <w:sz w:val="24"/>
            <w:szCs w:val="24"/>
          </w:rPr>
          <w:t>7</w:t>
        </w:r>
        <w:r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08" w:history="1">
        <w:r w:rsidR="009A002B" w:rsidRPr="009A002B">
          <w:rPr>
            <w:rStyle w:val="Hiperpovezava"/>
            <w:rFonts w:ascii="Arial" w:hAnsi="Arial" w:cs="Arial"/>
            <w:i/>
            <w:noProof/>
            <w:sz w:val="24"/>
            <w:szCs w:val="24"/>
          </w:rPr>
          <w:t>Slika 2: Kolesarjenje proti Mali Lazni</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08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8</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09" w:history="1">
        <w:r w:rsidR="009A002B" w:rsidRPr="009A002B">
          <w:rPr>
            <w:rStyle w:val="Hiperpovezava"/>
            <w:rFonts w:ascii="Arial" w:hAnsi="Arial" w:cs="Arial"/>
            <w:i/>
            <w:noProof/>
            <w:sz w:val="24"/>
            <w:szCs w:val="24"/>
          </w:rPr>
          <w:t>Slika 3: Mala Lazna</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09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8</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10" w:history="1">
        <w:r w:rsidR="009A002B" w:rsidRPr="009A002B">
          <w:rPr>
            <w:rStyle w:val="Hiperpovezava"/>
            <w:rFonts w:ascii="Arial" w:hAnsi="Arial" w:cs="Arial"/>
            <w:i/>
            <w:noProof/>
            <w:sz w:val="24"/>
            <w:szCs w:val="24"/>
          </w:rPr>
          <w:t>Slika 4: Amfiteater nad Veliko Ledenico</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10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9</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11" w:history="1">
        <w:r w:rsidR="009A002B" w:rsidRPr="009A002B">
          <w:rPr>
            <w:rStyle w:val="Hiperpovezava"/>
            <w:rFonts w:ascii="Arial" w:hAnsi="Arial" w:cs="Arial"/>
            <w:i/>
            <w:noProof/>
            <w:sz w:val="24"/>
            <w:szCs w:val="24"/>
          </w:rPr>
          <w:t>Slika 5: Skica prereza jamskega spleta Paradana</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11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10</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12" w:history="1">
        <w:r w:rsidR="009A002B" w:rsidRPr="009A002B">
          <w:rPr>
            <w:rStyle w:val="Hiperpovezava"/>
            <w:rFonts w:ascii="Arial" w:hAnsi="Arial" w:cs="Arial"/>
            <w:i/>
            <w:noProof/>
            <w:sz w:val="24"/>
            <w:szCs w:val="24"/>
          </w:rPr>
          <w:t>Slika 6: Uprizoritev furmanskega prevoza ledu, 2013</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12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11</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13" w:history="1">
        <w:r w:rsidR="009A002B" w:rsidRPr="009A002B">
          <w:rPr>
            <w:rStyle w:val="Hiperpovezava"/>
            <w:rFonts w:ascii="Arial" w:hAnsi="Arial" w:cs="Arial"/>
            <w:i/>
            <w:noProof/>
            <w:sz w:val="24"/>
            <w:szCs w:val="24"/>
          </w:rPr>
          <w:t>Slika 7: Prerez vhodnega dela v Veliko Ledenico</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13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12</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14" w:history="1">
        <w:r w:rsidR="009A002B" w:rsidRPr="009A002B">
          <w:rPr>
            <w:rStyle w:val="Hiperpovezava"/>
            <w:rFonts w:ascii="Arial" w:eastAsia="Arial Unicode MS" w:hAnsi="Arial" w:cs="Arial"/>
            <w:i/>
            <w:noProof/>
            <w:sz w:val="24"/>
            <w:szCs w:val="24"/>
          </w:rPr>
          <w:t>Slika 8: Vstopna točka do Ledenice</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14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12</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15" w:history="1">
        <w:r w:rsidR="009A002B" w:rsidRPr="009A002B">
          <w:rPr>
            <w:rStyle w:val="Hiperpovezava"/>
            <w:rFonts w:ascii="Arial" w:hAnsi="Arial" w:cs="Arial"/>
            <w:i/>
            <w:noProof/>
            <w:sz w:val="24"/>
            <w:szCs w:val="24"/>
          </w:rPr>
          <w:t>Slika 9: Pot do Ledenice</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15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13</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16" w:history="1">
        <w:r w:rsidR="009A002B" w:rsidRPr="009A002B">
          <w:rPr>
            <w:rStyle w:val="Hiperpovezava"/>
            <w:rFonts w:ascii="Arial" w:hAnsi="Arial" w:cs="Arial"/>
            <w:i/>
            <w:noProof/>
            <w:sz w:val="24"/>
            <w:szCs w:val="24"/>
          </w:rPr>
          <w:t>Slika 10: Pogled na vstop v Ledenico</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16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13</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17" w:history="1">
        <w:r w:rsidR="009A002B" w:rsidRPr="009A002B">
          <w:rPr>
            <w:rStyle w:val="Hiperpovezava"/>
            <w:rFonts w:ascii="Arial" w:hAnsi="Arial" w:cs="Arial"/>
            <w:i/>
            <w:noProof/>
            <w:sz w:val="24"/>
            <w:szCs w:val="24"/>
          </w:rPr>
          <w:t>Slika 11: Pogled iz vstopa Ledenice</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17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13</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18" w:history="1">
        <w:r w:rsidR="009A002B" w:rsidRPr="009A002B">
          <w:rPr>
            <w:rStyle w:val="Hiperpovezava"/>
            <w:rFonts w:ascii="Arial" w:hAnsi="Arial" w:cs="Arial"/>
            <w:i/>
            <w:noProof/>
            <w:sz w:val="24"/>
            <w:szCs w:val="24"/>
          </w:rPr>
          <w:t>Slika 12: Smrekova draga</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18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15</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19" w:history="1">
        <w:r w:rsidR="009A002B" w:rsidRPr="009A002B">
          <w:rPr>
            <w:rStyle w:val="Hiperpovezava"/>
            <w:rFonts w:ascii="Arial" w:hAnsi="Arial" w:cs="Arial"/>
            <w:i/>
            <w:noProof/>
            <w:sz w:val="24"/>
            <w:szCs w:val="24"/>
          </w:rPr>
          <w:t>Slika 13: Drevo javor</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19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16</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20" w:history="1">
        <w:r w:rsidR="009A002B" w:rsidRPr="009A002B">
          <w:rPr>
            <w:rStyle w:val="Hiperpovezava"/>
            <w:rFonts w:ascii="Arial" w:hAnsi="Arial" w:cs="Arial"/>
            <w:i/>
            <w:noProof/>
            <w:sz w:val="24"/>
            <w:szCs w:val="24"/>
          </w:rPr>
          <w:t>Slika 14: Energijske točke</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20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17</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21" w:history="1">
        <w:r w:rsidR="009A002B" w:rsidRPr="009A002B">
          <w:rPr>
            <w:rStyle w:val="Hiperpovezava"/>
            <w:rFonts w:ascii="Arial" w:hAnsi="Arial" w:cs="Arial"/>
            <w:i/>
            <w:noProof/>
            <w:sz w:val="24"/>
            <w:szCs w:val="24"/>
          </w:rPr>
          <w:t>Slika 15: Jedi v gostišču Winkler</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21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18</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22" w:history="1">
        <w:r w:rsidR="009A002B" w:rsidRPr="009A002B">
          <w:rPr>
            <w:rStyle w:val="Hiperpovezava"/>
            <w:rFonts w:ascii="Arial" w:hAnsi="Arial" w:cs="Arial"/>
            <w:i/>
            <w:noProof/>
            <w:sz w:val="24"/>
            <w:szCs w:val="24"/>
          </w:rPr>
          <w:t>Slika 16: Skica tržnice</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22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21</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23" w:history="1">
        <w:r w:rsidR="009A002B" w:rsidRPr="009A002B">
          <w:rPr>
            <w:rStyle w:val="Hiperpovezava"/>
            <w:rFonts w:ascii="Arial" w:hAnsi="Arial" w:cs="Arial"/>
            <w:i/>
            <w:noProof/>
            <w:sz w:val="24"/>
            <w:szCs w:val="24"/>
          </w:rPr>
          <w:t>Slika 17: Zemljevid poti enodnevnega izleta</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23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23</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24" w:history="1">
        <w:r w:rsidR="009A002B" w:rsidRPr="009A002B">
          <w:rPr>
            <w:rStyle w:val="Hiperpovezava"/>
            <w:rFonts w:ascii="Arial" w:hAnsi="Arial" w:cs="Arial"/>
            <w:i/>
            <w:noProof/>
            <w:sz w:val="24"/>
            <w:szCs w:val="24"/>
          </w:rPr>
          <w:t>Slika 18: Obesek</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24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24</w:t>
        </w:r>
        <w:r w:rsidR="008301E2" w:rsidRPr="009A002B">
          <w:rPr>
            <w:rFonts w:ascii="Arial" w:hAnsi="Arial" w:cs="Arial"/>
            <w:i/>
            <w:noProof/>
            <w:webHidden/>
            <w:sz w:val="24"/>
            <w:szCs w:val="24"/>
          </w:rPr>
          <w:fldChar w:fldCharType="end"/>
        </w:r>
      </w:hyperlink>
    </w:p>
    <w:p w:rsidR="009A002B" w:rsidRPr="009A002B" w:rsidRDefault="00BA31DA">
      <w:pPr>
        <w:pStyle w:val="Kazaloslik"/>
        <w:tabs>
          <w:tab w:val="right" w:pos="9062"/>
        </w:tabs>
        <w:rPr>
          <w:rFonts w:ascii="Arial" w:eastAsiaTheme="minorEastAsia" w:hAnsi="Arial" w:cs="Arial"/>
          <w:i/>
          <w:caps w:val="0"/>
          <w:noProof/>
          <w:sz w:val="24"/>
          <w:szCs w:val="24"/>
          <w:lang w:eastAsia="sl-SI"/>
        </w:rPr>
      </w:pPr>
      <w:hyperlink w:anchor="_Toc96345925" w:history="1">
        <w:r w:rsidR="009A002B" w:rsidRPr="009A002B">
          <w:rPr>
            <w:rStyle w:val="Hiperpovezava"/>
            <w:rFonts w:ascii="Arial" w:hAnsi="Arial" w:cs="Arial"/>
            <w:i/>
            <w:noProof/>
            <w:sz w:val="24"/>
            <w:szCs w:val="24"/>
          </w:rPr>
          <w:t>Slika 19: Majica</w:t>
        </w:r>
        <w:r w:rsidR="009A002B" w:rsidRPr="009A002B">
          <w:rPr>
            <w:rFonts w:ascii="Arial" w:hAnsi="Arial" w:cs="Arial"/>
            <w:i/>
            <w:noProof/>
            <w:webHidden/>
            <w:sz w:val="24"/>
            <w:szCs w:val="24"/>
          </w:rPr>
          <w:tab/>
        </w:r>
        <w:r w:rsidR="008301E2" w:rsidRPr="009A002B">
          <w:rPr>
            <w:rFonts w:ascii="Arial" w:hAnsi="Arial" w:cs="Arial"/>
            <w:i/>
            <w:noProof/>
            <w:webHidden/>
            <w:sz w:val="24"/>
            <w:szCs w:val="24"/>
          </w:rPr>
          <w:fldChar w:fldCharType="begin"/>
        </w:r>
        <w:r w:rsidR="009A002B" w:rsidRPr="009A002B">
          <w:rPr>
            <w:rFonts w:ascii="Arial" w:hAnsi="Arial" w:cs="Arial"/>
            <w:i/>
            <w:noProof/>
            <w:webHidden/>
            <w:sz w:val="24"/>
            <w:szCs w:val="24"/>
          </w:rPr>
          <w:instrText xml:space="preserve"> PAGEREF _Toc96345925 \h </w:instrText>
        </w:r>
        <w:r w:rsidR="008301E2" w:rsidRPr="009A002B">
          <w:rPr>
            <w:rFonts w:ascii="Arial" w:hAnsi="Arial" w:cs="Arial"/>
            <w:i/>
            <w:noProof/>
            <w:webHidden/>
            <w:sz w:val="24"/>
            <w:szCs w:val="24"/>
          </w:rPr>
        </w:r>
        <w:r w:rsidR="008301E2" w:rsidRPr="009A002B">
          <w:rPr>
            <w:rFonts w:ascii="Arial" w:hAnsi="Arial" w:cs="Arial"/>
            <w:i/>
            <w:noProof/>
            <w:webHidden/>
            <w:sz w:val="24"/>
            <w:szCs w:val="24"/>
          </w:rPr>
          <w:fldChar w:fldCharType="separate"/>
        </w:r>
        <w:r w:rsidR="002E06CA">
          <w:rPr>
            <w:rFonts w:ascii="Arial" w:hAnsi="Arial" w:cs="Arial"/>
            <w:i/>
            <w:noProof/>
            <w:webHidden/>
            <w:sz w:val="24"/>
            <w:szCs w:val="24"/>
          </w:rPr>
          <w:t>25</w:t>
        </w:r>
        <w:r w:rsidR="008301E2" w:rsidRPr="009A002B">
          <w:rPr>
            <w:rFonts w:ascii="Arial" w:hAnsi="Arial" w:cs="Arial"/>
            <w:i/>
            <w:noProof/>
            <w:webHidden/>
            <w:sz w:val="24"/>
            <w:szCs w:val="24"/>
          </w:rPr>
          <w:fldChar w:fldCharType="end"/>
        </w:r>
      </w:hyperlink>
    </w:p>
    <w:p w:rsidR="008D3320" w:rsidRDefault="008301E2" w:rsidP="008D3320">
      <w:pPr>
        <w:jc w:val="both"/>
        <w:rPr>
          <w:rFonts w:ascii="Arial" w:hAnsi="Arial" w:cs="Arial"/>
          <w:b/>
          <w:sz w:val="28"/>
          <w:szCs w:val="24"/>
        </w:rPr>
      </w:pPr>
      <w:r w:rsidRPr="009A002B">
        <w:rPr>
          <w:rFonts w:ascii="Arial" w:hAnsi="Arial" w:cs="Arial"/>
          <w:b/>
          <w:i/>
          <w:sz w:val="24"/>
          <w:szCs w:val="24"/>
        </w:rPr>
        <w:fldChar w:fldCharType="end"/>
      </w:r>
    </w:p>
    <w:p w:rsidR="002B54C0" w:rsidRPr="00DB5FA4" w:rsidRDefault="00D8584C" w:rsidP="00C94622">
      <w:pPr>
        <w:spacing w:line="360" w:lineRule="auto"/>
        <w:jc w:val="both"/>
        <w:rPr>
          <w:rFonts w:ascii="Arial" w:eastAsiaTheme="majorEastAsia" w:hAnsi="Arial" w:cs="Arial"/>
          <w:b/>
          <w:bCs/>
          <w:color w:val="365F91" w:themeColor="accent1" w:themeShade="BF"/>
          <w:sz w:val="24"/>
          <w:szCs w:val="24"/>
        </w:rPr>
      </w:pPr>
      <w:r w:rsidRPr="00BB4312">
        <w:rPr>
          <w:rFonts w:ascii="Arial" w:hAnsi="Arial" w:cs="Arial"/>
          <w:b/>
          <w:sz w:val="28"/>
          <w:szCs w:val="24"/>
        </w:rPr>
        <w:t>KAZALO TAB</w:t>
      </w:r>
      <w:r w:rsidR="00BB4312">
        <w:rPr>
          <w:rFonts w:ascii="Arial" w:hAnsi="Arial" w:cs="Arial"/>
          <w:b/>
          <w:sz w:val="28"/>
          <w:szCs w:val="24"/>
        </w:rPr>
        <w:t>E</w:t>
      </w:r>
      <w:r w:rsidR="00671729">
        <w:rPr>
          <w:rFonts w:ascii="Arial" w:hAnsi="Arial" w:cs="Arial"/>
          <w:b/>
          <w:sz w:val="28"/>
          <w:szCs w:val="24"/>
        </w:rPr>
        <w:t>L</w:t>
      </w:r>
    </w:p>
    <w:p w:rsidR="001B7A2E" w:rsidRPr="003B7B9D" w:rsidRDefault="008301E2" w:rsidP="00E82CF6">
      <w:pPr>
        <w:pStyle w:val="Kazaloslik"/>
        <w:tabs>
          <w:tab w:val="right" w:leader="dot" w:pos="9062"/>
        </w:tabs>
        <w:rPr>
          <w:rFonts w:ascii="Arial" w:eastAsiaTheme="minorEastAsia" w:hAnsi="Arial" w:cs="Arial"/>
          <w:noProof/>
          <w:sz w:val="24"/>
          <w:szCs w:val="24"/>
          <w:lang w:eastAsia="sl-SI"/>
        </w:rPr>
      </w:pPr>
      <w:r w:rsidRPr="003B7B9D">
        <w:rPr>
          <w:rFonts w:ascii="Arial" w:hAnsi="Arial" w:cs="Arial"/>
          <w:b/>
          <w:sz w:val="24"/>
          <w:szCs w:val="24"/>
        </w:rPr>
        <w:fldChar w:fldCharType="begin"/>
      </w:r>
      <w:r w:rsidR="001B7A2E" w:rsidRPr="003B7B9D">
        <w:rPr>
          <w:rFonts w:ascii="Arial" w:hAnsi="Arial" w:cs="Arial"/>
          <w:b/>
          <w:sz w:val="24"/>
          <w:szCs w:val="24"/>
        </w:rPr>
        <w:instrText xml:space="preserve"> TOC \h \z \c "Tabela" </w:instrText>
      </w:r>
      <w:r w:rsidRPr="003B7B9D">
        <w:rPr>
          <w:rFonts w:ascii="Arial" w:hAnsi="Arial" w:cs="Arial"/>
          <w:b/>
          <w:sz w:val="24"/>
          <w:szCs w:val="24"/>
        </w:rPr>
        <w:fldChar w:fldCharType="separate"/>
      </w:r>
      <w:hyperlink w:anchor="_Toc96026873" w:history="1">
        <w:r w:rsidR="001B7A2E" w:rsidRPr="003B7B9D">
          <w:rPr>
            <w:rStyle w:val="Hiperpovezava"/>
            <w:rFonts w:ascii="Arial" w:hAnsi="Arial" w:cs="Arial"/>
            <w:i/>
            <w:iCs/>
            <w:noProof/>
            <w:sz w:val="24"/>
            <w:szCs w:val="24"/>
          </w:rPr>
          <w:t>Tabela 1: Delež posameznih asociacij na besedo Velika Ledenica</w:t>
        </w:r>
        <w:r w:rsidR="001B7A2E" w:rsidRPr="003B7B9D">
          <w:rPr>
            <w:rFonts w:ascii="Arial" w:hAnsi="Arial" w:cs="Arial"/>
            <w:noProof/>
            <w:webHidden/>
            <w:sz w:val="24"/>
            <w:szCs w:val="24"/>
          </w:rPr>
          <w:tab/>
        </w:r>
        <w:r w:rsidRPr="003B7B9D">
          <w:rPr>
            <w:rFonts w:ascii="Arial" w:hAnsi="Arial" w:cs="Arial"/>
            <w:noProof/>
            <w:webHidden/>
            <w:sz w:val="24"/>
            <w:szCs w:val="24"/>
          </w:rPr>
          <w:fldChar w:fldCharType="begin"/>
        </w:r>
        <w:r w:rsidR="001B7A2E" w:rsidRPr="003B7B9D">
          <w:rPr>
            <w:rFonts w:ascii="Arial" w:hAnsi="Arial" w:cs="Arial"/>
            <w:noProof/>
            <w:webHidden/>
            <w:sz w:val="24"/>
            <w:szCs w:val="24"/>
          </w:rPr>
          <w:instrText xml:space="preserve"> PAGEREF _Toc96026873 \h </w:instrText>
        </w:r>
        <w:r w:rsidRPr="003B7B9D">
          <w:rPr>
            <w:rFonts w:ascii="Arial" w:hAnsi="Arial" w:cs="Arial"/>
            <w:noProof/>
            <w:webHidden/>
            <w:sz w:val="24"/>
            <w:szCs w:val="24"/>
          </w:rPr>
        </w:r>
        <w:r w:rsidRPr="003B7B9D">
          <w:rPr>
            <w:rFonts w:ascii="Arial" w:hAnsi="Arial" w:cs="Arial"/>
            <w:noProof/>
            <w:webHidden/>
            <w:sz w:val="24"/>
            <w:szCs w:val="24"/>
          </w:rPr>
          <w:fldChar w:fldCharType="separate"/>
        </w:r>
        <w:r w:rsidR="002E06CA">
          <w:rPr>
            <w:rFonts w:ascii="Arial" w:hAnsi="Arial" w:cs="Arial"/>
            <w:noProof/>
            <w:webHidden/>
            <w:sz w:val="24"/>
            <w:szCs w:val="24"/>
          </w:rPr>
          <w:t>3</w:t>
        </w:r>
        <w:r w:rsidRPr="003B7B9D">
          <w:rPr>
            <w:rFonts w:ascii="Arial" w:hAnsi="Arial" w:cs="Arial"/>
            <w:noProof/>
            <w:webHidden/>
            <w:sz w:val="24"/>
            <w:szCs w:val="24"/>
          </w:rPr>
          <w:fldChar w:fldCharType="end"/>
        </w:r>
      </w:hyperlink>
    </w:p>
    <w:p w:rsidR="001B7A2E" w:rsidRPr="003B7B9D" w:rsidRDefault="00BA31DA" w:rsidP="00E82CF6">
      <w:pPr>
        <w:pStyle w:val="Kazaloslik"/>
        <w:tabs>
          <w:tab w:val="right" w:leader="dot" w:pos="9062"/>
        </w:tabs>
        <w:rPr>
          <w:rFonts w:ascii="Arial" w:eastAsiaTheme="minorEastAsia" w:hAnsi="Arial" w:cs="Arial"/>
          <w:noProof/>
          <w:sz w:val="24"/>
          <w:szCs w:val="24"/>
          <w:lang w:eastAsia="sl-SI"/>
        </w:rPr>
      </w:pPr>
      <w:hyperlink w:anchor="_Toc96026874" w:history="1">
        <w:r w:rsidR="001B7A2E" w:rsidRPr="003B7B9D">
          <w:rPr>
            <w:rStyle w:val="Hiperpovezava"/>
            <w:rFonts w:ascii="Arial" w:hAnsi="Arial" w:cs="Arial"/>
            <w:i/>
            <w:iCs/>
            <w:noProof/>
            <w:sz w:val="24"/>
            <w:szCs w:val="24"/>
          </w:rPr>
          <w:t>Tabela 2: Načrt izleta po točkah</w:t>
        </w:r>
        <w:r w:rsidR="001B7A2E" w:rsidRPr="003B7B9D">
          <w:rPr>
            <w:rFonts w:ascii="Arial" w:hAnsi="Arial" w:cs="Arial"/>
            <w:noProof/>
            <w:webHidden/>
            <w:sz w:val="24"/>
            <w:szCs w:val="24"/>
          </w:rPr>
          <w:tab/>
        </w:r>
        <w:r w:rsidR="008301E2" w:rsidRPr="003B7B9D">
          <w:rPr>
            <w:rFonts w:ascii="Arial" w:hAnsi="Arial" w:cs="Arial"/>
            <w:noProof/>
            <w:webHidden/>
            <w:sz w:val="24"/>
            <w:szCs w:val="24"/>
          </w:rPr>
          <w:fldChar w:fldCharType="begin"/>
        </w:r>
        <w:r w:rsidR="001B7A2E" w:rsidRPr="003B7B9D">
          <w:rPr>
            <w:rFonts w:ascii="Arial" w:hAnsi="Arial" w:cs="Arial"/>
            <w:noProof/>
            <w:webHidden/>
            <w:sz w:val="24"/>
            <w:szCs w:val="24"/>
          </w:rPr>
          <w:instrText xml:space="preserve"> PAGEREF _Toc96026874 \h </w:instrText>
        </w:r>
        <w:r w:rsidR="008301E2" w:rsidRPr="003B7B9D">
          <w:rPr>
            <w:rFonts w:ascii="Arial" w:hAnsi="Arial" w:cs="Arial"/>
            <w:noProof/>
            <w:webHidden/>
            <w:sz w:val="24"/>
            <w:szCs w:val="24"/>
          </w:rPr>
        </w:r>
        <w:r w:rsidR="008301E2" w:rsidRPr="003B7B9D">
          <w:rPr>
            <w:rFonts w:ascii="Arial" w:hAnsi="Arial" w:cs="Arial"/>
            <w:noProof/>
            <w:webHidden/>
            <w:sz w:val="24"/>
            <w:szCs w:val="24"/>
          </w:rPr>
          <w:fldChar w:fldCharType="separate"/>
        </w:r>
        <w:r w:rsidR="002E06CA">
          <w:rPr>
            <w:rFonts w:ascii="Arial" w:hAnsi="Arial" w:cs="Arial"/>
            <w:noProof/>
            <w:webHidden/>
            <w:sz w:val="24"/>
            <w:szCs w:val="24"/>
          </w:rPr>
          <w:t>22</w:t>
        </w:r>
        <w:r w:rsidR="008301E2" w:rsidRPr="003B7B9D">
          <w:rPr>
            <w:rFonts w:ascii="Arial" w:hAnsi="Arial" w:cs="Arial"/>
            <w:noProof/>
            <w:webHidden/>
            <w:sz w:val="24"/>
            <w:szCs w:val="24"/>
          </w:rPr>
          <w:fldChar w:fldCharType="end"/>
        </w:r>
      </w:hyperlink>
    </w:p>
    <w:p w:rsidR="00FB5B86" w:rsidRPr="003B7B9D" w:rsidRDefault="008301E2" w:rsidP="00E82CF6">
      <w:pPr>
        <w:rPr>
          <w:rFonts w:ascii="Arial" w:hAnsi="Arial" w:cs="Arial"/>
          <w:b/>
          <w:sz w:val="24"/>
          <w:szCs w:val="24"/>
        </w:rPr>
        <w:sectPr w:rsidR="00FB5B86" w:rsidRPr="003B7B9D" w:rsidSect="008A7F10">
          <w:footerReference w:type="default" r:id="rId13"/>
          <w:headerReference w:type="first" r:id="rId14"/>
          <w:footerReference w:type="first" r:id="rId15"/>
          <w:pgSz w:w="11906" w:h="16838"/>
          <w:pgMar w:top="1417" w:right="1417" w:bottom="1417" w:left="1417" w:header="709" w:footer="709" w:gutter="0"/>
          <w:pgNumType w:start="0"/>
          <w:cols w:space="708"/>
          <w:titlePg/>
          <w:docGrid w:linePitch="360"/>
        </w:sectPr>
      </w:pPr>
      <w:r w:rsidRPr="003B7B9D">
        <w:rPr>
          <w:rFonts w:ascii="Arial" w:hAnsi="Arial" w:cs="Arial"/>
          <w:b/>
          <w:sz w:val="24"/>
          <w:szCs w:val="24"/>
        </w:rPr>
        <w:fldChar w:fldCharType="end"/>
      </w:r>
    </w:p>
    <w:p w:rsidR="008652B6" w:rsidRPr="00C8027E" w:rsidRDefault="00094C56" w:rsidP="000B3D77">
      <w:pPr>
        <w:pStyle w:val="Naslov1"/>
        <w:spacing w:before="0" w:after="240"/>
        <w:ind w:left="426"/>
        <w:jc w:val="both"/>
        <w:rPr>
          <w:rFonts w:ascii="Arial" w:hAnsi="Arial" w:cs="Arial"/>
          <w:color w:val="0070C0"/>
        </w:rPr>
      </w:pPr>
      <w:bookmarkStart w:id="1" w:name="_Toc96937466"/>
      <w:r w:rsidRPr="00C8027E">
        <w:rPr>
          <w:rFonts w:ascii="Arial" w:hAnsi="Arial" w:cs="Arial"/>
          <w:color w:val="0070C0"/>
        </w:rPr>
        <w:lastRenderedPageBreak/>
        <w:t>UVOD</w:t>
      </w:r>
      <w:bookmarkEnd w:id="1"/>
    </w:p>
    <w:p w:rsidR="00DD24FB" w:rsidRDefault="00094C56" w:rsidP="00C94622">
      <w:pPr>
        <w:pStyle w:val="Naslov2"/>
        <w:spacing w:line="360" w:lineRule="auto"/>
        <w:rPr>
          <w:rFonts w:ascii="Arial" w:hAnsi="Arial" w:cs="Arial"/>
          <w:sz w:val="24"/>
          <w:szCs w:val="24"/>
        </w:rPr>
      </w:pPr>
      <w:bookmarkStart w:id="2" w:name="_Toc96937467"/>
      <w:r w:rsidRPr="009853C9">
        <w:rPr>
          <w:rFonts w:ascii="Arial" w:hAnsi="Arial" w:cs="Arial"/>
          <w:sz w:val="24"/>
          <w:szCs w:val="24"/>
        </w:rPr>
        <w:t>IZBIRA TEME</w:t>
      </w:r>
      <w:bookmarkEnd w:id="2"/>
    </w:p>
    <w:p w:rsidR="00001C8A" w:rsidRDefault="00001C8A" w:rsidP="000B3D77">
      <w:pPr>
        <w:pStyle w:val="Brezrazmikov"/>
        <w:spacing w:line="276" w:lineRule="auto"/>
        <w:rPr>
          <w:rFonts w:ascii="Arial" w:hAnsi="Arial" w:cs="Arial"/>
          <w:sz w:val="24"/>
          <w:szCs w:val="24"/>
        </w:rPr>
      </w:pPr>
    </w:p>
    <w:p w:rsidR="003A18B7" w:rsidRPr="00602960" w:rsidRDefault="007432F4" w:rsidP="00746DC1">
      <w:pPr>
        <w:pStyle w:val="Brezrazmikov"/>
        <w:spacing w:line="360" w:lineRule="auto"/>
        <w:jc w:val="both"/>
        <w:rPr>
          <w:rFonts w:ascii="Arial" w:hAnsi="Arial" w:cs="Arial"/>
          <w:sz w:val="24"/>
          <w:szCs w:val="24"/>
        </w:rPr>
      </w:pPr>
      <w:r w:rsidRPr="00602960">
        <w:rPr>
          <w:rFonts w:ascii="Arial" w:hAnsi="Arial" w:cs="Arial"/>
          <w:sz w:val="24"/>
          <w:szCs w:val="24"/>
        </w:rPr>
        <w:t>Učiteljica geografije nam je septembr</w:t>
      </w:r>
      <w:r w:rsidR="00304D1C" w:rsidRPr="00602960">
        <w:rPr>
          <w:rFonts w:ascii="Arial" w:hAnsi="Arial" w:cs="Arial"/>
          <w:sz w:val="24"/>
          <w:szCs w:val="24"/>
        </w:rPr>
        <w:t>a</w:t>
      </w:r>
      <w:r w:rsidRPr="00602960">
        <w:rPr>
          <w:rFonts w:ascii="Arial" w:hAnsi="Arial" w:cs="Arial"/>
          <w:sz w:val="24"/>
          <w:szCs w:val="24"/>
        </w:rPr>
        <w:t xml:space="preserve"> pri po</w:t>
      </w:r>
      <w:r w:rsidR="003A18B7" w:rsidRPr="00602960">
        <w:rPr>
          <w:rFonts w:ascii="Arial" w:hAnsi="Arial" w:cs="Arial"/>
          <w:sz w:val="24"/>
          <w:szCs w:val="24"/>
        </w:rPr>
        <w:t>u</w:t>
      </w:r>
      <w:r w:rsidRPr="00602960">
        <w:rPr>
          <w:rFonts w:ascii="Arial" w:hAnsi="Arial" w:cs="Arial"/>
          <w:sz w:val="24"/>
          <w:szCs w:val="24"/>
        </w:rPr>
        <w:t xml:space="preserve">ku predstavila razpis Turistične zveze Slovenije </w:t>
      </w:r>
      <w:r w:rsidR="00393F2D" w:rsidRPr="00602960">
        <w:rPr>
          <w:rFonts w:ascii="Arial" w:hAnsi="Arial" w:cs="Arial"/>
          <w:sz w:val="24"/>
          <w:szCs w:val="24"/>
        </w:rPr>
        <w:t>»</w:t>
      </w:r>
      <w:r w:rsidRPr="00602960">
        <w:rPr>
          <w:rFonts w:ascii="Arial" w:hAnsi="Arial" w:cs="Arial"/>
          <w:sz w:val="24"/>
          <w:szCs w:val="24"/>
        </w:rPr>
        <w:t>Turizmu pomaga lastna glava</w:t>
      </w:r>
      <w:r w:rsidR="00393F2D" w:rsidRPr="00602960">
        <w:rPr>
          <w:rFonts w:ascii="Arial" w:hAnsi="Arial" w:cs="Arial"/>
          <w:sz w:val="24"/>
          <w:szCs w:val="24"/>
        </w:rPr>
        <w:t>«</w:t>
      </w:r>
      <w:r w:rsidRPr="00602960">
        <w:rPr>
          <w:rFonts w:ascii="Arial" w:hAnsi="Arial" w:cs="Arial"/>
          <w:sz w:val="24"/>
          <w:szCs w:val="24"/>
        </w:rPr>
        <w:t xml:space="preserve">. Naslov letošnjega razpisa je </w:t>
      </w:r>
      <w:r w:rsidR="003A18B7" w:rsidRPr="00602960">
        <w:rPr>
          <w:rFonts w:ascii="Arial" w:hAnsi="Arial" w:cs="Arial"/>
          <w:sz w:val="24"/>
          <w:szCs w:val="24"/>
        </w:rPr>
        <w:t>»</w:t>
      </w:r>
      <w:r w:rsidRPr="00602960">
        <w:rPr>
          <w:rFonts w:ascii="Arial" w:hAnsi="Arial" w:cs="Arial"/>
          <w:sz w:val="24"/>
          <w:szCs w:val="24"/>
        </w:rPr>
        <w:t>Voda in zdravilni turizem</w:t>
      </w:r>
      <w:r w:rsidR="003A18B7" w:rsidRPr="00602960">
        <w:rPr>
          <w:rFonts w:ascii="Arial" w:hAnsi="Arial" w:cs="Arial"/>
          <w:sz w:val="24"/>
          <w:szCs w:val="24"/>
        </w:rPr>
        <w:t>«</w:t>
      </w:r>
      <w:r w:rsidRPr="00602960">
        <w:rPr>
          <w:rFonts w:ascii="Arial" w:hAnsi="Arial" w:cs="Arial"/>
          <w:sz w:val="24"/>
          <w:szCs w:val="24"/>
        </w:rPr>
        <w:t xml:space="preserve">. </w:t>
      </w:r>
    </w:p>
    <w:p w:rsidR="00304D1C" w:rsidRPr="00602960" w:rsidRDefault="00304D1C" w:rsidP="00746DC1">
      <w:pPr>
        <w:pStyle w:val="Brezrazmikov"/>
        <w:spacing w:line="360" w:lineRule="auto"/>
        <w:jc w:val="both"/>
        <w:rPr>
          <w:rFonts w:ascii="Arial" w:hAnsi="Arial" w:cs="Arial"/>
          <w:sz w:val="24"/>
          <w:szCs w:val="24"/>
        </w:rPr>
      </w:pPr>
    </w:p>
    <w:p w:rsidR="007432F4" w:rsidRPr="00602960" w:rsidRDefault="007432F4" w:rsidP="00746DC1">
      <w:pPr>
        <w:pStyle w:val="Brezrazmikov"/>
        <w:spacing w:line="360" w:lineRule="auto"/>
        <w:jc w:val="both"/>
        <w:rPr>
          <w:rFonts w:ascii="Arial" w:hAnsi="Arial" w:cs="Arial"/>
          <w:sz w:val="24"/>
          <w:szCs w:val="24"/>
        </w:rPr>
      </w:pPr>
      <w:r w:rsidRPr="00602960">
        <w:rPr>
          <w:rFonts w:ascii="Arial" w:hAnsi="Arial" w:cs="Arial"/>
          <w:sz w:val="24"/>
          <w:szCs w:val="24"/>
        </w:rPr>
        <w:t>Na prvih urah našega druženja smo se veliko pogovarjali o lepotah naše bližnje in daljne okolice, o možnostih preživ</w:t>
      </w:r>
      <w:r w:rsidR="00DA0A6E" w:rsidRPr="00602960">
        <w:rPr>
          <w:rFonts w:ascii="Arial" w:hAnsi="Arial" w:cs="Arial"/>
          <w:sz w:val="24"/>
          <w:szCs w:val="24"/>
        </w:rPr>
        <w:t>l</w:t>
      </w:r>
      <w:r w:rsidRPr="00602960">
        <w:rPr>
          <w:rFonts w:ascii="Arial" w:hAnsi="Arial" w:cs="Arial"/>
          <w:sz w:val="24"/>
          <w:szCs w:val="24"/>
        </w:rPr>
        <w:t>ja</w:t>
      </w:r>
      <w:r w:rsidR="00DA0A6E" w:rsidRPr="00602960">
        <w:rPr>
          <w:rFonts w:ascii="Arial" w:hAnsi="Arial" w:cs="Arial"/>
          <w:sz w:val="24"/>
          <w:szCs w:val="24"/>
        </w:rPr>
        <w:t>nja časa</w:t>
      </w:r>
      <w:r w:rsidRPr="00602960">
        <w:rPr>
          <w:rFonts w:ascii="Arial" w:hAnsi="Arial" w:cs="Arial"/>
          <w:sz w:val="24"/>
          <w:szCs w:val="24"/>
        </w:rPr>
        <w:t xml:space="preserve"> v naravi. Proučili smo razpis turistične zveze in se lotili naš</w:t>
      </w:r>
      <w:r w:rsidR="003A18B7" w:rsidRPr="00602960">
        <w:rPr>
          <w:rFonts w:ascii="Arial" w:hAnsi="Arial" w:cs="Arial"/>
          <w:sz w:val="24"/>
          <w:szCs w:val="24"/>
        </w:rPr>
        <w:t>e</w:t>
      </w:r>
      <w:r w:rsidRPr="00602960">
        <w:rPr>
          <w:rFonts w:ascii="Arial" w:hAnsi="Arial" w:cs="Arial"/>
          <w:sz w:val="24"/>
          <w:szCs w:val="24"/>
        </w:rPr>
        <w:t xml:space="preserve">ga dela. </w:t>
      </w:r>
      <w:r w:rsidRPr="00602960">
        <w:rPr>
          <w:rFonts w:ascii="Arial" w:hAnsi="Arial" w:cs="Arial"/>
          <w:color w:val="0070C0"/>
          <w:sz w:val="24"/>
          <w:szCs w:val="24"/>
        </w:rPr>
        <w:t xml:space="preserve">Odločili smo se, da bomo turistom podrobno predstavili Veliko Ledenico in njene zdravilne učinke. </w:t>
      </w:r>
      <w:r w:rsidRPr="00602960">
        <w:rPr>
          <w:rFonts w:ascii="Arial" w:hAnsi="Arial" w:cs="Arial"/>
          <w:sz w:val="24"/>
          <w:szCs w:val="24"/>
        </w:rPr>
        <w:t xml:space="preserve">Veliko Ledenico smo izbrali zaradi </w:t>
      </w:r>
      <w:r w:rsidR="003A18B7" w:rsidRPr="00602960">
        <w:rPr>
          <w:rFonts w:ascii="Arial" w:hAnsi="Arial" w:cs="Arial"/>
          <w:sz w:val="24"/>
          <w:szCs w:val="24"/>
        </w:rPr>
        <w:t xml:space="preserve">njene </w:t>
      </w:r>
      <w:r w:rsidRPr="00602960">
        <w:rPr>
          <w:rFonts w:ascii="Arial" w:hAnsi="Arial" w:cs="Arial"/>
          <w:sz w:val="24"/>
          <w:szCs w:val="24"/>
        </w:rPr>
        <w:t xml:space="preserve">manjše prepoznavnosti. </w:t>
      </w:r>
    </w:p>
    <w:p w:rsidR="00304D1C" w:rsidRPr="00602960" w:rsidRDefault="00304D1C" w:rsidP="00746DC1">
      <w:pPr>
        <w:pStyle w:val="Brezrazmikov"/>
        <w:spacing w:line="360" w:lineRule="auto"/>
        <w:jc w:val="both"/>
        <w:rPr>
          <w:rFonts w:ascii="Arial" w:hAnsi="Arial" w:cs="Arial"/>
          <w:sz w:val="24"/>
          <w:szCs w:val="24"/>
        </w:rPr>
      </w:pPr>
    </w:p>
    <w:p w:rsidR="006F738D" w:rsidRPr="00602960" w:rsidRDefault="007432F4" w:rsidP="00746DC1">
      <w:pPr>
        <w:pStyle w:val="Brezrazmikov"/>
        <w:spacing w:line="360" w:lineRule="auto"/>
        <w:jc w:val="both"/>
        <w:rPr>
          <w:rFonts w:ascii="Arial" w:hAnsi="Arial" w:cs="Arial"/>
          <w:sz w:val="24"/>
          <w:szCs w:val="24"/>
        </w:rPr>
      </w:pPr>
      <w:r w:rsidRPr="00602960">
        <w:rPr>
          <w:rFonts w:ascii="Arial" w:hAnsi="Arial" w:cs="Arial"/>
          <w:sz w:val="24"/>
          <w:szCs w:val="24"/>
        </w:rPr>
        <w:t xml:space="preserve">Na splošno so ledene jame posebnost dinarskega sveta, najdemo jih v mraziščih, ki so povezana s temperaturno inverzijo in </w:t>
      </w:r>
      <w:r w:rsidR="00304D1C" w:rsidRPr="00602960">
        <w:rPr>
          <w:rFonts w:ascii="Arial" w:hAnsi="Arial" w:cs="Arial"/>
          <w:sz w:val="24"/>
          <w:szCs w:val="24"/>
        </w:rPr>
        <w:t xml:space="preserve">posledično </w:t>
      </w:r>
      <w:r w:rsidR="00DA0A6E" w:rsidRPr="00602960">
        <w:rPr>
          <w:rFonts w:ascii="Arial" w:hAnsi="Arial" w:cs="Arial"/>
          <w:sz w:val="24"/>
          <w:szCs w:val="24"/>
        </w:rPr>
        <w:t>obrnjenim</w:t>
      </w:r>
      <w:r w:rsidRPr="00602960">
        <w:rPr>
          <w:rFonts w:ascii="Arial" w:hAnsi="Arial" w:cs="Arial"/>
          <w:sz w:val="24"/>
          <w:szCs w:val="24"/>
        </w:rPr>
        <w:t xml:space="preserve"> razporedom rastlinskih </w:t>
      </w:r>
      <w:r w:rsidR="00DA0A6E" w:rsidRPr="00602960">
        <w:rPr>
          <w:rFonts w:ascii="Arial" w:hAnsi="Arial" w:cs="Arial"/>
          <w:sz w:val="24"/>
          <w:szCs w:val="24"/>
        </w:rPr>
        <w:t>ter</w:t>
      </w:r>
      <w:r w:rsidRPr="00602960">
        <w:rPr>
          <w:rFonts w:ascii="Arial" w:hAnsi="Arial" w:cs="Arial"/>
          <w:sz w:val="24"/>
          <w:szCs w:val="24"/>
        </w:rPr>
        <w:t xml:space="preserve"> višinskih pasov. Med njimi je bila Velika Ledenica od nekdaj poznana, led pa je bil tržno blago, </w:t>
      </w:r>
      <w:r w:rsidR="005D693D" w:rsidRPr="00602960">
        <w:rPr>
          <w:rFonts w:ascii="Arial" w:hAnsi="Arial" w:cs="Arial"/>
          <w:sz w:val="24"/>
          <w:szCs w:val="24"/>
        </w:rPr>
        <w:t>saj</w:t>
      </w:r>
      <w:r w:rsidRPr="00602960">
        <w:rPr>
          <w:rFonts w:ascii="Arial" w:hAnsi="Arial" w:cs="Arial"/>
          <w:sz w:val="24"/>
          <w:szCs w:val="24"/>
        </w:rPr>
        <w:t xml:space="preserve"> je domačinom predstavljal dodatni vir zaslužka. </w:t>
      </w:r>
    </w:p>
    <w:p w:rsidR="00304D1C" w:rsidRPr="00602960" w:rsidRDefault="00304D1C" w:rsidP="00746DC1">
      <w:pPr>
        <w:pStyle w:val="Brezrazmikov"/>
        <w:spacing w:line="360" w:lineRule="auto"/>
        <w:jc w:val="both"/>
        <w:rPr>
          <w:rFonts w:ascii="Arial" w:hAnsi="Arial" w:cs="Arial"/>
          <w:sz w:val="24"/>
          <w:szCs w:val="24"/>
        </w:rPr>
      </w:pPr>
    </w:p>
    <w:p w:rsidR="007432F4" w:rsidRPr="00602960" w:rsidRDefault="005D693D" w:rsidP="00746DC1">
      <w:pPr>
        <w:pStyle w:val="Brezrazmikov"/>
        <w:spacing w:line="360" w:lineRule="auto"/>
        <w:jc w:val="both"/>
        <w:rPr>
          <w:rFonts w:ascii="Arial" w:hAnsi="Arial" w:cs="Arial"/>
          <w:sz w:val="24"/>
          <w:szCs w:val="24"/>
        </w:rPr>
      </w:pPr>
      <w:r w:rsidRPr="00602960">
        <w:rPr>
          <w:rFonts w:ascii="Arial" w:hAnsi="Arial" w:cs="Arial"/>
          <w:color w:val="0070C0"/>
          <w:sz w:val="24"/>
          <w:szCs w:val="24"/>
        </w:rPr>
        <w:t xml:space="preserve">Sodelujoči pri </w:t>
      </w:r>
      <w:r w:rsidR="007432F4" w:rsidRPr="00602960">
        <w:rPr>
          <w:rFonts w:ascii="Arial" w:hAnsi="Arial" w:cs="Arial"/>
          <w:color w:val="0070C0"/>
          <w:sz w:val="24"/>
          <w:szCs w:val="24"/>
        </w:rPr>
        <w:t>nalog</w:t>
      </w:r>
      <w:r w:rsidRPr="00602960">
        <w:rPr>
          <w:rFonts w:ascii="Arial" w:hAnsi="Arial" w:cs="Arial"/>
          <w:color w:val="0070C0"/>
          <w:sz w:val="24"/>
          <w:szCs w:val="24"/>
        </w:rPr>
        <w:t>i</w:t>
      </w:r>
      <w:r w:rsidR="007432F4" w:rsidRPr="00602960">
        <w:rPr>
          <w:rFonts w:ascii="Arial" w:hAnsi="Arial" w:cs="Arial"/>
          <w:color w:val="0070C0"/>
          <w:sz w:val="24"/>
          <w:szCs w:val="24"/>
        </w:rPr>
        <w:t xml:space="preserve"> smo podrobno raziskovali zgodovino Ledenice</w:t>
      </w:r>
      <w:r w:rsidR="003A18B7" w:rsidRPr="00602960">
        <w:rPr>
          <w:rFonts w:ascii="Arial" w:hAnsi="Arial" w:cs="Arial"/>
          <w:color w:val="0070C0"/>
          <w:sz w:val="24"/>
          <w:szCs w:val="24"/>
        </w:rPr>
        <w:t xml:space="preserve">, </w:t>
      </w:r>
      <w:r w:rsidR="00304D1C" w:rsidRPr="00602960">
        <w:rPr>
          <w:rFonts w:ascii="Arial" w:hAnsi="Arial" w:cs="Arial"/>
          <w:color w:val="0070C0"/>
          <w:sz w:val="24"/>
          <w:szCs w:val="24"/>
        </w:rPr>
        <w:t>brskali</w:t>
      </w:r>
      <w:r w:rsidR="003A18B7" w:rsidRPr="00602960">
        <w:rPr>
          <w:rFonts w:ascii="Arial" w:hAnsi="Arial" w:cs="Arial"/>
          <w:color w:val="0070C0"/>
          <w:sz w:val="24"/>
          <w:szCs w:val="24"/>
        </w:rPr>
        <w:t xml:space="preserve"> po različni</w:t>
      </w:r>
      <w:r w:rsidR="00304D1C" w:rsidRPr="00602960">
        <w:rPr>
          <w:rFonts w:ascii="Arial" w:hAnsi="Arial" w:cs="Arial"/>
          <w:color w:val="0070C0"/>
          <w:sz w:val="24"/>
          <w:szCs w:val="24"/>
        </w:rPr>
        <w:t xml:space="preserve"> literaturi</w:t>
      </w:r>
      <w:r w:rsidR="003A18B7" w:rsidRPr="00602960">
        <w:rPr>
          <w:rFonts w:ascii="Arial" w:hAnsi="Arial" w:cs="Arial"/>
          <w:color w:val="0070C0"/>
          <w:sz w:val="24"/>
          <w:szCs w:val="24"/>
        </w:rPr>
        <w:t xml:space="preserve"> in </w:t>
      </w:r>
      <w:r w:rsidR="00BC3CFE" w:rsidRPr="00602960">
        <w:rPr>
          <w:rFonts w:ascii="Arial" w:hAnsi="Arial" w:cs="Arial"/>
          <w:color w:val="0070C0"/>
          <w:sz w:val="24"/>
          <w:szCs w:val="24"/>
        </w:rPr>
        <w:t xml:space="preserve">drugih </w:t>
      </w:r>
      <w:r w:rsidR="003A18B7" w:rsidRPr="00602960">
        <w:rPr>
          <w:rFonts w:ascii="Arial" w:hAnsi="Arial" w:cs="Arial"/>
          <w:color w:val="0070C0"/>
          <w:sz w:val="24"/>
          <w:szCs w:val="24"/>
        </w:rPr>
        <w:t xml:space="preserve">virih. </w:t>
      </w:r>
      <w:r w:rsidR="003A18B7" w:rsidRPr="00602960">
        <w:rPr>
          <w:rFonts w:ascii="Arial" w:hAnsi="Arial" w:cs="Arial"/>
          <w:sz w:val="24"/>
          <w:szCs w:val="24"/>
        </w:rPr>
        <w:t xml:space="preserve">V Medveščkovi knjigi z naslovom »Iz nevidne strani neba« </w:t>
      </w:r>
      <w:r w:rsidR="00304D1C" w:rsidRPr="00602960">
        <w:rPr>
          <w:rFonts w:ascii="Arial" w:hAnsi="Arial" w:cs="Arial"/>
          <w:sz w:val="24"/>
          <w:szCs w:val="24"/>
        </w:rPr>
        <w:t xml:space="preserve">(2015) </w:t>
      </w:r>
      <w:r w:rsidR="003A18B7" w:rsidRPr="00602960">
        <w:rPr>
          <w:rFonts w:ascii="Arial" w:hAnsi="Arial" w:cs="Arial"/>
          <w:sz w:val="24"/>
          <w:szCs w:val="24"/>
        </w:rPr>
        <w:t>smo odkrili, da so to jamo častili že staroverci, led pa so</w:t>
      </w:r>
      <w:r w:rsidR="00BC3CFE" w:rsidRPr="00602960">
        <w:rPr>
          <w:rFonts w:ascii="Arial" w:hAnsi="Arial" w:cs="Arial"/>
          <w:sz w:val="24"/>
          <w:szCs w:val="24"/>
        </w:rPr>
        <w:t xml:space="preserve"> takrat</w:t>
      </w:r>
      <w:r w:rsidR="003A18B7" w:rsidRPr="00602960">
        <w:rPr>
          <w:rFonts w:ascii="Arial" w:hAnsi="Arial" w:cs="Arial"/>
          <w:sz w:val="24"/>
          <w:szCs w:val="24"/>
        </w:rPr>
        <w:t xml:space="preserve"> uporabljali v obredne in zdravilne namene. </w:t>
      </w:r>
    </w:p>
    <w:p w:rsidR="00304D1C" w:rsidRPr="00602960" w:rsidRDefault="00304D1C" w:rsidP="00746DC1">
      <w:pPr>
        <w:pStyle w:val="Brezrazmikov"/>
        <w:spacing w:line="360" w:lineRule="auto"/>
        <w:jc w:val="both"/>
        <w:rPr>
          <w:rFonts w:ascii="Arial" w:hAnsi="Arial" w:cs="Arial"/>
          <w:sz w:val="24"/>
          <w:szCs w:val="24"/>
        </w:rPr>
      </w:pPr>
    </w:p>
    <w:p w:rsidR="001345C2" w:rsidRPr="00602960" w:rsidRDefault="00F40311" w:rsidP="00746DC1">
      <w:pPr>
        <w:pStyle w:val="Brezrazmikov"/>
        <w:spacing w:line="360" w:lineRule="auto"/>
        <w:jc w:val="both"/>
        <w:rPr>
          <w:rFonts w:ascii="Arial" w:hAnsi="Arial" w:cs="Arial"/>
          <w:sz w:val="24"/>
          <w:szCs w:val="24"/>
        </w:rPr>
      </w:pPr>
      <w:r w:rsidRPr="00602960">
        <w:rPr>
          <w:rFonts w:ascii="Arial" w:hAnsi="Arial" w:cs="Arial"/>
          <w:sz w:val="24"/>
          <w:szCs w:val="24"/>
        </w:rPr>
        <w:t xml:space="preserve">Še po 2. svetovni vojni so </w:t>
      </w:r>
      <w:r w:rsidR="00304D1C" w:rsidRPr="00602960">
        <w:rPr>
          <w:rFonts w:ascii="Arial" w:hAnsi="Arial" w:cs="Arial"/>
          <w:sz w:val="24"/>
          <w:szCs w:val="24"/>
        </w:rPr>
        <w:t xml:space="preserve">namreč </w:t>
      </w:r>
      <w:r w:rsidRPr="00602960">
        <w:rPr>
          <w:rFonts w:ascii="Arial" w:hAnsi="Arial" w:cs="Arial"/>
          <w:sz w:val="24"/>
          <w:szCs w:val="24"/>
        </w:rPr>
        <w:t>po osamljenih zaselkih levega in desnega brega Soče živeli ljudje (večinoma neporočeni moški</w:t>
      </w:r>
      <w:r w:rsidR="00304D1C" w:rsidRPr="00602960">
        <w:rPr>
          <w:rFonts w:ascii="Arial" w:hAnsi="Arial" w:cs="Arial"/>
          <w:sz w:val="24"/>
          <w:szCs w:val="24"/>
        </w:rPr>
        <w:t xml:space="preserve"> oz</w:t>
      </w:r>
      <w:r w:rsidR="00BC3CFE" w:rsidRPr="00602960">
        <w:rPr>
          <w:rFonts w:ascii="Arial" w:hAnsi="Arial" w:cs="Arial"/>
          <w:sz w:val="24"/>
          <w:szCs w:val="24"/>
        </w:rPr>
        <w:t>iroma</w:t>
      </w:r>
      <w:r w:rsidR="00304D1C" w:rsidRPr="00602960">
        <w:rPr>
          <w:rFonts w:ascii="Arial" w:hAnsi="Arial" w:cs="Arial"/>
          <w:sz w:val="24"/>
          <w:szCs w:val="24"/>
        </w:rPr>
        <w:t xml:space="preserve"> </w:t>
      </w:r>
      <w:r w:rsidR="00BC3CFE" w:rsidRPr="00602960">
        <w:rPr>
          <w:rFonts w:ascii="Arial" w:hAnsi="Arial" w:cs="Arial"/>
          <w:sz w:val="24"/>
          <w:szCs w:val="24"/>
        </w:rPr>
        <w:t xml:space="preserve">t. i. </w:t>
      </w:r>
      <w:r w:rsidR="00304D1C" w:rsidRPr="00602960">
        <w:rPr>
          <w:rFonts w:ascii="Arial" w:hAnsi="Arial" w:cs="Arial"/>
          <w:sz w:val="24"/>
          <w:szCs w:val="24"/>
        </w:rPr>
        <w:t>»strici«</w:t>
      </w:r>
      <w:r w:rsidRPr="00602960">
        <w:rPr>
          <w:rFonts w:ascii="Arial" w:hAnsi="Arial" w:cs="Arial"/>
          <w:sz w:val="24"/>
          <w:szCs w:val="24"/>
        </w:rPr>
        <w:t>), ki so negovali staro pogansko vero izpred krščanskega obdobja. Častili so naravo (vodo, rastline, živali, zemljo, kamen), do nje</w:t>
      </w:r>
      <w:r w:rsidR="00E22ECD" w:rsidRPr="00602960">
        <w:rPr>
          <w:rFonts w:ascii="Arial" w:hAnsi="Arial" w:cs="Arial"/>
          <w:sz w:val="24"/>
          <w:szCs w:val="24"/>
        </w:rPr>
        <w:t xml:space="preserve"> so imeli</w:t>
      </w:r>
      <w:r w:rsidRPr="00602960">
        <w:rPr>
          <w:rFonts w:ascii="Arial" w:hAnsi="Arial" w:cs="Arial"/>
          <w:sz w:val="24"/>
          <w:szCs w:val="24"/>
        </w:rPr>
        <w:t xml:space="preserve"> pozitiven odnos, </w:t>
      </w:r>
      <w:r w:rsidR="00BC3CFE" w:rsidRPr="00602960">
        <w:rPr>
          <w:rFonts w:ascii="Arial" w:hAnsi="Arial" w:cs="Arial"/>
          <w:sz w:val="24"/>
          <w:szCs w:val="24"/>
        </w:rPr>
        <w:t xml:space="preserve">zelo so jo </w:t>
      </w:r>
      <w:r w:rsidRPr="00602960">
        <w:rPr>
          <w:rFonts w:ascii="Arial" w:hAnsi="Arial" w:cs="Arial"/>
          <w:sz w:val="24"/>
          <w:szCs w:val="24"/>
        </w:rPr>
        <w:t xml:space="preserve">spoštovali. </w:t>
      </w:r>
      <w:r w:rsidR="001345C2" w:rsidRPr="00602960">
        <w:rPr>
          <w:rFonts w:ascii="Arial" w:hAnsi="Arial" w:cs="Arial"/>
          <w:sz w:val="24"/>
          <w:szCs w:val="24"/>
        </w:rPr>
        <w:t>Imeli so svoje verske običaje, svetišča, svoje voditelje</w:t>
      </w:r>
      <w:r w:rsidR="00E22ECD" w:rsidRPr="00602960">
        <w:rPr>
          <w:rFonts w:ascii="Arial" w:hAnsi="Arial" w:cs="Arial"/>
          <w:sz w:val="24"/>
          <w:szCs w:val="24"/>
        </w:rPr>
        <w:t xml:space="preserve"> – </w:t>
      </w:r>
      <w:r w:rsidR="001345C2" w:rsidRPr="00602960">
        <w:rPr>
          <w:rFonts w:ascii="Arial" w:hAnsi="Arial" w:cs="Arial"/>
          <w:sz w:val="24"/>
          <w:szCs w:val="24"/>
        </w:rPr>
        <w:t>dehnarje. Verovali so, da se življenje s smrtjo ne konča, ampak se zduhec umrlega naseli v neko živo bitje</w:t>
      </w:r>
      <w:r w:rsidR="00E22ECD" w:rsidRPr="00602960">
        <w:rPr>
          <w:rFonts w:ascii="Arial" w:hAnsi="Arial" w:cs="Arial"/>
          <w:sz w:val="24"/>
          <w:szCs w:val="24"/>
        </w:rPr>
        <w:t>;</w:t>
      </w:r>
      <w:r w:rsidR="001345C2" w:rsidRPr="00602960">
        <w:rPr>
          <w:rFonts w:ascii="Arial" w:hAnsi="Arial" w:cs="Arial"/>
          <w:sz w:val="24"/>
          <w:szCs w:val="24"/>
        </w:rPr>
        <w:t xml:space="preserve"> lahko je</w:t>
      </w:r>
      <w:r w:rsidR="00E22ECD" w:rsidRPr="00602960">
        <w:rPr>
          <w:rFonts w:ascii="Arial" w:hAnsi="Arial" w:cs="Arial"/>
          <w:sz w:val="24"/>
          <w:szCs w:val="24"/>
        </w:rPr>
        <w:t xml:space="preserve"> to</w:t>
      </w:r>
      <w:r w:rsidR="001345C2" w:rsidRPr="00602960">
        <w:rPr>
          <w:rFonts w:ascii="Arial" w:hAnsi="Arial" w:cs="Arial"/>
          <w:sz w:val="24"/>
          <w:szCs w:val="24"/>
        </w:rPr>
        <w:t xml:space="preserve"> tudi rastlina ali žival. Nikermana je bila vodilna sila, ki je po mnenju starovercev </w:t>
      </w:r>
      <w:r w:rsidR="00E22ECD" w:rsidRPr="00602960">
        <w:rPr>
          <w:rFonts w:ascii="Arial" w:hAnsi="Arial" w:cs="Arial"/>
          <w:sz w:val="24"/>
          <w:szCs w:val="24"/>
        </w:rPr>
        <w:t>uravnavala naravni ciklus in za</w:t>
      </w:r>
      <w:r w:rsidR="001345C2" w:rsidRPr="00602960">
        <w:rPr>
          <w:rFonts w:ascii="Arial" w:hAnsi="Arial" w:cs="Arial"/>
          <w:sz w:val="24"/>
          <w:szCs w:val="24"/>
        </w:rPr>
        <w:t>nj</w:t>
      </w:r>
      <w:r w:rsidR="00E22ECD" w:rsidRPr="00602960">
        <w:rPr>
          <w:rFonts w:ascii="Arial" w:hAnsi="Arial" w:cs="Arial"/>
          <w:sz w:val="24"/>
          <w:szCs w:val="24"/>
        </w:rPr>
        <w:t>e</w:t>
      </w:r>
      <w:r w:rsidR="001345C2" w:rsidRPr="00602960">
        <w:rPr>
          <w:rFonts w:ascii="Arial" w:hAnsi="Arial" w:cs="Arial"/>
          <w:sz w:val="24"/>
          <w:szCs w:val="24"/>
        </w:rPr>
        <w:t xml:space="preserve"> je </w:t>
      </w:r>
      <w:r w:rsidR="00E22ECD" w:rsidRPr="00602960">
        <w:rPr>
          <w:rFonts w:ascii="Arial" w:hAnsi="Arial" w:cs="Arial"/>
          <w:sz w:val="24"/>
          <w:szCs w:val="24"/>
        </w:rPr>
        <w:t>predstavljala</w:t>
      </w:r>
      <w:r w:rsidR="001345C2" w:rsidRPr="00602960">
        <w:rPr>
          <w:rFonts w:ascii="Arial" w:hAnsi="Arial" w:cs="Arial"/>
          <w:sz w:val="24"/>
          <w:szCs w:val="24"/>
        </w:rPr>
        <w:t xml:space="preserve"> najvišje božanstvo.</w:t>
      </w:r>
    </w:p>
    <w:p w:rsidR="00304D1C" w:rsidRPr="00602960" w:rsidRDefault="00304D1C" w:rsidP="00746DC1">
      <w:pPr>
        <w:pStyle w:val="Brezrazmikov"/>
        <w:spacing w:line="360" w:lineRule="auto"/>
        <w:jc w:val="both"/>
        <w:rPr>
          <w:rFonts w:ascii="Arial" w:hAnsi="Arial" w:cs="Arial"/>
          <w:sz w:val="24"/>
          <w:szCs w:val="24"/>
        </w:rPr>
      </w:pPr>
    </w:p>
    <w:p w:rsidR="004636F4" w:rsidRDefault="004636F4" w:rsidP="00746DC1">
      <w:pPr>
        <w:pStyle w:val="Brezrazmikov"/>
        <w:spacing w:line="360" w:lineRule="auto"/>
        <w:jc w:val="both"/>
        <w:rPr>
          <w:rFonts w:ascii="Arial" w:hAnsi="Arial" w:cs="Arial"/>
          <w:sz w:val="24"/>
          <w:szCs w:val="24"/>
        </w:rPr>
      </w:pPr>
      <w:r w:rsidRPr="00602960">
        <w:rPr>
          <w:rFonts w:ascii="Arial" w:hAnsi="Arial" w:cs="Arial"/>
          <w:sz w:val="24"/>
          <w:szCs w:val="24"/>
        </w:rPr>
        <w:lastRenderedPageBreak/>
        <w:t xml:space="preserve">Medvešček </w:t>
      </w:r>
      <w:r w:rsidR="00416997" w:rsidRPr="00602960">
        <w:rPr>
          <w:rFonts w:ascii="Arial" w:hAnsi="Arial" w:cs="Arial"/>
          <w:sz w:val="24"/>
          <w:szCs w:val="24"/>
        </w:rPr>
        <w:t>(2015) tako</w:t>
      </w:r>
      <w:r w:rsidRPr="00602960">
        <w:rPr>
          <w:rFonts w:ascii="Arial" w:hAnsi="Arial" w:cs="Arial"/>
          <w:sz w:val="24"/>
          <w:szCs w:val="24"/>
        </w:rPr>
        <w:t xml:space="preserve"> omenja Veliko ledenico v Paradani, koriščenje ledu </w:t>
      </w:r>
      <w:r w:rsidR="006F738D" w:rsidRPr="00602960">
        <w:rPr>
          <w:rFonts w:ascii="Arial" w:hAnsi="Arial" w:cs="Arial"/>
          <w:sz w:val="24"/>
          <w:szCs w:val="24"/>
        </w:rPr>
        <w:t xml:space="preserve">pa </w:t>
      </w:r>
      <w:r w:rsidRPr="00602960">
        <w:rPr>
          <w:rFonts w:ascii="Arial" w:hAnsi="Arial" w:cs="Arial"/>
          <w:sz w:val="24"/>
          <w:szCs w:val="24"/>
        </w:rPr>
        <w:t>v verske in zdravilne namene.</w:t>
      </w:r>
    </w:p>
    <w:p w:rsidR="00602960" w:rsidRPr="00602960" w:rsidRDefault="00602960" w:rsidP="00746DC1">
      <w:pPr>
        <w:pStyle w:val="Brezrazmikov"/>
        <w:spacing w:line="360" w:lineRule="auto"/>
        <w:jc w:val="both"/>
        <w:rPr>
          <w:rFonts w:ascii="Arial" w:hAnsi="Arial" w:cs="Arial"/>
          <w:sz w:val="24"/>
          <w:szCs w:val="24"/>
        </w:rPr>
      </w:pPr>
    </w:p>
    <w:p w:rsidR="00001C8A" w:rsidRDefault="009F3593" w:rsidP="00BC3CFE">
      <w:pPr>
        <w:pStyle w:val="Naslov3"/>
        <w:spacing w:line="360" w:lineRule="auto"/>
        <w:rPr>
          <w:rFonts w:ascii="Arial" w:hAnsi="Arial" w:cs="Arial"/>
          <w:sz w:val="24"/>
          <w:szCs w:val="24"/>
        </w:rPr>
      </w:pPr>
      <w:bookmarkStart w:id="3" w:name="_Toc96937468"/>
      <w:r w:rsidRPr="009853C9">
        <w:rPr>
          <w:rFonts w:ascii="Arial" w:hAnsi="Arial" w:cs="Arial"/>
          <w:sz w:val="24"/>
          <w:szCs w:val="24"/>
        </w:rPr>
        <w:t>OPIS VERSKEGA OBREDA</w:t>
      </w:r>
      <w:bookmarkEnd w:id="3"/>
    </w:p>
    <w:p w:rsidR="00001C8A" w:rsidRPr="00001C8A" w:rsidRDefault="00001C8A" w:rsidP="00BC3CFE">
      <w:pPr>
        <w:pStyle w:val="Brezrazmikov"/>
        <w:spacing w:line="360" w:lineRule="auto"/>
      </w:pPr>
    </w:p>
    <w:p w:rsidR="00F13888" w:rsidRDefault="009F3593" w:rsidP="00746DC1">
      <w:pPr>
        <w:pStyle w:val="Brezrazmikov"/>
        <w:spacing w:line="360" w:lineRule="auto"/>
        <w:jc w:val="both"/>
        <w:rPr>
          <w:rFonts w:ascii="Arial" w:hAnsi="Arial" w:cs="Arial"/>
          <w:sz w:val="24"/>
          <w:szCs w:val="24"/>
        </w:rPr>
      </w:pPr>
      <w:r w:rsidRPr="00C8027E">
        <w:rPr>
          <w:rFonts w:ascii="Arial" w:hAnsi="Arial" w:cs="Arial"/>
          <w:sz w:val="24"/>
          <w:szCs w:val="24"/>
        </w:rPr>
        <w:t>Veliki Golak, staroverci so ga imenovali Orlič, je bil najpomembnejša sveta gora tega okoliša. Še pred prvo</w:t>
      </w:r>
      <w:r w:rsidR="00E56A58">
        <w:rPr>
          <w:rFonts w:ascii="Arial" w:hAnsi="Arial" w:cs="Arial"/>
          <w:sz w:val="24"/>
          <w:szCs w:val="24"/>
        </w:rPr>
        <w:t xml:space="preserve"> </w:t>
      </w:r>
      <w:r w:rsidRPr="00C8027E">
        <w:rPr>
          <w:rFonts w:ascii="Arial" w:hAnsi="Arial" w:cs="Arial"/>
          <w:sz w:val="24"/>
          <w:szCs w:val="24"/>
        </w:rPr>
        <w:t>svetovno vojno so na njem</w:t>
      </w:r>
      <w:r w:rsidR="00E56A58">
        <w:rPr>
          <w:rFonts w:ascii="Arial" w:hAnsi="Arial" w:cs="Arial"/>
          <w:sz w:val="24"/>
          <w:szCs w:val="24"/>
        </w:rPr>
        <w:t xml:space="preserve"> </w:t>
      </w:r>
      <w:r w:rsidRPr="00C8027E">
        <w:rPr>
          <w:rFonts w:ascii="Arial" w:hAnsi="Arial" w:cs="Arial"/>
          <w:sz w:val="24"/>
          <w:szCs w:val="24"/>
        </w:rPr>
        <w:t xml:space="preserve">ob poletnem kresu opravljali poseben </w:t>
      </w:r>
      <w:r w:rsidRPr="00393F2D">
        <w:rPr>
          <w:rFonts w:ascii="Arial" w:hAnsi="Arial" w:cs="Arial"/>
          <w:b/>
          <w:sz w:val="24"/>
          <w:szCs w:val="24"/>
        </w:rPr>
        <w:t>ledeni obred</w:t>
      </w:r>
      <w:r w:rsidRPr="00C8027E">
        <w:rPr>
          <w:rFonts w:ascii="Arial" w:hAnsi="Arial" w:cs="Arial"/>
          <w:sz w:val="24"/>
          <w:szCs w:val="24"/>
        </w:rPr>
        <w:t xml:space="preserve">. Mladi fantje so iz bližnje jame Velike ledenice prinesli led in ga vsuli v kamnito korito. Prisotni so </w:t>
      </w:r>
      <w:r w:rsidR="00E56A58">
        <w:rPr>
          <w:rFonts w:ascii="Arial" w:hAnsi="Arial" w:cs="Arial"/>
          <w:sz w:val="24"/>
          <w:szCs w:val="24"/>
        </w:rPr>
        <w:t xml:space="preserve">si </w:t>
      </w:r>
      <w:r w:rsidR="00740892">
        <w:rPr>
          <w:rFonts w:ascii="Arial" w:hAnsi="Arial" w:cs="Arial"/>
          <w:sz w:val="24"/>
          <w:szCs w:val="24"/>
        </w:rPr>
        <w:t xml:space="preserve">nato </w:t>
      </w:r>
      <w:r w:rsidRPr="00C8027E">
        <w:rPr>
          <w:rFonts w:ascii="Arial" w:hAnsi="Arial" w:cs="Arial"/>
          <w:sz w:val="24"/>
          <w:szCs w:val="24"/>
        </w:rPr>
        <w:t>z ledom močili prsi, čelo, komolce, kolena in pete, na koncu pa so umili še roke in obraz. Ta ledena umivanja naj bi jih ščitila pred vsemi boleznimi in proti hudemu duhu.</w:t>
      </w:r>
      <w:r w:rsidR="005B4967" w:rsidRPr="00C8027E">
        <w:rPr>
          <w:rFonts w:ascii="Arial" w:hAnsi="Arial" w:cs="Arial"/>
          <w:sz w:val="24"/>
          <w:szCs w:val="24"/>
        </w:rPr>
        <w:t xml:space="preserve"> Staroverci so </w:t>
      </w:r>
      <w:r w:rsidR="00740892">
        <w:rPr>
          <w:rFonts w:ascii="Arial" w:hAnsi="Arial" w:cs="Arial"/>
          <w:sz w:val="24"/>
          <w:szCs w:val="24"/>
        </w:rPr>
        <w:t xml:space="preserve">namreč </w:t>
      </w:r>
      <w:r w:rsidR="005B4967" w:rsidRPr="00C8027E">
        <w:rPr>
          <w:rFonts w:ascii="Arial" w:hAnsi="Arial" w:cs="Arial"/>
          <w:sz w:val="24"/>
          <w:szCs w:val="24"/>
        </w:rPr>
        <w:t>verjeli, da je bil v večnem ledu ujet jamski duh, ki je nekoč preprečeval vstop v</w:t>
      </w:r>
      <w:r w:rsidR="00E56A58">
        <w:rPr>
          <w:rFonts w:ascii="Arial" w:hAnsi="Arial" w:cs="Arial"/>
          <w:sz w:val="24"/>
          <w:szCs w:val="24"/>
        </w:rPr>
        <w:t xml:space="preserve"> to</w:t>
      </w:r>
      <w:r w:rsidR="005B4967" w:rsidRPr="00C8027E">
        <w:rPr>
          <w:rFonts w:ascii="Arial" w:hAnsi="Arial" w:cs="Arial"/>
          <w:sz w:val="24"/>
          <w:szCs w:val="24"/>
        </w:rPr>
        <w:t xml:space="preserve"> jamo in izvoz ledu iz nje.</w:t>
      </w:r>
    </w:p>
    <w:p w:rsidR="00740892" w:rsidRPr="00C8027E" w:rsidRDefault="00740892" w:rsidP="00740892">
      <w:pPr>
        <w:pStyle w:val="Brezrazmikov"/>
        <w:spacing w:line="276" w:lineRule="auto"/>
        <w:jc w:val="both"/>
        <w:rPr>
          <w:rFonts w:ascii="Arial" w:hAnsi="Arial" w:cs="Arial"/>
          <w:sz w:val="24"/>
          <w:szCs w:val="24"/>
        </w:rPr>
      </w:pPr>
    </w:p>
    <w:p w:rsidR="00041AE0" w:rsidRDefault="00041AE0" w:rsidP="00BC3CFE">
      <w:pPr>
        <w:pStyle w:val="Naslov3"/>
        <w:spacing w:line="360" w:lineRule="auto"/>
        <w:rPr>
          <w:rFonts w:ascii="Arial" w:hAnsi="Arial" w:cs="Arial"/>
          <w:sz w:val="24"/>
          <w:szCs w:val="24"/>
        </w:rPr>
      </w:pPr>
      <w:bookmarkStart w:id="4" w:name="_Toc96937469"/>
      <w:r w:rsidRPr="009853C9">
        <w:rPr>
          <w:rFonts w:ascii="Arial" w:hAnsi="Arial" w:cs="Arial"/>
          <w:sz w:val="24"/>
          <w:szCs w:val="24"/>
        </w:rPr>
        <w:t>UPORABA LEDU V ZDRAVILNE NAMENE</w:t>
      </w:r>
      <w:bookmarkEnd w:id="4"/>
    </w:p>
    <w:p w:rsidR="00001C8A" w:rsidRPr="00001C8A" w:rsidRDefault="00001C8A" w:rsidP="00BC3CFE">
      <w:pPr>
        <w:pStyle w:val="Brezrazmikov"/>
        <w:spacing w:line="360" w:lineRule="auto"/>
      </w:pPr>
    </w:p>
    <w:p w:rsidR="00DD24FB" w:rsidRDefault="00041AE0" w:rsidP="00746DC1">
      <w:pPr>
        <w:pStyle w:val="Brezrazmikov"/>
        <w:spacing w:line="360" w:lineRule="auto"/>
        <w:jc w:val="both"/>
        <w:rPr>
          <w:rFonts w:ascii="Arial" w:hAnsi="Arial" w:cs="Arial"/>
          <w:sz w:val="24"/>
          <w:szCs w:val="24"/>
        </w:rPr>
      </w:pPr>
      <w:r w:rsidRPr="00C8027E">
        <w:rPr>
          <w:rFonts w:ascii="Arial" w:hAnsi="Arial" w:cs="Arial"/>
          <w:sz w:val="24"/>
          <w:szCs w:val="24"/>
        </w:rPr>
        <w:t xml:space="preserve">Medvešček </w:t>
      </w:r>
      <w:r w:rsidR="00740892">
        <w:rPr>
          <w:rFonts w:ascii="Arial" w:hAnsi="Arial" w:cs="Arial"/>
          <w:sz w:val="24"/>
          <w:szCs w:val="24"/>
        </w:rPr>
        <w:t>(2015)</w:t>
      </w:r>
      <w:r w:rsidR="0049322B" w:rsidRPr="00C8027E">
        <w:rPr>
          <w:rFonts w:ascii="Arial" w:hAnsi="Arial" w:cs="Arial"/>
          <w:sz w:val="24"/>
          <w:szCs w:val="24"/>
        </w:rPr>
        <w:t xml:space="preserve"> </w:t>
      </w:r>
      <w:r w:rsidRPr="00C8027E">
        <w:rPr>
          <w:rFonts w:ascii="Arial" w:hAnsi="Arial" w:cs="Arial"/>
          <w:sz w:val="24"/>
          <w:szCs w:val="24"/>
        </w:rPr>
        <w:t>navaja primer zdravljenja zdravilca Gadiča, h kateremu sta se po pomoč zatekla dva moška</w:t>
      </w:r>
      <w:r w:rsidR="00740892">
        <w:rPr>
          <w:rFonts w:ascii="Arial" w:hAnsi="Arial" w:cs="Arial"/>
          <w:sz w:val="24"/>
          <w:szCs w:val="24"/>
        </w:rPr>
        <w:t>, ki sta imela težave s sklepi</w:t>
      </w:r>
      <w:r w:rsidRPr="00C8027E">
        <w:rPr>
          <w:rFonts w:ascii="Arial" w:hAnsi="Arial" w:cs="Arial"/>
          <w:sz w:val="24"/>
          <w:szCs w:val="24"/>
        </w:rPr>
        <w:t>. Terapija je potekala v izbi, ki je bila prijetno topla, zdravilec pa je najprej uporabil led iz jame Ledenice, ki naj bi imel izredno zdravilno moč.</w:t>
      </w:r>
      <w:r w:rsidR="0049322B" w:rsidRPr="00C8027E">
        <w:rPr>
          <w:rFonts w:ascii="Arial" w:hAnsi="Arial" w:cs="Arial"/>
          <w:sz w:val="24"/>
          <w:szCs w:val="24"/>
        </w:rPr>
        <w:t xml:space="preserve"> Morala sta se sleči do pasu, nato pa ju je z ledom mazal po vseh bolečih mestih, od prstov na nogah do vratu. Po opravljeni masaži sta spila posebno </w:t>
      </w:r>
      <w:r w:rsidR="00B64C45">
        <w:rPr>
          <w:rFonts w:ascii="Arial" w:hAnsi="Arial" w:cs="Arial"/>
          <w:sz w:val="24"/>
          <w:szCs w:val="24"/>
        </w:rPr>
        <w:t>»</w:t>
      </w:r>
      <w:r w:rsidR="0049322B" w:rsidRPr="00C8027E">
        <w:rPr>
          <w:rFonts w:ascii="Arial" w:hAnsi="Arial" w:cs="Arial"/>
          <w:sz w:val="24"/>
          <w:szCs w:val="24"/>
        </w:rPr>
        <w:t>medežijo</w:t>
      </w:r>
      <w:r w:rsidR="00B64C45">
        <w:rPr>
          <w:rFonts w:ascii="Arial" w:hAnsi="Arial" w:cs="Arial"/>
          <w:sz w:val="24"/>
          <w:szCs w:val="24"/>
        </w:rPr>
        <w:t>«</w:t>
      </w:r>
      <w:r w:rsidR="0049322B" w:rsidRPr="00C8027E">
        <w:rPr>
          <w:rFonts w:ascii="Arial" w:hAnsi="Arial" w:cs="Arial"/>
          <w:sz w:val="24"/>
          <w:szCs w:val="24"/>
        </w:rPr>
        <w:t>, se ulegla na toplo peč in se pokrila z odejo. Nato je sledila še masaža s smrekovim oljem, v kater</w:t>
      </w:r>
      <w:r w:rsidR="00BC3CFE">
        <w:rPr>
          <w:rFonts w:ascii="Arial" w:hAnsi="Arial" w:cs="Arial"/>
          <w:sz w:val="24"/>
          <w:szCs w:val="24"/>
        </w:rPr>
        <w:t>em</w:t>
      </w:r>
      <w:r w:rsidR="0049322B" w:rsidRPr="00C8027E">
        <w:rPr>
          <w:rFonts w:ascii="Arial" w:hAnsi="Arial" w:cs="Arial"/>
          <w:sz w:val="24"/>
          <w:szCs w:val="24"/>
        </w:rPr>
        <w:t xml:space="preserve"> je bilo namočenih devet zelišč. Rezultati zdravljenja so bili kmalu vidni.</w:t>
      </w:r>
    </w:p>
    <w:p w:rsidR="00FC245E" w:rsidRDefault="00FC245E" w:rsidP="00746DC1">
      <w:pPr>
        <w:pStyle w:val="Brezrazmikov"/>
        <w:spacing w:line="360" w:lineRule="auto"/>
        <w:jc w:val="both"/>
        <w:rPr>
          <w:rFonts w:ascii="Arial" w:hAnsi="Arial" w:cs="Arial"/>
          <w:sz w:val="24"/>
          <w:szCs w:val="24"/>
        </w:rPr>
      </w:pPr>
    </w:p>
    <w:p w:rsidR="00FC245E" w:rsidRDefault="00FC245E" w:rsidP="00746DC1">
      <w:pPr>
        <w:pStyle w:val="Brezrazmikov"/>
        <w:spacing w:line="360" w:lineRule="auto"/>
        <w:jc w:val="both"/>
        <w:rPr>
          <w:rFonts w:ascii="Arial" w:hAnsi="Arial" w:cs="Arial"/>
          <w:sz w:val="24"/>
          <w:szCs w:val="24"/>
        </w:rPr>
      </w:pPr>
    </w:p>
    <w:p w:rsidR="00FC245E" w:rsidRDefault="00FC245E" w:rsidP="00746DC1">
      <w:pPr>
        <w:pStyle w:val="Brezrazmikov"/>
        <w:spacing w:line="360" w:lineRule="auto"/>
        <w:jc w:val="both"/>
        <w:rPr>
          <w:rFonts w:ascii="Arial" w:hAnsi="Arial" w:cs="Arial"/>
          <w:sz w:val="24"/>
          <w:szCs w:val="24"/>
        </w:rPr>
      </w:pPr>
    </w:p>
    <w:p w:rsidR="00FC245E" w:rsidRDefault="00FC245E" w:rsidP="00746DC1">
      <w:pPr>
        <w:pStyle w:val="Brezrazmikov"/>
        <w:spacing w:line="360" w:lineRule="auto"/>
        <w:jc w:val="both"/>
        <w:rPr>
          <w:rFonts w:ascii="Arial" w:hAnsi="Arial" w:cs="Arial"/>
          <w:sz w:val="24"/>
          <w:szCs w:val="24"/>
        </w:rPr>
      </w:pPr>
    </w:p>
    <w:p w:rsidR="00FC245E" w:rsidRDefault="00FC245E" w:rsidP="00746DC1">
      <w:pPr>
        <w:pStyle w:val="Brezrazmikov"/>
        <w:spacing w:line="360" w:lineRule="auto"/>
        <w:jc w:val="both"/>
        <w:rPr>
          <w:rFonts w:ascii="Arial" w:hAnsi="Arial" w:cs="Arial"/>
          <w:sz w:val="24"/>
          <w:szCs w:val="24"/>
        </w:rPr>
      </w:pPr>
    </w:p>
    <w:p w:rsidR="00FC245E" w:rsidRDefault="00FC245E" w:rsidP="00746DC1">
      <w:pPr>
        <w:pStyle w:val="Brezrazmikov"/>
        <w:spacing w:line="360" w:lineRule="auto"/>
        <w:jc w:val="both"/>
        <w:rPr>
          <w:rFonts w:ascii="Arial" w:hAnsi="Arial" w:cs="Arial"/>
          <w:sz w:val="24"/>
          <w:szCs w:val="24"/>
        </w:rPr>
      </w:pPr>
    </w:p>
    <w:p w:rsidR="00FC245E" w:rsidRPr="00C8027E" w:rsidRDefault="00FC245E" w:rsidP="00746DC1">
      <w:pPr>
        <w:pStyle w:val="Brezrazmikov"/>
        <w:spacing w:line="360" w:lineRule="auto"/>
        <w:jc w:val="both"/>
        <w:rPr>
          <w:rFonts w:ascii="Arial" w:hAnsi="Arial" w:cs="Arial"/>
          <w:sz w:val="24"/>
          <w:szCs w:val="24"/>
        </w:rPr>
      </w:pPr>
    </w:p>
    <w:p w:rsidR="00A43F8F" w:rsidRDefault="00A43F8F" w:rsidP="00BC3CFE">
      <w:pPr>
        <w:pStyle w:val="Naslov1"/>
        <w:numPr>
          <w:ilvl w:val="0"/>
          <w:numId w:val="0"/>
        </w:numPr>
        <w:spacing w:line="360" w:lineRule="auto"/>
        <w:rPr>
          <w:rFonts w:ascii="Arial" w:hAnsi="Arial" w:cs="Arial"/>
        </w:rPr>
      </w:pPr>
      <w:bookmarkStart w:id="5" w:name="_Toc96937470"/>
      <w:r w:rsidRPr="00BB4312">
        <w:rPr>
          <w:rFonts w:ascii="Arial" w:hAnsi="Arial" w:cs="Arial"/>
        </w:rPr>
        <w:lastRenderedPageBreak/>
        <w:t>2</w:t>
      </w:r>
      <w:r w:rsidR="00350309">
        <w:rPr>
          <w:rFonts w:ascii="Arial" w:hAnsi="Arial" w:cs="Arial"/>
        </w:rPr>
        <w:t xml:space="preserve">   </w:t>
      </w:r>
      <w:r w:rsidRPr="00BB4312">
        <w:rPr>
          <w:rFonts w:ascii="Arial" w:hAnsi="Arial" w:cs="Arial"/>
        </w:rPr>
        <w:t xml:space="preserve"> </w:t>
      </w:r>
      <w:r w:rsidR="00582B43" w:rsidRPr="00BB4312">
        <w:rPr>
          <w:rFonts w:ascii="Arial" w:hAnsi="Arial" w:cs="Arial"/>
        </w:rPr>
        <w:t xml:space="preserve">METODE </w:t>
      </w:r>
      <w:r w:rsidR="00094C56" w:rsidRPr="00BB4312">
        <w:rPr>
          <w:rFonts w:ascii="Arial" w:hAnsi="Arial" w:cs="Arial"/>
        </w:rPr>
        <w:t>DELA</w:t>
      </w:r>
      <w:bookmarkEnd w:id="5"/>
    </w:p>
    <w:p w:rsidR="00001C8A" w:rsidRPr="00001C8A" w:rsidRDefault="00001C8A" w:rsidP="00A2206F">
      <w:pPr>
        <w:pStyle w:val="Brezrazmikov"/>
      </w:pPr>
    </w:p>
    <w:p w:rsidR="00090B9A" w:rsidRDefault="00DB6FF7" w:rsidP="00746DC1">
      <w:pPr>
        <w:pStyle w:val="Brezrazmikov"/>
        <w:spacing w:line="360" w:lineRule="auto"/>
        <w:jc w:val="both"/>
        <w:rPr>
          <w:rFonts w:ascii="Arial" w:hAnsi="Arial" w:cs="Arial"/>
          <w:sz w:val="24"/>
          <w:szCs w:val="24"/>
        </w:rPr>
      </w:pPr>
      <w:r>
        <w:rPr>
          <w:rFonts w:ascii="Arial" w:hAnsi="Arial" w:cs="Arial"/>
          <w:sz w:val="24"/>
          <w:szCs w:val="24"/>
        </w:rPr>
        <w:t>Ob začetku snovanja tega turističnega projekta</w:t>
      </w:r>
      <w:r w:rsidR="00090B9A" w:rsidRPr="00090B9A">
        <w:rPr>
          <w:rFonts w:ascii="Arial" w:hAnsi="Arial" w:cs="Arial"/>
          <w:sz w:val="24"/>
          <w:szCs w:val="24"/>
        </w:rPr>
        <w:t xml:space="preserve"> smo </w:t>
      </w:r>
      <w:r w:rsidR="009C14D8">
        <w:rPr>
          <w:rFonts w:ascii="Arial" w:hAnsi="Arial" w:cs="Arial"/>
          <w:sz w:val="24"/>
          <w:szCs w:val="24"/>
        </w:rPr>
        <w:t>se seznanili z različnimi idejami</w:t>
      </w:r>
      <w:r w:rsidR="00090B9A" w:rsidRPr="00090B9A">
        <w:rPr>
          <w:rFonts w:ascii="Arial" w:hAnsi="Arial" w:cs="Arial"/>
          <w:sz w:val="24"/>
          <w:szCs w:val="24"/>
        </w:rPr>
        <w:t xml:space="preserve">, </w:t>
      </w:r>
      <w:r w:rsidR="009C14D8">
        <w:rPr>
          <w:rFonts w:ascii="Arial" w:hAnsi="Arial" w:cs="Arial"/>
          <w:sz w:val="24"/>
          <w:szCs w:val="24"/>
        </w:rPr>
        <w:t xml:space="preserve">imeli </w:t>
      </w:r>
      <w:r w:rsidR="00090B9A" w:rsidRPr="00090B9A">
        <w:rPr>
          <w:rFonts w:ascii="Arial" w:hAnsi="Arial" w:cs="Arial"/>
          <w:sz w:val="24"/>
          <w:szCs w:val="24"/>
        </w:rPr>
        <w:t>razn</w:t>
      </w:r>
      <w:r w:rsidR="009C14D8">
        <w:rPr>
          <w:rFonts w:ascii="Arial" w:hAnsi="Arial" w:cs="Arial"/>
          <w:sz w:val="24"/>
          <w:szCs w:val="24"/>
        </w:rPr>
        <w:t>olik</w:t>
      </w:r>
      <w:r w:rsidR="00090B9A" w:rsidRPr="00090B9A">
        <w:rPr>
          <w:rFonts w:ascii="Arial" w:hAnsi="Arial" w:cs="Arial"/>
          <w:sz w:val="24"/>
          <w:szCs w:val="24"/>
        </w:rPr>
        <w:t>e dialoge, prelistali smo vrsto obstoječih prospektov</w:t>
      </w:r>
      <w:r w:rsidR="00BC3CFE">
        <w:rPr>
          <w:rFonts w:ascii="Arial" w:hAnsi="Arial" w:cs="Arial"/>
          <w:sz w:val="24"/>
          <w:szCs w:val="24"/>
        </w:rPr>
        <w:t xml:space="preserve"> s turistično ponudbo</w:t>
      </w:r>
      <w:r w:rsidR="00090B9A" w:rsidRPr="00090B9A">
        <w:rPr>
          <w:rFonts w:ascii="Arial" w:hAnsi="Arial" w:cs="Arial"/>
          <w:sz w:val="24"/>
          <w:szCs w:val="24"/>
        </w:rPr>
        <w:t xml:space="preserve"> naše</w:t>
      </w:r>
      <w:r w:rsidR="00BC3CFE">
        <w:rPr>
          <w:rFonts w:ascii="Arial" w:hAnsi="Arial" w:cs="Arial"/>
          <w:sz w:val="24"/>
          <w:szCs w:val="24"/>
        </w:rPr>
        <w:t xml:space="preserve"> širše</w:t>
      </w:r>
      <w:r w:rsidR="00090B9A" w:rsidRPr="00090B9A">
        <w:rPr>
          <w:rFonts w:ascii="Arial" w:hAnsi="Arial" w:cs="Arial"/>
          <w:sz w:val="24"/>
          <w:szCs w:val="24"/>
        </w:rPr>
        <w:t xml:space="preserve"> okolice, se informirali na TIC-u Nova Gorica in prizna</w:t>
      </w:r>
      <w:r w:rsidR="009C14D8">
        <w:rPr>
          <w:rFonts w:ascii="Arial" w:hAnsi="Arial" w:cs="Arial"/>
          <w:sz w:val="24"/>
          <w:szCs w:val="24"/>
        </w:rPr>
        <w:t>va</w:t>
      </w:r>
      <w:r w:rsidR="00090B9A" w:rsidRPr="00090B9A">
        <w:rPr>
          <w:rFonts w:ascii="Arial" w:hAnsi="Arial" w:cs="Arial"/>
          <w:sz w:val="24"/>
          <w:szCs w:val="24"/>
        </w:rPr>
        <w:t xml:space="preserve">mo, da je bila odločitev za izbiro teme naše seminarske naloge kar težka. </w:t>
      </w:r>
    </w:p>
    <w:p w:rsidR="00F13888" w:rsidRPr="00090B9A" w:rsidRDefault="00F13888" w:rsidP="000B3D77">
      <w:pPr>
        <w:pStyle w:val="Brezrazmikov"/>
        <w:spacing w:line="276" w:lineRule="auto"/>
        <w:rPr>
          <w:rFonts w:ascii="Arial" w:hAnsi="Arial" w:cs="Arial"/>
          <w:sz w:val="24"/>
          <w:szCs w:val="24"/>
        </w:rPr>
      </w:pPr>
    </w:p>
    <w:p w:rsidR="00DD24FB" w:rsidRDefault="00A43F8F" w:rsidP="00BC3CFE">
      <w:pPr>
        <w:pStyle w:val="Naslov2"/>
        <w:numPr>
          <w:ilvl w:val="0"/>
          <w:numId w:val="0"/>
        </w:numPr>
        <w:spacing w:line="360" w:lineRule="auto"/>
        <w:ind w:left="576" w:hanging="576"/>
        <w:rPr>
          <w:rFonts w:ascii="Arial" w:hAnsi="Arial" w:cs="Arial"/>
          <w:sz w:val="24"/>
          <w:szCs w:val="24"/>
        </w:rPr>
      </w:pPr>
      <w:bookmarkStart w:id="6" w:name="_Toc96937471"/>
      <w:r w:rsidRPr="009853C9">
        <w:rPr>
          <w:rFonts w:ascii="Arial" w:hAnsi="Arial" w:cs="Arial"/>
          <w:sz w:val="24"/>
          <w:szCs w:val="24"/>
        </w:rPr>
        <w:t xml:space="preserve">2.1 </w:t>
      </w:r>
      <w:r w:rsidR="00350309">
        <w:rPr>
          <w:rFonts w:ascii="Arial" w:hAnsi="Arial" w:cs="Arial"/>
          <w:sz w:val="24"/>
          <w:szCs w:val="24"/>
        </w:rPr>
        <w:t xml:space="preserve">  </w:t>
      </w:r>
      <w:r w:rsidRPr="009853C9">
        <w:rPr>
          <w:rFonts w:ascii="Arial" w:hAnsi="Arial" w:cs="Arial"/>
          <w:sz w:val="24"/>
          <w:szCs w:val="24"/>
        </w:rPr>
        <w:t>VIHARJENJE MOŽGANOV</w:t>
      </w:r>
      <w:bookmarkEnd w:id="6"/>
      <w:r w:rsidRPr="009853C9">
        <w:rPr>
          <w:rFonts w:ascii="Arial" w:hAnsi="Arial" w:cs="Arial"/>
          <w:sz w:val="24"/>
          <w:szCs w:val="24"/>
        </w:rPr>
        <w:t xml:space="preserve"> </w:t>
      </w:r>
    </w:p>
    <w:p w:rsidR="00001C8A" w:rsidRPr="00001C8A" w:rsidRDefault="00001C8A" w:rsidP="00BC3CFE">
      <w:pPr>
        <w:pStyle w:val="Brezrazmikov"/>
        <w:spacing w:line="360" w:lineRule="auto"/>
      </w:pPr>
    </w:p>
    <w:p w:rsidR="006C7E9B" w:rsidRDefault="00A43F8F" w:rsidP="00746DC1">
      <w:pPr>
        <w:spacing w:line="360" w:lineRule="auto"/>
        <w:jc w:val="both"/>
        <w:rPr>
          <w:rFonts w:ascii="Arial" w:hAnsi="Arial" w:cs="Arial"/>
          <w:sz w:val="24"/>
          <w:szCs w:val="24"/>
        </w:rPr>
      </w:pPr>
      <w:r w:rsidRPr="00DD24FB">
        <w:rPr>
          <w:rFonts w:ascii="Arial" w:hAnsi="Arial" w:cs="Arial"/>
          <w:sz w:val="24"/>
          <w:szCs w:val="24"/>
        </w:rPr>
        <w:t>Vs</w:t>
      </w:r>
      <w:r w:rsidR="009C14D8">
        <w:rPr>
          <w:rFonts w:ascii="Arial" w:hAnsi="Arial" w:cs="Arial"/>
          <w:sz w:val="24"/>
          <w:szCs w:val="24"/>
        </w:rPr>
        <w:t>i</w:t>
      </w:r>
      <w:r w:rsidRPr="00DD24FB">
        <w:rPr>
          <w:rFonts w:ascii="Arial" w:hAnsi="Arial" w:cs="Arial"/>
          <w:sz w:val="24"/>
          <w:szCs w:val="24"/>
        </w:rPr>
        <w:t xml:space="preserve"> </w:t>
      </w:r>
      <w:r w:rsidR="009C14D8">
        <w:rPr>
          <w:rFonts w:ascii="Arial" w:hAnsi="Arial" w:cs="Arial"/>
          <w:sz w:val="24"/>
          <w:szCs w:val="24"/>
        </w:rPr>
        <w:t>sodelujoči pri</w:t>
      </w:r>
      <w:r w:rsidRPr="00DD24FB">
        <w:rPr>
          <w:rFonts w:ascii="Arial" w:hAnsi="Arial" w:cs="Arial"/>
          <w:sz w:val="24"/>
          <w:szCs w:val="24"/>
        </w:rPr>
        <w:t xml:space="preserve"> seminarsk</w:t>
      </w:r>
      <w:r w:rsidR="009C14D8">
        <w:rPr>
          <w:rFonts w:ascii="Arial" w:hAnsi="Arial" w:cs="Arial"/>
          <w:sz w:val="24"/>
          <w:szCs w:val="24"/>
        </w:rPr>
        <w:t>i</w:t>
      </w:r>
      <w:r w:rsidRPr="00DD24FB">
        <w:rPr>
          <w:rFonts w:ascii="Arial" w:hAnsi="Arial" w:cs="Arial"/>
          <w:sz w:val="24"/>
          <w:szCs w:val="24"/>
        </w:rPr>
        <w:t xml:space="preserve"> nalog</w:t>
      </w:r>
      <w:r w:rsidR="009C14D8">
        <w:rPr>
          <w:rFonts w:ascii="Arial" w:hAnsi="Arial" w:cs="Arial"/>
          <w:sz w:val="24"/>
          <w:szCs w:val="24"/>
        </w:rPr>
        <w:t>i</w:t>
      </w:r>
      <w:r w:rsidRPr="00DD24FB">
        <w:rPr>
          <w:rFonts w:ascii="Arial" w:hAnsi="Arial" w:cs="Arial"/>
          <w:sz w:val="24"/>
          <w:szCs w:val="24"/>
        </w:rPr>
        <w:t xml:space="preserve"> </w:t>
      </w:r>
      <w:r w:rsidR="008736BC">
        <w:rPr>
          <w:rFonts w:ascii="Arial" w:hAnsi="Arial" w:cs="Arial"/>
          <w:sz w:val="24"/>
          <w:szCs w:val="24"/>
        </w:rPr>
        <w:t>(8</w:t>
      </w:r>
      <w:r w:rsidR="009C14D8">
        <w:rPr>
          <w:rFonts w:ascii="Arial" w:hAnsi="Arial" w:cs="Arial"/>
          <w:sz w:val="24"/>
          <w:szCs w:val="24"/>
        </w:rPr>
        <w:t xml:space="preserve"> članov</w:t>
      </w:r>
      <w:r w:rsidR="008736BC">
        <w:rPr>
          <w:rFonts w:ascii="Arial" w:hAnsi="Arial" w:cs="Arial"/>
          <w:sz w:val="24"/>
          <w:szCs w:val="24"/>
        </w:rPr>
        <w:t xml:space="preserve">) </w:t>
      </w:r>
      <w:r w:rsidR="009C14D8">
        <w:rPr>
          <w:rFonts w:ascii="Arial" w:hAnsi="Arial" w:cs="Arial"/>
          <w:sz w:val="24"/>
          <w:szCs w:val="24"/>
        </w:rPr>
        <w:t>smo</w:t>
      </w:r>
      <w:r w:rsidRPr="00DD24FB">
        <w:rPr>
          <w:rFonts w:ascii="Arial" w:hAnsi="Arial" w:cs="Arial"/>
          <w:sz w:val="24"/>
          <w:szCs w:val="24"/>
        </w:rPr>
        <w:t xml:space="preserve"> dobil</w:t>
      </w:r>
      <w:r w:rsidR="009C14D8">
        <w:rPr>
          <w:rFonts w:ascii="Arial" w:hAnsi="Arial" w:cs="Arial"/>
          <w:sz w:val="24"/>
          <w:szCs w:val="24"/>
        </w:rPr>
        <w:t>i</w:t>
      </w:r>
      <w:r w:rsidRPr="00DD24FB">
        <w:rPr>
          <w:rFonts w:ascii="Arial" w:hAnsi="Arial" w:cs="Arial"/>
          <w:sz w:val="24"/>
          <w:szCs w:val="24"/>
        </w:rPr>
        <w:t xml:space="preserve"> miselni vzorec, na katere</w:t>
      </w:r>
      <w:r w:rsidR="009C14D8">
        <w:rPr>
          <w:rFonts w:ascii="Arial" w:hAnsi="Arial" w:cs="Arial"/>
          <w:sz w:val="24"/>
          <w:szCs w:val="24"/>
        </w:rPr>
        <w:t>ga smo nizali asociacije ob imenu</w:t>
      </w:r>
      <w:r w:rsidRPr="00DD24FB">
        <w:rPr>
          <w:rFonts w:ascii="Arial" w:hAnsi="Arial" w:cs="Arial"/>
          <w:sz w:val="24"/>
          <w:szCs w:val="24"/>
        </w:rPr>
        <w:t xml:space="preserve"> </w:t>
      </w:r>
      <w:r w:rsidR="00D75574">
        <w:rPr>
          <w:rFonts w:ascii="Arial" w:hAnsi="Arial" w:cs="Arial"/>
          <w:sz w:val="24"/>
          <w:szCs w:val="24"/>
        </w:rPr>
        <w:t>»</w:t>
      </w:r>
      <w:r w:rsidRPr="00D75574">
        <w:rPr>
          <w:rFonts w:ascii="Arial" w:hAnsi="Arial" w:cs="Arial"/>
          <w:sz w:val="24"/>
          <w:szCs w:val="24"/>
        </w:rPr>
        <w:t>Velika Ledenica</w:t>
      </w:r>
      <w:r w:rsidR="00D75574">
        <w:rPr>
          <w:rFonts w:ascii="Arial" w:hAnsi="Arial" w:cs="Arial"/>
          <w:sz w:val="24"/>
          <w:szCs w:val="24"/>
        </w:rPr>
        <w:t>«</w:t>
      </w:r>
      <w:r w:rsidRPr="00DD24FB">
        <w:rPr>
          <w:rFonts w:ascii="Arial" w:hAnsi="Arial" w:cs="Arial"/>
          <w:sz w:val="24"/>
          <w:szCs w:val="24"/>
        </w:rPr>
        <w:t xml:space="preserve">. Vsak je lahko povedal idejo, ki se mu je </w:t>
      </w:r>
      <w:r w:rsidR="009C14D8">
        <w:rPr>
          <w:rFonts w:ascii="Arial" w:hAnsi="Arial" w:cs="Arial"/>
          <w:sz w:val="24"/>
          <w:szCs w:val="24"/>
        </w:rPr>
        <w:t xml:space="preserve">utrnila </w:t>
      </w:r>
      <w:r w:rsidRPr="00DD24FB">
        <w:rPr>
          <w:rFonts w:ascii="Arial" w:hAnsi="Arial" w:cs="Arial"/>
          <w:sz w:val="24"/>
          <w:szCs w:val="24"/>
        </w:rPr>
        <w:t>v tistem trenutku</w:t>
      </w:r>
      <w:r w:rsidR="00090B9A">
        <w:rPr>
          <w:rFonts w:ascii="Arial" w:hAnsi="Arial" w:cs="Arial"/>
          <w:sz w:val="24"/>
          <w:szCs w:val="24"/>
        </w:rPr>
        <w:t xml:space="preserve">. </w:t>
      </w:r>
      <w:r w:rsidR="006C7E9B" w:rsidRPr="00DD24FB">
        <w:rPr>
          <w:rFonts w:ascii="Arial" w:hAnsi="Arial" w:cs="Arial"/>
          <w:sz w:val="24"/>
          <w:szCs w:val="24"/>
        </w:rPr>
        <w:t xml:space="preserve">Cilj izbrane metode </w:t>
      </w:r>
      <w:r w:rsidR="009C14D8">
        <w:rPr>
          <w:rFonts w:ascii="Arial" w:hAnsi="Arial" w:cs="Arial"/>
          <w:sz w:val="24"/>
          <w:szCs w:val="24"/>
        </w:rPr>
        <w:t>viharjenja možganom (ang. »</w:t>
      </w:r>
      <w:r w:rsidR="006C7E9B" w:rsidRPr="009C14D8">
        <w:rPr>
          <w:rFonts w:ascii="Arial" w:hAnsi="Arial" w:cs="Arial"/>
          <w:sz w:val="24"/>
          <w:szCs w:val="24"/>
        </w:rPr>
        <w:t>brainstorming</w:t>
      </w:r>
      <w:r w:rsidR="009C14D8">
        <w:rPr>
          <w:rFonts w:ascii="Arial" w:hAnsi="Arial" w:cs="Arial"/>
          <w:sz w:val="24"/>
          <w:szCs w:val="24"/>
        </w:rPr>
        <w:t>«)</w:t>
      </w:r>
      <w:r w:rsidR="006C7E9B" w:rsidRPr="00DD24FB">
        <w:rPr>
          <w:rFonts w:ascii="Arial" w:hAnsi="Arial" w:cs="Arial"/>
          <w:sz w:val="24"/>
          <w:szCs w:val="24"/>
        </w:rPr>
        <w:t xml:space="preserve"> je bil, da smo pridobil</w:t>
      </w:r>
      <w:r w:rsidR="00B64C45">
        <w:rPr>
          <w:rFonts w:ascii="Arial" w:hAnsi="Arial" w:cs="Arial"/>
          <w:sz w:val="24"/>
          <w:szCs w:val="24"/>
        </w:rPr>
        <w:t>i</w:t>
      </w:r>
      <w:r w:rsidR="006C7E9B" w:rsidRPr="00DD24FB">
        <w:rPr>
          <w:rFonts w:ascii="Arial" w:hAnsi="Arial" w:cs="Arial"/>
          <w:sz w:val="24"/>
          <w:szCs w:val="24"/>
        </w:rPr>
        <w:t xml:space="preserve"> </w:t>
      </w:r>
      <w:r w:rsidR="009C14D8">
        <w:rPr>
          <w:rFonts w:ascii="Arial" w:hAnsi="Arial" w:cs="Arial"/>
          <w:sz w:val="24"/>
          <w:szCs w:val="24"/>
        </w:rPr>
        <w:t>kar naj</w:t>
      </w:r>
      <w:r w:rsidR="006C7E9B" w:rsidRPr="00DD24FB">
        <w:rPr>
          <w:rFonts w:ascii="Arial" w:hAnsi="Arial" w:cs="Arial"/>
          <w:sz w:val="24"/>
          <w:szCs w:val="24"/>
        </w:rPr>
        <w:t>več asociacij na izbrano besedno zvezo. Idej</w:t>
      </w:r>
      <w:r w:rsidR="008736BC">
        <w:rPr>
          <w:rFonts w:ascii="Arial" w:hAnsi="Arial" w:cs="Arial"/>
          <w:sz w:val="24"/>
          <w:szCs w:val="24"/>
        </w:rPr>
        <w:t>e</w:t>
      </w:r>
      <w:r w:rsidR="006C7E9B" w:rsidRPr="00DD24FB">
        <w:rPr>
          <w:rFonts w:ascii="Arial" w:hAnsi="Arial" w:cs="Arial"/>
          <w:sz w:val="24"/>
          <w:szCs w:val="24"/>
        </w:rPr>
        <w:t xml:space="preserve"> smo zapi</w:t>
      </w:r>
      <w:r w:rsidR="006C7E9B" w:rsidRPr="00001C8A">
        <w:rPr>
          <w:rFonts w:ascii="Arial" w:hAnsi="Arial" w:cs="Arial"/>
          <w:sz w:val="24"/>
          <w:szCs w:val="24"/>
        </w:rPr>
        <w:t>s</w:t>
      </w:r>
      <w:r w:rsidR="00B67085" w:rsidRPr="00001C8A">
        <w:rPr>
          <w:rFonts w:ascii="Arial" w:hAnsi="Arial" w:cs="Arial"/>
          <w:sz w:val="24"/>
          <w:szCs w:val="24"/>
        </w:rPr>
        <w:t>a</w:t>
      </w:r>
      <w:r w:rsidR="006C7E9B" w:rsidRPr="00001C8A">
        <w:rPr>
          <w:rFonts w:ascii="Arial" w:hAnsi="Arial" w:cs="Arial"/>
          <w:sz w:val="24"/>
          <w:szCs w:val="24"/>
        </w:rPr>
        <w:t xml:space="preserve">li </w:t>
      </w:r>
      <w:r w:rsidR="006C7E9B" w:rsidRPr="00DD24FB">
        <w:rPr>
          <w:rFonts w:ascii="Arial" w:hAnsi="Arial" w:cs="Arial"/>
          <w:sz w:val="24"/>
          <w:szCs w:val="24"/>
        </w:rPr>
        <w:t>na tablo in jih šele kasneje kritično ovrednotili ter se o njih po</w:t>
      </w:r>
      <w:r w:rsidR="009C14D8">
        <w:rPr>
          <w:rFonts w:ascii="Arial" w:hAnsi="Arial" w:cs="Arial"/>
          <w:sz w:val="24"/>
          <w:szCs w:val="24"/>
        </w:rPr>
        <w:t>govorili</w:t>
      </w:r>
      <w:r w:rsidR="006C7E9B" w:rsidRPr="00DD24FB">
        <w:rPr>
          <w:rFonts w:ascii="Arial" w:hAnsi="Arial" w:cs="Arial"/>
          <w:sz w:val="24"/>
          <w:szCs w:val="24"/>
        </w:rPr>
        <w:t xml:space="preserve">. </w:t>
      </w:r>
    </w:p>
    <w:p w:rsidR="0018480F" w:rsidRDefault="0018480F" w:rsidP="005A088C">
      <w:pPr>
        <w:jc w:val="center"/>
        <w:rPr>
          <w:rFonts w:ascii="Arial" w:hAnsi="Arial" w:cs="Arial"/>
          <w:sz w:val="24"/>
          <w:szCs w:val="24"/>
        </w:rPr>
      </w:pPr>
      <w:r>
        <w:rPr>
          <w:rFonts w:ascii="Arial" w:hAnsi="Arial" w:cs="Arial"/>
          <w:noProof/>
          <w:sz w:val="24"/>
          <w:szCs w:val="24"/>
          <w:lang w:eastAsia="sl-SI"/>
        </w:rPr>
        <w:drawing>
          <wp:inline distT="0" distB="0" distL="0" distR="0">
            <wp:extent cx="5448300" cy="3251835"/>
            <wp:effectExtent l="0" t="0" r="0" b="571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6979" w:rsidRDefault="00FB5B86" w:rsidP="00BA6979">
      <w:pPr>
        <w:pStyle w:val="Napis"/>
        <w:spacing w:line="276" w:lineRule="auto"/>
        <w:jc w:val="center"/>
        <w:rPr>
          <w:b w:val="0"/>
          <w:bCs w:val="0"/>
          <w:i/>
          <w:iCs/>
          <w:color w:val="auto"/>
        </w:rPr>
      </w:pPr>
      <w:bookmarkStart w:id="7" w:name="_Toc96026873"/>
      <w:r w:rsidRPr="00FB5B86">
        <w:rPr>
          <w:b w:val="0"/>
          <w:bCs w:val="0"/>
          <w:i/>
          <w:iCs/>
          <w:color w:val="auto"/>
        </w:rPr>
        <w:t xml:space="preserve">Tabela </w:t>
      </w:r>
      <w:r w:rsidR="008301E2" w:rsidRPr="00FB5B86">
        <w:rPr>
          <w:b w:val="0"/>
          <w:bCs w:val="0"/>
          <w:i/>
          <w:iCs/>
          <w:color w:val="auto"/>
        </w:rPr>
        <w:fldChar w:fldCharType="begin"/>
      </w:r>
      <w:r w:rsidRPr="00FB5B86">
        <w:rPr>
          <w:b w:val="0"/>
          <w:bCs w:val="0"/>
          <w:i/>
          <w:iCs/>
          <w:color w:val="auto"/>
        </w:rPr>
        <w:instrText xml:space="preserve"> SEQ Tabela \* ARABIC </w:instrText>
      </w:r>
      <w:r w:rsidR="008301E2" w:rsidRPr="00FB5B86">
        <w:rPr>
          <w:b w:val="0"/>
          <w:bCs w:val="0"/>
          <w:i/>
          <w:iCs/>
          <w:color w:val="auto"/>
        </w:rPr>
        <w:fldChar w:fldCharType="separate"/>
      </w:r>
      <w:r w:rsidR="002E06CA">
        <w:rPr>
          <w:b w:val="0"/>
          <w:bCs w:val="0"/>
          <w:i/>
          <w:iCs/>
          <w:noProof/>
          <w:color w:val="auto"/>
        </w:rPr>
        <w:t>1</w:t>
      </w:r>
      <w:r w:rsidR="008301E2" w:rsidRPr="00FB5B86">
        <w:rPr>
          <w:b w:val="0"/>
          <w:bCs w:val="0"/>
          <w:i/>
          <w:iCs/>
          <w:color w:val="auto"/>
        </w:rPr>
        <w:fldChar w:fldCharType="end"/>
      </w:r>
      <w:r w:rsidRPr="00FB5B86">
        <w:rPr>
          <w:b w:val="0"/>
          <w:bCs w:val="0"/>
          <w:i/>
          <w:iCs/>
          <w:color w:val="auto"/>
        </w:rPr>
        <w:t xml:space="preserve">: Delež posameznih asociacij </w:t>
      </w:r>
      <w:r w:rsidR="009C14D8">
        <w:rPr>
          <w:b w:val="0"/>
          <w:bCs w:val="0"/>
          <w:i/>
          <w:iCs/>
          <w:color w:val="auto"/>
        </w:rPr>
        <w:t>ob besedni zvezi</w:t>
      </w:r>
      <w:r w:rsidRPr="00FB5B86">
        <w:rPr>
          <w:b w:val="0"/>
          <w:bCs w:val="0"/>
          <w:i/>
          <w:iCs/>
          <w:color w:val="auto"/>
        </w:rPr>
        <w:t xml:space="preserve"> </w:t>
      </w:r>
      <w:r w:rsidR="00BA6979">
        <w:rPr>
          <w:b w:val="0"/>
          <w:bCs w:val="0"/>
          <w:i/>
          <w:iCs/>
          <w:color w:val="auto"/>
        </w:rPr>
        <w:t>»</w:t>
      </w:r>
      <w:r w:rsidRPr="00FB5B86">
        <w:rPr>
          <w:b w:val="0"/>
          <w:bCs w:val="0"/>
          <w:i/>
          <w:iCs/>
          <w:color w:val="auto"/>
        </w:rPr>
        <w:t>Velika Ledenica</w:t>
      </w:r>
      <w:bookmarkEnd w:id="7"/>
      <w:r w:rsidR="00BA6979">
        <w:rPr>
          <w:b w:val="0"/>
          <w:bCs w:val="0"/>
          <w:i/>
          <w:iCs/>
          <w:color w:val="auto"/>
        </w:rPr>
        <w:t>«</w:t>
      </w:r>
      <w:r w:rsidR="00BA6979">
        <w:rPr>
          <w:b w:val="0"/>
          <w:bCs w:val="0"/>
          <w:i/>
          <w:iCs/>
          <w:color w:val="auto"/>
        </w:rPr>
        <w:br/>
      </w:r>
    </w:p>
    <w:p w:rsidR="004420B4" w:rsidRDefault="004420B4" w:rsidP="004420B4"/>
    <w:p w:rsidR="004420B4" w:rsidRPr="004420B4" w:rsidRDefault="004420B4" w:rsidP="004420B4"/>
    <w:p w:rsidR="008B3584" w:rsidRDefault="00DD24FB" w:rsidP="00FA44F8">
      <w:pPr>
        <w:pStyle w:val="Naslov2"/>
        <w:numPr>
          <w:ilvl w:val="0"/>
          <w:numId w:val="0"/>
        </w:numPr>
        <w:spacing w:line="360" w:lineRule="auto"/>
        <w:rPr>
          <w:rFonts w:ascii="Arial" w:hAnsi="Arial" w:cs="Arial"/>
          <w:sz w:val="24"/>
        </w:rPr>
      </w:pPr>
      <w:bookmarkStart w:id="8" w:name="_Toc96937472"/>
      <w:r w:rsidRPr="00F072D6">
        <w:rPr>
          <w:rFonts w:ascii="Arial" w:hAnsi="Arial" w:cs="Arial"/>
          <w:sz w:val="24"/>
        </w:rPr>
        <w:lastRenderedPageBreak/>
        <w:t xml:space="preserve">2.2 </w:t>
      </w:r>
      <w:r w:rsidR="00350309">
        <w:rPr>
          <w:rFonts w:ascii="Arial" w:hAnsi="Arial" w:cs="Arial"/>
          <w:sz w:val="24"/>
        </w:rPr>
        <w:t xml:space="preserve">   </w:t>
      </w:r>
      <w:r w:rsidR="008B3584" w:rsidRPr="00F072D6">
        <w:rPr>
          <w:rFonts w:ascii="Arial" w:hAnsi="Arial" w:cs="Arial"/>
          <w:sz w:val="24"/>
        </w:rPr>
        <w:t>INTERVJU</w:t>
      </w:r>
      <w:bookmarkEnd w:id="8"/>
    </w:p>
    <w:p w:rsidR="00B67085" w:rsidRPr="00B67085" w:rsidRDefault="00B67085" w:rsidP="00FA44F8">
      <w:pPr>
        <w:pStyle w:val="Brezrazmikov"/>
        <w:spacing w:line="360" w:lineRule="auto"/>
      </w:pPr>
    </w:p>
    <w:p w:rsidR="00802985" w:rsidRPr="00802985" w:rsidRDefault="00393F2D" w:rsidP="00802985">
      <w:pPr>
        <w:pStyle w:val="Brezrazmikov"/>
        <w:spacing w:line="276" w:lineRule="auto"/>
        <w:rPr>
          <w:rFonts w:ascii="Arial" w:hAnsi="Arial" w:cs="Arial"/>
          <w:sz w:val="24"/>
        </w:rPr>
      </w:pPr>
      <w:r w:rsidRPr="00802985">
        <w:rPr>
          <w:rFonts w:ascii="Arial" w:hAnsi="Arial" w:cs="Arial"/>
          <w:sz w:val="24"/>
        </w:rPr>
        <w:t>Opravili smo intervju z gospodom Borisom Kante</w:t>
      </w:r>
      <w:r w:rsidR="00B67085" w:rsidRPr="00802985">
        <w:rPr>
          <w:rFonts w:ascii="Arial" w:hAnsi="Arial" w:cs="Arial"/>
          <w:sz w:val="24"/>
        </w:rPr>
        <w:t>tom</w:t>
      </w:r>
      <w:r w:rsidRPr="00802985">
        <w:rPr>
          <w:rFonts w:ascii="Arial" w:hAnsi="Arial" w:cs="Arial"/>
          <w:sz w:val="24"/>
        </w:rPr>
        <w:t>.</w:t>
      </w:r>
      <w:r w:rsidR="00802985" w:rsidRPr="00802985">
        <w:rPr>
          <w:rFonts w:ascii="Arial" w:hAnsi="Arial" w:cs="Arial"/>
          <w:sz w:val="24"/>
        </w:rPr>
        <w:t xml:space="preserve"> Boris je ljubitelj Trnovske planote, vsakodnevno uživa v naravi in izkorišča njene darove.</w:t>
      </w:r>
    </w:p>
    <w:p w:rsidR="006A7497" w:rsidRDefault="00A34406" w:rsidP="00802985">
      <w:pPr>
        <w:pStyle w:val="Brezrazmikov"/>
        <w:spacing w:line="276" w:lineRule="auto"/>
        <w:rPr>
          <w:rFonts w:ascii="Arial" w:hAnsi="Arial" w:cs="Arial"/>
          <w:sz w:val="24"/>
        </w:rPr>
      </w:pPr>
      <w:r w:rsidRPr="00802985">
        <w:rPr>
          <w:rFonts w:ascii="Arial" w:hAnsi="Arial" w:cs="Arial"/>
          <w:sz w:val="24"/>
        </w:rPr>
        <w:t>Postavili smo</w:t>
      </w:r>
      <w:r w:rsidR="009853C9" w:rsidRPr="00802985">
        <w:rPr>
          <w:rFonts w:ascii="Arial" w:hAnsi="Arial" w:cs="Arial"/>
          <w:sz w:val="24"/>
        </w:rPr>
        <w:t xml:space="preserve"> </w:t>
      </w:r>
      <w:r w:rsidR="005A7367" w:rsidRPr="00802985">
        <w:rPr>
          <w:rFonts w:ascii="Arial" w:hAnsi="Arial" w:cs="Arial"/>
          <w:sz w:val="24"/>
        </w:rPr>
        <w:t xml:space="preserve">mu </w:t>
      </w:r>
      <w:r w:rsidR="009853C9" w:rsidRPr="00802985">
        <w:rPr>
          <w:rFonts w:ascii="Arial" w:hAnsi="Arial" w:cs="Arial"/>
          <w:sz w:val="24"/>
        </w:rPr>
        <w:t>vprašanja odprtega tipa.</w:t>
      </w:r>
    </w:p>
    <w:p w:rsidR="00802985" w:rsidRPr="00802985" w:rsidRDefault="00802985" w:rsidP="00802985">
      <w:pPr>
        <w:pStyle w:val="Brezrazmikov"/>
        <w:spacing w:line="276" w:lineRule="auto"/>
        <w:rPr>
          <w:rFonts w:ascii="Arial" w:hAnsi="Arial" w:cs="Arial"/>
          <w:sz w:val="24"/>
        </w:rPr>
      </w:pPr>
    </w:p>
    <w:p w:rsidR="009832E7" w:rsidRPr="008F0E9B" w:rsidRDefault="00657665" w:rsidP="007F2A17">
      <w:pPr>
        <w:pStyle w:val="Brezrazmikov"/>
        <w:spacing w:line="276" w:lineRule="auto"/>
        <w:jc w:val="both"/>
        <w:rPr>
          <w:rFonts w:ascii="Arial" w:hAnsi="Arial" w:cs="Arial"/>
          <w:i/>
          <w:sz w:val="24"/>
          <w:szCs w:val="24"/>
        </w:rPr>
      </w:pPr>
      <w:r w:rsidRPr="009832E7">
        <w:rPr>
          <w:rFonts w:ascii="Arial" w:hAnsi="Arial" w:cs="Arial"/>
          <w:b/>
          <w:bCs/>
          <w:sz w:val="24"/>
          <w:szCs w:val="24"/>
        </w:rPr>
        <w:t>Učenka</w:t>
      </w:r>
      <w:r w:rsidR="006A7497" w:rsidRPr="009832E7">
        <w:rPr>
          <w:rFonts w:ascii="Arial" w:hAnsi="Arial" w:cs="Arial"/>
          <w:b/>
          <w:bCs/>
          <w:sz w:val="24"/>
          <w:szCs w:val="24"/>
        </w:rPr>
        <w:t>:</w:t>
      </w:r>
      <w:r w:rsidR="006A7497" w:rsidRPr="009832E7">
        <w:rPr>
          <w:rFonts w:ascii="Arial" w:hAnsi="Arial" w:cs="Arial"/>
          <w:sz w:val="24"/>
          <w:szCs w:val="24"/>
        </w:rPr>
        <w:t xml:space="preserve"> </w:t>
      </w:r>
      <w:r w:rsidR="006A7497" w:rsidRPr="008F0E9B">
        <w:rPr>
          <w:rFonts w:ascii="Arial" w:hAnsi="Arial" w:cs="Arial"/>
          <w:i/>
          <w:sz w:val="24"/>
          <w:szCs w:val="24"/>
        </w:rPr>
        <w:t>Kaj lahko poveste o zgodovinskem ozadju Ledene jame in z njo povezan</w:t>
      </w:r>
      <w:r w:rsidR="009832E7" w:rsidRPr="008F0E9B">
        <w:rPr>
          <w:rFonts w:ascii="Arial" w:hAnsi="Arial" w:cs="Arial"/>
          <w:i/>
          <w:sz w:val="24"/>
          <w:szCs w:val="24"/>
        </w:rPr>
        <w:t xml:space="preserve">e                               </w:t>
      </w:r>
    </w:p>
    <w:p w:rsidR="007F2A17" w:rsidRPr="007F2A17" w:rsidRDefault="009832E7" w:rsidP="000B3D77">
      <w:pPr>
        <w:pStyle w:val="Brezrazmikov"/>
        <w:spacing w:line="276" w:lineRule="auto"/>
        <w:rPr>
          <w:rFonts w:ascii="Arial" w:hAnsi="Arial" w:cs="Arial"/>
          <w:i/>
          <w:sz w:val="24"/>
          <w:szCs w:val="24"/>
        </w:rPr>
      </w:pPr>
      <w:r w:rsidRPr="008F0E9B">
        <w:rPr>
          <w:rFonts w:ascii="Arial" w:hAnsi="Arial" w:cs="Arial"/>
          <w:i/>
          <w:sz w:val="24"/>
          <w:szCs w:val="24"/>
        </w:rPr>
        <w:t xml:space="preserve">               </w:t>
      </w:r>
      <w:r w:rsidR="006A7497" w:rsidRPr="008F0E9B">
        <w:rPr>
          <w:rFonts w:ascii="Arial" w:hAnsi="Arial" w:cs="Arial"/>
          <w:i/>
          <w:sz w:val="24"/>
          <w:szCs w:val="24"/>
        </w:rPr>
        <w:t>vode?</w:t>
      </w:r>
      <w:r w:rsidR="007F2A17" w:rsidRPr="008F0E9B">
        <w:rPr>
          <w:rFonts w:ascii="Arial" w:hAnsi="Arial" w:cs="Arial"/>
          <w:i/>
          <w:sz w:val="24"/>
          <w:szCs w:val="24"/>
        </w:rPr>
        <w:br/>
      </w:r>
    </w:p>
    <w:p w:rsidR="009832E7" w:rsidRPr="008F0E9B" w:rsidRDefault="006A7497" w:rsidP="007F2A17">
      <w:pPr>
        <w:pStyle w:val="Brezrazmikov"/>
        <w:spacing w:line="276" w:lineRule="auto"/>
        <w:jc w:val="both"/>
        <w:rPr>
          <w:rFonts w:ascii="Arial" w:hAnsi="Arial" w:cs="Arial"/>
          <w:i/>
          <w:sz w:val="24"/>
          <w:szCs w:val="24"/>
        </w:rPr>
      </w:pPr>
      <w:r w:rsidRPr="009832E7">
        <w:rPr>
          <w:rFonts w:ascii="Arial" w:hAnsi="Arial" w:cs="Arial"/>
          <w:b/>
          <w:bCs/>
          <w:sz w:val="24"/>
          <w:szCs w:val="24"/>
        </w:rPr>
        <w:t>Boris Kante:</w:t>
      </w:r>
      <w:r w:rsidRPr="009832E7">
        <w:rPr>
          <w:rFonts w:ascii="Arial" w:hAnsi="Arial" w:cs="Arial"/>
          <w:sz w:val="24"/>
          <w:szCs w:val="24"/>
        </w:rPr>
        <w:t xml:space="preserve"> </w:t>
      </w:r>
      <w:r w:rsidR="00EB4381" w:rsidRPr="008F0E9B">
        <w:rPr>
          <w:rFonts w:ascii="Arial" w:hAnsi="Arial" w:cs="Arial"/>
          <w:i/>
          <w:sz w:val="24"/>
          <w:szCs w:val="24"/>
        </w:rPr>
        <w:t xml:space="preserve">Izvor vode je bila vojaška tajna, zato ni nobenih načrtov in virov iz tistih </w:t>
      </w:r>
      <w:r w:rsidR="009832E7" w:rsidRPr="008F0E9B">
        <w:rPr>
          <w:rFonts w:ascii="Arial" w:hAnsi="Arial" w:cs="Arial"/>
          <w:i/>
          <w:sz w:val="24"/>
          <w:szCs w:val="24"/>
        </w:rPr>
        <w:t xml:space="preserve">              </w:t>
      </w:r>
    </w:p>
    <w:p w:rsidR="009832E7" w:rsidRPr="008F0E9B" w:rsidRDefault="009832E7" w:rsidP="007F2A17">
      <w:pPr>
        <w:pStyle w:val="Brezrazmikov"/>
        <w:spacing w:line="276" w:lineRule="auto"/>
        <w:jc w:val="both"/>
        <w:rPr>
          <w:rFonts w:ascii="Arial" w:hAnsi="Arial" w:cs="Arial"/>
          <w:i/>
          <w:sz w:val="24"/>
          <w:szCs w:val="24"/>
        </w:rPr>
      </w:pPr>
      <w:r w:rsidRPr="008F0E9B">
        <w:rPr>
          <w:rFonts w:ascii="Arial" w:hAnsi="Arial" w:cs="Arial"/>
          <w:i/>
          <w:sz w:val="24"/>
          <w:szCs w:val="24"/>
        </w:rPr>
        <w:t xml:space="preserve">                      </w:t>
      </w:r>
      <w:r w:rsidR="00EB4381" w:rsidRPr="008F0E9B">
        <w:rPr>
          <w:rFonts w:ascii="Arial" w:hAnsi="Arial" w:cs="Arial"/>
          <w:i/>
          <w:sz w:val="24"/>
          <w:szCs w:val="24"/>
        </w:rPr>
        <w:t>časov.</w:t>
      </w:r>
      <w:r w:rsidRPr="008F0E9B">
        <w:rPr>
          <w:rFonts w:ascii="Arial" w:hAnsi="Arial" w:cs="Arial"/>
          <w:i/>
          <w:sz w:val="24"/>
          <w:szCs w:val="24"/>
        </w:rPr>
        <w:t xml:space="preserve"> </w:t>
      </w:r>
      <w:r w:rsidR="00EB4381" w:rsidRPr="008F0E9B">
        <w:rPr>
          <w:rFonts w:ascii="Arial" w:hAnsi="Arial" w:cs="Arial"/>
          <w:i/>
          <w:sz w:val="24"/>
          <w:szCs w:val="24"/>
        </w:rPr>
        <w:t xml:space="preserve">Nekateri </w:t>
      </w:r>
      <w:r w:rsidR="00123268" w:rsidRPr="008F0E9B">
        <w:rPr>
          <w:rFonts w:ascii="Arial" w:hAnsi="Arial" w:cs="Arial"/>
          <w:i/>
          <w:sz w:val="24"/>
          <w:szCs w:val="24"/>
        </w:rPr>
        <w:t xml:space="preserve">domačini </w:t>
      </w:r>
      <w:r w:rsidR="00EB4381" w:rsidRPr="008F0E9B">
        <w:rPr>
          <w:rFonts w:ascii="Arial" w:hAnsi="Arial" w:cs="Arial"/>
          <w:i/>
          <w:sz w:val="24"/>
          <w:szCs w:val="24"/>
        </w:rPr>
        <w:t>še vedo, kje je potekala žičnica,</w:t>
      </w:r>
      <w:r w:rsidR="003764B4" w:rsidRPr="008F0E9B">
        <w:rPr>
          <w:rFonts w:ascii="Arial" w:hAnsi="Arial" w:cs="Arial"/>
          <w:i/>
          <w:sz w:val="24"/>
          <w:szCs w:val="24"/>
        </w:rPr>
        <w:t xml:space="preserve"> s pomočjo</w:t>
      </w:r>
      <w:r w:rsidRPr="008F0E9B">
        <w:rPr>
          <w:rFonts w:ascii="Arial" w:hAnsi="Arial" w:cs="Arial"/>
          <w:i/>
          <w:sz w:val="24"/>
          <w:szCs w:val="24"/>
        </w:rPr>
        <w:t xml:space="preserve">  </w:t>
      </w:r>
    </w:p>
    <w:p w:rsidR="009832E7" w:rsidRPr="008F0E9B" w:rsidRDefault="009832E7" w:rsidP="007F2A17">
      <w:pPr>
        <w:pStyle w:val="Brezrazmikov"/>
        <w:spacing w:line="276" w:lineRule="auto"/>
        <w:jc w:val="both"/>
        <w:rPr>
          <w:rFonts w:ascii="Arial" w:hAnsi="Arial" w:cs="Arial"/>
          <w:i/>
          <w:sz w:val="24"/>
          <w:szCs w:val="24"/>
        </w:rPr>
      </w:pPr>
      <w:r w:rsidRPr="008F0E9B">
        <w:rPr>
          <w:rFonts w:ascii="Arial" w:hAnsi="Arial" w:cs="Arial"/>
          <w:i/>
          <w:sz w:val="24"/>
          <w:szCs w:val="24"/>
        </w:rPr>
        <w:t xml:space="preserve">                      </w:t>
      </w:r>
      <w:r w:rsidR="003764B4" w:rsidRPr="008F0E9B">
        <w:rPr>
          <w:rFonts w:ascii="Arial" w:hAnsi="Arial" w:cs="Arial"/>
          <w:i/>
          <w:sz w:val="24"/>
          <w:szCs w:val="24"/>
        </w:rPr>
        <w:t>katere so vlekli</w:t>
      </w:r>
      <w:r w:rsidRPr="008F0E9B">
        <w:rPr>
          <w:rFonts w:ascii="Arial" w:hAnsi="Arial" w:cs="Arial"/>
          <w:i/>
          <w:sz w:val="24"/>
          <w:szCs w:val="24"/>
        </w:rPr>
        <w:t xml:space="preserve"> </w:t>
      </w:r>
      <w:r w:rsidR="00573B3E" w:rsidRPr="008F0E9B">
        <w:rPr>
          <w:rFonts w:ascii="Arial" w:hAnsi="Arial" w:cs="Arial"/>
          <w:i/>
          <w:sz w:val="24"/>
          <w:szCs w:val="24"/>
        </w:rPr>
        <w:t xml:space="preserve">led </w:t>
      </w:r>
      <w:r w:rsidR="003764B4" w:rsidRPr="008F0E9B">
        <w:rPr>
          <w:rFonts w:ascii="Arial" w:hAnsi="Arial" w:cs="Arial"/>
          <w:i/>
          <w:sz w:val="24"/>
          <w:szCs w:val="24"/>
        </w:rPr>
        <w:t>iz jame.</w:t>
      </w:r>
      <w:r w:rsidR="00460742" w:rsidRPr="008F0E9B">
        <w:rPr>
          <w:rFonts w:ascii="Arial" w:hAnsi="Arial" w:cs="Arial"/>
          <w:i/>
          <w:sz w:val="24"/>
          <w:szCs w:val="24"/>
        </w:rPr>
        <w:t xml:space="preserve"> D</w:t>
      </w:r>
      <w:r w:rsidR="00EB4381" w:rsidRPr="008F0E9B">
        <w:rPr>
          <w:rFonts w:ascii="Arial" w:hAnsi="Arial" w:cs="Arial"/>
          <w:i/>
          <w:sz w:val="24"/>
          <w:szCs w:val="24"/>
        </w:rPr>
        <w:t>anes ni več nobenih sledi</w:t>
      </w:r>
      <w:r w:rsidR="00460742" w:rsidRPr="008F0E9B">
        <w:rPr>
          <w:rFonts w:ascii="Arial" w:hAnsi="Arial" w:cs="Arial"/>
          <w:i/>
          <w:sz w:val="24"/>
          <w:szCs w:val="24"/>
        </w:rPr>
        <w:t xml:space="preserve"> o</w:t>
      </w:r>
      <w:r w:rsidR="00A47C7E" w:rsidRPr="008F0E9B">
        <w:rPr>
          <w:rFonts w:ascii="Arial" w:hAnsi="Arial" w:cs="Arial"/>
          <w:i/>
          <w:sz w:val="24"/>
          <w:szCs w:val="24"/>
        </w:rPr>
        <w:t xml:space="preserve"> žični</w:t>
      </w:r>
      <w:r w:rsidRPr="008F0E9B">
        <w:rPr>
          <w:rFonts w:ascii="Arial" w:hAnsi="Arial" w:cs="Arial"/>
          <w:i/>
          <w:sz w:val="24"/>
          <w:szCs w:val="24"/>
        </w:rPr>
        <w:t xml:space="preserve">ci. </w:t>
      </w:r>
      <w:r w:rsidR="00AF2CF2" w:rsidRPr="008F0E9B">
        <w:rPr>
          <w:rFonts w:ascii="Arial" w:hAnsi="Arial" w:cs="Arial"/>
          <w:i/>
          <w:sz w:val="24"/>
          <w:szCs w:val="24"/>
        </w:rPr>
        <w:t xml:space="preserve">Led </w:t>
      </w:r>
      <w:r w:rsidR="00EB4381" w:rsidRPr="008F0E9B">
        <w:rPr>
          <w:rFonts w:ascii="Arial" w:hAnsi="Arial" w:cs="Arial"/>
          <w:i/>
          <w:sz w:val="24"/>
          <w:szCs w:val="24"/>
        </w:rPr>
        <w:t xml:space="preserve">so </w:t>
      </w:r>
      <w:r w:rsidRPr="008F0E9B">
        <w:rPr>
          <w:rFonts w:ascii="Arial" w:hAnsi="Arial" w:cs="Arial"/>
          <w:i/>
          <w:sz w:val="24"/>
          <w:szCs w:val="24"/>
        </w:rPr>
        <w:t xml:space="preserve"> </w:t>
      </w:r>
    </w:p>
    <w:p w:rsidR="00B64C45" w:rsidRPr="008F0E9B" w:rsidRDefault="009832E7" w:rsidP="007F2A17">
      <w:pPr>
        <w:pStyle w:val="Brezrazmikov"/>
        <w:spacing w:line="276" w:lineRule="auto"/>
        <w:jc w:val="both"/>
        <w:rPr>
          <w:rFonts w:ascii="Arial" w:hAnsi="Arial" w:cs="Arial"/>
          <w:i/>
          <w:sz w:val="24"/>
          <w:szCs w:val="24"/>
        </w:rPr>
      </w:pPr>
      <w:r w:rsidRPr="008F0E9B">
        <w:rPr>
          <w:rFonts w:ascii="Arial" w:hAnsi="Arial" w:cs="Arial"/>
          <w:i/>
          <w:sz w:val="24"/>
          <w:szCs w:val="24"/>
        </w:rPr>
        <w:t xml:space="preserve">                      </w:t>
      </w:r>
      <w:r w:rsidR="00AF2CF2" w:rsidRPr="008F0E9B">
        <w:rPr>
          <w:rFonts w:ascii="Arial" w:hAnsi="Arial" w:cs="Arial"/>
          <w:i/>
          <w:sz w:val="24"/>
          <w:szCs w:val="24"/>
        </w:rPr>
        <w:t>iz Ledenice nakladali na vozove in</w:t>
      </w:r>
      <w:r w:rsidR="00573B3E" w:rsidRPr="008F0E9B">
        <w:rPr>
          <w:rFonts w:ascii="Arial" w:hAnsi="Arial" w:cs="Arial"/>
          <w:i/>
          <w:sz w:val="24"/>
          <w:szCs w:val="24"/>
        </w:rPr>
        <w:t xml:space="preserve"> ga pokrili s senom. </w:t>
      </w:r>
    </w:p>
    <w:p w:rsidR="00B64C45" w:rsidRPr="008F0E9B" w:rsidRDefault="00B64C45" w:rsidP="007F2A17">
      <w:pPr>
        <w:pStyle w:val="Brezrazmikov"/>
        <w:spacing w:line="276" w:lineRule="auto"/>
        <w:jc w:val="both"/>
        <w:rPr>
          <w:rFonts w:ascii="Arial" w:hAnsi="Arial" w:cs="Arial"/>
          <w:i/>
          <w:sz w:val="24"/>
          <w:szCs w:val="24"/>
        </w:rPr>
      </w:pPr>
      <w:r w:rsidRPr="008F0E9B">
        <w:rPr>
          <w:rFonts w:ascii="Arial" w:hAnsi="Arial" w:cs="Arial"/>
          <w:i/>
          <w:sz w:val="24"/>
          <w:szCs w:val="24"/>
        </w:rPr>
        <w:t xml:space="preserve">                      </w:t>
      </w:r>
      <w:r w:rsidR="00BB4A79" w:rsidRPr="008F0E9B">
        <w:rPr>
          <w:rFonts w:ascii="Arial" w:hAnsi="Arial" w:cs="Arial"/>
          <w:i/>
          <w:sz w:val="24"/>
          <w:szCs w:val="24"/>
        </w:rPr>
        <w:t>Ledu sonce ne škodi</w:t>
      </w:r>
      <w:r w:rsidR="00DC7C78" w:rsidRPr="008F0E9B">
        <w:rPr>
          <w:rFonts w:ascii="Arial" w:hAnsi="Arial" w:cs="Arial"/>
          <w:i/>
          <w:sz w:val="24"/>
          <w:szCs w:val="24"/>
        </w:rPr>
        <w:t>.</w:t>
      </w:r>
      <w:r w:rsidR="009832E7" w:rsidRPr="008F0E9B">
        <w:rPr>
          <w:rFonts w:ascii="Arial" w:hAnsi="Arial" w:cs="Arial"/>
          <w:i/>
          <w:sz w:val="24"/>
          <w:szCs w:val="24"/>
        </w:rPr>
        <w:t xml:space="preserve"> </w:t>
      </w:r>
      <w:r w:rsidR="00BB4A79" w:rsidRPr="008F0E9B">
        <w:rPr>
          <w:rFonts w:ascii="Arial" w:hAnsi="Arial" w:cs="Arial"/>
          <w:i/>
          <w:sz w:val="24"/>
          <w:szCs w:val="24"/>
        </w:rPr>
        <w:t>Če</w:t>
      </w:r>
      <w:r w:rsidR="00DC7C78" w:rsidRPr="008F0E9B">
        <w:rPr>
          <w:rFonts w:ascii="Arial" w:hAnsi="Arial" w:cs="Arial"/>
          <w:i/>
          <w:sz w:val="24"/>
          <w:szCs w:val="24"/>
        </w:rPr>
        <w:t xml:space="preserve"> je led raven, da voda ne odteka</w:t>
      </w:r>
      <w:r w:rsidR="00BB4A79" w:rsidRPr="008F0E9B">
        <w:rPr>
          <w:rFonts w:ascii="Arial" w:hAnsi="Arial" w:cs="Arial"/>
          <w:i/>
          <w:sz w:val="24"/>
          <w:szCs w:val="24"/>
        </w:rPr>
        <w:t xml:space="preserve">, se na ledu </w:t>
      </w:r>
      <w:r w:rsidRPr="008F0E9B">
        <w:rPr>
          <w:rFonts w:ascii="Arial" w:hAnsi="Arial" w:cs="Arial"/>
          <w:i/>
          <w:sz w:val="24"/>
          <w:szCs w:val="24"/>
        </w:rPr>
        <w:t xml:space="preserve"> </w:t>
      </w:r>
    </w:p>
    <w:p w:rsidR="00B64C45" w:rsidRPr="008F0E9B" w:rsidRDefault="00B64C45" w:rsidP="007F2A17">
      <w:pPr>
        <w:pStyle w:val="Brezrazmikov"/>
        <w:spacing w:line="276" w:lineRule="auto"/>
        <w:jc w:val="both"/>
        <w:rPr>
          <w:rFonts w:ascii="Arial" w:hAnsi="Arial" w:cs="Arial"/>
          <w:i/>
          <w:sz w:val="24"/>
          <w:szCs w:val="24"/>
        </w:rPr>
      </w:pPr>
      <w:r w:rsidRPr="008F0E9B">
        <w:rPr>
          <w:rFonts w:ascii="Arial" w:hAnsi="Arial" w:cs="Arial"/>
          <w:i/>
          <w:sz w:val="24"/>
          <w:szCs w:val="24"/>
        </w:rPr>
        <w:t xml:space="preserve">                      </w:t>
      </w:r>
      <w:r w:rsidR="00DC7C78" w:rsidRPr="008F0E9B">
        <w:rPr>
          <w:rFonts w:ascii="Arial" w:hAnsi="Arial" w:cs="Arial"/>
          <w:i/>
          <w:sz w:val="24"/>
          <w:szCs w:val="24"/>
        </w:rPr>
        <w:t xml:space="preserve">ustvari </w:t>
      </w:r>
      <w:r w:rsidR="00BB4A79" w:rsidRPr="008F0E9B">
        <w:rPr>
          <w:rFonts w:ascii="Arial" w:hAnsi="Arial" w:cs="Arial"/>
          <w:i/>
          <w:sz w:val="24"/>
          <w:szCs w:val="24"/>
        </w:rPr>
        <w:t>vodna</w:t>
      </w:r>
      <w:r w:rsidRPr="008F0E9B">
        <w:rPr>
          <w:rFonts w:ascii="Arial" w:hAnsi="Arial" w:cs="Arial"/>
          <w:i/>
          <w:sz w:val="24"/>
          <w:szCs w:val="24"/>
        </w:rPr>
        <w:t xml:space="preserve"> </w:t>
      </w:r>
      <w:r w:rsidR="00BB4A79" w:rsidRPr="008F0E9B">
        <w:rPr>
          <w:rFonts w:ascii="Arial" w:hAnsi="Arial" w:cs="Arial"/>
          <w:i/>
          <w:sz w:val="24"/>
          <w:szCs w:val="24"/>
        </w:rPr>
        <w:t xml:space="preserve">plast, ki varuje led, da ostane še </w:t>
      </w:r>
      <w:r w:rsidR="00DC7C78" w:rsidRPr="008F0E9B">
        <w:rPr>
          <w:rFonts w:ascii="Arial" w:hAnsi="Arial" w:cs="Arial"/>
          <w:i/>
          <w:sz w:val="24"/>
          <w:szCs w:val="24"/>
        </w:rPr>
        <w:t xml:space="preserve">naprej </w:t>
      </w:r>
      <w:r w:rsidR="00B87032" w:rsidRPr="008F0E9B">
        <w:rPr>
          <w:rFonts w:ascii="Arial" w:hAnsi="Arial" w:cs="Arial"/>
          <w:i/>
          <w:sz w:val="24"/>
          <w:szCs w:val="24"/>
        </w:rPr>
        <w:t xml:space="preserve">zmrznjen. Če </w:t>
      </w:r>
      <w:r w:rsidR="00BB4A79" w:rsidRPr="008F0E9B">
        <w:rPr>
          <w:rFonts w:ascii="Arial" w:hAnsi="Arial" w:cs="Arial"/>
          <w:i/>
          <w:sz w:val="24"/>
          <w:szCs w:val="24"/>
        </w:rPr>
        <w:t xml:space="preserve">pa </w:t>
      </w:r>
      <w:r w:rsidRPr="008F0E9B">
        <w:rPr>
          <w:rFonts w:ascii="Arial" w:hAnsi="Arial" w:cs="Arial"/>
          <w:i/>
          <w:sz w:val="24"/>
          <w:szCs w:val="24"/>
        </w:rPr>
        <w:t xml:space="preserve">    </w:t>
      </w:r>
    </w:p>
    <w:p w:rsidR="00B64C45" w:rsidRPr="008F0E9B" w:rsidRDefault="00B64C45" w:rsidP="007F2A17">
      <w:pPr>
        <w:pStyle w:val="Brezrazmikov"/>
        <w:spacing w:line="276" w:lineRule="auto"/>
        <w:jc w:val="both"/>
        <w:rPr>
          <w:rFonts w:ascii="Arial" w:hAnsi="Arial" w:cs="Arial"/>
          <w:i/>
          <w:sz w:val="24"/>
          <w:szCs w:val="24"/>
        </w:rPr>
      </w:pPr>
      <w:r w:rsidRPr="008F0E9B">
        <w:rPr>
          <w:rFonts w:ascii="Arial" w:hAnsi="Arial" w:cs="Arial"/>
          <w:i/>
          <w:sz w:val="24"/>
          <w:szCs w:val="24"/>
        </w:rPr>
        <w:t xml:space="preserve">                      </w:t>
      </w:r>
      <w:r w:rsidR="00B87032" w:rsidRPr="008F0E9B">
        <w:rPr>
          <w:rFonts w:ascii="Arial" w:hAnsi="Arial" w:cs="Arial"/>
          <w:i/>
          <w:sz w:val="24"/>
          <w:szCs w:val="24"/>
        </w:rPr>
        <w:t xml:space="preserve">je </w:t>
      </w:r>
      <w:r w:rsidR="00BB4A79" w:rsidRPr="008F0E9B">
        <w:rPr>
          <w:rFonts w:ascii="Arial" w:hAnsi="Arial" w:cs="Arial"/>
          <w:i/>
          <w:sz w:val="24"/>
          <w:szCs w:val="24"/>
        </w:rPr>
        <w:t xml:space="preserve">zaščiten še s senom, </w:t>
      </w:r>
      <w:r w:rsidR="00B87032" w:rsidRPr="008F0E9B">
        <w:rPr>
          <w:rFonts w:ascii="Arial" w:hAnsi="Arial" w:cs="Arial"/>
          <w:i/>
          <w:sz w:val="24"/>
          <w:szCs w:val="24"/>
        </w:rPr>
        <w:t>slamo, pa je še bolj obstojen. Zato je zdržal</w:t>
      </w:r>
      <w:r w:rsidR="00BB4A79" w:rsidRPr="008F0E9B">
        <w:rPr>
          <w:rFonts w:ascii="Arial" w:hAnsi="Arial" w:cs="Arial"/>
          <w:i/>
          <w:sz w:val="24"/>
          <w:szCs w:val="24"/>
        </w:rPr>
        <w:t xml:space="preserve"> </w:t>
      </w:r>
    </w:p>
    <w:p w:rsidR="00B64C45" w:rsidRPr="008F0E9B" w:rsidRDefault="00B64C45" w:rsidP="007F2A17">
      <w:pPr>
        <w:pStyle w:val="Brezrazmikov"/>
        <w:spacing w:line="276" w:lineRule="auto"/>
        <w:jc w:val="both"/>
        <w:rPr>
          <w:rFonts w:ascii="Arial" w:hAnsi="Arial" w:cs="Arial"/>
          <w:i/>
          <w:sz w:val="24"/>
          <w:szCs w:val="24"/>
        </w:rPr>
      </w:pPr>
      <w:r w:rsidRPr="008F0E9B">
        <w:rPr>
          <w:rFonts w:ascii="Arial" w:hAnsi="Arial" w:cs="Arial"/>
          <w:i/>
          <w:sz w:val="24"/>
          <w:szCs w:val="24"/>
        </w:rPr>
        <w:t xml:space="preserve">                      </w:t>
      </w:r>
      <w:r w:rsidR="00BB4A79" w:rsidRPr="008F0E9B">
        <w:rPr>
          <w:rFonts w:ascii="Arial" w:hAnsi="Arial" w:cs="Arial"/>
          <w:i/>
          <w:sz w:val="24"/>
          <w:szCs w:val="24"/>
        </w:rPr>
        <w:t xml:space="preserve">toliko dni, da so </w:t>
      </w:r>
      <w:r w:rsidR="00B87032" w:rsidRPr="008F0E9B">
        <w:rPr>
          <w:rFonts w:ascii="Arial" w:hAnsi="Arial" w:cs="Arial"/>
          <w:i/>
          <w:sz w:val="24"/>
          <w:szCs w:val="24"/>
        </w:rPr>
        <w:t xml:space="preserve">ga pripeljali </w:t>
      </w:r>
      <w:r w:rsidR="00BB4A79" w:rsidRPr="008F0E9B">
        <w:rPr>
          <w:rFonts w:ascii="Arial" w:hAnsi="Arial" w:cs="Arial"/>
          <w:i/>
          <w:sz w:val="24"/>
          <w:szCs w:val="24"/>
        </w:rPr>
        <w:t xml:space="preserve">tako daleč. </w:t>
      </w:r>
      <w:r w:rsidR="00573B3E" w:rsidRPr="008F0E9B">
        <w:rPr>
          <w:rFonts w:ascii="Arial" w:hAnsi="Arial" w:cs="Arial"/>
          <w:i/>
          <w:sz w:val="24"/>
          <w:szCs w:val="24"/>
        </w:rPr>
        <w:t>V</w:t>
      </w:r>
      <w:r w:rsidR="00EB4381" w:rsidRPr="008F0E9B">
        <w:rPr>
          <w:rFonts w:ascii="Arial" w:hAnsi="Arial" w:cs="Arial"/>
          <w:i/>
          <w:sz w:val="24"/>
          <w:szCs w:val="24"/>
        </w:rPr>
        <w:t xml:space="preserve">ozili </w:t>
      </w:r>
      <w:r w:rsidR="00573B3E" w:rsidRPr="008F0E9B">
        <w:rPr>
          <w:rFonts w:ascii="Arial" w:hAnsi="Arial" w:cs="Arial"/>
          <w:i/>
          <w:sz w:val="24"/>
          <w:szCs w:val="24"/>
        </w:rPr>
        <w:t>so ga v Trst</w:t>
      </w:r>
      <w:r w:rsidR="00BB4A79" w:rsidRPr="008F0E9B">
        <w:rPr>
          <w:rFonts w:ascii="Arial" w:hAnsi="Arial" w:cs="Arial"/>
          <w:i/>
          <w:sz w:val="24"/>
          <w:szCs w:val="24"/>
        </w:rPr>
        <w:t xml:space="preserve"> </w:t>
      </w:r>
      <w:r w:rsidR="00573B3E" w:rsidRPr="008F0E9B">
        <w:rPr>
          <w:rFonts w:ascii="Arial" w:hAnsi="Arial" w:cs="Arial"/>
          <w:i/>
          <w:sz w:val="24"/>
          <w:szCs w:val="24"/>
        </w:rPr>
        <w:t xml:space="preserve">na ladje in v </w:t>
      </w:r>
    </w:p>
    <w:p w:rsidR="00777344" w:rsidRPr="008F0E9B" w:rsidRDefault="00B64C45" w:rsidP="007F2A17">
      <w:pPr>
        <w:pStyle w:val="Brezrazmikov"/>
        <w:spacing w:line="276" w:lineRule="auto"/>
        <w:jc w:val="both"/>
        <w:rPr>
          <w:rFonts w:ascii="Arial" w:hAnsi="Arial" w:cs="Arial"/>
          <w:i/>
          <w:sz w:val="24"/>
          <w:szCs w:val="24"/>
        </w:rPr>
      </w:pPr>
      <w:r w:rsidRPr="008F0E9B">
        <w:rPr>
          <w:rFonts w:ascii="Arial" w:hAnsi="Arial" w:cs="Arial"/>
          <w:i/>
          <w:sz w:val="24"/>
          <w:szCs w:val="24"/>
        </w:rPr>
        <w:t xml:space="preserve">                      </w:t>
      </w:r>
      <w:r w:rsidR="00573B3E" w:rsidRPr="008F0E9B">
        <w:rPr>
          <w:rFonts w:ascii="Arial" w:hAnsi="Arial" w:cs="Arial"/>
          <w:i/>
          <w:sz w:val="24"/>
          <w:szCs w:val="24"/>
        </w:rPr>
        <w:t>Egipt</w:t>
      </w:r>
      <w:r w:rsidRPr="008F0E9B">
        <w:rPr>
          <w:rFonts w:ascii="Arial" w:hAnsi="Arial" w:cs="Arial"/>
          <w:i/>
          <w:sz w:val="24"/>
          <w:szCs w:val="24"/>
        </w:rPr>
        <w:t xml:space="preserve">. </w:t>
      </w:r>
      <w:r w:rsidR="00573B3E" w:rsidRPr="008F0E9B">
        <w:rPr>
          <w:rFonts w:ascii="Arial" w:hAnsi="Arial" w:cs="Arial"/>
          <w:i/>
          <w:sz w:val="24"/>
          <w:szCs w:val="24"/>
        </w:rPr>
        <w:t>U</w:t>
      </w:r>
      <w:r w:rsidR="00EB4381" w:rsidRPr="008F0E9B">
        <w:rPr>
          <w:rFonts w:ascii="Arial" w:hAnsi="Arial" w:cs="Arial"/>
          <w:i/>
          <w:sz w:val="24"/>
          <w:szCs w:val="24"/>
        </w:rPr>
        <w:t xml:space="preserve">porabljali </w:t>
      </w:r>
      <w:r w:rsidR="00573B3E" w:rsidRPr="008F0E9B">
        <w:rPr>
          <w:rFonts w:ascii="Arial" w:hAnsi="Arial" w:cs="Arial"/>
          <w:i/>
          <w:sz w:val="24"/>
          <w:szCs w:val="24"/>
        </w:rPr>
        <w:t>so ga za različne namene.</w:t>
      </w:r>
    </w:p>
    <w:p w:rsidR="007F2A17" w:rsidRPr="009832E7" w:rsidRDefault="007F2A17" w:rsidP="007F2A17">
      <w:pPr>
        <w:pStyle w:val="Brezrazmikov"/>
        <w:spacing w:line="276" w:lineRule="auto"/>
        <w:jc w:val="both"/>
        <w:rPr>
          <w:rFonts w:ascii="Arial" w:hAnsi="Arial" w:cs="Arial"/>
          <w:sz w:val="24"/>
          <w:szCs w:val="24"/>
        </w:rPr>
      </w:pPr>
    </w:p>
    <w:p w:rsidR="00CD1CEF" w:rsidRDefault="00657665" w:rsidP="000B3D77">
      <w:pPr>
        <w:pStyle w:val="Brezrazmikov"/>
        <w:spacing w:line="276" w:lineRule="auto"/>
        <w:rPr>
          <w:rFonts w:ascii="Arial" w:hAnsi="Arial" w:cs="Arial"/>
          <w:sz w:val="24"/>
          <w:szCs w:val="24"/>
        </w:rPr>
      </w:pPr>
      <w:r w:rsidRPr="009832E7">
        <w:rPr>
          <w:rFonts w:ascii="Arial" w:hAnsi="Arial" w:cs="Arial"/>
          <w:b/>
          <w:bCs/>
          <w:sz w:val="24"/>
          <w:szCs w:val="24"/>
        </w:rPr>
        <w:t>Učenka</w:t>
      </w:r>
      <w:r w:rsidR="00777344" w:rsidRPr="009832E7">
        <w:rPr>
          <w:rFonts w:ascii="Arial" w:hAnsi="Arial" w:cs="Arial"/>
          <w:b/>
          <w:bCs/>
          <w:sz w:val="24"/>
          <w:szCs w:val="24"/>
        </w:rPr>
        <w:t>:</w:t>
      </w:r>
      <w:r w:rsidR="00777344" w:rsidRPr="009832E7">
        <w:rPr>
          <w:rFonts w:ascii="Arial" w:hAnsi="Arial" w:cs="Arial"/>
          <w:sz w:val="24"/>
          <w:szCs w:val="24"/>
        </w:rPr>
        <w:t xml:space="preserve"> </w:t>
      </w:r>
      <w:r w:rsidR="00777344" w:rsidRPr="008F0E9B">
        <w:rPr>
          <w:rFonts w:ascii="Arial" w:hAnsi="Arial" w:cs="Arial"/>
          <w:i/>
          <w:sz w:val="24"/>
          <w:szCs w:val="24"/>
        </w:rPr>
        <w:t>Kdaj se je pričela ta dejavnost?</w:t>
      </w:r>
      <w:r w:rsidR="00777344" w:rsidRPr="009832E7">
        <w:rPr>
          <w:rFonts w:ascii="Arial" w:hAnsi="Arial" w:cs="Arial"/>
          <w:sz w:val="24"/>
          <w:szCs w:val="24"/>
        </w:rPr>
        <w:t xml:space="preserve">    </w:t>
      </w:r>
    </w:p>
    <w:p w:rsidR="007F2A17" w:rsidRDefault="007F2A17" w:rsidP="000B3D77">
      <w:pPr>
        <w:pStyle w:val="Brezrazmikov"/>
        <w:spacing w:line="276" w:lineRule="auto"/>
        <w:rPr>
          <w:rFonts w:ascii="Arial" w:hAnsi="Arial" w:cs="Arial"/>
          <w:sz w:val="24"/>
          <w:szCs w:val="24"/>
        </w:rPr>
      </w:pPr>
    </w:p>
    <w:p w:rsidR="00CD1CEF" w:rsidRPr="008F0E9B" w:rsidRDefault="00777344" w:rsidP="000B3D77">
      <w:pPr>
        <w:pStyle w:val="Brezrazmikov"/>
        <w:spacing w:line="276" w:lineRule="auto"/>
        <w:rPr>
          <w:rFonts w:ascii="Arial" w:hAnsi="Arial" w:cs="Arial"/>
          <w:i/>
          <w:sz w:val="24"/>
          <w:szCs w:val="24"/>
        </w:rPr>
      </w:pPr>
      <w:r w:rsidRPr="009832E7">
        <w:rPr>
          <w:rFonts w:ascii="Arial" w:hAnsi="Arial" w:cs="Arial"/>
          <w:b/>
          <w:bCs/>
          <w:sz w:val="24"/>
          <w:szCs w:val="24"/>
        </w:rPr>
        <w:t>Boris Kante:</w:t>
      </w:r>
      <w:r w:rsidRPr="009832E7">
        <w:rPr>
          <w:rFonts w:ascii="Arial" w:hAnsi="Arial" w:cs="Arial"/>
          <w:sz w:val="24"/>
          <w:szCs w:val="24"/>
        </w:rPr>
        <w:t xml:space="preserve"> </w:t>
      </w:r>
      <w:r w:rsidR="00EB4381" w:rsidRPr="008F0E9B">
        <w:rPr>
          <w:rFonts w:ascii="Arial" w:hAnsi="Arial" w:cs="Arial"/>
          <w:i/>
          <w:sz w:val="24"/>
          <w:szCs w:val="24"/>
        </w:rPr>
        <w:t xml:space="preserve">Po prvi svetovni vojni so </w:t>
      </w:r>
      <w:r w:rsidR="00F42136" w:rsidRPr="008F0E9B">
        <w:rPr>
          <w:rFonts w:ascii="Arial" w:hAnsi="Arial" w:cs="Arial"/>
          <w:i/>
          <w:sz w:val="24"/>
          <w:szCs w:val="24"/>
        </w:rPr>
        <w:t xml:space="preserve">led </w:t>
      </w:r>
      <w:r w:rsidR="00B87032" w:rsidRPr="008F0E9B">
        <w:rPr>
          <w:rFonts w:ascii="Arial" w:hAnsi="Arial" w:cs="Arial"/>
          <w:i/>
          <w:sz w:val="24"/>
          <w:szCs w:val="24"/>
        </w:rPr>
        <w:t>zagotovo vozili, ne ve</w:t>
      </w:r>
      <w:r w:rsidR="00EB4381" w:rsidRPr="008F0E9B">
        <w:rPr>
          <w:rFonts w:ascii="Arial" w:hAnsi="Arial" w:cs="Arial"/>
          <w:i/>
          <w:sz w:val="24"/>
          <w:szCs w:val="24"/>
        </w:rPr>
        <w:t xml:space="preserve"> pa</w:t>
      </w:r>
      <w:r w:rsidR="00B87032" w:rsidRPr="008F0E9B">
        <w:rPr>
          <w:rFonts w:ascii="Arial" w:hAnsi="Arial" w:cs="Arial"/>
          <w:i/>
          <w:sz w:val="24"/>
          <w:szCs w:val="24"/>
        </w:rPr>
        <w:t xml:space="preserve"> se</w:t>
      </w:r>
      <w:r w:rsidR="00EB4381" w:rsidRPr="008F0E9B">
        <w:rPr>
          <w:rFonts w:ascii="Arial" w:hAnsi="Arial" w:cs="Arial"/>
          <w:i/>
          <w:sz w:val="24"/>
          <w:szCs w:val="24"/>
        </w:rPr>
        <w:t xml:space="preserve">, ali je bilo tudi </w:t>
      </w:r>
    </w:p>
    <w:p w:rsidR="007F2A17" w:rsidRPr="008F0E9B" w:rsidRDefault="00CD1CEF" w:rsidP="000B3D77">
      <w:pPr>
        <w:pStyle w:val="Brezrazmikov"/>
        <w:spacing w:line="276" w:lineRule="auto"/>
        <w:rPr>
          <w:rFonts w:ascii="Arial" w:hAnsi="Arial" w:cs="Arial"/>
          <w:i/>
          <w:sz w:val="24"/>
          <w:szCs w:val="24"/>
        </w:rPr>
      </w:pPr>
      <w:r w:rsidRPr="008F0E9B">
        <w:rPr>
          <w:rFonts w:ascii="Arial" w:hAnsi="Arial" w:cs="Arial"/>
          <w:i/>
          <w:sz w:val="24"/>
          <w:szCs w:val="24"/>
        </w:rPr>
        <w:t xml:space="preserve">                      </w:t>
      </w:r>
      <w:r w:rsidR="00EB4381" w:rsidRPr="008F0E9B">
        <w:rPr>
          <w:rFonts w:ascii="Arial" w:hAnsi="Arial" w:cs="Arial"/>
          <w:i/>
          <w:sz w:val="24"/>
          <w:szCs w:val="24"/>
        </w:rPr>
        <w:t>pred</w:t>
      </w:r>
      <w:r w:rsidR="00777344" w:rsidRPr="008F0E9B">
        <w:rPr>
          <w:rFonts w:ascii="Arial" w:hAnsi="Arial" w:cs="Arial"/>
          <w:i/>
          <w:sz w:val="24"/>
          <w:szCs w:val="24"/>
        </w:rPr>
        <w:t xml:space="preserve"> </w:t>
      </w:r>
      <w:r w:rsidRPr="008F0E9B">
        <w:rPr>
          <w:rFonts w:ascii="Arial" w:hAnsi="Arial" w:cs="Arial"/>
          <w:i/>
          <w:sz w:val="24"/>
          <w:szCs w:val="24"/>
        </w:rPr>
        <w:t>prvo svetovno vojno.</w:t>
      </w:r>
      <w:r w:rsidR="00777344" w:rsidRPr="008F0E9B">
        <w:rPr>
          <w:rFonts w:ascii="Arial" w:hAnsi="Arial" w:cs="Arial"/>
          <w:i/>
          <w:sz w:val="24"/>
          <w:szCs w:val="24"/>
        </w:rPr>
        <w:t xml:space="preserve">                   </w:t>
      </w:r>
    </w:p>
    <w:p w:rsidR="005009C8" w:rsidRPr="009832E7" w:rsidRDefault="00777344" w:rsidP="000B3D77">
      <w:pPr>
        <w:pStyle w:val="Brezrazmikov"/>
        <w:spacing w:line="276" w:lineRule="auto"/>
        <w:rPr>
          <w:rFonts w:ascii="Arial" w:hAnsi="Arial" w:cs="Arial"/>
          <w:sz w:val="24"/>
          <w:szCs w:val="24"/>
        </w:rPr>
      </w:pPr>
      <w:r w:rsidRPr="009832E7">
        <w:rPr>
          <w:rFonts w:ascii="Arial" w:hAnsi="Arial" w:cs="Arial"/>
          <w:sz w:val="24"/>
          <w:szCs w:val="24"/>
        </w:rPr>
        <w:t xml:space="preserve">  </w:t>
      </w:r>
    </w:p>
    <w:p w:rsidR="00CD1CEF" w:rsidRPr="008F0E9B" w:rsidRDefault="00B87032" w:rsidP="000B3D77">
      <w:pPr>
        <w:pStyle w:val="Brezrazmikov"/>
        <w:spacing w:line="276" w:lineRule="auto"/>
        <w:rPr>
          <w:rFonts w:ascii="Arial" w:hAnsi="Arial" w:cs="Arial"/>
          <w:i/>
          <w:sz w:val="24"/>
          <w:szCs w:val="24"/>
        </w:rPr>
      </w:pPr>
      <w:r w:rsidRPr="009832E7">
        <w:rPr>
          <w:rFonts w:ascii="Arial" w:hAnsi="Arial" w:cs="Arial"/>
          <w:b/>
          <w:bCs/>
          <w:sz w:val="24"/>
          <w:szCs w:val="24"/>
        </w:rPr>
        <w:t>Učenka</w:t>
      </w:r>
      <w:r w:rsidR="005009C8" w:rsidRPr="009832E7">
        <w:rPr>
          <w:rFonts w:ascii="Arial" w:hAnsi="Arial" w:cs="Arial"/>
          <w:b/>
          <w:bCs/>
          <w:sz w:val="24"/>
          <w:szCs w:val="24"/>
        </w:rPr>
        <w:t xml:space="preserve">: </w:t>
      </w:r>
      <w:r w:rsidR="005009C8" w:rsidRPr="008F0E9B">
        <w:rPr>
          <w:rFonts w:ascii="Arial" w:hAnsi="Arial" w:cs="Arial"/>
          <w:i/>
          <w:sz w:val="24"/>
          <w:szCs w:val="24"/>
        </w:rPr>
        <w:t>Kaj lahko poveste o Ledeni</w:t>
      </w:r>
      <w:r w:rsidR="007F2A17" w:rsidRPr="008F0E9B">
        <w:rPr>
          <w:rFonts w:ascii="Arial" w:hAnsi="Arial" w:cs="Arial"/>
          <w:i/>
          <w:sz w:val="24"/>
          <w:szCs w:val="24"/>
        </w:rPr>
        <w:t xml:space="preserve"> </w:t>
      </w:r>
      <w:r w:rsidR="005009C8" w:rsidRPr="008F0E9B">
        <w:rPr>
          <w:rFonts w:ascii="Arial" w:hAnsi="Arial" w:cs="Arial"/>
          <w:i/>
          <w:sz w:val="24"/>
          <w:szCs w:val="24"/>
        </w:rPr>
        <w:t>jami?</w:t>
      </w:r>
    </w:p>
    <w:p w:rsidR="00746DC1" w:rsidRPr="009832E7" w:rsidRDefault="00746DC1" w:rsidP="000B3D77">
      <w:pPr>
        <w:pStyle w:val="Brezrazmikov"/>
        <w:spacing w:line="276" w:lineRule="auto"/>
        <w:rPr>
          <w:rFonts w:ascii="Arial" w:hAnsi="Arial" w:cs="Arial"/>
          <w:sz w:val="24"/>
          <w:szCs w:val="24"/>
        </w:rPr>
      </w:pPr>
    </w:p>
    <w:p w:rsidR="00CD1CEF" w:rsidRPr="008F0E9B" w:rsidRDefault="00EB4381" w:rsidP="000B3D77">
      <w:pPr>
        <w:pStyle w:val="Brezrazmikov"/>
        <w:spacing w:line="276" w:lineRule="auto"/>
        <w:rPr>
          <w:rFonts w:ascii="Arial" w:hAnsi="Arial" w:cs="Arial"/>
          <w:i/>
          <w:sz w:val="24"/>
          <w:szCs w:val="24"/>
        </w:rPr>
      </w:pPr>
      <w:r w:rsidRPr="009832E7">
        <w:rPr>
          <w:rFonts w:ascii="Arial" w:hAnsi="Arial" w:cs="Arial"/>
          <w:b/>
          <w:bCs/>
          <w:sz w:val="24"/>
          <w:szCs w:val="24"/>
        </w:rPr>
        <w:t>Boris Kante:</w:t>
      </w:r>
      <w:r w:rsidRPr="009832E7">
        <w:rPr>
          <w:rFonts w:ascii="Arial" w:hAnsi="Arial" w:cs="Arial"/>
          <w:sz w:val="24"/>
          <w:szCs w:val="24"/>
        </w:rPr>
        <w:t xml:space="preserve"> </w:t>
      </w:r>
      <w:r w:rsidRPr="008F0E9B">
        <w:rPr>
          <w:rFonts w:ascii="Arial" w:hAnsi="Arial" w:cs="Arial"/>
          <w:i/>
          <w:sz w:val="24"/>
          <w:szCs w:val="24"/>
        </w:rPr>
        <w:t>Brezno je strahovito globoko</w:t>
      </w:r>
      <w:r w:rsidR="005009C8" w:rsidRPr="008F0E9B">
        <w:rPr>
          <w:rFonts w:ascii="Arial" w:hAnsi="Arial" w:cs="Arial"/>
          <w:i/>
          <w:sz w:val="24"/>
          <w:szCs w:val="24"/>
        </w:rPr>
        <w:t xml:space="preserve"> in iz njega piha </w:t>
      </w:r>
      <w:r w:rsidRPr="008F0E9B">
        <w:rPr>
          <w:rFonts w:ascii="Arial" w:hAnsi="Arial" w:cs="Arial"/>
          <w:i/>
          <w:sz w:val="24"/>
          <w:szCs w:val="24"/>
        </w:rPr>
        <w:t>hladen zrak</w:t>
      </w:r>
      <w:r w:rsidR="00E80A53" w:rsidRPr="008F0E9B">
        <w:rPr>
          <w:rFonts w:ascii="Arial" w:hAnsi="Arial" w:cs="Arial"/>
          <w:i/>
          <w:sz w:val="24"/>
          <w:szCs w:val="24"/>
        </w:rPr>
        <w:t xml:space="preserve">. Za razliko od </w:t>
      </w:r>
    </w:p>
    <w:p w:rsidR="00CD1CEF" w:rsidRPr="008F0E9B" w:rsidRDefault="00CD1CEF" w:rsidP="000B3D77">
      <w:pPr>
        <w:pStyle w:val="Brezrazmikov"/>
        <w:spacing w:line="276" w:lineRule="auto"/>
        <w:rPr>
          <w:rFonts w:ascii="Arial" w:hAnsi="Arial" w:cs="Arial"/>
          <w:i/>
          <w:sz w:val="24"/>
          <w:szCs w:val="24"/>
        </w:rPr>
      </w:pPr>
      <w:r w:rsidRPr="008F0E9B">
        <w:rPr>
          <w:rFonts w:ascii="Arial" w:hAnsi="Arial" w:cs="Arial"/>
          <w:i/>
          <w:sz w:val="24"/>
          <w:szCs w:val="24"/>
        </w:rPr>
        <w:t xml:space="preserve">                      </w:t>
      </w:r>
      <w:r w:rsidR="0043539F" w:rsidRPr="008F0E9B">
        <w:rPr>
          <w:rFonts w:ascii="Arial" w:hAnsi="Arial" w:cs="Arial"/>
          <w:i/>
          <w:sz w:val="24"/>
          <w:szCs w:val="24"/>
        </w:rPr>
        <w:t>j</w:t>
      </w:r>
      <w:r w:rsidR="00E80A53" w:rsidRPr="008F0E9B">
        <w:rPr>
          <w:rFonts w:ascii="Arial" w:hAnsi="Arial" w:cs="Arial"/>
          <w:i/>
          <w:sz w:val="24"/>
          <w:szCs w:val="24"/>
        </w:rPr>
        <w:t>amine</w:t>
      </w:r>
      <w:r w:rsidRPr="008F0E9B">
        <w:rPr>
          <w:rFonts w:ascii="Arial" w:hAnsi="Arial" w:cs="Arial"/>
          <w:i/>
          <w:sz w:val="24"/>
          <w:szCs w:val="24"/>
        </w:rPr>
        <w:t xml:space="preserve"> </w:t>
      </w:r>
      <w:r w:rsidR="00E80A53" w:rsidRPr="008F0E9B">
        <w:rPr>
          <w:rFonts w:ascii="Arial" w:hAnsi="Arial" w:cs="Arial"/>
          <w:i/>
          <w:sz w:val="24"/>
          <w:szCs w:val="24"/>
        </w:rPr>
        <w:t>notranjosti je</w:t>
      </w:r>
      <w:r w:rsidR="00D84FF0" w:rsidRPr="008F0E9B">
        <w:rPr>
          <w:rFonts w:ascii="Arial" w:hAnsi="Arial" w:cs="Arial"/>
          <w:i/>
          <w:sz w:val="24"/>
          <w:szCs w:val="24"/>
        </w:rPr>
        <w:t xml:space="preserve"> zrak </w:t>
      </w:r>
      <w:r w:rsidR="00EB4381" w:rsidRPr="008F0E9B">
        <w:rPr>
          <w:rFonts w:ascii="Arial" w:hAnsi="Arial" w:cs="Arial"/>
          <w:i/>
          <w:sz w:val="24"/>
          <w:szCs w:val="24"/>
        </w:rPr>
        <w:t>zunaj topl</w:t>
      </w:r>
      <w:r w:rsidR="00D84FF0" w:rsidRPr="008F0E9B">
        <w:rPr>
          <w:rFonts w:ascii="Arial" w:hAnsi="Arial" w:cs="Arial"/>
          <w:i/>
          <w:sz w:val="24"/>
          <w:szCs w:val="24"/>
        </w:rPr>
        <w:t>ejši</w:t>
      </w:r>
      <w:r w:rsidR="00EB4381" w:rsidRPr="008F0E9B">
        <w:rPr>
          <w:rFonts w:ascii="Arial" w:hAnsi="Arial" w:cs="Arial"/>
          <w:i/>
          <w:sz w:val="24"/>
          <w:szCs w:val="24"/>
        </w:rPr>
        <w:t>. Tam s</w:t>
      </w:r>
      <w:r w:rsidR="005A3BAA" w:rsidRPr="008F0E9B">
        <w:rPr>
          <w:rFonts w:ascii="Arial" w:hAnsi="Arial" w:cs="Arial"/>
          <w:i/>
          <w:sz w:val="24"/>
          <w:szCs w:val="24"/>
        </w:rPr>
        <w:t xml:space="preserve">ta se hladen in topel </w:t>
      </w:r>
    </w:p>
    <w:p w:rsidR="00CD1CEF" w:rsidRPr="008F0E9B" w:rsidRDefault="00CD1CEF" w:rsidP="007F2A17">
      <w:pPr>
        <w:pStyle w:val="Brezrazmikov"/>
        <w:spacing w:line="276" w:lineRule="auto"/>
        <w:jc w:val="both"/>
        <w:rPr>
          <w:rFonts w:ascii="Arial" w:hAnsi="Arial" w:cs="Arial"/>
          <w:i/>
          <w:sz w:val="24"/>
          <w:szCs w:val="24"/>
        </w:rPr>
      </w:pPr>
      <w:r w:rsidRPr="008F0E9B">
        <w:rPr>
          <w:rFonts w:ascii="Arial" w:hAnsi="Arial" w:cs="Arial"/>
          <w:i/>
          <w:sz w:val="24"/>
          <w:szCs w:val="24"/>
        </w:rPr>
        <w:t xml:space="preserve">                      </w:t>
      </w:r>
      <w:r w:rsidR="005A3BAA" w:rsidRPr="008F0E9B">
        <w:rPr>
          <w:rFonts w:ascii="Arial" w:hAnsi="Arial" w:cs="Arial"/>
          <w:i/>
          <w:sz w:val="24"/>
          <w:szCs w:val="24"/>
        </w:rPr>
        <w:t xml:space="preserve">zrak </w:t>
      </w:r>
      <w:r w:rsidR="00EB4381" w:rsidRPr="008F0E9B">
        <w:rPr>
          <w:rFonts w:ascii="Arial" w:hAnsi="Arial" w:cs="Arial"/>
          <w:i/>
          <w:sz w:val="24"/>
          <w:szCs w:val="24"/>
        </w:rPr>
        <w:t>začel</w:t>
      </w:r>
      <w:r w:rsidR="005A3BAA" w:rsidRPr="008F0E9B">
        <w:rPr>
          <w:rFonts w:ascii="Arial" w:hAnsi="Arial" w:cs="Arial"/>
          <w:i/>
          <w:sz w:val="24"/>
          <w:szCs w:val="24"/>
        </w:rPr>
        <w:t>a</w:t>
      </w:r>
      <w:r w:rsidR="00EB4381" w:rsidRPr="008F0E9B">
        <w:rPr>
          <w:rFonts w:ascii="Arial" w:hAnsi="Arial" w:cs="Arial"/>
          <w:i/>
          <w:sz w:val="24"/>
          <w:szCs w:val="24"/>
        </w:rPr>
        <w:t xml:space="preserve"> mešat</w:t>
      </w:r>
      <w:r w:rsidR="005A3BAA" w:rsidRPr="008F0E9B">
        <w:rPr>
          <w:rFonts w:ascii="Arial" w:hAnsi="Arial" w:cs="Arial"/>
          <w:i/>
          <w:sz w:val="24"/>
          <w:szCs w:val="24"/>
        </w:rPr>
        <w:t>i</w:t>
      </w:r>
      <w:r w:rsidRPr="008F0E9B">
        <w:rPr>
          <w:rFonts w:ascii="Arial" w:hAnsi="Arial" w:cs="Arial"/>
          <w:i/>
          <w:sz w:val="24"/>
          <w:szCs w:val="24"/>
        </w:rPr>
        <w:t xml:space="preserve"> </w:t>
      </w:r>
      <w:r w:rsidR="00EB4381" w:rsidRPr="008F0E9B">
        <w:rPr>
          <w:rFonts w:ascii="Arial" w:hAnsi="Arial" w:cs="Arial"/>
          <w:i/>
          <w:sz w:val="24"/>
          <w:szCs w:val="24"/>
        </w:rPr>
        <w:t>in</w:t>
      </w:r>
      <w:r w:rsidR="005A3BAA" w:rsidRPr="008F0E9B">
        <w:rPr>
          <w:rFonts w:ascii="Arial" w:hAnsi="Arial" w:cs="Arial"/>
          <w:i/>
          <w:sz w:val="24"/>
          <w:szCs w:val="24"/>
        </w:rPr>
        <w:t xml:space="preserve"> </w:t>
      </w:r>
      <w:r w:rsidR="00EB4381" w:rsidRPr="008F0E9B">
        <w:rPr>
          <w:rFonts w:ascii="Arial" w:hAnsi="Arial" w:cs="Arial"/>
          <w:i/>
          <w:sz w:val="24"/>
          <w:szCs w:val="24"/>
        </w:rPr>
        <w:t xml:space="preserve">pričel </w:t>
      </w:r>
      <w:r w:rsidR="005A3BAA" w:rsidRPr="008F0E9B">
        <w:rPr>
          <w:rFonts w:ascii="Arial" w:hAnsi="Arial" w:cs="Arial"/>
          <w:i/>
          <w:sz w:val="24"/>
          <w:szCs w:val="24"/>
        </w:rPr>
        <w:t xml:space="preserve">je </w:t>
      </w:r>
      <w:r w:rsidR="00EB4381" w:rsidRPr="008F0E9B">
        <w:rPr>
          <w:rFonts w:ascii="Arial" w:hAnsi="Arial" w:cs="Arial"/>
          <w:i/>
          <w:sz w:val="24"/>
          <w:szCs w:val="24"/>
        </w:rPr>
        <w:t>nastajat</w:t>
      </w:r>
      <w:r w:rsidR="005A3BAA" w:rsidRPr="008F0E9B">
        <w:rPr>
          <w:rFonts w:ascii="Arial" w:hAnsi="Arial" w:cs="Arial"/>
          <w:i/>
          <w:sz w:val="24"/>
          <w:szCs w:val="24"/>
        </w:rPr>
        <w:t>i</w:t>
      </w:r>
      <w:r w:rsidR="00EB4381" w:rsidRPr="008F0E9B">
        <w:rPr>
          <w:rFonts w:ascii="Arial" w:hAnsi="Arial" w:cs="Arial"/>
          <w:i/>
          <w:sz w:val="24"/>
          <w:szCs w:val="24"/>
        </w:rPr>
        <w:t xml:space="preserve"> led. Podoben primer je </w:t>
      </w:r>
    </w:p>
    <w:p w:rsidR="004F120F" w:rsidRPr="008F0E9B" w:rsidRDefault="00CD1CEF" w:rsidP="000B3D77">
      <w:pPr>
        <w:pStyle w:val="Brezrazmikov"/>
        <w:spacing w:line="276" w:lineRule="auto"/>
        <w:rPr>
          <w:rFonts w:ascii="Arial" w:hAnsi="Arial" w:cs="Arial"/>
          <w:i/>
          <w:sz w:val="24"/>
          <w:szCs w:val="24"/>
        </w:rPr>
      </w:pPr>
      <w:r w:rsidRPr="008F0E9B">
        <w:rPr>
          <w:rFonts w:ascii="Arial" w:hAnsi="Arial" w:cs="Arial"/>
          <w:i/>
          <w:sz w:val="24"/>
          <w:szCs w:val="24"/>
        </w:rPr>
        <w:t xml:space="preserve">                      </w:t>
      </w:r>
      <w:r w:rsidR="00EB4381" w:rsidRPr="008F0E9B">
        <w:rPr>
          <w:rFonts w:ascii="Arial" w:hAnsi="Arial" w:cs="Arial"/>
          <w:i/>
          <w:sz w:val="24"/>
          <w:szCs w:val="24"/>
        </w:rPr>
        <w:t xml:space="preserve">Smrekova </w:t>
      </w:r>
      <w:r w:rsidR="0043539F" w:rsidRPr="008F0E9B">
        <w:rPr>
          <w:rFonts w:ascii="Arial" w:hAnsi="Arial" w:cs="Arial"/>
          <w:i/>
          <w:sz w:val="24"/>
          <w:szCs w:val="24"/>
        </w:rPr>
        <w:t>d</w:t>
      </w:r>
      <w:r w:rsidR="00EB4381" w:rsidRPr="008F0E9B">
        <w:rPr>
          <w:rFonts w:ascii="Arial" w:hAnsi="Arial" w:cs="Arial"/>
          <w:i/>
          <w:sz w:val="24"/>
          <w:szCs w:val="24"/>
        </w:rPr>
        <w:t>raga, kjer je</w:t>
      </w:r>
      <w:r w:rsidRPr="008F0E9B">
        <w:rPr>
          <w:rFonts w:ascii="Arial" w:hAnsi="Arial" w:cs="Arial"/>
          <w:i/>
          <w:sz w:val="24"/>
          <w:szCs w:val="24"/>
        </w:rPr>
        <w:t xml:space="preserve"> </w:t>
      </w:r>
      <w:r w:rsidR="00EB4381" w:rsidRPr="008F0E9B">
        <w:rPr>
          <w:rFonts w:ascii="Arial" w:hAnsi="Arial" w:cs="Arial"/>
          <w:i/>
          <w:sz w:val="24"/>
          <w:szCs w:val="24"/>
        </w:rPr>
        <w:t>temperaturna inverzija</w:t>
      </w:r>
      <w:r w:rsidR="00E41EDD" w:rsidRPr="008F0E9B">
        <w:rPr>
          <w:rFonts w:ascii="Arial" w:hAnsi="Arial" w:cs="Arial"/>
          <w:i/>
          <w:sz w:val="24"/>
          <w:szCs w:val="24"/>
        </w:rPr>
        <w:t xml:space="preserve"> –  </w:t>
      </w:r>
      <w:r w:rsidR="00EB4381" w:rsidRPr="008F0E9B">
        <w:rPr>
          <w:rFonts w:ascii="Arial" w:hAnsi="Arial" w:cs="Arial"/>
          <w:i/>
          <w:sz w:val="24"/>
          <w:szCs w:val="24"/>
        </w:rPr>
        <w:t>hrib</w:t>
      </w:r>
      <w:r w:rsidR="007F2A17" w:rsidRPr="008F0E9B">
        <w:rPr>
          <w:rFonts w:ascii="Arial" w:hAnsi="Arial" w:cs="Arial"/>
          <w:i/>
          <w:sz w:val="24"/>
          <w:szCs w:val="24"/>
        </w:rPr>
        <w:t>,</w:t>
      </w:r>
      <w:r w:rsidR="00EB4381" w:rsidRPr="008F0E9B">
        <w:rPr>
          <w:rFonts w:ascii="Arial" w:hAnsi="Arial" w:cs="Arial"/>
          <w:i/>
          <w:sz w:val="24"/>
          <w:szCs w:val="24"/>
        </w:rPr>
        <w:t xml:space="preserve"> obrnjen</w:t>
      </w:r>
      <w:r w:rsidR="004F120F" w:rsidRPr="008F0E9B">
        <w:rPr>
          <w:rFonts w:ascii="Arial" w:hAnsi="Arial" w:cs="Arial"/>
          <w:i/>
          <w:sz w:val="24"/>
          <w:szCs w:val="24"/>
        </w:rPr>
        <w:t xml:space="preserve">   </w:t>
      </w:r>
    </w:p>
    <w:p w:rsidR="004F120F" w:rsidRPr="008F0E9B" w:rsidRDefault="004F120F" w:rsidP="000B3D77">
      <w:pPr>
        <w:pStyle w:val="Brezrazmikov"/>
        <w:spacing w:line="276" w:lineRule="auto"/>
        <w:rPr>
          <w:rFonts w:ascii="Arial" w:hAnsi="Arial" w:cs="Arial"/>
          <w:i/>
          <w:sz w:val="24"/>
          <w:szCs w:val="24"/>
        </w:rPr>
      </w:pPr>
      <w:r w:rsidRPr="008F0E9B">
        <w:rPr>
          <w:rFonts w:ascii="Arial" w:hAnsi="Arial" w:cs="Arial"/>
          <w:i/>
          <w:sz w:val="24"/>
          <w:szCs w:val="24"/>
        </w:rPr>
        <w:t xml:space="preserve">                      </w:t>
      </w:r>
      <w:r w:rsidR="00B87032" w:rsidRPr="008F0E9B">
        <w:rPr>
          <w:rFonts w:ascii="Arial" w:hAnsi="Arial" w:cs="Arial"/>
          <w:i/>
          <w:sz w:val="24"/>
          <w:szCs w:val="24"/>
        </w:rPr>
        <w:t>»</w:t>
      </w:r>
      <w:r w:rsidR="00EB4381" w:rsidRPr="008F0E9B">
        <w:rPr>
          <w:rFonts w:ascii="Arial" w:hAnsi="Arial" w:cs="Arial"/>
          <w:i/>
          <w:sz w:val="24"/>
          <w:szCs w:val="24"/>
        </w:rPr>
        <w:t>narobe</w:t>
      </w:r>
      <w:r w:rsidR="00B87032" w:rsidRPr="008F0E9B">
        <w:rPr>
          <w:rFonts w:ascii="Arial" w:hAnsi="Arial" w:cs="Arial"/>
          <w:i/>
          <w:sz w:val="24"/>
          <w:szCs w:val="24"/>
        </w:rPr>
        <w:t>«</w:t>
      </w:r>
      <w:r w:rsidR="00EB4381" w:rsidRPr="008F0E9B">
        <w:rPr>
          <w:rFonts w:ascii="Arial" w:hAnsi="Arial" w:cs="Arial"/>
          <w:i/>
          <w:sz w:val="24"/>
          <w:szCs w:val="24"/>
        </w:rPr>
        <w:t>. Na dnu kotanje je ruševje</w:t>
      </w:r>
      <w:r w:rsidR="00E41EDD" w:rsidRPr="008F0E9B">
        <w:rPr>
          <w:rFonts w:ascii="Arial" w:hAnsi="Arial" w:cs="Arial"/>
          <w:i/>
          <w:sz w:val="24"/>
          <w:szCs w:val="24"/>
        </w:rPr>
        <w:t>,</w:t>
      </w:r>
      <w:r w:rsidR="00EB4381" w:rsidRPr="008F0E9B">
        <w:rPr>
          <w:rFonts w:ascii="Arial" w:hAnsi="Arial" w:cs="Arial"/>
          <w:i/>
          <w:sz w:val="24"/>
          <w:szCs w:val="24"/>
        </w:rPr>
        <w:t xml:space="preserve"> n</w:t>
      </w:r>
      <w:r w:rsidRPr="008F0E9B">
        <w:rPr>
          <w:rFonts w:ascii="Arial" w:hAnsi="Arial" w:cs="Arial"/>
          <w:i/>
          <w:sz w:val="24"/>
          <w:szCs w:val="24"/>
        </w:rPr>
        <w:t xml:space="preserve">a </w:t>
      </w:r>
      <w:r w:rsidR="00EB4381" w:rsidRPr="008F0E9B">
        <w:rPr>
          <w:rFonts w:ascii="Arial" w:hAnsi="Arial" w:cs="Arial"/>
          <w:i/>
          <w:sz w:val="24"/>
          <w:szCs w:val="24"/>
        </w:rPr>
        <w:t xml:space="preserve">sredini </w:t>
      </w:r>
      <w:r w:rsidR="00E41EDD" w:rsidRPr="008F0E9B">
        <w:rPr>
          <w:rFonts w:ascii="Arial" w:hAnsi="Arial" w:cs="Arial"/>
          <w:i/>
          <w:sz w:val="24"/>
          <w:szCs w:val="24"/>
        </w:rPr>
        <w:t xml:space="preserve">so </w:t>
      </w:r>
      <w:r w:rsidR="00EB4381" w:rsidRPr="008F0E9B">
        <w:rPr>
          <w:rFonts w:ascii="Arial" w:hAnsi="Arial" w:cs="Arial"/>
          <w:i/>
          <w:sz w:val="24"/>
          <w:szCs w:val="24"/>
        </w:rPr>
        <w:t>smreke</w:t>
      </w:r>
      <w:r w:rsidR="00E41EDD" w:rsidRPr="008F0E9B">
        <w:rPr>
          <w:rFonts w:ascii="Arial" w:hAnsi="Arial" w:cs="Arial"/>
          <w:i/>
          <w:sz w:val="24"/>
          <w:szCs w:val="24"/>
        </w:rPr>
        <w:t xml:space="preserve">, </w:t>
      </w:r>
      <w:r w:rsidR="00EB4381" w:rsidRPr="008F0E9B">
        <w:rPr>
          <w:rFonts w:ascii="Arial" w:hAnsi="Arial" w:cs="Arial"/>
          <w:i/>
          <w:sz w:val="24"/>
          <w:szCs w:val="24"/>
        </w:rPr>
        <w:t>na vrhu</w:t>
      </w:r>
      <w:r w:rsidR="00E41EDD" w:rsidRPr="008F0E9B">
        <w:rPr>
          <w:rFonts w:ascii="Arial" w:hAnsi="Arial" w:cs="Arial"/>
          <w:i/>
          <w:sz w:val="24"/>
          <w:szCs w:val="24"/>
        </w:rPr>
        <w:t xml:space="preserve"> pa</w:t>
      </w:r>
      <w:r w:rsidR="00EB4381" w:rsidRPr="008F0E9B">
        <w:rPr>
          <w:rFonts w:ascii="Arial" w:hAnsi="Arial" w:cs="Arial"/>
          <w:i/>
          <w:sz w:val="24"/>
          <w:szCs w:val="24"/>
        </w:rPr>
        <w:t xml:space="preserve"> </w:t>
      </w:r>
    </w:p>
    <w:p w:rsidR="004F120F" w:rsidRPr="008F0E9B" w:rsidRDefault="004F120F" w:rsidP="000B3D77">
      <w:pPr>
        <w:pStyle w:val="Brezrazmikov"/>
        <w:spacing w:line="276" w:lineRule="auto"/>
        <w:rPr>
          <w:rFonts w:ascii="Arial" w:hAnsi="Arial" w:cs="Arial"/>
          <w:i/>
          <w:sz w:val="24"/>
          <w:szCs w:val="24"/>
        </w:rPr>
      </w:pPr>
      <w:r w:rsidRPr="008F0E9B">
        <w:rPr>
          <w:rFonts w:ascii="Arial" w:hAnsi="Arial" w:cs="Arial"/>
          <w:i/>
          <w:sz w:val="24"/>
          <w:szCs w:val="24"/>
        </w:rPr>
        <w:t xml:space="preserve">                      </w:t>
      </w:r>
      <w:r w:rsidR="00EB4381" w:rsidRPr="008F0E9B">
        <w:rPr>
          <w:rFonts w:ascii="Arial" w:hAnsi="Arial" w:cs="Arial"/>
          <w:i/>
          <w:sz w:val="24"/>
          <w:szCs w:val="24"/>
        </w:rPr>
        <w:t>listavci.</w:t>
      </w:r>
      <w:r w:rsidR="00DB1CB2" w:rsidRPr="008F0E9B">
        <w:rPr>
          <w:rFonts w:ascii="Arial" w:hAnsi="Arial" w:cs="Arial"/>
          <w:i/>
          <w:sz w:val="24"/>
          <w:szCs w:val="24"/>
        </w:rPr>
        <w:t xml:space="preserve"> S</w:t>
      </w:r>
      <w:r w:rsidR="00EB4381" w:rsidRPr="008F0E9B">
        <w:rPr>
          <w:rFonts w:ascii="Arial" w:hAnsi="Arial" w:cs="Arial"/>
          <w:i/>
          <w:sz w:val="24"/>
          <w:szCs w:val="24"/>
        </w:rPr>
        <w:t>podaj</w:t>
      </w:r>
      <w:r w:rsidR="00DB1CB2" w:rsidRPr="008F0E9B">
        <w:rPr>
          <w:rFonts w:ascii="Arial" w:hAnsi="Arial" w:cs="Arial"/>
          <w:i/>
          <w:sz w:val="24"/>
          <w:szCs w:val="24"/>
        </w:rPr>
        <w:t xml:space="preserve"> in </w:t>
      </w:r>
      <w:r w:rsidR="00EB4381" w:rsidRPr="008F0E9B">
        <w:rPr>
          <w:rFonts w:ascii="Arial" w:hAnsi="Arial" w:cs="Arial"/>
          <w:i/>
          <w:sz w:val="24"/>
          <w:szCs w:val="24"/>
        </w:rPr>
        <w:t>na sredini piha</w:t>
      </w:r>
      <w:r w:rsidR="00C26053" w:rsidRPr="008F0E9B">
        <w:rPr>
          <w:rFonts w:ascii="Arial" w:hAnsi="Arial" w:cs="Arial"/>
          <w:i/>
          <w:sz w:val="24"/>
          <w:szCs w:val="24"/>
        </w:rPr>
        <w:t xml:space="preserve"> ven</w:t>
      </w:r>
      <w:r w:rsidR="00EB4381" w:rsidRPr="008F0E9B">
        <w:rPr>
          <w:rFonts w:ascii="Arial" w:hAnsi="Arial" w:cs="Arial"/>
          <w:i/>
          <w:sz w:val="24"/>
          <w:szCs w:val="24"/>
        </w:rPr>
        <w:t xml:space="preserve"> hladen zrak,</w:t>
      </w:r>
      <w:r w:rsidRPr="008F0E9B">
        <w:rPr>
          <w:rFonts w:ascii="Arial" w:hAnsi="Arial" w:cs="Arial"/>
          <w:i/>
          <w:sz w:val="24"/>
          <w:szCs w:val="24"/>
        </w:rPr>
        <w:t xml:space="preserve"> </w:t>
      </w:r>
      <w:r w:rsidR="00EB4381" w:rsidRPr="008F0E9B">
        <w:rPr>
          <w:rFonts w:ascii="Arial" w:hAnsi="Arial" w:cs="Arial"/>
          <w:i/>
          <w:sz w:val="24"/>
          <w:szCs w:val="24"/>
        </w:rPr>
        <w:t xml:space="preserve">ki je pa povezan s to </w:t>
      </w:r>
    </w:p>
    <w:p w:rsidR="00814144" w:rsidRPr="008F0E9B" w:rsidRDefault="004F120F" w:rsidP="000B3D77">
      <w:pPr>
        <w:pStyle w:val="Brezrazmikov"/>
        <w:spacing w:line="276" w:lineRule="auto"/>
        <w:rPr>
          <w:rFonts w:ascii="Arial" w:hAnsi="Arial" w:cs="Arial"/>
          <w:i/>
          <w:sz w:val="24"/>
          <w:szCs w:val="24"/>
        </w:rPr>
      </w:pPr>
      <w:r w:rsidRPr="008F0E9B">
        <w:rPr>
          <w:rFonts w:ascii="Arial" w:hAnsi="Arial" w:cs="Arial"/>
          <w:i/>
          <w:sz w:val="24"/>
          <w:szCs w:val="24"/>
        </w:rPr>
        <w:t xml:space="preserve">                      </w:t>
      </w:r>
      <w:r w:rsidR="00EB4381" w:rsidRPr="008F0E9B">
        <w:rPr>
          <w:rFonts w:ascii="Arial" w:hAnsi="Arial" w:cs="Arial"/>
          <w:i/>
          <w:sz w:val="24"/>
          <w:szCs w:val="24"/>
        </w:rPr>
        <w:t>Ledenico. Tam je nastajal led</w:t>
      </w:r>
      <w:r w:rsidR="00496B56" w:rsidRPr="008F0E9B">
        <w:rPr>
          <w:rFonts w:ascii="Arial" w:hAnsi="Arial" w:cs="Arial"/>
          <w:i/>
          <w:sz w:val="24"/>
          <w:szCs w:val="24"/>
        </w:rPr>
        <w:t xml:space="preserve">, katerega so pričeli </w:t>
      </w:r>
      <w:r w:rsidR="00EB4381" w:rsidRPr="008F0E9B">
        <w:rPr>
          <w:rFonts w:ascii="Arial" w:hAnsi="Arial" w:cs="Arial"/>
          <w:i/>
          <w:sz w:val="24"/>
          <w:szCs w:val="24"/>
        </w:rPr>
        <w:t>izkoriščat</w:t>
      </w:r>
      <w:r w:rsidR="00496B56" w:rsidRPr="008F0E9B">
        <w:rPr>
          <w:rFonts w:ascii="Arial" w:hAnsi="Arial" w:cs="Arial"/>
          <w:i/>
          <w:sz w:val="24"/>
          <w:szCs w:val="24"/>
        </w:rPr>
        <w:t>i</w:t>
      </w:r>
      <w:r w:rsidR="00EB4381" w:rsidRPr="008F0E9B">
        <w:rPr>
          <w:rFonts w:ascii="Arial" w:hAnsi="Arial" w:cs="Arial"/>
          <w:i/>
          <w:sz w:val="24"/>
          <w:szCs w:val="24"/>
        </w:rPr>
        <w:t xml:space="preserve">. </w:t>
      </w:r>
      <w:r w:rsidR="00C20A22" w:rsidRPr="008F0E9B">
        <w:rPr>
          <w:rFonts w:ascii="Arial" w:hAnsi="Arial" w:cs="Arial"/>
          <w:i/>
          <w:sz w:val="24"/>
          <w:szCs w:val="24"/>
        </w:rPr>
        <w:t xml:space="preserve"> </w:t>
      </w:r>
      <w:r w:rsidR="00814144" w:rsidRPr="008F0E9B">
        <w:rPr>
          <w:rFonts w:ascii="Arial" w:hAnsi="Arial" w:cs="Arial"/>
          <w:i/>
          <w:sz w:val="24"/>
          <w:szCs w:val="24"/>
        </w:rPr>
        <w:t xml:space="preserve"> </w:t>
      </w:r>
    </w:p>
    <w:p w:rsidR="00124CCB" w:rsidRPr="009832E7" w:rsidRDefault="00814144" w:rsidP="000B3D77">
      <w:pPr>
        <w:pStyle w:val="Brezrazmikov"/>
        <w:spacing w:line="276" w:lineRule="auto"/>
        <w:rPr>
          <w:rFonts w:ascii="Arial" w:hAnsi="Arial" w:cs="Arial"/>
          <w:sz w:val="24"/>
          <w:szCs w:val="24"/>
        </w:rPr>
      </w:pPr>
      <w:r w:rsidRPr="009832E7">
        <w:rPr>
          <w:rFonts w:ascii="Arial" w:hAnsi="Arial" w:cs="Arial"/>
          <w:sz w:val="24"/>
          <w:szCs w:val="24"/>
        </w:rPr>
        <w:t xml:space="preserve">                      </w:t>
      </w:r>
    </w:p>
    <w:p w:rsidR="00124CCB" w:rsidRPr="0010542A" w:rsidRDefault="00124CCB" w:rsidP="00B45872">
      <w:pPr>
        <w:pStyle w:val="Brezrazmikov"/>
        <w:spacing w:line="276" w:lineRule="auto"/>
        <w:jc w:val="both"/>
        <w:rPr>
          <w:rFonts w:ascii="Arial" w:hAnsi="Arial" w:cs="Arial"/>
          <w:iCs/>
        </w:rPr>
      </w:pPr>
      <w:r w:rsidRPr="0010542A">
        <w:rPr>
          <w:rFonts w:ascii="Arial" w:hAnsi="Arial" w:cs="Arial"/>
          <w:b/>
          <w:iCs/>
        </w:rPr>
        <w:t>Opomba:</w:t>
      </w:r>
      <w:r w:rsidRPr="0010542A">
        <w:rPr>
          <w:rFonts w:ascii="Arial" w:hAnsi="Arial" w:cs="Arial"/>
          <w:iCs/>
        </w:rPr>
        <w:t xml:space="preserve"> </w:t>
      </w:r>
      <w:r w:rsidR="0059465B" w:rsidRPr="0010542A">
        <w:rPr>
          <w:rFonts w:ascii="Arial" w:hAnsi="Arial" w:cs="Arial"/>
          <w:iCs/>
        </w:rPr>
        <w:t>s</w:t>
      </w:r>
      <w:r w:rsidR="00B45872" w:rsidRPr="0010542A">
        <w:rPr>
          <w:rFonts w:ascii="Arial" w:hAnsi="Arial" w:cs="Arial"/>
          <w:iCs/>
        </w:rPr>
        <w:t>ogovornik je poudaril sledeče razlikovanje, in sicer</w:t>
      </w:r>
      <w:r w:rsidR="00C20A22" w:rsidRPr="0010542A">
        <w:rPr>
          <w:rFonts w:ascii="Arial" w:hAnsi="Arial" w:cs="Arial"/>
          <w:iCs/>
        </w:rPr>
        <w:t xml:space="preserve"> da o</w:t>
      </w:r>
      <w:r w:rsidR="00EB4381" w:rsidRPr="0010542A">
        <w:rPr>
          <w:rFonts w:ascii="Arial" w:hAnsi="Arial" w:cs="Arial"/>
          <w:iCs/>
        </w:rPr>
        <w:t xml:space="preserve">bstajajo ledenice na Krasu in </w:t>
      </w:r>
      <w:r w:rsidR="00814144" w:rsidRPr="0010542A">
        <w:rPr>
          <w:rFonts w:ascii="Arial" w:hAnsi="Arial" w:cs="Arial"/>
          <w:iCs/>
        </w:rPr>
        <w:t>L</w:t>
      </w:r>
      <w:r w:rsidR="00EB4381" w:rsidRPr="0010542A">
        <w:rPr>
          <w:rFonts w:ascii="Arial" w:hAnsi="Arial" w:cs="Arial"/>
          <w:iCs/>
        </w:rPr>
        <w:t>edena jama</w:t>
      </w:r>
      <w:r w:rsidR="00814144" w:rsidRPr="0010542A">
        <w:rPr>
          <w:rFonts w:ascii="Arial" w:hAnsi="Arial" w:cs="Arial"/>
          <w:iCs/>
        </w:rPr>
        <w:t xml:space="preserve"> –</w:t>
      </w:r>
      <w:r w:rsidR="004F120F" w:rsidRPr="0010542A">
        <w:rPr>
          <w:rFonts w:ascii="Arial" w:hAnsi="Arial" w:cs="Arial"/>
          <w:iCs/>
        </w:rPr>
        <w:t xml:space="preserve"> </w:t>
      </w:r>
      <w:r w:rsidR="00EB4381" w:rsidRPr="0010542A">
        <w:rPr>
          <w:rFonts w:ascii="Arial" w:hAnsi="Arial" w:cs="Arial"/>
          <w:iCs/>
        </w:rPr>
        <w:t>Ledenica, k</w:t>
      </w:r>
      <w:r w:rsidR="00814144" w:rsidRPr="0010542A">
        <w:rPr>
          <w:rFonts w:ascii="Arial" w:hAnsi="Arial" w:cs="Arial"/>
          <w:iCs/>
        </w:rPr>
        <w:t>ot</w:t>
      </w:r>
      <w:r w:rsidR="00EB4381" w:rsidRPr="0010542A">
        <w:rPr>
          <w:rFonts w:ascii="Arial" w:hAnsi="Arial" w:cs="Arial"/>
          <w:iCs/>
        </w:rPr>
        <w:t xml:space="preserve"> j</w:t>
      </w:r>
      <w:r w:rsidR="00814144" w:rsidRPr="0010542A">
        <w:rPr>
          <w:rFonts w:ascii="Arial" w:hAnsi="Arial" w:cs="Arial"/>
          <w:iCs/>
        </w:rPr>
        <w:t>o</w:t>
      </w:r>
      <w:r w:rsidR="00EB4381" w:rsidRPr="0010542A">
        <w:rPr>
          <w:rFonts w:ascii="Arial" w:hAnsi="Arial" w:cs="Arial"/>
          <w:iCs/>
        </w:rPr>
        <w:t xml:space="preserve"> p</w:t>
      </w:r>
      <w:r w:rsidR="00814144" w:rsidRPr="0010542A">
        <w:rPr>
          <w:rFonts w:ascii="Arial" w:hAnsi="Arial" w:cs="Arial"/>
          <w:iCs/>
        </w:rPr>
        <w:t>oimenujejo do</w:t>
      </w:r>
      <w:r w:rsidRPr="0010542A">
        <w:rPr>
          <w:rFonts w:ascii="Arial" w:hAnsi="Arial" w:cs="Arial"/>
          <w:iCs/>
        </w:rPr>
        <w:t xml:space="preserve">mačini. </w:t>
      </w:r>
      <w:r w:rsidR="00EB4381" w:rsidRPr="0010542A">
        <w:rPr>
          <w:rFonts w:ascii="Arial" w:hAnsi="Arial" w:cs="Arial"/>
          <w:iCs/>
        </w:rPr>
        <w:t>Razlika med njim</w:t>
      </w:r>
      <w:r w:rsidR="001F3477" w:rsidRPr="0010542A">
        <w:rPr>
          <w:rFonts w:ascii="Arial" w:hAnsi="Arial" w:cs="Arial"/>
          <w:iCs/>
        </w:rPr>
        <w:t>i</w:t>
      </w:r>
      <w:r w:rsidR="00EB4381" w:rsidRPr="0010542A">
        <w:rPr>
          <w:rFonts w:ascii="Arial" w:hAnsi="Arial" w:cs="Arial"/>
          <w:iCs/>
        </w:rPr>
        <w:t xml:space="preserve"> je, da </w:t>
      </w:r>
      <w:r w:rsidR="00D15170" w:rsidRPr="0010542A">
        <w:rPr>
          <w:rFonts w:ascii="Arial" w:hAnsi="Arial" w:cs="Arial"/>
          <w:iCs/>
        </w:rPr>
        <w:t>so</w:t>
      </w:r>
      <w:r w:rsidR="00034F2B" w:rsidRPr="0010542A">
        <w:rPr>
          <w:rFonts w:ascii="Arial" w:hAnsi="Arial" w:cs="Arial"/>
          <w:iCs/>
        </w:rPr>
        <w:t xml:space="preserve"> na K</w:t>
      </w:r>
      <w:r w:rsidR="00B45872" w:rsidRPr="0010542A">
        <w:rPr>
          <w:rFonts w:ascii="Arial" w:hAnsi="Arial" w:cs="Arial"/>
          <w:iCs/>
        </w:rPr>
        <w:t>rasu</w:t>
      </w:r>
      <w:r w:rsidR="00D15170" w:rsidRPr="0010542A">
        <w:rPr>
          <w:rFonts w:ascii="Arial" w:hAnsi="Arial" w:cs="Arial"/>
          <w:iCs/>
        </w:rPr>
        <w:t xml:space="preserve"> led </w:t>
      </w:r>
      <w:r w:rsidR="00DE7BF7" w:rsidRPr="0010542A">
        <w:rPr>
          <w:rFonts w:ascii="Arial" w:hAnsi="Arial" w:cs="Arial"/>
          <w:iCs/>
        </w:rPr>
        <w:t>i</w:t>
      </w:r>
      <w:r w:rsidR="004F120F" w:rsidRPr="0010542A">
        <w:rPr>
          <w:rFonts w:ascii="Arial" w:hAnsi="Arial" w:cs="Arial"/>
          <w:iCs/>
        </w:rPr>
        <w:t>z</w:t>
      </w:r>
      <w:r w:rsidRPr="0010542A">
        <w:rPr>
          <w:rFonts w:ascii="Arial" w:hAnsi="Arial" w:cs="Arial"/>
          <w:iCs/>
        </w:rPr>
        <w:t xml:space="preserve"> </w:t>
      </w:r>
      <w:r w:rsidR="00DE7BF7" w:rsidRPr="0010542A">
        <w:rPr>
          <w:rFonts w:ascii="Arial" w:hAnsi="Arial" w:cs="Arial"/>
          <w:iCs/>
        </w:rPr>
        <w:t xml:space="preserve">Ledene jame </w:t>
      </w:r>
      <w:r w:rsidR="00EB4381" w:rsidRPr="0010542A">
        <w:rPr>
          <w:rFonts w:ascii="Arial" w:hAnsi="Arial" w:cs="Arial"/>
          <w:iCs/>
        </w:rPr>
        <w:t>s</w:t>
      </w:r>
      <w:r w:rsidR="00711E7E" w:rsidRPr="0010542A">
        <w:rPr>
          <w:rFonts w:ascii="Arial" w:hAnsi="Arial" w:cs="Arial"/>
          <w:iCs/>
        </w:rPr>
        <w:t>hranjev</w:t>
      </w:r>
      <w:r w:rsidR="00EB4381" w:rsidRPr="0010542A">
        <w:rPr>
          <w:rFonts w:ascii="Arial" w:hAnsi="Arial" w:cs="Arial"/>
          <w:iCs/>
        </w:rPr>
        <w:t>ali, v Ledeni jami</w:t>
      </w:r>
      <w:r w:rsidRPr="0010542A">
        <w:rPr>
          <w:rFonts w:ascii="Arial" w:hAnsi="Arial" w:cs="Arial"/>
          <w:iCs/>
        </w:rPr>
        <w:t xml:space="preserve"> </w:t>
      </w:r>
      <w:r w:rsidR="003702E7" w:rsidRPr="0010542A">
        <w:rPr>
          <w:rFonts w:ascii="Arial" w:hAnsi="Arial" w:cs="Arial"/>
          <w:iCs/>
        </w:rPr>
        <w:t>p</w:t>
      </w:r>
      <w:r w:rsidR="00EB4381" w:rsidRPr="0010542A">
        <w:rPr>
          <w:rFonts w:ascii="Arial" w:hAnsi="Arial" w:cs="Arial"/>
          <w:iCs/>
        </w:rPr>
        <w:t>a</w:t>
      </w:r>
      <w:r w:rsidR="00DE7BF7" w:rsidRPr="0010542A">
        <w:rPr>
          <w:rFonts w:ascii="Arial" w:hAnsi="Arial" w:cs="Arial"/>
          <w:iCs/>
        </w:rPr>
        <w:t xml:space="preserve"> </w:t>
      </w:r>
      <w:r w:rsidR="00EB4381" w:rsidRPr="0010542A">
        <w:rPr>
          <w:rFonts w:ascii="Arial" w:hAnsi="Arial" w:cs="Arial"/>
          <w:iCs/>
        </w:rPr>
        <w:t>nastaja.</w:t>
      </w:r>
    </w:p>
    <w:p w:rsidR="00265F2F" w:rsidRPr="0010542A" w:rsidRDefault="00265F2F" w:rsidP="000B3D77">
      <w:pPr>
        <w:pStyle w:val="Brezrazmikov"/>
        <w:spacing w:line="276" w:lineRule="auto"/>
        <w:rPr>
          <w:rFonts w:ascii="Arial" w:hAnsi="Arial" w:cs="Arial"/>
          <w:iCs/>
          <w:sz w:val="24"/>
          <w:szCs w:val="24"/>
        </w:rPr>
      </w:pPr>
    </w:p>
    <w:p w:rsidR="00A655C2" w:rsidRDefault="00265F2F" w:rsidP="000B3D77">
      <w:pPr>
        <w:pStyle w:val="Brezrazmikov"/>
        <w:spacing w:line="276" w:lineRule="auto"/>
        <w:rPr>
          <w:rFonts w:ascii="Arial" w:hAnsi="Arial" w:cs="Arial"/>
          <w:sz w:val="24"/>
          <w:szCs w:val="24"/>
        </w:rPr>
      </w:pPr>
      <w:r w:rsidRPr="009832E7">
        <w:rPr>
          <w:rFonts w:ascii="Arial" w:hAnsi="Arial" w:cs="Arial"/>
          <w:b/>
          <w:iCs/>
          <w:sz w:val="24"/>
          <w:szCs w:val="24"/>
        </w:rPr>
        <w:t>Učenka</w:t>
      </w:r>
      <w:r w:rsidR="00124CCB" w:rsidRPr="009832E7">
        <w:rPr>
          <w:rFonts w:ascii="Arial" w:hAnsi="Arial" w:cs="Arial"/>
          <w:b/>
          <w:bCs/>
          <w:sz w:val="24"/>
          <w:szCs w:val="24"/>
        </w:rPr>
        <w:t>:</w:t>
      </w:r>
      <w:r w:rsidR="00B615DA">
        <w:rPr>
          <w:rFonts w:ascii="Arial" w:hAnsi="Arial" w:cs="Arial"/>
          <w:b/>
          <w:bCs/>
          <w:sz w:val="24"/>
          <w:szCs w:val="24"/>
        </w:rPr>
        <w:t xml:space="preserve"> </w:t>
      </w:r>
      <w:r w:rsidR="00A655C2" w:rsidRPr="008F0E9B">
        <w:rPr>
          <w:rFonts w:ascii="Arial" w:hAnsi="Arial" w:cs="Arial"/>
          <w:i/>
          <w:sz w:val="24"/>
          <w:szCs w:val="24"/>
        </w:rPr>
        <w:t>Kdo je vozil led in koliko so zaslužili?</w:t>
      </w:r>
    </w:p>
    <w:p w:rsidR="00B45872" w:rsidRPr="00AB5971" w:rsidRDefault="00B45872" w:rsidP="000B3D77">
      <w:pPr>
        <w:pStyle w:val="Brezrazmikov"/>
        <w:spacing w:line="276" w:lineRule="auto"/>
        <w:rPr>
          <w:rFonts w:ascii="Arial" w:hAnsi="Arial" w:cs="Arial"/>
          <w:i/>
          <w:iCs/>
          <w:sz w:val="24"/>
          <w:szCs w:val="24"/>
        </w:rPr>
      </w:pPr>
    </w:p>
    <w:p w:rsidR="00B615DA" w:rsidRPr="008F0E9B" w:rsidRDefault="00A655C2" w:rsidP="000B3D77">
      <w:pPr>
        <w:pStyle w:val="Brezrazmikov"/>
        <w:spacing w:line="276" w:lineRule="auto"/>
        <w:rPr>
          <w:rFonts w:ascii="Arial" w:hAnsi="Arial" w:cs="Arial"/>
          <w:i/>
          <w:sz w:val="24"/>
          <w:szCs w:val="24"/>
        </w:rPr>
      </w:pPr>
      <w:r w:rsidRPr="009832E7">
        <w:rPr>
          <w:rFonts w:ascii="Arial" w:hAnsi="Arial" w:cs="Arial"/>
          <w:b/>
          <w:bCs/>
          <w:sz w:val="24"/>
          <w:szCs w:val="24"/>
        </w:rPr>
        <w:t>Boris Kante:</w:t>
      </w:r>
      <w:r w:rsidRPr="009832E7">
        <w:rPr>
          <w:rFonts w:ascii="Arial" w:hAnsi="Arial" w:cs="Arial"/>
          <w:sz w:val="24"/>
          <w:szCs w:val="24"/>
        </w:rPr>
        <w:t xml:space="preserve"> </w:t>
      </w:r>
      <w:r w:rsidR="00EB4381" w:rsidRPr="008F0E9B">
        <w:rPr>
          <w:rFonts w:ascii="Arial" w:hAnsi="Arial" w:cs="Arial"/>
          <w:i/>
          <w:sz w:val="24"/>
          <w:szCs w:val="24"/>
        </w:rPr>
        <w:t>Led so vozili domačini</w:t>
      </w:r>
      <w:r w:rsidRPr="008F0E9B">
        <w:rPr>
          <w:rFonts w:ascii="Arial" w:hAnsi="Arial" w:cs="Arial"/>
          <w:i/>
          <w:sz w:val="24"/>
          <w:szCs w:val="24"/>
        </w:rPr>
        <w:t>. O tem, koliko</w:t>
      </w:r>
      <w:r w:rsidR="00EB4381" w:rsidRPr="008F0E9B">
        <w:rPr>
          <w:rFonts w:ascii="Arial" w:hAnsi="Arial" w:cs="Arial"/>
          <w:i/>
          <w:sz w:val="24"/>
          <w:szCs w:val="24"/>
        </w:rPr>
        <w:t xml:space="preserve"> </w:t>
      </w:r>
      <w:r w:rsidRPr="008F0E9B">
        <w:rPr>
          <w:rFonts w:ascii="Arial" w:hAnsi="Arial" w:cs="Arial"/>
          <w:i/>
          <w:sz w:val="24"/>
          <w:szCs w:val="24"/>
        </w:rPr>
        <w:t xml:space="preserve">so </w:t>
      </w:r>
      <w:r w:rsidR="00EB4381" w:rsidRPr="008F0E9B">
        <w:rPr>
          <w:rFonts w:ascii="Arial" w:hAnsi="Arial" w:cs="Arial"/>
          <w:i/>
          <w:sz w:val="24"/>
          <w:szCs w:val="24"/>
        </w:rPr>
        <w:t>zaslužili</w:t>
      </w:r>
      <w:r w:rsidR="00DB265F" w:rsidRPr="008F0E9B">
        <w:rPr>
          <w:rFonts w:ascii="Arial" w:hAnsi="Arial" w:cs="Arial"/>
          <w:i/>
          <w:sz w:val="24"/>
          <w:szCs w:val="24"/>
        </w:rPr>
        <w:t>,</w:t>
      </w:r>
      <w:r w:rsidRPr="008F0E9B">
        <w:rPr>
          <w:rFonts w:ascii="Arial" w:hAnsi="Arial" w:cs="Arial"/>
          <w:i/>
          <w:sz w:val="24"/>
          <w:szCs w:val="24"/>
        </w:rPr>
        <w:t xml:space="preserve"> težko rečem, vendar </w:t>
      </w:r>
    </w:p>
    <w:p w:rsidR="00B615DA" w:rsidRPr="008F0E9B" w:rsidRDefault="00B615DA" w:rsidP="000B3D77">
      <w:pPr>
        <w:pStyle w:val="Brezrazmikov"/>
        <w:spacing w:line="276" w:lineRule="auto"/>
        <w:rPr>
          <w:rFonts w:ascii="Arial" w:hAnsi="Arial" w:cs="Arial"/>
          <w:i/>
          <w:sz w:val="24"/>
          <w:szCs w:val="24"/>
        </w:rPr>
      </w:pPr>
      <w:r w:rsidRPr="008F0E9B">
        <w:rPr>
          <w:rFonts w:ascii="Arial" w:hAnsi="Arial" w:cs="Arial"/>
          <w:i/>
          <w:sz w:val="24"/>
          <w:szCs w:val="24"/>
        </w:rPr>
        <w:t xml:space="preserve">                      </w:t>
      </w:r>
      <w:r w:rsidR="00A655C2" w:rsidRPr="008F0E9B">
        <w:rPr>
          <w:rFonts w:ascii="Arial" w:hAnsi="Arial" w:cs="Arial"/>
          <w:i/>
          <w:sz w:val="24"/>
          <w:szCs w:val="24"/>
        </w:rPr>
        <w:t>se jim je najbrž splačalo, glede na to, da so to počeli</w:t>
      </w:r>
      <w:r w:rsidR="00EB4381" w:rsidRPr="008F0E9B">
        <w:rPr>
          <w:rFonts w:ascii="Arial" w:hAnsi="Arial" w:cs="Arial"/>
          <w:i/>
          <w:sz w:val="24"/>
          <w:szCs w:val="24"/>
        </w:rPr>
        <w:t xml:space="preserve">. Prvič so služili </w:t>
      </w:r>
    </w:p>
    <w:p w:rsidR="00B615DA" w:rsidRPr="008F0E9B" w:rsidRDefault="00B615DA" w:rsidP="000B3D77">
      <w:pPr>
        <w:pStyle w:val="Brezrazmikov"/>
        <w:spacing w:line="276" w:lineRule="auto"/>
        <w:rPr>
          <w:rFonts w:ascii="Arial" w:hAnsi="Arial" w:cs="Arial"/>
          <w:i/>
          <w:sz w:val="24"/>
          <w:szCs w:val="24"/>
        </w:rPr>
      </w:pPr>
      <w:r w:rsidRPr="008F0E9B">
        <w:rPr>
          <w:rFonts w:ascii="Arial" w:hAnsi="Arial" w:cs="Arial"/>
          <w:i/>
          <w:sz w:val="24"/>
          <w:szCs w:val="24"/>
        </w:rPr>
        <w:t xml:space="preserve">                      </w:t>
      </w:r>
      <w:r w:rsidR="00EB4381" w:rsidRPr="008F0E9B">
        <w:rPr>
          <w:rFonts w:ascii="Arial" w:hAnsi="Arial" w:cs="Arial"/>
          <w:i/>
          <w:sz w:val="24"/>
          <w:szCs w:val="24"/>
        </w:rPr>
        <w:t xml:space="preserve">furmani, </w:t>
      </w:r>
      <w:r w:rsidR="00A655C2" w:rsidRPr="008F0E9B">
        <w:rPr>
          <w:rFonts w:ascii="Arial" w:hAnsi="Arial" w:cs="Arial"/>
          <w:i/>
          <w:sz w:val="24"/>
          <w:szCs w:val="24"/>
        </w:rPr>
        <w:t xml:space="preserve">drugič </w:t>
      </w:r>
      <w:r w:rsidR="00EB4381" w:rsidRPr="008F0E9B">
        <w:rPr>
          <w:rFonts w:ascii="Arial" w:hAnsi="Arial" w:cs="Arial"/>
          <w:i/>
          <w:sz w:val="24"/>
          <w:szCs w:val="24"/>
        </w:rPr>
        <w:t xml:space="preserve">tisti, ki so </w:t>
      </w:r>
      <w:r w:rsidR="00A655C2" w:rsidRPr="008F0E9B">
        <w:rPr>
          <w:rFonts w:ascii="Arial" w:hAnsi="Arial" w:cs="Arial"/>
          <w:i/>
          <w:sz w:val="24"/>
          <w:szCs w:val="24"/>
        </w:rPr>
        <w:t xml:space="preserve">v Ledeni jami </w:t>
      </w:r>
      <w:r w:rsidR="00EB4381" w:rsidRPr="008F0E9B">
        <w:rPr>
          <w:rFonts w:ascii="Arial" w:hAnsi="Arial" w:cs="Arial"/>
          <w:i/>
          <w:sz w:val="24"/>
          <w:szCs w:val="24"/>
        </w:rPr>
        <w:t>delali</w:t>
      </w:r>
      <w:r w:rsidR="00DB265F" w:rsidRPr="008F0E9B">
        <w:rPr>
          <w:rFonts w:ascii="Arial" w:hAnsi="Arial" w:cs="Arial"/>
          <w:i/>
          <w:sz w:val="24"/>
          <w:szCs w:val="24"/>
        </w:rPr>
        <w:t>,</w:t>
      </w:r>
      <w:r w:rsidR="00EB4381" w:rsidRPr="008F0E9B">
        <w:rPr>
          <w:rFonts w:ascii="Arial" w:hAnsi="Arial" w:cs="Arial"/>
          <w:i/>
          <w:sz w:val="24"/>
          <w:szCs w:val="24"/>
        </w:rPr>
        <w:t xml:space="preserve"> in tisti, ki so </w:t>
      </w:r>
      <w:r w:rsidR="00454AF7" w:rsidRPr="008F0E9B">
        <w:rPr>
          <w:rFonts w:ascii="Arial" w:hAnsi="Arial" w:cs="Arial"/>
          <w:i/>
          <w:sz w:val="24"/>
          <w:szCs w:val="24"/>
        </w:rPr>
        <w:t>led</w:t>
      </w:r>
      <w:r w:rsidRPr="008F0E9B">
        <w:rPr>
          <w:rFonts w:ascii="Arial" w:hAnsi="Arial" w:cs="Arial"/>
          <w:i/>
          <w:sz w:val="24"/>
          <w:szCs w:val="24"/>
        </w:rPr>
        <w:t xml:space="preserve"> </w:t>
      </w:r>
    </w:p>
    <w:p w:rsidR="00454AF7" w:rsidRPr="008F0E9B" w:rsidRDefault="00B615DA" w:rsidP="000B3D77">
      <w:pPr>
        <w:pStyle w:val="Brezrazmikov"/>
        <w:spacing w:line="276" w:lineRule="auto"/>
        <w:rPr>
          <w:rFonts w:ascii="Arial" w:hAnsi="Arial" w:cs="Arial"/>
          <w:i/>
          <w:sz w:val="24"/>
          <w:szCs w:val="24"/>
        </w:rPr>
      </w:pPr>
      <w:r w:rsidRPr="008F0E9B">
        <w:rPr>
          <w:rFonts w:ascii="Arial" w:hAnsi="Arial" w:cs="Arial"/>
          <w:i/>
          <w:sz w:val="24"/>
          <w:szCs w:val="24"/>
        </w:rPr>
        <w:lastRenderedPageBreak/>
        <w:t xml:space="preserve">                      </w:t>
      </w:r>
      <w:r w:rsidR="00EB4381" w:rsidRPr="008F0E9B">
        <w:rPr>
          <w:rFonts w:ascii="Arial" w:hAnsi="Arial" w:cs="Arial"/>
          <w:i/>
          <w:sz w:val="24"/>
          <w:szCs w:val="24"/>
        </w:rPr>
        <w:t>preprodajali.</w:t>
      </w:r>
    </w:p>
    <w:p w:rsidR="00A22F49" w:rsidRPr="008F0E9B" w:rsidRDefault="00265F2F" w:rsidP="000B3D77">
      <w:pPr>
        <w:pStyle w:val="Brezrazmikov"/>
        <w:spacing w:line="276" w:lineRule="auto"/>
        <w:rPr>
          <w:rFonts w:ascii="Arial" w:hAnsi="Arial" w:cs="Arial"/>
          <w:i/>
          <w:sz w:val="24"/>
          <w:szCs w:val="24"/>
        </w:rPr>
      </w:pPr>
      <w:r w:rsidRPr="009832E7">
        <w:rPr>
          <w:rFonts w:ascii="Arial" w:hAnsi="Arial" w:cs="Arial"/>
          <w:b/>
          <w:bCs/>
          <w:sz w:val="24"/>
          <w:szCs w:val="24"/>
        </w:rPr>
        <w:t>Učenka</w:t>
      </w:r>
      <w:r w:rsidR="00454AF7" w:rsidRPr="009832E7">
        <w:rPr>
          <w:rFonts w:ascii="Arial" w:hAnsi="Arial" w:cs="Arial"/>
          <w:b/>
          <w:bCs/>
          <w:sz w:val="24"/>
          <w:szCs w:val="24"/>
        </w:rPr>
        <w:t xml:space="preserve">: </w:t>
      </w:r>
      <w:r w:rsidR="00454AF7" w:rsidRPr="008F0E9B">
        <w:rPr>
          <w:rFonts w:ascii="Arial" w:hAnsi="Arial" w:cs="Arial"/>
          <w:i/>
          <w:sz w:val="24"/>
          <w:szCs w:val="24"/>
        </w:rPr>
        <w:t>Zdravilni učinek?</w:t>
      </w:r>
    </w:p>
    <w:p w:rsidR="00DB265F" w:rsidRPr="009832E7" w:rsidRDefault="00DB265F" w:rsidP="000B3D77">
      <w:pPr>
        <w:pStyle w:val="Brezrazmikov"/>
        <w:spacing w:line="276" w:lineRule="auto"/>
        <w:rPr>
          <w:rFonts w:ascii="Arial" w:hAnsi="Arial" w:cs="Arial"/>
          <w:sz w:val="24"/>
          <w:szCs w:val="24"/>
        </w:rPr>
      </w:pPr>
    </w:p>
    <w:p w:rsidR="00A22F49" w:rsidRPr="008F0E9B" w:rsidRDefault="00EB4381" w:rsidP="000B3D77">
      <w:pPr>
        <w:pStyle w:val="Brezrazmikov"/>
        <w:spacing w:line="276" w:lineRule="auto"/>
        <w:rPr>
          <w:rFonts w:ascii="Arial" w:hAnsi="Arial" w:cs="Arial"/>
          <w:i/>
          <w:sz w:val="24"/>
          <w:szCs w:val="24"/>
        </w:rPr>
      </w:pPr>
      <w:r w:rsidRPr="009832E7">
        <w:rPr>
          <w:rFonts w:ascii="Arial" w:hAnsi="Arial" w:cs="Arial"/>
          <w:b/>
          <w:bCs/>
          <w:sz w:val="24"/>
          <w:szCs w:val="24"/>
        </w:rPr>
        <w:t>Boris Kante:</w:t>
      </w:r>
      <w:r w:rsidRPr="009832E7">
        <w:rPr>
          <w:rFonts w:ascii="Arial" w:hAnsi="Arial" w:cs="Arial"/>
          <w:sz w:val="24"/>
          <w:szCs w:val="24"/>
        </w:rPr>
        <w:t xml:space="preserve"> </w:t>
      </w:r>
      <w:r w:rsidR="00502178" w:rsidRPr="008F0E9B">
        <w:rPr>
          <w:rFonts w:ascii="Arial" w:hAnsi="Arial" w:cs="Arial"/>
          <w:i/>
          <w:sz w:val="24"/>
          <w:szCs w:val="24"/>
        </w:rPr>
        <w:t>Jasno je, d</w:t>
      </w:r>
      <w:r w:rsidRPr="008F0E9B">
        <w:rPr>
          <w:rFonts w:ascii="Arial" w:hAnsi="Arial" w:cs="Arial"/>
          <w:i/>
          <w:sz w:val="24"/>
          <w:szCs w:val="24"/>
        </w:rPr>
        <w:t xml:space="preserve">a je </w:t>
      </w:r>
      <w:r w:rsidR="00502178" w:rsidRPr="008F0E9B">
        <w:rPr>
          <w:rFonts w:ascii="Arial" w:hAnsi="Arial" w:cs="Arial"/>
          <w:i/>
          <w:sz w:val="24"/>
          <w:szCs w:val="24"/>
        </w:rPr>
        <w:t xml:space="preserve">Trnovski gozd </w:t>
      </w:r>
      <w:r w:rsidRPr="008F0E9B">
        <w:rPr>
          <w:rFonts w:ascii="Arial" w:hAnsi="Arial" w:cs="Arial"/>
          <w:i/>
          <w:sz w:val="24"/>
          <w:szCs w:val="24"/>
        </w:rPr>
        <w:t>zdravilno območje</w:t>
      </w:r>
      <w:r w:rsidR="00813FEA" w:rsidRPr="008F0E9B">
        <w:rPr>
          <w:rFonts w:ascii="Arial" w:hAnsi="Arial" w:cs="Arial"/>
          <w:i/>
          <w:sz w:val="24"/>
          <w:szCs w:val="24"/>
        </w:rPr>
        <w:t xml:space="preserve">. Lokve </w:t>
      </w:r>
      <w:r w:rsidRPr="008F0E9B">
        <w:rPr>
          <w:rFonts w:ascii="Arial" w:hAnsi="Arial" w:cs="Arial"/>
          <w:i/>
          <w:sz w:val="24"/>
          <w:szCs w:val="24"/>
        </w:rPr>
        <w:t xml:space="preserve">so se zmeraj </w:t>
      </w:r>
    </w:p>
    <w:p w:rsidR="00F072D6" w:rsidRPr="008F0E9B" w:rsidRDefault="00A22F49" w:rsidP="000B3D77">
      <w:pPr>
        <w:pStyle w:val="Brezrazmikov"/>
        <w:spacing w:line="276" w:lineRule="auto"/>
        <w:rPr>
          <w:rFonts w:ascii="Arial" w:hAnsi="Arial" w:cs="Arial"/>
          <w:i/>
          <w:sz w:val="24"/>
          <w:szCs w:val="24"/>
        </w:rPr>
      </w:pPr>
      <w:r w:rsidRPr="008F0E9B">
        <w:rPr>
          <w:rFonts w:ascii="Arial" w:hAnsi="Arial" w:cs="Arial"/>
          <w:i/>
          <w:sz w:val="24"/>
          <w:szCs w:val="24"/>
        </w:rPr>
        <w:t xml:space="preserve">                      </w:t>
      </w:r>
      <w:r w:rsidR="00EB4381" w:rsidRPr="008F0E9B">
        <w:rPr>
          <w:rFonts w:ascii="Arial" w:hAnsi="Arial" w:cs="Arial"/>
          <w:i/>
          <w:sz w:val="24"/>
          <w:szCs w:val="24"/>
        </w:rPr>
        <w:t>tretirale kot</w:t>
      </w:r>
      <w:r w:rsidRPr="008F0E9B">
        <w:rPr>
          <w:rFonts w:ascii="Arial" w:hAnsi="Arial" w:cs="Arial"/>
          <w:i/>
          <w:sz w:val="24"/>
          <w:szCs w:val="24"/>
        </w:rPr>
        <w:t xml:space="preserve"> </w:t>
      </w:r>
      <w:r w:rsidR="00EB4381" w:rsidRPr="008F0E9B">
        <w:rPr>
          <w:rFonts w:ascii="Arial" w:hAnsi="Arial" w:cs="Arial"/>
          <w:i/>
          <w:sz w:val="24"/>
          <w:szCs w:val="24"/>
        </w:rPr>
        <w:t xml:space="preserve">klimatsko zdravilišče. </w:t>
      </w:r>
    </w:p>
    <w:p w:rsidR="00DB265F" w:rsidRPr="009832E7" w:rsidRDefault="00DB265F" w:rsidP="000B3D77">
      <w:pPr>
        <w:pStyle w:val="Brezrazmikov"/>
        <w:spacing w:line="276" w:lineRule="auto"/>
        <w:rPr>
          <w:rFonts w:ascii="Arial" w:hAnsi="Arial" w:cs="Arial"/>
          <w:sz w:val="24"/>
          <w:szCs w:val="24"/>
        </w:rPr>
      </w:pPr>
    </w:p>
    <w:p w:rsidR="00A22F49" w:rsidRPr="008F0E9B" w:rsidRDefault="00265F2F" w:rsidP="000B3D77">
      <w:pPr>
        <w:pStyle w:val="Brezrazmikov"/>
        <w:spacing w:line="276" w:lineRule="auto"/>
        <w:rPr>
          <w:rFonts w:ascii="Arial" w:hAnsi="Arial" w:cs="Arial"/>
          <w:i/>
          <w:sz w:val="24"/>
          <w:szCs w:val="24"/>
        </w:rPr>
      </w:pPr>
      <w:r w:rsidRPr="009832E7">
        <w:rPr>
          <w:rFonts w:ascii="Arial" w:hAnsi="Arial" w:cs="Arial"/>
          <w:b/>
          <w:bCs/>
          <w:sz w:val="24"/>
          <w:szCs w:val="24"/>
        </w:rPr>
        <w:t>Učenka</w:t>
      </w:r>
      <w:r w:rsidR="00F92297" w:rsidRPr="009832E7">
        <w:rPr>
          <w:rFonts w:ascii="Arial" w:hAnsi="Arial" w:cs="Arial"/>
          <w:b/>
          <w:bCs/>
          <w:sz w:val="24"/>
          <w:szCs w:val="24"/>
        </w:rPr>
        <w:t>:</w:t>
      </w:r>
      <w:r w:rsidR="00EB4381" w:rsidRPr="009832E7">
        <w:rPr>
          <w:rFonts w:ascii="Arial" w:hAnsi="Arial" w:cs="Arial"/>
          <w:sz w:val="24"/>
          <w:szCs w:val="24"/>
        </w:rPr>
        <w:t xml:space="preserve"> </w:t>
      </w:r>
      <w:r w:rsidR="00F92297" w:rsidRPr="008F0E9B">
        <w:rPr>
          <w:rFonts w:ascii="Arial" w:hAnsi="Arial" w:cs="Arial"/>
          <w:i/>
          <w:sz w:val="24"/>
          <w:szCs w:val="24"/>
        </w:rPr>
        <w:t xml:space="preserve">Kot rečeno, so led iz Ledene jame vlekli s pomočjo žičnice (konjev). S </w:t>
      </w:r>
    </w:p>
    <w:p w:rsidR="00DB265F" w:rsidRPr="008F0E9B" w:rsidRDefault="00A22F49" w:rsidP="000B3D77">
      <w:pPr>
        <w:pStyle w:val="Brezrazmikov"/>
        <w:spacing w:line="276" w:lineRule="auto"/>
        <w:rPr>
          <w:rFonts w:ascii="Arial" w:hAnsi="Arial" w:cs="Arial"/>
          <w:i/>
          <w:sz w:val="24"/>
          <w:szCs w:val="24"/>
        </w:rPr>
      </w:pPr>
      <w:r w:rsidRPr="008F0E9B">
        <w:rPr>
          <w:rFonts w:ascii="Arial" w:hAnsi="Arial" w:cs="Arial"/>
          <w:i/>
          <w:sz w:val="24"/>
          <w:szCs w:val="24"/>
        </w:rPr>
        <w:t xml:space="preserve">               </w:t>
      </w:r>
      <w:r w:rsidR="00F92297" w:rsidRPr="008F0E9B">
        <w:rPr>
          <w:rFonts w:ascii="Arial" w:hAnsi="Arial" w:cs="Arial"/>
          <w:i/>
          <w:sz w:val="24"/>
          <w:szCs w:val="24"/>
        </w:rPr>
        <w:t xml:space="preserve">katerim orodjem so rezali led?        </w:t>
      </w:r>
    </w:p>
    <w:p w:rsidR="00EB4381" w:rsidRPr="008F0E9B" w:rsidRDefault="00F92297" w:rsidP="000B3D77">
      <w:pPr>
        <w:pStyle w:val="Brezrazmikov"/>
        <w:spacing w:line="276" w:lineRule="auto"/>
        <w:rPr>
          <w:rFonts w:ascii="Arial" w:hAnsi="Arial" w:cs="Arial"/>
          <w:i/>
          <w:sz w:val="24"/>
          <w:szCs w:val="24"/>
        </w:rPr>
      </w:pPr>
      <w:r w:rsidRPr="008F0E9B">
        <w:rPr>
          <w:rFonts w:ascii="Arial" w:hAnsi="Arial" w:cs="Arial"/>
          <w:i/>
          <w:sz w:val="24"/>
          <w:szCs w:val="24"/>
        </w:rPr>
        <w:t xml:space="preserve">            </w:t>
      </w:r>
    </w:p>
    <w:p w:rsidR="00A22F49" w:rsidRPr="008F0E9B" w:rsidRDefault="00EB4381" w:rsidP="000B3D77">
      <w:pPr>
        <w:pStyle w:val="Brezrazmikov"/>
        <w:spacing w:line="276" w:lineRule="auto"/>
        <w:rPr>
          <w:rFonts w:ascii="Arial" w:hAnsi="Arial" w:cs="Arial"/>
          <w:i/>
          <w:sz w:val="24"/>
          <w:szCs w:val="24"/>
        </w:rPr>
      </w:pPr>
      <w:r w:rsidRPr="009832E7">
        <w:rPr>
          <w:rFonts w:ascii="Arial" w:hAnsi="Arial" w:cs="Arial"/>
          <w:b/>
          <w:bCs/>
          <w:sz w:val="24"/>
          <w:szCs w:val="24"/>
        </w:rPr>
        <w:t>Boris Kante:</w:t>
      </w:r>
      <w:r w:rsidRPr="009832E7">
        <w:rPr>
          <w:rFonts w:ascii="Arial" w:hAnsi="Arial" w:cs="Arial"/>
          <w:sz w:val="24"/>
          <w:szCs w:val="24"/>
        </w:rPr>
        <w:t xml:space="preserve"> </w:t>
      </w:r>
      <w:r w:rsidRPr="008F0E9B">
        <w:rPr>
          <w:rFonts w:ascii="Arial" w:hAnsi="Arial" w:cs="Arial"/>
          <w:i/>
          <w:sz w:val="24"/>
          <w:szCs w:val="24"/>
        </w:rPr>
        <w:t>Žagali so ga.</w:t>
      </w:r>
    </w:p>
    <w:p w:rsidR="00DB265F" w:rsidRPr="009832E7" w:rsidRDefault="00DB265F" w:rsidP="000B3D77">
      <w:pPr>
        <w:pStyle w:val="Brezrazmikov"/>
        <w:spacing w:line="276" w:lineRule="auto"/>
        <w:rPr>
          <w:rFonts w:ascii="Arial" w:hAnsi="Arial" w:cs="Arial"/>
          <w:sz w:val="24"/>
          <w:szCs w:val="24"/>
        </w:rPr>
      </w:pPr>
    </w:p>
    <w:p w:rsidR="00A22F49" w:rsidRPr="008F0E9B" w:rsidRDefault="00265F2F" w:rsidP="000B3D77">
      <w:pPr>
        <w:pStyle w:val="Brezrazmikov"/>
        <w:spacing w:line="276" w:lineRule="auto"/>
        <w:rPr>
          <w:rFonts w:ascii="Arial" w:hAnsi="Arial" w:cs="Arial"/>
          <w:i/>
          <w:sz w:val="24"/>
          <w:szCs w:val="24"/>
        </w:rPr>
      </w:pPr>
      <w:r w:rsidRPr="009832E7">
        <w:rPr>
          <w:rFonts w:ascii="Arial" w:hAnsi="Arial" w:cs="Arial"/>
          <w:b/>
          <w:bCs/>
          <w:sz w:val="24"/>
          <w:szCs w:val="24"/>
        </w:rPr>
        <w:t>Učenka</w:t>
      </w:r>
      <w:r w:rsidR="00D35CD1" w:rsidRPr="009832E7">
        <w:rPr>
          <w:rFonts w:ascii="Arial" w:hAnsi="Arial" w:cs="Arial"/>
          <w:b/>
          <w:bCs/>
          <w:sz w:val="24"/>
          <w:szCs w:val="24"/>
        </w:rPr>
        <w:t>:</w:t>
      </w:r>
      <w:r w:rsidR="00D35CD1" w:rsidRPr="009832E7">
        <w:rPr>
          <w:rFonts w:ascii="Arial" w:hAnsi="Arial" w:cs="Arial"/>
          <w:sz w:val="24"/>
          <w:szCs w:val="24"/>
        </w:rPr>
        <w:t xml:space="preserve"> </w:t>
      </w:r>
      <w:r w:rsidR="00EB4381" w:rsidRPr="008F0E9B">
        <w:rPr>
          <w:rFonts w:ascii="Arial" w:hAnsi="Arial" w:cs="Arial"/>
          <w:i/>
          <w:sz w:val="24"/>
          <w:szCs w:val="24"/>
        </w:rPr>
        <w:t>Kakšne žage so bile? Lisičje?</w:t>
      </w:r>
    </w:p>
    <w:p w:rsidR="00DB265F" w:rsidRPr="009832E7" w:rsidRDefault="00DB265F" w:rsidP="000B3D77">
      <w:pPr>
        <w:pStyle w:val="Brezrazmikov"/>
        <w:spacing w:line="276" w:lineRule="auto"/>
        <w:rPr>
          <w:rFonts w:ascii="Arial" w:hAnsi="Arial" w:cs="Arial"/>
          <w:sz w:val="24"/>
          <w:szCs w:val="24"/>
        </w:rPr>
      </w:pPr>
    </w:p>
    <w:p w:rsidR="00D35CD1" w:rsidRDefault="00EB4381" w:rsidP="000B3D77">
      <w:pPr>
        <w:pStyle w:val="Brezrazmikov"/>
        <w:spacing w:line="276" w:lineRule="auto"/>
        <w:rPr>
          <w:rFonts w:ascii="Arial" w:hAnsi="Arial" w:cs="Arial"/>
          <w:sz w:val="24"/>
          <w:szCs w:val="24"/>
        </w:rPr>
      </w:pPr>
      <w:r w:rsidRPr="009832E7">
        <w:rPr>
          <w:rFonts w:ascii="Arial" w:hAnsi="Arial" w:cs="Arial"/>
          <w:b/>
          <w:bCs/>
          <w:sz w:val="24"/>
          <w:szCs w:val="24"/>
        </w:rPr>
        <w:t>Boris Kante:</w:t>
      </w:r>
      <w:r w:rsidRPr="009832E7">
        <w:rPr>
          <w:rFonts w:ascii="Arial" w:hAnsi="Arial" w:cs="Arial"/>
          <w:sz w:val="24"/>
          <w:szCs w:val="24"/>
        </w:rPr>
        <w:t xml:space="preserve"> </w:t>
      </w:r>
      <w:r w:rsidRPr="008F0E9B">
        <w:rPr>
          <w:rFonts w:ascii="Arial" w:hAnsi="Arial" w:cs="Arial"/>
          <w:i/>
          <w:sz w:val="24"/>
          <w:szCs w:val="24"/>
        </w:rPr>
        <w:t xml:space="preserve">Kakšne žage so </w:t>
      </w:r>
      <w:r w:rsidR="00265F2F" w:rsidRPr="008F0E9B">
        <w:rPr>
          <w:rFonts w:ascii="Arial" w:hAnsi="Arial" w:cs="Arial"/>
          <w:i/>
          <w:sz w:val="24"/>
          <w:szCs w:val="24"/>
        </w:rPr>
        <w:t xml:space="preserve">točno bile, </w:t>
      </w:r>
      <w:r w:rsidRPr="008F0E9B">
        <w:rPr>
          <w:rFonts w:ascii="Arial" w:hAnsi="Arial" w:cs="Arial"/>
          <w:i/>
          <w:sz w:val="24"/>
          <w:szCs w:val="24"/>
        </w:rPr>
        <w:t>ne vem. Drugačne verjetno ne morejo biti.</w:t>
      </w:r>
      <w:r w:rsidRPr="009832E7">
        <w:rPr>
          <w:rFonts w:ascii="Arial" w:hAnsi="Arial" w:cs="Arial"/>
          <w:sz w:val="24"/>
          <w:szCs w:val="24"/>
        </w:rPr>
        <w:t xml:space="preserve"> </w:t>
      </w:r>
    </w:p>
    <w:p w:rsidR="008F0E9B" w:rsidRDefault="008F0E9B" w:rsidP="000B3D77">
      <w:pPr>
        <w:pStyle w:val="Brezrazmikov"/>
        <w:spacing w:line="276" w:lineRule="auto"/>
        <w:rPr>
          <w:rFonts w:ascii="Arial" w:hAnsi="Arial" w:cs="Arial"/>
          <w:b/>
          <w:bCs/>
          <w:sz w:val="24"/>
          <w:szCs w:val="24"/>
        </w:rPr>
      </w:pPr>
    </w:p>
    <w:p w:rsidR="00D35CD1" w:rsidRDefault="00265F2F" w:rsidP="000B3D77">
      <w:pPr>
        <w:pStyle w:val="Brezrazmikov"/>
        <w:spacing w:line="276" w:lineRule="auto"/>
        <w:rPr>
          <w:rFonts w:ascii="Arial" w:hAnsi="Arial" w:cs="Arial"/>
          <w:sz w:val="24"/>
          <w:szCs w:val="24"/>
        </w:rPr>
      </w:pPr>
      <w:r w:rsidRPr="009832E7">
        <w:rPr>
          <w:rFonts w:ascii="Arial" w:hAnsi="Arial" w:cs="Arial"/>
          <w:b/>
          <w:bCs/>
          <w:sz w:val="24"/>
          <w:szCs w:val="24"/>
        </w:rPr>
        <w:t>Učenka</w:t>
      </w:r>
      <w:r w:rsidR="00D35CD1" w:rsidRPr="009832E7">
        <w:rPr>
          <w:rFonts w:ascii="Arial" w:hAnsi="Arial" w:cs="Arial"/>
          <w:b/>
          <w:bCs/>
          <w:sz w:val="24"/>
          <w:szCs w:val="24"/>
        </w:rPr>
        <w:t>:</w:t>
      </w:r>
      <w:r w:rsidR="00D35CD1" w:rsidRPr="009832E7">
        <w:rPr>
          <w:rFonts w:ascii="Arial" w:hAnsi="Arial" w:cs="Arial"/>
          <w:sz w:val="24"/>
          <w:szCs w:val="24"/>
        </w:rPr>
        <w:t xml:space="preserve"> </w:t>
      </w:r>
      <w:r w:rsidR="00D35CD1" w:rsidRPr="008F0E9B">
        <w:rPr>
          <w:rFonts w:ascii="Arial" w:hAnsi="Arial" w:cs="Arial"/>
          <w:i/>
          <w:sz w:val="24"/>
          <w:szCs w:val="24"/>
        </w:rPr>
        <w:t>Koliko so bili veliki kosi ledu?</w:t>
      </w:r>
      <w:r w:rsidR="00D35CD1" w:rsidRPr="009832E7">
        <w:rPr>
          <w:rFonts w:ascii="Arial" w:hAnsi="Arial" w:cs="Arial"/>
          <w:sz w:val="24"/>
          <w:szCs w:val="24"/>
        </w:rPr>
        <w:t xml:space="preserve"> </w:t>
      </w:r>
    </w:p>
    <w:p w:rsidR="00DB265F" w:rsidRPr="009832E7" w:rsidRDefault="00DB265F" w:rsidP="000B3D77">
      <w:pPr>
        <w:pStyle w:val="Brezrazmikov"/>
        <w:spacing w:line="276" w:lineRule="auto"/>
        <w:rPr>
          <w:rFonts w:ascii="Arial" w:hAnsi="Arial" w:cs="Arial"/>
          <w:sz w:val="24"/>
          <w:szCs w:val="24"/>
        </w:rPr>
      </w:pPr>
    </w:p>
    <w:p w:rsidR="009310E7" w:rsidRPr="008F0E9B" w:rsidRDefault="00D35CD1" w:rsidP="000B3D77">
      <w:pPr>
        <w:pStyle w:val="Brezrazmikov"/>
        <w:spacing w:line="276" w:lineRule="auto"/>
        <w:rPr>
          <w:rFonts w:ascii="Arial" w:hAnsi="Arial" w:cs="Arial"/>
          <w:i/>
          <w:sz w:val="24"/>
          <w:szCs w:val="24"/>
        </w:rPr>
      </w:pPr>
      <w:r w:rsidRPr="009832E7">
        <w:rPr>
          <w:rFonts w:ascii="Arial" w:hAnsi="Arial" w:cs="Arial"/>
          <w:b/>
          <w:bCs/>
          <w:sz w:val="24"/>
          <w:szCs w:val="24"/>
        </w:rPr>
        <w:t>Boris Kante:</w:t>
      </w:r>
      <w:r w:rsidRPr="009832E7">
        <w:rPr>
          <w:rFonts w:ascii="Arial" w:hAnsi="Arial" w:cs="Arial"/>
          <w:sz w:val="24"/>
          <w:szCs w:val="24"/>
        </w:rPr>
        <w:t xml:space="preserve"> </w:t>
      </w:r>
      <w:r w:rsidR="00EB4381" w:rsidRPr="008F0E9B">
        <w:rPr>
          <w:rFonts w:ascii="Arial" w:hAnsi="Arial" w:cs="Arial"/>
          <w:i/>
          <w:sz w:val="24"/>
          <w:szCs w:val="24"/>
        </w:rPr>
        <w:t>To so bil</w:t>
      </w:r>
      <w:r w:rsidRPr="008F0E9B">
        <w:rPr>
          <w:rFonts w:ascii="Arial" w:hAnsi="Arial" w:cs="Arial"/>
          <w:i/>
          <w:sz w:val="24"/>
          <w:szCs w:val="24"/>
        </w:rPr>
        <w:t xml:space="preserve">i </w:t>
      </w:r>
      <w:r w:rsidR="00EB4381" w:rsidRPr="008F0E9B">
        <w:rPr>
          <w:rFonts w:ascii="Arial" w:hAnsi="Arial" w:cs="Arial"/>
          <w:i/>
          <w:sz w:val="24"/>
          <w:szCs w:val="24"/>
        </w:rPr>
        <w:t xml:space="preserve">manjši kosi ledu. Težko rečem, koliko so bili veliki. Dejstvo je, </w:t>
      </w:r>
    </w:p>
    <w:p w:rsidR="009310E7" w:rsidRPr="008F0E9B" w:rsidRDefault="009310E7" w:rsidP="000B3D77">
      <w:pPr>
        <w:pStyle w:val="Brezrazmikov"/>
        <w:spacing w:line="276" w:lineRule="auto"/>
        <w:rPr>
          <w:rFonts w:ascii="Arial" w:hAnsi="Arial" w:cs="Arial"/>
          <w:i/>
          <w:sz w:val="24"/>
          <w:szCs w:val="24"/>
        </w:rPr>
      </w:pPr>
      <w:r w:rsidRPr="008F0E9B">
        <w:rPr>
          <w:rFonts w:ascii="Arial" w:hAnsi="Arial" w:cs="Arial"/>
          <w:i/>
          <w:sz w:val="24"/>
          <w:szCs w:val="24"/>
        </w:rPr>
        <w:t xml:space="preserve">                      </w:t>
      </w:r>
      <w:r w:rsidR="00EB4381" w:rsidRPr="008F0E9B">
        <w:rPr>
          <w:rFonts w:ascii="Arial" w:hAnsi="Arial" w:cs="Arial"/>
          <w:i/>
          <w:sz w:val="24"/>
          <w:szCs w:val="24"/>
        </w:rPr>
        <w:t xml:space="preserve">da so </w:t>
      </w:r>
      <w:r w:rsidR="0012595F" w:rsidRPr="008F0E9B">
        <w:rPr>
          <w:rFonts w:ascii="Arial" w:hAnsi="Arial" w:cs="Arial"/>
          <w:i/>
          <w:sz w:val="24"/>
          <w:szCs w:val="24"/>
        </w:rPr>
        <w:t xml:space="preserve">ga v jami </w:t>
      </w:r>
      <w:r w:rsidR="00EB4381" w:rsidRPr="008F0E9B">
        <w:rPr>
          <w:rFonts w:ascii="Arial" w:hAnsi="Arial" w:cs="Arial"/>
          <w:i/>
          <w:sz w:val="24"/>
          <w:szCs w:val="24"/>
        </w:rPr>
        <w:t>rezali</w:t>
      </w:r>
      <w:r w:rsidR="0012595F" w:rsidRPr="008F0E9B">
        <w:rPr>
          <w:rFonts w:ascii="Arial" w:hAnsi="Arial" w:cs="Arial"/>
          <w:i/>
          <w:sz w:val="24"/>
          <w:szCs w:val="24"/>
        </w:rPr>
        <w:t xml:space="preserve"> – žagali</w:t>
      </w:r>
      <w:r w:rsidR="00EB4381" w:rsidRPr="008F0E9B">
        <w:rPr>
          <w:rFonts w:ascii="Arial" w:hAnsi="Arial" w:cs="Arial"/>
          <w:i/>
          <w:sz w:val="24"/>
          <w:szCs w:val="24"/>
        </w:rPr>
        <w:t xml:space="preserve">, nato </w:t>
      </w:r>
      <w:r w:rsidR="00411C2E" w:rsidRPr="008F0E9B">
        <w:rPr>
          <w:rFonts w:ascii="Arial" w:hAnsi="Arial" w:cs="Arial"/>
          <w:i/>
          <w:sz w:val="24"/>
          <w:szCs w:val="24"/>
        </w:rPr>
        <w:t xml:space="preserve">pa </w:t>
      </w:r>
      <w:r w:rsidR="00EB4381" w:rsidRPr="008F0E9B">
        <w:rPr>
          <w:rFonts w:ascii="Arial" w:hAnsi="Arial" w:cs="Arial"/>
          <w:i/>
          <w:sz w:val="24"/>
          <w:szCs w:val="24"/>
        </w:rPr>
        <w:t>so ga z žičnico in s konji vlekli</w:t>
      </w:r>
      <w:r w:rsidR="00411C2E" w:rsidRPr="008F0E9B">
        <w:rPr>
          <w:rFonts w:ascii="Arial" w:hAnsi="Arial" w:cs="Arial"/>
          <w:i/>
          <w:sz w:val="24"/>
          <w:szCs w:val="24"/>
        </w:rPr>
        <w:t xml:space="preserve"> </w:t>
      </w:r>
    </w:p>
    <w:p w:rsidR="00D02AD3" w:rsidRPr="008F0E9B" w:rsidRDefault="009310E7" w:rsidP="000B3D77">
      <w:pPr>
        <w:pStyle w:val="Brezrazmikov"/>
        <w:spacing w:line="276" w:lineRule="auto"/>
        <w:rPr>
          <w:rFonts w:ascii="Arial" w:hAnsi="Arial" w:cs="Arial"/>
          <w:i/>
          <w:sz w:val="24"/>
          <w:szCs w:val="24"/>
        </w:rPr>
      </w:pPr>
      <w:r w:rsidRPr="008F0E9B">
        <w:rPr>
          <w:rFonts w:ascii="Arial" w:hAnsi="Arial" w:cs="Arial"/>
          <w:i/>
          <w:sz w:val="24"/>
          <w:szCs w:val="24"/>
        </w:rPr>
        <w:t xml:space="preserve">                      </w:t>
      </w:r>
      <w:r w:rsidR="00411C2E" w:rsidRPr="008F0E9B">
        <w:rPr>
          <w:rFonts w:ascii="Arial" w:hAnsi="Arial" w:cs="Arial"/>
          <w:i/>
          <w:sz w:val="24"/>
          <w:szCs w:val="24"/>
        </w:rPr>
        <w:t>ven</w:t>
      </w:r>
      <w:r w:rsidR="00EB4381" w:rsidRPr="008F0E9B">
        <w:rPr>
          <w:rFonts w:ascii="Arial" w:hAnsi="Arial" w:cs="Arial"/>
          <w:i/>
          <w:sz w:val="24"/>
          <w:szCs w:val="24"/>
        </w:rPr>
        <w:t>; konji so vlekli, poganjali žičnico</w:t>
      </w:r>
      <w:r w:rsidR="00411C2E" w:rsidRPr="008F0E9B">
        <w:rPr>
          <w:rFonts w:ascii="Arial" w:hAnsi="Arial" w:cs="Arial"/>
          <w:i/>
          <w:sz w:val="24"/>
          <w:szCs w:val="24"/>
        </w:rPr>
        <w:t xml:space="preserve">. </w:t>
      </w:r>
      <w:r w:rsidR="00EB552D" w:rsidRPr="008F0E9B">
        <w:rPr>
          <w:rFonts w:ascii="Arial" w:hAnsi="Arial" w:cs="Arial"/>
          <w:i/>
          <w:sz w:val="24"/>
          <w:szCs w:val="24"/>
        </w:rPr>
        <w:t xml:space="preserve">Zunaj jame so ga </w:t>
      </w:r>
      <w:r w:rsidR="00EB4381" w:rsidRPr="008F0E9B">
        <w:rPr>
          <w:rFonts w:ascii="Arial" w:hAnsi="Arial" w:cs="Arial"/>
          <w:i/>
          <w:sz w:val="24"/>
          <w:szCs w:val="24"/>
        </w:rPr>
        <w:t xml:space="preserve">naložili </w:t>
      </w:r>
      <w:r w:rsidR="00DB265F" w:rsidRPr="008F0E9B">
        <w:rPr>
          <w:rFonts w:ascii="Arial" w:hAnsi="Arial" w:cs="Arial"/>
          <w:i/>
          <w:sz w:val="24"/>
          <w:szCs w:val="24"/>
        </w:rPr>
        <w:t xml:space="preserve">v           </w:t>
      </w:r>
      <w:r w:rsidR="00DB265F" w:rsidRPr="008F0E9B">
        <w:rPr>
          <w:rFonts w:ascii="Arial" w:hAnsi="Arial" w:cs="Arial"/>
          <w:i/>
          <w:sz w:val="24"/>
          <w:szCs w:val="24"/>
        </w:rPr>
        <w:tab/>
        <w:t xml:space="preserve">           </w:t>
      </w:r>
      <w:r w:rsidR="00EB4381" w:rsidRPr="008F0E9B">
        <w:rPr>
          <w:rFonts w:ascii="Arial" w:hAnsi="Arial" w:cs="Arial"/>
          <w:i/>
          <w:sz w:val="24"/>
          <w:szCs w:val="24"/>
        </w:rPr>
        <w:t xml:space="preserve">vozove in </w:t>
      </w:r>
      <w:r w:rsidR="000F77C7" w:rsidRPr="008F0E9B">
        <w:rPr>
          <w:rFonts w:ascii="Arial" w:hAnsi="Arial" w:cs="Arial"/>
          <w:i/>
          <w:sz w:val="24"/>
          <w:szCs w:val="24"/>
        </w:rPr>
        <w:t>od</w:t>
      </w:r>
      <w:r w:rsidR="00EB4381" w:rsidRPr="008F0E9B">
        <w:rPr>
          <w:rFonts w:ascii="Arial" w:hAnsi="Arial" w:cs="Arial"/>
          <w:i/>
          <w:sz w:val="24"/>
          <w:szCs w:val="24"/>
        </w:rPr>
        <w:t>peljali.</w:t>
      </w:r>
      <w:r w:rsidRPr="008F0E9B">
        <w:rPr>
          <w:rFonts w:ascii="Arial" w:hAnsi="Arial" w:cs="Arial"/>
          <w:i/>
          <w:sz w:val="24"/>
          <w:szCs w:val="24"/>
        </w:rPr>
        <w:t xml:space="preserve"> </w:t>
      </w:r>
      <w:r w:rsidR="00EB4381" w:rsidRPr="008F0E9B">
        <w:rPr>
          <w:rFonts w:ascii="Arial" w:hAnsi="Arial" w:cs="Arial"/>
          <w:i/>
          <w:sz w:val="24"/>
          <w:szCs w:val="24"/>
        </w:rPr>
        <w:t>Dogajalo se jim</w:t>
      </w:r>
      <w:r w:rsidR="00265F2F" w:rsidRPr="008F0E9B">
        <w:rPr>
          <w:rFonts w:ascii="Arial" w:hAnsi="Arial" w:cs="Arial"/>
          <w:i/>
          <w:sz w:val="24"/>
          <w:szCs w:val="24"/>
        </w:rPr>
        <w:t xml:space="preserve"> je, da so eni konji padli v jamo</w:t>
      </w:r>
      <w:r w:rsidR="00EB4381" w:rsidRPr="008F0E9B">
        <w:rPr>
          <w:rFonts w:ascii="Arial" w:hAnsi="Arial" w:cs="Arial"/>
          <w:i/>
          <w:sz w:val="24"/>
          <w:szCs w:val="24"/>
        </w:rPr>
        <w:t xml:space="preserve"> in jih </w:t>
      </w:r>
      <w:r w:rsidR="00DB265F" w:rsidRPr="008F0E9B">
        <w:rPr>
          <w:rFonts w:ascii="Arial" w:hAnsi="Arial" w:cs="Arial"/>
          <w:i/>
          <w:sz w:val="24"/>
          <w:szCs w:val="24"/>
        </w:rPr>
        <w:tab/>
      </w:r>
      <w:r w:rsidR="00DB265F" w:rsidRPr="008F0E9B">
        <w:rPr>
          <w:rFonts w:ascii="Arial" w:hAnsi="Arial" w:cs="Arial"/>
          <w:i/>
          <w:sz w:val="24"/>
          <w:szCs w:val="24"/>
        </w:rPr>
        <w:tab/>
      </w:r>
      <w:r w:rsidR="00EB4381" w:rsidRPr="008F0E9B">
        <w:rPr>
          <w:rFonts w:ascii="Arial" w:hAnsi="Arial" w:cs="Arial"/>
          <w:i/>
          <w:sz w:val="24"/>
          <w:szCs w:val="24"/>
        </w:rPr>
        <w:t>niso nikoli</w:t>
      </w:r>
      <w:r w:rsidR="00265F2F" w:rsidRPr="008F0E9B">
        <w:rPr>
          <w:rFonts w:ascii="Arial" w:hAnsi="Arial" w:cs="Arial"/>
          <w:i/>
          <w:sz w:val="24"/>
          <w:szCs w:val="24"/>
        </w:rPr>
        <w:t xml:space="preserve"> več</w:t>
      </w:r>
      <w:r w:rsidR="00EB4381" w:rsidRPr="008F0E9B">
        <w:rPr>
          <w:rFonts w:ascii="Arial" w:hAnsi="Arial" w:cs="Arial"/>
          <w:i/>
          <w:sz w:val="24"/>
          <w:szCs w:val="24"/>
        </w:rPr>
        <w:t xml:space="preserve"> </w:t>
      </w:r>
      <w:r w:rsidR="0043539F" w:rsidRPr="008F0E9B">
        <w:rPr>
          <w:rFonts w:ascii="Arial" w:hAnsi="Arial" w:cs="Arial"/>
          <w:i/>
          <w:sz w:val="24"/>
          <w:szCs w:val="24"/>
        </w:rPr>
        <w:t>našli</w:t>
      </w:r>
      <w:r w:rsidR="00EB4381" w:rsidRPr="008F0E9B">
        <w:rPr>
          <w:rFonts w:ascii="Arial" w:hAnsi="Arial" w:cs="Arial"/>
          <w:i/>
          <w:sz w:val="24"/>
          <w:szCs w:val="24"/>
        </w:rPr>
        <w:t xml:space="preserve">. </w:t>
      </w:r>
    </w:p>
    <w:p w:rsidR="00527D52" w:rsidRPr="009832E7" w:rsidRDefault="00527D52" w:rsidP="000B3D77">
      <w:pPr>
        <w:pStyle w:val="Brezrazmikov"/>
        <w:spacing w:line="276" w:lineRule="auto"/>
        <w:rPr>
          <w:rFonts w:ascii="Arial" w:hAnsi="Arial" w:cs="Arial"/>
          <w:sz w:val="24"/>
          <w:szCs w:val="24"/>
        </w:rPr>
      </w:pPr>
    </w:p>
    <w:p w:rsidR="007517F5" w:rsidRPr="0010542A" w:rsidRDefault="00D02AD3" w:rsidP="00DB265F">
      <w:pPr>
        <w:pStyle w:val="Brezrazmikov"/>
        <w:spacing w:line="276" w:lineRule="auto"/>
        <w:jc w:val="both"/>
        <w:rPr>
          <w:rFonts w:ascii="Arial" w:hAnsi="Arial" w:cs="Arial"/>
          <w:iCs/>
        </w:rPr>
      </w:pPr>
      <w:r w:rsidRPr="0010542A">
        <w:rPr>
          <w:rFonts w:ascii="Arial" w:hAnsi="Arial" w:cs="Arial"/>
          <w:b/>
          <w:iCs/>
        </w:rPr>
        <w:t>Zanimivost</w:t>
      </w:r>
      <w:r w:rsidR="0059465B" w:rsidRPr="0010542A">
        <w:rPr>
          <w:rFonts w:ascii="Arial" w:hAnsi="Arial" w:cs="Arial"/>
          <w:b/>
          <w:iCs/>
        </w:rPr>
        <w:t>:</w:t>
      </w:r>
      <w:r w:rsidR="0059465B" w:rsidRPr="0010542A">
        <w:rPr>
          <w:rFonts w:ascii="Arial" w:hAnsi="Arial" w:cs="Arial"/>
          <w:iCs/>
        </w:rPr>
        <w:t xml:space="preserve"> k</w:t>
      </w:r>
      <w:r w:rsidRPr="0010542A">
        <w:rPr>
          <w:rFonts w:ascii="Arial" w:hAnsi="Arial" w:cs="Arial"/>
          <w:iCs/>
        </w:rPr>
        <w:t xml:space="preserve">o se poleti približaš vhodu v jamo, je tam temperatura </w:t>
      </w:r>
      <w:r w:rsidR="0059465B" w:rsidRPr="0010542A">
        <w:rPr>
          <w:rFonts w:ascii="Arial" w:hAnsi="Arial" w:cs="Arial"/>
          <w:iCs/>
        </w:rPr>
        <w:t xml:space="preserve">približno </w:t>
      </w:r>
      <w:r w:rsidR="00EB4381" w:rsidRPr="0010542A">
        <w:rPr>
          <w:rFonts w:ascii="Arial" w:hAnsi="Arial" w:cs="Arial"/>
          <w:iCs/>
        </w:rPr>
        <w:t>20 stopinj nižja kot</w:t>
      </w:r>
      <w:r w:rsidR="00CD190D" w:rsidRPr="0010542A">
        <w:rPr>
          <w:rFonts w:ascii="Arial" w:hAnsi="Arial" w:cs="Arial"/>
          <w:iCs/>
        </w:rPr>
        <w:t xml:space="preserve"> </w:t>
      </w:r>
      <w:r w:rsidR="00EB4381" w:rsidRPr="0010542A">
        <w:rPr>
          <w:rFonts w:ascii="Arial" w:hAnsi="Arial" w:cs="Arial"/>
          <w:iCs/>
        </w:rPr>
        <w:t>zun</w:t>
      </w:r>
      <w:r w:rsidRPr="0010542A">
        <w:rPr>
          <w:rFonts w:ascii="Arial" w:hAnsi="Arial" w:cs="Arial"/>
          <w:iCs/>
        </w:rPr>
        <w:t>a</w:t>
      </w:r>
      <w:r w:rsidR="00EB4381" w:rsidRPr="0010542A">
        <w:rPr>
          <w:rFonts w:ascii="Arial" w:hAnsi="Arial" w:cs="Arial"/>
          <w:iCs/>
        </w:rPr>
        <w:t>j</w:t>
      </w:r>
      <w:r w:rsidRPr="0010542A">
        <w:rPr>
          <w:rFonts w:ascii="Arial" w:hAnsi="Arial" w:cs="Arial"/>
          <w:iCs/>
        </w:rPr>
        <w:t xml:space="preserve">. </w:t>
      </w:r>
    </w:p>
    <w:p w:rsidR="00AF17C5" w:rsidRDefault="00AF17C5" w:rsidP="000B3D77">
      <w:pPr>
        <w:pStyle w:val="Brezrazmikov"/>
        <w:spacing w:line="276" w:lineRule="auto"/>
        <w:rPr>
          <w:rFonts w:ascii="Arial" w:hAnsi="Arial" w:cs="Arial"/>
          <w:i/>
          <w:iCs/>
          <w:sz w:val="24"/>
          <w:szCs w:val="24"/>
        </w:rPr>
      </w:pPr>
    </w:p>
    <w:p w:rsidR="00F072D6" w:rsidRDefault="00F072D6" w:rsidP="00527D52">
      <w:pPr>
        <w:pStyle w:val="Naslov2"/>
        <w:numPr>
          <w:ilvl w:val="0"/>
          <w:numId w:val="0"/>
        </w:numPr>
        <w:spacing w:line="360" w:lineRule="auto"/>
        <w:rPr>
          <w:rFonts w:ascii="Arial" w:hAnsi="Arial" w:cs="Arial"/>
          <w:sz w:val="24"/>
          <w:szCs w:val="24"/>
        </w:rPr>
      </w:pPr>
      <w:bookmarkStart w:id="9" w:name="_Toc96937473"/>
      <w:r w:rsidRPr="007D42BB">
        <w:rPr>
          <w:rFonts w:ascii="Arial" w:hAnsi="Arial" w:cs="Arial"/>
          <w:sz w:val="24"/>
          <w:szCs w:val="24"/>
        </w:rPr>
        <w:t xml:space="preserve">2.3 </w:t>
      </w:r>
      <w:r w:rsidR="00350309">
        <w:rPr>
          <w:rFonts w:ascii="Arial" w:hAnsi="Arial" w:cs="Arial"/>
          <w:sz w:val="24"/>
          <w:szCs w:val="24"/>
        </w:rPr>
        <w:t xml:space="preserve">  </w:t>
      </w:r>
      <w:r w:rsidRPr="007D42BB">
        <w:rPr>
          <w:rFonts w:ascii="Arial" w:hAnsi="Arial" w:cs="Arial"/>
          <w:sz w:val="24"/>
          <w:szCs w:val="24"/>
        </w:rPr>
        <w:t>DELO NA TERENU</w:t>
      </w:r>
      <w:bookmarkEnd w:id="9"/>
    </w:p>
    <w:p w:rsidR="005A088C" w:rsidRDefault="005A088C" w:rsidP="00527D52">
      <w:pPr>
        <w:pStyle w:val="Brezrazmikov"/>
        <w:spacing w:line="360" w:lineRule="auto"/>
      </w:pPr>
    </w:p>
    <w:p w:rsidR="002C7FB1" w:rsidRPr="005B4F49" w:rsidRDefault="00317CF5" w:rsidP="00746DC1">
      <w:pPr>
        <w:spacing w:line="360" w:lineRule="auto"/>
        <w:jc w:val="both"/>
        <w:rPr>
          <w:rFonts w:ascii="Arial" w:hAnsi="Arial" w:cs="Arial"/>
          <w:color w:val="FF0000"/>
          <w:sz w:val="24"/>
          <w:szCs w:val="24"/>
        </w:rPr>
      </w:pPr>
      <w:r w:rsidRPr="00605E08">
        <w:rPr>
          <w:rFonts w:ascii="Arial" w:hAnsi="Arial" w:cs="Arial"/>
          <w:sz w:val="24"/>
          <w:szCs w:val="24"/>
        </w:rPr>
        <w:t xml:space="preserve">Pred načrtovanjem turističnega programa smo </w:t>
      </w:r>
      <w:r w:rsidR="00031999">
        <w:rPr>
          <w:rFonts w:ascii="Arial" w:hAnsi="Arial" w:cs="Arial"/>
          <w:sz w:val="24"/>
          <w:szCs w:val="24"/>
        </w:rPr>
        <w:t xml:space="preserve">z Borisom </w:t>
      </w:r>
      <w:r w:rsidR="00031999" w:rsidRPr="005A088C">
        <w:rPr>
          <w:rFonts w:ascii="Arial" w:hAnsi="Arial" w:cs="Arial"/>
          <w:sz w:val="24"/>
          <w:szCs w:val="24"/>
        </w:rPr>
        <w:t>Kante</w:t>
      </w:r>
      <w:r w:rsidR="00B67085" w:rsidRPr="005A088C">
        <w:rPr>
          <w:rFonts w:ascii="Arial" w:hAnsi="Arial" w:cs="Arial"/>
          <w:sz w:val="24"/>
          <w:szCs w:val="24"/>
        </w:rPr>
        <w:t>tom</w:t>
      </w:r>
      <w:r w:rsidR="00031999" w:rsidRPr="005A088C">
        <w:rPr>
          <w:rFonts w:ascii="Arial" w:hAnsi="Arial" w:cs="Arial"/>
          <w:sz w:val="24"/>
          <w:szCs w:val="24"/>
        </w:rPr>
        <w:t xml:space="preserve"> </w:t>
      </w:r>
      <w:r w:rsidRPr="005A088C">
        <w:rPr>
          <w:rFonts w:ascii="Arial" w:hAnsi="Arial" w:cs="Arial"/>
          <w:sz w:val="24"/>
          <w:szCs w:val="24"/>
        </w:rPr>
        <w:t>obiskali</w:t>
      </w:r>
      <w:r w:rsidR="002C318D" w:rsidRPr="005A088C">
        <w:rPr>
          <w:rFonts w:ascii="Arial" w:hAnsi="Arial" w:cs="Arial"/>
          <w:sz w:val="24"/>
          <w:szCs w:val="24"/>
        </w:rPr>
        <w:t xml:space="preserve"> </w:t>
      </w:r>
      <w:r w:rsidR="002C318D" w:rsidRPr="00605E08">
        <w:rPr>
          <w:rFonts w:ascii="Arial" w:hAnsi="Arial" w:cs="Arial"/>
          <w:sz w:val="24"/>
          <w:szCs w:val="24"/>
        </w:rPr>
        <w:t>Lokve z</w:t>
      </w:r>
      <w:r w:rsidRPr="00605E08">
        <w:rPr>
          <w:rFonts w:ascii="Arial" w:hAnsi="Arial" w:cs="Arial"/>
          <w:sz w:val="24"/>
          <w:szCs w:val="24"/>
        </w:rPr>
        <w:t xml:space="preserve"> okolico in izbrali dotične točke našega enodnevnega programa potepanja.</w:t>
      </w:r>
      <w:r w:rsidR="002C318D" w:rsidRPr="00605E08">
        <w:rPr>
          <w:rFonts w:ascii="Arial" w:hAnsi="Arial" w:cs="Arial"/>
          <w:sz w:val="24"/>
          <w:szCs w:val="24"/>
        </w:rPr>
        <w:t xml:space="preserve"> Obiskali smo </w:t>
      </w:r>
      <w:r w:rsidR="00605E08" w:rsidRPr="00605E08">
        <w:rPr>
          <w:rFonts w:ascii="Arial" w:hAnsi="Arial" w:cs="Arial"/>
          <w:sz w:val="24"/>
          <w:szCs w:val="24"/>
        </w:rPr>
        <w:t xml:space="preserve">različne pohodniške poti, planinske domove, kolesarske steze </w:t>
      </w:r>
      <w:r w:rsidR="00404EA2">
        <w:rPr>
          <w:rFonts w:ascii="Arial" w:hAnsi="Arial" w:cs="Arial"/>
          <w:sz w:val="24"/>
          <w:szCs w:val="24"/>
        </w:rPr>
        <w:t>ter</w:t>
      </w:r>
      <w:r w:rsidR="00605E08" w:rsidRPr="00605E08">
        <w:rPr>
          <w:rFonts w:ascii="Arial" w:hAnsi="Arial" w:cs="Arial"/>
          <w:sz w:val="24"/>
          <w:szCs w:val="24"/>
        </w:rPr>
        <w:t xml:space="preserve"> turistične ponudnike</w:t>
      </w:r>
      <w:r w:rsidR="00A43539">
        <w:rPr>
          <w:rFonts w:ascii="Arial" w:hAnsi="Arial" w:cs="Arial"/>
          <w:sz w:val="24"/>
          <w:szCs w:val="24"/>
        </w:rPr>
        <w:t>. Po ogledu</w:t>
      </w:r>
      <w:r w:rsidR="007C70F3" w:rsidRPr="005B4F49">
        <w:rPr>
          <w:rFonts w:ascii="Arial" w:hAnsi="Arial" w:cs="Arial"/>
          <w:color w:val="FF0000"/>
          <w:sz w:val="24"/>
          <w:szCs w:val="24"/>
        </w:rPr>
        <w:t xml:space="preserve"> </w:t>
      </w:r>
      <w:r w:rsidR="007C70F3" w:rsidRPr="00A43539">
        <w:rPr>
          <w:rFonts w:ascii="Arial" w:hAnsi="Arial" w:cs="Arial"/>
          <w:sz w:val="24"/>
          <w:szCs w:val="24"/>
        </w:rPr>
        <w:t xml:space="preserve">smo sestavili okvirni načrt </w:t>
      </w:r>
      <w:r w:rsidR="005E3FB6" w:rsidRPr="00A43539">
        <w:rPr>
          <w:rFonts w:ascii="Arial" w:hAnsi="Arial" w:cs="Arial"/>
          <w:sz w:val="24"/>
          <w:szCs w:val="24"/>
        </w:rPr>
        <w:t>turističnega programa</w:t>
      </w:r>
      <w:r w:rsidR="00605E08" w:rsidRPr="00A43539">
        <w:rPr>
          <w:rFonts w:ascii="Arial" w:hAnsi="Arial" w:cs="Arial"/>
          <w:sz w:val="24"/>
          <w:szCs w:val="24"/>
        </w:rPr>
        <w:t>, hkrati pa smo dobili tudi idejo o trženju Velike Ledenice –</w:t>
      </w:r>
      <w:r w:rsidR="005E3FB6" w:rsidRPr="00A43539">
        <w:rPr>
          <w:rFonts w:ascii="Arial" w:hAnsi="Arial" w:cs="Arial"/>
          <w:sz w:val="24"/>
          <w:szCs w:val="24"/>
        </w:rPr>
        <w:t xml:space="preserve"> turistični produkt.</w:t>
      </w:r>
      <w:r w:rsidR="00527160" w:rsidRPr="00A43539">
        <w:rPr>
          <w:rFonts w:ascii="Arial" w:hAnsi="Arial" w:cs="Arial"/>
          <w:sz w:val="24"/>
          <w:szCs w:val="24"/>
        </w:rPr>
        <w:t xml:space="preserve"> </w:t>
      </w:r>
    </w:p>
    <w:p w:rsidR="006C6152" w:rsidRPr="002C7FB1" w:rsidRDefault="006C6152" w:rsidP="000B3D77">
      <w:pPr>
        <w:rPr>
          <w:rFonts w:ascii="Arial" w:hAnsi="Arial" w:cs="Arial"/>
          <w:sz w:val="24"/>
          <w:szCs w:val="24"/>
        </w:rPr>
      </w:pPr>
    </w:p>
    <w:p w:rsidR="00F072D6" w:rsidRDefault="007D42BB" w:rsidP="006452A2">
      <w:pPr>
        <w:pStyle w:val="Naslov2"/>
        <w:numPr>
          <w:ilvl w:val="0"/>
          <w:numId w:val="0"/>
        </w:numPr>
        <w:spacing w:line="360" w:lineRule="auto"/>
        <w:rPr>
          <w:rFonts w:ascii="Arial" w:hAnsi="Arial" w:cs="Arial"/>
          <w:sz w:val="24"/>
        </w:rPr>
      </w:pPr>
      <w:bookmarkStart w:id="10" w:name="_Toc96937474"/>
      <w:r w:rsidRPr="007D42BB">
        <w:rPr>
          <w:rFonts w:ascii="Arial" w:hAnsi="Arial" w:cs="Arial"/>
          <w:sz w:val="24"/>
        </w:rPr>
        <w:t xml:space="preserve">2.4 </w:t>
      </w:r>
      <w:r w:rsidR="00350309">
        <w:rPr>
          <w:rFonts w:ascii="Arial" w:hAnsi="Arial" w:cs="Arial"/>
          <w:sz w:val="24"/>
        </w:rPr>
        <w:t xml:space="preserve">  </w:t>
      </w:r>
      <w:r w:rsidRPr="007D42BB">
        <w:rPr>
          <w:rFonts w:ascii="Arial" w:hAnsi="Arial" w:cs="Arial"/>
          <w:sz w:val="24"/>
        </w:rPr>
        <w:t>OBLIKOVANJE TURISTIČNEGA PROGRAM</w:t>
      </w:r>
      <w:r w:rsidR="00B15540">
        <w:rPr>
          <w:rFonts w:ascii="Arial" w:hAnsi="Arial" w:cs="Arial"/>
          <w:sz w:val="24"/>
        </w:rPr>
        <w:t>A</w:t>
      </w:r>
      <w:bookmarkEnd w:id="10"/>
    </w:p>
    <w:p w:rsidR="00B67085" w:rsidRPr="00B67085" w:rsidRDefault="00B67085" w:rsidP="006452A2">
      <w:pPr>
        <w:pStyle w:val="Brezrazmikov"/>
        <w:spacing w:line="360" w:lineRule="auto"/>
      </w:pPr>
    </w:p>
    <w:p w:rsidR="00A328B3" w:rsidRDefault="00043AE5" w:rsidP="00746DC1">
      <w:pPr>
        <w:spacing w:after="0" w:line="360" w:lineRule="auto"/>
        <w:jc w:val="both"/>
        <w:rPr>
          <w:rFonts w:ascii="Arial" w:hAnsi="Arial" w:cs="Arial"/>
          <w:sz w:val="24"/>
        </w:rPr>
      </w:pPr>
      <w:r w:rsidRPr="00600C8F">
        <w:rPr>
          <w:rFonts w:ascii="Arial" w:hAnsi="Arial" w:cs="Arial"/>
          <w:sz w:val="24"/>
        </w:rPr>
        <w:t>Zaradi zanimivega</w:t>
      </w:r>
      <w:r w:rsidR="00B15540" w:rsidRPr="00600C8F">
        <w:rPr>
          <w:rFonts w:ascii="Arial" w:hAnsi="Arial" w:cs="Arial"/>
          <w:sz w:val="24"/>
        </w:rPr>
        <w:t xml:space="preserve"> in celostnega</w:t>
      </w:r>
      <w:r w:rsidRPr="00600C8F">
        <w:rPr>
          <w:rFonts w:ascii="Arial" w:hAnsi="Arial" w:cs="Arial"/>
          <w:sz w:val="24"/>
        </w:rPr>
        <w:t xml:space="preserve"> pristopa razpisa Turistične zveze Slovenije smo se odločili, d</w:t>
      </w:r>
      <w:r w:rsidR="00B15540" w:rsidRPr="00600C8F">
        <w:rPr>
          <w:rFonts w:ascii="Arial" w:hAnsi="Arial" w:cs="Arial"/>
          <w:sz w:val="24"/>
        </w:rPr>
        <w:t xml:space="preserve">a </w:t>
      </w:r>
      <w:r w:rsidRPr="00600C8F">
        <w:rPr>
          <w:rFonts w:ascii="Arial" w:hAnsi="Arial" w:cs="Arial"/>
          <w:sz w:val="24"/>
        </w:rPr>
        <w:t xml:space="preserve">bomo sodelovali na </w:t>
      </w:r>
      <w:r w:rsidR="00B15540" w:rsidRPr="00600C8F">
        <w:rPr>
          <w:rFonts w:ascii="Arial" w:hAnsi="Arial" w:cs="Arial"/>
          <w:sz w:val="24"/>
        </w:rPr>
        <w:t xml:space="preserve">36. </w:t>
      </w:r>
      <w:r w:rsidRPr="00600C8F">
        <w:rPr>
          <w:rFonts w:ascii="Arial" w:hAnsi="Arial" w:cs="Arial"/>
          <w:sz w:val="24"/>
        </w:rPr>
        <w:t>festivalu</w:t>
      </w:r>
      <w:r w:rsidR="00B15540" w:rsidRPr="00600C8F">
        <w:rPr>
          <w:rFonts w:ascii="Arial" w:hAnsi="Arial" w:cs="Arial"/>
          <w:sz w:val="24"/>
        </w:rPr>
        <w:t xml:space="preserve"> </w:t>
      </w:r>
      <w:r w:rsidR="006452A2">
        <w:rPr>
          <w:rFonts w:ascii="Arial" w:hAnsi="Arial" w:cs="Arial"/>
          <w:sz w:val="24"/>
        </w:rPr>
        <w:t>»</w:t>
      </w:r>
      <w:r w:rsidR="00B15540" w:rsidRPr="00600C8F">
        <w:rPr>
          <w:rFonts w:ascii="Arial" w:hAnsi="Arial" w:cs="Arial"/>
          <w:sz w:val="24"/>
        </w:rPr>
        <w:t>Turizmu pomaga lastna glava</w:t>
      </w:r>
      <w:r w:rsidR="006452A2">
        <w:rPr>
          <w:rFonts w:ascii="Arial" w:hAnsi="Arial" w:cs="Arial"/>
          <w:sz w:val="24"/>
        </w:rPr>
        <w:t>«</w:t>
      </w:r>
      <w:r w:rsidR="00A93A09">
        <w:rPr>
          <w:rFonts w:ascii="Arial" w:hAnsi="Arial" w:cs="Arial"/>
          <w:b/>
          <w:sz w:val="28"/>
          <w:szCs w:val="32"/>
        </w:rPr>
        <w:t>.</w:t>
      </w:r>
      <w:r w:rsidR="005B40A6" w:rsidRPr="00600C8F">
        <w:rPr>
          <w:rFonts w:ascii="Arial" w:hAnsi="Arial" w:cs="Arial"/>
          <w:b/>
          <w:sz w:val="28"/>
          <w:szCs w:val="32"/>
        </w:rPr>
        <w:t xml:space="preserve"> </w:t>
      </w:r>
      <w:r w:rsidR="00731DC6">
        <w:rPr>
          <w:rFonts w:ascii="Arial" w:hAnsi="Arial" w:cs="Arial"/>
          <w:sz w:val="24"/>
        </w:rPr>
        <w:t>Sklenili</w:t>
      </w:r>
      <w:r w:rsidR="00275DE5" w:rsidRPr="00600C8F">
        <w:rPr>
          <w:rFonts w:ascii="Arial" w:hAnsi="Arial" w:cs="Arial"/>
          <w:sz w:val="24"/>
        </w:rPr>
        <w:t xml:space="preserve"> smo, da naredimo promocijsk</w:t>
      </w:r>
      <w:r w:rsidR="008060FE" w:rsidRPr="00600C8F">
        <w:rPr>
          <w:rFonts w:ascii="Arial" w:hAnsi="Arial" w:cs="Arial"/>
          <w:sz w:val="24"/>
        </w:rPr>
        <w:t>o zgibanko</w:t>
      </w:r>
      <w:r w:rsidR="00731DC6">
        <w:rPr>
          <w:rFonts w:ascii="Arial" w:hAnsi="Arial" w:cs="Arial"/>
          <w:sz w:val="24"/>
        </w:rPr>
        <w:t xml:space="preserve">. </w:t>
      </w:r>
      <w:r w:rsidR="00A328B3" w:rsidRPr="00600C8F">
        <w:rPr>
          <w:rFonts w:ascii="Arial" w:hAnsi="Arial" w:cs="Arial"/>
          <w:sz w:val="24"/>
        </w:rPr>
        <w:t>V</w:t>
      </w:r>
      <w:r w:rsidR="00731DC6">
        <w:rPr>
          <w:rFonts w:ascii="Arial" w:hAnsi="Arial" w:cs="Arial"/>
          <w:sz w:val="24"/>
        </w:rPr>
        <w:t>anjo</w:t>
      </w:r>
      <w:r w:rsidR="00A328B3" w:rsidRPr="00600C8F">
        <w:rPr>
          <w:rFonts w:ascii="Arial" w:hAnsi="Arial" w:cs="Arial"/>
          <w:sz w:val="24"/>
        </w:rPr>
        <w:t xml:space="preserve"> smo vključili tudi </w:t>
      </w:r>
      <w:r w:rsidR="00F34F6C" w:rsidRPr="00F167E0">
        <w:rPr>
          <w:rFonts w:ascii="Arial" w:hAnsi="Arial" w:cs="Arial"/>
          <w:sz w:val="24"/>
        </w:rPr>
        <w:t xml:space="preserve">zabavo </w:t>
      </w:r>
      <w:r w:rsidR="002778F0">
        <w:rPr>
          <w:rFonts w:ascii="Arial" w:hAnsi="Arial" w:cs="Arial"/>
          <w:sz w:val="24"/>
        </w:rPr>
        <w:t>–</w:t>
      </w:r>
      <w:r w:rsidR="00F34F6C" w:rsidRPr="00F167E0">
        <w:rPr>
          <w:rFonts w:ascii="Arial" w:hAnsi="Arial" w:cs="Arial"/>
          <w:sz w:val="24"/>
        </w:rPr>
        <w:t xml:space="preserve"> </w:t>
      </w:r>
      <w:r w:rsidR="00A328B3" w:rsidRPr="00F167E0">
        <w:rPr>
          <w:rFonts w:ascii="Arial" w:hAnsi="Arial" w:cs="Arial"/>
          <w:sz w:val="24"/>
        </w:rPr>
        <w:t>didakti</w:t>
      </w:r>
      <w:r w:rsidR="00F42F94" w:rsidRPr="00F167E0">
        <w:rPr>
          <w:rFonts w:ascii="Arial" w:hAnsi="Arial" w:cs="Arial"/>
          <w:sz w:val="24"/>
        </w:rPr>
        <w:t xml:space="preserve">čno </w:t>
      </w:r>
      <w:r w:rsidR="00F42F94" w:rsidRPr="00600C8F">
        <w:rPr>
          <w:rFonts w:ascii="Arial" w:hAnsi="Arial" w:cs="Arial"/>
          <w:sz w:val="24"/>
        </w:rPr>
        <w:lastRenderedPageBreak/>
        <w:t>igro</w:t>
      </w:r>
      <w:r w:rsidR="00600C8F">
        <w:rPr>
          <w:rFonts w:ascii="Arial" w:hAnsi="Arial" w:cs="Arial"/>
          <w:sz w:val="24"/>
        </w:rPr>
        <w:t xml:space="preserve">, kjer se izletnik s kolesom (in peš) poda med skrite kotičke </w:t>
      </w:r>
      <w:r w:rsidR="006452A2">
        <w:rPr>
          <w:rFonts w:ascii="Arial" w:hAnsi="Arial" w:cs="Arial"/>
          <w:sz w:val="24"/>
        </w:rPr>
        <w:t>ter</w:t>
      </w:r>
      <w:r w:rsidR="00600C8F">
        <w:rPr>
          <w:rFonts w:ascii="Arial" w:hAnsi="Arial" w:cs="Arial"/>
          <w:sz w:val="24"/>
        </w:rPr>
        <w:t xml:space="preserve"> </w:t>
      </w:r>
      <w:r w:rsidR="00107421">
        <w:rPr>
          <w:rFonts w:ascii="Arial" w:hAnsi="Arial" w:cs="Arial"/>
          <w:sz w:val="24"/>
        </w:rPr>
        <w:t xml:space="preserve">preizkusi </w:t>
      </w:r>
      <w:r w:rsidR="00600C8F">
        <w:rPr>
          <w:rFonts w:ascii="Arial" w:hAnsi="Arial" w:cs="Arial"/>
          <w:sz w:val="24"/>
        </w:rPr>
        <w:t>kulinarično pestrost Lok</w:t>
      </w:r>
      <w:r w:rsidR="00107421">
        <w:rPr>
          <w:rFonts w:ascii="Arial" w:hAnsi="Arial" w:cs="Arial"/>
          <w:sz w:val="24"/>
        </w:rPr>
        <w:t>ev</w:t>
      </w:r>
      <w:r w:rsidR="00600C8F">
        <w:rPr>
          <w:rFonts w:ascii="Arial" w:hAnsi="Arial" w:cs="Arial"/>
          <w:sz w:val="24"/>
        </w:rPr>
        <w:t xml:space="preserve"> z okolico. </w:t>
      </w:r>
    </w:p>
    <w:p w:rsidR="002778F0" w:rsidRPr="00600C8F" w:rsidRDefault="002778F0" w:rsidP="00746DC1">
      <w:pPr>
        <w:spacing w:after="0" w:line="360" w:lineRule="auto"/>
        <w:jc w:val="both"/>
        <w:rPr>
          <w:rFonts w:ascii="Arial" w:hAnsi="Arial" w:cs="Arial"/>
          <w:sz w:val="24"/>
        </w:rPr>
      </w:pPr>
    </w:p>
    <w:p w:rsidR="006C6152" w:rsidRPr="00043EC4" w:rsidRDefault="00F7090B" w:rsidP="00746DC1">
      <w:pPr>
        <w:spacing w:after="0" w:line="360" w:lineRule="auto"/>
        <w:jc w:val="both"/>
        <w:rPr>
          <w:rFonts w:ascii="Arial" w:hAnsi="Arial" w:cs="Arial"/>
          <w:b/>
          <w:sz w:val="28"/>
          <w:szCs w:val="32"/>
        </w:rPr>
      </w:pPr>
      <w:r w:rsidRPr="008E1400">
        <w:rPr>
          <w:rFonts w:ascii="Arial" w:hAnsi="Arial" w:cs="Arial"/>
          <w:sz w:val="24"/>
        </w:rPr>
        <w:t xml:space="preserve">Naš program </w:t>
      </w:r>
      <w:r w:rsidR="00531BF9" w:rsidRPr="008E1400">
        <w:rPr>
          <w:rFonts w:ascii="Arial" w:hAnsi="Arial" w:cs="Arial"/>
          <w:sz w:val="24"/>
        </w:rPr>
        <w:t>je</w:t>
      </w:r>
      <w:r w:rsidRPr="008E1400">
        <w:rPr>
          <w:rFonts w:ascii="Arial" w:hAnsi="Arial" w:cs="Arial"/>
          <w:sz w:val="24"/>
        </w:rPr>
        <w:t xml:space="preserve"> primeren za vse ljubitelje kolesarstva</w:t>
      </w:r>
      <w:r w:rsidR="00531BF9" w:rsidRPr="008E1400">
        <w:rPr>
          <w:rFonts w:ascii="Arial" w:hAnsi="Arial" w:cs="Arial"/>
          <w:sz w:val="24"/>
        </w:rPr>
        <w:t xml:space="preserve"> (za otroke in odrasle),</w:t>
      </w:r>
      <w:r w:rsidRPr="008E1400">
        <w:rPr>
          <w:rFonts w:ascii="Arial" w:hAnsi="Arial" w:cs="Arial"/>
          <w:sz w:val="24"/>
        </w:rPr>
        <w:t xml:space="preserve"> saj </w:t>
      </w:r>
      <w:r w:rsidR="00531BF9" w:rsidRPr="008E1400">
        <w:rPr>
          <w:rFonts w:ascii="Arial" w:hAnsi="Arial" w:cs="Arial"/>
          <w:sz w:val="24"/>
        </w:rPr>
        <w:t xml:space="preserve">kolesarske in pohodniške poti </w:t>
      </w:r>
      <w:r w:rsidRPr="008E1400">
        <w:rPr>
          <w:rFonts w:ascii="Arial" w:hAnsi="Arial" w:cs="Arial"/>
          <w:sz w:val="24"/>
        </w:rPr>
        <w:t>ni</w:t>
      </w:r>
      <w:r w:rsidR="00CC274C" w:rsidRPr="008E1400">
        <w:rPr>
          <w:rFonts w:ascii="Arial" w:hAnsi="Arial" w:cs="Arial"/>
          <w:sz w:val="24"/>
        </w:rPr>
        <w:t>so</w:t>
      </w:r>
      <w:r w:rsidRPr="008E1400">
        <w:rPr>
          <w:rFonts w:ascii="Arial" w:hAnsi="Arial" w:cs="Arial"/>
          <w:sz w:val="24"/>
        </w:rPr>
        <w:t xml:space="preserve"> zelo zahtevn</w:t>
      </w:r>
      <w:r w:rsidR="00CC274C" w:rsidRPr="008E1400">
        <w:rPr>
          <w:rFonts w:ascii="Arial" w:hAnsi="Arial" w:cs="Arial"/>
          <w:sz w:val="24"/>
        </w:rPr>
        <w:t>e</w:t>
      </w:r>
      <w:r w:rsidRPr="008E1400">
        <w:rPr>
          <w:rFonts w:ascii="Arial" w:hAnsi="Arial" w:cs="Arial"/>
          <w:sz w:val="24"/>
        </w:rPr>
        <w:t>.</w:t>
      </w:r>
      <w:r w:rsidR="00572D7D" w:rsidRPr="005B4F49">
        <w:rPr>
          <w:rFonts w:ascii="Arial" w:hAnsi="Arial" w:cs="Arial"/>
          <w:color w:val="FF0000"/>
          <w:sz w:val="24"/>
        </w:rPr>
        <w:t xml:space="preserve"> </w:t>
      </w:r>
      <w:r w:rsidR="00572D7D" w:rsidRPr="00332F61">
        <w:rPr>
          <w:rFonts w:ascii="Arial" w:hAnsi="Arial" w:cs="Arial"/>
          <w:sz w:val="24"/>
        </w:rPr>
        <w:t xml:space="preserve">Zaradi </w:t>
      </w:r>
      <w:r w:rsidR="002778F0">
        <w:rPr>
          <w:rFonts w:ascii="Arial" w:hAnsi="Arial" w:cs="Arial"/>
          <w:sz w:val="24"/>
        </w:rPr>
        <w:t xml:space="preserve">specifik zamišljenega programa ter </w:t>
      </w:r>
      <w:r w:rsidR="00FF721B">
        <w:rPr>
          <w:rFonts w:ascii="Arial" w:hAnsi="Arial" w:cs="Arial"/>
          <w:sz w:val="24"/>
        </w:rPr>
        <w:t>doživ</w:t>
      </w:r>
      <w:r w:rsidR="002778F0">
        <w:rPr>
          <w:rFonts w:ascii="Arial" w:hAnsi="Arial" w:cs="Arial"/>
          <w:sz w:val="24"/>
        </w:rPr>
        <w:t>ljanja</w:t>
      </w:r>
      <w:r w:rsidR="00FF721B">
        <w:rPr>
          <w:rFonts w:ascii="Arial" w:hAnsi="Arial" w:cs="Arial"/>
          <w:sz w:val="24"/>
        </w:rPr>
        <w:t xml:space="preserve"> </w:t>
      </w:r>
      <w:r w:rsidR="00572D7D" w:rsidRPr="00332F61">
        <w:rPr>
          <w:rFonts w:ascii="Arial" w:hAnsi="Arial" w:cs="Arial"/>
          <w:sz w:val="24"/>
        </w:rPr>
        <w:t>idilične narave</w:t>
      </w:r>
      <w:r w:rsidR="00C826B7">
        <w:rPr>
          <w:rFonts w:ascii="Arial" w:hAnsi="Arial" w:cs="Arial"/>
          <w:sz w:val="24"/>
        </w:rPr>
        <w:t>,</w:t>
      </w:r>
      <w:r w:rsidR="00572D7D" w:rsidRPr="00332F61">
        <w:rPr>
          <w:rFonts w:ascii="Arial" w:hAnsi="Arial" w:cs="Arial"/>
          <w:sz w:val="24"/>
        </w:rPr>
        <w:t xml:space="preserve"> </w:t>
      </w:r>
      <w:r w:rsidR="00572D7D" w:rsidRPr="00043EC4">
        <w:rPr>
          <w:rFonts w:ascii="Arial" w:hAnsi="Arial" w:cs="Arial"/>
          <w:sz w:val="24"/>
        </w:rPr>
        <w:t xml:space="preserve">bi bil izlet </w:t>
      </w:r>
      <w:r w:rsidR="00C826B7" w:rsidRPr="00043EC4">
        <w:rPr>
          <w:rFonts w:ascii="Arial" w:hAnsi="Arial" w:cs="Arial"/>
          <w:sz w:val="24"/>
        </w:rPr>
        <w:t xml:space="preserve">sicer mogoč vse leto, a </w:t>
      </w:r>
      <w:r w:rsidR="00B2624C" w:rsidRPr="00043EC4">
        <w:rPr>
          <w:rFonts w:ascii="Arial" w:hAnsi="Arial" w:cs="Arial"/>
          <w:sz w:val="24"/>
        </w:rPr>
        <w:t>najprimernejši v poletnem času.</w:t>
      </w:r>
    </w:p>
    <w:p w:rsidR="0078410A" w:rsidRDefault="0078410A" w:rsidP="000B3D77">
      <w:pPr>
        <w:rPr>
          <w:rFonts w:ascii="Arial" w:hAnsi="Arial" w:cs="Arial"/>
          <w:sz w:val="24"/>
        </w:rPr>
      </w:pPr>
    </w:p>
    <w:p w:rsidR="00C53D09" w:rsidRDefault="00C53D09"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4420B4" w:rsidRDefault="004420B4" w:rsidP="000B3D77">
      <w:pPr>
        <w:rPr>
          <w:rFonts w:ascii="Arial" w:hAnsi="Arial" w:cs="Arial"/>
          <w:sz w:val="24"/>
        </w:rPr>
      </w:pPr>
    </w:p>
    <w:p w:rsidR="00C53D09" w:rsidRPr="006C6152" w:rsidRDefault="00C53D09" w:rsidP="000B3D77">
      <w:pPr>
        <w:rPr>
          <w:rFonts w:ascii="Arial" w:hAnsi="Arial" w:cs="Arial"/>
          <w:sz w:val="24"/>
        </w:rPr>
      </w:pPr>
    </w:p>
    <w:p w:rsidR="00095760" w:rsidRDefault="006C6152" w:rsidP="00F167E0">
      <w:pPr>
        <w:pStyle w:val="Naslov1"/>
        <w:numPr>
          <w:ilvl w:val="0"/>
          <w:numId w:val="0"/>
        </w:numPr>
        <w:rPr>
          <w:rFonts w:ascii="Arial" w:hAnsi="Arial" w:cs="Arial"/>
          <w:color w:val="1F497D" w:themeColor="text2"/>
        </w:rPr>
      </w:pPr>
      <w:bookmarkStart w:id="11" w:name="_Toc96937475"/>
      <w:r w:rsidRPr="00F43E73">
        <w:rPr>
          <w:rFonts w:ascii="Arial" w:hAnsi="Arial" w:cs="Arial"/>
        </w:rPr>
        <w:lastRenderedPageBreak/>
        <w:t>3</w:t>
      </w:r>
      <w:r w:rsidR="00350309">
        <w:rPr>
          <w:rFonts w:ascii="Arial" w:hAnsi="Arial" w:cs="Arial"/>
          <w:color w:val="FF0000"/>
        </w:rPr>
        <w:t xml:space="preserve">  </w:t>
      </w:r>
      <w:r w:rsidRPr="00235F36">
        <w:rPr>
          <w:rFonts w:ascii="Arial" w:hAnsi="Arial" w:cs="Arial"/>
          <w:color w:val="1F497D" w:themeColor="text2"/>
        </w:rPr>
        <w:t>Z</w:t>
      </w:r>
      <w:r w:rsidR="00F43E73" w:rsidRPr="00235F36">
        <w:rPr>
          <w:rFonts w:ascii="Arial" w:hAnsi="Arial" w:cs="Arial"/>
          <w:color w:val="1F497D" w:themeColor="text2"/>
        </w:rPr>
        <w:t>DRAVILNI</w:t>
      </w:r>
      <w:r w:rsidRPr="00235F36">
        <w:rPr>
          <w:rFonts w:ascii="Arial" w:hAnsi="Arial" w:cs="Arial"/>
          <w:color w:val="1F497D" w:themeColor="text2"/>
        </w:rPr>
        <w:t xml:space="preserve"> TURIZEM</w:t>
      </w:r>
      <w:bookmarkEnd w:id="11"/>
    </w:p>
    <w:p w:rsidR="00F167E0" w:rsidRPr="00F167E0" w:rsidRDefault="00F167E0" w:rsidP="00F167E0">
      <w:pPr>
        <w:pStyle w:val="Brezrazmikov"/>
      </w:pPr>
    </w:p>
    <w:p w:rsidR="00DC735B" w:rsidRPr="00235F36" w:rsidRDefault="000F2C2D" w:rsidP="000B3D77">
      <w:pPr>
        <w:pStyle w:val="Naslov2"/>
        <w:numPr>
          <w:ilvl w:val="0"/>
          <w:numId w:val="0"/>
        </w:numPr>
        <w:ind w:left="576" w:hanging="576"/>
        <w:rPr>
          <w:rFonts w:ascii="Arial" w:hAnsi="Arial" w:cs="Arial"/>
          <w:sz w:val="24"/>
          <w:szCs w:val="24"/>
        </w:rPr>
      </w:pPr>
      <w:bookmarkStart w:id="12" w:name="_Toc96937476"/>
      <w:r w:rsidRPr="00235F36">
        <w:rPr>
          <w:rFonts w:ascii="Arial" w:hAnsi="Arial" w:cs="Arial"/>
          <w:sz w:val="24"/>
          <w:szCs w:val="24"/>
        </w:rPr>
        <w:t xml:space="preserve">3.1 </w:t>
      </w:r>
      <w:r w:rsidR="00350309" w:rsidRPr="00235F36">
        <w:rPr>
          <w:rFonts w:ascii="Arial" w:hAnsi="Arial" w:cs="Arial"/>
          <w:sz w:val="24"/>
          <w:szCs w:val="24"/>
        </w:rPr>
        <w:t xml:space="preserve">  </w:t>
      </w:r>
      <w:r w:rsidR="00095760" w:rsidRPr="00235F36">
        <w:rPr>
          <w:rFonts w:ascii="Arial" w:hAnsi="Arial" w:cs="Arial"/>
          <w:sz w:val="24"/>
          <w:szCs w:val="24"/>
        </w:rPr>
        <w:t xml:space="preserve">PREDSTAVITEV </w:t>
      </w:r>
      <w:r w:rsidR="00525233" w:rsidRPr="00525233">
        <w:rPr>
          <w:rFonts w:ascii="Arial" w:hAnsi="Arial" w:cs="Arial"/>
          <w:sz w:val="24"/>
          <w:szCs w:val="24"/>
        </w:rPr>
        <w:t>LOKE</w:t>
      </w:r>
      <w:r w:rsidR="00525233">
        <w:rPr>
          <w:rFonts w:ascii="Arial" w:hAnsi="Arial" w:cs="Arial"/>
          <w:sz w:val="24"/>
          <w:szCs w:val="24"/>
        </w:rPr>
        <w:t>V</w:t>
      </w:r>
      <w:r w:rsidR="00F871C1" w:rsidRPr="00235F36">
        <w:rPr>
          <w:rFonts w:ascii="Arial" w:hAnsi="Arial" w:cs="Arial"/>
          <w:sz w:val="24"/>
          <w:szCs w:val="24"/>
        </w:rPr>
        <w:t xml:space="preserve"> </w:t>
      </w:r>
      <w:r w:rsidR="00525233">
        <w:rPr>
          <w:rFonts w:ascii="Arial" w:hAnsi="Arial" w:cs="Arial"/>
          <w:sz w:val="24"/>
          <w:szCs w:val="24"/>
        </w:rPr>
        <w:t>IN NJIHOVEGA</w:t>
      </w:r>
      <w:r w:rsidR="00095760" w:rsidRPr="00235F36">
        <w:rPr>
          <w:rFonts w:ascii="Arial" w:hAnsi="Arial" w:cs="Arial"/>
          <w:sz w:val="24"/>
          <w:szCs w:val="24"/>
        </w:rPr>
        <w:t xml:space="preserve"> OKOLIŠA</w:t>
      </w:r>
      <w:bookmarkEnd w:id="12"/>
    </w:p>
    <w:p w:rsidR="005A088C" w:rsidRPr="00235F36" w:rsidRDefault="005A088C" w:rsidP="001307B2">
      <w:pPr>
        <w:pStyle w:val="Brezrazmikov"/>
      </w:pPr>
    </w:p>
    <w:p w:rsidR="005A088C" w:rsidRPr="005A088C" w:rsidRDefault="00DC735B" w:rsidP="00FE515C">
      <w:pPr>
        <w:spacing w:line="360" w:lineRule="auto"/>
        <w:rPr>
          <w:rFonts w:ascii="Arial" w:hAnsi="Arial" w:cs="Arial"/>
          <w:b/>
          <w:bCs/>
          <w:color w:val="4F81BD" w:themeColor="accent1"/>
          <w:sz w:val="24"/>
          <w:szCs w:val="24"/>
        </w:rPr>
      </w:pPr>
      <w:r w:rsidRPr="00235F36">
        <w:rPr>
          <w:rFonts w:ascii="Arial" w:hAnsi="Arial" w:cs="Arial"/>
          <w:b/>
          <w:bCs/>
          <w:color w:val="4F81BD" w:themeColor="accent1"/>
          <w:sz w:val="24"/>
          <w:szCs w:val="24"/>
        </w:rPr>
        <w:t>LOKVE</w:t>
      </w:r>
    </w:p>
    <w:p w:rsidR="00496F15" w:rsidRDefault="00496F15" w:rsidP="00746DC1">
      <w:pPr>
        <w:spacing w:line="360" w:lineRule="auto"/>
        <w:jc w:val="both"/>
        <w:rPr>
          <w:rFonts w:ascii="Arial" w:hAnsi="Arial" w:cs="Arial"/>
          <w:sz w:val="24"/>
          <w:szCs w:val="24"/>
        </w:rPr>
      </w:pPr>
      <w:r w:rsidRPr="00FE5E97">
        <w:rPr>
          <w:rFonts w:ascii="Arial" w:hAnsi="Arial" w:cs="Arial"/>
          <w:sz w:val="24"/>
          <w:szCs w:val="24"/>
        </w:rPr>
        <w:t xml:space="preserve">Lokve se nahajajo v zahodnem delu Trnovskega gozda in ležijo na višini 947 m. Ime so dobile po plitvejših kotanjah s stoječo vodo, t. i. lokvah oziroma kalih. </w:t>
      </w:r>
      <w:r w:rsidR="0053170A">
        <w:rPr>
          <w:rFonts w:ascii="Arial" w:hAnsi="Arial" w:cs="Arial"/>
          <w:sz w:val="24"/>
          <w:szCs w:val="24"/>
        </w:rPr>
        <w:t>T</w:t>
      </w:r>
      <w:r w:rsidRPr="00FE5E97">
        <w:rPr>
          <w:rFonts w:ascii="Arial" w:hAnsi="Arial" w:cs="Arial"/>
          <w:sz w:val="24"/>
          <w:szCs w:val="24"/>
        </w:rPr>
        <w:t>i nastanejo na nepropustni ilovici v času močnega deževja, na očiščenih senožetih</w:t>
      </w:r>
      <w:r w:rsidR="001B7068">
        <w:rPr>
          <w:rFonts w:ascii="Arial" w:hAnsi="Arial" w:cs="Arial"/>
          <w:sz w:val="24"/>
          <w:szCs w:val="24"/>
        </w:rPr>
        <w:t xml:space="preserve">. </w:t>
      </w:r>
    </w:p>
    <w:p w:rsidR="00E233F7" w:rsidRDefault="00CC61D0" w:rsidP="00746DC1">
      <w:pPr>
        <w:spacing w:line="360" w:lineRule="auto"/>
        <w:jc w:val="both"/>
        <w:rPr>
          <w:rFonts w:ascii="Arial" w:hAnsi="Arial" w:cs="Arial"/>
          <w:sz w:val="24"/>
          <w:szCs w:val="24"/>
        </w:rPr>
      </w:pPr>
      <w:r>
        <w:rPr>
          <w:rFonts w:ascii="Arial" w:hAnsi="Arial" w:cs="Arial"/>
          <w:sz w:val="24"/>
          <w:szCs w:val="24"/>
        </w:rPr>
        <w:t>N</w:t>
      </w:r>
      <w:r w:rsidR="00E233F7">
        <w:rPr>
          <w:rFonts w:ascii="Arial" w:hAnsi="Arial" w:cs="Arial"/>
          <w:sz w:val="24"/>
          <w:szCs w:val="24"/>
        </w:rPr>
        <w:t>a</w:t>
      </w:r>
      <w:r>
        <w:rPr>
          <w:rFonts w:ascii="Arial" w:hAnsi="Arial" w:cs="Arial"/>
          <w:sz w:val="24"/>
          <w:szCs w:val="24"/>
        </w:rPr>
        <w:t xml:space="preserve">š enodnevni izlet se začne na Lokvah. </w:t>
      </w:r>
      <w:r w:rsidR="0053170A">
        <w:rPr>
          <w:rFonts w:ascii="Arial" w:hAnsi="Arial" w:cs="Arial"/>
          <w:sz w:val="24"/>
          <w:szCs w:val="24"/>
        </w:rPr>
        <w:t>Izhodiščna</w:t>
      </w:r>
      <w:r>
        <w:rPr>
          <w:rFonts w:ascii="Arial" w:hAnsi="Arial" w:cs="Arial"/>
          <w:sz w:val="24"/>
          <w:szCs w:val="24"/>
        </w:rPr>
        <w:t xml:space="preserve"> točka je </w:t>
      </w:r>
      <w:r w:rsidR="0053170A">
        <w:rPr>
          <w:rFonts w:ascii="Arial" w:hAnsi="Arial" w:cs="Arial"/>
          <w:sz w:val="24"/>
          <w:szCs w:val="24"/>
        </w:rPr>
        <w:t>pred Gostiščem</w:t>
      </w:r>
      <w:r>
        <w:rPr>
          <w:rFonts w:ascii="Arial" w:hAnsi="Arial" w:cs="Arial"/>
          <w:sz w:val="24"/>
          <w:szCs w:val="24"/>
        </w:rPr>
        <w:t xml:space="preserve"> Winkler, kjer je možna izposoja električnih koles. Na tem izletu je možna tudi u</w:t>
      </w:r>
      <w:r w:rsidR="000F1A3F">
        <w:rPr>
          <w:rFonts w:ascii="Arial" w:hAnsi="Arial" w:cs="Arial"/>
          <w:sz w:val="24"/>
          <w:szCs w:val="24"/>
        </w:rPr>
        <w:t>poraba lastnega kolesa.</w:t>
      </w:r>
    </w:p>
    <w:p w:rsidR="001B7068" w:rsidRDefault="001B7068" w:rsidP="001307B2">
      <w:pPr>
        <w:pStyle w:val="Brezrazmikov"/>
        <w:jc w:val="center"/>
        <w:rPr>
          <w:rFonts w:ascii="Arial" w:hAnsi="Arial" w:cs="Arial"/>
          <w:sz w:val="24"/>
          <w:szCs w:val="24"/>
        </w:rPr>
      </w:pPr>
      <w:r>
        <w:rPr>
          <w:noProof/>
          <w:lang w:eastAsia="sl-SI"/>
        </w:rPr>
        <w:drawing>
          <wp:inline distT="0" distB="0" distL="0" distR="0">
            <wp:extent cx="1733550" cy="2310117"/>
            <wp:effectExtent l="190500" t="190500" r="190500" b="1860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0714" cy="2332990"/>
                    </a:xfrm>
                    <a:prstGeom prst="rect">
                      <a:avLst/>
                    </a:prstGeom>
                    <a:ln>
                      <a:noFill/>
                    </a:ln>
                    <a:effectLst>
                      <a:outerShdw blurRad="190500" algn="tl" rotWithShape="0">
                        <a:srgbClr val="000000">
                          <a:alpha val="70000"/>
                        </a:srgbClr>
                      </a:outerShdw>
                    </a:effectLst>
                  </pic:spPr>
                </pic:pic>
              </a:graphicData>
            </a:graphic>
          </wp:inline>
        </w:drawing>
      </w:r>
    </w:p>
    <w:p w:rsidR="00785F43" w:rsidRPr="00AF17C5" w:rsidRDefault="00785F43" w:rsidP="00785F43">
      <w:pPr>
        <w:pStyle w:val="Napis"/>
        <w:jc w:val="center"/>
        <w:rPr>
          <w:rFonts w:ascii="Arial" w:hAnsi="Arial" w:cs="Arial"/>
          <w:i/>
        </w:rPr>
      </w:pPr>
      <w:bookmarkStart w:id="13" w:name="_Toc96345907"/>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1</w:t>
      </w:r>
      <w:r w:rsidR="008301E2" w:rsidRPr="00AF17C5">
        <w:rPr>
          <w:rFonts w:ascii="Arial" w:hAnsi="Arial" w:cs="Arial"/>
        </w:rPr>
        <w:fldChar w:fldCharType="end"/>
      </w:r>
      <w:r w:rsidRPr="00AF17C5">
        <w:rPr>
          <w:rFonts w:ascii="Arial" w:hAnsi="Arial" w:cs="Arial"/>
        </w:rPr>
        <w:t>: Lokve</w:t>
      </w:r>
      <w:bookmarkEnd w:id="13"/>
    </w:p>
    <w:p w:rsidR="00E33BD6" w:rsidRPr="008D3320" w:rsidRDefault="00785F43" w:rsidP="008D3320">
      <w:pPr>
        <w:pStyle w:val="Brezrazmikov"/>
        <w:jc w:val="center"/>
        <w:rPr>
          <w:rFonts w:ascii="Arial" w:hAnsi="Arial" w:cs="Arial"/>
          <w:i/>
          <w:sz w:val="18"/>
          <w:szCs w:val="18"/>
        </w:rPr>
      </w:pPr>
      <w:r w:rsidRPr="008D3320">
        <w:rPr>
          <w:rFonts w:ascii="Arial" w:hAnsi="Arial" w:cs="Arial"/>
          <w:i/>
          <w:sz w:val="18"/>
          <w:szCs w:val="18"/>
        </w:rPr>
        <w:t xml:space="preserve"> </w:t>
      </w:r>
      <w:r w:rsidR="001307B2" w:rsidRPr="008D3320">
        <w:rPr>
          <w:rFonts w:ascii="Arial" w:hAnsi="Arial" w:cs="Arial"/>
          <w:i/>
          <w:sz w:val="18"/>
          <w:szCs w:val="18"/>
        </w:rPr>
        <w:t xml:space="preserve">(Fotografija: </w:t>
      </w:r>
      <w:r w:rsidR="00F34F6C" w:rsidRPr="008D3320">
        <w:rPr>
          <w:rFonts w:ascii="Arial" w:hAnsi="Arial" w:cs="Arial"/>
          <w:i/>
          <w:sz w:val="18"/>
          <w:szCs w:val="18"/>
        </w:rPr>
        <w:t>Lasten vir</w:t>
      </w:r>
      <w:r w:rsidR="001307B2" w:rsidRPr="008D3320">
        <w:rPr>
          <w:rFonts w:ascii="Arial" w:hAnsi="Arial" w:cs="Arial"/>
          <w:i/>
          <w:sz w:val="18"/>
          <w:szCs w:val="18"/>
        </w:rPr>
        <w:t>)</w:t>
      </w:r>
    </w:p>
    <w:p w:rsidR="001307B2" w:rsidRDefault="001307B2" w:rsidP="001307B2">
      <w:pPr>
        <w:pStyle w:val="Brezrazmikov"/>
        <w:jc w:val="center"/>
        <w:rPr>
          <w:rFonts w:ascii="Arial" w:hAnsi="Arial" w:cs="Arial"/>
          <w:i/>
          <w:sz w:val="18"/>
          <w:szCs w:val="20"/>
        </w:rPr>
      </w:pPr>
    </w:p>
    <w:p w:rsidR="001307B2" w:rsidRPr="001307B2" w:rsidRDefault="001307B2" w:rsidP="001307B2">
      <w:pPr>
        <w:pStyle w:val="Brezrazmikov"/>
        <w:jc w:val="center"/>
        <w:rPr>
          <w:rFonts w:ascii="Arial" w:hAnsi="Arial" w:cs="Arial"/>
          <w:i/>
          <w:sz w:val="18"/>
          <w:szCs w:val="20"/>
        </w:rPr>
      </w:pPr>
    </w:p>
    <w:p w:rsidR="00E33BD6" w:rsidRDefault="00E33BD6" w:rsidP="00746DC1">
      <w:pPr>
        <w:spacing w:line="360" w:lineRule="auto"/>
        <w:jc w:val="both"/>
        <w:rPr>
          <w:rFonts w:ascii="Arial" w:hAnsi="Arial" w:cs="Arial"/>
          <w:sz w:val="24"/>
          <w:szCs w:val="24"/>
        </w:rPr>
      </w:pPr>
      <w:r>
        <w:rPr>
          <w:rFonts w:ascii="Arial" w:hAnsi="Arial" w:cs="Arial"/>
          <w:sz w:val="24"/>
          <w:szCs w:val="24"/>
        </w:rPr>
        <w:t>S kolesi se odpeljemo proti Mali Lazni</w:t>
      </w:r>
      <w:r w:rsidR="007A28C4">
        <w:rPr>
          <w:rFonts w:ascii="Arial" w:hAnsi="Arial" w:cs="Arial"/>
          <w:sz w:val="24"/>
          <w:szCs w:val="24"/>
        </w:rPr>
        <w:t>, ki slovi po izjemno bogati flori in je najpomembnejša botanična naravna dediščina</w:t>
      </w:r>
      <w:r w:rsidR="0053170A">
        <w:rPr>
          <w:rFonts w:ascii="Arial" w:hAnsi="Arial" w:cs="Arial"/>
          <w:sz w:val="24"/>
          <w:szCs w:val="24"/>
        </w:rPr>
        <w:t xml:space="preserve"> raziskovanega območja</w:t>
      </w:r>
      <w:r w:rsidR="007A28C4">
        <w:rPr>
          <w:rFonts w:ascii="Arial" w:hAnsi="Arial" w:cs="Arial"/>
          <w:sz w:val="24"/>
          <w:szCs w:val="24"/>
        </w:rPr>
        <w:t xml:space="preserve">. </w:t>
      </w:r>
    </w:p>
    <w:p w:rsidR="00E33BD6" w:rsidRDefault="00E33BD6" w:rsidP="000B3D77">
      <w:pPr>
        <w:jc w:val="center"/>
        <w:rPr>
          <w:rFonts w:ascii="Arial" w:hAnsi="Arial" w:cs="Arial"/>
          <w:sz w:val="24"/>
          <w:szCs w:val="24"/>
        </w:rPr>
      </w:pPr>
      <w:r>
        <w:rPr>
          <w:noProof/>
          <w:lang w:eastAsia="sl-SI"/>
        </w:rPr>
        <w:lastRenderedPageBreak/>
        <w:drawing>
          <wp:inline distT="0" distB="0" distL="0" distR="0">
            <wp:extent cx="2366433" cy="1577622"/>
            <wp:effectExtent l="190500" t="190500" r="186690" b="1943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573" cy="1590382"/>
                    </a:xfrm>
                    <a:prstGeom prst="rect">
                      <a:avLst/>
                    </a:prstGeom>
                    <a:ln>
                      <a:noFill/>
                    </a:ln>
                    <a:effectLst>
                      <a:outerShdw blurRad="190500" algn="tl" rotWithShape="0">
                        <a:srgbClr val="000000">
                          <a:alpha val="70000"/>
                        </a:srgbClr>
                      </a:outerShdw>
                    </a:effectLst>
                  </pic:spPr>
                </pic:pic>
              </a:graphicData>
            </a:graphic>
          </wp:inline>
        </w:drawing>
      </w:r>
    </w:p>
    <w:p w:rsidR="00785F43" w:rsidRPr="00AF17C5" w:rsidRDefault="00785F43" w:rsidP="00785F43">
      <w:pPr>
        <w:pStyle w:val="Napis"/>
        <w:jc w:val="center"/>
        <w:rPr>
          <w:rFonts w:ascii="Arial" w:hAnsi="Arial" w:cs="Arial"/>
          <w:i/>
        </w:rPr>
      </w:pPr>
      <w:bookmarkStart w:id="14" w:name="_Toc96345908"/>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2</w:t>
      </w:r>
      <w:r w:rsidR="008301E2" w:rsidRPr="00AF17C5">
        <w:rPr>
          <w:rFonts w:ascii="Arial" w:hAnsi="Arial" w:cs="Arial"/>
        </w:rPr>
        <w:fldChar w:fldCharType="end"/>
      </w:r>
      <w:r w:rsidRPr="00AF17C5">
        <w:rPr>
          <w:rFonts w:ascii="Arial" w:hAnsi="Arial" w:cs="Arial"/>
        </w:rPr>
        <w:t>: Kolesarjenje proti Mali Lazni</w:t>
      </w:r>
      <w:bookmarkEnd w:id="14"/>
    </w:p>
    <w:p w:rsidR="001307B2" w:rsidRPr="001307B2" w:rsidRDefault="001307B2" w:rsidP="001307B2">
      <w:pPr>
        <w:pStyle w:val="Brezrazmikov"/>
        <w:jc w:val="center"/>
        <w:rPr>
          <w:rFonts w:ascii="Arial" w:hAnsi="Arial" w:cs="Arial"/>
          <w:i/>
          <w:sz w:val="18"/>
          <w:szCs w:val="18"/>
        </w:rPr>
      </w:pPr>
      <w:r w:rsidRPr="001307B2">
        <w:rPr>
          <w:rFonts w:ascii="Arial" w:hAnsi="Arial" w:cs="Arial"/>
          <w:i/>
          <w:sz w:val="18"/>
          <w:szCs w:val="18"/>
        </w:rPr>
        <w:t>(Fotografija: Lasten vir)</w:t>
      </w:r>
    </w:p>
    <w:p w:rsidR="00AF17C5" w:rsidRPr="00AF17C5" w:rsidRDefault="0053170A" w:rsidP="00581077">
      <w:pPr>
        <w:spacing w:line="240" w:lineRule="auto"/>
      </w:pPr>
      <w:r>
        <w:br/>
      </w:r>
    </w:p>
    <w:p w:rsidR="00E23B1D" w:rsidRPr="0096012C" w:rsidRDefault="00DC735B" w:rsidP="000B3D77">
      <w:pPr>
        <w:pStyle w:val="Naslov2"/>
        <w:numPr>
          <w:ilvl w:val="0"/>
          <w:numId w:val="0"/>
        </w:numPr>
        <w:rPr>
          <w:rFonts w:ascii="Arial" w:hAnsi="Arial" w:cs="Arial"/>
          <w:sz w:val="24"/>
          <w:szCs w:val="24"/>
        </w:rPr>
      </w:pPr>
      <w:bookmarkStart w:id="15" w:name="_Toc96937477"/>
      <w:r w:rsidRPr="0094609F">
        <w:rPr>
          <w:rFonts w:ascii="Arial" w:hAnsi="Arial" w:cs="Arial"/>
          <w:sz w:val="24"/>
          <w:szCs w:val="24"/>
        </w:rPr>
        <w:t xml:space="preserve">3.2 </w:t>
      </w:r>
      <w:r w:rsidR="003800DD" w:rsidRPr="0094609F">
        <w:rPr>
          <w:rFonts w:ascii="Arial" w:hAnsi="Arial" w:cs="Arial"/>
          <w:sz w:val="24"/>
          <w:szCs w:val="24"/>
        </w:rPr>
        <w:t xml:space="preserve">ZANIMIVOSTI </w:t>
      </w:r>
      <w:r w:rsidR="00F871C1" w:rsidRPr="0094609F">
        <w:rPr>
          <w:rFonts w:ascii="Arial" w:hAnsi="Arial" w:cs="Arial"/>
          <w:sz w:val="24"/>
          <w:szCs w:val="24"/>
        </w:rPr>
        <w:t>OKOLIŠA</w:t>
      </w:r>
      <w:r w:rsidR="00C11FCD" w:rsidRPr="0094609F">
        <w:rPr>
          <w:rFonts w:ascii="Arial" w:hAnsi="Arial" w:cs="Arial"/>
          <w:sz w:val="24"/>
          <w:szCs w:val="24"/>
        </w:rPr>
        <w:t xml:space="preserve"> </w:t>
      </w:r>
      <w:r w:rsidR="00C11FCD" w:rsidRPr="00386837">
        <w:rPr>
          <w:rFonts w:ascii="Arial" w:hAnsi="Arial" w:cs="Arial"/>
          <w:sz w:val="24"/>
          <w:szCs w:val="24"/>
        </w:rPr>
        <w:t>LOK</w:t>
      </w:r>
      <w:r w:rsidR="00386837" w:rsidRPr="00386837">
        <w:rPr>
          <w:rFonts w:ascii="Arial" w:hAnsi="Arial" w:cs="Arial"/>
          <w:sz w:val="24"/>
          <w:szCs w:val="24"/>
        </w:rPr>
        <w:t>EV</w:t>
      </w:r>
      <w:bookmarkEnd w:id="15"/>
    </w:p>
    <w:p w:rsidR="0096012C" w:rsidRPr="0094609F" w:rsidRDefault="0096012C" w:rsidP="00F167E0">
      <w:pPr>
        <w:pStyle w:val="Brezrazmikov"/>
      </w:pPr>
    </w:p>
    <w:p w:rsidR="00C612FE" w:rsidRPr="0094609F" w:rsidRDefault="00C612FE" w:rsidP="00205CD9">
      <w:pPr>
        <w:spacing w:line="360" w:lineRule="auto"/>
        <w:rPr>
          <w:rFonts w:ascii="Arial" w:hAnsi="Arial" w:cs="Arial"/>
          <w:b/>
          <w:bCs/>
          <w:color w:val="4F81BD" w:themeColor="accent1"/>
          <w:sz w:val="24"/>
          <w:szCs w:val="24"/>
        </w:rPr>
      </w:pPr>
      <w:r w:rsidRPr="0094609F">
        <w:rPr>
          <w:rFonts w:ascii="Arial" w:hAnsi="Arial" w:cs="Arial"/>
          <w:b/>
          <w:bCs/>
          <w:color w:val="4F81BD" w:themeColor="accent1"/>
          <w:sz w:val="24"/>
          <w:szCs w:val="24"/>
        </w:rPr>
        <w:t>MALA LAZNA</w:t>
      </w:r>
    </w:p>
    <w:p w:rsidR="00DC0330" w:rsidRDefault="00947267" w:rsidP="00746DC1">
      <w:pPr>
        <w:spacing w:line="360" w:lineRule="auto"/>
        <w:jc w:val="both"/>
        <w:rPr>
          <w:rFonts w:ascii="Arial" w:hAnsi="Arial" w:cs="Arial"/>
          <w:sz w:val="24"/>
          <w:szCs w:val="24"/>
        </w:rPr>
      </w:pPr>
      <w:r w:rsidRPr="00947267">
        <w:rPr>
          <w:rFonts w:ascii="Arial" w:hAnsi="Arial" w:cs="Arial"/>
          <w:sz w:val="24"/>
          <w:szCs w:val="24"/>
        </w:rPr>
        <w:t>Mala Lazna leži na nadmorski višini 1100 m.</w:t>
      </w:r>
      <w:r w:rsidR="000719EF">
        <w:rPr>
          <w:rFonts w:ascii="Arial" w:hAnsi="Arial" w:cs="Arial"/>
          <w:sz w:val="24"/>
          <w:szCs w:val="24"/>
        </w:rPr>
        <w:t xml:space="preserve"> Je gozdna jasa, ki zajema območje 5 ha.</w:t>
      </w:r>
      <w:r>
        <w:rPr>
          <w:rFonts w:ascii="Arial" w:hAnsi="Arial" w:cs="Arial"/>
          <w:sz w:val="24"/>
          <w:szCs w:val="24"/>
        </w:rPr>
        <w:t xml:space="preserve"> </w:t>
      </w:r>
      <w:r w:rsidR="007A28C4">
        <w:rPr>
          <w:rFonts w:ascii="Arial" w:hAnsi="Arial" w:cs="Arial"/>
          <w:sz w:val="24"/>
          <w:szCs w:val="24"/>
        </w:rPr>
        <w:t xml:space="preserve">Tu se prepletajo ilirske in alpske vegetacijske prvine. </w:t>
      </w:r>
      <w:r w:rsidR="00CF2A0B">
        <w:rPr>
          <w:rFonts w:ascii="Arial" w:hAnsi="Arial" w:cs="Arial"/>
          <w:sz w:val="24"/>
          <w:szCs w:val="24"/>
        </w:rPr>
        <w:t xml:space="preserve">Na tem območju najdemo </w:t>
      </w:r>
      <w:r>
        <w:rPr>
          <w:rFonts w:ascii="Arial" w:hAnsi="Arial" w:cs="Arial"/>
          <w:sz w:val="24"/>
          <w:szCs w:val="24"/>
        </w:rPr>
        <w:t xml:space="preserve">bogato floro, ki raste zgolj na </w:t>
      </w:r>
      <w:r w:rsidR="00201727">
        <w:rPr>
          <w:rFonts w:ascii="Arial" w:hAnsi="Arial" w:cs="Arial"/>
          <w:sz w:val="24"/>
          <w:szCs w:val="24"/>
        </w:rPr>
        <w:t>predelu</w:t>
      </w:r>
      <w:r>
        <w:rPr>
          <w:rFonts w:ascii="Arial" w:hAnsi="Arial" w:cs="Arial"/>
          <w:sz w:val="24"/>
          <w:szCs w:val="24"/>
        </w:rPr>
        <w:t xml:space="preserve"> Trnovskega gozda</w:t>
      </w:r>
      <w:r w:rsidR="001307B2">
        <w:rPr>
          <w:rFonts w:ascii="Arial" w:hAnsi="Arial" w:cs="Arial"/>
          <w:sz w:val="24"/>
          <w:szCs w:val="24"/>
        </w:rPr>
        <w:t xml:space="preserve">. </w:t>
      </w:r>
    </w:p>
    <w:p w:rsidR="008863CB" w:rsidRDefault="00A84AB3" w:rsidP="000B3D77">
      <w:pPr>
        <w:pStyle w:val="Napis"/>
        <w:spacing w:line="276" w:lineRule="auto"/>
        <w:jc w:val="center"/>
        <w:rPr>
          <w:b w:val="0"/>
          <w:bCs w:val="0"/>
          <w:i/>
          <w:iCs/>
          <w:color w:val="auto"/>
        </w:rPr>
      </w:pPr>
      <w:r>
        <w:rPr>
          <w:noProof/>
          <w:lang w:eastAsia="sl-SI"/>
        </w:rPr>
        <w:drawing>
          <wp:inline distT="0" distB="0" distL="0" distR="0">
            <wp:extent cx="3327400" cy="2495550"/>
            <wp:effectExtent l="190500" t="190500" r="196850" b="19050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1069" cy="2498302"/>
                    </a:xfrm>
                    <a:prstGeom prst="rect">
                      <a:avLst/>
                    </a:prstGeom>
                    <a:ln>
                      <a:noFill/>
                    </a:ln>
                    <a:effectLst>
                      <a:outerShdw blurRad="190500" algn="tl" rotWithShape="0">
                        <a:srgbClr val="000000">
                          <a:alpha val="70000"/>
                        </a:srgbClr>
                      </a:outerShdw>
                    </a:effectLst>
                  </pic:spPr>
                </pic:pic>
              </a:graphicData>
            </a:graphic>
          </wp:inline>
        </w:drawing>
      </w:r>
    </w:p>
    <w:p w:rsidR="00785F43" w:rsidRPr="00AF17C5" w:rsidRDefault="00785F43" w:rsidP="00785F43">
      <w:pPr>
        <w:pStyle w:val="Napis"/>
        <w:jc w:val="center"/>
        <w:rPr>
          <w:rFonts w:ascii="Arial" w:hAnsi="Arial" w:cs="Arial"/>
          <w:i/>
        </w:rPr>
      </w:pPr>
      <w:bookmarkStart w:id="16" w:name="_Toc96344960"/>
      <w:bookmarkStart w:id="17" w:name="_Toc96345909"/>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3</w:t>
      </w:r>
      <w:r w:rsidR="008301E2" w:rsidRPr="00AF17C5">
        <w:rPr>
          <w:rFonts w:ascii="Arial" w:hAnsi="Arial" w:cs="Arial"/>
        </w:rPr>
        <w:fldChar w:fldCharType="end"/>
      </w:r>
      <w:r w:rsidRPr="00AF17C5">
        <w:rPr>
          <w:rFonts w:ascii="Arial" w:hAnsi="Arial" w:cs="Arial"/>
        </w:rPr>
        <w:t>: Mala Lazna</w:t>
      </w:r>
      <w:bookmarkEnd w:id="16"/>
      <w:bookmarkEnd w:id="17"/>
    </w:p>
    <w:p w:rsidR="009440A9" w:rsidRPr="009440A9" w:rsidRDefault="009440A9" w:rsidP="009440A9">
      <w:pPr>
        <w:pStyle w:val="Brezrazmikov"/>
        <w:jc w:val="center"/>
        <w:rPr>
          <w:rFonts w:ascii="Arial" w:hAnsi="Arial" w:cs="Arial"/>
          <w:i/>
          <w:sz w:val="18"/>
          <w:szCs w:val="18"/>
        </w:rPr>
      </w:pPr>
      <w:r w:rsidRPr="009440A9">
        <w:rPr>
          <w:rFonts w:ascii="Arial" w:hAnsi="Arial" w:cs="Arial"/>
          <w:i/>
          <w:sz w:val="18"/>
          <w:szCs w:val="18"/>
        </w:rPr>
        <w:t>(Fotografija: Lasten vir)</w:t>
      </w:r>
    </w:p>
    <w:p w:rsidR="009440A9" w:rsidRPr="009440A9" w:rsidRDefault="009440A9" w:rsidP="009440A9"/>
    <w:p w:rsidR="006E5FB3" w:rsidRDefault="008863CB" w:rsidP="00746DC1">
      <w:pPr>
        <w:spacing w:line="360" w:lineRule="auto"/>
        <w:jc w:val="both"/>
        <w:rPr>
          <w:rFonts w:ascii="Arial" w:hAnsi="Arial" w:cs="Arial"/>
          <w:bCs/>
          <w:sz w:val="24"/>
          <w:szCs w:val="24"/>
        </w:rPr>
      </w:pPr>
      <w:r w:rsidRPr="008863CB">
        <w:rPr>
          <w:rFonts w:ascii="Arial" w:hAnsi="Arial" w:cs="Arial"/>
          <w:bCs/>
          <w:sz w:val="24"/>
          <w:szCs w:val="24"/>
        </w:rPr>
        <w:lastRenderedPageBreak/>
        <w:t>Od Ma</w:t>
      </w:r>
      <w:r>
        <w:rPr>
          <w:rFonts w:ascii="Arial" w:hAnsi="Arial" w:cs="Arial"/>
          <w:bCs/>
          <w:sz w:val="24"/>
          <w:szCs w:val="24"/>
        </w:rPr>
        <w:t xml:space="preserve">le Lazne nadaljujemo pot proti Veliki Ledenici, kjer naredimo postanek v naravnem amfiteatru. Izletnikom predstavimo </w:t>
      </w:r>
      <w:r w:rsidR="00324874">
        <w:rPr>
          <w:rFonts w:ascii="Arial" w:hAnsi="Arial" w:cs="Arial"/>
          <w:bCs/>
          <w:sz w:val="24"/>
          <w:szCs w:val="24"/>
        </w:rPr>
        <w:t xml:space="preserve">zgodbe o starovercih, ki jih je opisal Medvešček </w:t>
      </w:r>
      <w:r w:rsidR="00491EA0">
        <w:rPr>
          <w:rFonts w:ascii="Arial" w:hAnsi="Arial" w:cs="Arial"/>
          <w:bCs/>
          <w:sz w:val="24"/>
          <w:szCs w:val="24"/>
        </w:rPr>
        <w:t>(2015)</w:t>
      </w:r>
      <w:r w:rsidR="00324874">
        <w:rPr>
          <w:rFonts w:ascii="Arial" w:hAnsi="Arial" w:cs="Arial"/>
          <w:bCs/>
          <w:sz w:val="24"/>
          <w:szCs w:val="24"/>
        </w:rPr>
        <w:t>.</w:t>
      </w:r>
      <w:r w:rsidR="00EA5C30">
        <w:rPr>
          <w:rFonts w:ascii="Arial" w:hAnsi="Arial" w:cs="Arial"/>
          <w:bCs/>
          <w:sz w:val="24"/>
          <w:szCs w:val="24"/>
        </w:rPr>
        <w:t xml:space="preserve"> </w:t>
      </w:r>
    </w:p>
    <w:p w:rsidR="00DC0330" w:rsidRDefault="00EA5C30" w:rsidP="00746DC1">
      <w:pPr>
        <w:spacing w:line="360" w:lineRule="auto"/>
        <w:jc w:val="both"/>
        <w:rPr>
          <w:rFonts w:ascii="Arial" w:hAnsi="Arial" w:cs="Arial"/>
          <w:bCs/>
          <w:sz w:val="24"/>
          <w:szCs w:val="24"/>
        </w:rPr>
      </w:pPr>
      <w:r>
        <w:rPr>
          <w:rFonts w:ascii="Arial" w:hAnsi="Arial" w:cs="Arial"/>
          <w:bCs/>
          <w:sz w:val="24"/>
          <w:szCs w:val="24"/>
        </w:rPr>
        <w:t>Izpostavili bi opisa, ki smo ju nanizali že v izbiri teme (točka 1.1), in sicer verski obred</w:t>
      </w:r>
      <w:r w:rsidR="00491EA0">
        <w:rPr>
          <w:rFonts w:ascii="Arial" w:hAnsi="Arial" w:cs="Arial"/>
          <w:bCs/>
          <w:sz w:val="24"/>
          <w:szCs w:val="24"/>
        </w:rPr>
        <w:t>,</w:t>
      </w:r>
      <w:r>
        <w:rPr>
          <w:rFonts w:ascii="Arial" w:hAnsi="Arial" w:cs="Arial"/>
          <w:bCs/>
          <w:sz w:val="24"/>
          <w:szCs w:val="24"/>
        </w:rPr>
        <w:t xml:space="preserve"> povezan z ledom</w:t>
      </w:r>
      <w:r w:rsidR="00491EA0">
        <w:rPr>
          <w:rFonts w:ascii="Arial" w:hAnsi="Arial" w:cs="Arial"/>
          <w:bCs/>
          <w:sz w:val="24"/>
          <w:szCs w:val="24"/>
        </w:rPr>
        <w:t>,</w:t>
      </w:r>
      <w:r>
        <w:rPr>
          <w:rFonts w:ascii="Arial" w:hAnsi="Arial" w:cs="Arial"/>
          <w:bCs/>
          <w:sz w:val="24"/>
          <w:szCs w:val="24"/>
        </w:rPr>
        <w:t xml:space="preserve"> </w:t>
      </w:r>
      <w:r w:rsidR="00491EA0">
        <w:rPr>
          <w:rFonts w:ascii="Arial" w:hAnsi="Arial" w:cs="Arial"/>
          <w:bCs/>
          <w:sz w:val="24"/>
          <w:szCs w:val="24"/>
        </w:rPr>
        <w:t>ter</w:t>
      </w:r>
      <w:r>
        <w:rPr>
          <w:rFonts w:ascii="Arial" w:hAnsi="Arial" w:cs="Arial"/>
          <w:bCs/>
          <w:sz w:val="24"/>
          <w:szCs w:val="24"/>
        </w:rPr>
        <w:t xml:space="preserve"> uporaba ledu v zdravilne namene.</w:t>
      </w:r>
    </w:p>
    <w:p w:rsidR="0036144A" w:rsidRPr="0036144A" w:rsidRDefault="00881D0C" w:rsidP="000B3D77">
      <w:pPr>
        <w:rPr>
          <w:rFonts w:ascii="Arial" w:hAnsi="Arial" w:cs="Arial"/>
          <w:bCs/>
          <w:sz w:val="24"/>
          <w:szCs w:val="24"/>
        </w:rPr>
      </w:pPr>
      <w:r w:rsidRPr="00BB4312">
        <w:rPr>
          <w:rFonts w:ascii="Arial" w:hAnsi="Arial" w:cs="Arial"/>
          <w:noProof/>
          <w:lang w:eastAsia="sl-SI"/>
        </w:rPr>
        <w:drawing>
          <wp:anchor distT="0" distB="0" distL="114300" distR="114300" simplePos="0" relativeHeight="251678720" behindDoc="0" locked="0" layoutInCell="1" allowOverlap="1">
            <wp:simplePos x="0" y="0"/>
            <wp:positionH relativeFrom="margin">
              <wp:posOffset>2916803</wp:posOffset>
            </wp:positionH>
            <wp:positionV relativeFrom="paragraph">
              <wp:posOffset>184150</wp:posOffset>
            </wp:positionV>
            <wp:extent cx="1250315" cy="937260"/>
            <wp:effectExtent l="190500" t="190500" r="197485" b="18669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0315" cy="937260"/>
                    </a:xfrm>
                    <a:prstGeom prst="rect">
                      <a:avLst/>
                    </a:prstGeom>
                    <a:ln>
                      <a:noFill/>
                    </a:ln>
                    <a:effectLst>
                      <a:outerShdw blurRad="190500" algn="tl" rotWithShape="0">
                        <a:srgbClr val="000000">
                          <a:alpha val="70000"/>
                        </a:srgbClr>
                      </a:outerShdw>
                    </a:effectLst>
                  </pic:spPr>
                </pic:pic>
              </a:graphicData>
            </a:graphic>
          </wp:anchor>
        </w:drawing>
      </w:r>
      <w:r>
        <w:rPr>
          <w:rFonts w:ascii="Arial" w:hAnsi="Arial" w:cs="Arial"/>
          <w:bCs/>
          <w:sz w:val="24"/>
          <w:szCs w:val="24"/>
        </w:rPr>
        <w:t xml:space="preserve">                          </w:t>
      </w:r>
      <w:r w:rsidR="009440A9">
        <w:rPr>
          <w:noProof/>
          <w:lang w:eastAsia="sl-SI"/>
        </w:rPr>
        <w:t xml:space="preserve">            </w:t>
      </w:r>
      <w:r>
        <w:rPr>
          <w:noProof/>
          <w:lang w:eastAsia="sl-SI"/>
        </w:rPr>
        <w:drawing>
          <wp:inline distT="0" distB="0" distL="0" distR="0">
            <wp:extent cx="1248354" cy="936248"/>
            <wp:effectExtent l="190500" t="190500" r="200025" b="18796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585" cy="965671"/>
                    </a:xfrm>
                    <a:prstGeom prst="rect">
                      <a:avLst/>
                    </a:prstGeom>
                    <a:ln>
                      <a:noFill/>
                    </a:ln>
                    <a:effectLst>
                      <a:outerShdw blurRad="190500" algn="tl" rotWithShape="0">
                        <a:srgbClr val="000000">
                          <a:alpha val="70000"/>
                        </a:srgbClr>
                      </a:outerShdw>
                    </a:effectLst>
                  </pic:spPr>
                </pic:pic>
              </a:graphicData>
            </a:graphic>
          </wp:inline>
        </w:drawing>
      </w:r>
      <w:r w:rsidR="009440A9">
        <w:rPr>
          <w:rFonts w:ascii="Arial" w:hAnsi="Arial" w:cs="Arial"/>
          <w:bCs/>
          <w:sz w:val="24"/>
          <w:szCs w:val="24"/>
        </w:rPr>
        <w:t xml:space="preserve">        </w:t>
      </w:r>
      <w:r>
        <w:rPr>
          <w:rFonts w:ascii="Arial" w:hAnsi="Arial" w:cs="Arial"/>
          <w:bCs/>
          <w:sz w:val="24"/>
          <w:szCs w:val="24"/>
        </w:rPr>
        <w:t xml:space="preserve">    </w:t>
      </w:r>
    </w:p>
    <w:p w:rsidR="00785F43" w:rsidRPr="00AF17C5" w:rsidRDefault="00785F43" w:rsidP="00785F43">
      <w:pPr>
        <w:pStyle w:val="Napis"/>
        <w:jc w:val="center"/>
        <w:rPr>
          <w:rFonts w:ascii="Arial" w:hAnsi="Arial" w:cs="Arial"/>
          <w:i/>
        </w:rPr>
      </w:pPr>
      <w:bookmarkStart w:id="18" w:name="_Toc96345910"/>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4</w:t>
      </w:r>
      <w:r w:rsidR="008301E2" w:rsidRPr="00AF17C5">
        <w:rPr>
          <w:rFonts w:ascii="Arial" w:hAnsi="Arial" w:cs="Arial"/>
        </w:rPr>
        <w:fldChar w:fldCharType="end"/>
      </w:r>
      <w:r w:rsidRPr="00AF17C5">
        <w:rPr>
          <w:rFonts w:ascii="Arial" w:hAnsi="Arial" w:cs="Arial"/>
        </w:rPr>
        <w:t>: Amfiteater nad Veliko Ledenico</w:t>
      </w:r>
      <w:bookmarkEnd w:id="18"/>
    </w:p>
    <w:p w:rsidR="009440A9" w:rsidRPr="009440A9" w:rsidRDefault="009440A9" w:rsidP="009440A9">
      <w:pPr>
        <w:pStyle w:val="Brezrazmikov"/>
        <w:jc w:val="center"/>
        <w:rPr>
          <w:rFonts w:ascii="Arial" w:hAnsi="Arial" w:cs="Arial"/>
          <w:i/>
          <w:sz w:val="18"/>
          <w:szCs w:val="18"/>
        </w:rPr>
      </w:pPr>
      <w:r w:rsidRPr="009440A9">
        <w:rPr>
          <w:rFonts w:ascii="Arial" w:hAnsi="Arial" w:cs="Arial"/>
          <w:i/>
          <w:sz w:val="18"/>
          <w:szCs w:val="18"/>
        </w:rPr>
        <w:t>(Fotografija: Lasten vir)</w:t>
      </w:r>
    </w:p>
    <w:p w:rsidR="00205CD9" w:rsidRDefault="00205CD9" w:rsidP="00F34F6C">
      <w:pPr>
        <w:rPr>
          <w:rFonts w:ascii="Arial" w:hAnsi="Arial" w:cs="Arial"/>
          <w:bCs/>
          <w:sz w:val="24"/>
          <w:szCs w:val="24"/>
        </w:rPr>
      </w:pPr>
    </w:p>
    <w:p w:rsidR="00074BFA" w:rsidRDefault="00074BFA" w:rsidP="00F34F6C">
      <w:pPr>
        <w:rPr>
          <w:rFonts w:ascii="Arial" w:hAnsi="Arial" w:cs="Arial"/>
          <w:bCs/>
          <w:sz w:val="24"/>
          <w:szCs w:val="24"/>
        </w:rPr>
      </w:pPr>
      <w:r>
        <w:rPr>
          <w:rFonts w:ascii="Arial" w:hAnsi="Arial" w:cs="Arial"/>
          <w:bCs/>
          <w:sz w:val="24"/>
          <w:szCs w:val="24"/>
        </w:rPr>
        <w:t xml:space="preserve">Sledi strm spust proti vhodu v Ledenico. </w:t>
      </w:r>
    </w:p>
    <w:p w:rsidR="00F25D1C" w:rsidRPr="00F34F6C" w:rsidRDefault="00F25D1C" w:rsidP="00205CD9">
      <w:pPr>
        <w:spacing w:line="240" w:lineRule="auto"/>
        <w:rPr>
          <w:color w:val="FF0000"/>
        </w:rPr>
      </w:pPr>
    </w:p>
    <w:p w:rsidR="00895D7E" w:rsidRPr="000D64E5" w:rsidRDefault="00895D7E" w:rsidP="00F25D1C">
      <w:pPr>
        <w:spacing w:line="360" w:lineRule="auto"/>
        <w:rPr>
          <w:rFonts w:ascii="Arial" w:hAnsi="Arial" w:cs="Arial"/>
          <w:b/>
          <w:bCs/>
          <w:color w:val="0070C0"/>
          <w:sz w:val="24"/>
          <w:szCs w:val="24"/>
        </w:rPr>
      </w:pPr>
      <w:r w:rsidRPr="000D64E5">
        <w:rPr>
          <w:rFonts w:ascii="Arial" w:hAnsi="Arial" w:cs="Arial"/>
          <w:b/>
          <w:bCs/>
          <w:color w:val="0070C0"/>
          <w:sz w:val="24"/>
          <w:szCs w:val="24"/>
        </w:rPr>
        <w:t>VELIK</w:t>
      </w:r>
      <w:r w:rsidR="00C612FE" w:rsidRPr="000D64E5">
        <w:rPr>
          <w:rFonts w:ascii="Arial" w:hAnsi="Arial" w:cs="Arial"/>
          <w:b/>
          <w:bCs/>
          <w:color w:val="0070C0"/>
          <w:sz w:val="24"/>
          <w:szCs w:val="24"/>
        </w:rPr>
        <w:t>A</w:t>
      </w:r>
      <w:r w:rsidRPr="000D64E5">
        <w:rPr>
          <w:rFonts w:ascii="Arial" w:hAnsi="Arial" w:cs="Arial"/>
          <w:b/>
          <w:bCs/>
          <w:color w:val="0070C0"/>
          <w:sz w:val="24"/>
          <w:szCs w:val="24"/>
        </w:rPr>
        <w:t xml:space="preserve"> LEDENIC</w:t>
      </w:r>
      <w:r w:rsidR="00C612FE" w:rsidRPr="000D64E5">
        <w:rPr>
          <w:rFonts w:ascii="Arial" w:hAnsi="Arial" w:cs="Arial"/>
          <w:b/>
          <w:bCs/>
          <w:color w:val="0070C0"/>
          <w:sz w:val="24"/>
          <w:szCs w:val="24"/>
        </w:rPr>
        <w:t>A</w:t>
      </w:r>
    </w:p>
    <w:p w:rsidR="00DC0330" w:rsidRDefault="00DC0330" w:rsidP="00746DC1">
      <w:pPr>
        <w:pStyle w:val="Navadensplet"/>
        <w:shd w:val="clear" w:color="auto" w:fill="FFFFFF"/>
        <w:spacing w:before="0" w:beforeAutospacing="0" w:after="0" w:afterAutospacing="0" w:line="360" w:lineRule="auto"/>
        <w:jc w:val="both"/>
        <w:rPr>
          <w:rFonts w:ascii="Arial" w:hAnsi="Arial" w:cs="Arial"/>
        </w:rPr>
      </w:pPr>
      <w:r w:rsidRPr="00BB4312">
        <w:rPr>
          <w:rFonts w:ascii="Arial" w:hAnsi="Arial" w:cs="Arial"/>
        </w:rPr>
        <w:t>Velik</w:t>
      </w:r>
      <w:r w:rsidR="00996EFC">
        <w:rPr>
          <w:rFonts w:ascii="Arial" w:hAnsi="Arial" w:cs="Arial"/>
        </w:rPr>
        <w:t>a</w:t>
      </w:r>
      <w:r w:rsidRPr="00BB4312">
        <w:rPr>
          <w:rFonts w:ascii="Arial" w:hAnsi="Arial" w:cs="Arial"/>
        </w:rPr>
        <w:t xml:space="preserve"> leden</w:t>
      </w:r>
      <w:r w:rsidR="00996EFC">
        <w:rPr>
          <w:rFonts w:ascii="Arial" w:hAnsi="Arial" w:cs="Arial"/>
        </w:rPr>
        <w:t>a</w:t>
      </w:r>
      <w:r w:rsidRPr="00BB4312">
        <w:rPr>
          <w:rFonts w:ascii="Arial" w:hAnsi="Arial" w:cs="Arial"/>
        </w:rPr>
        <w:t xml:space="preserve"> jam</w:t>
      </w:r>
      <w:r w:rsidR="00996EFC">
        <w:rPr>
          <w:rFonts w:ascii="Arial" w:hAnsi="Arial" w:cs="Arial"/>
        </w:rPr>
        <w:t>a</w:t>
      </w:r>
      <w:r w:rsidRPr="00BB4312">
        <w:rPr>
          <w:rFonts w:ascii="Arial" w:hAnsi="Arial" w:cs="Arial"/>
        </w:rPr>
        <w:t xml:space="preserve"> v Paradani (Ledenic</w:t>
      </w:r>
      <w:r w:rsidR="00996EFC">
        <w:rPr>
          <w:rFonts w:ascii="Arial" w:hAnsi="Arial" w:cs="Arial"/>
        </w:rPr>
        <w:t>a</w:t>
      </w:r>
      <w:r w:rsidRPr="00BB4312">
        <w:rPr>
          <w:rFonts w:ascii="Arial" w:hAnsi="Arial" w:cs="Arial"/>
        </w:rPr>
        <w:t xml:space="preserve">) </w:t>
      </w:r>
      <w:r w:rsidR="00996EFC">
        <w:rPr>
          <w:rFonts w:ascii="Arial" w:hAnsi="Arial" w:cs="Arial"/>
        </w:rPr>
        <w:t xml:space="preserve">se nahaja </w:t>
      </w:r>
      <w:r w:rsidRPr="00BB4312">
        <w:rPr>
          <w:rFonts w:ascii="Arial" w:hAnsi="Arial" w:cs="Arial"/>
        </w:rPr>
        <w:t>v Trnovskem gozdu</w:t>
      </w:r>
      <w:r w:rsidR="00F85ADF">
        <w:rPr>
          <w:rFonts w:ascii="Arial" w:hAnsi="Arial" w:cs="Arial"/>
        </w:rPr>
        <w:t>. Vhod vanjo je na nadmorski višini 1100 m</w:t>
      </w:r>
      <w:r w:rsidR="00685DC9">
        <w:rPr>
          <w:rFonts w:ascii="Arial" w:hAnsi="Arial" w:cs="Arial"/>
        </w:rPr>
        <w:t xml:space="preserve">. Jama je </w:t>
      </w:r>
      <w:r w:rsidR="0084487F">
        <w:rPr>
          <w:rFonts w:ascii="Arial" w:hAnsi="Arial" w:cs="Arial"/>
        </w:rPr>
        <w:t xml:space="preserve">globoka 650 m </w:t>
      </w:r>
      <w:r w:rsidR="00685DC9">
        <w:rPr>
          <w:rFonts w:ascii="Arial" w:hAnsi="Arial" w:cs="Arial"/>
        </w:rPr>
        <w:t>in</w:t>
      </w:r>
      <w:r w:rsidR="0084487F">
        <w:rPr>
          <w:rFonts w:ascii="Arial" w:hAnsi="Arial" w:cs="Arial"/>
        </w:rPr>
        <w:t xml:space="preserve"> dolga 4090 m. </w:t>
      </w:r>
      <w:r w:rsidR="005004CE">
        <w:rPr>
          <w:rFonts w:ascii="Arial" w:hAnsi="Arial" w:cs="Arial"/>
        </w:rPr>
        <w:t>Led, ki nastaja v jami, je posledica</w:t>
      </w:r>
      <w:r w:rsidRPr="00BB4312">
        <w:rPr>
          <w:rFonts w:ascii="Arial" w:hAnsi="Arial" w:cs="Arial"/>
        </w:rPr>
        <w:t xml:space="preserve"> </w:t>
      </w:r>
      <w:r w:rsidR="005004CE">
        <w:rPr>
          <w:rFonts w:ascii="Arial" w:hAnsi="Arial" w:cs="Arial"/>
        </w:rPr>
        <w:t xml:space="preserve">zmrzovanja pronicajoče vode (razen ob vhodu v jamo, kjer nastaja iz </w:t>
      </w:r>
      <w:r w:rsidR="00491EA0">
        <w:rPr>
          <w:rFonts w:ascii="Arial" w:hAnsi="Arial" w:cs="Arial"/>
        </w:rPr>
        <w:t xml:space="preserve">zapadlega </w:t>
      </w:r>
      <w:r w:rsidR="005004CE">
        <w:rPr>
          <w:rFonts w:ascii="Arial" w:hAnsi="Arial" w:cs="Arial"/>
        </w:rPr>
        <w:t>snega). Zaradi podnebnih sprememb se količina ledu z leti manjša.</w:t>
      </w:r>
      <w:r w:rsidR="00181F92">
        <w:rPr>
          <w:rFonts w:ascii="Arial" w:hAnsi="Arial" w:cs="Arial"/>
        </w:rPr>
        <w:t xml:space="preserve"> Ob veliki količini ledu v jami nastane </w:t>
      </w:r>
      <w:r w:rsidR="00491EA0">
        <w:rPr>
          <w:rFonts w:ascii="Arial" w:hAnsi="Arial" w:cs="Arial"/>
        </w:rPr>
        <w:t xml:space="preserve">zanimiv </w:t>
      </w:r>
      <w:r w:rsidR="00181F92">
        <w:rPr>
          <w:rFonts w:ascii="Arial" w:hAnsi="Arial" w:cs="Arial"/>
        </w:rPr>
        <w:t>pojav</w:t>
      </w:r>
      <w:r w:rsidR="00491EA0">
        <w:rPr>
          <w:rFonts w:ascii="Arial" w:hAnsi="Arial" w:cs="Arial"/>
        </w:rPr>
        <w:t>,</w:t>
      </w:r>
      <w:r w:rsidR="00181F92">
        <w:rPr>
          <w:rFonts w:ascii="Arial" w:hAnsi="Arial" w:cs="Arial"/>
        </w:rPr>
        <w:t xml:space="preserve"> t.</w:t>
      </w:r>
      <w:r w:rsidR="00F25D1C">
        <w:rPr>
          <w:rFonts w:ascii="Arial" w:hAnsi="Arial" w:cs="Arial"/>
        </w:rPr>
        <w:t xml:space="preserve"> </w:t>
      </w:r>
      <w:r w:rsidR="00181F92">
        <w:rPr>
          <w:rFonts w:ascii="Arial" w:hAnsi="Arial" w:cs="Arial"/>
        </w:rPr>
        <w:t>i. ledeni čep. Ta prepreči ohlajanje globljih delov jame.</w:t>
      </w:r>
    </w:p>
    <w:p w:rsidR="005A51E7" w:rsidRDefault="005A51E7" w:rsidP="00746DC1">
      <w:pPr>
        <w:pStyle w:val="Navadensplet"/>
        <w:shd w:val="clear" w:color="auto" w:fill="FFFFFF"/>
        <w:spacing w:before="0" w:beforeAutospacing="0" w:after="0" w:afterAutospacing="0" w:line="360" w:lineRule="auto"/>
        <w:rPr>
          <w:rFonts w:ascii="Arial" w:hAnsi="Arial" w:cs="Arial"/>
        </w:rPr>
      </w:pPr>
    </w:p>
    <w:p w:rsidR="0084487F" w:rsidRDefault="005A51E7" w:rsidP="00746DC1">
      <w:pPr>
        <w:pStyle w:val="Navadensplet"/>
        <w:shd w:val="clear" w:color="auto" w:fill="FFFFFF"/>
        <w:spacing w:before="0" w:beforeAutospacing="0" w:after="0" w:afterAutospacing="0" w:line="360" w:lineRule="auto"/>
        <w:jc w:val="both"/>
        <w:rPr>
          <w:rFonts w:ascii="Arial" w:hAnsi="Arial" w:cs="Arial"/>
        </w:rPr>
      </w:pPr>
      <w:r w:rsidRPr="00BB4312">
        <w:rPr>
          <w:rFonts w:ascii="Arial" w:hAnsi="Arial" w:cs="Arial"/>
        </w:rPr>
        <w:t xml:space="preserve">Številna brezna in jame, v katerih se skozi celo leto zadržujeta led in sneg, so ljudje poimenovali ledenice. Ena izmed </w:t>
      </w:r>
      <w:r w:rsidR="00491EA0">
        <w:rPr>
          <w:rFonts w:ascii="Arial" w:hAnsi="Arial" w:cs="Arial"/>
        </w:rPr>
        <w:t>teh</w:t>
      </w:r>
      <w:r w:rsidRPr="00BB4312">
        <w:rPr>
          <w:rFonts w:ascii="Arial" w:hAnsi="Arial" w:cs="Arial"/>
        </w:rPr>
        <w:t xml:space="preserve"> </w:t>
      </w:r>
      <w:r w:rsidR="00F25D1C">
        <w:rPr>
          <w:rFonts w:ascii="Arial" w:hAnsi="Arial" w:cs="Arial"/>
        </w:rPr>
        <w:t>je tudi naša Velika ledena jama</w:t>
      </w:r>
      <w:r w:rsidRPr="00BB4312">
        <w:rPr>
          <w:rFonts w:ascii="Arial" w:hAnsi="Arial" w:cs="Arial"/>
        </w:rPr>
        <w:t>, od koder je evidentirano najzgodnejše pridobivanje ledu na Gor</w:t>
      </w:r>
      <w:r w:rsidR="00F25D1C">
        <w:rPr>
          <w:rFonts w:ascii="Arial" w:hAnsi="Arial" w:cs="Arial"/>
        </w:rPr>
        <w:t>iškem</w:t>
      </w:r>
      <w:r w:rsidRPr="00BB4312">
        <w:rPr>
          <w:rFonts w:ascii="Arial" w:hAnsi="Arial" w:cs="Arial"/>
        </w:rPr>
        <w:t>. Leži v kotanji, v kateri se zadržuje hladen zrak</w:t>
      </w:r>
      <w:r w:rsidR="00F25D1C">
        <w:rPr>
          <w:rFonts w:ascii="Arial" w:hAnsi="Arial" w:cs="Arial"/>
        </w:rPr>
        <w:t>, j</w:t>
      </w:r>
      <w:r w:rsidRPr="00BB4312">
        <w:rPr>
          <w:rFonts w:ascii="Arial" w:hAnsi="Arial" w:cs="Arial"/>
        </w:rPr>
        <w:t xml:space="preserve">amski sistem Paradana pa </w:t>
      </w:r>
      <w:r w:rsidR="00F25D1C">
        <w:rPr>
          <w:rFonts w:ascii="Arial" w:hAnsi="Arial" w:cs="Arial"/>
        </w:rPr>
        <w:t>poleg te jame</w:t>
      </w:r>
      <w:r w:rsidRPr="00BB4312">
        <w:rPr>
          <w:rFonts w:ascii="Arial" w:hAnsi="Arial" w:cs="Arial"/>
        </w:rPr>
        <w:t xml:space="preserve"> sestavljata še dve </w:t>
      </w:r>
      <w:r w:rsidR="00F25D1C">
        <w:rPr>
          <w:rFonts w:ascii="Arial" w:hAnsi="Arial" w:cs="Arial"/>
        </w:rPr>
        <w:t xml:space="preserve">drugi </w:t>
      </w:r>
      <w:r w:rsidRPr="00BB4312">
        <w:rPr>
          <w:rFonts w:ascii="Arial" w:hAnsi="Arial" w:cs="Arial"/>
        </w:rPr>
        <w:t>jami, in sicer Mala ledena jama ter Jama pri Mali ledeni jami.</w:t>
      </w:r>
    </w:p>
    <w:p w:rsidR="007823AD" w:rsidRDefault="007823AD" w:rsidP="00746DC1">
      <w:pPr>
        <w:pStyle w:val="Navadensplet"/>
        <w:shd w:val="clear" w:color="auto" w:fill="FFFFFF"/>
        <w:spacing w:before="0" w:beforeAutospacing="0" w:after="0" w:afterAutospacing="0" w:line="360" w:lineRule="auto"/>
        <w:jc w:val="both"/>
        <w:rPr>
          <w:rFonts w:ascii="Arial" w:hAnsi="Arial" w:cs="Arial"/>
        </w:rPr>
      </w:pPr>
    </w:p>
    <w:p w:rsidR="007823AD" w:rsidRDefault="007823AD" w:rsidP="00746DC1">
      <w:pPr>
        <w:pStyle w:val="Navadensplet"/>
        <w:shd w:val="clear" w:color="auto" w:fill="FFFFFF"/>
        <w:spacing w:before="0" w:beforeAutospacing="0" w:after="0" w:afterAutospacing="0" w:line="360" w:lineRule="auto"/>
        <w:jc w:val="both"/>
        <w:rPr>
          <w:rFonts w:ascii="Arial" w:hAnsi="Arial" w:cs="Arial"/>
        </w:rPr>
      </w:pPr>
    </w:p>
    <w:p w:rsidR="007823AD" w:rsidRDefault="007823AD" w:rsidP="00746DC1">
      <w:pPr>
        <w:pStyle w:val="Navadensplet"/>
        <w:shd w:val="clear" w:color="auto" w:fill="FFFFFF"/>
        <w:spacing w:before="0" w:beforeAutospacing="0" w:after="0" w:afterAutospacing="0" w:line="360" w:lineRule="auto"/>
        <w:jc w:val="both"/>
        <w:rPr>
          <w:rFonts w:ascii="Arial" w:hAnsi="Arial" w:cs="Arial"/>
        </w:rPr>
      </w:pPr>
    </w:p>
    <w:p w:rsidR="007823AD" w:rsidRDefault="007823AD" w:rsidP="00746DC1">
      <w:pPr>
        <w:pStyle w:val="Navadensplet"/>
        <w:shd w:val="clear" w:color="auto" w:fill="FFFFFF"/>
        <w:spacing w:before="0" w:beforeAutospacing="0" w:after="0" w:afterAutospacing="0" w:line="360" w:lineRule="auto"/>
        <w:jc w:val="both"/>
        <w:rPr>
          <w:rFonts w:ascii="Arial" w:hAnsi="Arial" w:cs="Arial"/>
        </w:rPr>
      </w:pPr>
    </w:p>
    <w:p w:rsidR="00EF6FC6" w:rsidRDefault="00CB6BBF" w:rsidP="000B3D77">
      <w:pPr>
        <w:pStyle w:val="Navadensplet"/>
        <w:shd w:val="clear" w:color="auto" w:fill="FFFFFF"/>
        <w:spacing w:before="0" w:beforeAutospacing="0" w:after="0" w:afterAutospacing="0" w:line="276" w:lineRule="auto"/>
        <w:rPr>
          <w:rFonts w:ascii="Arial" w:hAnsi="Arial" w:cs="Arial"/>
        </w:rPr>
      </w:pPr>
      <w:r>
        <w:rPr>
          <w:rFonts w:ascii="Arial" w:hAnsi="Arial" w:cs="Arial"/>
          <w:noProof/>
          <w:sz w:val="20"/>
        </w:rPr>
        <w:lastRenderedPageBreak/>
        <mc:AlternateContent>
          <mc:Choice Requires="wpg">
            <w:drawing>
              <wp:anchor distT="0" distB="0" distL="114300" distR="114300" simplePos="0" relativeHeight="251680768" behindDoc="0" locked="0" layoutInCell="1" allowOverlap="1">
                <wp:simplePos x="0" y="0"/>
                <wp:positionH relativeFrom="column">
                  <wp:posOffset>2041525</wp:posOffset>
                </wp:positionH>
                <wp:positionV relativeFrom="paragraph">
                  <wp:posOffset>53975</wp:posOffset>
                </wp:positionV>
                <wp:extent cx="1706880" cy="3192780"/>
                <wp:effectExtent l="0" t="0" r="26670" b="2667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3192780"/>
                          <a:chOff x="5" y="0"/>
                          <a:chExt cx="3771" cy="6753"/>
                        </a:xfrm>
                      </wpg:grpSpPr>
                      <pic:pic xmlns:pic="http://schemas.openxmlformats.org/drawingml/2006/picture">
                        <pic:nvPicPr>
                          <pic:cNvPr id="14" name="docshape14"/>
                          <pic:cNvPicPr>
                            <a:picLocks noChangeAspect="1" noChangeArrowheads="1"/>
                          </pic:cNvPicPr>
                        </pic:nvPicPr>
                        <pic:blipFill>
                          <a:blip r:embed="rId22" cstate="print"/>
                          <a:srcRect/>
                          <a:stretch>
                            <a:fillRect/>
                          </a:stretch>
                        </pic:blipFill>
                        <pic:spPr bwMode="auto">
                          <a:xfrm>
                            <a:off x="5" y="0"/>
                            <a:ext cx="3134" cy="5613"/>
                          </a:xfrm>
                          <a:prstGeom prst="rect">
                            <a:avLst/>
                          </a:prstGeom>
                          <a:noFill/>
                        </pic:spPr>
                      </pic:pic>
                      <wps:wsp>
                        <wps:cNvPr id="15" name="docshape15"/>
                        <wps:cNvSpPr>
                          <a:spLocks noChangeArrowheads="1"/>
                        </wps:cNvSpPr>
                        <wps:spPr bwMode="auto">
                          <a:xfrm>
                            <a:off x="5" y="216"/>
                            <a:ext cx="3771" cy="6537"/>
                          </a:xfrm>
                          <a:prstGeom prst="rect">
                            <a:avLst/>
                          </a:prstGeom>
                          <a:noFill/>
                          <a:ln w="6350">
                            <a:solidFill>
                              <a:srgbClr val="231F2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3" o:spid="_x0000_s1026" style="position:absolute;margin-left:160.75pt;margin-top:4.25pt;width:134.4pt;height:251.4pt;z-index:251680768" coordorigin="5" coordsize="3771,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5;width:3134;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IVvCAAAA2wAAAA8AAABkcnMvZG93bnJldi54bWxET01rwkAQvQv+h2UKXopulCASXaVILUKx&#10;YPTibZqdJsHsbMjuavrv3ULB2zze56w2vWnEjTpXW1YwnSQgiAuray4VnE+78QKE88gaG8uk4Jcc&#10;bNbDwQozbe98pFvuSxFD2GWooPK+zaR0RUUG3cS2xJH7sZ1BH2FXSt3hPYabRs6SZC4N1hwbKmxp&#10;W1FxzYNRkO4KnIdwDe+zw/Tz4/IV0vD9qtTopX9bgvDU+6f4373XcX4Kf7/EA+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ZiFbwgAAANsAAAAPAAAAAAAAAAAAAAAAAJ8C&#10;AABkcnMvZG93bnJldi54bWxQSwUGAAAAAAQABAD3AAAAjgMAAAAA&#10;">
                  <v:imagedata r:id="rId24" o:title=""/>
                </v:shape>
                <v:rect id="docshape15" o:spid="_x0000_s1028" style="position:absolute;left:5;top:216;width:3771;height:6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kdsEA&#10;AADbAAAADwAAAGRycy9kb3ducmV2LnhtbERPTYvCMBC9C/6HMMLeNHVRcatRZEHwoLLqgngbm7Et&#10;NpOSZLX+e7MgeJvH+5zpvDGVuJHzpWUF/V4CgjizuuRcwe9h2R2D8AFZY2WZFDzIw3zWbk0x1fbO&#10;O7rtQy5iCPsUFRQh1KmUPivIoO/ZmjhyF+sMhghdLrXDeww3lfxMkpE0WHJsKLCm74Ky6/7PKNCD&#10;9cHan83Wn0YXPVw8zsfVl1Pqo9MsJiACNeEtfrlXOs4fwv8v8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MpHbBAAAA2wAAAA8AAAAAAAAAAAAAAAAAmAIAAGRycy9kb3du&#10;cmV2LnhtbFBLBQYAAAAABAAEAPUAAACGAwAAAAA=&#10;" filled="f" strokecolor="#231f20" strokeweight=".5pt"/>
              </v:group>
            </w:pict>
          </mc:Fallback>
        </mc:AlternateContent>
      </w:r>
    </w:p>
    <w:p w:rsidR="00EF6FC6" w:rsidRDefault="00EF6FC6" w:rsidP="000B3D77">
      <w:pPr>
        <w:pStyle w:val="Navadensplet"/>
        <w:shd w:val="clear" w:color="auto" w:fill="FFFFFF"/>
        <w:spacing w:before="0" w:beforeAutospacing="0" w:after="0" w:afterAutospacing="0" w:line="276" w:lineRule="auto"/>
        <w:rPr>
          <w:rFonts w:ascii="Arial" w:hAnsi="Arial" w:cs="Arial"/>
        </w:rPr>
      </w:pPr>
    </w:p>
    <w:p w:rsidR="00EF6FC6" w:rsidRDefault="00EF6FC6" w:rsidP="000B3D77">
      <w:pPr>
        <w:pStyle w:val="Navadensplet"/>
        <w:shd w:val="clear" w:color="auto" w:fill="FFFFFF"/>
        <w:spacing w:before="0" w:beforeAutospacing="0" w:after="0" w:afterAutospacing="0" w:line="276" w:lineRule="auto"/>
        <w:rPr>
          <w:rFonts w:ascii="Arial" w:hAnsi="Arial" w:cs="Arial"/>
        </w:rPr>
      </w:pPr>
    </w:p>
    <w:p w:rsidR="00EF6FC6" w:rsidRDefault="00EF6FC6" w:rsidP="000B3D77">
      <w:pPr>
        <w:pStyle w:val="Navadensplet"/>
        <w:shd w:val="clear" w:color="auto" w:fill="FFFFFF"/>
        <w:spacing w:before="0" w:beforeAutospacing="0" w:after="0" w:afterAutospacing="0" w:line="276" w:lineRule="auto"/>
        <w:rPr>
          <w:rFonts w:ascii="Arial" w:hAnsi="Arial" w:cs="Arial"/>
        </w:rPr>
      </w:pPr>
    </w:p>
    <w:p w:rsidR="00EF6FC6" w:rsidRDefault="00EF6FC6" w:rsidP="000B3D77">
      <w:pPr>
        <w:pStyle w:val="Navadensplet"/>
        <w:shd w:val="clear" w:color="auto" w:fill="FFFFFF"/>
        <w:spacing w:before="0" w:beforeAutospacing="0" w:after="0" w:afterAutospacing="0" w:line="276" w:lineRule="auto"/>
        <w:rPr>
          <w:rFonts w:ascii="Arial" w:hAnsi="Arial" w:cs="Arial"/>
        </w:rPr>
      </w:pPr>
    </w:p>
    <w:p w:rsidR="006E5FB3" w:rsidRDefault="006E5FB3" w:rsidP="000B3D77">
      <w:pPr>
        <w:pStyle w:val="Navadensplet"/>
        <w:shd w:val="clear" w:color="auto" w:fill="FFFFFF"/>
        <w:spacing w:before="0" w:beforeAutospacing="0" w:after="0" w:afterAutospacing="0" w:line="276" w:lineRule="auto"/>
        <w:rPr>
          <w:rFonts w:ascii="Arial" w:hAnsi="Arial" w:cs="Arial"/>
        </w:rPr>
      </w:pPr>
    </w:p>
    <w:p w:rsidR="006E5FB3" w:rsidRPr="00BB4312" w:rsidRDefault="006E5FB3" w:rsidP="000B3D77">
      <w:pPr>
        <w:pStyle w:val="Navadensplet"/>
        <w:shd w:val="clear" w:color="auto" w:fill="FFFFFF"/>
        <w:spacing w:before="0" w:beforeAutospacing="0" w:after="0" w:afterAutospacing="0" w:line="276" w:lineRule="auto"/>
        <w:rPr>
          <w:rFonts w:ascii="Arial" w:hAnsi="Arial" w:cs="Arial"/>
          <w:sz w:val="18"/>
          <w:szCs w:val="18"/>
        </w:rPr>
      </w:pPr>
    </w:p>
    <w:p w:rsidR="006E5FB3" w:rsidRDefault="006E5FB3" w:rsidP="000B3D77">
      <w:pPr>
        <w:pStyle w:val="Navadensplet"/>
        <w:shd w:val="clear" w:color="auto" w:fill="FFFFFF"/>
        <w:spacing w:before="120" w:beforeAutospacing="0" w:after="120" w:afterAutospacing="0" w:line="276" w:lineRule="auto"/>
        <w:rPr>
          <w:rFonts w:ascii="Arial" w:hAnsi="Arial" w:cs="Arial"/>
        </w:rPr>
      </w:pPr>
      <w:r w:rsidRPr="00BB4312">
        <w:rPr>
          <w:rFonts w:ascii="Arial" w:hAnsi="Arial" w:cs="Arial"/>
        </w:rPr>
        <w:t xml:space="preserve">                                       </w:t>
      </w:r>
    </w:p>
    <w:p w:rsidR="006E5FB3" w:rsidRPr="00B91B8F" w:rsidRDefault="006E5FB3" w:rsidP="000B3D77">
      <w:pPr>
        <w:spacing w:after="0"/>
        <w:ind w:right="871"/>
        <w:rPr>
          <w:rFonts w:ascii="Arial" w:hAnsi="Arial" w:cs="Arial"/>
        </w:rPr>
      </w:pPr>
      <w:r w:rsidRPr="00BB4312">
        <w:rPr>
          <w:rFonts w:ascii="Arial" w:hAnsi="Arial" w:cs="Arial"/>
        </w:rPr>
        <w:t xml:space="preserve">                         </w:t>
      </w:r>
    </w:p>
    <w:p w:rsidR="006E5FB3" w:rsidRDefault="006E5FB3" w:rsidP="000B3D77">
      <w:pPr>
        <w:pStyle w:val="Navadensplet"/>
        <w:shd w:val="clear" w:color="auto" w:fill="FFFFFF"/>
        <w:spacing w:before="0" w:beforeAutospacing="0" w:after="0" w:afterAutospacing="0" w:line="276" w:lineRule="auto"/>
        <w:jc w:val="center"/>
        <w:rPr>
          <w:rFonts w:ascii="Arial" w:hAnsi="Arial" w:cs="Arial"/>
          <w:i/>
          <w:color w:val="1F487C"/>
          <w:sz w:val="18"/>
          <w:szCs w:val="18"/>
        </w:rPr>
      </w:pPr>
    </w:p>
    <w:p w:rsidR="006E5FB3" w:rsidRDefault="006E5FB3" w:rsidP="000B3D77">
      <w:pPr>
        <w:pStyle w:val="Navadensplet"/>
        <w:shd w:val="clear" w:color="auto" w:fill="FFFFFF"/>
        <w:spacing w:before="0" w:beforeAutospacing="0" w:after="0" w:afterAutospacing="0" w:line="276" w:lineRule="auto"/>
        <w:jc w:val="center"/>
        <w:rPr>
          <w:rFonts w:ascii="Arial" w:hAnsi="Arial" w:cs="Arial"/>
          <w:i/>
          <w:color w:val="1F487C"/>
          <w:sz w:val="18"/>
          <w:szCs w:val="18"/>
        </w:rPr>
      </w:pPr>
    </w:p>
    <w:p w:rsidR="006E5FB3" w:rsidRDefault="006E5FB3" w:rsidP="000B3D77">
      <w:pPr>
        <w:pStyle w:val="Navadensplet"/>
        <w:shd w:val="clear" w:color="auto" w:fill="FFFFFF"/>
        <w:spacing w:before="0" w:beforeAutospacing="0" w:after="0" w:afterAutospacing="0" w:line="276" w:lineRule="auto"/>
        <w:rPr>
          <w:rFonts w:ascii="Arial" w:hAnsi="Arial" w:cs="Arial"/>
          <w:i/>
          <w:color w:val="1F487C"/>
          <w:sz w:val="18"/>
          <w:szCs w:val="18"/>
        </w:rPr>
      </w:pPr>
    </w:p>
    <w:p w:rsidR="00881D0C" w:rsidRDefault="006E5FB3" w:rsidP="000B3D77">
      <w:pPr>
        <w:pStyle w:val="Napis"/>
        <w:keepNext/>
        <w:spacing w:line="276" w:lineRule="auto"/>
        <w:jc w:val="center"/>
      </w:pPr>
      <w:r w:rsidRPr="00B90F6C">
        <w:rPr>
          <w:rFonts w:ascii="Arial" w:hAnsi="Arial" w:cs="Arial"/>
          <w:b w:val="0"/>
          <w:bCs w:val="0"/>
          <w:i/>
          <w:iCs/>
          <w:color w:val="auto"/>
        </w:rPr>
        <w:t xml:space="preserve"> </w:t>
      </w:r>
    </w:p>
    <w:p w:rsidR="009D2CAB" w:rsidRDefault="009D2CAB" w:rsidP="000B3D77">
      <w:pPr>
        <w:pStyle w:val="Napis"/>
        <w:spacing w:line="276" w:lineRule="auto"/>
        <w:jc w:val="center"/>
        <w:rPr>
          <w:b w:val="0"/>
          <w:bCs w:val="0"/>
          <w:i/>
          <w:iCs/>
          <w:color w:val="auto"/>
        </w:rPr>
      </w:pPr>
    </w:p>
    <w:p w:rsidR="009D2CAB" w:rsidRDefault="009D2CAB" w:rsidP="000B3D77">
      <w:pPr>
        <w:pStyle w:val="Napis"/>
        <w:spacing w:line="276" w:lineRule="auto"/>
        <w:jc w:val="center"/>
        <w:rPr>
          <w:b w:val="0"/>
          <w:bCs w:val="0"/>
          <w:i/>
          <w:iCs/>
          <w:color w:val="auto"/>
        </w:rPr>
      </w:pPr>
    </w:p>
    <w:p w:rsidR="00785F43" w:rsidRPr="00AF17C5" w:rsidRDefault="007823AD" w:rsidP="00785F43">
      <w:pPr>
        <w:pStyle w:val="Napis"/>
        <w:jc w:val="center"/>
        <w:rPr>
          <w:rFonts w:ascii="Arial" w:hAnsi="Arial" w:cs="Arial"/>
          <w:i/>
        </w:rPr>
      </w:pPr>
      <w:bookmarkStart w:id="19" w:name="_Toc96345911"/>
      <w:r>
        <w:rPr>
          <w:rFonts w:ascii="Arial" w:hAnsi="Arial" w:cs="Arial"/>
        </w:rPr>
        <w:br/>
      </w:r>
      <w:r w:rsidR="00785F43" w:rsidRPr="00AF17C5">
        <w:rPr>
          <w:rFonts w:ascii="Arial" w:hAnsi="Arial" w:cs="Arial"/>
        </w:rPr>
        <w:t xml:space="preserve">Slika </w:t>
      </w:r>
      <w:r w:rsidR="008301E2" w:rsidRPr="00AF17C5">
        <w:rPr>
          <w:rFonts w:ascii="Arial" w:hAnsi="Arial" w:cs="Arial"/>
        </w:rPr>
        <w:fldChar w:fldCharType="begin"/>
      </w:r>
      <w:r w:rsidR="00785F43"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5</w:t>
      </w:r>
      <w:r w:rsidR="008301E2" w:rsidRPr="00AF17C5">
        <w:rPr>
          <w:rFonts w:ascii="Arial" w:hAnsi="Arial" w:cs="Arial"/>
        </w:rPr>
        <w:fldChar w:fldCharType="end"/>
      </w:r>
      <w:r w:rsidR="00785F43" w:rsidRPr="00AF17C5">
        <w:rPr>
          <w:rFonts w:ascii="Arial" w:hAnsi="Arial" w:cs="Arial"/>
        </w:rPr>
        <w:t>: Skica prereza jamskega spleta Paradana</w:t>
      </w:r>
      <w:bookmarkEnd w:id="19"/>
    </w:p>
    <w:p w:rsidR="006E5FB3" w:rsidRPr="00DC5CBC" w:rsidRDefault="00785F43" w:rsidP="007823AD">
      <w:pPr>
        <w:pStyle w:val="Brezrazmikov"/>
        <w:spacing w:line="360" w:lineRule="auto"/>
        <w:jc w:val="center"/>
        <w:rPr>
          <w:rFonts w:ascii="Arial" w:hAnsi="Arial" w:cs="Arial"/>
          <w:i/>
          <w:w w:val="105"/>
          <w:sz w:val="18"/>
          <w:szCs w:val="18"/>
        </w:rPr>
      </w:pPr>
      <w:r>
        <w:rPr>
          <w:rFonts w:ascii="Arial" w:hAnsi="Arial" w:cs="Arial"/>
          <w:i/>
          <w:w w:val="105"/>
          <w:sz w:val="18"/>
          <w:szCs w:val="18"/>
        </w:rPr>
        <w:t xml:space="preserve"> </w:t>
      </w:r>
      <w:r w:rsidR="00341F0E">
        <w:rPr>
          <w:rFonts w:ascii="Arial" w:hAnsi="Arial" w:cs="Arial"/>
          <w:i/>
          <w:w w:val="105"/>
          <w:sz w:val="18"/>
          <w:szCs w:val="18"/>
        </w:rPr>
        <w:t>(Fotografija</w:t>
      </w:r>
      <w:r w:rsidR="006E5FB3" w:rsidRPr="00DC5CBC">
        <w:rPr>
          <w:rFonts w:ascii="Arial" w:hAnsi="Arial" w:cs="Arial"/>
          <w:i/>
          <w:w w:val="105"/>
          <w:sz w:val="18"/>
          <w:szCs w:val="18"/>
        </w:rPr>
        <w:t>:</w:t>
      </w:r>
      <w:r w:rsidR="006E5FB3" w:rsidRPr="00DC5CBC">
        <w:rPr>
          <w:rFonts w:ascii="Arial" w:hAnsi="Arial" w:cs="Arial"/>
          <w:i/>
          <w:spacing w:val="1"/>
          <w:w w:val="105"/>
          <w:sz w:val="18"/>
          <w:szCs w:val="18"/>
        </w:rPr>
        <w:t xml:space="preserve"> </w:t>
      </w:r>
      <w:r w:rsidR="006E5FB3" w:rsidRPr="00DC5CBC">
        <w:rPr>
          <w:rFonts w:ascii="Arial" w:hAnsi="Arial" w:cs="Arial"/>
          <w:i/>
          <w:w w:val="105"/>
          <w:sz w:val="18"/>
          <w:szCs w:val="18"/>
        </w:rPr>
        <w:t>prospekt</w:t>
      </w:r>
      <w:r w:rsidR="006E5FB3" w:rsidRPr="00DC5CBC">
        <w:rPr>
          <w:rFonts w:ascii="Arial" w:hAnsi="Arial" w:cs="Arial"/>
          <w:i/>
          <w:spacing w:val="-9"/>
          <w:w w:val="105"/>
          <w:sz w:val="18"/>
          <w:szCs w:val="18"/>
        </w:rPr>
        <w:t xml:space="preserve"> </w:t>
      </w:r>
      <w:r w:rsidR="006E5FB3" w:rsidRPr="00DC5CBC">
        <w:rPr>
          <w:rFonts w:ascii="Arial" w:hAnsi="Arial" w:cs="Arial"/>
          <w:i/>
          <w:w w:val="105"/>
          <w:sz w:val="18"/>
          <w:szCs w:val="18"/>
        </w:rPr>
        <w:t>Naravni</w:t>
      </w:r>
      <w:r w:rsidR="006E5FB3" w:rsidRPr="00DC5CBC">
        <w:rPr>
          <w:rFonts w:ascii="Arial" w:hAnsi="Arial" w:cs="Arial"/>
          <w:i/>
          <w:spacing w:val="-8"/>
          <w:w w:val="105"/>
          <w:sz w:val="18"/>
          <w:szCs w:val="18"/>
        </w:rPr>
        <w:t xml:space="preserve"> </w:t>
      </w:r>
      <w:r w:rsidR="006E5FB3" w:rsidRPr="00DC5CBC">
        <w:rPr>
          <w:rFonts w:ascii="Arial" w:hAnsi="Arial" w:cs="Arial"/>
          <w:i/>
          <w:w w:val="105"/>
          <w:sz w:val="18"/>
          <w:szCs w:val="18"/>
        </w:rPr>
        <w:t>rezervat</w:t>
      </w:r>
      <w:r w:rsidR="006E5FB3" w:rsidRPr="00DC5CBC">
        <w:rPr>
          <w:rFonts w:ascii="Arial" w:hAnsi="Arial" w:cs="Arial"/>
          <w:i/>
          <w:spacing w:val="-8"/>
          <w:w w:val="105"/>
          <w:sz w:val="18"/>
          <w:szCs w:val="18"/>
        </w:rPr>
        <w:t xml:space="preserve"> </w:t>
      </w:r>
      <w:r w:rsidR="006E5FB3" w:rsidRPr="00DC5CBC">
        <w:rPr>
          <w:rFonts w:ascii="Arial" w:hAnsi="Arial" w:cs="Arial"/>
          <w:i/>
          <w:w w:val="105"/>
          <w:sz w:val="18"/>
          <w:szCs w:val="18"/>
        </w:rPr>
        <w:t>Paradana,</w:t>
      </w:r>
      <w:r w:rsidR="00DC5CBC" w:rsidRPr="00DC5CBC">
        <w:rPr>
          <w:rFonts w:ascii="Arial" w:hAnsi="Arial" w:cs="Arial"/>
          <w:i/>
          <w:spacing w:val="-8"/>
          <w:w w:val="105"/>
          <w:sz w:val="18"/>
          <w:szCs w:val="18"/>
        </w:rPr>
        <w:t xml:space="preserve"> </w:t>
      </w:r>
      <w:r w:rsidR="006E5FB3" w:rsidRPr="00DC5CBC">
        <w:rPr>
          <w:rFonts w:ascii="Arial" w:hAnsi="Arial" w:cs="Arial"/>
          <w:i/>
          <w:w w:val="105"/>
          <w:sz w:val="18"/>
          <w:szCs w:val="18"/>
        </w:rPr>
        <w:t>TD</w:t>
      </w:r>
      <w:r w:rsidR="006E5FB3" w:rsidRPr="00DC5CBC">
        <w:rPr>
          <w:rFonts w:ascii="Arial" w:hAnsi="Arial" w:cs="Arial"/>
          <w:i/>
          <w:spacing w:val="-8"/>
          <w:w w:val="105"/>
          <w:sz w:val="18"/>
          <w:szCs w:val="18"/>
        </w:rPr>
        <w:t xml:space="preserve"> </w:t>
      </w:r>
      <w:r w:rsidR="006E5FB3" w:rsidRPr="00DC5CBC">
        <w:rPr>
          <w:rFonts w:ascii="Arial" w:hAnsi="Arial" w:cs="Arial"/>
          <w:i/>
          <w:w w:val="105"/>
          <w:sz w:val="18"/>
          <w:szCs w:val="18"/>
        </w:rPr>
        <w:t>Lokve,</w:t>
      </w:r>
      <w:r w:rsidR="006E5FB3" w:rsidRPr="00DC5CBC">
        <w:rPr>
          <w:rFonts w:ascii="Arial" w:hAnsi="Arial" w:cs="Arial"/>
          <w:i/>
          <w:spacing w:val="-40"/>
          <w:w w:val="105"/>
          <w:sz w:val="18"/>
          <w:szCs w:val="18"/>
        </w:rPr>
        <w:t xml:space="preserve"> </w:t>
      </w:r>
      <w:r w:rsidR="00491EA0">
        <w:rPr>
          <w:rFonts w:ascii="Arial" w:hAnsi="Arial" w:cs="Arial"/>
          <w:i/>
          <w:w w:val="105"/>
          <w:sz w:val="18"/>
          <w:szCs w:val="18"/>
        </w:rPr>
        <w:t>1990)</w:t>
      </w:r>
    </w:p>
    <w:p w:rsidR="00540D32" w:rsidRPr="00BB4312" w:rsidRDefault="00540D32" w:rsidP="000B3D77">
      <w:pPr>
        <w:pStyle w:val="Navadensplet"/>
        <w:shd w:val="clear" w:color="auto" w:fill="FFFFFF"/>
        <w:spacing w:before="0" w:beforeAutospacing="0" w:after="0" w:afterAutospacing="0" w:line="276" w:lineRule="auto"/>
        <w:rPr>
          <w:rFonts w:ascii="Arial" w:hAnsi="Arial" w:cs="Arial"/>
        </w:rPr>
      </w:pPr>
    </w:p>
    <w:p w:rsidR="008D4D76" w:rsidRDefault="00B555F1" w:rsidP="008D4D76">
      <w:pPr>
        <w:pStyle w:val="Navadensplet"/>
        <w:spacing w:before="0" w:beforeAutospacing="0" w:after="0" w:afterAutospacing="0" w:line="360" w:lineRule="auto"/>
        <w:jc w:val="both"/>
        <w:rPr>
          <w:rFonts w:ascii="Arial" w:hAnsi="Arial" w:cs="Arial"/>
        </w:rPr>
      </w:pPr>
      <w:r>
        <w:rPr>
          <w:rFonts w:ascii="Arial" w:hAnsi="Arial" w:cs="Arial"/>
        </w:rPr>
        <w:t>V preteklosti je bila jama zlata vredna, saj je predstavljala pomemben vir neagrarnega zaslužka</w:t>
      </w:r>
      <w:r w:rsidR="00CA6570">
        <w:rPr>
          <w:rFonts w:ascii="Arial" w:hAnsi="Arial" w:cs="Arial"/>
        </w:rPr>
        <w:t xml:space="preserve"> – ledarstva. Ob koncu 19. stoletja so namreč iz nje vlekli izrezane kocke ledu</w:t>
      </w:r>
      <w:r w:rsidR="00491EA0">
        <w:rPr>
          <w:rFonts w:ascii="Arial" w:hAnsi="Arial" w:cs="Arial"/>
        </w:rPr>
        <w:t xml:space="preserve">, težke </w:t>
      </w:r>
      <w:r w:rsidR="008D4D76">
        <w:rPr>
          <w:rFonts w:ascii="Arial" w:hAnsi="Arial" w:cs="Arial"/>
        </w:rPr>
        <w:t xml:space="preserve">približno </w:t>
      </w:r>
      <w:r w:rsidR="00491EA0">
        <w:rPr>
          <w:rFonts w:ascii="Arial" w:hAnsi="Arial" w:cs="Arial"/>
        </w:rPr>
        <w:t>10 do 40 kg,</w:t>
      </w:r>
      <w:r w:rsidR="00CA6570">
        <w:rPr>
          <w:rFonts w:ascii="Arial" w:hAnsi="Arial" w:cs="Arial"/>
        </w:rPr>
        <w:t xml:space="preserve"> in jih naložili na vozove. Ledene kocke so pokrili bodisi s senom bodisi s slamo. Ponoči so jih furmani odpeljali v Gorico ali Trst. Tam so led</w:t>
      </w:r>
      <w:r w:rsidR="00061C23">
        <w:rPr>
          <w:rFonts w:ascii="Arial" w:hAnsi="Arial" w:cs="Arial"/>
        </w:rPr>
        <w:t xml:space="preserve"> prodajali na ladje (hlajenje) in ga </w:t>
      </w:r>
      <w:r w:rsidR="00491EA0">
        <w:rPr>
          <w:rFonts w:ascii="Arial" w:hAnsi="Arial" w:cs="Arial"/>
        </w:rPr>
        <w:t xml:space="preserve">z </w:t>
      </w:r>
      <w:r w:rsidR="00061C23">
        <w:rPr>
          <w:rFonts w:ascii="Arial" w:hAnsi="Arial" w:cs="Arial"/>
        </w:rPr>
        <w:t xml:space="preserve">njimi vozili tudi na </w:t>
      </w:r>
      <w:r w:rsidR="00491EA0">
        <w:rPr>
          <w:rFonts w:ascii="Arial" w:hAnsi="Arial" w:cs="Arial"/>
        </w:rPr>
        <w:t xml:space="preserve">nadaljnjo </w:t>
      </w:r>
      <w:r w:rsidR="00061C23">
        <w:rPr>
          <w:rFonts w:ascii="Arial" w:hAnsi="Arial" w:cs="Arial"/>
        </w:rPr>
        <w:t>prodajo v</w:t>
      </w:r>
      <w:r w:rsidR="008D4D76">
        <w:rPr>
          <w:rFonts w:ascii="Arial" w:hAnsi="Arial" w:cs="Arial"/>
        </w:rPr>
        <w:t>se do</w:t>
      </w:r>
      <w:r w:rsidR="00061C23">
        <w:rPr>
          <w:rFonts w:ascii="Arial" w:hAnsi="Arial" w:cs="Arial"/>
        </w:rPr>
        <w:t xml:space="preserve"> Egipt</w:t>
      </w:r>
      <w:r w:rsidR="008D4D76">
        <w:rPr>
          <w:rFonts w:ascii="Arial" w:hAnsi="Arial" w:cs="Arial"/>
        </w:rPr>
        <w:t>a</w:t>
      </w:r>
      <w:r w:rsidR="00061C23">
        <w:rPr>
          <w:rFonts w:ascii="Arial" w:hAnsi="Arial" w:cs="Arial"/>
        </w:rPr>
        <w:t>.</w:t>
      </w:r>
      <w:r w:rsidR="008D4D76">
        <w:rPr>
          <w:rFonts w:ascii="Arial" w:hAnsi="Arial" w:cs="Arial"/>
        </w:rPr>
        <w:t xml:space="preserve"> </w:t>
      </w:r>
    </w:p>
    <w:p w:rsidR="008D4D76" w:rsidRDefault="008D4D76" w:rsidP="008D4D76">
      <w:pPr>
        <w:pStyle w:val="Navadensplet"/>
        <w:spacing w:before="0" w:beforeAutospacing="0" w:after="0" w:afterAutospacing="0" w:line="360" w:lineRule="auto"/>
        <w:jc w:val="both"/>
        <w:rPr>
          <w:rFonts w:ascii="Arial" w:hAnsi="Arial" w:cs="Arial"/>
        </w:rPr>
      </w:pPr>
    </w:p>
    <w:p w:rsidR="006E5FB3" w:rsidRDefault="000C7A60" w:rsidP="008D4D76">
      <w:pPr>
        <w:pStyle w:val="Navadensplet"/>
        <w:spacing w:before="0" w:beforeAutospacing="0" w:after="0" w:afterAutospacing="0" w:line="360" w:lineRule="auto"/>
        <w:jc w:val="both"/>
        <w:rPr>
          <w:rFonts w:ascii="Arial" w:hAnsi="Arial" w:cs="Arial"/>
        </w:rPr>
      </w:pPr>
      <w:r w:rsidRPr="00BB4312">
        <w:rPr>
          <w:rFonts w:ascii="Arial" w:hAnsi="Arial" w:cs="Arial"/>
        </w:rPr>
        <w:t xml:space="preserve">Ledarstvo je </w:t>
      </w:r>
      <w:r w:rsidR="00491EA0">
        <w:rPr>
          <w:rFonts w:ascii="Arial" w:hAnsi="Arial" w:cs="Arial"/>
        </w:rPr>
        <w:t xml:space="preserve">torej dejavnost, ki zajema </w:t>
      </w:r>
      <w:r w:rsidRPr="00BB4312">
        <w:rPr>
          <w:rFonts w:ascii="Arial" w:hAnsi="Arial" w:cs="Arial"/>
        </w:rPr>
        <w:t>rezanje in vožnj</w:t>
      </w:r>
      <w:r w:rsidR="00491EA0">
        <w:rPr>
          <w:rFonts w:ascii="Arial" w:hAnsi="Arial" w:cs="Arial"/>
        </w:rPr>
        <w:t>o</w:t>
      </w:r>
      <w:r w:rsidRPr="00BB4312">
        <w:rPr>
          <w:rFonts w:ascii="Arial" w:hAnsi="Arial" w:cs="Arial"/>
        </w:rPr>
        <w:t xml:space="preserve"> ledu iz Trnovskega gozda </w:t>
      </w:r>
      <w:r w:rsidR="00491EA0">
        <w:rPr>
          <w:rFonts w:ascii="Arial" w:hAnsi="Arial" w:cs="Arial"/>
        </w:rPr>
        <w:t>ter</w:t>
      </w:r>
      <w:r w:rsidRPr="00BB4312">
        <w:rPr>
          <w:rFonts w:ascii="Arial" w:hAnsi="Arial" w:cs="Arial"/>
        </w:rPr>
        <w:t xml:space="preserve"> Nanosa v Trst. Led so rezali in</w:t>
      </w:r>
      <w:r w:rsidRPr="00BB4312">
        <w:rPr>
          <w:rFonts w:ascii="Arial" w:hAnsi="Arial" w:cs="Arial"/>
          <w:spacing w:val="1"/>
        </w:rPr>
        <w:t xml:space="preserve"> </w:t>
      </w:r>
      <w:r w:rsidRPr="00BB4312">
        <w:rPr>
          <w:rFonts w:ascii="Arial" w:hAnsi="Arial" w:cs="Arial"/>
        </w:rPr>
        <w:t>pripravljali domačini, vozili pa furmani. Gozd</w:t>
      </w:r>
      <w:r w:rsidR="00491EA0">
        <w:rPr>
          <w:rFonts w:ascii="Arial" w:hAnsi="Arial" w:cs="Arial"/>
        </w:rPr>
        <w:t>nate površine</w:t>
      </w:r>
      <w:r w:rsidRPr="00BB4312">
        <w:rPr>
          <w:rFonts w:ascii="Arial" w:hAnsi="Arial" w:cs="Arial"/>
        </w:rPr>
        <w:t xml:space="preserve"> v Trnovskem gozdu </w:t>
      </w:r>
      <w:r w:rsidR="00491EA0">
        <w:rPr>
          <w:rFonts w:ascii="Arial" w:hAnsi="Arial" w:cs="Arial"/>
        </w:rPr>
        <w:t>so</w:t>
      </w:r>
      <w:r w:rsidRPr="00BB4312">
        <w:rPr>
          <w:rFonts w:ascii="Arial" w:hAnsi="Arial" w:cs="Arial"/>
        </w:rPr>
        <w:t xml:space="preserve"> bil</w:t>
      </w:r>
      <w:r w:rsidR="00491EA0">
        <w:rPr>
          <w:rFonts w:ascii="Arial" w:hAnsi="Arial" w:cs="Arial"/>
        </w:rPr>
        <w:t>e</w:t>
      </w:r>
      <w:r w:rsidRPr="00BB4312">
        <w:rPr>
          <w:rFonts w:ascii="Arial" w:hAnsi="Arial" w:cs="Arial"/>
        </w:rPr>
        <w:t xml:space="preserve"> državn</w:t>
      </w:r>
      <w:r w:rsidR="00491EA0">
        <w:rPr>
          <w:rFonts w:ascii="Arial" w:hAnsi="Arial" w:cs="Arial"/>
        </w:rPr>
        <w:t>e</w:t>
      </w:r>
      <w:r w:rsidRPr="00BB4312">
        <w:rPr>
          <w:rFonts w:ascii="Arial" w:hAnsi="Arial" w:cs="Arial"/>
        </w:rPr>
        <w:t>, koncesijo za</w:t>
      </w:r>
      <w:r w:rsidRPr="00BB4312">
        <w:rPr>
          <w:rFonts w:ascii="Arial" w:hAnsi="Arial" w:cs="Arial"/>
          <w:spacing w:val="1"/>
        </w:rPr>
        <w:t xml:space="preserve"> </w:t>
      </w:r>
      <w:r w:rsidRPr="00BB4312">
        <w:rPr>
          <w:rFonts w:ascii="Arial" w:hAnsi="Arial" w:cs="Arial"/>
        </w:rPr>
        <w:t>rezanje</w:t>
      </w:r>
      <w:r w:rsidRPr="00BB4312">
        <w:rPr>
          <w:rFonts w:ascii="Arial" w:hAnsi="Arial" w:cs="Arial"/>
          <w:spacing w:val="-3"/>
        </w:rPr>
        <w:t xml:space="preserve"> </w:t>
      </w:r>
      <w:r w:rsidRPr="00BB4312">
        <w:rPr>
          <w:rFonts w:ascii="Arial" w:hAnsi="Arial" w:cs="Arial"/>
        </w:rPr>
        <w:t>in</w:t>
      </w:r>
      <w:r w:rsidRPr="00BB4312">
        <w:rPr>
          <w:rFonts w:ascii="Arial" w:hAnsi="Arial" w:cs="Arial"/>
          <w:spacing w:val="-5"/>
        </w:rPr>
        <w:t xml:space="preserve"> </w:t>
      </w:r>
      <w:r w:rsidRPr="00BB4312">
        <w:rPr>
          <w:rFonts w:ascii="Arial" w:hAnsi="Arial" w:cs="Arial"/>
        </w:rPr>
        <w:t>vožnjo</w:t>
      </w:r>
      <w:r w:rsidRPr="00BB4312">
        <w:rPr>
          <w:rFonts w:ascii="Arial" w:hAnsi="Arial" w:cs="Arial"/>
          <w:spacing w:val="-3"/>
        </w:rPr>
        <w:t xml:space="preserve"> </w:t>
      </w:r>
      <w:r w:rsidRPr="00BB4312">
        <w:rPr>
          <w:rFonts w:ascii="Arial" w:hAnsi="Arial" w:cs="Arial"/>
        </w:rPr>
        <w:t>ledu</w:t>
      </w:r>
      <w:r w:rsidRPr="00BB4312">
        <w:rPr>
          <w:rFonts w:ascii="Arial" w:hAnsi="Arial" w:cs="Arial"/>
          <w:spacing w:val="-3"/>
        </w:rPr>
        <w:t xml:space="preserve"> </w:t>
      </w:r>
      <w:r w:rsidR="00491EA0">
        <w:rPr>
          <w:rFonts w:ascii="Arial" w:hAnsi="Arial" w:cs="Arial"/>
          <w:spacing w:val="-3"/>
        </w:rPr>
        <w:t xml:space="preserve">pa </w:t>
      </w:r>
      <w:r w:rsidRPr="00BB4312">
        <w:rPr>
          <w:rFonts w:ascii="Arial" w:hAnsi="Arial" w:cs="Arial"/>
        </w:rPr>
        <w:t>je</w:t>
      </w:r>
      <w:r w:rsidRPr="00BB4312">
        <w:rPr>
          <w:rFonts w:ascii="Arial" w:hAnsi="Arial" w:cs="Arial"/>
          <w:spacing w:val="-6"/>
        </w:rPr>
        <w:t xml:space="preserve"> </w:t>
      </w:r>
      <w:r w:rsidRPr="00BB4312">
        <w:rPr>
          <w:rFonts w:ascii="Arial" w:hAnsi="Arial" w:cs="Arial"/>
        </w:rPr>
        <w:t>domačinom</w:t>
      </w:r>
      <w:r w:rsidRPr="00BB4312">
        <w:rPr>
          <w:rFonts w:ascii="Arial" w:hAnsi="Arial" w:cs="Arial"/>
          <w:spacing w:val="-4"/>
        </w:rPr>
        <w:t xml:space="preserve"> </w:t>
      </w:r>
      <w:r w:rsidR="008D4D76">
        <w:rPr>
          <w:rFonts w:ascii="Arial" w:hAnsi="Arial" w:cs="Arial"/>
        </w:rPr>
        <w:t>podelilo</w:t>
      </w:r>
      <w:r w:rsidRPr="00BB4312">
        <w:rPr>
          <w:rFonts w:ascii="Arial" w:hAnsi="Arial" w:cs="Arial"/>
          <w:spacing w:val="-3"/>
        </w:rPr>
        <w:t xml:space="preserve"> </w:t>
      </w:r>
      <w:r w:rsidRPr="00BB4312">
        <w:rPr>
          <w:rFonts w:ascii="Arial" w:hAnsi="Arial" w:cs="Arial"/>
        </w:rPr>
        <w:t>ministrstvo</w:t>
      </w:r>
      <w:r w:rsidRPr="00BB4312">
        <w:rPr>
          <w:rFonts w:ascii="Arial" w:hAnsi="Arial" w:cs="Arial"/>
          <w:spacing w:val="-4"/>
        </w:rPr>
        <w:t xml:space="preserve"> </w:t>
      </w:r>
      <w:r w:rsidRPr="00BB4312">
        <w:rPr>
          <w:rFonts w:ascii="Arial" w:hAnsi="Arial" w:cs="Arial"/>
        </w:rPr>
        <w:t>za</w:t>
      </w:r>
      <w:r w:rsidRPr="00BB4312">
        <w:rPr>
          <w:rFonts w:ascii="Arial" w:hAnsi="Arial" w:cs="Arial"/>
          <w:spacing w:val="-5"/>
        </w:rPr>
        <w:t xml:space="preserve"> </w:t>
      </w:r>
      <w:r w:rsidRPr="00BB4312">
        <w:rPr>
          <w:rFonts w:ascii="Arial" w:hAnsi="Arial" w:cs="Arial"/>
        </w:rPr>
        <w:t>mornarico,</w:t>
      </w:r>
      <w:r w:rsidRPr="00BB4312">
        <w:rPr>
          <w:rFonts w:ascii="Arial" w:hAnsi="Arial" w:cs="Arial"/>
          <w:spacing w:val="-3"/>
        </w:rPr>
        <w:t xml:space="preserve"> </w:t>
      </w:r>
      <w:r w:rsidRPr="00BB4312">
        <w:rPr>
          <w:rFonts w:ascii="Arial" w:hAnsi="Arial" w:cs="Arial"/>
        </w:rPr>
        <w:t>ki</w:t>
      </w:r>
      <w:r w:rsidRPr="00BB4312">
        <w:rPr>
          <w:rFonts w:ascii="Arial" w:hAnsi="Arial" w:cs="Arial"/>
          <w:spacing w:val="-3"/>
        </w:rPr>
        <w:t xml:space="preserve"> </w:t>
      </w:r>
      <w:r w:rsidRPr="00BB4312">
        <w:rPr>
          <w:rFonts w:ascii="Arial" w:hAnsi="Arial" w:cs="Arial"/>
        </w:rPr>
        <w:t>je</w:t>
      </w:r>
      <w:r w:rsidRPr="00BB4312">
        <w:rPr>
          <w:rFonts w:ascii="Arial" w:hAnsi="Arial" w:cs="Arial"/>
          <w:spacing w:val="-6"/>
        </w:rPr>
        <w:t xml:space="preserve"> </w:t>
      </w:r>
      <w:r w:rsidR="008D4D76">
        <w:rPr>
          <w:rFonts w:ascii="Arial" w:hAnsi="Arial" w:cs="Arial"/>
          <w:spacing w:val="-6"/>
        </w:rPr>
        <w:t>s tem</w:t>
      </w:r>
      <w:r w:rsidR="00491EA0">
        <w:rPr>
          <w:rFonts w:ascii="Arial" w:hAnsi="Arial" w:cs="Arial"/>
          <w:spacing w:val="-6"/>
        </w:rPr>
        <w:t xml:space="preserve"> gozdom </w:t>
      </w:r>
      <w:r w:rsidRPr="00BB4312">
        <w:rPr>
          <w:rFonts w:ascii="Arial" w:hAnsi="Arial" w:cs="Arial"/>
        </w:rPr>
        <w:t>upravljalo.</w:t>
      </w:r>
      <w:r w:rsidR="00DF2F2F">
        <w:rPr>
          <w:rFonts w:ascii="Arial" w:hAnsi="Arial" w:cs="Arial"/>
          <w:spacing w:val="-52"/>
        </w:rPr>
        <w:t xml:space="preserve"> </w:t>
      </w:r>
      <w:r w:rsidRPr="00BB4312">
        <w:rPr>
          <w:rFonts w:ascii="Arial" w:hAnsi="Arial" w:cs="Arial"/>
        </w:rPr>
        <w:t>Gozd</w:t>
      </w:r>
      <w:r w:rsidRPr="00BB4312">
        <w:rPr>
          <w:rFonts w:ascii="Arial" w:hAnsi="Arial" w:cs="Arial"/>
          <w:spacing w:val="-8"/>
        </w:rPr>
        <w:t xml:space="preserve"> </w:t>
      </w:r>
      <w:r w:rsidRPr="00BB4312">
        <w:rPr>
          <w:rFonts w:ascii="Arial" w:hAnsi="Arial" w:cs="Arial"/>
        </w:rPr>
        <w:t>na</w:t>
      </w:r>
      <w:r w:rsidRPr="00BB4312">
        <w:rPr>
          <w:rFonts w:ascii="Arial" w:hAnsi="Arial" w:cs="Arial"/>
          <w:spacing w:val="-5"/>
        </w:rPr>
        <w:t xml:space="preserve"> </w:t>
      </w:r>
      <w:r w:rsidRPr="00BB4312">
        <w:rPr>
          <w:rFonts w:ascii="Arial" w:hAnsi="Arial" w:cs="Arial"/>
        </w:rPr>
        <w:t>Nanosu</w:t>
      </w:r>
      <w:r w:rsidRPr="00BB4312">
        <w:rPr>
          <w:rFonts w:ascii="Arial" w:hAnsi="Arial" w:cs="Arial"/>
          <w:spacing w:val="-4"/>
        </w:rPr>
        <w:t xml:space="preserve"> </w:t>
      </w:r>
      <w:r w:rsidRPr="00BB4312">
        <w:rPr>
          <w:rFonts w:ascii="Arial" w:hAnsi="Arial" w:cs="Arial"/>
        </w:rPr>
        <w:t>pa</w:t>
      </w:r>
      <w:r w:rsidRPr="00BB4312">
        <w:rPr>
          <w:rFonts w:ascii="Arial" w:hAnsi="Arial" w:cs="Arial"/>
          <w:spacing w:val="-8"/>
        </w:rPr>
        <w:t xml:space="preserve"> </w:t>
      </w:r>
      <w:r w:rsidRPr="00BB4312">
        <w:rPr>
          <w:rFonts w:ascii="Arial" w:hAnsi="Arial" w:cs="Arial"/>
        </w:rPr>
        <w:t>je</w:t>
      </w:r>
      <w:r w:rsidRPr="00BB4312">
        <w:rPr>
          <w:rFonts w:ascii="Arial" w:hAnsi="Arial" w:cs="Arial"/>
          <w:spacing w:val="-6"/>
        </w:rPr>
        <w:t xml:space="preserve"> </w:t>
      </w:r>
      <w:r w:rsidRPr="00BB4312">
        <w:rPr>
          <w:rFonts w:ascii="Arial" w:hAnsi="Arial" w:cs="Arial"/>
        </w:rPr>
        <w:t>bil</w:t>
      </w:r>
      <w:r w:rsidRPr="00BB4312">
        <w:rPr>
          <w:rFonts w:ascii="Arial" w:hAnsi="Arial" w:cs="Arial"/>
          <w:spacing w:val="-8"/>
        </w:rPr>
        <w:t xml:space="preserve"> </w:t>
      </w:r>
      <w:r w:rsidRPr="00BB4312">
        <w:rPr>
          <w:rFonts w:ascii="Arial" w:hAnsi="Arial" w:cs="Arial"/>
        </w:rPr>
        <w:t>privaten</w:t>
      </w:r>
      <w:r w:rsidR="00491EA0">
        <w:rPr>
          <w:rFonts w:ascii="Arial" w:hAnsi="Arial" w:cs="Arial"/>
        </w:rPr>
        <w:t xml:space="preserve">; led </w:t>
      </w:r>
      <w:r w:rsidRPr="00BB4312">
        <w:rPr>
          <w:rFonts w:ascii="Arial" w:hAnsi="Arial" w:cs="Arial"/>
        </w:rPr>
        <w:t>iz</w:t>
      </w:r>
      <w:r w:rsidRPr="00BB4312">
        <w:rPr>
          <w:rFonts w:ascii="Arial" w:hAnsi="Arial" w:cs="Arial"/>
          <w:spacing w:val="-7"/>
        </w:rPr>
        <w:t xml:space="preserve"> </w:t>
      </w:r>
      <w:r w:rsidRPr="00BB4312">
        <w:rPr>
          <w:rFonts w:ascii="Arial" w:hAnsi="Arial" w:cs="Arial"/>
        </w:rPr>
        <w:t>teh</w:t>
      </w:r>
      <w:r w:rsidRPr="00BB4312">
        <w:rPr>
          <w:rFonts w:ascii="Arial" w:hAnsi="Arial" w:cs="Arial"/>
          <w:spacing w:val="-4"/>
        </w:rPr>
        <w:t xml:space="preserve"> </w:t>
      </w:r>
      <w:r w:rsidRPr="00BB4312">
        <w:rPr>
          <w:rFonts w:ascii="Arial" w:hAnsi="Arial" w:cs="Arial"/>
        </w:rPr>
        <w:t>ledenic</w:t>
      </w:r>
      <w:r w:rsidRPr="00BB4312">
        <w:rPr>
          <w:rFonts w:ascii="Arial" w:hAnsi="Arial" w:cs="Arial"/>
          <w:spacing w:val="-8"/>
        </w:rPr>
        <w:t xml:space="preserve"> </w:t>
      </w:r>
      <w:r w:rsidRPr="00BB4312">
        <w:rPr>
          <w:rFonts w:ascii="Arial" w:hAnsi="Arial" w:cs="Arial"/>
        </w:rPr>
        <w:t>so</w:t>
      </w:r>
      <w:r w:rsidRPr="00BB4312">
        <w:rPr>
          <w:rFonts w:ascii="Arial" w:hAnsi="Arial" w:cs="Arial"/>
          <w:spacing w:val="-6"/>
        </w:rPr>
        <w:t xml:space="preserve"> </w:t>
      </w:r>
      <w:r w:rsidRPr="00BB4312">
        <w:rPr>
          <w:rFonts w:ascii="Arial" w:hAnsi="Arial" w:cs="Arial"/>
        </w:rPr>
        <w:t>vozili</w:t>
      </w:r>
      <w:r w:rsidRPr="00BB4312">
        <w:rPr>
          <w:rFonts w:ascii="Arial" w:hAnsi="Arial" w:cs="Arial"/>
          <w:spacing w:val="-5"/>
        </w:rPr>
        <w:t xml:space="preserve"> </w:t>
      </w:r>
      <w:r w:rsidRPr="00BB4312">
        <w:rPr>
          <w:rFonts w:ascii="Arial" w:hAnsi="Arial" w:cs="Arial"/>
        </w:rPr>
        <w:t>in</w:t>
      </w:r>
      <w:r w:rsidRPr="00BB4312">
        <w:rPr>
          <w:rFonts w:ascii="Arial" w:hAnsi="Arial" w:cs="Arial"/>
          <w:spacing w:val="-4"/>
        </w:rPr>
        <w:t xml:space="preserve"> </w:t>
      </w:r>
      <w:r w:rsidRPr="00BB4312">
        <w:rPr>
          <w:rFonts w:ascii="Arial" w:hAnsi="Arial" w:cs="Arial"/>
        </w:rPr>
        <w:t>prevažali</w:t>
      </w:r>
      <w:r w:rsidRPr="00BB4312">
        <w:rPr>
          <w:rFonts w:ascii="Arial" w:hAnsi="Arial" w:cs="Arial"/>
          <w:spacing w:val="-8"/>
        </w:rPr>
        <w:t xml:space="preserve"> </w:t>
      </w:r>
      <w:r w:rsidRPr="00BB4312">
        <w:rPr>
          <w:rFonts w:ascii="Arial" w:hAnsi="Arial" w:cs="Arial"/>
        </w:rPr>
        <w:t>domačini.</w:t>
      </w:r>
      <w:r w:rsidRPr="00BB4312">
        <w:rPr>
          <w:rFonts w:ascii="Arial" w:hAnsi="Arial" w:cs="Arial"/>
          <w:spacing w:val="-2"/>
        </w:rPr>
        <w:t xml:space="preserve"> </w:t>
      </w:r>
      <w:r w:rsidRPr="00BB4312">
        <w:rPr>
          <w:rFonts w:ascii="Arial" w:hAnsi="Arial" w:cs="Arial"/>
        </w:rPr>
        <w:t>V</w:t>
      </w:r>
      <w:r w:rsidRPr="00BB4312">
        <w:rPr>
          <w:rFonts w:ascii="Arial" w:hAnsi="Arial" w:cs="Arial"/>
          <w:spacing w:val="-5"/>
        </w:rPr>
        <w:t xml:space="preserve"> </w:t>
      </w:r>
      <w:r w:rsidRPr="00BB4312">
        <w:rPr>
          <w:rFonts w:ascii="Arial" w:hAnsi="Arial" w:cs="Arial"/>
        </w:rPr>
        <w:t>Trstu</w:t>
      </w:r>
      <w:r w:rsidRPr="00BB4312">
        <w:rPr>
          <w:rFonts w:ascii="Arial" w:hAnsi="Arial" w:cs="Arial"/>
          <w:spacing w:val="-4"/>
        </w:rPr>
        <w:t xml:space="preserve"> </w:t>
      </w:r>
      <w:r w:rsidRPr="00BB4312">
        <w:rPr>
          <w:rFonts w:ascii="Arial" w:hAnsi="Arial" w:cs="Arial"/>
        </w:rPr>
        <w:t>so</w:t>
      </w:r>
      <w:r w:rsidRPr="00BB4312">
        <w:rPr>
          <w:rFonts w:ascii="Arial" w:hAnsi="Arial" w:cs="Arial"/>
          <w:spacing w:val="-6"/>
        </w:rPr>
        <w:t xml:space="preserve"> </w:t>
      </w:r>
      <w:r w:rsidRPr="00BB4312">
        <w:rPr>
          <w:rFonts w:ascii="Arial" w:hAnsi="Arial" w:cs="Arial"/>
        </w:rPr>
        <w:t>ga</w:t>
      </w:r>
      <w:r w:rsidR="000B4047">
        <w:rPr>
          <w:rFonts w:ascii="Arial" w:hAnsi="Arial" w:cs="Arial"/>
        </w:rPr>
        <w:t xml:space="preserve"> nato </w:t>
      </w:r>
      <w:r w:rsidRPr="00BB4312">
        <w:rPr>
          <w:rFonts w:ascii="Arial" w:hAnsi="Arial" w:cs="Arial"/>
        </w:rPr>
        <w:t>prodajali</w:t>
      </w:r>
      <w:r w:rsidRPr="00BB4312">
        <w:rPr>
          <w:rFonts w:ascii="Arial" w:hAnsi="Arial" w:cs="Arial"/>
          <w:spacing w:val="-1"/>
        </w:rPr>
        <w:t xml:space="preserve"> </w:t>
      </w:r>
      <w:r w:rsidRPr="00BB4312">
        <w:rPr>
          <w:rFonts w:ascii="Arial" w:hAnsi="Arial" w:cs="Arial"/>
        </w:rPr>
        <w:t>gostilničarjem,</w:t>
      </w:r>
      <w:r w:rsidRPr="00BB4312">
        <w:rPr>
          <w:rFonts w:ascii="Arial" w:hAnsi="Arial" w:cs="Arial"/>
          <w:spacing w:val="-2"/>
        </w:rPr>
        <w:t xml:space="preserve"> </w:t>
      </w:r>
      <w:r w:rsidRPr="00BB4312">
        <w:rPr>
          <w:rFonts w:ascii="Arial" w:hAnsi="Arial" w:cs="Arial"/>
        </w:rPr>
        <w:t>premožn</w:t>
      </w:r>
      <w:r w:rsidR="00491EA0">
        <w:rPr>
          <w:rFonts w:ascii="Arial" w:hAnsi="Arial" w:cs="Arial"/>
        </w:rPr>
        <w:t>ejš</w:t>
      </w:r>
      <w:r w:rsidRPr="00BB4312">
        <w:rPr>
          <w:rFonts w:ascii="Arial" w:hAnsi="Arial" w:cs="Arial"/>
        </w:rPr>
        <w:t>im</w:t>
      </w:r>
      <w:r w:rsidRPr="00BB4312">
        <w:rPr>
          <w:rFonts w:ascii="Arial" w:hAnsi="Arial" w:cs="Arial"/>
          <w:spacing w:val="-2"/>
        </w:rPr>
        <w:t xml:space="preserve"> </w:t>
      </w:r>
      <w:r w:rsidRPr="00BB4312">
        <w:rPr>
          <w:rFonts w:ascii="Arial" w:hAnsi="Arial" w:cs="Arial"/>
        </w:rPr>
        <w:t>meščanom in</w:t>
      </w:r>
      <w:r w:rsidRPr="00BB4312">
        <w:rPr>
          <w:rFonts w:ascii="Arial" w:hAnsi="Arial" w:cs="Arial"/>
          <w:spacing w:val="1"/>
        </w:rPr>
        <w:t xml:space="preserve"> </w:t>
      </w:r>
      <w:r w:rsidRPr="00BB4312">
        <w:rPr>
          <w:rFonts w:ascii="Arial" w:hAnsi="Arial" w:cs="Arial"/>
        </w:rPr>
        <w:t>ladjarjem.</w:t>
      </w:r>
    </w:p>
    <w:p w:rsidR="008D4D76" w:rsidRPr="006E5FB3" w:rsidRDefault="008D4D76" w:rsidP="008D4D76">
      <w:pPr>
        <w:pStyle w:val="Navadensplet"/>
        <w:spacing w:before="0" w:beforeAutospacing="0" w:after="0" w:afterAutospacing="0" w:line="360" w:lineRule="auto"/>
        <w:jc w:val="both"/>
        <w:rPr>
          <w:rFonts w:ascii="Arial" w:hAnsi="Arial" w:cs="Arial"/>
        </w:rPr>
      </w:pPr>
    </w:p>
    <w:p w:rsidR="000C7A60" w:rsidRPr="00BB4312" w:rsidRDefault="000C7A60" w:rsidP="00746DC1">
      <w:pPr>
        <w:pStyle w:val="Navadensplet"/>
        <w:shd w:val="clear" w:color="auto" w:fill="FFFFFF"/>
        <w:spacing w:before="0" w:beforeAutospacing="0" w:after="0" w:afterAutospacing="0" w:line="360" w:lineRule="auto"/>
        <w:jc w:val="both"/>
        <w:rPr>
          <w:rFonts w:ascii="Arial" w:hAnsi="Arial" w:cs="Arial"/>
        </w:rPr>
      </w:pPr>
      <w:r w:rsidRPr="00BB4312">
        <w:rPr>
          <w:rFonts w:ascii="Arial" w:hAnsi="Arial" w:cs="Arial"/>
        </w:rPr>
        <w:t>Pozimi</w:t>
      </w:r>
      <w:r w:rsidRPr="00BB4312">
        <w:rPr>
          <w:rFonts w:ascii="Arial" w:hAnsi="Arial" w:cs="Arial"/>
          <w:spacing w:val="-11"/>
        </w:rPr>
        <w:t xml:space="preserve"> </w:t>
      </w:r>
      <w:r w:rsidRPr="00BB4312">
        <w:rPr>
          <w:rFonts w:ascii="Arial" w:hAnsi="Arial" w:cs="Arial"/>
        </w:rPr>
        <w:t>so</w:t>
      </w:r>
      <w:r w:rsidRPr="00BB4312">
        <w:rPr>
          <w:rFonts w:ascii="Arial" w:hAnsi="Arial" w:cs="Arial"/>
          <w:spacing w:val="-9"/>
        </w:rPr>
        <w:t xml:space="preserve"> </w:t>
      </w:r>
      <w:r w:rsidRPr="00BB4312">
        <w:rPr>
          <w:rFonts w:ascii="Arial" w:hAnsi="Arial" w:cs="Arial"/>
        </w:rPr>
        <w:t>led</w:t>
      </w:r>
      <w:r w:rsidRPr="00BB4312">
        <w:rPr>
          <w:rFonts w:ascii="Arial" w:hAnsi="Arial" w:cs="Arial"/>
          <w:spacing w:val="-8"/>
        </w:rPr>
        <w:t xml:space="preserve"> </w:t>
      </w:r>
      <w:r w:rsidRPr="00BB4312">
        <w:rPr>
          <w:rFonts w:ascii="Arial" w:hAnsi="Arial" w:cs="Arial"/>
        </w:rPr>
        <w:t>vozili</w:t>
      </w:r>
      <w:r w:rsidRPr="00BB4312">
        <w:rPr>
          <w:rFonts w:ascii="Arial" w:hAnsi="Arial" w:cs="Arial"/>
          <w:spacing w:val="-9"/>
        </w:rPr>
        <w:t xml:space="preserve"> </w:t>
      </w:r>
      <w:r w:rsidRPr="00BB4312">
        <w:rPr>
          <w:rFonts w:ascii="Arial" w:hAnsi="Arial" w:cs="Arial"/>
        </w:rPr>
        <w:t>iz</w:t>
      </w:r>
      <w:r w:rsidRPr="00BB4312">
        <w:rPr>
          <w:rFonts w:ascii="Arial" w:hAnsi="Arial" w:cs="Arial"/>
          <w:spacing w:val="-8"/>
        </w:rPr>
        <w:t xml:space="preserve"> </w:t>
      </w:r>
      <w:r w:rsidRPr="00BB4312">
        <w:rPr>
          <w:rFonts w:ascii="Arial" w:hAnsi="Arial" w:cs="Arial"/>
        </w:rPr>
        <w:t>vseh</w:t>
      </w:r>
      <w:r w:rsidRPr="00BB4312">
        <w:rPr>
          <w:rFonts w:ascii="Arial" w:hAnsi="Arial" w:cs="Arial"/>
          <w:spacing w:val="-8"/>
        </w:rPr>
        <w:t xml:space="preserve"> </w:t>
      </w:r>
      <w:r w:rsidRPr="00BB4312">
        <w:rPr>
          <w:rFonts w:ascii="Arial" w:hAnsi="Arial" w:cs="Arial"/>
        </w:rPr>
        <w:t>kalov</w:t>
      </w:r>
      <w:r w:rsidRPr="00BB4312">
        <w:rPr>
          <w:rFonts w:ascii="Arial" w:hAnsi="Arial" w:cs="Arial"/>
          <w:spacing w:val="-9"/>
        </w:rPr>
        <w:t xml:space="preserve"> </w:t>
      </w:r>
      <w:r w:rsidRPr="00BB4312">
        <w:rPr>
          <w:rFonts w:ascii="Arial" w:hAnsi="Arial" w:cs="Arial"/>
        </w:rPr>
        <w:t>in</w:t>
      </w:r>
      <w:r w:rsidRPr="00BB4312">
        <w:rPr>
          <w:rFonts w:ascii="Arial" w:hAnsi="Arial" w:cs="Arial"/>
          <w:spacing w:val="-10"/>
        </w:rPr>
        <w:t xml:space="preserve"> </w:t>
      </w:r>
      <w:r w:rsidRPr="00BB4312">
        <w:rPr>
          <w:rFonts w:ascii="Arial" w:hAnsi="Arial" w:cs="Arial"/>
        </w:rPr>
        <w:t>brezen,</w:t>
      </w:r>
      <w:r w:rsidRPr="00BB4312">
        <w:rPr>
          <w:rFonts w:ascii="Arial" w:hAnsi="Arial" w:cs="Arial"/>
          <w:spacing w:val="-9"/>
        </w:rPr>
        <w:t xml:space="preserve"> </w:t>
      </w:r>
      <w:r w:rsidRPr="00BB4312">
        <w:rPr>
          <w:rFonts w:ascii="Arial" w:hAnsi="Arial" w:cs="Arial"/>
        </w:rPr>
        <w:t>poleti</w:t>
      </w:r>
      <w:r w:rsidRPr="00BB4312">
        <w:rPr>
          <w:rFonts w:ascii="Arial" w:hAnsi="Arial" w:cs="Arial"/>
          <w:spacing w:val="-9"/>
        </w:rPr>
        <w:t xml:space="preserve"> </w:t>
      </w:r>
      <w:r w:rsidR="00491EA0">
        <w:rPr>
          <w:rFonts w:ascii="Arial" w:hAnsi="Arial" w:cs="Arial"/>
          <w:spacing w:val="-9"/>
        </w:rPr>
        <w:t xml:space="preserve">pa </w:t>
      </w:r>
      <w:r w:rsidRPr="00BB4312">
        <w:rPr>
          <w:rFonts w:ascii="Arial" w:hAnsi="Arial" w:cs="Arial"/>
        </w:rPr>
        <w:t>so</w:t>
      </w:r>
      <w:r w:rsidR="00491EA0">
        <w:rPr>
          <w:rFonts w:ascii="Arial" w:hAnsi="Arial" w:cs="Arial"/>
        </w:rPr>
        <w:t xml:space="preserve"> ga</w:t>
      </w:r>
      <w:r w:rsidRPr="00BB4312">
        <w:rPr>
          <w:rFonts w:ascii="Arial" w:hAnsi="Arial" w:cs="Arial"/>
          <w:spacing w:val="-8"/>
        </w:rPr>
        <w:t xml:space="preserve"> </w:t>
      </w:r>
      <w:r w:rsidRPr="00BB4312">
        <w:rPr>
          <w:rFonts w:ascii="Arial" w:hAnsi="Arial" w:cs="Arial"/>
        </w:rPr>
        <w:t>vozili</w:t>
      </w:r>
      <w:r w:rsidRPr="00BB4312">
        <w:rPr>
          <w:rFonts w:ascii="Arial" w:hAnsi="Arial" w:cs="Arial"/>
          <w:spacing w:val="-11"/>
        </w:rPr>
        <w:t xml:space="preserve"> </w:t>
      </w:r>
      <w:r w:rsidRPr="00BB4312">
        <w:rPr>
          <w:rFonts w:ascii="Arial" w:hAnsi="Arial" w:cs="Arial"/>
        </w:rPr>
        <w:t>le</w:t>
      </w:r>
      <w:r w:rsidRPr="00BB4312">
        <w:rPr>
          <w:rFonts w:ascii="Arial" w:hAnsi="Arial" w:cs="Arial"/>
          <w:spacing w:val="-8"/>
        </w:rPr>
        <w:t xml:space="preserve"> </w:t>
      </w:r>
      <w:r w:rsidRPr="00BB4312">
        <w:rPr>
          <w:rFonts w:ascii="Arial" w:hAnsi="Arial" w:cs="Arial"/>
        </w:rPr>
        <w:t>iz</w:t>
      </w:r>
      <w:r w:rsidRPr="00BB4312">
        <w:rPr>
          <w:rFonts w:ascii="Arial" w:hAnsi="Arial" w:cs="Arial"/>
          <w:spacing w:val="-10"/>
        </w:rPr>
        <w:t xml:space="preserve"> </w:t>
      </w:r>
      <w:r w:rsidRPr="00BB4312">
        <w:rPr>
          <w:rFonts w:ascii="Arial" w:hAnsi="Arial" w:cs="Arial"/>
        </w:rPr>
        <w:t>tistih,</w:t>
      </w:r>
      <w:r w:rsidRPr="00BB4312">
        <w:rPr>
          <w:rFonts w:ascii="Arial" w:hAnsi="Arial" w:cs="Arial"/>
          <w:spacing w:val="-9"/>
        </w:rPr>
        <w:t xml:space="preserve"> </w:t>
      </w:r>
      <w:r w:rsidRPr="00BB4312">
        <w:rPr>
          <w:rFonts w:ascii="Arial" w:hAnsi="Arial" w:cs="Arial"/>
        </w:rPr>
        <w:t>kjer</w:t>
      </w:r>
      <w:r w:rsidR="00491EA0">
        <w:rPr>
          <w:rFonts w:ascii="Arial" w:hAnsi="Arial" w:cs="Arial"/>
        </w:rPr>
        <w:t xml:space="preserve"> ga</w:t>
      </w:r>
      <w:r w:rsidRPr="00BB4312">
        <w:rPr>
          <w:rFonts w:ascii="Arial" w:hAnsi="Arial" w:cs="Arial"/>
          <w:spacing w:val="-8"/>
        </w:rPr>
        <w:t xml:space="preserve"> </w:t>
      </w:r>
      <w:r w:rsidRPr="00BB4312">
        <w:rPr>
          <w:rFonts w:ascii="Arial" w:hAnsi="Arial" w:cs="Arial"/>
        </w:rPr>
        <w:t>je</w:t>
      </w:r>
      <w:r w:rsidR="00DF2F2F">
        <w:rPr>
          <w:rFonts w:ascii="Arial" w:hAnsi="Arial" w:cs="Arial"/>
        </w:rPr>
        <w:t xml:space="preserve"> bilo</w:t>
      </w:r>
      <w:r w:rsidRPr="00BB4312">
        <w:rPr>
          <w:rFonts w:ascii="Arial" w:hAnsi="Arial" w:cs="Arial"/>
          <w:spacing w:val="-10"/>
        </w:rPr>
        <w:t xml:space="preserve"> </w:t>
      </w:r>
      <w:r w:rsidR="00491EA0">
        <w:rPr>
          <w:rFonts w:ascii="Arial" w:hAnsi="Arial" w:cs="Arial"/>
        </w:rPr>
        <w:t>mogoče najti</w:t>
      </w:r>
      <w:r w:rsidRPr="00BB4312">
        <w:rPr>
          <w:rFonts w:ascii="Arial" w:hAnsi="Arial" w:cs="Arial"/>
          <w:spacing w:val="-10"/>
        </w:rPr>
        <w:t xml:space="preserve"> </w:t>
      </w:r>
      <w:r w:rsidRPr="00BB4312">
        <w:rPr>
          <w:rFonts w:ascii="Arial" w:hAnsi="Arial" w:cs="Arial"/>
        </w:rPr>
        <w:t>tudi</w:t>
      </w:r>
      <w:r w:rsidRPr="00BB4312">
        <w:rPr>
          <w:rFonts w:ascii="Arial" w:hAnsi="Arial" w:cs="Arial"/>
          <w:spacing w:val="-11"/>
        </w:rPr>
        <w:t xml:space="preserve"> </w:t>
      </w:r>
      <w:r w:rsidRPr="00BB4312">
        <w:rPr>
          <w:rFonts w:ascii="Arial" w:hAnsi="Arial" w:cs="Arial"/>
        </w:rPr>
        <w:t>v</w:t>
      </w:r>
      <w:r w:rsidRPr="00BB4312">
        <w:rPr>
          <w:rFonts w:ascii="Arial" w:hAnsi="Arial" w:cs="Arial"/>
          <w:spacing w:val="-9"/>
        </w:rPr>
        <w:t xml:space="preserve"> </w:t>
      </w:r>
      <w:r w:rsidRPr="00BB4312">
        <w:rPr>
          <w:rFonts w:ascii="Arial" w:hAnsi="Arial" w:cs="Arial"/>
        </w:rPr>
        <w:t>poletnem</w:t>
      </w:r>
      <w:r w:rsidR="000B4047">
        <w:rPr>
          <w:rFonts w:ascii="Arial" w:hAnsi="Arial" w:cs="Arial"/>
        </w:rPr>
        <w:t xml:space="preserve"> </w:t>
      </w:r>
      <w:r w:rsidRPr="00BB4312">
        <w:rPr>
          <w:rFonts w:ascii="Arial" w:hAnsi="Arial" w:cs="Arial"/>
        </w:rPr>
        <w:t>času. Led iz ledenic se je počasneje topil kot led iz kalov in brezen (</w:t>
      </w:r>
      <w:r w:rsidR="00EB4D5F">
        <w:rPr>
          <w:rFonts w:ascii="Arial" w:hAnsi="Arial" w:cs="Arial"/>
        </w:rPr>
        <w:t xml:space="preserve">ta namreč </w:t>
      </w:r>
      <w:r w:rsidRPr="00BB4312">
        <w:rPr>
          <w:rFonts w:ascii="Arial" w:hAnsi="Arial" w:cs="Arial"/>
        </w:rPr>
        <w:t>nastaja</w:t>
      </w:r>
      <w:r w:rsidRPr="00BB4312">
        <w:rPr>
          <w:rFonts w:ascii="Arial" w:hAnsi="Arial" w:cs="Arial"/>
          <w:spacing w:val="1"/>
        </w:rPr>
        <w:t xml:space="preserve"> </w:t>
      </w:r>
      <w:r w:rsidR="00EB4D5F">
        <w:rPr>
          <w:rFonts w:ascii="Arial" w:hAnsi="Arial" w:cs="Arial"/>
        </w:rPr>
        <w:t>vsako zimo sproti in se nato do poletja</w:t>
      </w:r>
      <w:r w:rsidRPr="00BB4312">
        <w:rPr>
          <w:rFonts w:ascii="Arial" w:hAnsi="Arial" w:cs="Arial"/>
        </w:rPr>
        <w:t xml:space="preserve"> stopi). Pozimi in spomladi so led rezali v vseh breznih in kalih ter g</w:t>
      </w:r>
      <w:r w:rsidR="000B4047">
        <w:rPr>
          <w:rFonts w:ascii="Arial" w:hAnsi="Arial" w:cs="Arial"/>
        </w:rPr>
        <w:t xml:space="preserve">a </w:t>
      </w:r>
      <w:r w:rsidRPr="00BB4312">
        <w:rPr>
          <w:rFonts w:ascii="Arial" w:hAnsi="Arial" w:cs="Arial"/>
        </w:rPr>
        <w:t xml:space="preserve">zbirali v </w:t>
      </w:r>
      <w:r w:rsidR="00EB4D5F">
        <w:rPr>
          <w:rFonts w:ascii="Arial" w:hAnsi="Arial" w:cs="Arial"/>
        </w:rPr>
        <w:t xml:space="preserve">drugih, </w:t>
      </w:r>
      <w:r w:rsidRPr="00BB4312">
        <w:rPr>
          <w:rFonts w:ascii="Arial" w:hAnsi="Arial" w:cs="Arial"/>
        </w:rPr>
        <w:t xml:space="preserve">večjih </w:t>
      </w:r>
      <w:r w:rsidRPr="00BB4312">
        <w:rPr>
          <w:rFonts w:ascii="Arial" w:hAnsi="Arial" w:cs="Arial"/>
        </w:rPr>
        <w:lastRenderedPageBreak/>
        <w:t>breznih in jamah, ga pokrili</w:t>
      </w:r>
      <w:r w:rsidR="00DF2F2F">
        <w:rPr>
          <w:rFonts w:ascii="Arial" w:hAnsi="Arial" w:cs="Arial"/>
        </w:rPr>
        <w:t>, tako shranili</w:t>
      </w:r>
      <w:r w:rsidRPr="00BB4312">
        <w:rPr>
          <w:rFonts w:ascii="Arial" w:hAnsi="Arial" w:cs="Arial"/>
        </w:rPr>
        <w:t xml:space="preserve"> in potem poleti vozili v Trst. Nekateri so pri hišah</w:t>
      </w:r>
      <w:r w:rsidRPr="00BB4312">
        <w:rPr>
          <w:rFonts w:ascii="Arial" w:hAnsi="Arial" w:cs="Arial"/>
          <w:spacing w:val="1"/>
        </w:rPr>
        <w:t xml:space="preserve"> </w:t>
      </w:r>
      <w:r w:rsidRPr="00BB4312">
        <w:rPr>
          <w:rFonts w:ascii="Arial" w:hAnsi="Arial" w:cs="Arial"/>
        </w:rPr>
        <w:t xml:space="preserve">sezidali svoje ledenice (vzidali </w:t>
      </w:r>
      <w:r w:rsidR="00EB4D5F">
        <w:rPr>
          <w:rFonts w:ascii="Arial" w:hAnsi="Arial" w:cs="Arial"/>
        </w:rPr>
        <w:t xml:space="preserve">določen prostor </w:t>
      </w:r>
      <w:r w:rsidRPr="00BB4312">
        <w:rPr>
          <w:rFonts w:ascii="Arial" w:hAnsi="Arial" w:cs="Arial"/>
        </w:rPr>
        <w:t>v hrib ali tla oz</w:t>
      </w:r>
      <w:r w:rsidR="00DF2F2F">
        <w:rPr>
          <w:rFonts w:ascii="Arial" w:hAnsi="Arial" w:cs="Arial"/>
        </w:rPr>
        <w:t>iroma</w:t>
      </w:r>
      <w:r w:rsidRPr="00BB4312">
        <w:rPr>
          <w:rFonts w:ascii="Arial" w:hAnsi="Arial" w:cs="Arial"/>
        </w:rPr>
        <w:t xml:space="preserve"> klet), da so jih pozimi napolnili z ledom in zaprli</w:t>
      </w:r>
      <w:r w:rsidRPr="00BB4312">
        <w:rPr>
          <w:rFonts w:ascii="Arial" w:hAnsi="Arial" w:cs="Arial"/>
          <w:spacing w:val="1"/>
        </w:rPr>
        <w:t xml:space="preserve"> </w:t>
      </w:r>
      <w:r w:rsidRPr="00BB4312">
        <w:rPr>
          <w:rFonts w:ascii="Arial" w:hAnsi="Arial" w:cs="Arial"/>
        </w:rPr>
        <w:t>ter</w:t>
      </w:r>
      <w:r w:rsidRPr="00BB4312">
        <w:rPr>
          <w:rFonts w:ascii="Arial" w:hAnsi="Arial" w:cs="Arial"/>
          <w:spacing w:val="-2"/>
        </w:rPr>
        <w:t xml:space="preserve"> </w:t>
      </w:r>
      <w:r w:rsidRPr="00BB4312">
        <w:rPr>
          <w:rFonts w:ascii="Arial" w:hAnsi="Arial" w:cs="Arial"/>
        </w:rPr>
        <w:t xml:space="preserve">poleti vozili </w:t>
      </w:r>
      <w:r w:rsidR="00DF2F2F">
        <w:rPr>
          <w:rFonts w:ascii="Arial" w:hAnsi="Arial" w:cs="Arial"/>
        </w:rPr>
        <w:t xml:space="preserve">led </w:t>
      </w:r>
      <w:r w:rsidRPr="00BB4312">
        <w:rPr>
          <w:rFonts w:ascii="Arial" w:hAnsi="Arial" w:cs="Arial"/>
        </w:rPr>
        <w:t>v</w:t>
      </w:r>
      <w:r w:rsidRPr="00BB4312">
        <w:rPr>
          <w:rFonts w:ascii="Arial" w:hAnsi="Arial" w:cs="Arial"/>
          <w:spacing w:val="-3"/>
        </w:rPr>
        <w:t xml:space="preserve"> </w:t>
      </w:r>
      <w:r w:rsidRPr="00BB4312">
        <w:rPr>
          <w:rFonts w:ascii="Arial" w:hAnsi="Arial" w:cs="Arial"/>
        </w:rPr>
        <w:t>Trst.</w:t>
      </w:r>
    </w:p>
    <w:p w:rsidR="000C7A60" w:rsidRPr="00BB4312" w:rsidRDefault="000C7A60" w:rsidP="00746DC1">
      <w:pPr>
        <w:pStyle w:val="Navadensplet"/>
        <w:shd w:val="clear" w:color="auto" w:fill="FFFFFF"/>
        <w:spacing w:before="0" w:beforeAutospacing="0" w:after="0" w:afterAutospacing="0" w:line="360" w:lineRule="auto"/>
        <w:rPr>
          <w:rFonts w:ascii="Arial" w:hAnsi="Arial" w:cs="Arial"/>
        </w:rPr>
      </w:pPr>
    </w:p>
    <w:p w:rsidR="000C7A60" w:rsidRDefault="000C7A60" w:rsidP="00746DC1">
      <w:pPr>
        <w:pStyle w:val="Telobesedila"/>
        <w:spacing w:line="360" w:lineRule="auto"/>
        <w:jc w:val="both"/>
        <w:rPr>
          <w:rFonts w:ascii="Arial" w:hAnsi="Arial" w:cs="Arial"/>
        </w:rPr>
      </w:pPr>
      <w:r w:rsidRPr="00BB4312">
        <w:rPr>
          <w:rFonts w:ascii="Arial" w:hAnsi="Arial" w:cs="Arial"/>
        </w:rPr>
        <w:t>V brezna so domačini položili dolge lestve, več lestev so z lesko zvezali skupaj (leskove veje</w:t>
      </w:r>
      <w:r w:rsidRPr="00BB4312">
        <w:rPr>
          <w:rFonts w:ascii="Arial" w:hAnsi="Arial" w:cs="Arial"/>
          <w:spacing w:val="1"/>
        </w:rPr>
        <w:t xml:space="preserve"> </w:t>
      </w:r>
      <w:r w:rsidRPr="00BB4312">
        <w:rPr>
          <w:rFonts w:ascii="Arial" w:hAnsi="Arial" w:cs="Arial"/>
        </w:rPr>
        <w:t>so že med rastjo zvijali, da so zrasle</w:t>
      </w:r>
      <w:r w:rsidR="00EB4D5F">
        <w:rPr>
          <w:rFonts w:ascii="Arial" w:hAnsi="Arial" w:cs="Arial"/>
        </w:rPr>
        <w:t xml:space="preserve"> tako zavite</w:t>
      </w:r>
      <w:r w:rsidRPr="00BB4312">
        <w:rPr>
          <w:rFonts w:ascii="Arial" w:hAnsi="Arial" w:cs="Arial"/>
        </w:rPr>
        <w:t xml:space="preserve"> in so bile</w:t>
      </w:r>
      <w:r w:rsidR="00EB4D5F">
        <w:rPr>
          <w:rFonts w:ascii="Arial" w:hAnsi="Arial" w:cs="Arial"/>
        </w:rPr>
        <w:t xml:space="preserve"> zato</w:t>
      </w:r>
      <w:r w:rsidRPr="00BB4312">
        <w:rPr>
          <w:rFonts w:ascii="Arial" w:hAnsi="Arial" w:cs="Arial"/>
        </w:rPr>
        <w:t xml:space="preserve"> bolj prožne). Ponekod so domačini</w:t>
      </w:r>
      <w:r w:rsidRPr="00BB4312">
        <w:rPr>
          <w:rFonts w:ascii="Arial" w:hAnsi="Arial" w:cs="Arial"/>
          <w:spacing w:val="1"/>
        </w:rPr>
        <w:t xml:space="preserve"> </w:t>
      </w:r>
      <w:r w:rsidRPr="00BB4312">
        <w:rPr>
          <w:rFonts w:ascii="Arial" w:hAnsi="Arial" w:cs="Arial"/>
        </w:rPr>
        <w:t xml:space="preserve">posekali velike smreke, jih </w:t>
      </w:r>
      <w:r w:rsidR="00947451">
        <w:rPr>
          <w:rFonts w:ascii="Arial" w:hAnsi="Arial" w:cs="Arial"/>
        </w:rPr>
        <w:t>delno</w:t>
      </w:r>
      <w:r w:rsidRPr="00BB4312">
        <w:rPr>
          <w:rFonts w:ascii="Arial" w:hAnsi="Arial" w:cs="Arial"/>
        </w:rPr>
        <w:t xml:space="preserve"> obžagali in položili v brezno, se po </w:t>
      </w:r>
      <w:r w:rsidR="00EB4D5F">
        <w:rPr>
          <w:rFonts w:ascii="Arial" w:hAnsi="Arial" w:cs="Arial"/>
        </w:rPr>
        <w:t xml:space="preserve">njihovih </w:t>
      </w:r>
      <w:r w:rsidRPr="00BB4312">
        <w:rPr>
          <w:rFonts w:ascii="Arial" w:hAnsi="Arial" w:cs="Arial"/>
        </w:rPr>
        <w:t>vejah spustili</w:t>
      </w:r>
      <w:r w:rsidRPr="00BB4312">
        <w:rPr>
          <w:rFonts w:ascii="Arial" w:hAnsi="Arial" w:cs="Arial"/>
          <w:spacing w:val="1"/>
        </w:rPr>
        <w:t xml:space="preserve"> </w:t>
      </w:r>
      <w:r w:rsidRPr="00BB4312">
        <w:rPr>
          <w:rFonts w:ascii="Arial" w:hAnsi="Arial" w:cs="Arial"/>
        </w:rPr>
        <w:t>noter in nosil</w:t>
      </w:r>
      <w:r w:rsidR="00EB4D5F">
        <w:rPr>
          <w:rFonts w:ascii="Arial" w:hAnsi="Arial" w:cs="Arial"/>
        </w:rPr>
        <w:t xml:space="preserve">i ven </w:t>
      </w:r>
      <w:r w:rsidRPr="00BB4312">
        <w:rPr>
          <w:rFonts w:ascii="Arial" w:hAnsi="Arial" w:cs="Arial"/>
        </w:rPr>
        <w:t>led v košarah. Led so lahko tudi zvezali z vrvmi in ga povlekli ven. Led so</w:t>
      </w:r>
      <w:r w:rsidRPr="00BB4312">
        <w:rPr>
          <w:rFonts w:ascii="Arial" w:hAnsi="Arial" w:cs="Arial"/>
          <w:spacing w:val="1"/>
        </w:rPr>
        <w:t xml:space="preserve"> </w:t>
      </w:r>
      <w:r w:rsidRPr="00BB4312">
        <w:rPr>
          <w:rFonts w:ascii="Arial" w:hAnsi="Arial" w:cs="Arial"/>
        </w:rPr>
        <w:t>žagali</w:t>
      </w:r>
      <w:r w:rsidRPr="00BB4312">
        <w:rPr>
          <w:rFonts w:ascii="Arial" w:hAnsi="Arial" w:cs="Arial"/>
          <w:spacing w:val="-6"/>
        </w:rPr>
        <w:t xml:space="preserve"> </w:t>
      </w:r>
      <w:r w:rsidRPr="00BB4312">
        <w:rPr>
          <w:rFonts w:ascii="Arial" w:hAnsi="Arial" w:cs="Arial"/>
        </w:rPr>
        <w:t>ali</w:t>
      </w:r>
      <w:r w:rsidRPr="00BB4312">
        <w:rPr>
          <w:rFonts w:ascii="Arial" w:hAnsi="Arial" w:cs="Arial"/>
          <w:spacing w:val="-9"/>
        </w:rPr>
        <w:t xml:space="preserve"> </w:t>
      </w:r>
      <w:r w:rsidRPr="00BB4312">
        <w:rPr>
          <w:rFonts w:ascii="Arial" w:hAnsi="Arial" w:cs="Arial"/>
        </w:rPr>
        <w:t>pa</w:t>
      </w:r>
      <w:r w:rsidRPr="00BB4312">
        <w:rPr>
          <w:rFonts w:ascii="Arial" w:hAnsi="Arial" w:cs="Arial"/>
          <w:spacing w:val="-6"/>
        </w:rPr>
        <w:t xml:space="preserve"> </w:t>
      </w:r>
      <w:r w:rsidRPr="00BB4312">
        <w:rPr>
          <w:rFonts w:ascii="Arial" w:hAnsi="Arial" w:cs="Arial"/>
        </w:rPr>
        <w:t>ga</w:t>
      </w:r>
      <w:r w:rsidRPr="00BB4312">
        <w:rPr>
          <w:rFonts w:ascii="Arial" w:hAnsi="Arial" w:cs="Arial"/>
          <w:spacing w:val="-8"/>
        </w:rPr>
        <w:t xml:space="preserve"> </w:t>
      </w:r>
      <w:r w:rsidRPr="00BB4312">
        <w:rPr>
          <w:rFonts w:ascii="Arial" w:hAnsi="Arial" w:cs="Arial"/>
        </w:rPr>
        <w:t>lomili,</w:t>
      </w:r>
      <w:r w:rsidRPr="00BB4312">
        <w:rPr>
          <w:rFonts w:ascii="Arial" w:hAnsi="Arial" w:cs="Arial"/>
          <w:spacing w:val="-6"/>
        </w:rPr>
        <w:t xml:space="preserve"> </w:t>
      </w:r>
      <w:r w:rsidRPr="00BB4312">
        <w:rPr>
          <w:rFonts w:ascii="Arial" w:hAnsi="Arial" w:cs="Arial"/>
        </w:rPr>
        <w:t>»klali«</w:t>
      </w:r>
      <w:r w:rsidRPr="00BB4312">
        <w:rPr>
          <w:rFonts w:ascii="Arial" w:hAnsi="Arial" w:cs="Arial"/>
          <w:spacing w:val="-7"/>
        </w:rPr>
        <w:t xml:space="preserve"> </w:t>
      </w:r>
      <w:r w:rsidRPr="00BB4312">
        <w:rPr>
          <w:rFonts w:ascii="Arial" w:hAnsi="Arial" w:cs="Arial"/>
        </w:rPr>
        <w:t>s</w:t>
      </w:r>
      <w:r w:rsidRPr="00BB4312">
        <w:rPr>
          <w:rFonts w:ascii="Arial" w:hAnsi="Arial" w:cs="Arial"/>
          <w:spacing w:val="-6"/>
        </w:rPr>
        <w:t xml:space="preserve"> </w:t>
      </w:r>
      <w:r w:rsidRPr="00BB4312">
        <w:rPr>
          <w:rFonts w:ascii="Arial" w:hAnsi="Arial" w:cs="Arial"/>
        </w:rPr>
        <w:t>sekirami.</w:t>
      </w:r>
      <w:r w:rsidRPr="00BB4312">
        <w:rPr>
          <w:rFonts w:ascii="Arial" w:hAnsi="Arial" w:cs="Arial"/>
          <w:spacing w:val="-7"/>
        </w:rPr>
        <w:t xml:space="preserve"> </w:t>
      </w:r>
      <w:r w:rsidRPr="00BB4312">
        <w:rPr>
          <w:rFonts w:ascii="Arial" w:hAnsi="Arial" w:cs="Arial"/>
        </w:rPr>
        <w:t>Odrezali</w:t>
      </w:r>
      <w:r w:rsidRPr="00BB4312">
        <w:rPr>
          <w:rFonts w:ascii="Arial" w:hAnsi="Arial" w:cs="Arial"/>
          <w:spacing w:val="-6"/>
        </w:rPr>
        <w:t xml:space="preserve"> </w:t>
      </w:r>
      <w:r w:rsidRPr="00BB4312">
        <w:rPr>
          <w:rFonts w:ascii="Arial" w:hAnsi="Arial" w:cs="Arial"/>
        </w:rPr>
        <w:t>so</w:t>
      </w:r>
      <w:r w:rsidRPr="00BB4312">
        <w:rPr>
          <w:rFonts w:ascii="Arial" w:hAnsi="Arial" w:cs="Arial"/>
          <w:spacing w:val="-6"/>
        </w:rPr>
        <w:t xml:space="preserve"> </w:t>
      </w:r>
      <w:r w:rsidR="00947451">
        <w:rPr>
          <w:rFonts w:ascii="Arial" w:hAnsi="Arial" w:cs="Arial"/>
        </w:rPr>
        <w:t>kar naj</w:t>
      </w:r>
      <w:r w:rsidRPr="00BB4312">
        <w:rPr>
          <w:rFonts w:ascii="Arial" w:hAnsi="Arial" w:cs="Arial"/>
        </w:rPr>
        <w:t>lepše</w:t>
      </w:r>
      <w:r w:rsidRPr="00BB4312">
        <w:rPr>
          <w:rFonts w:ascii="Arial" w:hAnsi="Arial" w:cs="Arial"/>
          <w:spacing w:val="-6"/>
        </w:rPr>
        <w:t xml:space="preserve"> </w:t>
      </w:r>
      <w:r w:rsidRPr="00BB4312">
        <w:rPr>
          <w:rFonts w:ascii="Arial" w:hAnsi="Arial" w:cs="Arial"/>
        </w:rPr>
        <w:t>kocke</w:t>
      </w:r>
      <w:r w:rsidRPr="00BB4312">
        <w:rPr>
          <w:rFonts w:ascii="Arial" w:hAnsi="Arial" w:cs="Arial"/>
          <w:spacing w:val="-6"/>
        </w:rPr>
        <w:t xml:space="preserve"> </w:t>
      </w:r>
      <w:r w:rsidRPr="00BB4312">
        <w:rPr>
          <w:rFonts w:ascii="Arial" w:hAnsi="Arial" w:cs="Arial"/>
        </w:rPr>
        <w:t>oz</w:t>
      </w:r>
      <w:r w:rsidR="00947451">
        <w:rPr>
          <w:rFonts w:ascii="Arial" w:hAnsi="Arial" w:cs="Arial"/>
        </w:rPr>
        <w:t>iroma</w:t>
      </w:r>
      <w:r w:rsidRPr="00BB4312">
        <w:rPr>
          <w:rFonts w:ascii="Arial" w:hAnsi="Arial" w:cs="Arial"/>
          <w:spacing w:val="-9"/>
        </w:rPr>
        <w:t xml:space="preserve"> </w:t>
      </w:r>
      <w:r w:rsidRPr="00BB4312">
        <w:rPr>
          <w:rFonts w:ascii="Arial" w:hAnsi="Arial" w:cs="Arial"/>
        </w:rPr>
        <w:t>pravokotnike,</w:t>
      </w:r>
      <w:r w:rsidRPr="00BB4312">
        <w:rPr>
          <w:rFonts w:ascii="Arial" w:hAnsi="Arial" w:cs="Arial"/>
          <w:spacing w:val="-5"/>
        </w:rPr>
        <w:t xml:space="preserve"> </w:t>
      </w:r>
      <w:r w:rsidRPr="00BB4312">
        <w:rPr>
          <w:rFonts w:ascii="Arial" w:hAnsi="Arial" w:cs="Arial"/>
        </w:rPr>
        <w:t>da</w:t>
      </w:r>
      <w:r w:rsidRPr="00BB4312">
        <w:rPr>
          <w:rFonts w:ascii="Arial" w:hAnsi="Arial" w:cs="Arial"/>
          <w:spacing w:val="-6"/>
        </w:rPr>
        <w:t xml:space="preserve"> </w:t>
      </w:r>
      <w:r w:rsidRPr="00BB4312">
        <w:rPr>
          <w:rFonts w:ascii="Arial" w:hAnsi="Arial" w:cs="Arial"/>
        </w:rPr>
        <w:t>so</w:t>
      </w:r>
      <w:r w:rsidRPr="00BB4312">
        <w:rPr>
          <w:rFonts w:ascii="Arial" w:hAnsi="Arial" w:cs="Arial"/>
          <w:spacing w:val="-6"/>
        </w:rPr>
        <w:t xml:space="preserve"> </w:t>
      </w:r>
      <w:r w:rsidRPr="00BB4312">
        <w:rPr>
          <w:rFonts w:ascii="Arial" w:hAnsi="Arial" w:cs="Arial"/>
        </w:rPr>
        <w:t>ga</w:t>
      </w:r>
      <w:r w:rsidR="00947451">
        <w:rPr>
          <w:rFonts w:ascii="Arial" w:hAnsi="Arial" w:cs="Arial"/>
        </w:rPr>
        <w:t xml:space="preserve"> tako</w:t>
      </w:r>
      <w:r w:rsidR="000B4047">
        <w:rPr>
          <w:rFonts w:ascii="Arial" w:hAnsi="Arial" w:cs="Arial"/>
        </w:rPr>
        <w:t xml:space="preserve"> </w:t>
      </w:r>
      <w:r w:rsidRPr="00BB4312">
        <w:rPr>
          <w:rFonts w:ascii="Arial" w:hAnsi="Arial" w:cs="Arial"/>
        </w:rPr>
        <w:t>lažje</w:t>
      </w:r>
      <w:r w:rsidRPr="00BB4312">
        <w:rPr>
          <w:rFonts w:ascii="Arial" w:hAnsi="Arial" w:cs="Arial"/>
          <w:spacing w:val="1"/>
        </w:rPr>
        <w:t xml:space="preserve"> </w:t>
      </w:r>
      <w:r w:rsidRPr="00BB4312">
        <w:rPr>
          <w:rFonts w:ascii="Arial" w:hAnsi="Arial" w:cs="Arial"/>
        </w:rPr>
        <w:t>prenašali</w:t>
      </w:r>
      <w:r w:rsidRPr="00BB4312">
        <w:rPr>
          <w:rFonts w:ascii="Arial" w:hAnsi="Arial" w:cs="Arial"/>
          <w:spacing w:val="3"/>
        </w:rPr>
        <w:t xml:space="preserve"> </w:t>
      </w:r>
      <w:r w:rsidRPr="00BB4312">
        <w:rPr>
          <w:rFonts w:ascii="Arial" w:hAnsi="Arial" w:cs="Arial"/>
        </w:rPr>
        <w:t>in</w:t>
      </w:r>
      <w:r w:rsidR="00EB4D5F">
        <w:rPr>
          <w:rFonts w:ascii="Arial" w:hAnsi="Arial" w:cs="Arial"/>
        </w:rPr>
        <w:t xml:space="preserve"> tudi</w:t>
      </w:r>
      <w:r w:rsidRPr="00BB4312">
        <w:rPr>
          <w:rFonts w:ascii="Arial" w:hAnsi="Arial" w:cs="Arial"/>
          <w:spacing w:val="4"/>
        </w:rPr>
        <w:t xml:space="preserve"> </w:t>
      </w:r>
      <w:r w:rsidRPr="00BB4312">
        <w:rPr>
          <w:rFonts w:ascii="Arial" w:hAnsi="Arial" w:cs="Arial"/>
        </w:rPr>
        <w:t>lepše</w:t>
      </w:r>
      <w:r w:rsidRPr="00BB4312">
        <w:rPr>
          <w:rFonts w:ascii="Arial" w:hAnsi="Arial" w:cs="Arial"/>
          <w:spacing w:val="1"/>
        </w:rPr>
        <w:t xml:space="preserve"> </w:t>
      </w:r>
      <w:r w:rsidRPr="00BB4312">
        <w:rPr>
          <w:rFonts w:ascii="Arial" w:hAnsi="Arial" w:cs="Arial"/>
        </w:rPr>
        <w:t>zložili</w:t>
      </w:r>
      <w:r w:rsidRPr="00BB4312">
        <w:rPr>
          <w:rFonts w:ascii="Arial" w:hAnsi="Arial" w:cs="Arial"/>
          <w:spacing w:val="3"/>
        </w:rPr>
        <w:t xml:space="preserve"> </w:t>
      </w:r>
      <w:r w:rsidRPr="00BB4312">
        <w:rPr>
          <w:rFonts w:ascii="Arial" w:hAnsi="Arial" w:cs="Arial"/>
        </w:rPr>
        <w:t>na</w:t>
      </w:r>
      <w:r w:rsidRPr="00BB4312">
        <w:rPr>
          <w:rFonts w:ascii="Arial" w:hAnsi="Arial" w:cs="Arial"/>
          <w:spacing w:val="4"/>
        </w:rPr>
        <w:t xml:space="preserve"> </w:t>
      </w:r>
      <w:r w:rsidRPr="00BB4312">
        <w:rPr>
          <w:rFonts w:ascii="Arial" w:hAnsi="Arial" w:cs="Arial"/>
        </w:rPr>
        <w:t>vozove.</w:t>
      </w:r>
      <w:r w:rsidRPr="00BB4312">
        <w:rPr>
          <w:rFonts w:ascii="Arial" w:hAnsi="Arial" w:cs="Arial"/>
          <w:spacing w:val="2"/>
        </w:rPr>
        <w:t xml:space="preserve"> </w:t>
      </w:r>
      <w:r w:rsidRPr="00BB4312">
        <w:rPr>
          <w:rFonts w:ascii="Arial" w:hAnsi="Arial" w:cs="Arial"/>
        </w:rPr>
        <w:t>Kocke</w:t>
      </w:r>
      <w:r w:rsidRPr="00BB4312">
        <w:rPr>
          <w:rFonts w:ascii="Arial" w:hAnsi="Arial" w:cs="Arial"/>
          <w:spacing w:val="4"/>
        </w:rPr>
        <w:t xml:space="preserve"> </w:t>
      </w:r>
      <w:r w:rsidRPr="00BB4312">
        <w:rPr>
          <w:rFonts w:ascii="Arial" w:hAnsi="Arial" w:cs="Arial"/>
        </w:rPr>
        <w:t>so</w:t>
      </w:r>
      <w:r w:rsidRPr="00BB4312">
        <w:rPr>
          <w:rFonts w:ascii="Arial" w:hAnsi="Arial" w:cs="Arial"/>
          <w:spacing w:val="3"/>
        </w:rPr>
        <w:t xml:space="preserve"> </w:t>
      </w:r>
      <w:r w:rsidRPr="00BB4312">
        <w:rPr>
          <w:rFonts w:ascii="Arial" w:hAnsi="Arial" w:cs="Arial"/>
        </w:rPr>
        <w:t>bile</w:t>
      </w:r>
      <w:r w:rsidRPr="00BB4312">
        <w:rPr>
          <w:rFonts w:ascii="Arial" w:hAnsi="Arial" w:cs="Arial"/>
          <w:spacing w:val="4"/>
        </w:rPr>
        <w:t xml:space="preserve"> </w:t>
      </w:r>
      <w:r w:rsidRPr="00BB4312">
        <w:rPr>
          <w:rFonts w:ascii="Arial" w:hAnsi="Arial" w:cs="Arial"/>
        </w:rPr>
        <w:t>težke</w:t>
      </w:r>
      <w:r w:rsidRPr="00BB4312">
        <w:rPr>
          <w:rFonts w:ascii="Arial" w:hAnsi="Arial" w:cs="Arial"/>
          <w:spacing w:val="11"/>
        </w:rPr>
        <w:t xml:space="preserve"> </w:t>
      </w:r>
      <w:r w:rsidR="00947451">
        <w:rPr>
          <w:rFonts w:ascii="Arial" w:hAnsi="Arial" w:cs="Arial"/>
          <w:spacing w:val="11"/>
        </w:rPr>
        <w:t xml:space="preserve">največ </w:t>
      </w:r>
      <w:r w:rsidRPr="00BB4312">
        <w:rPr>
          <w:rFonts w:ascii="Arial" w:hAnsi="Arial" w:cs="Arial"/>
        </w:rPr>
        <w:t>do 50</w:t>
      </w:r>
      <w:r w:rsidRPr="00BB4312">
        <w:rPr>
          <w:rFonts w:ascii="Arial" w:hAnsi="Arial" w:cs="Arial"/>
          <w:spacing w:val="1"/>
        </w:rPr>
        <w:t xml:space="preserve"> </w:t>
      </w:r>
      <w:r w:rsidRPr="00BB4312">
        <w:rPr>
          <w:rFonts w:ascii="Arial" w:hAnsi="Arial" w:cs="Arial"/>
        </w:rPr>
        <w:t>kg.</w:t>
      </w:r>
      <w:r w:rsidRPr="00BB4312">
        <w:rPr>
          <w:rFonts w:ascii="Arial" w:hAnsi="Arial" w:cs="Arial"/>
          <w:spacing w:val="1"/>
        </w:rPr>
        <w:t xml:space="preserve"> </w:t>
      </w:r>
      <w:r w:rsidRPr="00BB4312">
        <w:rPr>
          <w:rFonts w:ascii="Arial" w:hAnsi="Arial" w:cs="Arial"/>
        </w:rPr>
        <w:t>Delavci</w:t>
      </w:r>
      <w:r w:rsidRPr="00BB4312">
        <w:rPr>
          <w:rFonts w:ascii="Arial" w:hAnsi="Arial" w:cs="Arial"/>
          <w:spacing w:val="1"/>
        </w:rPr>
        <w:t xml:space="preserve"> </w:t>
      </w:r>
      <w:r w:rsidRPr="00BB4312">
        <w:rPr>
          <w:rFonts w:ascii="Arial" w:hAnsi="Arial" w:cs="Arial"/>
        </w:rPr>
        <w:t>so</w:t>
      </w:r>
      <w:r w:rsidRPr="00BB4312">
        <w:rPr>
          <w:rFonts w:ascii="Arial" w:hAnsi="Arial" w:cs="Arial"/>
          <w:spacing w:val="1"/>
        </w:rPr>
        <w:t xml:space="preserve"> </w:t>
      </w:r>
      <w:r w:rsidRPr="00BB4312">
        <w:rPr>
          <w:rFonts w:ascii="Arial" w:hAnsi="Arial" w:cs="Arial"/>
        </w:rPr>
        <w:t>bili</w:t>
      </w:r>
      <w:r w:rsidRPr="00BB4312">
        <w:rPr>
          <w:rFonts w:ascii="Arial" w:hAnsi="Arial" w:cs="Arial"/>
          <w:spacing w:val="1"/>
        </w:rPr>
        <w:t xml:space="preserve"> </w:t>
      </w:r>
      <w:r w:rsidRPr="00BB4312">
        <w:rPr>
          <w:rFonts w:ascii="Arial" w:hAnsi="Arial" w:cs="Arial"/>
        </w:rPr>
        <w:t>zaščiteni</w:t>
      </w:r>
      <w:r w:rsidRPr="00BB4312">
        <w:rPr>
          <w:rFonts w:ascii="Arial" w:hAnsi="Arial" w:cs="Arial"/>
          <w:spacing w:val="1"/>
        </w:rPr>
        <w:t xml:space="preserve"> </w:t>
      </w:r>
      <w:r w:rsidRPr="00BB4312">
        <w:rPr>
          <w:rFonts w:ascii="Arial" w:hAnsi="Arial" w:cs="Arial"/>
        </w:rPr>
        <w:t>z</w:t>
      </w:r>
      <w:r w:rsidRPr="00BB4312">
        <w:rPr>
          <w:rFonts w:ascii="Arial" w:hAnsi="Arial" w:cs="Arial"/>
          <w:spacing w:val="1"/>
        </w:rPr>
        <w:t xml:space="preserve"> </w:t>
      </w:r>
      <w:r w:rsidRPr="00BB4312">
        <w:rPr>
          <w:rFonts w:ascii="Arial" w:hAnsi="Arial" w:cs="Arial"/>
        </w:rPr>
        <w:t>usnjenimi</w:t>
      </w:r>
      <w:r w:rsidRPr="00BB4312">
        <w:rPr>
          <w:rFonts w:ascii="Arial" w:hAnsi="Arial" w:cs="Arial"/>
          <w:spacing w:val="1"/>
        </w:rPr>
        <w:t xml:space="preserve"> </w:t>
      </w:r>
      <w:r w:rsidRPr="00BB4312">
        <w:rPr>
          <w:rFonts w:ascii="Arial" w:hAnsi="Arial" w:cs="Arial"/>
        </w:rPr>
        <w:t>predpasniki</w:t>
      </w:r>
      <w:r w:rsidRPr="00BB4312">
        <w:rPr>
          <w:rFonts w:ascii="Arial" w:hAnsi="Arial" w:cs="Arial"/>
          <w:spacing w:val="1"/>
        </w:rPr>
        <w:t xml:space="preserve"> </w:t>
      </w:r>
      <w:r w:rsidRPr="00BB4312">
        <w:rPr>
          <w:rFonts w:ascii="Arial" w:hAnsi="Arial" w:cs="Arial"/>
        </w:rPr>
        <w:t>in</w:t>
      </w:r>
      <w:r w:rsidRPr="00BB4312">
        <w:rPr>
          <w:rFonts w:ascii="Arial" w:hAnsi="Arial" w:cs="Arial"/>
          <w:spacing w:val="1"/>
        </w:rPr>
        <w:t xml:space="preserve"> </w:t>
      </w:r>
      <w:r w:rsidRPr="00BB4312">
        <w:rPr>
          <w:rFonts w:ascii="Arial" w:hAnsi="Arial" w:cs="Arial"/>
        </w:rPr>
        <w:t>rokavicami,</w:t>
      </w:r>
      <w:r w:rsidRPr="00BB4312">
        <w:rPr>
          <w:rFonts w:ascii="Arial" w:hAnsi="Arial" w:cs="Arial"/>
          <w:spacing w:val="1"/>
        </w:rPr>
        <w:t xml:space="preserve"> </w:t>
      </w:r>
      <w:r w:rsidRPr="00BB4312">
        <w:rPr>
          <w:rFonts w:ascii="Arial" w:hAnsi="Arial" w:cs="Arial"/>
        </w:rPr>
        <w:t>revn</w:t>
      </w:r>
      <w:r w:rsidR="00947451">
        <w:rPr>
          <w:rFonts w:ascii="Arial" w:hAnsi="Arial" w:cs="Arial"/>
        </w:rPr>
        <w:t>ejši</w:t>
      </w:r>
      <w:r w:rsidRPr="00BB4312">
        <w:rPr>
          <w:rFonts w:ascii="Arial" w:hAnsi="Arial" w:cs="Arial"/>
          <w:spacing w:val="1"/>
        </w:rPr>
        <w:t xml:space="preserve"> </w:t>
      </w:r>
      <w:r w:rsidRPr="00BB4312">
        <w:rPr>
          <w:rFonts w:ascii="Arial" w:hAnsi="Arial" w:cs="Arial"/>
        </w:rPr>
        <w:t>delavci</w:t>
      </w:r>
      <w:r w:rsidRPr="00BB4312">
        <w:rPr>
          <w:rFonts w:ascii="Arial" w:hAnsi="Arial" w:cs="Arial"/>
          <w:spacing w:val="1"/>
        </w:rPr>
        <w:t xml:space="preserve"> </w:t>
      </w:r>
      <w:r w:rsidR="00EB4D5F">
        <w:rPr>
          <w:rFonts w:ascii="Arial" w:hAnsi="Arial" w:cs="Arial"/>
          <w:spacing w:val="1"/>
        </w:rPr>
        <w:t xml:space="preserve">pa </w:t>
      </w:r>
      <w:r w:rsidRPr="00BB4312">
        <w:rPr>
          <w:rFonts w:ascii="Arial" w:hAnsi="Arial" w:cs="Arial"/>
        </w:rPr>
        <w:t>so</w:t>
      </w:r>
      <w:r w:rsidRPr="00BB4312">
        <w:rPr>
          <w:rFonts w:ascii="Arial" w:hAnsi="Arial" w:cs="Arial"/>
          <w:spacing w:val="1"/>
        </w:rPr>
        <w:t xml:space="preserve"> </w:t>
      </w:r>
      <w:r w:rsidRPr="00BB4312">
        <w:rPr>
          <w:rFonts w:ascii="Arial" w:hAnsi="Arial" w:cs="Arial"/>
        </w:rPr>
        <w:t>si</w:t>
      </w:r>
      <w:r w:rsidRPr="00BB4312">
        <w:rPr>
          <w:rFonts w:ascii="Arial" w:hAnsi="Arial" w:cs="Arial"/>
          <w:spacing w:val="-52"/>
        </w:rPr>
        <w:t xml:space="preserve"> </w:t>
      </w:r>
      <w:r w:rsidRPr="00BB4312">
        <w:rPr>
          <w:rFonts w:ascii="Arial" w:hAnsi="Arial" w:cs="Arial"/>
        </w:rPr>
        <w:t>okoli pasu zavezali žaklje, da so se čim manj</w:t>
      </w:r>
      <w:r w:rsidRPr="00BB4312">
        <w:rPr>
          <w:rFonts w:ascii="Arial" w:hAnsi="Arial" w:cs="Arial"/>
          <w:spacing w:val="1"/>
        </w:rPr>
        <w:t xml:space="preserve"> </w:t>
      </w:r>
      <w:r w:rsidRPr="00BB4312">
        <w:rPr>
          <w:rFonts w:ascii="Arial" w:hAnsi="Arial" w:cs="Arial"/>
        </w:rPr>
        <w:t>zmočili.</w:t>
      </w:r>
      <w:r w:rsidRPr="00BB4312">
        <w:rPr>
          <w:rFonts w:ascii="Arial" w:hAnsi="Arial" w:cs="Arial"/>
          <w:spacing w:val="1"/>
        </w:rPr>
        <w:t xml:space="preserve"> </w:t>
      </w:r>
      <w:r w:rsidRPr="00BB4312">
        <w:rPr>
          <w:rFonts w:ascii="Arial" w:hAnsi="Arial" w:cs="Arial"/>
        </w:rPr>
        <w:t>Led</w:t>
      </w:r>
      <w:r w:rsidRPr="00BB4312">
        <w:rPr>
          <w:rFonts w:ascii="Arial" w:hAnsi="Arial" w:cs="Arial"/>
          <w:spacing w:val="1"/>
        </w:rPr>
        <w:t xml:space="preserve"> </w:t>
      </w:r>
      <w:r w:rsidRPr="00BB4312">
        <w:rPr>
          <w:rFonts w:ascii="Arial" w:hAnsi="Arial" w:cs="Arial"/>
        </w:rPr>
        <w:t>so</w:t>
      </w:r>
      <w:r w:rsidRPr="00BB4312">
        <w:rPr>
          <w:rFonts w:ascii="Arial" w:hAnsi="Arial" w:cs="Arial"/>
          <w:spacing w:val="1"/>
        </w:rPr>
        <w:t xml:space="preserve"> </w:t>
      </w:r>
      <w:r w:rsidRPr="00BB4312">
        <w:rPr>
          <w:rFonts w:ascii="Arial" w:hAnsi="Arial" w:cs="Arial"/>
        </w:rPr>
        <w:t>premikali</w:t>
      </w:r>
      <w:r w:rsidRPr="00BB4312">
        <w:rPr>
          <w:rFonts w:ascii="Arial" w:hAnsi="Arial" w:cs="Arial"/>
          <w:spacing w:val="1"/>
        </w:rPr>
        <w:t xml:space="preserve"> </w:t>
      </w:r>
      <w:r w:rsidRPr="00BB4312">
        <w:rPr>
          <w:rFonts w:ascii="Arial" w:hAnsi="Arial" w:cs="Arial"/>
        </w:rPr>
        <w:t>oz</w:t>
      </w:r>
      <w:r w:rsidR="00947451">
        <w:rPr>
          <w:rFonts w:ascii="Arial" w:hAnsi="Arial" w:cs="Arial"/>
        </w:rPr>
        <w:t>iroma</w:t>
      </w:r>
      <w:r w:rsidRPr="00BB4312">
        <w:rPr>
          <w:rFonts w:ascii="Arial" w:hAnsi="Arial" w:cs="Arial"/>
          <w:spacing w:val="1"/>
        </w:rPr>
        <w:t xml:space="preserve"> </w:t>
      </w:r>
      <w:r w:rsidRPr="00BB4312">
        <w:rPr>
          <w:rFonts w:ascii="Arial" w:hAnsi="Arial" w:cs="Arial"/>
        </w:rPr>
        <w:t>vlačili</w:t>
      </w:r>
      <w:r w:rsidRPr="00BB4312">
        <w:rPr>
          <w:rFonts w:ascii="Arial" w:hAnsi="Arial" w:cs="Arial"/>
          <w:spacing w:val="1"/>
        </w:rPr>
        <w:t xml:space="preserve"> </w:t>
      </w:r>
      <w:r w:rsidRPr="00BB4312">
        <w:rPr>
          <w:rFonts w:ascii="Arial" w:hAnsi="Arial" w:cs="Arial"/>
        </w:rPr>
        <w:t>z</w:t>
      </w:r>
      <w:r w:rsidRPr="00BB4312">
        <w:rPr>
          <w:rFonts w:ascii="Arial" w:hAnsi="Arial" w:cs="Arial"/>
          <w:spacing w:val="1"/>
        </w:rPr>
        <w:t xml:space="preserve"> </w:t>
      </w:r>
      <w:r w:rsidRPr="00BB4312">
        <w:rPr>
          <w:rFonts w:ascii="Arial" w:hAnsi="Arial" w:cs="Arial"/>
        </w:rPr>
        <w:t xml:space="preserve">velikimi </w:t>
      </w:r>
      <w:r w:rsidRPr="00BB4312">
        <w:rPr>
          <w:rFonts w:ascii="Arial" w:hAnsi="Arial" w:cs="Arial"/>
          <w:spacing w:val="-52"/>
        </w:rPr>
        <w:t xml:space="preserve"> </w:t>
      </w:r>
      <w:r w:rsidRPr="00BB4312">
        <w:rPr>
          <w:rFonts w:ascii="Arial" w:hAnsi="Arial" w:cs="Arial"/>
        </w:rPr>
        <w:t>kleščami.</w:t>
      </w:r>
    </w:p>
    <w:p w:rsidR="000C7A60" w:rsidRDefault="000C7A60" w:rsidP="000B3D77">
      <w:pPr>
        <w:pStyle w:val="Telobesedila"/>
        <w:spacing w:line="276" w:lineRule="auto"/>
        <w:ind w:right="591"/>
        <w:jc w:val="both"/>
        <w:rPr>
          <w:rFonts w:ascii="Arial" w:hAnsi="Arial" w:cs="Arial"/>
        </w:rPr>
      </w:pPr>
    </w:p>
    <w:p w:rsidR="000C7A60" w:rsidRDefault="009D2CAB" w:rsidP="009D2CAB">
      <w:pPr>
        <w:pStyle w:val="Telobesedila"/>
        <w:spacing w:line="276" w:lineRule="auto"/>
        <w:ind w:right="591"/>
        <w:jc w:val="center"/>
        <w:rPr>
          <w:rFonts w:ascii="Arial" w:hAnsi="Arial" w:cs="Arial"/>
        </w:rPr>
      </w:pPr>
      <w:r>
        <w:rPr>
          <w:noProof/>
          <w:lang w:eastAsia="sl-SI"/>
        </w:rPr>
        <w:drawing>
          <wp:inline distT="0" distB="0" distL="0" distR="0">
            <wp:extent cx="2902746" cy="1928553"/>
            <wp:effectExtent l="190500" t="190500" r="183515" b="186055"/>
            <wp:docPr id="27" name="Slika 27" descr="Ledarstvo - P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arstvo - Prv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346" cy="1933603"/>
                    </a:xfrm>
                    <a:prstGeom prst="rect">
                      <a:avLst/>
                    </a:prstGeom>
                    <a:ln>
                      <a:noFill/>
                    </a:ln>
                    <a:effectLst>
                      <a:outerShdw blurRad="190500" algn="tl" rotWithShape="0">
                        <a:srgbClr val="000000">
                          <a:alpha val="70000"/>
                        </a:srgbClr>
                      </a:outerShdw>
                    </a:effectLst>
                  </pic:spPr>
                </pic:pic>
              </a:graphicData>
            </a:graphic>
          </wp:inline>
        </w:drawing>
      </w:r>
      <w:r>
        <w:rPr>
          <w:rFonts w:ascii="Arial" w:hAnsi="Arial" w:cs="Arial"/>
        </w:rPr>
        <w:t xml:space="preserve"> </w:t>
      </w:r>
      <w:r>
        <w:rPr>
          <w:noProof/>
          <w:lang w:eastAsia="sl-SI"/>
        </w:rPr>
        <w:drawing>
          <wp:inline distT="0" distB="0" distL="0" distR="0">
            <wp:extent cx="1634932" cy="2486372"/>
            <wp:effectExtent l="190500" t="190500" r="194310" b="180975"/>
            <wp:docPr id="28" name="Slika 28" descr="https://radioprvi.rtvslo.si/wp-content/uploads/2016/12/furenga-baron-c2a6iehovin_6-67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dioprvi.rtvslo.si/wp-content/uploads/2016/12/furenga-baron-c2a6iehovin_6-673x10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4178" cy="2500434"/>
                    </a:xfrm>
                    <a:prstGeom prst="rect">
                      <a:avLst/>
                    </a:prstGeom>
                    <a:ln>
                      <a:noFill/>
                    </a:ln>
                    <a:effectLst>
                      <a:outerShdw blurRad="190500" algn="tl" rotWithShape="0">
                        <a:srgbClr val="000000">
                          <a:alpha val="70000"/>
                        </a:srgbClr>
                      </a:outerShdw>
                    </a:effectLst>
                  </pic:spPr>
                </pic:pic>
              </a:graphicData>
            </a:graphic>
          </wp:inline>
        </w:drawing>
      </w:r>
    </w:p>
    <w:p w:rsidR="00785F43" w:rsidRPr="00AF17C5" w:rsidRDefault="00785F43" w:rsidP="00785F43">
      <w:pPr>
        <w:pStyle w:val="Napis"/>
        <w:jc w:val="center"/>
        <w:rPr>
          <w:rFonts w:ascii="Arial" w:hAnsi="Arial" w:cs="Arial"/>
        </w:rPr>
      </w:pPr>
      <w:bookmarkStart w:id="20" w:name="_Toc96345912"/>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6</w:t>
      </w:r>
      <w:r w:rsidR="008301E2" w:rsidRPr="00AF17C5">
        <w:rPr>
          <w:rFonts w:ascii="Arial" w:hAnsi="Arial" w:cs="Arial"/>
        </w:rPr>
        <w:fldChar w:fldCharType="end"/>
      </w:r>
      <w:r w:rsidRPr="00AF17C5">
        <w:rPr>
          <w:rFonts w:ascii="Arial" w:hAnsi="Arial" w:cs="Arial"/>
        </w:rPr>
        <w:t>: Uprizoritev furmanskega prevoza ledu, 2013</w:t>
      </w:r>
      <w:bookmarkEnd w:id="20"/>
    </w:p>
    <w:p w:rsidR="000C7A60" w:rsidRPr="00DC5CBC" w:rsidRDefault="00785F43" w:rsidP="00DC5CBC">
      <w:pPr>
        <w:pStyle w:val="Brezrazmikov"/>
        <w:jc w:val="center"/>
        <w:rPr>
          <w:rFonts w:ascii="Arial" w:hAnsi="Arial" w:cs="Arial"/>
          <w:i/>
          <w:sz w:val="18"/>
          <w:szCs w:val="18"/>
        </w:rPr>
      </w:pPr>
      <w:r w:rsidRPr="00DC5CBC">
        <w:rPr>
          <w:rFonts w:ascii="Arial" w:hAnsi="Arial" w:cs="Arial"/>
          <w:i/>
          <w:sz w:val="18"/>
          <w:szCs w:val="18"/>
        </w:rPr>
        <w:t xml:space="preserve"> </w:t>
      </w:r>
      <w:r w:rsidR="000C7A60" w:rsidRPr="00DC5CBC">
        <w:rPr>
          <w:rFonts w:ascii="Arial" w:hAnsi="Arial" w:cs="Arial"/>
          <w:i/>
          <w:sz w:val="18"/>
          <w:szCs w:val="18"/>
        </w:rPr>
        <w:t>(</w:t>
      </w:r>
      <w:r w:rsidR="00341F0E">
        <w:rPr>
          <w:rFonts w:ascii="Arial" w:hAnsi="Arial" w:cs="Arial"/>
          <w:i/>
          <w:sz w:val="18"/>
          <w:szCs w:val="18"/>
        </w:rPr>
        <w:t>Fotografija</w:t>
      </w:r>
      <w:r w:rsidR="00DC5CBC" w:rsidRPr="00DC5CBC">
        <w:rPr>
          <w:rFonts w:ascii="Arial" w:hAnsi="Arial" w:cs="Arial"/>
          <w:i/>
          <w:sz w:val="18"/>
          <w:szCs w:val="18"/>
        </w:rPr>
        <w:t xml:space="preserve">: </w:t>
      </w:r>
      <w:r w:rsidR="009D2CAB" w:rsidRPr="00DC5CBC">
        <w:rPr>
          <w:rFonts w:ascii="Arial" w:hAnsi="Arial" w:cs="Arial"/>
          <w:i/>
          <w:sz w:val="18"/>
          <w:szCs w:val="18"/>
        </w:rPr>
        <w:t>https://radioprvi.rtvslo.si/2016/12/sledi-casa-44/</w:t>
      </w:r>
      <w:r w:rsidR="000C7A60" w:rsidRPr="00DC5CBC">
        <w:rPr>
          <w:rFonts w:ascii="Arial" w:hAnsi="Arial" w:cs="Arial"/>
          <w:i/>
          <w:sz w:val="18"/>
          <w:szCs w:val="18"/>
        </w:rPr>
        <w:t>)</w:t>
      </w:r>
    </w:p>
    <w:p w:rsidR="009D2CAB" w:rsidRDefault="009D2CAB" w:rsidP="00B14CF0">
      <w:pPr>
        <w:pStyle w:val="Navadensplet"/>
        <w:shd w:val="clear" w:color="auto" w:fill="FFFFFF"/>
        <w:spacing w:before="0" w:beforeAutospacing="0" w:after="0" w:afterAutospacing="0" w:line="360" w:lineRule="auto"/>
        <w:rPr>
          <w:rFonts w:ascii="Arial" w:hAnsi="Arial" w:cs="Arial"/>
        </w:rPr>
      </w:pPr>
    </w:p>
    <w:p w:rsidR="000C7A60" w:rsidRDefault="000C7A60" w:rsidP="00746DC1">
      <w:pPr>
        <w:pStyle w:val="Navadensplet"/>
        <w:shd w:val="clear" w:color="auto" w:fill="FFFFFF"/>
        <w:spacing w:before="0" w:beforeAutospacing="0" w:after="0" w:afterAutospacing="0" w:line="360" w:lineRule="auto"/>
        <w:jc w:val="both"/>
        <w:rPr>
          <w:rFonts w:ascii="Arial" w:hAnsi="Arial" w:cs="Arial"/>
          <w:spacing w:val="39"/>
        </w:rPr>
      </w:pPr>
      <w:r w:rsidRPr="00BB4312">
        <w:rPr>
          <w:rFonts w:ascii="Arial" w:hAnsi="Arial" w:cs="Arial"/>
        </w:rPr>
        <w:t>Ko</w:t>
      </w:r>
      <w:r w:rsidRPr="00BB4312">
        <w:rPr>
          <w:rFonts w:ascii="Arial" w:hAnsi="Arial" w:cs="Arial"/>
          <w:spacing w:val="11"/>
        </w:rPr>
        <w:t xml:space="preserve"> </w:t>
      </w:r>
      <w:r w:rsidRPr="00BB4312">
        <w:rPr>
          <w:rFonts w:ascii="Arial" w:hAnsi="Arial" w:cs="Arial"/>
        </w:rPr>
        <w:t>so</w:t>
      </w:r>
      <w:r w:rsidRPr="00BB4312">
        <w:rPr>
          <w:rFonts w:ascii="Arial" w:hAnsi="Arial" w:cs="Arial"/>
          <w:spacing w:val="8"/>
        </w:rPr>
        <w:t xml:space="preserve"> </w:t>
      </w:r>
      <w:r w:rsidRPr="00BB4312">
        <w:rPr>
          <w:rFonts w:ascii="Arial" w:hAnsi="Arial" w:cs="Arial"/>
        </w:rPr>
        <w:t>led</w:t>
      </w:r>
      <w:r w:rsidRPr="00BB4312">
        <w:rPr>
          <w:rFonts w:ascii="Arial" w:hAnsi="Arial" w:cs="Arial"/>
          <w:spacing w:val="12"/>
        </w:rPr>
        <w:t xml:space="preserve"> </w:t>
      </w:r>
      <w:r w:rsidRPr="00BB4312">
        <w:rPr>
          <w:rFonts w:ascii="Arial" w:hAnsi="Arial" w:cs="Arial"/>
        </w:rPr>
        <w:t>izvlekli</w:t>
      </w:r>
      <w:r w:rsidRPr="00BB4312">
        <w:rPr>
          <w:rFonts w:ascii="Arial" w:hAnsi="Arial" w:cs="Arial"/>
          <w:spacing w:val="8"/>
        </w:rPr>
        <w:t xml:space="preserve"> </w:t>
      </w:r>
      <w:r w:rsidRPr="00BB4312">
        <w:rPr>
          <w:rFonts w:ascii="Arial" w:hAnsi="Arial" w:cs="Arial"/>
        </w:rPr>
        <w:t>iz</w:t>
      </w:r>
      <w:r w:rsidRPr="00BB4312">
        <w:rPr>
          <w:rFonts w:ascii="Arial" w:hAnsi="Arial" w:cs="Arial"/>
          <w:spacing w:val="9"/>
        </w:rPr>
        <w:t xml:space="preserve"> </w:t>
      </w:r>
      <w:r w:rsidRPr="00BB4312">
        <w:rPr>
          <w:rFonts w:ascii="Arial" w:hAnsi="Arial" w:cs="Arial"/>
        </w:rPr>
        <w:t>brezna,</w:t>
      </w:r>
      <w:r w:rsidRPr="00BB4312">
        <w:rPr>
          <w:rFonts w:ascii="Arial" w:hAnsi="Arial" w:cs="Arial"/>
          <w:spacing w:val="12"/>
        </w:rPr>
        <w:t xml:space="preserve"> </w:t>
      </w:r>
      <w:r w:rsidRPr="00BB4312">
        <w:rPr>
          <w:rFonts w:ascii="Arial" w:hAnsi="Arial" w:cs="Arial"/>
        </w:rPr>
        <w:t>so</w:t>
      </w:r>
      <w:r w:rsidRPr="00BB4312">
        <w:rPr>
          <w:rFonts w:ascii="Arial" w:hAnsi="Arial" w:cs="Arial"/>
          <w:spacing w:val="8"/>
        </w:rPr>
        <w:t xml:space="preserve"> </w:t>
      </w:r>
      <w:r w:rsidRPr="00BB4312">
        <w:rPr>
          <w:rFonts w:ascii="Arial" w:hAnsi="Arial" w:cs="Arial"/>
        </w:rPr>
        <w:t>ga</w:t>
      </w:r>
      <w:r w:rsidRPr="00BB4312">
        <w:rPr>
          <w:rFonts w:ascii="Arial" w:hAnsi="Arial" w:cs="Arial"/>
          <w:spacing w:val="8"/>
        </w:rPr>
        <w:t xml:space="preserve"> </w:t>
      </w:r>
      <w:r w:rsidRPr="00BB4312">
        <w:rPr>
          <w:rFonts w:ascii="Arial" w:hAnsi="Arial" w:cs="Arial"/>
        </w:rPr>
        <w:t>naložili</w:t>
      </w:r>
      <w:r w:rsidRPr="00BB4312">
        <w:rPr>
          <w:rFonts w:ascii="Arial" w:hAnsi="Arial" w:cs="Arial"/>
          <w:spacing w:val="8"/>
        </w:rPr>
        <w:t xml:space="preserve"> </w:t>
      </w:r>
      <w:r w:rsidRPr="00BB4312">
        <w:rPr>
          <w:rFonts w:ascii="Arial" w:hAnsi="Arial" w:cs="Arial"/>
        </w:rPr>
        <w:t>na</w:t>
      </w:r>
      <w:r w:rsidRPr="00BB4312">
        <w:rPr>
          <w:rFonts w:ascii="Arial" w:hAnsi="Arial" w:cs="Arial"/>
          <w:spacing w:val="8"/>
        </w:rPr>
        <w:t xml:space="preserve"> </w:t>
      </w:r>
      <w:r w:rsidRPr="00BB4312">
        <w:rPr>
          <w:rFonts w:ascii="Arial" w:hAnsi="Arial" w:cs="Arial"/>
        </w:rPr>
        <w:t>voz in</w:t>
      </w:r>
      <w:r w:rsidRPr="00BB4312">
        <w:rPr>
          <w:rFonts w:ascii="Arial" w:hAnsi="Arial" w:cs="Arial"/>
          <w:spacing w:val="-5"/>
        </w:rPr>
        <w:t xml:space="preserve"> </w:t>
      </w:r>
      <w:r w:rsidRPr="00BB4312">
        <w:rPr>
          <w:rFonts w:ascii="Arial" w:hAnsi="Arial" w:cs="Arial"/>
        </w:rPr>
        <w:t>ga</w:t>
      </w:r>
      <w:r w:rsidRPr="00BB4312">
        <w:rPr>
          <w:rFonts w:ascii="Arial" w:hAnsi="Arial" w:cs="Arial"/>
          <w:spacing w:val="-5"/>
        </w:rPr>
        <w:t xml:space="preserve"> </w:t>
      </w:r>
      <w:r w:rsidRPr="00BB4312">
        <w:rPr>
          <w:rFonts w:ascii="Arial" w:hAnsi="Arial" w:cs="Arial"/>
        </w:rPr>
        <w:t>obložili</w:t>
      </w:r>
      <w:r w:rsidR="00B14CF0">
        <w:rPr>
          <w:rFonts w:ascii="Arial" w:hAnsi="Arial" w:cs="Arial"/>
        </w:rPr>
        <w:t>, tipično</w:t>
      </w:r>
      <w:r w:rsidRPr="00BB4312">
        <w:rPr>
          <w:rFonts w:ascii="Arial" w:hAnsi="Arial" w:cs="Arial"/>
          <w:spacing w:val="-8"/>
        </w:rPr>
        <w:t xml:space="preserve"> </w:t>
      </w:r>
      <w:r w:rsidRPr="00BB4312">
        <w:rPr>
          <w:rFonts w:ascii="Arial" w:hAnsi="Arial" w:cs="Arial"/>
        </w:rPr>
        <w:t>z</w:t>
      </w:r>
      <w:r w:rsidRPr="00BB4312">
        <w:rPr>
          <w:rFonts w:ascii="Arial" w:hAnsi="Arial" w:cs="Arial"/>
          <w:spacing w:val="-5"/>
        </w:rPr>
        <w:t xml:space="preserve"> </w:t>
      </w:r>
      <w:r w:rsidRPr="00BB4312">
        <w:rPr>
          <w:rFonts w:ascii="Arial" w:hAnsi="Arial" w:cs="Arial"/>
        </w:rPr>
        <w:t>listjem</w:t>
      </w:r>
      <w:r w:rsidRPr="00BB4312">
        <w:rPr>
          <w:rFonts w:ascii="Arial" w:hAnsi="Arial" w:cs="Arial"/>
          <w:spacing w:val="-4"/>
        </w:rPr>
        <w:t xml:space="preserve"> </w:t>
      </w:r>
      <w:r w:rsidRPr="00BB4312">
        <w:rPr>
          <w:rFonts w:ascii="Arial" w:hAnsi="Arial" w:cs="Arial"/>
        </w:rPr>
        <w:t>ali</w:t>
      </w:r>
      <w:r w:rsidRPr="00BB4312">
        <w:rPr>
          <w:rFonts w:ascii="Arial" w:hAnsi="Arial" w:cs="Arial"/>
          <w:spacing w:val="-8"/>
        </w:rPr>
        <w:t xml:space="preserve"> </w:t>
      </w:r>
      <w:r w:rsidRPr="00BB4312">
        <w:rPr>
          <w:rFonts w:ascii="Arial" w:hAnsi="Arial" w:cs="Arial"/>
        </w:rPr>
        <w:t>smrečjem,</w:t>
      </w:r>
      <w:r w:rsidRPr="00BB4312">
        <w:rPr>
          <w:rFonts w:ascii="Arial" w:hAnsi="Arial" w:cs="Arial"/>
          <w:spacing w:val="-6"/>
        </w:rPr>
        <w:t xml:space="preserve"> </w:t>
      </w:r>
      <w:r w:rsidRPr="00BB4312">
        <w:rPr>
          <w:rFonts w:ascii="Arial" w:hAnsi="Arial" w:cs="Arial"/>
        </w:rPr>
        <w:t>da</w:t>
      </w:r>
      <w:r w:rsidRPr="00BB4312">
        <w:rPr>
          <w:rFonts w:ascii="Arial" w:hAnsi="Arial" w:cs="Arial"/>
          <w:spacing w:val="-5"/>
        </w:rPr>
        <w:t xml:space="preserve"> </w:t>
      </w:r>
      <w:r w:rsidRPr="00BB4312">
        <w:rPr>
          <w:rFonts w:ascii="Arial" w:hAnsi="Arial" w:cs="Arial"/>
        </w:rPr>
        <w:t>se</w:t>
      </w:r>
      <w:r w:rsidRPr="00BB4312">
        <w:rPr>
          <w:rFonts w:ascii="Arial" w:hAnsi="Arial" w:cs="Arial"/>
          <w:spacing w:val="-8"/>
        </w:rPr>
        <w:t xml:space="preserve"> </w:t>
      </w:r>
      <w:r w:rsidRPr="00BB4312">
        <w:rPr>
          <w:rFonts w:ascii="Arial" w:hAnsi="Arial" w:cs="Arial"/>
        </w:rPr>
        <w:t>ni</w:t>
      </w:r>
      <w:r w:rsidRPr="00BB4312">
        <w:rPr>
          <w:rFonts w:ascii="Arial" w:hAnsi="Arial" w:cs="Arial"/>
          <w:spacing w:val="-6"/>
        </w:rPr>
        <w:t xml:space="preserve"> </w:t>
      </w:r>
      <w:r w:rsidRPr="00BB4312">
        <w:rPr>
          <w:rFonts w:ascii="Arial" w:hAnsi="Arial" w:cs="Arial"/>
        </w:rPr>
        <w:t>talil.</w:t>
      </w:r>
      <w:r w:rsidR="00EB4D5F">
        <w:rPr>
          <w:rFonts w:ascii="Arial" w:hAnsi="Arial" w:cs="Arial"/>
        </w:rPr>
        <w:t xml:space="preserve"> </w:t>
      </w:r>
      <w:r w:rsidRPr="00BB4312">
        <w:rPr>
          <w:rFonts w:ascii="Arial" w:hAnsi="Arial" w:cs="Arial"/>
        </w:rPr>
        <w:t>Vozili so</w:t>
      </w:r>
      <w:r w:rsidRPr="00BB4312">
        <w:rPr>
          <w:rFonts w:ascii="Arial" w:hAnsi="Arial" w:cs="Arial"/>
          <w:spacing w:val="1"/>
        </w:rPr>
        <w:t xml:space="preserve"> </w:t>
      </w:r>
      <w:r w:rsidRPr="00BB4312">
        <w:rPr>
          <w:rFonts w:ascii="Arial" w:hAnsi="Arial" w:cs="Arial"/>
        </w:rPr>
        <w:t>ga ponoči</w:t>
      </w:r>
      <w:r w:rsidRPr="00BB4312">
        <w:rPr>
          <w:rFonts w:ascii="Arial" w:hAnsi="Arial" w:cs="Arial"/>
          <w:spacing w:val="1"/>
        </w:rPr>
        <w:t xml:space="preserve"> </w:t>
      </w:r>
      <w:r w:rsidRPr="00BB4312">
        <w:rPr>
          <w:rFonts w:ascii="Arial" w:hAnsi="Arial" w:cs="Arial"/>
        </w:rPr>
        <w:t>(ker</w:t>
      </w:r>
      <w:r w:rsidRPr="00BB4312">
        <w:rPr>
          <w:rFonts w:ascii="Arial" w:hAnsi="Arial" w:cs="Arial"/>
          <w:spacing w:val="3"/>
        </w:rPr>
        <w:t xml:space="preserve"> </w:t>
      </w:r>
      <w:r w:rsidRPr="00BB4312">
        <w:rPr>
          <w:rFonts w:ascii="Arial" w:hAnsi="Arial" w:cs="Arial"/>
        </w:rPr>
        <w:t>je</w:t>
      </w:r>
      <w:r w:rsidRPr="00BB4312">
        <w:rPr>
          <w:rFonts w:ascii="Arial" w:hAnsi="Arial" w:cs="Arial"/>
          <w:spacing w:val="1"/>
        </w:rPr>
        <w:t xml:space="preserve"> </w:t>
      </w:r>
      <w:r w:rsidRPr="00BB4312">
        <w:rPr>
          <w:rFonts w:ascii="Arial" w:hAnsi="Arial" w:cs="Arial"/>
        </w:rPr>
        <w:t>bilo hladneje).</w:t>
      </w:r>
      <w:r w:rsidRPr="00BB4312">
        <w:rPr>
          <w:rFonts w:ascii="Arial" w:hAnsi="Arial" w:cs="Arial"/>
          <w:spacing w:val="2"/>
        </w:rPr>
        <w:t xml:space="preserve"> </w:t>
      </w:r>
      <w:r w:rsidRPr="00BB4312">
        <w:rPr>
          <w:rFonts w:ascii="Arial" w:hAnsi="Arial" w:cs="Arial"/>
        </w:rPr>
        <w:t>Vožnja do</w:t>
      </w:r>
      <w:r w:rsidRPr="00BB4312">
        <w:rPr>
          <w:rFonts w:ascii="Arial" w:hAnsi="Arial" w:cs="Arial"/>
          <w:spacing w:val="4"/>
        </w:rPr>
        <w:t xml:space="preserve"> </w:t>
      </w:r>
      <w:r w:rsidRPr="00BB4312">
        <w:rPr>
          <w:rFonts w:ascii="Arial" w:hAnsi="Arial" w:cs="Arial"/>
        </w:rPr>
        <w:t>Trsta</w:t>
      </w:r>
      <w:r w:rsidRPr="00BB4312">
        <w:rPr>
          <w:rFonts w:ascii="Arial" w:hAnsi="Arial" w:cs="Arial"/>
          <w:spacing w:val="3"/>
        </w:rPr>
        <w:t xml:space="preserve"> </w:t>
      </w:r>
      <w:r w:rsidRPr="00BB4312">
        <w:rPr>
          <w:rFonts w:ascii="Arial" w:hAnsi="Arial" w:cs="Arial"/>
        </w:rPr>
        <w:t>je</w:t>
      </w:r>
      <w:r w:rsidRPr="00BB4312">
        <w:rPr>
          <w:rFonts w:ascii="Arial" w:hAnsi="Arial" w:cs="Arial"/>
          <w:spacing w:val="5"/>
        </w:rPr>
        <w:t xml:space="preserve"> </w:t>
      </w:r>
      <w:r w:rsidRPr="00BB4312">
        <w:rPr>
          <w:rFonts w:ascii="Arial" w:hAnsi="Arial" w:cs="Arial"/>
        </w:rPr>
        <w:t>trajala</w:t>
      </w:r>
      <w:r w:rsidRPr="00BB4312">
        <w:rPr>
          <w:rFonts w:ascii="Arial" w:hAnsi="Arial" w:cs="Arial"/>
          <w:spacing w:val="1"/>
        </w:rPr>
        <w:t xml:space="preserve"> </w:t>
      </w:r>
      <w:r w:rsidR="00EB4D5F">
        <w:rPr>
          <w:rFonts w:ascii="Arial" w:hAnsi="Arial" w:cs="Arial"/>
          <w:spacing w:val="1"/>
        </w:rPr>
        <w:t xml:space="preserve">približno </w:t>
      </w:r>
      <w:r w:rsidRPr="00BB4312">
        <w:rPr>
          <w:rFonts w:ascii="Arial" w:hAnsi="Arial" w:cs="Arial"/>
        </w:rPr>
        <w:t>8</w:t>
      </w:r>
      <w:r w:rsidRPr="00BB4312">
        <w:rPr>
          <w:rFonts w:ascii="Arial" w:hAnsi="Arial" w:cs="Arial"/>
          <w:spacing w:val="5"/>
        </w:rPr>
        <w:t xml:space="preserve"> </w:t>
      </w:r>
      <w:r w:rsidRPr="00BB4312">
        <w:rPr>
          <w:rFonts w:ascii="Arial" w:hAnsi="Arial" w:cs="Arial"/>
        </w:rPr>
        <w:t>ur.</w:t>
      </w:r>
      <w:r w:rsidRPr="00BB4312">
        <w:rPr>
          <w:rFonts w:ascii="Arial" w:hAnsi="Arial" w:cs="Arial"/>
          <w:spacing w:val="1"/>
        </w:rPr>
        <w:t xml:space="preserve"> </w:t>
      </w:r>
      <w:r w:rsidRPr="00BB4312">
        <w:rPr>
          <w:rFonts w:ascii="Arial" w:hAnsi="Arial" w:cs="Arial"/>
        </w:rPr>
        <w:t>Med</w:t>
      </w:r>
      <w:r w:rsidRPr="00BB4312">
        <w:rPr>
          <w:rFonts w:ascii="Arial" w:hAnsi="Arial" w:cs="Arial"/>
          <w:spacing w:val="3"/>
        </w:rPr>
        <w:t xml:space="preserve"> </w:t>
      </w:r>
      <w:r w:rsidRPr="00BB4312">
        <w:rPr>
          <w:rFonts w:ascii="Arial" w:hAnsi="Arial" w:cs="Arial"/>
        </w:rPr>
        <w:t>vožnjo</w:t>
      </w:r>
      <w:r w:rsidRPr="00BB4312">
        <w:rPr>
          <w:rFonts w:ascii="Arial" w:hAnsi="Arial" w:cs="Arial"/>
          <w:spacing w:val="4"/>
        </w:rPr>
        <w:t xml:space="preserve"> </w:t>
      </w:r>
      <w:r w:rsidRPr="00BB4312">
        <w:rPr>
          <w:rFonts w:ascii="Arial" w:hAnsi="Arial" w:cs="Arial"/>
        </w:rPr>
        <w:t>so</w:t>
      </w:r>
      <w:r w:rsidRPr="00BB4312">
        <w:rPr>
          <w:rFonts w:ascii="Arial" w:hAnsi="Arial" w:cs="Arial"/>
          <w:spacing w:val="2"/>
        </w:rPr>
        <w:t xml:space="preserve"> </w:t>
      </w:r>
      <w:r w:rsidRPr="00BB4312">
        <w:rPr>
          <w:rFonts w:ascii="Arial" w:hAnsi="Arial" w:cs="Arial"/>
        </w:rPr>
        <w:t>furmani malicali</w:t>
      </w:r>
      <w:r w:rsidRPr="00BB4312">
        <w:rPr>
          <w:rFonts w:ascii="Arial" w:hAnsi="Arial" w:cs="Arial"/>
          <w:spacing w:val="28"/>
        </w:rPr>
        <w:t xml:space="preserve"> </w:t>
      </w:r>
      <w:r w:rsidRPr="00BB4312">
        <w:rPr>
          <w:rFonts w:ascii="Arial" w:hAnsi="Arial" w:cs="Arial"/>
        </w:rPr>
        <w:t>sir,</w:t>
      </w:r>
      <w:r w:rsidRPr="00BB4312">
        <w:rPr>
          <w:rFonts w:ascii="Arial" w:hAnsi="Arial" w:cs="Arial"/>
          <w:spacing w:val="28"/>
        </w:rPr>
        <w:t xml:space="preserve"> </w:t>
      </w:r>
      <w:r w:rsidRPr="00BB4312">
        <w:rPr>
          <w:rFonts w:ascii="Arial" w:hAnsi="Arial" w:cs="Arial"/>
        </w:rPr>
        <w:t>skuto,</w:t>
      </w:r>
      <w:r w:rsidRPr="00BB4312">
        <w:rPr>
          <w:rFonts w:ascii="Arial" w:hAnsi="Arial" w:cs="Arial"/>
          <w:spacing w:val="28"/>
        </w:rPr>
        <w:t xml:space="preserve"> </w:t>
      </w:r>
      <w:r w:rsidRPr="00BB4312">
        <w:rPr>
          <w:rFonts w:ascii="Arial" w:hAnsi="Arial" w:cs="Arial"/>
        </w:rPr>
        <w:t>domač</w:t>
      </w:r>
      <w:r w:rsidRPr="00BB4312">
        <w:rPr>
          <w:rFonts w:ascii="Arial" w:hAnsi="Arial" w:cs="Arial"/>
          <w:spacing w:val="28"/>
        </w:rPr>
        <w:t xml:space="preserve"> </w:t>
      </w:r>
      <w:r w:rsidRPr="00BB4312">
        <w:rPr>
          <w:rFonts w:ascii="Arial" w:hAnsi="Arial" w:cs="Arial"/>
        </w:rPr>
        <w:t>kruh,</w:t>
      </w:r>
      <w:r w:rsidRPr="00BB4312">
        <w:rPr>
          <w:rFonts w:ascii="Arial" w:hAnsi="Arial" w:cs="Arial"/>
          <w:spacing w:val="28"/>
        </w:rPr>
        <w:t xml:space="preserve"> </w:t>
      </w:r>
      <w:r w:rsidRPr="00BB4312">
        <w:rPr>
          <w:rFonts w:ascii="Arial" w:hAnsi="Arial" w:cs="Arial"/>
        </w:rPr>
        <w:t>okisan</w:t>
      </w:r>
      <w:r w:rsidRPr="00BB4312">
        <w:rPr>
          <w:rFonts w:ascii="Arial" w:hAnsi="Arial" w:cs="Arial"/>
          <w:spacing w:val="27"/>
        </w:rPr>
        <w:t xml:space="preserve"> </w:t>
      </w:r>
      <w:r w:rsidR="00B05204">
        <w:rPr>
          <w:rFonts w:ascii="Arial" w:hAnsi="Arial" w:cs="Arial"/>
        </w:rPr>
        <w:t>sir</w:t>
      </w:r>
      <w:r w:rsidR="00E6343F" w:rsidRPr="007D45AE">
        <w:rPr>
          <w:rFonts w:ascii="Arial" w:hAnsi="Arial" w:cs="Arial"/>
        </w:rPr>
        <w:t xml:space="preserve"> …</w:t>
      </w:r>
      <w:r w:rsidRPr="007D45AE">
        <w:rPr>
          <w:rFonts w:ascii="Arial" w:hAnsi="Arial" w:cs="Arial"/>
          <w:spacing w:val="39"/>
        </w:rPr>
        <w:t xml:space="preserve"> </w:t>
      </w:r>
    </w:p>
    <w:p w:rsidR="00EB4D5F" w:rsidRPr="00BB4312" w:rsidRDefault="00EB4D5F" w:rsidP="00746DC1">
      <w:pPr>
        <w:pStyle w:val="Telobesedila"/>
        <w:spacing w:before="43" w:line="360" w:lineRule="auto"/>
        <w:ind w:right="599"/>
        <w:jc w:val="both"/>
        <w:rPr>
          <w:rFonts w:ascii="Arial" w:hAnsi="Arial" w:cs="Arial"/>
          <w:spacing w:val="39"/>
        </w:rPr>
      </w:pPr>
    </w:p>
    <w:p w:rsidR="000C7A60" w:rsidRDefault="000C7A60" w:rsidP="00746DC1">
      <w:pPr>
        <w:pStyle w:val="Telobesedila"/>
        <w:spacing w:before="43" w:line="360" w:lineRule="auto"/>
        <w:jc w:val="both"/>
        <w:rPr>
          <w:rFonts w:ascii="Arial" w:hAnsi="Arial" w:cs="Arial"/>
        </w:rPr>
      </w:pPr>
      <w:r w:rsidRPr="00BB4312">
        <w:rPr>
          <w:rFonts w:ascii="Arial" w:hAnsi="Arial" w:cs="Arial"/>
        </w:rPr>
        <w:lastRenderedPageBreak/>
        <w:t>V</w:t>
      </w:r>
      <w:r w:rsidRPr="00BB4312">
        <w:rPr>
          <w:rFonts w:ascii="Arial" w:hAnsi="Arial" w:cs="Arial"/>
          <w:spacing w:val="38"/>
        </w:rPr>
        <w:t xml:space="preserve"> </w:t>
      </w:r>
      <w:r w:rsidRPr="00BB4312">
        <w:rPr>
          <w:rFonts w:ascii="Arial" w:hAnsi="Arial" w:cs="Arial"/>
        </w:rPr>
        <w:t>Trstu</w:t>
      </w:r>
      <w:r w:rsidRPr="00BB4312">
        <w:rPr>
          <w:rFonts w:ascii="Arial" w:hAnsi="Arial" w:cs="Arial"/>
          <w:spacing w:val="42"/>
        </w:rPr>
        <w:t xml:space="preserve"> </w:t>
      </w:r>
      <w:r w:rsidRPr="00BB4312">
        <w:rPr>
          <w:rFonts w:ascii="Arial" w:hAnsi="Arial" w:cs="Arial"/>
        </w:rPr>
        <w:t>so</w:t>
      </w:r>
      <w:r w:rsidRPr="00BB4312">
        <w:rPr>
          <w:rFonts w:ascii="Arial" w:hAnsi="Arial" w:cs="Arial"/>
          <w:spacing w:val="41"/>
        </w:rPr>
        <w:t xml:space="preserve"> </w:t>
      </w:r>
      <w:r w:rsidRPr="00BB4312">
        <w:rPr>
          <w:rFonts w:ascii="Arial" w:hAnsi="Arial" w:cs="Arial"/>
        </w:rPr>
        <w:t>imeli</w:t>
      </w:r>
      <w:r w:rsidRPr="00BB4312">
        <w:rPr>
          <w:rFonts w:ascii="Arial" w:hAnsi="Arial" w:cs="Arial"/>
          <w:spacing w:val="39"/>
        </w:rPr>
        <w:t xml:space="preserve"> </w:t>
      </w:r>
      <w:r w:rsidRPr="00BB4312">
        <w:rPr>
          <w:rFonts w:ascii="Arial" w:hAnsi="Arial" w:cs="Arial"/>
        </w:rPr>
        <w:t>gostilničarji</w:t>
      </w:r>
      <w:r w:rsidRPr="00BB4312">
        <w:rPr>
          <w:rFonts w:ascii="Arial" w:hAnsi="Arial" w:cs="Arial"/>
          <w:spacing w:val="38"/>
        </w:rPr>
        <w:t xml:space="preserve"> </w:t>
      </w:r>
      <w:r w:rsidRPr="00BB4312">
        <w:rPr>
          <w:rFonts w:ascii="Arial" w:hAnsi="Arial" w:cs="Arial"/>
        </w:rPr>
        <w:t>in premožn</w:t>
      </w:r>
      <w:r w:rsidR="00C326D8">
        <w:rPr>
          <w:rFonts w:ascii="Arial" w:hAnsi="Arial" w:cs="Arial"/>
        </w:rPr>
        <w:t>ejš</w:t>
      </w:r>
      <w:r w:rsidRPr="00BB4312">
        <w:rPr>
          <w:rFonts w:ascii="Arial" w:hAnsi="Arial" w:cs="Arial"/>
        </w:rPr>
        <w:t>e družine kleti, kjer so ta led spravljali. Obdržal se je celo poletje. Po potrebi so</w:t>
      </w:r>
      <w:r w:rsidRPr="00BB4312">
        <w:rPr>
          <w:rFonts w:ascii="Arial" w:hAnsi="Arial" w:cs="Arial"/>
          <w:spacing w:val="-1"/>
        </w:rPr>
        <w:t xml:space="preserve"> odlomili</w:t>
      </w:r>
      <w:r w:rsidRPr="00BB4312">
        <w:rPr>
          <w:rFonts w:ascii="Arial" w:hAnsi="Arial" w:cs="Arial"/>
          <w:spacing w:val="-12"/>
        </w:rPr>
        <w:t xml:space="preserve"> </w:t>
      </w:r>
      <w:r w:rsidRPr="00BB4312">
        <w:rPr>
          <w:rFonts w:ascii="Arial" w:hAnsi="Arial" w:cs="Arial"/>
        </w:rPr>
        <w:t>led</w:t>
      </w:r>
      <w:r w:rsidRPr="00BB4312">
        <w:rPr>
          <w:rFonts w:ascii="Arial" w:hAnsi="Arial" w:cs="Arial"/>
          <w:spacing w:val="-10"/>
        </w:rPr>
        <w:t xml:space="preserve"> </w:t>
      </w:r>
      <w:r w:rsidRPr="00BB4312">
        <w:rPr>
          <w:rFonts w:ascii="Arial" w:hAnsi="Arial" w:cs="Arial"/>
        </w:rPr>
        <w:t>iz</w:t>
      </w:r>
      <w:r w:rsidRPr="00BB4312">
        <w:rPr>
          <w:rFonts w:ascii="Arial" w:hAnsi="Arial" w:cs="Arial"/>
          <w:spacing w:val="-10"/>
        </w:rPr>
        <w:t xml:space="preserve"> </w:t>
      </w:r>
      <w:r w:rsidRPr="00BB4312">
        <w:rPr>
          <w:rFonts w:ascii="Arial" w:hAnsi="Arial" w:cs="Arial"/>
        </w:rPr>
        <w:t>kleti</w:t>
      </w:r>
      <w:r w:rsidRPr="00BB4312">
        <w:rPr>
          <w:rFonts w:ascii="Arial" w:hAnsi="Arial" w:cs="Arial"/>
          <w:spacing w:val="-10"/>
        </w:rPr>
        <w:t xml:space="preserve"> </w:t>
      </w:r>
      <w:r w:rsidRPr="00BB4312">
        <w:rPr>
          <w:rFonts w:ascii="Arial" w:hAnsi="Arial" w:cs="Arial"/>
        </w:rPr>
        <w:t>in</w:t>
      </w:r>
      <w:r w:rsidRPr="00BB4312">
        <w:rPr>
          <w:rFonts w:ascii="Arial" w:hAnsi="Arial" w:cs="Arial"/>
          <w:spacing w:val="-11"/>
        </w:rPr>
        <w:t xml:space="preserve"> </w:t>
      </w:r>
      <w:r w:rsidRPr="00BB4312">
        <w:rPr>
          <w:rFonts w:ascii="Arial" w:hAnsi="Arial" w:cs="Arial"/>
        </w:rPr>
        <w:t>prinesli</w:t>
      </w:r>
      <w:r w:rsidRPr="00BB4312">
        <w:rPr>
          <w:rFonts w:ascii="Arial" w:hAnsi="Arial" w:cs="Arial"/>
          <w:spacing w:val="-11"/>
        </w:rPr>
        <w:t xml:space="preserve"> </w:t>
      </w:r>
      <w:r w:rsidRPr="00BB4312">
        <w:rPr>
          <w:rFonts w:ascii="Arial" w:hAnsi="Arial" w:cs="Arial"/>
        </w:rPr>
        <w:t>do</w:t>
      </w:r>
      <w:r w:rsidRPr="00BB4312">
        <w:rPr>
          <w:rFonts w:ascii="Arial" w:hAnsi="Arial" w:cs="Arial"/>
          <w:spacing w:val="-13"/>
        </w:rPr>
        <w:t xml:space="preserve"> </w:t>
      </w:r>
      <w:r w:rsidRPr="00BB4312">
        <w:rPr>
          <w:rFonts w:ascii="Arial" w:hAnsi="Arial" w:cs="Arial"/>
        </w:rPr>
        <w:t>posebnih</w:t>
      </w:r>
      <w:r w:rsidRPr="00BB4312">
        <w:rPr>
          <w:rFonts w:ascii="Arial" w:hAnsi="Arial" w:cs="Arial"/>
          <w:spacing w:val="-12"/>
        </w:rPr>
        <w:t xml:space="preserve"> </w:t>
      </w:r>
      <w:r w:rsidRPr="00BB4312">
        <w:rPr>
          <w:rFonts w:ascii="Arial" w:hAnsi="Arial" w:cs="Arial"/>
        </w:rPr>
        <w:t>omar</w:t>
      </w:r>
      <w:r w:rsidRPr="00BB4312">
        <w:rPr>
          <w:rFonts w:ascii="Arial" w:hAnsi="Arial" w:cs="Arial"/>
          <w:spacing w:val="-11"/>
        </w:rPr>
        <w:t xml:space="preserve"> </w:t>
      </w:r>
      <w:r w:rsidRPr="00BB4312">
        <w:rPr>
          <w:rFonts w:ascii="Arial" w:hAnsi="Arial" w:cs="Arial"/>
        </w:rPr>
        <w:t>(</w:t>
      </w:r>
      <w:r w:rsidR="00BB152C">
        <w:rPr>
          <w:rFonts w:ascii="Arial" w:hAnsi="Arial" w:cs="Arial"/>
        </w:rPr>
        <w:t xml:space="preserve">nekakšne </w:t>
      </w:r>
      <w:r w:rsidRPr="00BB4312">
        <w:rPr>
          <w:rFonts w:ascii="Arial" w:hAnsi="Arial" w:cs="Arial"/>
        </w:rPr>
        <w:t>predhodni</w:t>
      </w:r>
      <w:r w:rsidR="00BB152C">
        <w:rPr>
          <w:rFonts w:ascii="Arial" w:hAnsi="Arial" w:cs="Arial"/>
        </w:rPr>
        <w:t>ce današnjih</w:t>
      </w:r>
      <w:r w:rsidRPr="00BB4312">
        <w:rPr>
          <w:rFonts w:ascii="Arial" w:hAnsi="Arial" w:cs="Arial"/>
          <w:spacing w:val="-12"/>
        </w:rPr>
        <w:t xml:space="preserve"> </w:t>
      </w:r>
      <w:r w:rsidRPr="00BB4312">
        <w:rPr>
          <w:rFonts w:ascii="Arial" w:hAnsi="Arial" w:cs="Arial"/>
        </w:rPr>
        <w:t>hladilnikov),</w:t>
      </w:r>
      <w:r w:rsidRPr="00BB4312">
        <w:rPr>
          <w:rFonts w:ascii="Arial" w:hAnsi="Arial" w:cs="Arial"/>
          <w:spacing w:val="-12"/>
        </w:rPr>
        <w:t xml:space="preserve"> </w:t>
      </w:r>
      <w:r w:rsidRPr="00BB4312">
        <w:rPr>
          <w:rFonts w:ascii="Arial" w:hAnsi="Arial" w:cs="Arial"/>
        </w:rPr>
        <w:t>ki</w:t>
      </w:r>
      <w:r w:rsidRPr="00BB4312">
        <w:rPr>
          <w:rFonts w:ascii="Arial" w:hAnsi="Arial" w:cs="Arial"/>
          <w:spacing w:val="-12"/>
        </w:rPr>
        <w:t xml:space="preserve"> </w:t>
      </w:r>
      <w:r w:rsidRPr="00BB4312">
        <w:rPr>
          <w:rFonts w:ascii="Arial" w:hAnsi="Arial" w:cs="Arial"/>
        </w:rPr>
        <w:t>so</w:t>
      </w:r>
      <w:r w:rsidRPr="00BB4312">
        <w:rPr>
          <w:rFonts w:ascii="Arial" w:hAnsi="Arial" w:cs="Arial"/>
          <w:spacing w:val="-11"/>
        </w:rPr>
        <w:t xml:space="preserve"> </w:t>
      </w:r>
      <w:r w:rsidRPr="00BB4312">
        <w:rPr>
          <w:rFonts w:ascii="Arial" w:hAnsi="Arial" w:cs="Arial"/>
        </w:rPr>
        <w:t>imele</w:t>
      </w:r>
      <w:r w:rsidRPr="00BB4312">
        <w:rPr>
          <w:rFonts w:ascii="Arial" w:hAnsi="Arial" w:cs="Arial"/>
          <w:spacing w:val="-10"/>
        </w:rPr>
        <w:t xml:space="preserve"> </w:t>
      </w:r>
      <w:r w:rsidR="00BB152C">
        <w:rPr>
          <w:rFonts w:ascii="Arial" w:hAnsi="Arial" w:cs="Arial"/>
        </w:rPr>
        <w:t>določen prirejen</w:t>
      </w:r>
      <w:r w:rsidRPr="00BB4312">
        <w:rPr>
          <w:rFonts w:ascii="Arial" w:hAnsi="Arial" w:cs="Arial"/>
          <w:spacing w:val="-52"/>
        </w:rPr>
        <w:t xml:space="preserve"> </w:t>
      </w:r>
      <w:r w:rsidRPr="00BB4312">
        <w:rPr>
          <w:rFonts w:ascii="Arial" w:hAnsi="Arial" w:cs="Arial"/>
        </w:rPr>
        <w:t>prostor,</w:t>
      </w:r>
      <w:r w:rsidRPr="00BB4312">
        <w:rPr>
          <w:rFonts w:ascii="Arial" w:hAnsi="Arial" w:cs="Arial"/>
          <w:spacing w:val="-1"/>
        </w:rPr>
        <w:t xml:space="preserve"> </w:t>
      </w:r>
      <w:r w:rsidRPr="00BB4312">
        <w:rPr>
          <w:rFonts w:ascii="Arial" w:hAnsi="Arial" w:cs="Arial"/>
        </w:rPr>
        <w:t>kamor</w:t>
      </w:r>
      <w:r w:rsidRPr="00BB4312">
        <w:rPr>
          <w:rFonts w:ascii="Arial" w:hAnsi="Arial" w:cs="Arial"/>
          <w:spacing w:val="-2"/>
        </w:rPr>
        <w:t xml:space="preserve"> </w:t>
      </w:r>
      <w:r w:rsidRPr="00BB4312">
        <w:rPr>
          <w:rFonts w:ascii="Arial" w:hAnsi="Arial" w:cs="Arial"/>
        </w:rPr>
        <w:t>so</w:t>
      </w:r>
      <w:r w:rsidRPr="00BB4312">
        <w:rPr>
          <w:rFonts w:ascii="Arial" w:hAnsi="Arial" w:cs="Arial"/>
          <w:spacing w:val="-2"/>
        </w:rPr>
        <w:t xml:space="preserve"> </w:t>
      </w:r>
      <w:r w:rsidRPr="00BB4312">
        <w:rPr>
          <w:rFonts w:ascii="Arial" w:hAnsi="Arial" w:cs="Arial"/>
        </w:rPr>
        <w:t>dali led</w:t>
      </w:r>
      <w:r w:rsidR="00BB152C">
        <w:rPr>
          <w:rFonts w:ascii="Arial" w:hAnsi="Arial" w:cs="Arial"/>
        </w:rPr>
        <w:t xml:space="preserve"> za hlajenje hrane in pijače</w:t>
      </w:r>
      <w:r w:rsidRPr="00BB4312">
        <w:rPr>
          <w:rFonts w:ascii="Arial" w:hAnsi="Arial" w:cs="Arial"/>
        </w:rPr>
        <w:t>.</w:t>
      </w:r>
    </w:p>
    <w:p w:rsidR="00BB152C" w:rsidRDefault="00BB152C" w:rsidP="00187615">
      <w:pPr>
        <w:pStyle w:val="Telobesedila"/>
        <w:spacing w:before="43"/>
        <w:jc w:val="both"/>
        <w:rPr>
          <w:rFonts w:ascii="Arial" w:hAnsi="Arial" w:cs="Arial"/>
        </w:rPr>
      </w:pPr>
    </w:p>
    <w:p w:rsidR="00E36F42" w:rsidRDefault="00895D7E" w:rsidP="00746DC1">
      <w:pPr>
        <w:pStyle w:val="Telobesedila"/>
        <w:tabs>
          <w:tab w:val="left" w:pos="9072"/>
        </w:tabs>
        <w:spacing w:before="43" w:line="360" w:lineRule="auto"/>
        <w:jc w:val="both"/>
        <w:rPr>
          <w:rFonts w:ascii="Arial" w:hAnsi="Arial" w:cs="Arial"/>
        </w:rPr>
      </w:pPr>
      <w:r w:rsidRPr="00BB4312">
        <w:rPr>
          <w:rFonts w:ascii="Arial" w:hAnsi="Arial" w:cs="Arial"/>
        </w:rPr>
        <w:t>Leta 1880 je naravoslovec Eberhard Fugger (1891</w:t>
      </w:r>
      <w:r w:rsidR="00BB152C">
        <w:rPr>
          <w:rFonts w:ascii="Arial" w:hAnsi="Arial" w:cs="Arial"/>
        </w:rPr>
        <w:t>–</w:t>
      </w:r>
      <w:r w:rsidRPr="00BB4312">
        <w:rPr>
          <w:rFonts w:ascii="Arial" w:hAnsi="Arial" w:cs="Arial"/>
        </w:rPr>
        <w:t xml:space="preserve">1893) s pomočjo fizike in termike ugotovil, da se led v jamah ne more obdržati vse leto, če </w:t>
      </w:r>
      <w:r w:rsidR="00C326D8">
        <w:rPr>
          <w:rFonts w:ascii="Arial" w:hAnsi="Arial" w:cs="Arial"/>
        </w:rPr>
        <w:t xml:space="preserve">obenem </w:t>
      </w:r>
      <w:r w:rsidRPr="00BB4312">
        <w:rPr>
          <w:rFonts w:ascii="Arial" w:hAnsi="Arial" w:cs="Arial"/>
        </w:rPr>
        <w:t>ni</w:t>
      </w:r>
      <w:r w:rsidR="00BB152C">
        <w:rPr>
          <w:rFonts w:ascii="Arial" w:hAnsi="Arial" w:cs="Arial"/>
        </w:rPr>
        <w:t xml:space="preserve"> prisotne</w:t>
      </w:r>
      <w:r w:rsidRPr="00BB4312">
        <w:rPr>
          <w:rFonts w:ascii="Arial" w:hAnsi="Arial" w:cs="Arial"/>
        </w:rPr>
        <w:t xml:space="preserve"> močne zračne cirkulacije, ki deluje le v hladni polovici leta. To cirkulacijo tudi nakazuje nihanje gladine ledu, ki občasno zapre prehod v kopne predele jame.</w:t>
      </w:r>
    </w:p>
    <w:p w:rsidR="009D2CAB" w:rsidRDefault="009D2CAB" w:rsidP="000B3D77">
      <w:pPr>
        <w:pStyle w:val="Telobesedila"/>
        <w:spacing w:before="43" w:line="276" w:lineRule="auto"/>
        <w:ind w:right="599"/>
        <w:jc w:val="both"/>
        <w:rPr>
          <w:rFonts w:ascii="Arial" w:hAnsi="Arial" w:cs="Arial"/>
        </w:rPr>
      </w:pPr>
    </w:p>
    <w:p w:rsidR="00B90F6C" w:rsidRPr="006325EA" w:rsidRDefault="00A741A4" w:rsidP="000B3D77">
      <w:pPr>
        <w:spacing w:after="0"/>
        <w:ind w:right="871"/>
        <w:jc w:val="center"/>
        <w:rPr>
          <w:rFonts w:ascii="Arial" w:hAnsi="Arial" w:cs="Arial"/>
        </w:rPr>
      </w:pPr>
      <w:r>
        <w:rPr>
          <w:rFonts w:ascii="Arial" w:hAnsi="Arial" w:cs="Arial"/>
        </w:rPr>
        <w:t xml:space="preserve">               </w:t>
      </w:r>
      <w:r w:rsidR="00311563" w:rsidRPr="006325EA">
        <w:rPr>
          <w:rFonts w:ascii="Arial" w:hAnsi="Arial" w:cs="Arial"/>
          <w:noProof/>
          <w:lang w:eastAsia="sl-SI"/>
        </w:rPr>
        <w:drawing>
          <wp:inline distT="0" distB="0" distL="0" distR="0">
            <wp:extent cx="2977116" cy="1753565"/>
            <wp:effectExtent l="190500" t="190500" r="185420" b="18986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5334" cy="1799636"/>
                    </a:xfrm>
                    <a:prstGeom prst="rect">
                      <a:avLst/>
                    </a:prstGeom>
                    <a:ln>
                      <a:noFill/>
                    </a:ln>
                    <a:effectLst>
                      <a:outerShdw blurRad="190500" algn="tl" rotWithShape="0">
                        <a:srgbClr val="000000">
                          <a:alpha val="70000"/>
                        </a:srgbClr>
                      </a:outerShdw>
                    </a:effectLst>
                  </pic:spPr>
                </pic:pic>
              </a:graphicData>
            </a:graphic>
          </wp:inline>
        </w:drawing>
      </w:r>
    </w:p>
    <w:p w:rsidR="00785F43" w:rsidRDefault="00785F43" w:rsidP="00AF17C5">
      <w:pPr>
        <w:pStyle w:val="Napis"/>
        <w:jc w:val="center"/>
        <w:rPr>
          <w:rFonts w:ascii="Arial" w:hAnsi="Arial" w:cs="Arial"/>
          <w:i/>
        </w:rPr>
      </w:pPr>
      <w:bookmarkStart w:id="21" w:name="_Toc96345913"/>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7</w:t>
      </w:r>
      <w:r w:rsidR="008301E2" w:rsidRPr="00AF17C5">
        <w:rPr>
          <w:rFonts w:ascii="Arial" w:hAnsi="Arial" w:cs="Arial"/>
        </w:rPr>
        <w:fldChar w:fldCharType="end"/>
      </w:r>
      <w:r w:rsidRPr="00AF17C5">
        <w:rPr>
          <w:rFonts w:ascii="Arial" w:hAnsi="Arial" w:cs="Arial"/>
        </w:rPr>
        <w:t>: Prerez vhodnega dela v Veliko Ledenico</w:t>
      </w:r>
      <w:bookmarkEnd w:id="21"/>
    </w:p>
    <w:p w:rsidR="00341F0E" w:rsidRPr="00341F0E" w:rsidRDefault="00785F43" w:rsidP="00341F0E">
      <w:pPr>
        <w:pStyle w:val="Brezrazmikov"/>
        <w:jc w:val="center"/>
        <w:rPr>
          <w:rFonts w:ascii="Arial" w:hAnsi="Arial" w:cs="Arial"/>
          <w:i/>
          <w:sz w:val="18"/>
          <w:szCs w:val="18"/>
        </w:rPr>
      </w:pPr>
      <w:r w:rsidRPr="00341F0E">
        <w:rPr>
          <w:rFonts w:ascii="Arial" w:hAnsi="Arial" w:cs="Arial"/>
          <w:i/>
          <w:sz w:val="18"/>
          <w:szCs w:val="18"/>
        </w:rPr>
        <w:t xml:space="preserve"> </w:t>
      </w:r>
      <w:r w:rsidR="00341F0E" w:rsidRPr="00341F0E">
        <w:rPr>
          <w:rFonts w:ascii="Arial" w:hAnsi="Arial" w:cs="Arial"/>
          <w:i/>
          <w:sz w:val="18"/>
          <w:szCs w:val="18"/>
        </w:rPr>
        <w:t>(Fotografija: Lasten vir)</w:t>
      </w:r>
    </w:p>
    <w:p w:rsidR="00A741A4" w:rsidRDefault="00A741A4" w:rsidP="000B3D77">
      <w:pPr>
        <w:spacing w:after="0"/>
        <w:ind w:right="871"/>
        <w:jc w:val="center"/>
        <w:rPr>
          <w:rFonts w:ascii="Arial" w:hAnsi="Arial" w:cs="Arial"/>
          <w:i/>
          <w:color w:val="FF0000"/>
          <w:sz w:val="18"/>
          <w:szCs w:val="18"/>
        </w:rPr>
      </w:pPr>
    </w:p>
    <w:p w:rsidR="00932678" w:rsidRPr="00F167E0" w:rsidRDefault="00932678" w:rsidP="000B3D77">
      <w:pPr>
        <w:spacing w:after="0"/>
        <w:ind w:right="871"/>
        <w:jc w:val="center"/>
        <w:rPr>
          <w:rFonts w:ascii="Arial" w:hAnsi="Arial" w:cs="Arial"/>
          <w:i/>
          <w:color w:val="FF0000"/>
          <w:sz w:val="18"/>
          <w:szCs w:val="18"/>
        </w:rPr>
      </w:pPr>
    </w:p>
    <w:p w:rsidR="0027354B" w:rsidRDefault="0027354B" w:rsidP="000B3D77">
      <w:pPr>
        <w:spacing w:after="0"/>
        <w:ind w:right="871"/>
        <w:jc w:val="center"/>
        <w:rPr>
          <w:rFonts w:ascii="Arial" w:hAnsi="Arial" w:cs="Arial"/>
          <w:i/>
          <w:color w:val="1F487C"/>
          <w:sz w:val="18"/>
          <w:szCs w:val="18"/>
        </w:rPr>
      </w:pPr>
    </w:p>
    <w:p w:rsidR="005A51E7" w:rsidRPr="00DC735B" w:rsidRDefault="00A741A4" w:rsidP="000B3D77">
      <w:pPr>
        <w:rPr>
          <w:rFonts w:ascii="Arial" w:hAnsi="Arial" w:cs="Arial"/>
          <w:b/>
          <w:bCs/>
          <w:color w:val="FF0000"/>
          <w:sz w:val="24"/>
          <w:szCs w:val="24"/>
        </w:rPr>
      </w:pPr>
      <w:r w:rsidRPr="00BB4312">
        <w:rPr>
          <w:rFonts w:ascii="Arial" w:hAnsi="Arial" w:cs="Arial"/>
          <w:noProof/>
          <w:lang w:eastAsia="sl-SI"/>
        </w:rPr>
        <w:drawing>
          <wp:anchor distT="0" distB="0" distL="114300" distR="114300" simplePos="0" relativeHeight="251672576" behindDoc="0" locked="0" layoutInCell="1" allowOverlap="1">
            <wp:simplePos x="0" y="0"/>
            <wp:positionH relativeFrom="margin">
              <wp:posOffset>1607763</wp:posOffset>
            </wp:positionH>
            <wp:positionV relativeFrom="paragraph">
              <wp:posOffset>-635</wp:posOffset>
            </wp:positionV>
            <wp:extent cx="2604977" cy="1952307"/>
            <wp:effectExtent l="190500" t="190500" r="195580" b="18161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4977" cy="1952307"/>
                    </a:xfrm>
                    <a:prstGeom prst="rect">
                      <a:avLst/>
                    </a:prstGeom>
                    <a:ln>
                      <a:noFill/>
                    </a:ln>
                    <a:effectLst>
                      <a:outerShdw blurRad="190500" algn="tl" rotWithShape="0">
                        <a:srgbClr val="000000">
                          <a:alpha val="70000"/>
                        </a:srgbClr>
                      </a:outerShdw>
                    </a:effectLst>
                  </pic:spPr>
                </pic:pic>
              </a:graphicData>
            </a:graphic>
          </wp:anchor>
        </w:drawing>
      </w:r>
    </w:p>
    <w:p w:rsidR="005A51E7" w:rsidRDefault="005A51E7" w:rsidP="000B3D77">
      <w:pPr>
        <w:rPr>
          <w:rFonts w:ascii="Arial" w:hAnsi="Arial" w:cs="Arial"/>
          <w:b/>
          <w:bCs/>
          <w:color w:val="FF0000"/>
          <w:sz w:val="24"/>
          <w:szCs w:val="24"/>
        </w:rPr>
      </w:pPr>
    </w:p>
    <w:p w:rsidR="005A51E7" w:rsidRDefault="005A51E7" w:rsidP="000B3D77">
      <w:pPr>
        <w:rPr>
          <w:rFonts w:ascii="Arial" w:hAnsi="Arial" w:cs="Arial"/>
          <w:b/>
          <w:bCs/>
          <w:color w:val="FF0000"/>
          <w:sz w:val="24"/>
          <w:szCs w:val="24"/>
        </w:rPr>
      </w:pPr>
    </w:p>
    <w:p w:rsidR="005A51E7" w:rsidRDefault="005A51E7" w:rsidP="000B3D77">
      <w:pPr>
        <w:rPr>
          <w:rFonts w:ascii="Arial" w:hAnsi="Arial" w:cs="Arial"/>
          <w:b/>
          <w:bCs/>
          <w:color w:val="FF0000"/>
          <w:sz w:val="24"/>
          <w:szCs w:val="24"/>
        </w:rPr>
      </w:pPr>
    </w:p>
    <w:p w:rsidR="005A51E7" w:rsidRDefault="005A51E7" w:rsidP="000B3D77">
      <w:pPr>
        <w:rPr>
          <w:rFonts w:ascii="Arial" w:hAnsi="Arial" w:cs="Arial"/>
          <w:b/>
          <w:bCs/>
          <w:color w:val="FF0000"/>
          <w:sz w:val="24"/>
          <w:szCs w:val="24"/>
        </w:rPr>
      </w:pPr>
    </w:p>
    <w:p w:rsidR="0098426A" w:rsidRDefault="0098426A" w:rsidP="000B3D77">
      <w:pPr>
        <w:pStyle w:val="Napis"/>
        <w:spacing w:line="276" w:lineRule="auto"/>
        <w:rPr>
          <w:rFonts w:ascii="Arial" w:hAnsi="Arial" w:cs="Arial"/>
          <w:b w:val="0"/>
          <w:bCs w:val="0"/>
          <w:i/>
          <w:iCs/>
          <w:color w:val="auto"/>
        </w:rPr>
      </w:pPr>
    </w:p>
    <w:p w:rsidR="00F167E0" w:rsidRDefault="00F167E0" w:rsidP="00B75C9A">
      <w:pPr>
        <w:pStyle w:val="Napis"/>
        <w:spacing w:line="276" w:lineRule="auto"/>
        <w:rPr>
          <w:rFonts w:ascii="Arial" w:hAnsi="Arial" w:cs="Arial"/>
          <w:b w:val="0"/>
          <w:bCs w:val="0"/>
          <w:i/>
          <w:iCs/>
          <w:color w:val="auto"/>
        </w:rPr>
      </w:pPr>
      <w:bookmarkStart w:id="22" w:name="_Toc94464614"/>
    </w:p>
    <w:p w:rsidR="00785F43" w:rsidRPr="00AF17C5" w:rsidRDefault="00785F43" w:rsidP="00AF17C5">
      <w:pPr>
        <w:pStyle w:val="Napis"/>
        <w:jc w:val="center"/>
        <w:rPr>
          <w:rFonts w:ascii="Arial" w:eastAsia="Arial Unicode MS" w:hAnsi="Arial" w:cs="Arial"/>
        </w:rPr>
      </w:pPr>
      <w:bookmarkStart w:id="23" w:name="_Toc96345914"/>
      <w:r w:rsidRPr="00AF17C5">
        <w:rPr>
          <w:rFonts w:ascii="Arial" w:eastAsia="Arial Unicode MS" w:hAnsi="Arial" w:cs="Arial"/>
        </w:rPr>
        <w:t xml:space="preserve">Slika </w:t>
      </w:r>
      <w:r w:rsidR="008301E2" w:rsidRPr="00AF17C5">
        <w:rPr>
          <w:rFonts w:ascii="Arial" w:eastAsia="Arial Unicode MS" w:hAnsi="Arial" w:cs="Arial"/>
        </w:rPr>
        <w:fldChar w:fldCharType="begin"/>
      </w:r>
      <w:r w:rsidRPr="00AF17C5">
        <w:rPr>
          <w:rFonts w:ascii="Arial" w:eastAsia="Arial Unicode MS" w:hAnsi="Arial" w:cs="Arial"/>
        </w:rPr>
        <w:instrText xml:space="preserve"> SEQ Slika \* ARABIC </w:instrText>
      </w:r>
      <w:r w:rsidR="008301E2" w:rsidRPr="00AF17C5">
        <w:rPr>
          <w:rFonts w:ascii="Arial" w:eastAsia="Arial Unicode MS" w:hAnsi="Arial" w:cs="Arial"/>
        </w:rPr>
        <w:fldChar w:fldCharType="separate"/>
      </w:r>
      <w:r w:rsidR="002E06CA">
        <w:rPr>
          <w:rFonts w:ascii="Arial" w:eastAsia="Arial Unicode MS" w:hAnsi="Arial" w:cs="Arial"/>
          <w:noProof/>
        </w:rPr>
        <w:t>8</w:t>
      </w:r>
      <w:r w:rsidR="008301E2" w:rsidRPr="00AF17C5">
        <w:rPr>
          <w:rFonts w:ascii="Arial" w:eastAsia="Arial Unicode MS" w:hAnsi="Arial" w:cs="Arial"/>
        </w:rPr>
        <w:fldChar w:fldCharType="end"/>
      </w:r>
      <w:r w:rsidRPr="00AF17C5">
        <w:rPr>
          <w:rFonts w:ascii="Arial" w:eastAsia="Arial Unicode MS" w:hAnsi="Arial" w:cs="Arial"/>
        </w:rPr>
        <w:t>: Vstopna točka do Ledenice</w:t>
      </w:r>
      <w:bookmarkEnd w:id="22"/>
      <w:bookmarkEnd w:id="23"/>
    </w:p>
    <w:p w:rsidR="00B75C9A" w:rsidRDefault="00785F43" w:rsidP="00D978D1">
      <w:pPr>
        <w:pStyle w:val="Brezrazmikov"/>
        <w:jc w:val="center"/>
        <w:rPr>
          <w:rFonts w:ascii="Arial" w:hAnsi="Arial" w:cs="Arial"/>
          <w:i/>
          <w:sz w:val="18"/>
          <w:szCs w:val="18"/>
        </w:rPr>
      </w:pPr>
      <w:r w:rsidRPr="00D978D1">
        <w:rPr>
          <w:rFonts w:ascii="Arial" w:hAnsi="Arial" w:cs="Arial"/>
          <w:i/>
          <w:sz w:val="18"/>
          <w:szCs w:val="18"/>
        </w:rPr>
        <w:t xml:space="preserve"> </w:t>
      </w:r>
      <w:r w:rsidR="00B75C9A" w:rsidRPr="00D978D1">
        <w:rPr>
          <w:rFonts w:ascii="Arial" w:hAnsi="Arial" w:cs="Arial"/>
          <w:i/>
          <w:sz w:val="18"/>
          <w:szCs w:val="18"/>
        </w:rPr>
        <w:t>(Fotografija: Lasten vir)</w:t>
      </w:r>
    </w:p>
    <w:p w:rsidR="00187615" w:rsidRDefault="00187615" w:rsidP="00D978D1">
      <w:pPr>
        <w:pStyle w:val="Brezrazmikov"/>
        <w:jc w:val="center"/>
        <w:rPr>
          <w:rFonts w:ascii="Arial" w:hAnsi="Arial" w:cs="Arial"/>
          <w:i/>
          <w:sz w:val="18"/>
          <w:szCs w:val="18"/>
        </w:rPr>
      </w:pPr>
    </w:p>
    <w:p w:rsidR="00187615" w:rsidRDefault="00187615" w:rsidP="00D978D1">
      <w:pPr>
        <w:pStyle w:val="Brezrazmikov"/>
        <w:jc w:val="center"/>
        <w:rPr>
          <w:rFonts w:ascii="Arial" w:hAnsi="Arial" w:cs="Arial"/>
          <w:i/>
          <w:sz w:val="18"/>
          <w:szCs w:val="18"/>
        </w:rPr>
      </w:pPr>
    </w:p>
    <w:p w:rsidR="00187615" w:rsidRDefault="00187615" w:rsidP="00D978D1">
      <w:pPr>
        <w:pStyle w:val="Brezrazmikov"/>
        <w:jc w:val="center"/>
        <w:rPr>
          <w:rFonts w:ascii="Arial" w:hAnsi="Arial" w:cs="Arial"/>
          <w:i/>
          <w:sz w:val="18"/>
          <w:szCs w:val="18"/>
        </w:rPr>
      </w:pPr>
    </w:p>
    <w:p w:rsidR="00187615" w:rsidRDefault="00187615" w:rsidP="00D978D1">
      <w:pPr>
        <w:pStyle w:val="Brezrazmikov"/>
        <w:jc w:val="center"/>
        <w:rPr>
          <w:rFonts w:ascii="Arial" w:hAnsi="Arial" w:cs="Arial"/>
          <w:i/>
          <w:sz w:val="18"/>
          <w:szCs w:val="18"/>
        </w:rPr>
      </w:pPr>
    </w:p>
    <w:p w:rsidR="00B75C9A" w:rsidRDefault="00B75C9A" w:rsidP="001623BA">
      <w:pPr>
        <w:jc w:val="center"/>
        <w:rPr>
          <w:color w:val="FF0000"/>
        </w:rPr>
      </w:pPr>
    </w:p>
    <w:p w:rsidR="009D2CAB" w:rsidRPr="00097793" w:rsidRDefault="009D2CAB" w:rsidP="001623BA">
      <w:pPr>
        <w:jc w:val="center"/>
        <w:rPr>
          <w:color w:val="FF0000"/>
        </w:rPr>
      </w:pPr>
      <w:r w:rsidRPr="00BB4312">
        <w:rPr>
          <w:rFonts w:ascii="Arial" w:hAnsi="Arial" w:cs="Arial"/>
          <w:noProof/>
          <w:lang w:eastAsia="sl-SI"/>
        </w:rPr>
        <w:lastRenderedPageBreak/>
        <w:drawing>
          <wp:anchor distT="0" distB="0" distL="114300" distR="114300" simplePos="0" relativeHeight="251671552" behindDoc="0" locked="0" layoutInCell="1" allowOverlap="1">
            <wp:simplePos x="0" y="0"/>
            <wp:positionH relativeFrom="margin">
              <wp:posOffset>1856653</wp:posOffset>
            </wp:positionH>
            <wp:positionV relativeFrom="paragraph">
              <wp:posOffset>173484</wp:posOffset>
            </wp:positionV>
            <wp:extent cx="1993513" cy="1793471"/>
            <wp:effectExtent l="195263" t="185737" r="183197" b="183198"/>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6.jpg"/>
                    <pic:cNvPicPr/>
                  </pic:nvPicPr>
                  <pic:blipFill rotWithShape="1">
                    <a:blip r:embed="rId29" cstate="print">
                      <a:extLst>
                        <a:ext uri="{28A0092B-C50C-407E-A947-70E740481C1C}">
                          <a14:useLocalDpi xmlns:a14="http://schemas.microsoft.com/office/drawing/2010/main" val="0"/>
                        </a:ext>
                      </a:extLst>
                    </a:blip>
                    <a:srcRect l="8371" r="8274"/>
                    <a:stretch/>
                  </pic:blipFill>
                  <pic:spPr bwMode="auto">
                    <a:xfrm rot="5400000">
                      <a:off x="0" y="0"/>
                      <a:ext cx="1993513" cy="17934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98426A" w:rsidRDefault="0098426A" w:rsidP="000B3D77">
      <w:pPr>
        <w:rPr>
          <w:rFonts w:ascii="Arial" w:hAnsi="Arial" w:cs="Arial"/>
          <w:b/>
          <w:bCs/>
          <w:color w:val="FF0000"/>
          <w:sz w:val="24"/>
          <w:szCs w:val="24"/>
        </w:rPr>
      </w:pPr>
    </w:p>
    <w:p w:rsidR="00793B8F" w:rsidRDefault="00793B8F" w:rsidP="000B3D77">
      <w:pPr>
        <w:rPr>
          <w:rFonts w:ascii="Arial" w:hAnsi="Arial" w:cs="Arial"/>
          <w:b/>
          <w:bCs/>
          <w:color w:val="FF0000"/>
          <w:sz w:val="24"/>
          <w:szCs w:val="24"/>
        </w:rPr>
      </w:pPr>
    </w:p>
    <w:p w:rsidR="0098426A" w:rsidRDefault="0098426A" w:rsidP="000B3D77">
      <w:pPr>
        <w:rPr>
          <w:rFonts w:ascii="Arial" w:hAnsi="Arial" w:cs="Arial"/>
          <w:b/>
          <w:bCs/>
          <w:color w:val="FF0000"/>
          <w:sz w:val="24"/>
          <w:szCs w:val="24"/>
        </w:rPr>
      </w:pPr>
    </w:p>
    <w:p w:rsidR="0098426A" w:rsidRDefault="0098426A" w:rsidP="000B3D77">
      <w:pPr>
        <w:rPr>
          <w:rFonts w:ascii="Arial" w:hAnsi="Arial" w:cs="Arial"/>
          <w:b/>
          <w:bCs/>
          <w:color w:val="FF0000"/>
          <w:sz w:val="24"/>
          <w:szCs w:val="24"/>
        </w:rPr>
      </w:pPr>
    </w:p>
    <w:p w:rsidR="00AF17C5" w:rsidRDefault="00AF17C5" w:rsidP="000B3D77">
      <w:pPr>
        <w:rPr>
          <w:rFonts w:ascii="Arial" w:hAnsi="Arial" w:cs="Arial"/>
          <w:b/>
          <w:bCs/>
          <w:color w:val="FF0000"/>
          <w:sz w:val="24"/>
          <w:szCs w:val="24"/>
        </w:rPr>
      </w:pPr>
    </w:p>
    <w:p w:rsidR="00B75C9A" w:rsidRDefault="00B75C9A" w:rsidP="000B3D77">
      <w:pPr>
        <w:rPr>
          <w:rFonts w:ascii="Arial" w:hAnsi="Arial" w:cs="Arial"/>
          <w:b/>
          <w:bCs/>
          <w:color w:val="FF0000"/>
          <w:sz w:val="24"/>
          <w:szCs w:val="24"/>
        </w:rPr>
      </w:pPr>
    </w:p>
    <w:p w:rsidR="00B75C9A" w:rsidRPr="00AF17C5" w:rsidRDefault="00785F43" w:rsidP="00785F43">
      <w:pPr>
        <w:pStyle w:val="Napis"/>
        <w:jc w:val="center"/>
        <w:rPr>
          <w:rFonts w:ascii="Arial" w:hAnsi="Arial" w:cs="Arial"/>
          <w:b w:val="0"/>
          <w:bCs w:val="0"/>
          <w:color w:val="FF0000"/>
          <w:sz w:val="24"/>
          <w:szCs w:val="24"/>
        </w:rPr>
      </w:pPr>
      <w:bookmarkStart w:id="24" w:name="_Toc96345915"/>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9</w:t>
      </w:r>
      <w:r w:rsidR="008301E2" w:rsidRPr="00AF17C5">
        <w:rPr>
          <w:rFonts w:ascii="Arial" w:hAnsi="Arial" w:cs="Arial"/>
        </w:rPr>
        <w:fldChar w:fldCharType="end"/>
      </w:r>
      <w:r w:rsidRPr="00AF17C5">
        <w:rPr>
          <w:rFonts w:ascii="Arial" w:hAnsi="Arial" w:cs="Arial"/>
        </w:rPr>
        <w:t>: Pot do Ledenice</w:t>
      </w:r>
      <w:bookmarkEnd w:id="24"/>
    </w:p>
    <w:p w:rsidR="00B75C9A" w:rsidRDefault="00785F43" w:rsidP="00187615">
      <w:pPr>
        <w:pStyle w:val="Brezrazmikov"/>
        <w:jc w:val="center"/>
        <w:rPr>
          <w:rFonts w:ascii="Arial" w:hAnsi="Arial" w:cs="Arial"/>
          <w:i/>
          <w:sz w:val="18"/>
        </w:rPr>
      </w:pPr>
      <w:r w:rsidRPr="00B75C9A">
        <w:rPr>
          <w:rFonts w:ascii="Arial" w:hAnsi="Arial" w:cs="Arial"/>
          <w:i/>
          <w:sz w:val="18"/>
        </w:rPr>
        <w:t xml:space="preserve"> </w:t>
      </w:r>
      <w:r w:rsidR="00B75C9A" w:rsidRPr="00B75C9A">
        <w:rPr>
          <w:rFonts w:ascii="Arial" w:hAnsi="Arial" w:cs="Arial"/>
          <w:i/>
          <w:sz w:val="18"/>
        </w:rPr>
        <w:t>(Fotografija: Lasten vir)</w:t>
      </w:r>
      <w:r w:rsidR="00187615">
        <w:rPr>
          <w:rFonts w:ascii="Arial" w:hAnsi="Arial" w:cs="Arial"/>
          <w:i/>
          <w:sz w:val="18"/>
        </w:rPr>
        <w:br/>
      </w:r>
    </w:p>
    <w:p w:rsidR="00932678" w:rsidRPr="00187615" w:rsidRDefault="00932678" w:rsidP="00187615">
      <w:pPr>
        <w:pStyle w:val="Brezrazmikov"/>
        <w:jc w:val="center"/>
        <w:rPr>
          <w:rFonts w:ascii="Arial" w:hAnsi="Arial" w:cs="Arial"/>
          <w:i/>
          <w:sz w:val="18"/>
        </w:rPr>
      </w:pPr>
    </w:p>
    <w:p w:rsidR="00DA74FF" w:rsidRDefault="00514646" w:rsidP="000B3D77">
      <w:pPr>
        <w:jc w:val="center"/>
        <w:rPr>
          <w:rFonts w:ascii="Arial" w:hAnsi="Arial" w:cs="Arial"/>
          <w:b/>
          <w:bCs/>
          <w:color w:val="FF0000"/>
          <w:sz w:val="24"/>
          <w:szCs w:val="24"/>
        </w:rPr>
      </w:pPr>
      <w:r>
        <w:rPr>
          <w:noProof/>
          <w:lang w:eastAsia="sl-SI"/>
        </w:rPr>
        <w:drawing>
          <wp:inline distT="0" distB="0" distL="0" distR="0">
            <wp:extent cx="3363191" cy="1635627"/>
            <wp:effectExtent l="190500" t="190500" r="180340" b="1936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5185" cy="1675503"/>
                    </a:xfrm>
                    <a:prstGeom prst="rect">
                      <a:avLst/>
                    </a:prstGeom>
                    <a:ln>
                      <a:noFill/>
                    </a:ln>
                    <a:effectLst>
                      <a:outerShdw blurRad="190500" algn="tl" rotWithShape="0">
                        <a:srgbClr val="000000">
                          <a:alpha val="70000"/>
                        </a:srgbClr>
                      </a:outerShdw>
                    </a:effectLst>
                  </pic:spPr>
                </pic:pic>
              </a:graphicData>
            </a:graphic>
          </wp:inline>
        </w:drawing>
      </w:r>
    </w:p>
    <w:p w:rsidR="00785F43" w:rsidRDefault="00785F43" w:rsidP="00AF17C5">
      <w:pPr>
        <w:pStyle w:val="Napis"/>
        <w:jc w:val="center"/>
        <w:rPr>
          <w:rFonts w:ascii="Arial" w:hAnsi="Arial" w:cs="Arial"/>
          <w:i/>
        </w:rPr>
      </w:pPr>
      <w:bookmarkStart w:id="25" w:name="_Toc96345916"/>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10</w:t>
      </w:r>
      <w:r w:rsidR="008301E2" w:rsidRPr="00AF17C5">
        <w:rPr>
          <w:rFonts w:ascii="Arial" w:hAnsi="Arial" w:cs="Arial"/>
        </w:rPr>
        <w:fldChar w:fldCharType="end"/>
      </w:r>
      <w:r w:rsidRPr="00AF17C5">
        <w:rPr>
          <w:rFonts w:ascii="Arial" w:hAnsi="Arial" w:cs="Arial"/>
        </w:rPr>
        <w:t>: Pogled na vstop v Ledenico</w:t>
      </w:r>
      <w:bookmarkEnd w:id="25"/>
      <w:r w:rsidRPr="005C7A8E">
        <w:rPr>
          <w:rFonts w:ascii="Arial" w:hAnsi="Arial" w:cs="Arial"/>
          <w:i/>
        </w:rPr>
        <w:t xml:space="preserve"> </w:t>
      </w:r>
    </w:p>
    <w:p w:rsidR="001623BA" w:rsidRDefault="005C7A8E" w:rsidP="00187615">
      <w:pPr>
        <w:pStyle w:val="Brezrazmikov"/>
        <w:jc w:val="center"/>
        <w:rPr>
          <w:rFonts w:ascii="Arial" w:hAnsi="Arial" w:cs="Arial"/>
          <w:i/>
          <w:sz w:val="18"/>
          <w:szCs w:val="18"/>
        </w:rPr>
      </w:pPr>
      <w:r w:rsidRPr="005C7A8E">
        <w:rPr>
          <w:rFonts w:ascii="Arial" w:hAnsi="Arial" w:cs="Arial"/>
          <w:i/>
          <w:sz w:val="18"/>
          <w:szCs w:val="18"/>
        </w:rPr>
        <w:t>(Fotografija: Lasten vir)</w:t>
      </w:r>
      <w:r w:rsidR="00187615">
        <w:rPr>
          <w:rFonts w:ascii="Arial" w:hAnsi="Arial" w:cs="Arial"/>
          <w:i/>
          <w:sz w:val="18"/>
          <w:szCs w:val="18"/>
        </w:rPr>
        <w:br/>
      </w:r>
    </w:p>
    <w:p w:rsidR="00932678" w:rsidRPr="00187615" w:rsidRDefault="00932678" w:rsidP="00187615">
      <w:pPr>
        <w:pStyle w:val="Brezrazmikov"/>
        <w:jc w:val="center"/>
        <w:rPr>
          <w:rFonts w:ascii="Arial" w:hAnsi="Arial" w:cs="Arial"/>
          <w:i/>
          <w:sz w:val="18"/>
          <w:szCs w:val="18"/>
        </w:rPr>
      </w:pPr>
    </w:p>
    <w:p w:rsidR="00EF3529" w:rsidRPr="00EF3529" w:rsidRDefault="00097793" w:rsidP="000B3D77">
      <w:r w:rsidRPr="00BB4312">
        <w:rPr>
          <w:rFonts w:ascii="Arial" w:hAnsi="Arial" w:cs="Arial"/>
          <w:noProof/>
          <w:lang w:eastAsia="sl-SI"/>
        </w:rPr>
        <w:drawing>
          <wp:anchor distT="0" distB="0" distL="114300" distR="114300" simplePos="0" relativeHeight="251674624" behindDoc="0" locked="0" layoutInCell="1" allowOverlap="1">
            <wp:simplePos x="0" y="0"/>
            <wp:positionH relativeFrom="margin">
              <wp:align>center</wp:align>
            </wp:positionH>
            <wp:positionV relativeFrom="paragraph">
              <wp:posOffset>45979</wp:posOffset>
            </wp:positionV>
            <wp:extent cx="1655444" cy="1557931"/>
            <wp:effectExtent l="181927" t="199073" r="146368" b="184467"/>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3.jpg"/>
                    <pic:cNvPicPr/>
                  </pic:nvPicPr>
                  <pic:blipFill rotWithShape="1">
                    <a:blip r:embed="rId31" cstate="print">
                      <a:extLst>
                        <a:ext uri="{28A0092B-C50C-407E-A947-70E740481C1C}">
                          <a14:useLocalDpi xmlns:a14="http://schemas.microsoft.com/office/drawing/2010/main" val="0"/>
                        </a:ext>
                      </a:extLst>
                    </a:blip>
                    <a:srcRect l="7489" t="-1905" r="9591" b="1905"/>
                    <a:stretch/>
                  </pic:blipFill>
                  <pic:spPr bwMode="auto">
                    <a:xfrm rot="5400000">
                      <a:off x="0" y="0"/>
                      <a:ext cx="1655444" cy="15579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5A51E7" w:rsidRDefault="005A51E7" w:rsidP="000B3D77">
      <w:pPr>
        <w:rPr>
          <w:rFonts w:ascii="Arial" w:hAnsi="Arial" w:cs="Arial"/>
          <w:b/>
          <w:bCs/>
          <w:color w:val="FF0000"/>
          <w:sz w:val="24"/>
          <w:szCs w:val="24"/>
        </w:rPr>
      </w:pPr>
    </w:p>
    <w:p w:rsidR="005A51E7" w:rsidRDefault="005A51E7" w:rsidP="000B3D77">
      <w:pPr>
        <w:rPr>
          <w:rFonts w:ascii="Arial" w:hAnsi="Arial" w:cs="Arial"/>
          <w:b/>
          <w:bCs/>
          <w:color w:val="FF0000"/>
          <w:sz w:val="24"/>
          <w:szCs w:val="24"/>
        </w:rPr>
      </w:pPr>
    </w:p>
    <w:p w:rsidR="005A51E7" w:rsidRDefault="005A51E7" w:rsidP="000B3D77">
      <w:pPr>
        <w:rPr>
          <w:rFonts w:ascii="Arial" w:hAnsi="Arial" w:cs="Arial"/>
          <w:b/>
          <w:bCs/>
          <w:color w:val="FF0000"/>
          <w:sz w:val="24"/>
          <w:szCs w:val="24"/>
        </w:rPr>
      </w:pPr>
    </w:p>
    <w:p w:rsidR="001623BA" w:rsidRDefault="001623BA" w:rsidP="001623BA">
      <w:pPr>
        <w:rPr>
          <w:rFonts w:ascii="Arial" w:hAnsi="Arial" w:cs="Arial"/>
          <w:b/>
          <w:bCs/>
          <w:color w:val="FF0000"/>
          <w:sz w:val="24"/>
          <w:szCs w:val="24"/>
        </w:rPr>
      </w:pPr>
      <w:bookmarkStart w:id="26" w:name="_Toc94464616"/>
    </w:p>
    <w:p w:rsidR="001623BA" w:rsidRDefault="001623BA" w:rsidP="001623BA">
      <w:pPr>
        <w:rPr>
          <w:rFonts w:ascii="Arial" w:eastAsia="Times New Roman" w:hAnsi="Arial" w:cs="Arial"/>
          <w:b/>
          <w:bCs/>
          <w:sz w:val="24"/>
          <w:szCs w:val="24"/>
          <w:lang w:eastAsia="sl-SI"/>
        </w:rPr>
      </w:pPr>
    </w:p>
    <w:p w:rsidR="00313B36" w:rsidRDefault="00313B36" w:rsidP="00AF17C5">
      <w:pPr>
        <w:pStyle w:val="Napis"/>
        <w:jc w:val="center"/>
        <w:rPr>
          <w:rFonts w:ascii="Arial" w:hAnsi="Arial" w:cs="Arial"/>
          <w:i/>
        </w:rPr>
      </w:pPr>
      <w:bookmarkStart w:id="27" w:name="_Toc96345917"/>
      <w:bookmarkEnd w:id="26"/>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11</w:t>
      </w:r>
      <w:r w:rsidR="008301E2" w:rsidRPr="00AF17C5">
        <w:rPr>
          <w:rFonts w:ascii="Arial" w:hAnsi="Arial" w:cs="Arial"/>
        </w:rPr>
        <w:fldChar w:fldCharType="end"/>
      </w:r>
      <w:r w:rsidRPr="00AF17C5">
        <w:rPr>
          <w:rFonts w:ascii="Arial" w:hAnsi="Arial" w:cs="Arial"/>
        </w:rPr>
        <w:t>: Pogled iz vstopa Ledenice</w:t>
      </w:r>
      <w:bookmarkEnd w:id="27"/>
    </w:p>
    <w:p w:rsidR="005C7A8E" w:rsidRPr="005C7A8E" w:rsidRDefault="00313B36" w:rsidP="00B20E61">
      <w:pPr>
        <w:pStyle w:val="Brezrazmikov"/>
        <w:spacing w:line="360" w:lineRule="auto"/>
        <w:jc w:val="center"/>
        <w:rPr>
          <w:rFonts w:ascii="Arial" w:hAnsi="Arial" w:cs="Arial"/>
          <w:i/>
          <w:sz w:val="18"/>
          <w:szCs w:val="18"/>
        </w:rPr>
      </w:pPr>
      <w:r w:rsidRPr="005C7A8E">
        <w:rPr>
          <w:rFonts w:ascii="Arial" w:hAnsi="Arial" w:cs="Arial"/>
          <w:i/>
          <w:sz w:val="18"/>
          <w:szCs w:val="18"/>
        </w:rPr>
        <w:t xml:space="preserve"> </w:t>
      </w:r>
      <w:r w:rsidR="005C7A8E" w:rsidRPr="005C7A8E">
        <w:rPr>
          <w:rFonts w:ascii="Arial" w:hAnsi="Arial" w:cs="Arial"/>
          <w:i/>
          <w:sz w:val="18"/>
          <w:szCs w:val="18"/>
        </w:rPr>
        <w:t>(Fotografija: Lasten vir)</w:t>
      </w:r>
    </w:p>
    <w:p w:rsidR="005C7A8E" w:rsidRDefault="005C7A8E" w:rsidP="000B3D77">
      <w:pPr>
        <w:pStyle w:val="Navadensplet"/>
        <w:spacing w:before="0" w:beforeAutospacing="0" w:after="0" w:afterAutospacing="0" w:line="276" w:lineRule="auto"/>
        <w:rPr>
          <w:rFonts w:ascii="Arial" w:hAnsi="Arial" w:cs="Arial"/>
        </w:rPr>
      </w:pPr>
    </w:p>
    <w:p w:rsidR="00393F2D" w:rsidRDefault="005A51E7" w:rsidP="00746DC1">
      <w:pPr>
        <w:pStyle w:val="Navadensplet"/>
        <w:spacing w:before="0" w:beforeAutospacing="0" w:after="0" w:afterAutospacing="0" w:line="360" w:lineRule="auto"/>
        <w:jc w:val="both"/>
        <w:rPr>
          <w:rFonts w:ascii="Arial" w:hAnsi="Arial" w:cs="Arial"/>
        </w:rPr>
      </w:pPr>
      <w:r>
        <w:rPr>
          <w:rFonts w:ascii="Arial" w:hAnsi="Arial" w:cs="Arial"/>
        </w:rPr>
        <w:t xml:space="preserve">Ledena jama je danes </w:t>
      </w:r>
      <w:r w:rsidRPr="00DC0330">
        <w:rPr>
          <w:rFonts w:ascii="Arial" w:hAnsi="Arial" w:cs="Arial"/>
        </w:rPr>
        <w:t>zavarovana kot naravni spomenik</w:t>
      </w:r>
      <w:r>
        <w:rPr>
          <w:rFonts w:ascii="Arial" w:hAnsi="Arial" w:cs="Arial"/>
        </w:rPr>
        <w:t>. Z</w:t>
      </w:r>
      <w:r w:rsidRPr="00DC0330">
        <w:rPr>
          <w:rFonts w:ascii="Arial" w:hAnsi="Arial" w:cs="Arial"/>
        </w:rPr>
        <w:t>anjo</w:t>
      </w:r>
      <w:r>
        <w:rPr>
          <w:rFonts w:ascii="Arial" w:hAnsi="Arial" w:cs="Arial"/>
        </w:rPr>
        <w:t xml:space="preserve"> </w:t>
      </w:r>
      <w:r w:rsidRPr="00DC0330">
        <w:rPr>
          <w:rFonts w:ascii="Arial" w:hAnsi="Arial" w:cs="Arial"/>
        </w:rPr>
        <w:t xml:space="preserve">skrbi turistično društvo </w:t>
      </w:r>
      <w:r w:rsidRPr="00AB5556">
        <w:rPr>
          <w:rFonts w:ascii="Arial" w:hAnsi="Arial" w:cs="Arial"/>
        </w:rPr>
        <w:t>iz </w:t>
      </w:r>
      <w:r w:rsidR="00AB5556" w:rsidRPr="00AB5556">
        <w:rPr>
          <w:rFonts w:ascii="Arial" w:hAnsi="Arial" w:cs="Arial"/>
        </w:rPr>
        <w:t>Lokev</w:t>
      </w:r>
      <w:r w:rsidRPr="00AB5556">
        <w:rPr>
          <w:rFonts w:ascii="Arial" w:hAnsi="Arial" w:cs="Arial"/>
        </w:rPr>
        <w:t>.</w:t>
      </w:r>
    </w:p>
    <w:p w:rsidR="00001281" w:rsidRDefault="00001281" w:rsidP="00746DC1">
      <w:pPr>
        <w:pStyle w:val="Navadensplet"/>
        <w:spacing w:before="0" w:beforeAutospacing="0" w:after="0" w:afterAutospacing="0" w:line="360" w:lineRule="auto"/>
        <w:jc w:val="both"/>
        <w:rPr>
          <w:rFonts w:ascii="Arial" w:hAnsi="Arial" w:cs="Arial"/>
        </w:rPr>
      </w:pPr>
      <w:r w:rsidRPr="00393F2D">
        <w:rPr>
          <w:rFonts w:ascii="Arial" w:hAnsi="Arial" w:cs="Arial"/>
        </w:rPr>
        <w:lastRenderedPageBreak/>
        <w:t>Umivanje oziroma kopanje z ledeno vodo ima številne pozitivne učinke. Izboljša imunski sistem in c</w:t>
      </w:r>
      <w:r w:rsidR="00E242F3">
        <w:rPr>
          <w:rFonts w:ascii="Arial" w:hAnsi="Arial" w:cs="Arial"/>
        </w:rPr>
        <w:t>irkulacijo, povečuje odpornost preko</w:t>
      </w:r>
      <w:r w:rsidRPr="00393F2D">
        <w:rPr>
          <w:rFonts w:ascii="Arial" w:hAnsi="Arial" w:cs="Arial"/>
        </w:rPr>
        <w:t xml:space="preserve"> limfn</w:t>
      </w:r>
      <w:r w:rsidR="00E242F3">
        <w:rPr>
          <w:rFonts w:ascii="Arial" w:hAnsi="Arial" w:cs="Arial"/>
        </w:rPr>
        <w:t>ega</w:t>
      </w:r>
      <w:r w:rsidRPr="00393F2D">
        <w:rPr>
          <w:rFonts w:ascii="Arial" w:hAnsi="Arial" w:cs="Arial"/>
        </w:rPr>
        <w:t xml:space="preserve"> sistem</w:t>
      </w:r>
      <w:r w:rsidR="00E242F3">
        <w:rPr>
          <w:rFonts w:ascii="Arial" w:hAnsi="Arial" w:cs="Arial"/>
        </w:rPr>
        <w:t>a</w:t>
      </w:r>
      <w:r w:rsidRPr="00393F2D">
        <w:rPr>
          <w:rFonts w:ascii="Arial" w:hAnsi="Arial" w:cs="Arial"/>
        </w:rPr>
        <w:t xml:space="preserve">, pomaga pri depresiji, </w:t>
      </w:r>
      <w:r w:rsidR="005A154A" w:rsidRPr="00393F2D">
        <w:rPr>
          <w:rFonts w:ascii="Arial" w:hAnsi="Arial" w:cs="Arial"/>
        </w:rPr>
        <w:t>poveč</w:t>
      </w:r>
      <w:r w:rsidR="00E242F3">
        <w:rPr>
          <w:rFonts w:ascii="Arial" w:hAnsi="Arial" w:cs="Arial"/>
        </w:rPr>
        <w:t>uje odpornost na stres, pomaga pri izboljšanju</w:t>
      </w:r>
      <w:r w:rsidR="005A154A" w:rsidRPr="00393F2D">
        <w:rPr>
          <w:rFonts w:ascii="Arial" w:hAnsi="Arial" w:cs="Arial"/>
        </w:rPr>
        <w:t xml:space="preserve"> spanj</w:t>
      </w:r>
      <w:r w:rsidR="00E242F3">
        <w:rPr>
          <w:rFonts w:ascii="Arial" w:hAnsi="Arial" w:cs="Arial"/>
        </w:rPr>
        <w:t>a</w:t>
      </w:r>
      <w:r w:rsidR="005A154A" w:rsidRPr="00393F2D">
        <w:rPr>
          <w:rFonts w:ascii="Arial" w:hAnsi="Arial" w:cs="Arial"/>
        </w:rPr>
        <w:t>, izboljša plodnost, poveča raven testosterona, spodbuja hitrejše okrevanje mišic, izboljša videz kože in las ter prinaša prihranke.</w:t>
      </w:r>
    </w:p>
    <w:p w:rsidR="001623BA" w:rsidRDefault="001623BA" w:rsidP="00746DC1">
      <w:pPr>
        <w:pStyle w:val="Navadensplet"/>
        <w:spacing w:before="0" w:beforeAutospacing="0" w:after="0" w:afterAutospacing="0" w:line="360" w:lineRule="auto"/>
        <w:rPr>
          <w:rFonts w:ascii="Arial" w:hAnsi="Arial" w:cs="Arial"/>
        </w:rPr>
      </w:pPr>
    </w:p>
    <w:p w:rsidR="00E92826" w:rsidRDefault="00074BFA" w:rsidP="00932678">
      <w:pPr>
        <w:pStyle w:val="Navadensplet"/>
        <w:spacing w:before="0" w:beforeAutospacing="0" w:after="0" w:afterAutospacing="0" w:line="360" w:lineRule="auto"/>
        <w:jc w:val="both"/>
        <w:rPr>
          <w:rFonts w:ascii="Arial" w:hAnsi="Arial" w:cs="Arial"/>
        </w:rPr>
      </w:pPr>
      <w:r>
        <w:rPr>
          <w:rFonts w:ascii="Arial" w:hAnsi="Arial" w:cs="Arial"/>
        </w:rPr>
        <w:t xml:space="preserve">Po občutni ohladitvi nadaljujemo pot proti Smrekovi </w:t>
      </w:r>
      <w:r w:rsidR="003241CC">
        <w:rPr>
          <w:rFonts w:ascii="Arial" w:hAnsi="Arial" w:cs="Arial"/>
        </w:rPr>
        <w:t>d</w:t>
      </w:r>
      <w:r>
        <w:rPr>
          <w:rFonts w:ascii="Arial" w:hAnsi="Arial" w:cs="Arial"/>
        </w:rPr>
        <w:t>ragi</w:t>
      </w:r>
      <w:r w:rsidR="005D08E0">
        <w:rPr>
          <w:rFonts w:ascii="Arial" w:hAnsi="Arial" w:cs="Arial"/>
        </w:rPr>
        <w:t>. Za hip postojimo, zapremo oči in poslušamo naravo. Sedemo in se naužijemo vizualn</w:t>
      </w:r>
      <w:r w:rsidR="00E242F3">
        <w:rPr>
          <w:rFonts w:ascii="Arial" w:hAnsi="Arial" w:cs="Arial"/>
        </w:rPr>
        <w:t>ih</w:t>
      </w:r>
      <w:r w:rsidR="005D08E0">
        <w:rPr>
          <w:rFonts w:ascii="Arial" w:hAnsi="Arial" w:cs="Arial"/>
        </w:rPr>
        <w:t xml:space="preserve"> lepot narave.</w:t>
      </w:r>
      <w:r w:rsidR="00B51867">
        <w:rPr>
          <w:rFonts w:ascii="Arial" w:hAnsi="Arial" w:cs="Arial"/>
        </w:rPr>
        <w:t xml:space="preserve"> </w:t>
      </w:r>
    </w:p>
    <w:p w:rsidR="00F077D9" w:rsidRDefault="00F077D9" w:rsidP="000B3D77">
      <w:pPr>
        <w:pStyle w:val="Navadensplet"/>
        <w:spacing w:before="0" w:beforeAutospacing="0" w:after="0" w:afterAutospacing="0" w:line="276" w:lineRule="auto"/>
        <w:rPr>
          <w:rFonts w:ascii="Arial" w:hAnsi="Arial" w:cs="Arial"/>
        </w:rPr>
      </w:pPr>
    </w:p>
    <w:p w:rsidR="00932678" w:rsidRPr="007F363F" w:rsidRDefault="00932678" w:rsidP="000B3D77">
      <w:pPr>
        <w:pStyle w:val="Navadensplet"/>
        <w:spacing w:before="0" w:beforeAutospacing="0" w:after="0" w:afterAutospacing="0" w:line="276" w:lineRule="auto"/>
        <w:rPr>
          <w:rFonts w:ascii="Arial" w:hAnsi="Arial" w:cs="Arial"/>
        </w:rPr>
      </w:pPr>
    </w:p>
    <w:p w:rsidR="0076394D" w:rsidRPr="00704AD8" w:rsidRDefault="0076394D" w:rsidP="008F7049">
      <w:pPr>
        <w:spacing w:line="360" w:lineRule="auto"/>
        <w:rPr>
          <w:rFonts w:ascii="Arial" w:hAnsi="Arial" w:cs="Arial"/>
          <w:b/>
          <w:bCs/>
          <w:color w:val="0070C0"/>
          <w:sz w:val="24"/>
          <w:szCs w:val="24"/>
        </w:rPr>
      </w:pPr>
      <w:r w:rsidRPr="00704AD8">
        <w:rPr>
          <w:rFonts w:ascii="Arial" w:hAnsi="Arial" w:cs="Arial"/>
          <w:b/>
          <w:bCs/>
          <w:color w:val="0070C0"/>
          <w:sz w:val="24"/>
          <w:szCs w:val="24"/>
        </w:rPr>
        <w:t>SMREKOVA DRAGA</w:t>
      </w:r>
    </w:p>
    <w:p w:rsidR="000D64E5" w:rsidRDefault="003165FE" w:rsidP="00746DC1">
      <w:pPr>
        <w:spacing w:line="360" w:lineRule="auto"/>
        <w:jc w:val="both"/>
        <w:rPr>
          <w:rFonts w:ascii="Arial" w:hAnsi="Arial" w:cs="Arial"/>
          <w:sz w:val="24"/>
          <w:szCs w:val="24"/>
        </w:rPr>
      </w:pPr>
      <w:r w:rsidRPr="003165FE">
        <w:rPr>
          <w:rFonts w:ascii="Arial" w:hAnsi="Arial" w:cs="Arial"/>
          <w:sz w:val="24"/>
          <w:szCs w:val="24"/>
        </w:rPr>
        <w:t xml:space="preserve">Smrekova </w:t>
      </w:r>
      <w:r w:rsidR="00122D4F">
        <w:rPr>
          <w:rFonts w:ascii="Arial" w:hAnsi="Arial" w:cs="Arial"/>
          <w:sz w:val="24"/>
          <w:szCs w:val="24"/>
        </w:rPr>
        <w:t>d</w:t>
      </w:r>
      <w:r w:rsidRPr="003165FE">
        <w:rPr>
          <w:rFonts w:ascii="Arial" w:hAnsi="Arial" w:cs="Arial"/>
          <w:sz w:val="24"/>
          <w:szCs w:val="24"/>
        </w:rPr>
        <w:t>raga je zaprta vrtača, v kateri zaradi temperaturne inverzije nastane vegetacijski preobrat.</w:t>
      </w:r>
      <w:r>
        <w:rPr>
          <w:rFonts w:ascii="Arial" w:hAnsi="Arial" w:cs="Arial"/>
          <w:sz w:val="24"/>
          <w:szCs w:val="24"/>
        </w:rPr>
        <w:t xml:space="preserve"> </w:t>
      </w:r>
      <w:r w:rsidRPr="003165FE">
        <w:rPr>
          <w:rFonts w:ascii="Arial" w:hAnsi="Arial" w:cs="Arial"/>
          <w:sz w:val="24"/>
          <w:szCs w:val="24"/>
        </w:rPr>
        <w:t xml:space="preserve">Posebnost tega je, da </w:t>
      </w:r>
      <w:r w:rsidR="008F7049">
        <w:rPr>
          <w:rFonts w:ascii="Arial" w:hAnsi="Arial" w:cs="Arial"/>
          <w:sz w:val="24"/>
          <w:szCs w:val="24"/>
        </w:rPr>
        <w:t>postaja</w:t>
      </w:r>
      <w:r w:rsidR="00E242F3">
        <w:rPr>
          <w:rFonts w:ascii="Arial" w:hAnsi="Arial" w:cs="Arial"/>
          <w:sz w:val="24"/>
          <w:szCs w:val="24"/>
        </w:rPr>
        <w:t xml:space="preserve"> visokogorsko rastlinstvo izrazitejše, bolj kot se </w:t>
      </w:r>
      <w:r w:rsidRPr="003165FE">
        <w:rPr>
          <w:rFonts w:ascii="Arial" w:hAnsi="Arial" w:cs="Arial"/>
          <w:sz w:val="24"/>
          <w:szCs w:val="24"/>
        </w:rPr>
        <w:t xml:space="preserve">spuščamo </w:t>
      </w:r>
      <w:r w:rsidR="00E242F3">
        <w:rPr>
          <w:rFonts w:ascii="Arial" w:hAnsi="Arial" w:cs="Arial"/>
          <w:sz w:val="24"/>
          <w:szCs w:val="24"/>
        </w:rPr>
        <w:t xml:space="preserve">nižje </w:t>
      </w:r>
      <w:r w:rsidRPr="003165FE">
        <w:rPr>
          <w:rFonts w:ascii="Arial" w:hAnsi="Arial" w:cs="Arial"/>
          <w:sz w:val="24"/>
          <w:szCs w:val="24"/>
        </w:rPr>
        <w:t xml:space="preserve">v vrtačo. Na dnu Smrekove </w:t>
      </w:r>
      <w:r w:rsidR="00AB5556">
        <w:rPr>
          <w:rFonts w:ascii="Arial" w:hAnsi="Arial" w:cs="Arial"/>
          <w:sz w:val="24"/>
          <w:szCs w:val="24"/>
        </w:rPr>
        <w:t>d</w:t>
      </w:r>
      <w:r w:rsidRPr="003165FE">
        <w:rPr>
          <w:rFonts w:ascii="Arial" w:hAnsi="Arial" w:cs="Arial"/>
          <w:sz w:val="24"/>
          <w:szCs w:val="24"/>
        </w:rPr>
        <w:t>rage je ruševje in drug</w:t>
      </w:r>
      <w:r w:rsidR="00B80CC3">
        <w:rPr>
          <w:rFonts w:ascii="Arial" w:hAnsi="Arial" w:cs="Arial"/>
          <w:sz w:val="24"/>
          <w:szCs w:val="24"/>
        </w:rPr>
        <w:t>e</w:t>
      </w:r>
      <w:r w:rsidRPr="003165FE">
        <w:rPr>
          <w:rFonts w:ascii="Arial" w:hAnsi="Arial" w:cs="Arial"/>
          <w:sz w:val="24"/>
          <w:szCs w:val="24"/>
        </w:rPr>
        <w:t xml:space="preserve"> mrazno</w:t>
      </w:r>
      <w:r w:rsidR="008F7049">
        <w:rPr>
          <w:rFonts w:ascii="Arial" w:hAnsi="Arial" w:cs="Arial"/>
          <w:sz w:val="24"/>
          <w:szCs w:val="24"/>
        </w:rPr>
        <w:t xml:space="preserve"> </w:t>
      </w:r>
      <w:r w:rsidRPr="003165FE">
        <w:rPr>
          <w:rFonts w:ascii="Arial" w:hAnsi="Arial" w:cs="Arial"/>
          <w:sz w:val="24"/>
          <w:szCs w:val="24"/>
        </w:rPr>
        <w:t xml:space="preserve">trpežne grmovnice, nato je smrekov gozd, </w:t>
      </w:r>
      <w:r w:rsidR="00E242F3">
        <w:rPr>
          <w:rFonts w:ascii="Arial" w:hAnsi="Arial" w:cs="Arial"/>
          <w:sz w:val="24"/>
          <w:szCs w:val="24"/>
        </w:rPr>
        <w:t xml:space="preserve">višje pa mu </w:t>
      </w:r>
      <w:r>
        <w:rPr>
          <w:rFonts w:ascii="Arial" w:hAnsi="Arial" w:cs="Arial"/>
          <w:sz w:val="24"/>
          <w:szCs w:val="24"/>
        </w:rPr>
        <w:t xml:space="preserve">sledi </w:t>
      </w:r>
      <w:r w:rsidRPr="003165FE">
        <w:rPr>
          <w:rFonts w:ascii="Arial" w:hAnsi="Arial" w:cs="Arial"/>
          <w:sz w:val="24"/>
          <w:szCs w:val="24"/>
        </w:rPr>
        <w:t>mešani in bukov gozd.</w:t>
      </w:r>
      <w:r w:rsidR="0034605E">
        <w:rPr>
          <w:rFonts w:ascii="Arial" w:hAnsi="Arial" w:cs="Arial"/>
          <w:sz w:val="24"/>
          <w:szCs w:val="24"/>
        </w:rPr>
        <w:t xml:space="preserve"> V Alpah je </w:t>
      </w:r>
      <w:r w:rsidR="009F2476">
        <w:rPr>
          <w:rFonts w:ascii="Arial" w:hAnsi="Arial" w:cs="Arial"/>
          <w:sz w:val="24"/>
          <w:szCs w:val="24"/>
        </w:rPr>
        <w:t xml:space="preserve">potrebnih 1000 m višinske razlike za </w:t>
      </w:r>
      <w:r w:rsidR="00E242F3">
        <w:rPr>
          <w:rFonts w:ascii="Arial" w:hAnsi="Arial" w:cs="Arial"/>
          <w:sz w:val="24"/>
          <w:szCs w:val="24"/>
        </w:rPr>
        <w:t xml:space="preserve">takšne spremembe </w:t>
      </w:r>
      <w:r w:rsidR="009F2476">
        <w:rPr>
          <w:rFonts w:ascii="Arial" w:hAnsi="Arial" w:cs="Arial"/>
          <w:sz w:val="24"/>
          <w:szCs w:val="24"/>
        </w:rPr>
        <w:t>rastlinsk</w:t>
      </w:r>
      <w:r w:rsidR="00E242F3">
        <w:rPr>
          <w:rFonts w:ascii="Arial" w:hAnsi="Arial" w:cs="Arial"/>
          <w:sz w:val="24"/>
          <w:szCs w:val="24"/>
        </w:rPr>
        <w:t>ih</w:t>
      </w:r>
      <w:r w:rsidR="009F2476">
        <w:rPr>
          <w:rFonts w:ascii="Arial" w:hAnsi="Arial" w:cs="Arial"/>
          <w:sz w:val="24"/>
          <w:szCs w:val="24"/>
        </w:rPr>
        <w:t xml:space="preserve"> pasov, </w:t>
      </w:r>
      <w:r w:rsidR="00BB306D">
        <w:rPr>
          <w:rFonts w:ascii="Arial" w:hAnsi="Arial" w:cs="Arial"/>
          <w:sz w:val="24"/>
          <w:szCs w:val="24"/>
        </w:rPr>
        <w:t xml:space="preserve">v Smrekovi </w:t>
      </w:r>
      <w:r w:rsidR="00AB5556">
        <w:rPr>
          <w:rFonts w:ascii="Arial" w:hAnsi="Arial" w:cs="Arial"/>
          <w:sz w:val="24"/>
          <w:szCs w:val="24"/>
        </w:rPr>
        <w:t>d</w:t>
      </w:r>
      <w:r w:rsidR="00BB306D">
        <w:rPr>
          <w:rFonts w:ascii="Arial" w:hAnsi="Arial" w:cs="Arial"/>
          <w:sz w:val="24"/>
          <w:szCs w:val="24"/>
        </w:rPr>
        <w:t xml:space="preserve">ragi </w:t>
      </w:r>
      <w:r w:rsidR="00E242F3">
        <w:rPr>
          <w:rFonts w:ascii="Arial" w:hAnsi="Arial" w:cs="Arial"/>
          <w:sz w:val="24"/>
          <w:szCs w:val="24"/>
        </w:rPr>
        <w:t xml:space="preserve">pa </w:t>
      </w:r>
      <w:r w:rsidR="00BB306D">
        <w:rPr>
          <w:rFonts w:ascii="Arial" w:hAnsi="Arial" w:cs="Arial"/>
          <w:sz w:val="24"/>
          <w:szCs w:val="24"/>
        </w:rPr>
        <w:t xml:space="preserve">se vse skupaj zgodi na </w:t>
      </w:r>
      <w:r w:rsidR="008F7049">
        <w:rPr>
          <w:rFonts w:ascii="Arial" w:hAnsi="Arial" w:cs="Arial"/>
          <w:sz w:val="24"/>
          <w:szCs w:val="24"/>
        </w:rPr>
        <w:t xml:space="preserve">zgolj </w:t>
      </w:r>
      <w:r w:rsidR="00BB306D">
        <w:rPr>
          <w:rFonts w:ascii="Arial" w:hAnsi="Arial" w:cs="Arial"/>
          <w:sz w:val="24"/>
          <w:szCs w:val="24"/>
        </w:rPr>
        <w:t>2</w:t>
      </w:r>
      <w:r w:rsidR="0034605E">
        <w:rPr>
          <w:rFonts w:ascii="Arial" w:hAnsi="Arial" w:cs="Arial"/>
          <w:sz w:val="24"/>
          <w:szCs w:val="24"/>
        </w:rPr>
        <w:t>00 m višinske razlike</w:t>
      </w:r>
      <w:r w:rsidR="00BB306D">
        <w:rPr>
          <w:rFonts w:ascii="Arial" w:hAnsi="Arial" w:cs="Arial"/>
          <w:sz w:val="24"/>
          <w:szCs w:val="24"/>
        </w:rPr>
        <w:t>.</w:t>
      </w:r>
    </w:p>
    <w:p w:rsidR="002623B8" w:rsidRDefault="006B2F64" w:rsidP="00746DC1">
      <w:pPr>
        <w:spacing w:line="360" w:lineRule="auto"/>
        <w:jc w:val="both"/>
        <w:rPr>
          <w:rFonts w:ascii="Arial" w:hAnsi="Arial" w:cs="Arial"/>
          <w:sz w:val="24"/>
          <w:szCs w:val="24"/>
        </w:rPr>
      </w:pPr>
      <w:r>
        <w:rPr>
          <w:rFonts w:ascii="Arial" w:hAnsi="Arial" w:cs="Arial"/>
          <w:sz w:val="24"/>
          <w:szCs w:val="24"/>
        </w:rPr>
        <w:t xml:space="preserve">Smrekov gozd je izredno zdravilnega pomena. </w:t>
      </w:r>
      <w:r w:rsidR="00A57CB2">
        <w:rPr>
          <w:rFonts w:ascii="Arial" w:hAnsi="Arial" w:cs="Arial"/>
          <w:sz w:val="24"/>
          <w:szCs w:val="24"/>
        </w:rPr>
        <w:t>Pomaga nam že samo sprehod po gozdu. Zrak v smrekovem gozdu je pozdravil pljuča mnogih bolnikov, ki so ga na sprehodu globoko vdih</w:t>
      </w:r>
      <w:r w:rsidR="008F7049">
        <w:rPr>
          <w:rFonts w:ascii="Arial" w:hAnsi="Arial" w:cs="Arial"/>
          <w:sz w:val="24"/>
          <w:szCs w:val="24"/>
        </w:rPr>
        <w:t>o</w:t>
      </w:r>
      <w:r w:rsidR="00A57CB2">
        <w:rPr>
          <w:rFonts w:ascii="Arial" w:hAnsi="Arial" w:cs="Arial"/>
          <w:sz w:val="24"/>
          <w:szCs w:val="24"/>
        </w:rPr>
        <w:t>vali.</w:t>
      </w:r>
    </w:p>
    <w:p w:rsidR="00932678" w:rsidRDefault="00932678" w:rsidP="00746DC1">
      <w:pPr>
        <w:spacing w:line="360" w:lineRule="auto"/>
        <w:jc w:val="both"/>
        <w:rPr>
          <w:rFonts w:ascii="Arial" w:hAnsi="Arial" w:cs="Arial"/>
          <w:sz w:val="24"/>
          <w:szCs w:val="24"/>
        </w:rPr>
      </w:pPr>
    </w:p>
    <w:p w:rsidR="00A84AB3" w:rsidRPr="00A84AB3" w:rsidRDefault="00A84AB3" w:rsidP="000B3D77">
      <w:pPr>
        <w:jc w:val="center"/>
        <w:rPr>
          <w:rFonts w:ascii="Arial" w:hAnsi="Arial" w:cs="Arial"/>
          <w:sz w:val="24"/>
          <w:szCs w:val="24"/>
        </w:rPr>
      </w:pPr>
      <w:r>
        <w:rPr>
          <w:noProof/>
          <w:lang w:eastAsia="sl-SI"/>
        </w:rPr>
        <w:lastRenderedPageBreak/>
        <w:drawing>
          <wp:inline distT="0" distB="0" distL="0" distR="0">
            <wp:extent cx="3328555" cy="2497517"/>
            <wp:effectExtent l="190500" t="190500" r="196215" b="18859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5763" cy="2517932"/>
                    </a:xfrm>
                    <a:prstGeom prst="rect">
                      <a:avLst/>
                    </a:prstGeom>
                    <a:ln>
                      <a:noFill/>
                    </a:ln>
                    <a:effectLst>
                      <a:outerShdw blurRad="190500" algn="tl" rotWithShape="0">
                        <a:srgbClr val="000000">
                          <a:alpha val="70000"/>
                        </a:srgbClr>
                      </a:outerShdw>
                    </a:effectLst>
                  </pic:spPr>
                </pic:pic>
              </a:graphicData>
            </a:graphic>
          </wp:inline>
        </w:drawing>
      </w:r>
    </w:p>
    <w:p w:rsidR="00313B36" w:rsidRDefault="00313B36" w:rsidP="00AF17C5">
      <w:pPr>
        <w:pStyle w:val="Napis"/>
        <w:jc w:val="center"/>
        <w:rPr>
          <w:rFonts w:ascii="Arial" w:hAnsi="Arial" w:cs="Arial"/>
          <w:i/>
        </w:rPr>
      </w:pPr>
      <w:bookmarkStart w:id="28" w:name="_Toc96345918"/>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12</w:t>
      </w:r>
      <w:r w:rsidR="008301E2" w:rsidRPr="00AF17C5">
        <w:rPr>
          <w:rFonts w:ascii="Arial" w:hAnsi="Arial" w:cs="Arial"/>
        </w:rPr>
        <w:fldChar w:fldCharType="end"/>
      </w:r>
      <w:r w:rsidRPr="00AF17C5">
        <w:rPr>
          <w:rFonts w:ascii="Arial" w:hAnsi="Arial" w:cs="Arial"/>
        </w:rPr>
        <w:t>: Smrekova draga</w:t>
      </w:r>
      <w:bookmarkEnd w:id="28"/>
    </w:p>
    <w:p w:rsidR="005C7A8E" w:rsidRDefault="00313B36" w:rsidP="00AF17C5">
      <w:pPr>
        <w:pStyle w:val="Brezrazmikov"/>
        <w:jc w:val="center"/>
        <w:rPr>
          <w:rFonts w:ascii="Arial" w:hAnsi="Arial" w:cs="Arial"/>
          <w:i/>
          <w:sz w:val="18"/>
          <w:szCs w:val="18"/>
        </w:rPr>
      </w:pPr>
      <w:r w:rsidRPr="005C7A8E">
        <w:rPr>
          <w:rFonts w:ascii="Arial" w:hAnsi="Arial" w:cs="Arial"/>
          <w:i/>
          <w:sz w:val="18"/>
          <w:szCs w:val="18"/>
        </w:rPr>
        <w:t xml:space="preserve"> </w:t>
      </w:r>
      <w:r w:rsidR="005C7A8E" w:rsidRPr="005C7A8E">
        <w:rPr>
          <w:rFonts w:ascii="Arial" w:hAnsi="Arial" w:cs="Arial"/>
          <w:i/>
          <w:sz w:val="18"/>
          <w:szCs w:val="18"/>
        </w:rPr>
        <w:t>(Fotografija: Lasten vir)</w:t>
      </w:r>
    </w:p>
    <w:p w:rsidR="00AF17C5" w:rsidRPr="00AF17C5" w:rsidRDefault="00E242F3" w:rsidP="00AF17C5">
      <w:pPr>
        <w:pStyle w:val="Brezrazmikov"/>
        <w:jc w:val="center"/>
        <w:rPr>
          <w:rFonts w:ascii="Arial" w:hAnsi="Arial" w:cs="Arial"/>
          <w:i/>
          <w:sz w:val="18"/>
          <w:szCs w:val="18"/>
        </w:rPr>
      </w:pPr>
      <w:r>
        <w:rPr>
          <w:rFonts w:ascii="Arial" w:hAnsi="Arial" w:cs="Arial"/>
          <w:i/>
          <w:sz w:val="18"/>
          <w:szCs w:val="18"/>
        </w:rPr>
        <w:br/>
      </w:r>
    </w:p>
    <w:p w:rsidR="008F7049" w:rsidRDefault="00122D4F" w:rsidP="00746DC1">
      <w:pPr>
        <w:spacing w:line="360" w:lineRule="auto"/>
        <w:jc w:val="both"/>
        <w:rPr>
          <w:rFonts w:ascii="Arial" w:hAnsi="Arial" w:cs="Arial"/>
          <w:sz w:val="24"/>
          <w:szCs w:val="24"/>
        </w:rPr>
      </w:pPr>
      <w:r>
        <w:rPr>
          <w:rFonts w:ascii="Arial" w:hAnsi="Arial" w:cs="Arial"/>
          <w:sz w:val="24"/>
          <w:szCs w:val="24"/>
        </w:rPr>
        <w:t xml:space="preserve">Od tod s kolesi skrenemo na levo ter po gozdni cesti nadaljujemo 2,7 km do značilne »Visoke škarpe«. Od tu nadaljujemo </w:t>
      </w:r>
      <w:r w:rsidR="008F7049">
        <w:rPr>
          <w:rFonts w:ascii="Arial" w:hAnsi="Arial" w:cs="Arial"/>
          <w:sz w:val="24"/>
          <w:szCs w:val="24"/>
        </w:rPr>
        <w:t xml:space="preserve">vožnjo </w:t>
      </w:r>
      <w:r>
        <w:rPr>
          <w:rFonts w:ascii="Arial" w:hAnsi="Arial" w:cs="Arial"/>
          <w:sz w:val="24"/>
          <w:szCs w:val="24"/>
        </w:rPr>
        <w:t>na levo po vlaki do sedla nad Mojsko drago (cca</w:t>
      </w:r>
      <w:r w:rsidR="00E242F3">
        <w:rPr>
          <w:rFonts w:ascii="Arial" w:hAnsi="Arial" w:cs="Arial"/>
          <w:sz w:val="24"/>
          <w:szCs w:val="24"/>
        </w:rPr>
        <w:t>.</w:t>
      </w:r>
      <w:r>
        <w:rPr>
          <w:rFonts w:ascii="Arial" w:hAnsi="Arial" w:cs="Arial"/>
          <w:sz w:val="24"/>
          <w:szCs w:val="24"/>
        </w:rPr>
        <w:t xml:space="preserve"> 600 m), kjer se nahaja izravnava, sredi </w:t>
      </w:r>
      <w:r w:rsidR="008F7049">
        <w:rPr>
          <w:rFonts w:ascii="Arial" w:hAnsi="Arial" w:cs="Arial"/>
          <w:sz w:val="24"/>
          <w:szCs w:val="24"/>
        </w:rPr>
        <w:t>te pa</w:t>
      </w:r>
      <w:r>
        <w:rPr>
          <w:rFonts w:ascii="Arial" w:hAnsi="Arial" w:cs="Arial"/>
          <w:sz w:val="24"/>
          <w:szCs w:val="24"/>
        </w:rPr>
        <w:t xml:space="preserve"> kraljuje gorski javor. </w:t>
      </w:r>
    </w:p>
    <w:p w:rsidR="00932678" w:rsidRPr="003165FE" w:rsidRDefault="00932678" w:rsidP="00932678">
      <w:pPr>
        <w:spacing w:line="240" w:lineRule="auto"/>
        <w:jc w:val="both"/>
        <w:rPr>
          <w:rFonts w:ascii="Arial" w:hAnsi="Arial" w:cs="Arial"/>
          <w:sz w:val="24"/>
          <w:szCs w:val="24"/>
        </w:rPr>
      </w:pPr>
    </w:p>
    <w:p w:rsidR="003165FE" w:rsidRDefault="00AD7D6A" w:rsidP="00932678">
      <w:pPr>
        <w:spacing w:line="360" w:lineRule="auto"/>
        <w:rPr>
          <w:rFonts w:ascii="Arial" w:hAnsi="Arial" w:cs="Arial"/>
          <w:b/>
          <w:bCs/>
          <w:color w:val="0070C0"/>
          <w:sz w:val="24"/>
          <w:szCs w:val="24"/>
        </w:rPr>
      </w:pPr>
      <w:r>
        <w:rPr>
          <w:rFonts w:ascii="Arial" w:hAnsi="Arial" w:cs="Arial"/>
          <w:b/>
          <w:bCs/>
          <w:color w:val="0070C0"/>
          <w:sz w:val="24"/>
          <w:szCs w:val="24"/>
        </w:rPr>
        <w:t xml:space="preserve">DREVO </w:t>
      </w:r>
      <w:r w:rsidR="00D77ADC" w:rsidRPr="00D77ADC">
        <w:rPr>
          <w:rFonts w:ascii="Arial" w:hAnsi="Arial" w:cs="Arial"/>
          <w:b/>
          <w:bCs/>
          <w:color w:val="0070C0"/>
          <w:sz w:val="24"/>
          <w:szCs w:val="24"/>
        </w:rPr>
        <w:t>JAVOR</w:t>
      </w:r>
    </w:p>
    <w:p w:rsidR="003624C4" w:rsidRDefault="006B5A00" w:rsidP="00746DC1">
      <w:pPr>
        <w:spacing w:line="360" w:lineRule="auto"/>
        <w:jc w:val="both"/>
        <w:rPr>
          <w:rFonts w:ascii="Arial" w:hAnsi="Arial" w:cs="Arial"/>
          <w:noProof/>
          <w:sz w:val="24"/>
          <w:szCs w:val="24"/>
        </w:rPr>
      </w:pPr>
      <w:r w:rsidRPr="00D64181">
        <w:rPr>
          <w:rFonts w:ascii="Arial" w:hAnsi="Arial" w:cs="Arial"/>
          <w:noProof/>
          <w:sz w:val="24"/>
          <w:szCs w:val="24"/>
        </w:rPr>
        <w:t>V veliki dolini Mojski dragi (severno od Poldanovca) raste javor</w:t>
      </w:r>
      <w:r w:rsidR="005E16E2">
        <w:rPr>
          <w:rFonts w:ascii="Arial" w:hAnsi="Arial" w:cs="Arial"/>
          <w:noProof/>
          <w:sz w:val="24"/>
          <w:szCs w:val="24"/>
        </w:rPr>
        <w:t xml:space="preserve">. </w:t>
      </w:r>
      <w:r w:rsidR="00E242F3">
        <w:rPr>
          <w:rFonts w:ascii="Arial" w:hAnsi="Arial" w:cs="Arial"/>
          <w:noProof/>
          <w:sz w:val="24"/>
          <w:szCs w:val="24"/>
        </w:rPr>
        <w:t>Ta j</w:t>
      </w:r>
      <w:r w:rsidR="005E16E2">
        <w:rPr>
          <w:rFonts w:ascii="Arial" w:hAnsi="Arial" w:cs="Arial"/>
          <w:noProof/>
          <w:sz w:val="24"/>
          <w:szCs w:val="24"/>
        </w:rPr>
        <w:t xml:space="preserve">avor je poseben, saj ima </w:t>
      </w:r>
      <w:r w:rsidRPr="00D64181">
        <w:rPr>
          <w:rFonts w:ascii="Arial" w:hAnsi="Arial" w:cs="Arial"/>
          <w:noProof/>
          <w:sz w:val="24"/>
          <w:szCs w:val="24"/>
        </w:rPr>
        <w:t xml:space="preserve">votlino v deblu. </w:t>
      </w:r>
      <w:r w:rsidR="001F3477">
        <w:rPr>
          <w:rFonts w:ascii="Arial" w:hAnsi="Arial" w:cs="Arial"/>
          <w:noProof/>
          <w:sz w:val="24"/>
          <w:szCs w:val="24"/>
        </w:rPr>
        <w:t>Gorski javor je najdebelejše drevo v Trnovskem gozdu in najdebelejši</w:t>
      </w:r>
      <w:r w:rsidR="00E242F3">
        <w:rPr>
          <w:rFonts w:ascii="Arial" w:hAnsi="Arial" w:cs="Arial"/>
          <w:noProof/>
          <w:sz w:val="24"/>
          <w:szCs w:val="24"/>
        </w:rPr>
        <w:t xml:space="preserve"> javor na severnem Primorskem. Čeprav j</w:t>
      </w:r>
      <w:r w:rsidR="001F3477">
        <w:rPr>
          <w:rFonts w:ascii="Arial" w:hAnsi="Arial" w:cs="Arial"/>
          <w:noProof/>
          <w:sz w:val="24"/>
          <w:szCs w:val="24"/>
        </w:rPr>
        <w:t>e votel, je še vedno vitalen. Zaradi svoje posebnosti je bil izbran za »glavno vlogo« v slovenskem mladinskem filmu TEA (Gustav film, 2007).</w:t>
      </w:r>
    </w:p>
    <w:p w:rsidR="00002AAC" w:rsidRDefault="006557BE" w:rsidP="003624C4">
      <w:pPr>
        <w:jc w:val="center"/>
        <w:rPr>
          <w:rFonts w:ascii="Arial" w:hAnsi="Arial" w:cs="Arial"/>
          <w:noProof/>
          <w:sz w:val="24"/>
          <w:szCs w:val="24"/>
        </w:rPr>
      </w:pPr>
      <w:r>
        <w:rPr>
          <w:noProof/>
          <w:lang w:eastAsia="sl-SI"/>
        </w:rPr>
        <w:lastRenderedPageBreak/>
        <w:drawing>
          <wp:inline distT="0" distB="0" distL="0" distR="0">
            <wp:extent cx="1709530" cy="1860059"/>
            <wp:effectExtent l="190500" t="190500" r="195580" b="19748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808" r="1282"/>
                    <a:stretch/>
                  </pic:blipFill>
                  <pic:spPr bwMode="auto">
                    <a:xfrm>
                      <a:off x="0" y="0"/>
                      <a:ext cx="1718889" cy="18702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13B36" w:rsidRDefault="00313B36" w:rsidP="00AF17C5">
      <w:pPr>
        <w:pStyle w:val="Napis"/>
        <w:jc w:val="center"/>
        <w:rPr>
          <w:rFonts w:ascii="Arial" w:hAnsi="Arial" w:cs="Arial"/>
          <w:i/>
        </w:rPr>
      </w:pPr>
      <w:bookmarkStart w:id="29" w:name="_Toc96345919"/>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13</w:t>
      </w:r>
      <w:r w:rsidR="008301E2" w:rsidRPr="00AF17C5">
        <w:rPr>
          <w:rFonts w:ascii="Arial" w:hAnsi="Arial" w:cs="Arial"/>
        </w:rPr>
        <w:fldChar w:fldCharType="end"/>
      </w:r>
      <w:r w:rsidRPr="00AF17C5">
        <w:rPr>
          <w:rFonts w:ascii="Arial" w:hAnsi="Arial" w:cs="Arial"/>
        </w:rPr>
        <w:t>: Drevo javor</w:t>
      </w:r>
      <w:bookmarkEnd w:id="29"/>
    </w:p>
    <w:p w:rsidR="003624C4" w:rsidRPr="003624C4" w:rsidRDefault="00313B36" w:rsidP="003624C4">
      <w:pPr>
        <w:pStyle w:val="Brezrazmikov"/>
        <w:jc w:val="center"/>
        <w:rPr>
          <w:rFonts w:ascii="Arial" w:hAnsi="Arial" w:cs="Arial"/>
          <w:i/>
          <w:sz w:val="18"/>
          <w:szCs w:val="18"/>
        </w:rPr>
      </w:pPr>
      <w:r w:rsidRPr="003624C4">
        <w:rPr>
          <w:rFonts w:ascii="Arial" w:hAnsi="Arial" w:cs="Arial"/>
          <w:i/>
          <w:sz w:val="18"/>
          <w:szCs w:val="18"/>
        </w:rPr>
        <w:t xml:space="preserve"> </w:t>
      </w:r>
      <w:r w:rsidR="003624C4" w:rsidRPr="003624C4">
        <w:rPr>
          <w:rFonts w:ascii="Arial" w:hAnsi="Arial" w:cs="Arial"/>
          <w:i/>
          <w:sz w:val="18"/>
          <w:szCs w:val="18"/>
        </w:rPr>
        <w:t>(Fotografija: Lasten vir)</w:t>
      </w:r>
    </w:p>
    <w:p w:rsidR="003624C4" w:rsidRDefault="003624C4" w:rsidP="000B3D77">
      <w:pPr>
        <w:rPr>
          <w:color w:val="FF0000"/>
        </w:rPr>
      </w:pPr>
    </w:p>
    <w:p w:rsidR="002623B8" w:rsidRPr="00E81F29" w:rsidRDefault="00E92826" w:rsidP="00746DC1">
      <w:pPr>
        <w:spacing w:line="360" w:lineRule="auto"/>
        <w:jc w:val="both"/>
        <w:rPr>
          <w:rFonts w:ascii="Arial" w:hAnsi="Arial" w:cs="Arial"/>
          <w:sz w:val="24"/>
          <w:szCs w:val="24"/>
        </w:rPr>
      </w:pPr>
      <w:r w:rsidRPr="00E81F29">
        <w:rPr>
          <w:rFonts w:ascii="Arial" w:hAnsi="Arial" w:cs="Arial"/>
          <w:sz w:val="24"/>
          <w:szCs w:val="24"/>
        </w:rPr>
        <w:t>Od mogočnega drevesa se poslovimo in s kolesi nadaljujemo pot proti Lokvam</w:t>
      </w:r>
      <w:r w:rsidR="00507D91" w:rsidRPr="00E81F29">
        <w:rPr>
          <w:rFonts w:ascii="Arial" w:hAnsi="Arial" w:cs="Arial"/>
          <w:sz w:val="24"/>
          <w:szCs w:val="24"/>
        </w:rPr>
        <w:t xml:space="preserve">, kjer nas na posestvu Winkler sprejme prijazna gospodarica Martina. </w:t>
      </w:r>
      <w:r w:rsidR="00D55B20" w:rsidRPr="00E81F29">
        <w:rPr>
          <w:rFonts w:ascii="Arial" w:hAnsi="Arial" w:cs="Arial"/>
          <w:sz w:val="24"/>
          <w:szCs w:val="24"/>
        </w:rPr>
        <w:t xml:space="preserve">Seznani nas z energijskimi točkami, </w:t>
      </w:r>
      <w:r w:rsidR="00E242F3">
        <w:rPr>
          <w:rFonts w:ascii="Arial" w:hAnsi="Arial" w:cs="Arial"/>
          <w:sz w:val="24"/>
          <w:szCs w:val="24"/>
        </w:rPr>
        <w:t>ki jih</w:t>
      </w:r>
      <w:r w:rsidR="00D55B20" w:rsidRPr="00E81F29">
        <w:rPr>
          <w:rFonts w:ascii="Arial" w:hAnsi="Arial" w:cs="Arial"/>
          <w:sz w:val="24"/>
          <w:szCs w:val="24"/>
        </w:rPr>
        <w:t xml:space="preserve"> </w:t>
      </w:r>
      <w:r w:rsidR="008F7049">
        <w:rPr>
          <w:rFonts w:ascii="Arial" w:hAnsi="Arial" w:cs="Arial"/>
          <w:sz w:val="24"/>
          <w:szCs w:val="24"/>
        </w:rPr>
        <w:t xml:space="preserve">tudi sami </w:t>
      </w:r>
      <w:r w:rsidR="00D55B20" w:rsidRPr="00E81F29">
        <w:rPr>
          <w:rFonts w:ascii="Arial" w:hAnsi="Arial" w:cs="Arial"/>
          <w:sz w:val="24"/>
          <w:szCs w:val="24"/>
        </w:rPr>
        <w:t xml:space="preserve">preizkusimo. </w:t>
      </w:r>
    </w:p>
    <w:p w:rsidR="00AD1C07" w:rsidRPr="00B8524C" w:rsidRDefault="00AD1C07" w:rsidP="000B3D77">
      <w:pPr>
        <w:rPr>
          <w:rFonts w:ascii="Arial" w:hAnsi="Arial" w:cs="Arial"/>
        </w:rPr>
      </w:pPr>
    </w:p>
    <w:p w:rsidR="0076394D" w:rsidRPr="00EF314D" w:rsidRDefault="0076394D" w:rsidP="001C6CBE">
      <w:pPr>
        <w:spacing w:line="360" w:lineRule="auto"/>
        <w:rPr>
          <w:rFonts w:ascii="Arial" w:hAnsi="Arial" w:cs="Arial"/>
          <w:b/>
          <w:bCs/>
          <w:color w:val="0070C0"/>
          <w:sz w:val="24"/>
          <w:szCs w:val="24"/>
        </w:rPr>
      </w:pPr>
      <w:r w:rsidRPr="00EF314D">
        <w:rPr>
          <w:rFonts w:ascii="Arial" w:hAnsi="Arial" w:cs="Arial"/>
          <w:b/>
          <w:bCs/>
          <w:color w:val="0070C0"/>
          <w:sz w:val="24"/>
          <w:szCs w:val="24"/>
        </w:rPr>
        <w:t>ENER</w:t>
      </w:r>
      <w:r w:rsidR="00817F18">
        <w:rPr>
          <w:rFonts w:ascii="Arial" w:hAnsi="Arial" w:cs="Arial"/>
          <w:b/>
          <w:bCs/>
          <w:color w:val="0070C0"/>
          <w:sz w:val="24"/>
          <w:szCs w:val="24"/>
        </w:rPr>
        <w:t>GIJS</w:t>
      </w:r>
      <w:r w:rsidRPr="00EF314D">
        <w:rPr>
          <w:rFonts w:ascii="Arial" w:hAnsi="Arial" w:cs="Arial"/>
          <w:b/>
          <w:bCs/>
          <w:color w:val="0070C0"/>
          <w:sz w:val="24"/>
          <w:szCs w:val="24"/>
        </w:rPr>
        <w:t>KE TOČKE</w:t>
      </w:r>
    </w:p>
    <w:p w:rsidR="00A2281F" w:rsidRPr="00805826" w:rsidRDefault="0062557E" w:rsidP="00746DC1">
      <w:pPr>
        <w:spacing w:line="360" w:lineRule="auto"/>
        <w:jc w:val="both"/>
        <w:rPr>
          <w:rFonts w:ascii="Arial" w:hAnsi="Arial" w:cs="Arial"/>
          <w:sz w:val="24"/>
          <w:szCs w:val="24"/>
        </w:rPr>
      </w:pPr>
      <w:r w:rsidRPr="00A64F1A">
        <w:rPr>
          <w:rFonts w:ascii="Arial" w:hAnsi="Arial" w:cs="Arial"/>
          <w:sz w:val="24"/>
          <w:szCs w:val="24"/>
        </w:rPr>
        <w:t>Energijske točke se nahajajo v neposredni bližini Gostilne Winkler</w:t>
      </w:r>
      <w:r w:rsidR="005561D6" w:rsidRPr="00A64F1A">
        <w:rPr>
          <w:rFonts w:ascii="Arial" w:hAnsi="Arial" w:cs="Arial"/>
          <w:sz w:val="24"/>
          <w:szCs w:val="24"/>
        </w:rPr>
        <w:t>, na posestvu Winklerjev, ob ekološki njivi.</w:t>
      </w:r>
      <w:r w:rsidR="00876753" w:rsidRPr="00A64F1A">
        <w:rPr>
          <w:rFonts w:ascii="Arial" w:hAnsi="Arial" w:cs="Arial"/>
          <w:sz w:val="24"/>
          <w:szCs w:val="24"/>
        </w:rPr>
        <w:t xml:space="preserve"> </w:t>
      </w:r>
      <w:r w:rsidR="005B739D">
        <w:rPr>
          <w:rFonts w:ascii="Arial" w:hAnsi="Arial" w:cs="Arial"/>
          <w:sz w:val="24"/>
          <w:szCs w:val="24"/>
        </w:rPr>
        <w:t xml:space="preserve">Gospa Antonija Kranjc je </w:t>
      </w:r>
      <w:r w:rsidR="00435D5B">
        <w:rPr>
          <w:rFonts w:ascii="Arial" w:hAnsi="Arial" w:cs="Arial"/>
          <w:sz w:val="24"/>
          <w:szCs w:val="24"/>
        </w:rPr>
        <w:t>opravila meritve</w:t>
      </w:r>
      <w:r w:rsidR="00C57588">
        <w:rPr>
          <w:rFonts w:ascii="Arial" w:hAnsi="Arial" w:cs="Arial"/>
          <w:sz w:val="24"/>
          <w:szCs w:val="24"/>
        </w:rPr>
        <w:t xml:space="preserve"> s pomočjo bajalice</w:t>
      </w:r>
      <w:r w:rsidR="00435D5B">
        <w:rPr>
          <w:rFonts w:ascii="Arial" w:hAnsi="Arial" w:cs="Arial"/>
          <w:sz w:val="24"/>
          <w:szCs w:val="24"/>
        </w:rPr>
        <w:t xml:space="preserve"> </w:t>
      </w:r>
      <w:r w:rsidR="00504D9D" w:rsidRPr="00A64F1A">
        <w:rPr>
          <w:rFonts w:ascii="Arial" w:hAnsi="Arial" w:cs="Arial"/>
          <w:sz w:val="24"/>
          <w:szCs w:val="24"/>
        </w:rPr>
        <w:t>in na</w:t>
      </w:r>
      <w:r w:rsidR="005B739D">
        <w:rPr>
          <w:rFonts w:ascii="Arial" w:hAnsi="Arial" w:cs="Arial"/>
          <w:sz w:val="24"/>
          <w:szCs w:val="24"/>
        </w:rPr>
        <w:t>šla</w:t>
      </w:r>
      <w:r w:rsidR="00504D9D" w:rsidRPr="00A64F1A">
        <w:rPr>
          <w:rFonts w:ascii="Arial" w:hAnsi="Arial" w:cs="Arial"/>
          <w:sz w:val="24"/>
          <w:szCs w:val="24"/>
        </w:rPr>
        <w:t xml:space="preserve"> 9 energijskih točk</w:t>
      </w:r>
      <w:r w:rsidR="00876753" w:rsidRPr="00A64F1A">
        <w:rPr>
          <w:rFonts w:ascii="Arial" w:hAnsi="Arial" w:cs="Arial"/>
          <w:sz w:val="24"/>
          <w:szCs w:val="24"/>
        </w:rPr>
        <w:t xml:space="preserve">. Točke imajo zelo visoko energijsko moč, in sicer </w:t>
      </w:r>
      <w:r w:rsidR="00E242F3">
        <w:rPr>
          <w:rFonts w:ascii="Arial" w:hAnsi="Arial" w:cs="Arial"/>
          <w:sz w:val="24"/>
          <w:szCs w:val="24"/>
        </w:rPr>
        <w:t>20 000 BE (Bovisovih enot) ali</w:t>
      </w:r>
      <w:r w:rsidR="00504D9D" w:rsidRPr="00A64F1A">
        <w:rPr>
          <w:rFonts w:ascii="Arial" w:hAnsi="Arial" w:cs="Arial"/>
          <w:sz w:val="24"/>
          <w:szCs w:val="24"/>
        </w:rPr>
        <w:t xml:space="preserve"> več. </w:t>
      </w:r>
      <w:r w:rsidR="00876753" w:rsidRPr="00A64F1A">
        <w:rPr>
          <w:rFonts w:ascii="Arial" w:hAnsi="Arial" w:cs="Arial"/>
          <w:sz w:val="24"/>
          <w:szCs w:val="24"/>
        </w:rPr>
        <w:t>Vsaka točka ima svojo številko</w:t>
      </w:r>
      <w:r w:rsidR="00435D5B">
        <w:rPr>
          <w:rFonts w:ascii="Arial" w:hAnsi="Arial" w:cs="Arial"/>
          <w:sz w:val="24"/>
          <w:szCs w:val="24"/>
        </w:rPr>
        <w:t xml:space="preserve"> in </w:t>
      </w:r>
      <w:r w:rsidR="00E242F3">
        <w:rPr>
          <w:rFonts w:ascii="Arial" w:hAnsi="Arial" w:cs="Arial"/>
          <w:sz w:val="24"/>
          <w:szCs w:val="24"/>
        </w:rPr>
        <w:t xml:space="preserve">vse </w:t>
      </w:r>
      <w:r w:rsidR="00435D5B">
        <w:rPr>
          <w:rFonts w:ascii="Arial" w:hAnsi="Arial" w:cs="Arial"/>
          <w:sz w:val="24"/>
          <w:szCs w:val="24"/>
        </w:rPr>
        <w:t>so u</w:t>
      </w:r>
      <w:r w:rsidR="00504D9D" w:rsidRPr="00A64F1A">
        <w:rPr>
          <w:rFonts w:ascii="Arial" w:hAnsi="Arial" w:cs="Arial"/>
          <w:sz w:val="24"/>
          <w:szCs w:val="24"/>
        </w:rPr>
        <w:t>godne za splošni dvig življenjske energij</w:t>
      </w:r>
      <w:r w:rsidR="00876753" w:rsidRPr="00A64F1A">
        <w:rPr>
          <w:rFonts w:ascii="Arial" w:hAnsi="Arial" w:cs="Arial"/>
          <w:sz w:val="24"/>
          <w:szCs w:val="24"/>
        </w:rPr>
        <w:t>e</w:t>
      </w:r>
      <w:r w:rsidR="00504D9D" w:rsidRPr="00A64F1A">
        <w:rPr>
          <w:rFonts w:ascii="Arial" w:hAnsi="Arial" w:cs="Arial"/>
          <w:sz w:val="24"/>
          <w:szCs w:val="24"/>
        </w:rPr>
        <w:t>. Označene s</w:t>
      </w:r>
      <w:r w:rsidR="00E76EE8">
        <w:rPr>
          <w:rFonts w:ascii="Arial" w:hAnsi="Arial" w:cs="Arial"/>
          <w:sz w:val="24"/>
          <w:szCs w:val="24"/>
        </w:rPr>
        <w:t>o</w:t>
      </w:r>
      <w:r w:rsidR="00504D9D" w:rsidRPr="00A64F1A">
        <w:rPr>
          <w:rFonts w:ascii="Arial" w:hAnsi="Arial" w:cs="Arial"/>
          <w:sz w:val="24"/>
          <w:szCs w:val="24"/>
        </w:rPr>
        <w:t xml:space="preserve"> z lesenimi stebrički</w:t>
      </w:r>
      <w:r w:rsidR="00D84A70">
        <w:rPr>
          <w:rFonts w:ascii="Arial" w:hAnsi="Arial" w:cs="Arial"/>
          <w:sz w:val="24"/>
          <w:szCs w:val="24"/>
        </w:rPr>
        <w:t xml:space="preserve">, pri čemer vsak izmed njih predstavlja ugodno </w:t>
      </w:r>
      <w:r w:rsidR="00504D9D" w:rsidRPr="00A64F1A">
        <w:rPr>
          <w:rFonts w:ascii="Arial" w:hAnsi="Arial" w:cs="Arial"/>
          <w:sz w:val="24"/>
          <w:szCs w:val="24"/>
        </w:rPr>
        <w:t xml:space="preserve">točko </w:t>
      </w:r>
      <w:r w:rsidR="00D84A70">
        <w:rPr>
          <w:rFonts w:ascii="Arial" w:hAnsi="Arial" w:cs="Arial"/>
          <w:sz w:val="24"/>
          <w:szCs w:val="24"/>
        </w:rPr>
        <w:t>ter</w:t>
      </w:r>
      <w:r w:rsidR="00504D9D" w:rsidRPr="00A64F1A">
        <w:rPr>
          <w:rFonts w:ascii="Arial" w:hAnsi="Arial" w:cs="Arial"/>
          <w:sz w:val="24"/>
          <w:szCs w:val="24"/>
        </w:rPr>
        <w:t xml:space="preserve"> specifično za določeno vrsto vrelca energije</w:t>
      </w:r>
      <w:r w:rsidR="008743D5">
        <w:rPr>
          <w:rFonts w:ascii="Arial" w:hAnsi="Arial" w:cs="Arial"/>
          <w:sz w:val="24"/>
          <w:szCs w:val="24"/>
        </w:rPr>
        <w:t xml:space="preserve">. </w:t>
      </w:r>
      <w:r w:rsidR="00E242F3">
        <w:rPr>
          <w:rFonts w:ascii="Arial" w:hAnsi="Arial" w:cs="Arial"/>
          <w:sz w:val="24"/>
          <w:szCs w:val="24"/>
        </w:rPr>
        <w:t>Energijske točke imajo</w:t>
      </w:r>
      <w:r w:rsidR="008743D5">
        <w:rPr>
          <w:rFonts w:ascii="Arial" w:hAnsi="Arial" w:cs="Arial"/>
          <w:sz w:val="24"/>
          <w:szCs w:val="24"/>
        </w:rPr>
        <w:t xml:space="preserve"> vpliv </w:t>
      </w:r>
      <w:r w:rsidR="00504D9D" w:rsidRPr="00A64F1A">
        <w:rPr>
          <w:rFonts w:ascii="Arial" w:hAnsi="Arial" w:cs="Arial"/>
          <w:sz w:val="24"/>
          <w:szCs w:val="24"/>
        </w:rPr>
        <w:t>na</w:t>
      </w:r>
      <w:r w:rsidR="00E242F3">
        <w:rPr>
          <w:rFonts w:ascii="Arial" w:hAnsi="Arial" w:cs="Arial"/>
          <w:sz w:val="24"/>
          <w:szCs w:val="24"/>
        </w:rPr>
        <w:t xml:space="preserve"> posamezne</w:t>
      </w:r>
      <w:r w:rsidR="00504D9D" w:rsidRPr="00A64F1A">
        <w:rPr>
          <w:rFonts w:ascii="Arial" w:hAnsi="Arial" w:cs="Arial"/>
          <w:sz w:val="24"/>
          <w:szCs w:val="24"/>
        </w:rPr>
        <w:t xml:space="preserve"> dele telesa in notranje organe ter duševno stanje</w:t>
      </w:r>
      <w:r w:rsidR="00504D9D" w:rsidRPr="00563FB4">
        <w:rPr>
          <w:b/>
        </w:rPr>
        <w:t>.</w:t>
      </w:r>
    </w:p>
    <w:p w:rsidR="00A2281F" w:rsidRPr="00805826" w:rsidRDefault="00E242F3" w:rsidP="00746DC1">
      <w:pPr>
        <w:spacing w:line="360" w:lineRule="auto"/>
        <w:jc w:val="both"/>
        <w:rPr>
          <w:rFonts w:ascii="Arial" w:hAnsi="Arial" w:cs="Arial"/>
          <w:sz w:val="24"/>
          <w:szCs w:val="24"/>
        </w:rPr>
      </w:pPr>
      <w:r>
        <w:rPr>
          <w:rFonts w:ascii="Arial" w:hAnsi="Arial" w:cs="Arial"/>
          <w:sz w:val="24"/>
          <w:szCs w:val="24"/>
        </w:rPr>
        <w:t xml:space="preserve">Oštevilčene točke, kakor jih navajamo v nadaljevanju, </w:t>
      </w:r>
      <w:r w:rsidR="00A2281F" w:rsidRPr="00805826">
        <w:rPr>
          <w:rFonts w:ascii="Arial" w:hAnsi="Arial" w:cs="Arial"/>
          <w:sz w:val="24"/>
          <w:szCs w:val="24"/>
        </w:rPr>
        <w:t>so ugodne za splošni dvig življenjske energije</w:t>
      </w:r>
      <w:r>
        <w:rPr>
          <w:rFonts w:ascii="Arial" w:hAnsi="Arial" w:cs="Arial"/>
          <w:sz w:val="24"/>
          <w:szCs w:val="24"/>
        </w:rPr>
        <w:t>:</w:t>
      </w:r>
      <w:r w:rsidR="00A2281F" w:rsidRPr="00805826">
        <w:rPr>
          <w:rFonts w:ascii="Arial" w:hAnsi="Arial" w:cs="Arial"/>
          <w:sz w:val="24"/>
          <w:szCs w:val="24"/>
        </w:rPr>
        <w:t xml:space="preserve"> </w:t>
      </w:r>
    </w:p>
    <w:p w:rsidR="00A2281F" w:rsidRPr="00805826" w:rsidRDefault="00E242F3" w:rsidP="00746DC1">
      <w:pPr>
        <w:numPr>
          <w:ilvl w:val="0"/>
          <w:numId w:val="2"/>
        </w:numPr>
        <w:spacing w:after="0" w:line="360" w:lineRule="auto"/>
        <w:jc w:val="both"/>
        <w:rPr>
          <w:rFonts w:ascii="Arial" w:hAnsi="Arial" w:cs="Arial"/>
          <w:sz w:val="24"/>
          <w:szCs w:val="24"/>
        </w:rPr>
      </w:pPr>
      <w:r>
        <w:rPr>
          <w:rFonts w:ascii="Arial" w:hAnsi="Arial" w:cs="Arial"/>
          <w:sz w:val="24"/>
          <w:szCs w:val="24"/>
        </w:rPr>
        <w:t>t</w:t>
      </w:r>
      <w:r w:rsidR="00A2281F" w:rsidRPr="00805826">
        <w:rPr>
          <w:rFonts w:ascii="Arial" w:hAnsi="Arial" w:cs="Arial"/>
          <w:sz w:val="24"/>
          <w:szCs w:val="24"/>
        </w:rPr>
        <w:t>očk</w:t>
      </w:r>
      <w:r>
        <w:rPr>
          <w:rFonts w:ascii="Arial" w:hAnsi="Arial" w:cs="Arial"/>
          <w:sz w:val="24"/>
          <w:szCs w:val="24"/>
        </w:rPr>
        <w:t>i</w:t>
      </w:r>
      <w:r w:rsidR="00A2281F" w:rsidRPr="00805826">
        <w:rPr>
          <w:rFonts w:ascii="Arial" w:hAnsi="Arial" w:cs="Arial"/>
          <w:sz w:val="24"/>
          <w:szCs w:val="24"/>
        </w:rPr>
        <w:t xml:space="preserve"> </w:t>
      </w:r>
      <w:smartTag w:uri="urn:schemas-microsoft-com:office:smarttags" w:element="metricconverter">
        <w:smartTagPr>
          <w:attr w:name="ProductID" w:val="1 in"/>
        </w:smartTagPr>
        <w:r w:rsidR="00A2281F" w:rsidRPr="00805826">
          <w:rPr>
            <w:rFonts w:ascii="Arial" w:hAnsi="Arial" w:cs="Arial"/>
            <w:sz w:val="24"/>
            <w:szCs w:val="24"/>
          </w:rPr>
          <w:t>1 in</w:t>
        </w:r>
      </w:smartTag>
      <w:r w:rsidR="00A2281F" w:rsidRPr="00805826">
        <w:rPr>
          <w:rFonts w:ascii="Arial" w:hAnsi="Arial" w:cs="Arial"/>
          <w:sz w:val="24"/>
          <w:szCs w:val="24"/>
        </w:rPr>
        <w:t xml:space="preserve"> 9 najmočneje deluje</w:t>
      </w:r>
      <w:r>
        <w:rPr>
          <w:rFonts w:ascii="Arial" w:hAnsi="Arial" w:cs="Arial"/>
          <w:sz w:val="24"/>
          <w:szCs w:val="24"/>
        </w:rPr>
        <w:t>ta</w:t>
      </w:r>
      <w:r w:rsidR="00E005D8">
        <w:rPr>
          <w:rFonts w:ascii="Arial" w:hAnsi="Arial" w:cs="Arial"/>
          <w:sz w:val="24"/>
          <w:szCs w:val="24"/>
        </w:rPr>
        <w:t xml:space="preserve"> na prebavne organe. S</w:t>
      </w:r>
      <w:r w:rsidR="00A2281F" w:rsidRPr="00805826">
        <w:rPr>
          <w:rFonts w:ascii="Arial" w:hAnsi="Arial" w:cs="Arial"/>
          <w:sz w:val="24"/>
          <w:szCs w:val="24"/>
        </w:rPr>
        <w:t>imbolično</w:t>
      </w:r>
      <w:r w:rsidR="00E005D8">
        <w:rPr>
          <w:rFonts w:ascii="Arial" w:hAnsi="Arial" w:cs="Arial"/>
          <w:sz w:val="24"/>
          <w:szCs w:val="24"/>
        </w:rPr>
        <w:t xml:space="preserve"> sta</w:t>
      </w:r>
      <w:r w:rsidR="00A2281F" w:rsidRPr="00805826">
        <w:rPr>
          <w:rFonts w:ascii="Arial" w:hAnsi="Arial" w:cs="Arial"/>
          <w:sz w:val="24"/>
          <w:szCs w:val="24"/>
        </w:rPr>
        <w:t xml:space="preserve"> označen</w:t>
      </w:r>
      <w:r>
        <w:rPr>
          <w:rFonts w:ascii="Arial" w:hAnsi="Arial" w:cs="Arial"/>
          <w:sz w:val="24"/>
          <w:szCs w:val="24"/>
        </w:rPr>
        <w:t>i</w:t>
      </w:r>
      <w:r w:rsidR="00A2281F" w:rsidRPr="00805826">
        <w:rPr>
          <w:rFonts w:ascii="Arial" w:hAnsi="Arial" w:cs="Arial"/>
          <w:sz w:val="24"/>
          <w:szCs w:val="24"/>
        </w:rPr>
        <w:t xml:space="preserve"> z rumenim kvadratkom</w:t>
      </w:r>
      <w:r>
        <w:rPr>
          <w:rFonts w:ascii="Arial" w:hAnsi="Arial" w:cs="Arial"/>
          <w:sz w:val="24"/>
          <w:szCs w:val="24"/>
        </w:rPr>
        <w:t>;</w:t>
      </w:r>
    </w:p>
    <w:p w:rsidR="00A2281F" w:rsidRPr="00805826" w:rsidRDefault="00E242F3" w:rsidP="00746DC1">
      <w:pPr>
        <w:numPr>
          <w:ilvl w:val="0"/>
          <w:numId w:val="2"/>
        </w:numPr>
        <w:spacing w:after="0" w:line="360" w:lineRule="auto"/>
        <w:jc w:val="both"/>
        <w:rPr>
          <w:rFonts w:ascii="Arial" w:hAnsi="Arial" w:cs="Arial"/>
          <w:sz w:val="24"/>
          <w:szCs w:val="24"/>
        </w:rPr>
      </w:pPr>
      <w:r>
        <w:rPr>
          <w:rFonts w:ascii="Arial" w:hAnsi="Arial" w:cs="Arial"/>
          <w:sz w:val="24"/>
          <w:szCs w:val="24"/>
        </w:rPr>
        <w:t>n</w:t>
      </w:r>
      <w:r w:rsidR="00A2281F" w:rsidRPr="00805826">
        <w:rPr>
          <w:rFonts w:ascii="Arial" w:hAnsi="Arial" w:cs="Arial"/>
          <w:sz w:val="24"/>
          <w:szCs w:val="24"/>
        </w:rPr>
        <w:t xml:space="preserve">a točkah </w:t>
      </w:r>
      <w:smartTag w:uri="urn:schemas-microsoft-com:office:smarttags" w:element="metricconverter">
        <w:smartTagPr>
          <w:attr w:name="ProductID" w:val="4 in"/>
        </w:smartTagPr>
        <w:r w:rsidR="00A2281F" w:rsidRPr="00805826">
          <w:rPr>
            <w:rFonts w:ascii="Arial" w:hAnsi="Arial" w:cs="Arial"/>
            <w:sz w:val="24"/>
            <w:szCs w:val="24"/>
          </w:rPr>
          <w:t>4 in</w:t>
        </w:r>
      </w:smartTag>
      <w:r w:rsidR="00E005D8">
        <w:rPr>
          <w:rFonts w:ascii="Arial" w:hAnsi="Arial" w:cs="Arial"/>
          <w:sz w:val="24"/>
          <w:szCs w:val="24"/>
        </w:rPr>
        <w:t xml:space="preserve"> 7 se nahajajo </w:t>
      </w:r>
      <w:r w:rsidR="00A2281F" w:rsidRPr="00805826">
        <w:rPr>
          <w:rFonts w:ascii="Arial" w:hAnsi="Arial" w:cs="Arial"/>
          <w:sz w:val="24"/>
          <w:szCs w:val="24"/>
        </w:rPr>
        <w:t>energije</w:t>
      </w:r>
      <w:r w:rsidR="00E005D8">
        <w:rPr>
          <w:rFonts w:ascii="Arial" w:hAnsi="Arial" w:cs="Arial"/>
          <w:sz w:val="24"/>
          <w:szCs w:val="24"/>
        </w:rPr>
        <w:t>, ki ugodno vplivajo</w:t>
      </w:r>
      <w:r w:rsidR="00A2281F" w:rsidRPr="00805826">
        <w:rPr>
          <w:rFonts w:ascii="Arial" w:hAnsi="Arial" w:cs="Arial"/>
          <w:sz w:val="24"/>
          <w:szCs w:val="24"/>
        </w:rPr>
        <w:t xml:space="preserve"> </w:t>
      </w:r>
      <w:r w:rsidR="00E005D8">
        <w:rPr>
          <w:rFonts w:ascii="Arial" w:hAnsi="Arial" w:cs="Arial"/>
          <w:sz w:val="24"/>
          <w:szCs w:val="24"/>
        </w:rPr>
        <w:t>na</w:t>
      </w:r>
      <w:r w:rsidR="00A2281F" w:rsidRPr="00805826">
        <w:rPr>
          <w:rFonts w:ascii="Arial" w:hAnsi="Arial" w:cs="Arial"/>
          <w:sz w:val="24"/>
          <w:szCs w:val="24"/>
        </w:rPr>
        <w:t xml:space="preserve"> grlo,</w:t>
      </w:r>
      <w:r w:rsidR="00E005D8">
        <w:rPr>
          <w:rFonts w:ascii="Arial" w:hAnsi="Arial" w:cs="Arial"/>
          <w:sz w:val="24"/>
          <w:szCs w:val="24"/>
        </w:rPr>
        <w:t xml:space="preserve"> pljuča, uravnavajo</w:t>
      </w:r>
      <w:r w:rsidR="00A2281F" w:rsidRPr="00805826">
        <w:rPr>
          <w:rFonts w:ascii="Arial" w:hAnsi="Arial" w:cs="Arial"/>
          <w:sz w:val="24"/>
          <w:szCs w:val="24"/>
        </w:rPr>
        <w:t xml:space="preserve"> nihanja razpoloženja in </w:t>
      </w:r>
      <w:r w:rsidR="00E005D8">
        <w:rPr>
          <w:rFonts w:ascii="Arial" w:hAnsi="Arial" w:cs="Arial"/>
          <w:sz w:val="24"/>
          <w:szCs w:val="24"/>
        </w:rPr>
        <w:t>predstavljajo podporo</w:t>
      </w:r>
      <w:r w:rsidR="00A2281F" w:rsidRPr="00805826">
        <w:rPr>
          <w:rFonts w:ascii="Arial" w:hAnsi="Arial" w:cs="Arial"/>
          <w:sz w:val="24"/>
          <w:szCs w:val="24"/>
        </w:rPr>
        <w:t xml:space="preserve"> pri odpravljanju depresije</w:t>
      </w:r>
      <w:r w:rsidR="00E005D8">
        <w:rPr>
          <w:rFonts w:ascii="Arial" w:hAnsi="Arial" w:cs="Arial"/>
          <w:sz w:val="24"/>
          <w:szCs w:val="24"/>
        </w:rPr>
        <w:t>. S</w:t>
      </w:r>
      <w:r w:rsidR="00A2281F" w:rsidRPr="00805826">
        <w:rPr>
          <w:rFonts w:ascii="Arial" w:hAnsi="Arial" w:cs="Arial"/>
          <w:sz w:val="24"/>
          <w:szCs w:val="24"/>
        </w:rPr>
        <w:t>imbol je mod</w:t>
      </w:r>
      <w:r w:rsidR="00E005D8">
        <w:rPr>
          <w:rFonts w:ascii="Arial" w:hAnsi="Arial" w:cs="Arial"/>
          <w:sz w:val="24"/>
          <w:szCs w:val="24"/>
        </w:rPr>
        <w:t>ri krog;</w:t>
      </w:r>
    </w:p>
    <w:p w:rsidR="00A2281F" w:rsidRPr="00805826" w:rsidRDefault="00E005D8" w:rsidP="00746DC1">
      <w:pPr>
        <w:numPr>
          <w:ilvl w:val="0"/>
          <w:numId w:val="2"/>
        </w:numPr>
        <w:spacing w:after="0" w:line="360" w:lineRule="auto"/>
        <w:jc w:val="both"/>
        <w:rPr>
          <w:rFonts w:ascii="Arial" w:hAnsi="Arial" w:cs="Arial"/>
          <w:sz w:val="24"/>
          <w:szCs w:val="24"/>
        </w:rPr>
      </w:pPr>
      <w:r>
        <w:rPr>
          <w:rFonts w:ascii="Arial" w:hAnsi="Arial" w:cs="Arial"/>
          <w:sz w:val="24"/>
          <w:szCs w:val="24"/>
        </w:rPr>
        <w:lastRenderedPageBreak/>
        <w:t>n</w:t>
      </w:r>
      <w:r w:rsidR="00A2281F" w:rsidRPr="00805826">
        <w:rPr>
          <w:rFonts w:ascii="Arial" w:hAnsi="Arial" w:cs="Arial"/>
          <w:sz w:val="24"/>
          <w:szCs w:val="24"/>
        </w:rPr>
        <w:t xml:space="preserve">a točkah </w:t>
      </w:r>
      <w:smartTag w:uri="urn:schemas-microsoft-com:office:smarttags" w:element="metricconverter">
        <w:smartTagPr>
          <w:attr w:name="ProductID" w:val="2 in"/>
        </w:smartTagPr>
        <w:r w:rsidR="00A2281F" w:rsidRPr="00805826">
          <w:rPr>
            <w:rFonts w:ascii="Arial" w:hAnsi="Arial" w:cs="Arial"/>
            <w:sz w:val="24"/>
            <w:szCs w:val="24"/>
          </w:rPr>
          <w:t>2 in</w:t>
        </w:r>
      </w:smartTag>
      <w:r w:rsidR="00A2281F" w:rsidRPr="00805826">
        <w:rPr>
          <w:rFonts w:ascii="Arial" w:hAnsi="Arial" w:cs="Arial"/>
          <w:sz w:val="24"/>
          <w:szCs w:val="24"/>
        </w:rPr>
        <w:t xml:space="preserve"> 8 so prisotne energije za sprostitev čustev, krepitev delovanja srca, ožilja, črevesja. Uporabljen je simbol rdečega trikotnika</w:t>
      </w:r>
      <w:r>
        <w:rPr>
          <w:rFonts w:ascii="Arial" w:hAnsi="Arial" w:cs="Arial"/>
          <w:sz w:val="24"/>
          <w:szCs w:val="24"/>
        </w:rPr>
        <w:t>;</w:t>
      </w:r>
    </w:p>
    <w:p w:rsidR="00A2281F" w:rsidRPr="00805826" w:rsidRDefault="008F7049" w:rsidP="00746DC1">
      <w:pPr>
        <w:numPr>
          <w:ilvl w:val="0"/>
          <w:numId w:val="2"/>
        </w:numPr>
        <w:spacing w:after="0" w:line="360" w:lineRule="auto"/>
        <w:jc w:val="both"/>
        <w:rPr>
          <w:rFonts w:ascii="Arial" w:hAnsi="Arial" w:cs="Arial"/>
          <w:sz w:val="24"/>
          <w:szCs w:val="24"/>
        </w:rPr>
      </w:pPr>
      <w:r>
        <w:rPr>
          <w:rFonts w:ascii="Arial" w:hAnsi="Arial" w:cs="Arial"/>
          <w:sz w:val="24"/>
          <w:szCs w:val="24"/>
        </w:rPr>
        <w:t>s točkama</w:t>
      </w:r>
      <w:r w:rsidR="00A2281F" w:rsidRPr="00805826">
        <w:rPr>
          <w:rFonts w:ascii="Arial" w:hAnsi="Arial" w:cs="Arial"/>
          <w:sz w:val="24"/>
          <w:szCs w:val="24"/>
        </w:rPr>
        <w:t xml:space="preserve"> </w:t>
      </w:r>
      <w:smartTag w:uri="urn:schemas-microsoft-com:office:smarttags" w:element="metricconverter">
        <w:smartTagPr>
          <w:attr w:name="ProductID" w:val="5 in"/>
        </w:smartTagPr>
        <w:r w:rsidR="00A2281F" w:rsidRPr="00805826">
          <w:rPr>
            <w:rFonts w:ascii="Arial" w:hAnsi="Arial" w:cs="Arial"/>
            <w:sz w:val="24"/>
            <w:szCs w:val="24"/>
          </w:rPr>
          <w:t>5 in</w:t>
        </w:r>
      </w:smartTag>
      <w:r w:rsidR="00E005D8">
        <w:rPr>
          <w:rFonts w:ascii="Arial" w:hAnsi="Arial" w:cs="Arial"/>
          <w:sz w:val="24"/>
          <w:szCs w:val="24"/>
        </w:rPr>
        <w:t xml:space="preserve"> 6 so </w:t>
      </w:r>
      <w:r>
        <w:rPr>
          <w:rFonts w:ascii="Arial" w:hAnsi="Arial" w:cs="Arial"/>
          <w:sz w:val="24"/>
          <w:szCs w:val="24"/>
        </w:rPr>
        <w:t xml:space="preserve">označene </w:t>
      </w:r>
      <w:r w:rsidR="00A2281F" w:rsidRPr="00805826">
        <w:rPr>
          <w:rFonts w:ascii="Arial" w:hAnsi="Arial" w:cs="Arial"/>
          <w:sz w:val="24"/>
          <w:szCs w:val="24"/>
        </w:rPr>
        <w:t>energije</w:t>
      </w:r>
      <w:r w:rsidR="00E005D8">
        <w:rPr>
          <w:rFonts w:ascii="Arial" w:hAnsi="Arial" w:cs="Arial"/>
          <w:sz w:val="24"/>
          <w:szCs w:val="24"/>
        </w:rPr>
        <w:t>, ki pripomorejo pri</w:t>
      </w:r>
      <w:r w:rsidR="00A2281F" w:rsidRPr="00805826">
        <w:rPr>
          <w:rFonts w:ascii="Arial" w:hAnsi="Arial" w:cs="Arial"/>
          <w:sz w:val="24"/>
          <w:szCs w:val="24"/>
        </w:rPr>
        <w:t xml:space="preserve"> pomirjanj</w:t>
      </w:r>
      <w:r w:rsidR="00E005D8">
        <w:rPr>
          <w:rFonts w:ascii="Arial" w:hAnsi="Arial" w:cs="Arial"/>
          <w:sz w:val="24"/>
          <w:szCs w:val="24"/>
        </w:rPr>
        <w:t>u</w:t>
      </w:r>
      <w:r w:rsidR="00A2281F" w:rsidRPr="00805826">
        <w:rPr>
          <w:rFonts w:ascii="Arial" w:hAnsi="Arial" w:cs="Arial"/>
          <w:sz w:val="24"/>
          <w:szCs w:val="24"/>
        </w:rPr>
        <w:t xml:space="preserve"> glavobolov in urjenj</w:t>
      </w:r>
      <w:r w:rsidR="00E005D8">
        <w:rPr>
          <w:rFonts w:ascii="Arial" w:hAnsi="Arial" w:cs="Arial"/>
          <w:sz w:val="24"/>
          <w:szCs w:val="24"/>
        </w:rPr>
        <w:t>u koncentracije. S</w:t>
      </w:r>
      <w:r w:rsidR="00A2281F" w:rsidRPr="00805826">
        <w:rPr>
          <w:rFonts w:ascii="Arial" w:hAnsi="Arial" w:cs="Arial"/>
          <w:sz w:val="24"/>
          <w:szCs w:val="24"/>
        </w:rPr>
        <w:t>imbol je v obliki vijoličnega jajca</w:t>
      </w:r>
      <w:r w:rsidR="00E005D8">
        <w:rPr>
          <w:rFonts w:ascii="Arial" w:hAnsi="Arial" w:cs="Arial"/>
          <w:sz w:val="24"/>
          <w:szCs w:val="24"/>
        </w:rPr>
        <w:t>;</w:t>
      </w:r>
    </w:p>
    <w:p w:rsidR="00A2281F" w:rsidRDefault="00E005D8" w:rsidP="00746DC1">
      <w:pPr>
        <w:numPr>
          <w:ilvl w:val="0"/>
          <w:numId w:val="2"/>
        </w:numPr>
        <w:spacing w:after="0" w:line="360" w:lineRule="auto"/>
        <w:jc w:val="both"/>
        <w:rPr>
          <w:rFonts w:ascii="Arial" w:hAnsi="Arial" w:cs="Arial"/>
          <w:sz w:val="24"/>
          <w:szCs w:val="24"/>
        </w:rPr>
      </w:pPr>
      <w:r>
        <w:rPr>
          <w:rFonts w:ascii="Arial" w:hAnsi="Arial" w:cs="Arial"/>
          <w:sz w:val="24"/>
          <w:szCs w:val="24"/>
        </w:rPr>
        <w:t>n</w:t>
      </w:r>
      <w:r w:rsidR="00A2281F" w:rsidRPr="00805826">
        <w:rPr>
          <w:rFonts w:ascii="Arial" w:hAnsi="Arial" w:cs="Arial"/>
          <w:sz w:val="24"/>
          <w:szCs w:val="24"/>
        </w:rPr>
        <w:t>a točki 3 so ugodne energije za omilitev težav s križem, spodbujanje delovanja ledvic, mehurja in črevesja. Simbol energij na tej točki je dvojno modro valovanje.</w:t>
      </w:r>
    </w:p>
    <w:p w:rsidR="00A36F0A" w:rsidRPr="00805826" w:rsidRDefault="00A36F0A" w:rsidP="00BA4878">
      <w:pPr>
        <w:spacing w:after="0"/>
        <w:ind w:left="360"/>
        <w:jc w:val="both"/>
        <w:rPr>
          <w:rFonts w:ascii="Arial" w:hAnsi="Arial" w:cs="Arial"/>
          <w:sz w:val="24"/>
          <w:szCs w:val="24"/>
        </w:rPr>
      </w:pPr>
    </w:p>
    <w:p w:rsidR="00A36F0A" w:rsidRDefault="00033BD5" w:rsidP="00BA4878">
      <w:pPr>
        <w:pStyle w:val="Brezrazmikov"/>
        <w:jc w:val="center"/>
        <w:rPr>
          <w:rFonts w:ascii="Arial" w:hAnsi="Arial" w:cs="Arial"/>
          <w:sz w:val="24"/>
          <w:szCs w:val="24"/>
        </w:rPr>
      </w:pPr>
      <w:r>
        <w:rPr>
          <w:noProof/>
          <w:lang w:eastAsia="sl-SI"/>
        </w:rPr>
        <w:drawing>
          <wp:inline distT="0" distB="0" distL="0" distR="0">
            <wp:extent cx="1677725" cy="2531480"/>
            <wp:effectExtent l="190500" t="190500" r="189230" b="193040"/>
            <wp:docPr id="16" name="Slika 16" descr="C:\Users\Uporabnik\AppData\Local\Microsoft\Windows\INetCache\Content.Word\20211121_11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AppData\Local\Microsoft\Windows\INetCache\Content.Word\20211121_11452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6644"/>
                    <a:stretch/>
                  </pic:blipFill>
                  <pic:spPr bwMode="auto">
                    <a:xfrm>
                      <a:off x="0" y="0"/>
                      <a:ext cx="1688784" cy="25481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A36F0A" w:rsidRPr="00BA4878">
        <w:rPr>
          <w:noProof/>
          <w:lang w:eastAsia="sl-SI"/>
        </w:rPr>
        <w:drawing>
          <wp:inline distT="0" distB="0" distL="0" distR="0">
            <wp:extent cx="2075291" cy="1384443"/>
            <wp:effectExtent l="190500" t="190500" r="191770" b="1968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5079" cy="1390973"/>
                    </a:xfrm>
                    <a:prstGeom prst="rect">
                      <a:avLst/>
                    </a:prstGeom>
                    <a:ln>
                      <a:noFill/>
                    </a:ln>
                    <a:effectLst>
                      <a:outerShdw blurRad="190500" algn="tl" rotWithShape="0">
                        <a:srgbClr val="000000">
                          <a:alpha val="70000"/>
                        </a:srgbClr>
                      </a:outerShdw>
                    </a:effectLst>
                  </pic:spPr>
                </pic:pic>
              </a:graphicData>
            </a:graphic>
          </wp:inline>
        </w:drawing>
      </w:r>
    </w:p>
    <w:p w:rsidR="00313B36" w:rsidRDefault="00313B36" w:rsidP="00AF17C5">
      <w:pPr>
        <w:pStyle w:val="Napis"/>
        <w:jc w:val="center"/>
        <w:rPr>
          <w:rFonts w:ascii="Arial" w:hAnsi="Arial" w:cs="Arial"/>
          <w:i/>
        </w:rPr>
      </w:pPr>
      <w:bookmarkStart w:id="30" w:name="_Toc96345920"/>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14</w:t>
      </w:r>
      <w:r w:rsidR="008301E2" w:rsidRPr="00AF17C5">
        <w:rPr>
          <w:rFonts w:ascii="Arial" w:hAnsi="Arial" w:cs="Arial"/>
        </w:rPr>
        <w:fldChar w:fldCharType="end"/>
      </w:r>
      <w:r w:rsidRPr="00AF17C5">
        <w:rPr>
          <w:rFonts w:ascii="Arial" w:hAnsi="Arial" w:cs="Arial"/>
        </w:rPr>
        <w:t>: Energijske točke</w:t>
      </w:r>
      <w:bookmarkEnd w:id="30"/>
    </w:p>
    <w:p w:rsidR="003624C4" w:rsidRPr="003624C4" w:rsidRDefault="00313B36" w:rsidP="008F7049">
      <w:pPr>
        <w:pStyle w:val="Brezrazmikov"/>
        <w:spacing w:line="360" w:lineRule="auto"/>
        <w:jc w:val="center"/>
        <w:rPr>
          <w:rFonts w:ascii="Arial" w:hAnsi="Arial" w:cs="Arial"/>
          <w:i/>
          <w:sz w:val="18"/>
          <w:szCs w:val="18"/>
        </w:rPr>
      </w:pPr>
      <w:r w:rsidRPr="003624C4">
        <w:rPr>
          <w:rFonts w:ascii="Arial" w:hAnsi="Arial" w:cs="Arial"/>
          <w:i/>
          <w:sz w:val="18"/>
          <w:szCs w:val="18"/>
        </w:rPr>
        <w:t xml:space="preserve"> </w:t>
      </w:r>
      <w:r w:rsidR="003624C4" w:rsidRPr="003624C4">
        <w:rPr>
          <w:rFonts w:ascii="Arial" w:hAnsi="Arial" w:cs="Arial"/>
          <w:i/>
          <w:sz w:val="18"/>
          <w:szCs w:val="18"/>
        </w:rPr>
        <w:t>(Fotografija: Lasten vir)</w:t>
      </w:r>
    </w:p>
    <w:p w:rsidR="008507AA" w:rsidRDefault="008507AA" w:rsidP="000B3D77">
      <w:pPr>
        <w:pStyle w:val="Brezrazmikov"/>
        <w:spacing w:line="276" w:lineRule="auto"/>
        <w:rPr>
          <w:rFonts w:ascii="Arial" w:hAnsi="Arial" w:cs="Arial"/>
          <w:sz w:val="24"/>
          <w:szCs w:val="24"/>
        </w:rPr>
      </w:pPr>
    </w:p>
    <w:p w:rsidR="00132DE2" w:rsidRDefault="00002AAC" w:rsidP="00746DC1">
      <w:pPr>
        <w:pStyle w:val="Brezrazmikov"/>
        <w:spacing w:line="360" w:lineRule="auto"/>
        <w:jc w:val="both"/>
        <w:rPr>
          <w:rFonts w:ascii="Arial" w:hAnsi="Arial" w:cs="Arial"/>
          <w:sz w:val="24"/>
          <w:szCs w:val="24"/>
        </w:rPr>
      </w:pPr>
      <w:r>
        <w:rPr>
          <w:rFonts w:ascii="Arial" w:hAnsi="Arial" w:cs="Arial"/>
          <w:sz w:val="24"/>
          <w:szCs w:val="24"/>
        </w:rPr>
        <w:t>Po končani relaksaciji se namestimo v Penzionu Winkler, ki se nahaja na Lokvah. Gostišče ima že več kot stoletno tradicijo. Nudijo domače in mednarodne jedi</w:t>
      </w:r>
      <w:r w:rsidR="00F06180">
        <w:rPr>
          <w:rFonts w:ascii="Arial" w:hAnsi="Arial" w:cs="Arial"/>
          <w:sz w:val="24"/>
          <w:szCs w:val="24"/>
        </w:rPr>
        <w:t>, pripravljene</w:t>
      </w:r>
      <w:r>
        <w:rPr>
          <w:rFonts w:ascii="Arial" w:hAnsi="Arial" w:cs="Arial"/>
          <w:sz w:val="24"/>
          <w:szCs w:val="24"/>
        </w:rPr>
        <w:t xml:space="preserve"> s tradicionalnim kuhanjem na drva. Najbolj so ponosni na </w:t>
      </w:r>
      <w:r w:rsidR="00F06180">
        <w:rPr>
          <w:rFonts w:ascii="Arial" w:hAnsi="Arial" w:cs="Arial"/>
          <w:sz w:val="24"/>
          <w:szCs w:val="24"/>
        </w:rPr>
        <w:t>svojo</w:t>
      </w:r>
      <w:r>
        <w:rPr>
          <w:rFonts w:ascii="Arial" w:hAnsi="Arial" w:cs="Arial"/>
          <w:sz w:val="24"/>
          <w:szCs w:val="24"/>
        </w:rPr>
        <w:t xml:space="preserve"> ekološko pridelavo zelišč in zelenjave, </w:t>
      </w:r>
      <w:r w:rsidR="00F06180">
        <w:rPr>
          <w:rFonts w:ascii="Arial" w:hAnsi="Arial" w:cs="Arial"/>
          <w:sz w:val="24"/>
          <w:szCs w:val="24"/>
        </w:rPr>
        <w:t>ki jih</w:t>
      </w:r>
      <w:r>
        <w:rPr>
          <w:rFonts w:ascii="Arial" w:hAnsi="Arial" w:cs="Arial"/>
          <w:sz w:val="24"/>
          <w:szCs w:val="24"/>
        </w:rPr>
        <w:t xml:space="preserve"> uporabljajo v domači kuhinji (njoki iz kopriv, zeliščni meniji, čaji in napitki</w:t>
      </w:r>
      <w:r w:rsidR="002F2C0E">
        <w:rPr>
          <w:rFonts w:ascii="Arial" w:hAnsi="Arial" w:cs="Arial"/>
          <w:sz w:val="24"/>
          <w:szCs w:val="24"/>
        </w:rPr>
        <w:t>,</w:t>
      </w:r>
      <w:r>
        <w:rPr>
          <w:rFonts w:ascii="Arial" w:hAnsi="Arial" w:cs="Arial"/>
          <w:sz w:val="24"/>
          <w:szCs w:val="24"/>
        </w:rPr>
        <w:t xml:space="preserve"> …)</w:t>
      </w:r>
      <w:r w:rsidR="00F06180">
        <w:rPr>
          <w:rFonts w:ascii="Arial" w:hAnsi="Arial" w:cs="Arial"/>
          <w:sz w:val="24"/>
          <w:szCs w:val="24"/>
        </w:rPr>
        <w:t>.</w:t>
      </w:r>
    </w:p>
    <w:p w:rsidR="00F06180" w:rsidRDefault="00F06180" w:rsidP="00746DC1">
      <w:pPr>
        <w:pStyle w:val="Brezrazmikov"/>
        <w:spacing w:line="360" w:lineRule="auto"/>
        <w:jc w:val="both"/>
        <w:rPr>
          <w:rFonts w:ascii="Arial" w:hAnsi="Arial" w:cs="Arial"/>
          <w:sz w:val="24"/>
          <w:szCs w:val="24"/>
        </w:rPr>
      </w:pPr>
    </w:p>
    <w:p w:rsidR="00002AAC" w:rsidRDefault="00002AAC" w:rsidP="00746DC1">
      <w:pPr>
        <w:pStyle w:val="Brezrazmikov"/>
        <w:spacing w:line="360" w:lineRule="auto"/>
        <w:jc w:val="both"/>
        <w:rPr>
          <w:rFonts w:ascii="Arial" w:hAnsi="Arial" w:cs="Arial"/>
          <w:sz w:val="24"/>
          <w:szCs w:val="24"/>
        </w:rPr>
      </w:pPr>
      <w:r>
        <w:rPr>
          <w:rFonts w:ascii="Arial" w:hAnsi="Arial" w:cs="Arial"/>
          <w:sz w:val="24"/>
          <w:szCs w:val="24"/>
        </w:rPr>
        <w:t>To je zadnja točka našega izleta. Po tem potepanju si pri Winklerjevih privoščimo kosilo (izbira po dogovoru).</w:t>
      </w:r>
    </w:p>
    <w:p w:rsidR="0078216A" w:rsidRDefault="0078216A" w:rsidP="000B3D77">
      <w:pPr>
        <w:pStyle w:val="Brezrazmikov"/>
        <w:spacing w:line="276" w:lineRule="auto"/>
        <w:rPr>
          <w:rFonts w:ascii="Arial" w:hAnsi="Arial" w:cs="Arial"/>
          <w:sz w:val="24"/>
          <w:szCs w:val="24"/>
        </w:rPr>
      </w:pPr>
    </w:p>
    <w:p w:rsidR="0078216A" w:rsidRDefault="00AF17C5" w:rsidP="00AF17C5">
      <w:pPr>
        <w:pStyle w:val="Brezrazmikov"/>
        <w:spacing w:line="276" w:lineRule="auto"/>
        <w:jc w:val="center"/>
        <w:rPr>
          <w:rFonts w:ascii="Arial" w:hAnsi="Arial" w:cs="Arial"/>
          <w:sz w:val="24"/>
          <w:szCs w:val="24"/>
        </w:rPr>
      </w:pPr>
      <w:r>
        <w:rPr>
          <w:noProof/>
          <w:lang w:eastAsia="sl-SI"/>
        </w:rPr>
        <w:lastRenderedPageBreak/>
        <w:drawing>
          <wp:inline distT="0" distB="0" distL="0" distR="0">
            <wp:extent cx="777241" cy="1036320"/>
            <wp:effectExtent l="190500" t="190500" r="194310" b="18288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2522" cy="1043361"/>
                    </a:xfrm>
                    <a:prstGeom prst="rect">
                      <a:avLst/>
                    </a:prstGeom>
                    <a:ln>
                      <a:noFill/>
                    </a:ln>
                    <a:effectLst>
                      <a:outerShdw blurRad="190500" algn="tl" rotWithShape="0">
                        <a:srgbClr val="000000">
                          <a:alpha val="70000"/>
                        </a:srgbClr>
                      </a:outerShdw>
                    </a:effectLst>
                  </pic:spPr>
                </pic:pic>
              </a:graphicData>
            </a:graphic>
          </wp:inline>
        </w:drawing>
      </w:r>
      <w:r w:rsidR="0078216A">
        <w:rPr>
          <w:noProof/>
          <w:lang w:eastAsia="sl-SI"/>
        </w:rPr>
        <w:drawing>
          <wp:inline distT="0" distB="0" distL="0" distR="0">
            <wp:extent cx="1610406" cy="1073426"/>
            <wp:effectExtent l="190500" t="190500" r="199390" b="1841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1033" cy="1080510"/>
                    </a:xfrm>
                    <a:prstGeom prst="rect">
                      <a:avLst/>
                    </a:prstGeom>
                    <a:ln>
                      <a:noFill/>
                    </a:ln>
                    <a:effectLst>
                      <a:outerShdw blurRad="190500" algn="tl" rotWithShape="0">
                        <a:srgbClr val="000000">
                          <a:alpha val="70000"/>
                        </a:srgbClr>
                      </a:outerShdw>
                    </a:effectLst>
                  </pic:spPr>
                </pic:pic>
              </a:graphicData>
            </a:graphic>
          </wp:inline>
        </w:drawing>
      </w:r>
      <w:r>
        <w:rPr>
          <w:noProof/>
          <w:lang w:eastAsia="sl-SI"/>
        </w:rPr>
        <w:drawing>
          <wp:inline distT="0" distB="0" distL="0" distR="0">
            <wp:extent cx="1630017" cy="1086858"/>
            <wp:effectExtent l="190500" t="190500" r="199390" b="18986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8832" cy="1092736"/>
                    </a:xfrm>
                    <a:prstGeom prst="rect">
                      <a:avLst/>
                    </a:prstGeom>
                    <a:ln>
                      <a:noFill/>
                    </a:ln>
                    <a:effectLst>
                      <a:outerShdw blurRad="190500" algn="tl" rotWithShape="0">
                        <a:srgbClr val="000000">
                          <a:alpha val="70000"/>
                        </a:srgbClr>
                      </a:outerShdw>
                    </a:effectLst>
                  </pic:spPr>
                </pic:pic>
              </a:graphicData>
            </a:graphic>
          </wp:inline>
        </w:drawing>
      </w:r>
    </w:p>
    <w:p w:rsidR="0078216A" w:rsidRDefault="00AF17C5" w:rsidP="00AF17C5">
      <w:pPr>
        <w:pStyle w:val="Brezrazmikov"/>
        <w:spacing w:line="276" w:lineRule="auto"/>
        <w:rPr>
          <w:rFonts w:ascii="Arial" w:hAnsi="Arial" w:cs="Arial"/>
          <w:sz w:val="24"/>
          <w:szCs w:val="24"/>
        </w:rPr>
      </w:pPr>
      <w:r>
        <w:rPr>
          <w:noProof/>
        </w:rPr>
        <w:t xml:space="preserve">       </w:t>
      </w:r>
    </w:p>
    <w:p w:rsidR="00313B36" w:rsidRDefault="00313B36" w:rsidP="00AF17C5">
      <w:pPr>
        <w:pStyle w:val="Napis"/>
        <w:jc w:val="center"/>
        <w:rPr>
          <w:rFonts w:ascii="Arial" w:hAnsi="Arial" w:cs="Arial"/>
          <w:i/>
        </w:rPr>
      </w:pPr>
      <w:bookmarkStart w:id="31" w:name="_Toc96345921"/>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15</w:t>
      </w:r>
      <w:r w:rsidR="008301E2" w:rsidRPr="00AF17C5">
        <w:rPr>
          <w:rFonts w:ascii="Arial" w:hAnsi="Arial" w:cs="Arial"/>
        </w:rPr>
        <w:fldChar w:fldCharType="end"/>
      </w:r>
      <w:r w:rsidRPr="00AF17C5">
        <w:rPr>
          <w:rFonts w:ascii="Arial" w:hAnsi="Arial" w:cs="Arial"/>
        </w:rPr>
        <w:t>: Jedi v gostišču Winkler</w:t>
      </w:r>
      <w:bookmarkEnd w:id="31"/>
    </w:p>
    <w:p w:rsidR="00AF17C5" w:rsidRDefault="00313B36" w:rsidP="00AF17C5">
      <w:pPr>
        <w:pStyle w:val="Brezrazmikov"/>
        <w:jc w:val="center"/>
        <w:rPr>
          <w:rFonts w:ascii="Arial" w:hAnsi="Arial" w:cs="Arial"/>
          <w:i/>
          <w:sz w:val="18"/>
          <w:szCs w:val="18"/>
        </w:rPr>
      </w:pPr>
      <w:r w:rsidRPr="002451B0">
        <w:rPr>
          <w:rFonts w:ascii="Arial" w:hAnsi="Arial" w:cs="Arial"/>
          <w:i/>
          <w:sz w:val="18"/>
          <w:szCs w:val="18"/>
        </w:rPr>
        <w:t xml:space="preserve"> </w:t>
      </w:r>
      <w:r w:rsidR="002451B0" w:rsidRPr="002451B0">
        <w:rPr>
          <w:rFonts w:ascii="Arial" w:hAnsi="Arial" w:cs="Arial"/>
          <w:i/>
          <w:sz w:val="18"/>
          <w:szCs w:val="18"/>
        </w:rPr>
        <w:t>(Fotografija: Lasten vir)</w:t>
      </w:r>
    </w:p>
    <w:p w:rsidR="00AF17C5" w:rsidRPr="002451B0" w:rsidRDefault="00F06180" w:rsidP="002451B0">
      <w:pPr>
        <w:pStyle w:val="Brezrazmikov"/>
        <w:jc w:val="center"/>
        <w:rPr>
          <w:rFonts w:ascii="Arial" w:hAnsi="Arial" w:cs="Arial"/>
          <w:i/>
          <w:sz w:val="18"/>
          <w:szCs w:val="18"/>
        </w:rPr>
      </w:pPr>
      <w:r>
        <w:rPr>
          <w:rFonts w:ascii="Arial" w:hAnsi="Arial" w:cs="Arial"/>
          <w:i/>
          <w:sz w:val="18"/>
          <w:szCs w:val="18"/>
        </w:rPr>
        <w:br/>
      </w:r>
    </w:p>
    <w:p w:rsidR="002A31EA" w:rsidRPr="00196BA1" w:rsidRDefault="00196BA1" w:rsidP="002F2C0E">
      <w:pPr>
        <w:pStyle w:val="Naslov2"/>
        <w:numPr>
          <w:ilvl w:val="0"/>
          <w:numId w:val="0"/>
        </w:numPr>
        <w:spacing w:line="360" w:lineRule="auto"/>
        <w:rPr>
          <w:rFonts w:ascii="Arial" w:hAnsi="Arial" w:cs="Arial"/>
          <w:sz w:val="24"/>
        </w:rPr>
      </w:pPr>
      <w:bookmarkStart w:id="32" w:name="_Toc96937478"/>
      <w:r w:rsidRPr="00196BA1">
        <w:rPr>
          <w:rFonts w:ascii="Arial" w:hAnsi="Arial" w:cs="Arial"/>
          <w:sz w:val="24"/>
        </w:rPr>
        <w:t>3. 3 MOŽNOSTI KORIŠČENJA ZDRAVILNIH UČINKOV LEDENE VODE</w:t>
      </w:r>
      <w:bookmarkEnd w:id="32"/>
    </w:p>
    <w:p w:rsidR="002A31EA" w:rsidRDefault="002A31EA" w:rsidP="000B3D77">
      <w:pPr>
        <w:pStyle w:val="Brezrazmikov"/>
        <w:spacing w:line="276" w:lineRule="auto"/>
        <w:rPr>
          <w:rFonts w:ascii="Arial" w:hAnsi="Arial" w:cs="Arial"/>
          <w:sz w:val="24"/>
          <w:szCs w:val="24"/>
        </w:rPr>
      </w:pPr>
    </w:p>
    <w:p w:rsidR="00196BA1" w:rsidRPr="00196BA1" w:rsidRDefault="00196BA1" w:rsidP="00F06180">
      <w:pPr>
        <w:spacing w:line="360" w:lineRule="auto"/>
        <w:jc w:val="both"/>
        <w:rPr>
          <w:rFonts w:ascii="Arial" w:hAnsi="Arial" w:cs="Arial"/>
          <w:color w:val="212529"/>
          <w:sz w:val="24"/>
          <w:szCs w:val="27"/>
        </w:rPr>
      </w:pPr>
      <w:r w:rsidRPr="00E81F29">
        <w:rPr>
          <w:rFonts w:ascii="Arial" w:hAnsi="Arial" w:cs="Arial"/>
          <w:sz w:val="24"/>
          <w:szCs w:val="24"/>
        </w:rPr>
        <w:t xml:space="preserve">Nekateri strokovnjaki in kopalci </w:t>
      </w:r>
      <w:r w:rsidR="00264F50" w:rsidRPr="00E81F29">
        <w:rPr>
          <w:rFonts w:ascii="Arial" w:hAnsi="Arial" w:cs="Arial"/>
          <w:sz w:val="24"/>
          <w:szCs w:val="24"/>
        </w:rPr>
        <w:t xml:space="preserve">o </w:t>
      </w:r>
      <w:r w:rsidRPr="00E81F29">
        <w:rPr>
          <w:rFonts w:ascii="Arial" w:hAnsi="Arial" w:cs="Arial"/>
          <w:sz w:val="24"/>
          <w:szCs w:val="24"/>
        </w:rPr>
        <w:t xml:space="preserve">ledeni vodi pravijo, da moramo biti previdni in </w:t>
      </w:r>
      <w:r w:rsidR="00264F50" w:rsidRPr="00E81F29">
        <w:rPr>
          <w:rFonts w:ascii="Arial" w:hAnsi="Arial" w:cs="Arial"/>
          <w:sz w:val="24"/>
          <w:szCs w:val="24"/>
        </w:rPr>
        <w:t>se moramo kopanja</w:t>
      </w:r>
      <w:r w:rsidRPr="00E81F29">
        <w:rPr>
          <w:rFonts w:ascii="Arial" w:hAnsi="Arial" w:cs="Arial"/>
          <w:sz w:val="24"/>
          <w:szCs w:val="24"/>
        </w:rPr>
        <w:t xml:space="preserve"> lotiti postopoma, s pregledom </w:t>
      </w:r>
      <w:r w:rsidR="002F2C0E">
        <w:rPr>
          <w:rFonts w:ascii="Arial" w:hAnsi="Arial" w:cs="Arial"/>
          <w:sz w:val="24"/>
          <w:szCs w:val="24"/>
        </w:rPr>
        <w:t xml:space="preserve">znanih </w:t>
      </w:r>
      <w:r w:rsidRPr="00E81F29">
        <w:rPr>
          <w:rFonts w:ascii="Arial" w:hAnsi="Arial" w:cs="Arial"/>
          <w:sz w:val="24"/>
          <w:szCs w:val="24"/>
        </w:rPr>
        <w:t>praks, z znanjem, s pravilno tehniko dihanja</w:t>
      </w:r>
      <w:r w:rsidR="00F06180">
        <w:rPr>
          <w:rFonts w:ascii="Arial" w:hAnsi="Arial" w:cs="Arial"/>
          <w:sz w:val="24"/>
          <w:szCs w:val="24"/>
        </w:rPr>
        <w:t xml:space="preserve"> </w:t>
      </w:r>
      <w:r w:rsidRPr="00E81F29">
        <w:rPr>
          <w:rFonts w:ascii="Arial" w:hAnsi="Arial" w:cs="Arial"/>
          <w:sz w:val="24"/>
          <w:szCs w:val="24"/>
        </w:rPr>
        <w:t xml:space="preserve">… in tako je lahko </w:t>
      </w:r>
      <w:r w:rsidR="002F2C0E">
        <w:rPr>
          <w:rFonts w:ascii="Arial" w:hAnsi="Arial" w:cs="Arial"/>
          <w:sz w:val="24"/>
          <w:szCs w:val="24"/>
        </w:rPr>
        <w:t xml:space="preserve">tovrstno </w:t>
      </w:r>
      <w:r w:rsidRPr="00E81F29">
        <w:rPr>
          <w:rFonts w:ascii="Arial" w:hAnsi="Arial" w:cs="Arial"/>
          <w:sz w:val="24"/>
          <w:szCs w:val="24"/>
        </w:rPr>
        <w:t xml:space="preserve">kopanje v prid zdravju. Sprejeti moramo objem ledene vode in jo objeti nazaj. Vode </w:t>
      </w:r>
      <w:r w:rsidR="002F2C0E">
        <w:rPr>
          <w:rFonts w:ascii="Arial" w:hAnsi="Arial" w:cs="Arial"/>
          <w:sz w:val="24"/>
          <w:szCs w:val="24"/>
        </w:rPr>
        <w:t xml:space="preserve">namreč </w:t>
      </w:r>
      <w:r w:rsidRPr="00E81F29">
        <w:rPr>
          <w:rFonts w:ascii="Arial" w:hAnsi="Arial" w:cs="Arial"/>
          <w:sz w:val="24"/>
          <w:szCs w:val="24"/>
        </w:rPr>
        <w:t>ne moremo pogreti, lahko pa sebe. Če imamo</w:t>
      </w:r>
      <w:r w:rsidRPr="00E81F29">
        <w:rPr>
          <w:rFonts w:ascii="Arial" w:hAnsi="Arial" w:cs="Arial"/>
          <w:sz w:val="24"/>
          <w:szCs w:val="27"/>
        </w:rPr>
        <w:t xml:space="preserve"> </w:t>
      </w:r>
      <w:r w:rsidRPr="00196BA1">
        <w:rPr>
          <w:rFonts w:ascii="Arial" w:hAnsi="Arial" w:cs="Arial"/>
          <w:color w:val="212529"/>
          <w:sz w:val="24"/>
          <w:szCs w:val="27"/>
        </w:rPr>
        <w:t xml:space="preserve">veliko energije, če se umirimo, se prižge notranji ogenj. S pomočjo dihanja, vizualizacije, nadzora misli in notranjih občutkov pridemo do tega, da od znotraj začutimo, kako nas lepo greje. Vedno je treba upoštevati previdnostne ukrepe in poznati možne posledice. </w:t>
      </w:r>
    </w:p>
    <w:p w:rsidR="00196BA1" w:rsidRPr="00196BA1" w:rsidRDefault="00196BA1" w:rsidP="00F06180">
      <w:pPr>
        <w:spacing w:line="360" w:lineRule="auto"/>
        <w:jc w:val="both"/>
        <w:rPr>
          <w:rFonts w:ascii="Arial" w:hAnsi="Arial" w:cs="Arial"/>
          <w:color w:val="212529"/>
          <w:sz w:val="24"/>
          <w:szCs w:val="27"/>
        </w:rPr>
      </w:pPr>
      <w:r w:rsidRPr="00196BA1">
        <w:rPr>
          <w:rFonts w:ascii="Arial" w:hAnsi="Arial" w:cs="Arial"/>
          <w:color w:val="212529"/>
          <w:sz w:val="24"/>
          <w:szCs w:val="27"/>
        </w:rPr>
        <w:t xml:space="preserve">Sebastian Kneipp, eden najbolj znanih kopalcev v mrzlih vodah, je že pred več kot </w:t>
      </w:r>
      <w:r w:rsidR="00F06180">
        <w:rPr>
          <w:rFonts w:ascii="Arial" w:hAnsi="Arial" w:cs="Arial"/>
          <w:color w:val="212529"/>
          <w:sz w:val="24"/>
          <w:szCs w:val="27"/>
        </w:rPr>
        <w:t>150-timi leti z</w:t>
      </w:r>
      <w:r w:rsidRPr="00196BA1">
        <w:rPr>
          <w:rFonts w:ascii="Arial" w:hAnsi="Arial" w:cs="Arial"/>
          <w:color w:val="212529"/>
          <w:sz w:val="24"/>
          <w:szCs w:val="27"/>
        </w:rPr>
        <w:t>apisal: »V vodi je zdravilna moč. Na stotine in tisoče duševnih tegob, pobitosti, obupa, malodušja, nerazpoloženja ne bi bilo, če bi s svežo vodo marljivo čistili bivališče duha (telo)«.</w:t>
      </w:r>
    </w:p>
    <w:p w:rsidR="00196BA1" w:rsidRDefault="00196BA1" w:rsidP="00F06180">
      <w:pPr>
        <w:spacing w:line="360" w:lineRule="auto"/>
        <w:jc w:val="both"/>
        <w:rPr>
          <w:rFonts w:ascii="Arial" w:hAnsi="Arial" w:cs="Arial"/>
          <w:color w:val="212529"/>
          <w:sz w:val="24"/>
          <w:szCs w:val="27"/>
        </w:rPr>
      </w:pPr>
      <w:r w:rsidRPr="00196BA1">
        <w:rPr>
          <w:rFonts w:ascii="Arial" w:hAnsi="Arial" w:cs="Arial"/>
          <w:color w:val="212529"/>
          <w:sz w:val="24"/>
          <w:szCs w:val="27"/>
        </w:rPr>
        <w:t xml:space="preserve">Voda učinkuje na kožo kot </w:t>
      </w:r>
      <w:r w:rsidR="00F06180">
        <w:rPr>
          <w:rFonts w:ascii="Arial" w:hAnsi="Arial" w:cs="Arial"/>
          <w:color w:val="212529"/>
          <w:sz w:val="24"/>
          <w:szCs w:val="27"/>
        </w:rPr>
        <w:t xml:space="preserve">na </w:t>
      </w:r>
      <w:r w:rsidRPr="00196BA1">
        <w:rPr>
          <w:rFonts w:ascii="Arial" w:hAnsi="Arial" w:cs="Arial"/>
          <w:color w:val="212529"/>
          <w:sz w:val="24"/>
          <w:szCs w:val="27"/>
        </w:rPr>
        <w:t xml:space="preserve">največji organ našega telesa. Deluje toplotno, s tovrstnimi dražljaji in s tem uravnava osnovne funkcije telesa </w:t>
      </w:r>
      <w:r w:rsidR="00F06180">
        <w:rPr>
          <w:rFonts w:ascii="Arial" w:hAnsi="Arial" w:cs="Arial"/>
          <w:color w:val="212529"/>
          <w:sz w:val="24"/>
          <w:szCs w:val="27"/>
        </w:rPr>
        <w:t>ter</w:t>
      </w:r>
      <w:r w:rsidRPr="00196BA1">
        <w:rPr>
          <w:rFonts w:ascii="Arial" w:hAnsi="Arial" w:cs="Arial"/>
          <w:color w:val="212529"/>
          <w:sz w:val="24"/>
          <w:szCs w:val="27"/>
        </w:rPr>
        <w:t xml:space="preserve"> ga spodbuja k pr</w:t>
      </w:r>
      <w:r w:rsidR="00F142FD">
        <w:rPr>
          <w:rFonts w:ascii="Arial" w:hAnsi="Arial" w:cs="Arial"/>
          <w:color w:val="212529"/>
          <w:sz w:val="24"/>
          <w:szCs w:val="27"/>
        </w:rPr>
        <w:t xml:space="preserve">avilnemu delovanju. </w:t>
      </w:r>
      <w:r w:rsidRPr="00196BA1">
        <w:rPr>
          <w:rFonts w:ascii="Arial" w:hAnsi="Arial" w:cs="Arial"/>
          <w:color w:val="212529"/>
          <w:sz w:val="24"/>
          <w:szCs w:val="27"/>
        </w:rPr>
        <w:t>Menjajoče se hladne in tople kopeli (</w:t>
      </w:r>
      <w:r w:rsidR="00F06180">
        <w:rPr>
          <w:rFonts w:ascii="Arial" w:hAnsi="Arial" w:cs="Arial"/>
          <w:color w:val="212529"/>
          <w:sz w:val="24"/>
          <w:szCs w:val="27"/>
        </w:rPr>
        <w:t>t.</w:t>
      </w:r>
      <w:r w:rsidR="006F27F1">
        <w:rPr>
          <w:rFonts w:ascii="Arial" w:hAnsi="Arial" w:cs="Arial"/>
          <w:color w:val="212529"/>
          <w:sz w:val="24"/>
          <w:szCs w:val="27"/>
        </w:rPr>
        <w:t xml:space="preserve"> </w:t>
      </w:r>
      <w:r w:rsidR="00F06180">
        <w:rPr>
          <w:rFonts w:ascii="Arial" w:hAnsi="Arial" w:cs="Arial"/>
          <w:color w:val="212529"/>
          <w:sz w:val="24"/>
          <w:szCs w:val="27"/>
        </w:rPr>
        <w:t>i. »</w:t>
      </w:r>
      <w:r w:rsidRPr="00196BA1">
        <w:rPr>
          <w:rFonts w:ascii="Arial" w:hAnsi="Arial" w:cs="Arial"/>
          <w:color w:val="212529"/>
          <w:sz w:val="24"/>
          <w:szCs w:val="27"/>
        </w:rPr>
        <w:t>knajpanje</w:t>
      </w:r>
      <w:r w:rsidR="00F06180">
        <w:rPr>
          <w:rFonts w:ascii="Arial" w:hAnsi="Arial" w:cs="Arial"/>
          <w:color w:val="212529"/>
          <w:sz w:val="24"/>
          <w:szCs w:val="27"/>
        </w:rPr>
        <w:t>«</w:t>
      </w:r>
      <w:r w:rsidRPr="00196BA1">
        <w:rPr>
          <w:rFonts w:ascii="Arial" w:hAnsi="Arial" w:cs="Arial"/>
          <w:color w:val="212529"/>
          <w:sz w:val="24"/>
          <w:szCs w:val="27"/>
        </w:rPr>
        <w:t xml:space="preserve">) spodbujajo odzive </w:t>
      </w:r>
      <w:r w:rsidR="006F27F1">
        <w:rPr>
          <w:rFonts w:ascii="Arial" w:hAnsi="Arial" w:cs="Arial"/>
          <w:color w:val="212529"/>
          <w:sz w:val="24"/>
          <w:szCs w:val="27"/>
        </w:rPr>
        <w:t>ter</w:t>
      </w:r>
      <w:r w:rsidRPr="00196BA1">
        <w:rPr>
          <w:rFonts w:ascii="Arial" w:hAnsi="Arial" w:cs="Arial"/>
          <w:color w:val="212529"/>
          <w:sz w:val="24"/>
          <w:szCs w:val="27"/>
        </w:rPr>
        <w:t xml:space="preserve"> krepijo obrambne moči telesa. Po Kneippovem razmišljanju so poglavitne zdravilne lastnosti vode, da razstruplja, odvaja in krepi.</w:t>
      </w:r>
    </w:p>
    <w:p w:rsidR="00570B53" w:rsidRDefault="00570B53" w:rsidP="00E81F29">
      <w:pPr>
        <w:spacing w:line="360" w:lineRule="auto"/>
        <w:rPr>
          <w:rFonts w:ascii="Arial" w:hAnsi="Arial" w:cs="Arial"/>
          <w:color w:val="212529"/>
          <w:sz w:val="24"/>
          <w:szCs w:val="27"/>
        </w:rPr>
      </w:pPr>
    </w:p>
    <w:p w:rsidR="001C6CBE" w:rsidRDefault="001C6CBE" w:rsidP="00E81F29">
      <w:pPr>
        <w:spacing w:line="360" w:lineRule="auto"/>
        <w:rPr>
          <w:rFonts w:ascii="Arial" w:hAnsi="Arial" w:cs="Arial"/>
          <w:color w:val="212529"/>
          <w:sz w:val="24"/>
          <w:szCs w:val="27"/>
        </w:rPr>
      </w:pPr>
    </w:p>
    <w:p w:rsidR="00B54BB4" w:rsidRDefault="00F142FD" w:rsidP="009536BF">
      <w:pPr>
        <w:pStyle w:val="Naslov3"/>
        <w:numPr>
          <w:ilvl w:val="0"/>
          <w:numId w:val="0"/>
        </w:numPr>
        <w:spacing w:line="360" w:lineRule="auto"/>
        <w:ind w:left="720" w:hanging="720"/>
        <w:rPr>
          <w:rFonts w:ascii="Arial" w:hAnsi="Arial" w:cs="Arial"/>
          <w:sz w:val="24"/>
        </w:rPr>
      </w:pPr>
      <w:bookmarkStart w:id="33" w:name="_Toc96937479"/>
      <w:r w:rsidRPr="00B54BB4">
        <w:rPr>
          <w:rFonts w:ascii="Arial" w:hAnsi="Arial" w:cs="Arial"/>
          <w:sz w:val="24"/>
        </w:rPr>
        <w:lastRenderedPageBreak/>
        <w:t xml:space="preserve">3.3.1 </w:t>
      </w:r>
      <w:r w:rsidR="00196BA1" w:rsidRPr="00B54BB4">
        <w:rPr>
          <w:rFonts w:ascii="Arial" w:hAnsi="Arial" w:cs="Arial"/>
          <w:sz w:val="24"/>
        </w:rPr>
        <w:t>ZDRAVILNE METODE ZA OBRAMBNE MOČI TELESA NA NAŠI POTI</w:t>
      </w:r>
      <w:bookmarkEnd w:id="33"/>
      <w:r w:rsidR="00196BA1" w:rsidRPr="00B54BB4">
        <w:rPr>
          <w:rFonts w:ascii="Arial" w:hAnsi="Arial" w:cs="Arial"/>
          <w:sz w:val="24"/>
        </w:rPr>
        <w:t xml:space="preserve"> </w:t>
      </w:r>
    </w:p>
    <w:p w:rsidR="00B54BB4" w:rsidRPr="00B54BB4" w:rsidRDefault="00B54BB4" w:rsidP="00B54BB4">
      <w:pPr>
        <w:pStyle w:val="Brezrazmikov"/>
      </w:pPr>
    </w:p>
    <w:p w:rsidR="009536BF" w:rsidRPr="009536BF" w:rsidRDefault="00463CC5" w:rsidP="009536BF">
      <w:pPr>
        <w:spacing w:after="160" w:line="360" w:lineRule="auto"/>
        <w:jc w:val="both"/>
        <w:rPr>
          <w:rFonts w:ascii="Arial" w:hAnsi="Arial" w:cs="Arial"/>
          <w:color w:val="212529"/>
          <w:sz w:val="24"/>
          <w:szCs w:val="27"/>
        </w:rPr>
      </w:pPr>
      <w:r>
        <w:rPr>
          <w:rFonts w:ascii="Arial" w:hAnsi="Arial" w:cs="Arial"/>
          <w:color w:val="212529"/>
          <w:sz w:val="24"/>
          <w:szCs w:val="27"/>
        </w:rPr>
        <w:t>Med znane</w:t>
      </w:r>
      <w:r w:rsidR="009C470A">
        <w:rPr>
          <w:rFonts w:ascii="Arial" w:hAnsi="Arial" w:cs="Arial"/>
          <w:color w:val="212529"/>
          <w:sz w:val="24"/>
          <w:szCs w:val="27"/>
        </w:rPr>
        <w:t xml:space="preserve"> in v svetu že dolgo časa uporabljane</w:t>
      </w:r>
      <w:r>
        <w:rPr>
          <w:rFonts w:ascii="Arial" w:hAnsi="Arial" w:cs="Arial"/>
          <w:color w:val="212529"/>
          <w:sz w:val="24"/>
          <w:szCs w:val="27"/>
        </w:rPr>
        <w:t xml:space="preserve"> zdravilne metode spadajo</w:t>
      </w:r>
      <w:r w:rsidR="009C470A">
        <w:rPr>
          <w:rFonts w:ascii="Arial" w:hAnsi="Arial" w:cs="Arial"/>
          <w:color w:val="212529"/>
          <w:sz w:val="24"/>
          <w:szCs w:val="27"/>
        </w:rPr>
        <w:t xml:space="preserve"> </w:t>
      </w:r>
      <w:r w:rsidR="00E76D35">
        <w:rPr>
          <w:rFonts w:ascii="Arial" w:hAnsi="Arial" w:cs="Arial"/>
          <w:color w:val="212529"/>
          <w:sz w:val="24"/>
          <w:szCs w:val="27"/>
        </w:rPr>
        <w:t>med drugim</w:t>
      </w:r>
      <w:r w:rsidR="009C470A">
        <w:rPr>
          <w:rFonts w:ascii="Arial" w:hAnsi="Arial" w:cs="Arial"/>
          <w:color w:val="212529"/>
          <w:sz w:val="24"/>
          <w:szCs w:val="27"/>
        </w:rPr>
        <w:t xml:space="preserve"> sledeče</w:t>
      </w:r>
      <w:r>
        <w:rPr>
          <w:rFonts w:ascii="Arial" w:hAnsi="Arial" w:cs="Arial"/>
          <w:color w:val="212529"/>
          <w:sz w:val="24"/>
          <w:szCs w:val="27"/>
        </w:rPr>
        <w:t xml:space="preserve">: </w:t>
      </w:r>
    </w:p>
    <w:p w:rsidR="00196BA1" w:rsidRPr="00196BA1" w:rsidRDefault="00463CC5" w:rsidP="009F15FA">
      <w:pPr>
        <w:pStyle w:val="Odstavekseznama"/>
        <w:numPr>
          <w:ilvl w:val="0"/>
          <w:numId w:val="7"/>
        </w:numPr>
        <w:spacing w:after="160" w:line="360" w:lineRule="auto"/>
        <w:jc w:val="both"/>
        <w:rPr>
          <w:rFonts w:ascii="Arial" w:hAnsi="Arial" w:cs="Arial"/>
          <w:color w:val="212529"/>
          <w:sz w:val="24"/>
          <w:szCs w:val="27"/>
        </w:rPr>
      </w:pPr>
      <w:r>
        <w:rPr>
          <w:rFonts w:ascii="Arial" w:hAnsi="Arial" w:cs="Arial"/>
          <w:color w:val="212529"/>
          <w:sz w:val="24"/>
          <w:szCs w:val="27"/>
        </w:rPr>
        <w:t>s</w:t>
      </w:r>
      <w:r w:rsidR="009F15FA">
        <w:rPr>
          <w:rFonts w:ascii="Arial" w:hAnsi="Arial" w:cs="Arial"/>
          <w:color w:val="212529"/>
          <w:sz w:val="24"/>
          <w:szCs w:val="27"/>
        </w:rPr>
        <w:t>uho ščetkanje: p</w:t>
      </w:r>
      <w:r w:rsidR="00196BA1" w:rsidRPr="00196BA1">
        <w:rPr>
          <w:rFonts w:ascii="Arial" w:hAnsi="Arial" w:cs="Arial"/>
          <w:color w:val="212529"/>
          <w:sz w:val="24"/>
          <w:szCs w:val="27"/>
        </w:rPr>
        <w:t xml:space="preserve">ostopek opravimo z mehko ščetko, </w:t>
      </w:r>
      <w:r w:rsidR="009F15FA">
        <w:rPr>
          <w:rFonts w:ascii="Arial" w:hAnsi="Arial" w:cs="Arial"/>
          <w:color w:val="212529"/>
          <w:sz w:val="24"/>
          <w:szCs w:val="27"/>
        </w:rPr>
        <w:t xml:space="preserve">in sicer </w:t>
      </w:r>
      <w:r w:rsidR="00196BA1" w:rsidRPr="00196BA1">
        <w:rPr>
          <w:rFonts w:ascii="Arial" w:hAnsi="Arial" w:cs="Arial"/>
          <w:color w:val="212529"/>
          <w:sz w:val="24"/>
          <w:szCs w:val="27"/>
        </w:rPr>
        <w:t>tako</w:t>
      </w:r>
      <w:r w:rsidR="009F15FA">
        <w:rPr>
          <w:rFonts w:ascii="Arial" w:hAnsi="Arial" w:cs="Arial"/>
          <w:color w:val="212529"/>
          <w:sz w:val="24"/>
          <w:szCs w:val="27"/>
        </w:rPr>
        <w:t>,</w:t>
      </w:r>
      <w:r w:rsidR="00196BA1" w:rsidRPr="00196BA1">
        <w:rPr>
          <w:rFonts w:ascii="Arial" w:hAnsi="Arial" w:cs="Arial"/>
          <w:color w:val="212529"/>
          <w:sz w:val="24"/>
          <w:szCs w:val="27"/>
        </w:rPr>
        <w:t xml:space="preserve"> da krtačimo površino kože. S tem krepimo duha in telo, spodbujamo krvni obtok in ohranjamo zdravo </w:t>
      </w:r>
      <w:r w:rsidR="009F15FA">
        <w:rPr>
          <w:rFonts w:ascii="Arial" w:hAnsi="Arial" w:cs="Arial"/>
          <w:color w:val="212529"/>
          <w:sz w:val="24"/>
          <w:szCs w:val="27"/>
        </w:rPr>
        <w:t>ter</w:t>
      </w:r>
      <w:r w:rsidR="00196BA1" w:rsidRPr="00196BA1">
        <w:rPr>
          <w:rFonts w:ascii="Arial" w:hAnsi="Arial" w:cs="Arial"/>
          <w:color w:val="212529"/>
          <w:sz w:val="24"/>
          <w:szCs w:val="27"/>
        </w:rPr>
        <w:t xml:space="preserve"> lepo kožo</w:t>
      </w:r>
      <w:r>
        <w:rPr>
          <w:rFonts w:ascii="Arial" w:hAnsi="Arial" w:cs="Arial"/>
          <w:color w:val="212529"/>
          <w:sz w:val="24"/>
          <w:szCs w:val="27"/>
        </w:rPr>
        <w:t>;</w:t>
      </w:r>
    </w:p>
    <w:p w:rsidR="00196BA1" w:rsidRPr="00196BA1" w:rsidRDefault="00463CC5" w:rsidP="009F15FA">
      <w:pPr>
        <w:pStyle w:val="Odstavekseznama"/>
        <w:numPr>
          <w:ilvl w:val="0"/>
          <w:numId w:val="7"/>
        </w:numPr>
        <w:spacing w:after="160" w:line="360" w:lineRule="auto"/>
        <w:jc w:val="both"/>
        <w:rPr>
          <w:rFonts w:ascii="Arial" w:hAnsi="Arial" w:cs="Arial"/>
          <w:color w:val="212529"/>
          <w:sz w:val="24"/>
          <w:szCs w:val="27"/>
        </w:rPr>
      </w:pPr>
      <w:r>
        <w:rPr>
          <w:rFonts w:ascii="Arial" w:hAnsi="Arial" w:cs="Arial"/>
          <w:color w:val="212529"/>
          <w:sz w:val="24"/>
          <w:szCs w:val="27"/>
        </w:rPr>
        <w:t>z</w:t>
      </w:r>
      <w:r w:rsidR="009F15FA">
        <w:rPr>
          <w:rFonts w:ascii="Arial" w:hAnsi="Arial" w:cs="Arial"/>
          <w:color w:val="212529"/>
          <w:sz w:val="24"/>
          <w:szCs w:val="27"/>
        </w:rPr>
        <w:t>račna kopel: t</w:t>
      </w:r>
      <w:r w:rsidR="00196BA1" w:rsidRPr="00196BA1">
        <w:rPr>
          <w:rFonts w:ascii="Arial" w:hAnsi="Arial" w:cs="Arial"/>
          <w:color w:val="212529"/>
          <w:sz w:val="24"/>
          <w:szCs w:val="27"/>
        </w:rPr>
        <w:t>o pomeni, da se v izbranem okolju z zdrav</w:t>
      </w:r>
      <w:r w:rsidR="009F15FA">
        <w:rPr>
          <w:rFonts w:ascii="Arial" w:hAnsi="Arial" w:cs="Arial"/>
          <w:color w:val="212529"/>
          <w:sz w:val="24"/>
          <w:szCs w:val="27"/>
        </w:rPr>
        <w:t>ilnimi rastlinami ter z zelišči</w:t>
      </w:r>
      <w:r w:rsidR="00196BA1" w:rsidRPr="00196BA1">
        <w:rPr>
          <w:rFonts w:ascii="Arial" w:hAnsi="Arial" w:cs="Arial"/>
          <w:color w:val="212529"/>
          <w:sz w:val="24"/>
          <w:szCs w:val="27"/>
        </w:rPr>
        <w:t xml:space="preserve"> uležemo ali sedemo. Sprostimo se z rahlim dremežem, br</w:t>
      </w:r>
      <w:r w:rsidR="000E727E">
        <w:rPr>
          <w:rFonts w:ascii="Arial" w:hAnsi="Arial" w:cs="Arial"/>
          <w:color w:val="212529"/>
          <w:sz w:val="24"/>
          <w:szCs w:val="27"/>
        </w:rPr>
        <w:t>anjem ali tihim razmišljanjem. Globoko v</w:t>
      </w:r>
      <w:r w:rsidR="00196BA1" w:rsidRPr="00196BA1">
        <w:rPr>
          <w:rFonts w:ascii="Arial" w:hAnsi="Arial" w:cs="Arial"/>
          <w:color w:val="212529"/>
          <w:sz w:val="24"/>
          <w:szCs w:val="27"/>
        </w:rPr>
        <w:t xml:space="preserve">dihujemo in izdihujemo, ob tem lahko pijemo čaj ali kakovostno vodo. </w:t>
      </w:r>
      <w:r w:rsidR="000E727E">
        <w:rPr>
          <w:rFonts w:ascii="Arial" w:hAnsi="Arial" w:cs="Arial"/>
          <w:color w:val="212529"/>
          <w:sz w:val="24"/>
          <w:szCs w:val="27"/>
        </w:rPr>
        <w:t>Priporočljivo je, da se ta proces o</w:t>
      </w:r>
      <w:r w:rsidR="009F15FA">
        <w:rPr>
          <w:rFonts w:ascii="Arial" w:hAnsi="Arial" w:cs="Arial"/>
          <w:color w:val="212529"/>
          <w:sz w:val="24"/>
          <w:szCs w:val="27"/>
        </w:rPr>
        <w:t>dvija</w:t>
      </w:r>
      <w:r w:rsidR="00196BA1" w:rsidRPr="00196BA1">
        <w:rPr>
          <w:rFonts w:ascii="Arial" w:hAnsi="Arial" w:cs="Arial"/>
          <w:color w:val="212529"/>
          <w:sz w:val="24"/>
          <w:szCs w:val="27"/>
        </w:rPr>
        <w:t xml:space="preserve"> pri temperaturi 4 do 18 stopinj</w:t>
      </w:r>
      <w:r w:rsidR="009F15FA">
        <w:rPr>
          <w:rFonts w:ascii="Arial" w:hAnsi="Arial" w:cs="Arial"/>
          <w:color w:val="212529"/>
          <w:sz w:val="24"/>
          <w:szCs w:val="27"/>
        </w:rPr>
        <w:t xml:space="preserve"> C</w:t>
      </w:r>
      <w:r w:rsidR="00196BA1" w:rsidRPr="00196BA1">
        <w:rPr>
          <w:rFonts w:ascii="Arial" w:hAnsi="Arial" w:cs="Arial"/>
          <w:color w:val="212529"/>
          <w:sz w:val="24"/>
          <w:szCs w:val="27"/>
        </w:rPr>
        <w:t>, ob tem se lahko gibljemo in izvajamo dihalne vaje</w:t>
      </w:r>
      <w:r>
        <w:rPr>
          <w:rFonts w:ascii="Arial" w:hAnsi="Arial" w:cs="Arial"/>
          <w:color w:val="212529"/>
          <w:sz w:val="24"/>
          <w:szCs w:val="27"/>
        </w:rPr>
        <w:t>;</w:t>
      </w:r>
    </w:p>
    <w:p w:rsidR="00570B53" w:rsidRDefault="00463CC5" w:rsidP="009F15FA">
      <w:pPr>
        <w:pStyle w:val="Odstavekseznama"/>
        <w:numPr>
          <w:ilvl w:val="0"/>
          <w:numId w:val="7"/>
        </w:numPr>
        <w:spacing w:after="160" w:line="360" w:lineRule="auto"/>
        <w:jc w:val="both"/>
        <w:rPr>
          <w:rFonts w:ascii="Arial" w:hAnsi="Arial" w:cs="Arial"/>
          <w:color w:val="212529"/>
          <w:sz w:val="24"/>
          <w:szCs w:val="27"/>
        </w:rPr>
      </w:pPr>
      <w:r>
        <w:rPr>
          <w:rFonts w:ascii="Arial" w:hAnsi="Arial" w:cs="Arial"/>
          <w:color w:val="212529"/>
          <w:sz w:val="24"/>
          <w:szCs w:val="27"/>
        </w:rPr>
        <w:t>b</w:t>
      </w:r>
      <w:r w:rsidR="00196BA1" w:rsidRPr="00196BA1">
        <w:rPr>
          <w:rFonts w:ascii="Arial" w:hAnsi="Arial" w:cs="Arial"/>
          <w:color w:val="212529"/>
          <w:sz w:val="24"/>
          <w:szCs w:val="27"/>
        </w:rPr>
        <w:t>os</w:t>
      </w:r>
      <w:r w:rsidR="009F15FA">
        <w:rPr>
          <w:rFonts w:ascii="Arial" w:hAnsi="Arial" w:cs="Arial"/>
          <w:color w:val="212529"/>
          <w:sz w:val="24"/>
          <w:szCs w:val="27"/>
        </w:rPr>
        <w:t>a hoja po rosi, snegu in vodi: h</w:t>
      </w:r>
      <w:r w:rsidR="00196BA1" w:rsidRPr="00196BA1">
        <w:rPr>
          <w:rFonts w:ascii="Arial" w:hAnsi="Arial" w:cs="Arial"/>
          <w:color w:val="212529"/>
          <w:sz w:val="24"/>
          <w:szCs w:val="27"/>
        </w:rPr>
        <w:t>oja je primerna za ljudi, ki so potrti in utrujeni. Potrebno se je sezuti in strumno stopiti na podlago. Ko zaključimo z vajo, nog ne brišemo, le obujemo si nogavice in čevlje. Hoja po vodi deluje zvečer pomirjevalno, zjutraj pa osvežujoče.</w:t>
      </w:r>
    </w:p>
    <w:p w:rsidR="00AF17C5" w:rsidRPr="002451B0" w:rsidRDefault="00AF17C5" w:rsidP="00AF17C5">
      <w:pPr>
        <w:pStyle w:val="Odstavekseznama"/>
        <w:spacing w:after="160" w:line="360" w:lineRule="auto"/>
        <w:rPr>
          <w:rFonts w:ascii="Arial" w:hAnsi="Arial" w:cs="Arial"/>
          <w:color w:val="212529"/>
          <w:sz w:val="24"/>
          <w:szCs w:val="27"/>
        </w:rPr>
      </w:pPr>
    </w:p>
    <w:p w:rsidR="00196BA1" w:rsidRDefault="00583BA6" w:rsidP="000E727E">
      <w:pPr>
        <w:pStyle w:val="Naslov3"/>
        <w:numPr>
          <w:ilvl w:val="0"/>
          <w:numId w:val="0"/>
        </w:numPr>
        <w:spacing w:line="360" w:lineRule="auto"/>
        <w:ind w:left="720" w:hanging="720"/>
        <w:rPr>
          <w:rFonts w:ascii="Arial" w:hAnsi="Arial" w:cs="Arial"/>
          <w:sz w:val="24"/>
        </w:rPr>
      </w:pPr>
      <w:bookmarkStart w:id="34" w:name="_Toc96937480"/>
      <w:r w:rsidRPr="00B54BB4">
        <w:rPr>
          <w:rFonts w:ascii="Arial" w:hAnsi="Arial" w:cs="Arial"/>
          <w:sz w:val="24"/>
        </w:rPr>
        <w:t xml:space="preserve">3.3.2 </w:t>
      </w:r>
      <w:r w:rsidR="00196BA1" w:rsidRPr="00B54BB4">
        <w:rPr>
          <w:rFonts w:ascii="Arial" w:hAnsi="Arial" w:cs="Arial"/>
          <w:sz w:val="24"/>
        </w:rPr>
        <w:t>IDEJE ZA VODNE TERAPIJE PO SEBASTIANU KNEIPPU NA NAŠI POTI OB LEDENI JAMI</w:t>
      </w:r>
      <w:bookmarkEnd w:id="34"/>
    </w:p>
    <w:p w:rsidR="00B54BB4" w:rsidRPr="00B54BB4" w:rsidRDefault="00B54BB4" w:rsidP="00B54BB4">
      <w:pPr>
        <w:pStyle w:val="Brezrazmikov"/>
      </w:pPr>
    </w:p>
    <w:p w:rsidR="003E70EF" w:rsidRPr="003E70EF" w:rsidRDefault="003E70EF" w:rsidP="003E70EF">
      <w:pPr>
        <w:spacing w:after="160" w:line="360" w:lineRule="auto"/>
        <w:jc w:val="both"/>
        <w:rPr>
          <w:rFonts w:ascii="Arial" w:hAnsi="Arial" w:cs="Arial"/>
          <w:color w:val="212529"/>
          <w:sz w:val="24"/>
          <w:szCs w:val="27"/>
        </w:rPr>
      </w:pPr>
      <w:r>
        <w:rPr>
          <w:rFonts w:ascii="Arial" w:hAnsi="Arial" w:cs="Arial"/>
          <w:color w:val="212529"/>
          <w:sz w:val="24"/>
          <w:szCs w:val="27"/>
        </w:rPr>
        <w:t xml:space="preserve">Na poti ob Ledeni jami predlagamo naslednje možnosti vodnih terapij: </w:t>
      </w:r>
    </w:p>
    <w:p w:rsidR="00196BA1" w:rsidRPr="00196BA1" w:rsidRDefault="003E70EF" w:rsidP="009F15FA">
      <w:pPr>
        <w:pStyle w:val="Odstavekseznama"/>
        <w:numPr>
          <w:ilvl w:val="0"/>
          <w:numId w:val="7"/>
        </w:numPr>
        <w:spacing w:after="160" w:line="360" w:lineRule="auto"/>
        <w:jc w:val="both"/>
        <w:rPr>
          <w:rFonts w:ascii="Arial" w:hAnsi="Arial" w:cs="Arial"/>
          <w:color w:val="212529"/>
          <w:sz w:val="24"/>
          <w:szCs w:val="27"/>
        </w:rPr>
      </w:pPr>
      <w:r>
        <w:rPr>
          <w:rFonts w:ascii="Arial" w:hAnsi="Arial" w:cs="Arial"/>
          <w:color w:val="212529"/>
          <w:sz w:val="24"/>
          <w:szCs w:val="27"/>
        </w:rPr>
        <w:t>u</w:t>
      </w:r>
      <w:r w:rsidR="00196BA1" w:rsidRPr="00196BA1">
        <w:rPr>
          <w:rFonts w:ascii="Arial" w:hAnsi="Arial" w:cs="Arial"/>
          <w:color w:val="212529"/>
          <w:sz w:val="24"/>
          <w:szCs w:val="27"/>
        </w:rPr>
        <w:t xml:space="preserve">mivanje ali »zmakanje«: </w:t>
      </w:r>
      <w:r>
        <w:rPr>
          <w:rFonts w:ascii="Arial" w:hAnsi="Arial" w:cs="Arial"/>
          <w:color w:val="212529"/>
          <w:sz w:val="24"/>
          <w:szCs w:val="27"/>
        </w:rPr>
        <w:t>pri</w:t>
      </w:r>
      <w:r w:rsidR="00196BA1" w:rsidRPr="00196BA1">
        <w:rPr>
          <w:rFonts w:ascii="Arial" w:hAnsi="Arial" w:cs="Arial"/>
          <w:color w:val="212529"/>
          <w:sz w:val="24"/>
          <w:szCs w:val="27"/>
        </w:rPr>
        <w:t xml:space="preserve"> tem uporabljamo umivalno krpico, ki jo namakamo v vodo. Učinek tega</w:t>
      </w:r>
      <w:r>
        <w:rPr>
          <w:rFonts w:ascii="Arial" w:hAnsi="Arial" w:cs="Arial"/>
          <w:color w:val="212529"/>
          <w:sz w:val="24"/>
          <w:szCs w:val="27"/>
        </w:rPr>
        <w:t xml:space="preserve"> postopka</w:t>
      </w:r>
      <w:r w:rsidR="00196BA1" w:rsidRPr="00196BA1">
        <w:rPr>
          <w:rFonts w:ascii="Arial" w:hAnsi="Arial" w:cs="Arial"/>
          <w:color w:val="212529"/>
          <w:sz w:val="24"/>
          <w:szCs w:val="27"/>
        </w:rPr>
        <w:t xml:space="preserve"> je uravnavanje toplote v telesu</w:t>
      </w:r>
      <w:r>
        <w:rPr>
          <w:rFonts w:ascii="Arial" w:hAnsi="Arial" w:cs="Arial"/>
          <w:color w:val="212529"/>
          <w:sz w:val="24"/>
          <w:szCs w:val="27"/>
        </w:rPr>
        <w:t>;</w:t>
      </w:r>
    </w:p>
    <w:p w:rsidR="00196BA1" w:rsidRPr="00196BA1" w:rsidRDefault="003E70EF" w:rsidP="009F15FA">
      <w:pPr>
        <w:pStyle w:val="Odstavekseznama"/>
        <w:numPr>
          <w:ilvl w:val="0"/>
          <w:numId w:val="7"/>
        </w:numPr>
        <w:spacing w:after="160" w:line="360" w:lineRule="auto"/>
        <w:jc w:val="both"/>
        <w:rPr>
          <w:rFonts w:ascii="Arial" w:hAnsi="Arial" w:cs="Arial"/>
          <w:color w:val="212529"/>
          <w:sz w:val="24"/>
          <w:szCs w:val="27"/>
        </w:rPr>
      </w:pPr>
      <w:r>
        <w:rPr>
          <w:rFonts w:ascii="Arial" w:hAnsi="Arial" w:cs="Arial"/>
          <w:color w:val="212529"/>
          <w:sz w:val="24"/>
          <w:szCs w:val="27"/>
        </w:rPr>
        <w:t>u</w:t>
      </w:r>
      <w:r w:rsidR="00196BA1" w:rsidRPr="00196BA1">
        <w:rPr>
          <w:rFonts w:ascii="Arial" w:hAnsi="Arial" w:cs="Arial"/>
          <w:color w:val="212529"/>
          <w:sz w:val="24"/>
          <w:szCs w:val="27"/>
        </w:rPr>
        <w:t xml:space="preserve">mivanje trebuha: </w:t>
      </w:r>
      <w:r w:rsidR="009F15FA">
        <w:rPr>
          <w:rFonts w:ascii="Arial" w:hAnsi="Arial" w:cs="Arial"/>
          <w:color w:val="212529"/>
          <w:sz w:val="24"/>
          <w:szCs w:val="27"/>
        </w:rPr>
        <w:t>d</w:t>
      </w:r>
      <w:r w:rsidR="00196BA1" w:rsidRPr="00196BA1">
        <w:rPr>
          <w:rFonts w:ascii="Arial" w:hAnsi="Arial" w:cs="Arial"/>
          <w:color w:val="212529"/>
          <w:sz w:val="24"/>
          <w:szCs w:val="27"/>
        </w:rPr>
        <w:t xml:space="preserve">eluje pri prebavnih težavah in </w:t>
      </w:r>
      <w:r w:rsidR="009345A9">
        <w:rPr>
          <w:rFonts w:ascii="Arial" w:hAnsi="Arial" w:cs="Arial"/>
          <w:color w:val="212529"/>
          <w:sz w:val="24"/>
          <w:szCs w:val="27"/>
        </w:rPr>
        <w:t xml:space="preserve">učinkuje tudi kot pomoč </w:t>
      </w:r>
      <w:r w:rsidR="00196BA1" w:rsidRPr="00196BA1">
        <w:rPr>
          <w:rFonts w:ascii="Arial" w:hAnsi="Arial" w:cs="Arial"/>
          <w:color w:val="212529"/>
          <w:sz w:val="24"/>
          <w:szCs w:val="27"/>
        </w:rPr>
        <w:t>za lažje spanje. S hladno krpico blago masiramo</w:t>
      </w:r>
      <w:r w:rsidR="009F15FA">
        <w:rPr>
          <w:rFonts w:ascii="Arial" w:hAnsi="Arial" w:cs="Arial"/>
          <w:color w:val="212529"/>
          <w:sz w:val="24"/>
          <w:szCs w:val="27"/>
        </w:rPr>
        <w:t xml:space="preserve"> področje trebuha s</w:t>
      </w:r>
      <w:r w:rsidR="00196BA1" w:rsidRPr="00196BA1">
        <w:rPr>
          <w:rFonts w:ascii="Arial" w:hAnsi="Arial" w:cs="Arial"/>
          <w:color w:val="212529"/>
          <w:sz w:val="24"/>
          <w:szCs w:val="27"/>
        </w:rPr>
        <w:t xml:space="preserve"> krožni</w:t>
      </w:r>
      <w:r w:rsidR="009F15FA">
        <w:rPr>
          <w:rFonts w:ascii="Arial" w:hAnsi="Arial" w:cs="Arial"/>
          <w:color w:val="212529"/>
          <w:sz w:val="24"/>
          <w:szCs w:val="27"/>
        </w:rPr>
        <w:t>mi</w:t>
      </w:r>
      <w:r w:rsidR="00196BA1" w:rsidRPr="00196BA1">
        <w:rPr>
          <w:rFonts w:ascii="Arial" w:hAnsi="Arial" w:cs="Arial"/>
          <w:color w:val="212529"/>
          <w:sz w:val="24"/>
          <w:szCs w:val="27"/>
        </w:rPr>
        <w:t xml:space="preserve"> gibi</w:t>
      </w:r>
      <w:r>
        <w:rPr>
          <w:rFonts w:ascii="Arial" w:hAnsi="Arial" w:cs="Arial"/>
          <w:color w:val="212529"/>
          <w:sz w:val="24"/>
          <w:szCs w:val="27"/>
        </w:rPr>
        <w:t>;</w:t>
      </w:r>
    </w:p>
    <w:p w:rsidR="00196BA1" w:rsidRPr="00196BA1" w:rsidRDefault="003E70EF" w:rsidP="009345A9">
      <w:pPr>
        <w:pStyle w:val="Odstavekseznama"/>
        <w:numPr>
          <w:ilvl w:val="0"/>
          <w:numId w:val="7"/>
        </w:numPr>
        <w:spacing w:after="160" w:line="360" w:lineRule="auto"/>
        <w:jc w:val="both"/>
        <w:rPr>
          <w:rFonts w:ascii="Arial" w:hAnsi="Arial" w:cs="Arial"/>
          <w:color w:val="212529"/>
          <w:sz w:val="24"/>
          <w:szCs w:val="27"/>
        </w:rPr>
      </w:pPr>
      <w:r>
        <w:rPr>
          <w:rFonts w:ascii="Arial" w:hAnsi="Arial" w:cs="Arial"/>
          <w:color w:val="212529"/>
          <w:sz w:val="24"/>
          <w:szCs w:val="27"/>
        </w:rPr>
        <w:t>i</w:t>
      </w:r>
      <w:r w:rsidR="00196BA1" w:rsidRPr="00196BA1">
        <w:rPr>
          <w:rFonts w:ascii="Arial" w:hAnsi="Arial" w:cs="Arial"/>
          <w:color w:val="212529"/>
          <w:sz w:val="24"/>
          <w:szCs w:val="27"/>
        </w:rPr>
        <w:t xml:space="preserve">zmenični oblivi: </w:t>
      </w:r>
      <w:r w:rsidR="009345A9">
        <w:rPr>
          <w:rFonts w:ascii="Arial" w:hAnsi="Arial" w:cs="Arial"/>
          <w:color w:val="212529"/>
          <w:sz w:val="24"/>
          <w:szCs w:val="27"/>
        </w:rPr>
        <w:t>o</w:t>
      </w:r>
      <w:r w:rsidR="00196BA1" w:rsidRPr="00196BA1">
        <w:rPr>
          <w:rFonts w:ascii="Arial" w:hAnsi="Arial" w:cs="Arial"/>
          <w:color w:val="212529"/>
          <w:sz w:val="24"/>
          <w:szCs w:val="27"/>
        </w:rPr>
        <w:t>blivi posameznih predelov telesa</w:t>
      </w:r>
      <w:r w:rsidR="009345A9">
        <w:rPr>
          <w:rFonts w:ascii="Arial" w:hAnsi="Arial" w:cs="Arial"/>
          <w:color w:val="212529"/>
          <w:sz w:val="24"/>
          <w:szCs w:val="27"/>
        </w:rPr>
        <w:t>, in sicer</w:t>
      </w:r>
      <w:r w:rsidR="00196BA1" w:rsidRPr="00196BA1">
        <w:rPr>
          <w:rFonts w:ascii="Arial" w:hAnsi="Arial" w:cs="Arial"/>
          <w:color w:val="212529"/>
          <w:sz w:val="24"/>
          <w:szCs w:val="27"/>
        </w:rPr>
        <w:t xml:space="preserve"> najprej 1 minuto </w:t>
      </w:r>
      <w:r w:rsidR="009345A9">
        <w:rPr>
          <w:rFonts w:ascii="Arial" w:hAnsi="Arial" w:cs="Arial"/>
          <w:color w:val="212529"/>
          <w:sz w:val="24"/>
          <w:szCs w:val="27"/>
        </w:rPr>
        <w:t xml:space="preserve">s </w:t>
      </w:r>
      <w:r w:rsidR="00196BA1" w:rsidRPr="00196BA1">
        <w:rPr>
          <w:rFonts w:ascii="Arial" w:hAnsi="Arial" w:cs="Arial"/>
          <w:color w:val="212529"/>
          <w:sz w:val="24"/>
          <w:szCs w:val="27"/>
        </w:rPr>
        <w:t xml:space="preserve">toplo, nato 10 do 20 sekund </w:t>
      </w:r>
      <w:r w:rsidR="009345A9">
        <w:rPr>
          <w:rFonts w:ascii="Arial" w:hAnsi="Arial" w:cs="Arial"/>
          <w:color w:val="212529"/>
          <w:sz w:val="24"/>
          <w:szCs w:val="27"/>
        </w:rPr>
        <w:t xml:space="preserve">s </w:t>
      </w:r>
      <w:r w:rsidR="00196BA1" w:rsidRPr="00196BA1">
        <w:rPr>
          <w:rFonts w:ascii="Arial" w:hAnsi="Arial" w:cs="Arial"/>
          <w:color w:val="212529"/>
          <w:sz w:val="24"/>
          <w:szCs w:val="27"/>
        </w:rPr>
        <w:t>hladno</w:t>
      </w:r>
      <w:r w:rsidR="009345A9">
        <w:rPr>
          <w:rFonts w:ascii="Arial" w:hAnsi="Arial" w:cs="Arial"/>
          <w:color w:val="212529"/>
          <w:sz w:val="24"/>
          <w:szCs w:val="27"/>
        </w:rPr>
        <w:t xml:space="preserve"> vodo</w:t>
      </w:r>
      <w:r w:rsidR="00196BA1" w:rsidRPr="00196BA1">
        <w:rPr>
          <w:rFonts w:ascii="Arial" w:hAnsi="Arial" w:cs="Arial"/>
          <w:color w:val="212529"/>
          <w:sz w:val="24"/>
          <w:szCs w:val="27"/>
        </w:rPr>
        <w:t>. Vsakokrat zaključimo s hladno vodo</w:t>
      </w:r>
      <w:r w:rsidR="00750C63">
        <w:rPr>
          <w:rFonts w:ascii="Arial" w:hAnsi="Arial" w:cs="Arial"/>
          <w:color w:val="212529"/>
          <w:sz w:val="24"/>
          <w:szCs w:val="27"/>
        </w:rPr>
        <w:t>;</w:t>
      </w:r>
    </w:p>
    <w:p w:rsidR="00196BA1" w:rsidRPr="00196BA1" w:rsidRDefault="00750C63" w:rsidP="009345A9">
      <w:pPr>
        <w:pStyle w:val="Odstavekseznama"/>
        <w:numPr>
          <w:ilvl w:val="0"/>
          <w:numId w:val="7"/>
        </w:numPr>
        <w:spacing w:after="160" w:line="360" w:lineRule="auto"/>
        <w:jc w:val="both"/>
        <w:rPr>
          <w:rFonts w:ascii="Arial" w:hAnsi="Arial" w:cs="Arial"/>
          <w:color w:val="212529"/>
          <w:sz w:val="24"/>
          <w:szCs w:val="27"/>
        </w:rPr>
      </w:pPr>
      <w:r>
        <w:rPr>
          <w:rFonts w:ascii="Arial" w:hAnsi="Arial" w:cs="Arial"/>
          <w:color w:val="212529"/>
          <w:sz w:val="24"/>
          <w:szCs w:val="27"/>
        </w:rPr>
        <w:t>h</w:t>
      </w:r>
      <w:r w:rsidR="00196BA1" w:rsidRPr="00196BA1">
        <w:rPr>
          <w:rFonts w:ascii="Arial" w:hAnsi="Arial" w:cs="Arial"/>
          <w:color w:val="212529"/>
          <w:sz w:val="24"/>
          <w:szCs w:val="27"/>
        </w:rPr>
        <w:t xml:space="preserve">ladno oblivanje nog: </w:t>
      </w:r>
      <w:r w:rsidR="009345A9">
        <w:rPr>
          <w:rFonts w:ascii="Arial" w:hAnsi="Arial" w:cs="Arial"/>
          <w:color w:val="212529"/>
          <w:sz w:val="24"/>
          <w:szCs w:val="27"/>
        </w:rPr>
        <w:t>s</w:t>
      </w:r>
      <w:r w:rsidR="00196BA1" w:rsidRPr="00196BA1">
        <w:rPr>
          <w:rFonts w:ascii="Arial" w:hAnsi="Arial" w:cs="Arial"/>
          <w:color w:val="212529"/>
          <w:sz w:val="24"/>
          <w:szCs w:val="27"/>
        </w:rPr>
        <w:t>tati moramo na ustrezni podlagi ali lesenem podestu. S curkom začnemo na desnem mezincu noge in z vijuganjem oblivamo do kolen, nato preidemo na drugo nogo in postopek ponovimo</w:t>
      </w:r>
      <w:r>
        <w:rPr>
          <w:rFonts w:ascii="Arial" w:hAnsi="Arial" w:cs="Arial"/>
          <w:color w:val="212529"/>
          <w:sz w:val="24"/>
          <w:szCs w:val="27"/>
        </w:rPr>
        <w:t>;</w:t>
      </w:r>
    </w:p>
    <w:p w:rsidR="00196BA1" w:rsidRPr="00196BA1" w:rsidRDefault="00750C63" w:rsidP="009345A9">
      <w:pPr>
        <w:pStyle w:val="Odstavekseznama"/>
        <w:numPr>
          <w:ilvl w:val="0"/>
          <w:numId w:val="7"/>
        </w:numPr>
        <w:spacing w:after="160" w:line="360" w:lineRule="auto"/>
        <w:jc w:val="both"/>
        <w:rPr>
          <w:rFonts w:ascii="Arial" w:hAnsi="Arial" w:cs="Arial"/>
          <w:color w:val="212529"/>
          <w:sz w:val="24"/>
          <w:szCs w:val="27"/>
        </w:rPr>
      </w:pPr>
      <w:r>
        <w:rPr>
          <w:rFonts w:ascii="Arial" w:hAnsi="Arial" w:cs="Arial"/>
          <w:color w:val="212529"/>
          <w:sz w:val="24"/>
          <w:szCs w:val="27"/>
        </w:rPr>
        <w:lastRenderedPageBreak/>
        <w:t>h</w:t>
      </w:r>
      <w:r w:rsidR="00196BA1" w:rsidRPr="00196BA1">
        <w:rPr>
          <w:rFonts w:ascii="Arial" w:hAnsi="Arial" w:cs="Arial"/>
          <w:color w:val="212529"/>
          <w:sz w:val="24"/>
          <w:szCs w:val="27"/>
        </w:rPr>
        <w:t xml:space="preserve">ladno oblivanje obraza: </w:t>
      </w:r>
      <w:r w:rsidR="009345A9">
        <w:rPr>
          <w:rFonts w:ascii="Arial" w:hAnsi="Arial" w:cs="Arial"/>
          <w:color w:val="212529"/>
          <w:sz w:val="24"/>
          <w:szCs w:val="27"/>
        </w:rPr>
        <w:t>g</w:t>
      </w:r>
      <w:r w:rsidR="00196BA1" w:rsidRPr="00196BA1">
        <w:rPr>
          <w:rFonts w:ascii="Arial" w:hAnsi="Arial" w:cs="Arial"/>
          <w:color w:val="212529"/>
          <w:sz w:val="24"/>
          <w:szCs w:val="27"/>
        </w:rPr>
        <w:t xml:space="preserve">re za lepotni obliv pri staranju in prijetno dene ljudem, ki opravljajo umsko delo, pri glavobolih in </w:t>
      </w:r>
      <w:r>
        <w:rPr>
          <w:rFonts w:ascii="Arial" w:hAnsi="Arial" w:cs="Arial"/>
          <w:color w:val="212529"/>
          <w:sz w:val="24"/>
          <w:szCs w:val="27"/>
        </w:rPr>
        <w:t>migrenah ter hitrem utripu srca;</w:t>
      </w:r>
    </w:p>
    <w:p w:rsidR="00196BA1" w:rsidRPr="00196BA1" w:rsidRDefault="00750C63" w:rsidP="009345A9">
      <w:pPr>
        <w:pStyle w:val="Odstavekseznama"/>
        <w:numPr>
          <w:ilvl w:val="0"/>
          <w:numId w:val="7"/>
        </w:numPr>
        <w:spacing w:after="160" w:line="360" w:lineRule="auto"/>
        <w:jc w:val="both"/>
        <w:rPr>
          <w:rFonts w:ascii="Arial" w:hAnsi="Arial" w:cs="Arial"/>
          <w:color w:val="212529"/>
          <w:sz w:val="24"/>
          <w:szCs w:val="27"/>
        </w:rPr>
      </w:pPr>
      <w:r>
        <w:rPr>
          <w:rFonts w:ascii="Arial" w:hAnsi="Arial" w:cs="Arial"/>
          <w:color w:val="212529"/>
          <w:sz w:val="24"/>
          <w:szCs w:val="27"/>
        </w:rPr>
        <w:t>o</w:t>
      </w:r>
      <w:r w:rsidR="00196BA1" w:rsidRPr="00196BA1">
        <w:rPr>
          <w:rFonts w:ascii="Arial" w:hAnsi="Arial" w:cs="Arial"/>
          <w:color w:val="212529"/>
          <w:sz w:val="24"/>
          <w:szCs w:val="27"/>
        </w:rPr>
        <w:t xml:space="preserve">vitki, obloge in obkladki: </w:t>
      </w:r>
      <w:r w:rsidR="009345A9">
        <w:rPr>
          <w:rFonts w:ascii="Arial" w:hAnsi="Arial" w:cs="Arial"/>
          <w:color w:val="212529"/>
          <w:sz w:val="24"/>
          <w:szCs w:val="27"/>
        </w:rPr>
        <w:t>o</w:t>
      </w:r>
      <w:r w:rsidR="00196BA1" w:rsidRPr="00196BA1">
        <w:rPr>
          <w:rFonts w:ascii="Arial" w:hAnsi="Arial" w:cs="Arial"/>
          <w:color w:val="212529"/>
          <w:sz w:val="24"/>
          <w:szCs w:val="27"/>
        </w:rPr>
        <w:t>vitek sestavljajo tri plasti</w:t>
      </w:r>
      <w:r w:rsidR="009345A9">
        <w:rPr>
          <w:rFonts w:ascii="Arial" w:hAnsi="Arial" w:cs="Arial"/>
          <w:color w:val="212529"/>
          <w:sz w:val="24"/>
          <w:szCs w:val="27"/>
        </w:rPr>
        <w:t xml:space="preserve"> –</w:t>
      </w:r>
      <w:r w:rsidR="00196BA1" w:rsidRPr="00196BA1">
        <w:rPr>
          <w:rFonts w:ascii="Arial" w:hAnsi="Arial" w:cs="Arial"/>
          <w:color w:val="212529"/>
          <w:sz w:val="24"/>
          <w:szCs w:val="27"/>
        </w:rPr>
        <w:t xml:space="preserve"> notranja groba lanena ali platnena rjuha,</w:t>
      </w:r>
      <w:r w:rsidR="009345A9">
        <w:rPr>
          <w:rFonts w:ascii="Arial" w:hAnsi="Arial" w:cs="Arial"/>
          <w:color w:val="212529"/>
          <w:sz w:val="24"/>
          <w:szCs w:val="27"/>
        </w:rPr>
        <w:t xml:space="preserve"> brisača, ki je namočena v vodo;</w:t>
      </w:r>
      <w:r w:rsidR="00196BA1" w:rsidRPr="00196BA1">
        <w:rPr>
          <w:rFonts w:ascii="Arial" w:hAnsi="Arial" w:cs="Arial"/>
          <w:color w:val="212529"/>
          <w:sz w:val="24"/>
          <w:szCs w:val="27"/>
        </w:rPr>
        <w:t xml:space="preserve"> vmesna suha plast iz lanene rjuhe ali bombažnega platna in zadnja plast iz volnene odeje, flanelaste rjuhe, volnenega šala,</w:t>
      </w:r>
      <w:r w:rsidR="009345A9">
        <w:rPr>
          <w:rFonts w:ascii="Arial" w:hAnsi="Arial" w:cs="Arial"/>
          <w:color w:val="212529"/>
          <w:sz w:val="24"/>
          <w:szCs w:val="27"/>
        </w:rPr>
        <w:t xml:space="preserve"> skratka iz nečesa, kar</w:t>
      </w:r>
      <w:r>
        <w:rPr>
          <w:rFonts w:ascii="Arial" w:hAnsi="Arial" w:cs="Arial"/>
          <w:color w:val="212529"/>
          <w:sz w:val="24"/>
          <w:szCs w:val="27"/>
        </w:rPr>
        <w:t xml:space="preserve"> ohranja toploto;</w:t>
      </w:r>
    </w:p>
    <w:p w:rsidR="00196BA1" w:rsidRPr="00196BA1" w:rsidRDefault="00750C63" w:rsidP="009345A9">
      <w:pPr>
        <w:pStyle w:val="Odstavekseznama"/>
        <w:numPr>
          <w:ilvl w:val="0"/>
          <w:numId w:val="7"/>
        </w:numPr>
        <w:spacing w:after="160" w:line="360" w:lineRule="auto"/>
        <w:jc w:val="both"/>
        <w:rPr>
          <w:rFonts w:ascii="Arial" w:hAnsi="Arial" w:cs="Arial"/>
          <w:color w:val="212529"/>
          <w:sz w:val="24"/>
          <w:szCs w:val="27"/>
        </w:rPr>
      </w:pPr>
      <w:r>
        <w:rPr>
          <w:rFonts w:ascii="Arial" w:hAnsi="Arial" w:cs="Arial"/>
          <w:color w:val="212529"/>
          <w:sz w:val="24"/>
          <w:szCs w:val="27"/>
        </w:rPr>
        <w:t>h</w:t>
      </w:r>
      <w:r w:rsidR="00196BA1" w:rsidRPr="00196BA1">
        <w:rPr>
          <w:rFonts w:ascii="Arial" w:hAnsi="Arial" w:cs="Arial"/>
          <w:color w:val="212529"/>
          <w:sz w:val="24"/>
          <w:szCs w:val="27"/>
        </w:rPr>
        <w:t xml:space="preserve">ladni ovitek za znojenje: </w:t>
      </w:r>
      <w:r w:rsidR="009345A9">
        <w:rPr>
          <w:rFonts w:ascii="Arial" w:hAnsi="Arial" w:cs="Arial"/>
          <w:color w:val="212529"/>
          <w:sz w:val="24"/>
          <w:szCs w:val="27"/>
        </w:rPr>
        <w:t>p</w:t>
      </w:r>
      <w:r w:rsidR="00196BA1" w:rsidRPr="00196BA1">
        <w:rPr>
          <w:rFonts w:ascii="Arial" w:hAnsi="Arial" w:cs="Arial"/>
          <w:color w:val="212529"/>
          <w:sz w:val="24"/>
          <w:szCs w:val="27"/>
        </w:rPr>
        <w:t>riporočljiv</w:t>
      </w:r>
      <w:r>
        <w:rPr>
          <w:rFonts w:ascii="Arial" w:hAnsi="Arial" w:cs="Arial"/>
          <w:color w:val="212529"/>
          <w:sz w:val="24"/>
          <w:szCs w:val="27"/>
        </w:rPr>
        <w:t xml:space="preserve"> je</w:t>
      </w:r>
      <w:r w:rsidR="00196BA1" w:rsidRPr="00196BA1">
        <w:rPr>
          <w:rFonts w:ascii="Arial" w:hAnsi="Arial" w:cs="Arial"/>
          <w:color w:val="212529"/>
          <w:sz w:val="24"/>
          <w:szCs w:val="27"/>
        </w:rPr>
        <w:t xml:space="preserve"> pri prehladu in infekcijskih boleznih, njegovo delovanje pospešimo s skodelico toplega čaja iz bezgovih ali lipovih cvetov. S tem razstrupljamo telo, ga čistimo in urav</w:t>
      </w:r>
      <w:r>
        <w:rPr>
          <w:rFonts w:ascii="Arial" w:hAnsi="Arial" w:cs="Arial"/>
          <w:color w:val="212529"/>
          <w:sz w:val="24"/>
          <w:szCs w:val="27"/>
        </w:rPr>
        <w:t>navamo krvni obtok ter presnovo;</w:t>
      </w:r>
    </w:p>
    <w:p w:rsidR="00583BA6" w:rsidRPr="002451B0" w:rsidRDefault="00750C63" w:rsidP="000269ED">
      <w:pPr>
        <w:pStyle w:val="Odstavekseznama"/>
        <w:numPr>
          <w:ilvl w:val="0"/>
          <w:numId w:val="7"/>
        </w:numPr>
        <w:spacing w:after="0" w:line="360" w:lineRule="auto"/>
        <w:jc w:val="both"/>
        <w:rPr>
          <w:rFonts w:ascii="Arial" w:hAnsi="Arial" w:cs="Arial"/>
          <w:color w:val="212529"/>
          <w:sz w:val="24"/>
          <w:szCs w:val="27"/>
        </w:rPr>
      </w:pPr>
      <w:r>
        <w:rPr>
          <w:rFonts w:ascii="Arial" w:hAnsi="Arial" w:cs="Arial"/>
          <w:color w:val="212529"/>
          <w:sz w:val="24"/>
          <w:szCs w:val="27"/>
        </w:rPr>
        <w:t>h</w:t>
      </w:r>
      <w:r w:rsidR="00196BA1" w:rsidRPr="00196BA1">
        <w:rPr>
          <w:rFonts w:ascii="Arial" w:hAnsi="Arial" w:cs="Arial"/>
          <w:color w:val="212529"/>
          <w:sz w:val="24"/>
          <w:szCs w:val="27"/>
        </w:rPr>
        <w:t xml:space="preserve">ladna kopel za roke: </w:t>
      </w:r>
      <w:r w:rsidR="009345A9">
        <w:rPr>
          <w:rFonts w:ascii="Arial" w:hAnsi="Arial" w:cs="Arial"/>
          <w:color w:val="212529"/>
          <w:sz w:val="24"/>
          <w:szCs w:val="27"/>
        </w:rPr>
        <w:t>r</w:t>
      </w:r>
      <w:r w:rsidR="00196BA1" w:rsidRPr="00196BA1">
        <w:rPr>
          <w:rFonts w:ascii="Arial" w:hAnsi="Arial" w:cs="Arial"/>
          <w:color w:val="212529"/>
          <w:sz w:val="24"/>
          <w:szCs w:val="27"/>
        </w:rPr>
        <w:t>oke namočimo v mrzlo vodo tako</w:t>
      </w:r>
      <w:r w:rsidR="009345A9">
        <w:rPr>
          <w:rFonts w:ascii="Arial" w:hAnsi="Arial" w:cs="Arial"/>
          <w:color w:val="212529"/>
          <w:sz w:val="24"/>
          <w:szCs w:val="27"/>
        </w:rPr>
        <w:t>,</w:t>
      </w:r>
      <w:r w:rsidR="00196BA1" w:rsidRPr="00196BA1">
        <w:rPr>
          <w:rFonts w:ascii="Arial" w:hAnsi="Arial" w:cs="Arial"/>
          <w:color w:val="212529"/>
          <w:sz w:val="24"/>
          <w:szCs w:val="27"/>
        </w:rPr>
        <w:t xml:space="preserve"> da damo najprej desno roko do polovice nadlakti, nato še levo roko do enake višine. Kopel naj traja do 3 minute. Podobno lahko izpeljemo kopel za noge do predela kolen.</w:t>
      </w:r>
      <w:r w:rsidR="000269ED">
        <w:rPr>
          <w:rFonts w:ascii="Arial" w:hAnsi="Arial" w:cs="Arial"/>
          <w:color w:val="212529"/>
          <w:sz w:val="24"/>
          <w:szCs w:val="27"/>
        </w:rPr>
        <w:br/>
      </w:r>
    </w:p>
    <w:p w:rsidR="00196BA1" w:rsidRPr="00196BA1" w:rsidRDefault="00196BA1" w:rsidP="009345A9">
      <w:pPr>
        <w:spacing w:line="360" w:lineRule="auto"/>
        <w:jc w:val="both"/>
        <w:rPr>
          <w:rFonts w:ascii="Arial" w:hAnsi="Arial" w:cs="Arial"/>
          <w:color w:val="212529"/>
          <w:sz w:val="24"/>
          <w:szCs w:val="27"/>
        </w:rPr>
      </w:pPr>
      <w:r w:rsidRPr="00196BA1">
        <w:rPr>
          <w:rFonts w:ascii="Arial" w:hAnsi="Arial" w:cs="Arial"/>
          <w:color w:val="212529"/>
          <w:sz w:val="24"/>
          <w:szCs w:val="27"/>
        </w:rPr>
        <w:t xml:space="preserve">Le kako bi danes </w:t>
      </w:r>
      <w:r w:rsidR="009345A9">
        <w:rPr>
          <w:rFonts w:ascii="Arial" w:hAnsi="Arial" w:cs="Arial"/>
          <w:color w:val="212529"/>
          <w:sz w:val="24"/>
          <w:szCs w:val="27"/>
        </w:rPr>
        <w:t xml:space="preserve">lahko </w:t>
      </w:r>
      <w:r w:rsidR="00DA1333">
        <w:rPr>
          <w:rFonts w:ascii="Arial" w:hAnsi="Arial" w:cs="Arial"/>
          <w:color w:val="212529"/>
          <w:sz w:val="24"/>
          <w:szCs w:val="27"/>
        </w:rPr>
        <w:t>koristili L</w:t>
      </w:r>
      <w:r w:rsidRPr="00196BA1">
        <w:rPr>
          <w:rFonts w:ascii="Arial" w:hAnsi="Arial" w:cs="Arial"/>
          <w:color w:val="212529"/>
          <w:sz w:val="24"/>
          <w:szCs w:val="27"/>
        </w:rPr>
        <w:t>edeno jamo? Nekaj odgovorov oziroma predlogov smo predstavili</w:t>
      </w:r>
      <w:r w:rsidR="00FD52D2">
        <w:rPr>
          <w:rFonts w:ascii="Arial" w:hAnsi="Arial" w:cs="Arial"/>
          <w:color w:val="212529"/>
          <w:sz w:val="24"/>
          <w:szCs w:val="27"/>
        </w:rPr>
        <w:t xml:space="preserve"> v sklopu pričujoče seminarske naloge.</w:t>
      </w:r>
    </w:p>
    <w:p w:rsidR="00196BA1" w:rsidRPr="00196BA1" w:rsidRDefault="00196BA1" w:rsidP="009345A9">
      <w:pPr>
        <w:spacing w:line="360" w:lineRule="auto"/>
        <w:jc w:val="both"/>
        <w:rPr>
          <w:rFonts w:ascii="Arial" w:hAnsi="Arial" w:cs="Arial"/>
          <w:color w:val="212529"/>
          <w:sz w:val="24"/>
          <w:szCs w:val="27"/>
        </w:rPr>
      </w:pPr>
      <w:r w:rsidRPr="00196BA1">
        <w:rPr>
          <w:rFonts w:ascii="Arial" w:hAnsi="Arial" w:cs="Arial"/>
          <w:color w:val="212529"/>
          <w:sz w:val="24"/>
          <w:szCs w:val="27"/>
        </w:rPr>
        <w:t xml:space="preserve">Dejansko pa gre za </w:t>
      </w:r>
      <w:r w:rsidR="009345A9">
        <w:rPr>
          <w:rFonts w:ascii="Arial" w:hAnsi="Arial" w:cs="Arial"/>
          <w:color w:val="212529"/>
          <w:sz w:val="24"/>
          <w:szCs w:val="27"/>
        </w:rPr>
        <w:t>kompleksno</w:t>
      </w:r>
      <w:r w:rsidRPr="00196BA1">
        <w:rPr>
          <w:rFonts w:ascii="Arial" w:hAnsi="Arial" w:cs="Arial"/>
          <w:color w:val="212529"/>
          <w:sz w:val="24"/>
          <w:szCs w:val="27"/>
        </w:rPr>
        <w:t xml:space="preserve"> vprašanje</w:t>
      </w:r>
      <w:r w:rsidR="009345A9">
        <w:rPr>
          <w:rFonts w:ascii="Arial" w:hAnsi="Arial" w:cs="Arial"/>
          <w:color w:val="212529"/>
          <w:sz w:val="24"/>
          <w:szCs w:val="27"/>
        </w:rPr>
        <w:t>,</w:t>
      </w:r>
      <w:r w:rsidRPr="00196BA1">
        <w:rPr>
          <w:rFonts w:ascii="Arial" w:hAnsi="Arial" w:cs="Arial"/>
          <w:color w:val="212529"/>
          <w:sz w:val="24"/>
          <w:szCs w:val="27"/>
        </w:rPr>
        <w:t xml:space="preserve"> na katerega težko najdemo</w:t>
      </w:r>
      <w:r w:rsidR="009345A9">
        <w:rPr>
          <w:rFonts w:ascii="Arial" w:hAnsi="Arial" w:cs="Arial"/>
          <w:color w:val="212529"/>
          <w:sz w:val="24"/>
          <w:szCs w:val="27"/>
        </w:rPr>
        <w:t xml:space="preserve"> enoznačen</w:t>
      </w:r>
      <w:r w:rsidRPr="00196BA1">
        <w:rPr>
          <w:rFonts w:ascii="Arial" w:hAnsi="Arial" w:cs="Arial"/>
          <w:color w:val="212529"/>
          <w:sz w:val="24"/>
          <w:szCs w:val="27"/>
        </w:rPr>
        <w:t xml:space="preserve"> odgovor. Območje spada pod dve ministrstvi</w:t>
      </w:r>
      <w:r w:rsidR="009345A9">
        <w:rPr>
          <w:rFonts w:ascii="Arial" w:hAnsi="Arial" w:cs="Arial"/>
          <w:color w:val="212529"/>
          <w:sz w:val="24"/>
          <w:szCs w:val="27"/>
        </w:rPr>
        <w:t>,</w:t>
      </w:r>
      <w:r w:rsidRPr="00196BA1">
        <w:rPr>
          <w:rFonts w:ascii="Arial" w:hAnsi="Arial" w:cs="Arial"/>
          <w:color w:val="212529"/>
          <w:sz w:val="24"/>
          <w:szCs w:val="27"/>
        </w:rPr>
        <w:t xml:space="preserve"> okoljsko in kmetijsko</w:t>
      </w:r>
      <w:r w:rsidR="009345A9">
        <w:rPr>
          <w:rFonts w:ascii="Arial" w:hAnsi="Arial" w:cs="Arial"/>
          <w:color w:val="212529"/>
          <w:sz w:val="24"/>
          <w:szCs w:val="27"/>
        </w:rPr>
        <w:t>,</w:t>
      </w:r>
      <w:r w:rsidRPr="00196BA1">
        <w:rPr>
          <w:rFonts w:ascii="Arial" w:hAnsi="Arial" w:cs="Arial"/>
          <w:color w:val="212529"/>
          <w:sz w:val="24"/>
          <w:szCs w:val="27"/>
        </w:rPr>
        <w:t xml:space="preserve"> in trženje je</w:t>
      </w:r>
      <w:r w:rsidR="009345A9">
        <w:rPr>
          <w:rFonts w:ascii="Arial" w:hAnsi="Arial" w:cs="Arial"/>
          <w:color w:val="212529"/>
          <w:sz w:val="24"/>
          <w:szCs w:val="27"/>
        </w:rPr>
        <w:t xml:space="preserve"> posledično</w:t>
      </w:r>
      <w:r w:rsidRPr="00196BA1">
        <w:rPr>
          <w:rFonts w:ascii="Arial" w:hAnsi="Arial" w:cs="Arial"/>
          <w:color w:val="212529"/>
          <w:sz w:val="24"/>
          <w:szCs w:val="27"/>
        </w:rPr>
        <w:t xml:space="preserve"> zelo težko oziroma nemogoče. Velika ovira je prav to, da jama nima </w:t>
      </w:r>
      <w:r w:rsidR="009345A9">
        <w:rPr>
          <w:rFonts w:ascii="Arial" w:hAnsi="Arial" w:cs="Arial"/>
          <w:color w:val="212529"/>
          <w:sz w:val="24"/>
          <w:szCs w:val="27"/>
        </w:rPr>
        <w:t xml:space="preserve">(uradnega) </w:t>
      </w:r>
      <w:r w:rsidRPr="00196BA1">
        <w:rPr>
          <w:rFonts w:ascii="Arial" w:hAnsi="Arial" w:cs="Arial"/>
          <w:color w:val="212529"/>
          <w:sz w:val="24"/>
          <w:szCs w:val="27"/>
        </w:rPr>
        <w:t xml:space="preserve">skrbnika, ki bi obenem pridobival denar za turistični namen in bi bil zadolžen </w:t>
      </w:r>
      <w:r w:rsidR="009345A9">
        <w:rPr>
          <w:rFonts w:ascii="Arial" w:hAnsi="Arial" w:cs="Arial"/>
          <w:color w:val="212529"/>
          <w:sz w:val="24"/>
          <w:szCs w:val="27"/>
        </w:rPr>
        <w:t xml:space="preserve">tudi </w:t>
      </w:r>
      <w:r w:rsidRPr="00196BA1">
        <w:rPr>
          <w:rFonts w:ascii="Arial" w:hAnsi="Arial" w:cs="Arial"/>
          <w:color w:val="212529"/>
          <w:sz w:val="24"/>
          <w:szCs w:val="27"/>
        </w:rPr>
        <w:t xml:space="preserve">za promocijo. Že sam vhod v jamo z </w:t>
      </w:r>
      <w:r w:rsidR="009345A9">
        <w:rPr>
          <w:rFonts w:ascii="Arial" w:hAnsi="Arial" w:cs="Arial"/>
          <w:color w:val="212529"/>
          <w:sz w:val="24"/>
          <w:szCs w:val="27"/>
        </w:rPr>
        <w:t xml:space="preserve">njenimi </w:t>
      </w:r>
      <w:r w:rsidRPr="00196BA1">
        <w:rPr>
          <w:rFonts w:ascii="Arial" w:hAnsi="Arial" w:cs="Arial"/>
          <w:color w:val="212529"/>
          <w:sz w:val="24"/>
          <w:szCs w:val="27"/>
        </w:rPr>
        <w:t xml:space="preserve">blagodejnimi vplivi pritegne veliko turistov in </w:t>
      </w:r>
      <w:r w:rsidR="009345A9">
        <w:rPr>
          <w:rFonts w:ascii="Arial" w:hAnsi="Arial" w:cs="Arial"/>
          <w:color w:val="212529"/>
          <w:sz w:val="24"/>
          <w:szCs w:val="27"/>
        </w:rPr>
        <w:t xml:space="preserve">zato </w:t>
      </w:r>
      <w:r w:rsidRPr="00196BA1">
        <w:rPr>
          <w:rFonts w:ascii="Arial" w:hAnsi="Arial" w:cs="Arial"/>
          <w:color w:val="212529"/>
          <w:sz w:val="24"/>
          <w:szCs w:val="27"/>
        </w:rPr>
        <w:t>niti ni nujno, da se gre čim globlje v jamo.</w:t>
      </w:r>
    </w:p>
    <w:p w:rsidR="002A31EA" w:rsidRDefault="002A31EA" w:rsidP="000B3D77">
      <w:pPr>
        <w:pStyle w:val="Brezrazmikov"/>
        <w:spacing w:line="276" w:lineRule="auto"/>
        <w:rPr>
          <w:rFonts w:ascii="Arial" w:hAnsi="Arial" w:cs="Arial"/>
          <w:sz w:val="24"/>
          <w:szCs w:val="24"/>
        </w:rPr>
      </w:pPr>
    </w:p>
    <w:p w:rsidR="008854A2" w:rsidRDefault="008854A2" w:rsidP="000B3D77">
      <w:pPr>
        <w:pStyle w:val="Brezrazmikov"/>
        <w:spacing w:line="276" w:lineRule="auto"/>
        <w:rPr>
          <w:rFonts w:ascii="Arial" w:hAnsi="Arial" w:cs="Arial"/>
          <w:sz w:val="24"/>
          <w:szCs w:val="24"/>
        </w:rPr>
      </w:pPr>
    </w:p>
    <w:p w:rsidR="008854A2" w:rsidRDefault="008854A2" w:rsidP="000B3D77">
      <w:pPr>
        <w:pStyle w:val="Brezrazmikov"/>
        <w:spacing w:line="276" w:lineRule="auto"/>
        <w:rPr>
          <w:rFonts w:ascii="Arial" w:hAnsi="Arial" w:cs="Arial"/>
          <w:sz w:val="24"/>
          <w:szCs w:val="24"/>
        </w:rPr>
      </w:pPr>
    </w:p>
    <w:p w:rsidR="008854A2" w:rsidRDefault="008854A2" w:rsidP="000B3D77">
      <w:pPr>
        <w:pStyle w:val="Brezrazmikov"/>
        <w:spacing w:line="276" w:lineRule="auto"/>
        <w:rPr>
          <w:rFonts w:ascii="Arial" w:hAnsi="Arial" w:cs="Arial"/>
          <w:sz w:val="24"/>
          <w:szCs w:val="24"/>
        </w:rPr>
      </w:pPr>
    </w:p>
    <w:p w:rsidR="008854A2" w:rsidRDefault="008854A2" w:rsidP="000B3D77">
      <w:pPr>
        <w:pStyle w:val="Brezrazmikov"/>
        <w:spacing w:line="276" w:lineRule="auto"/>
        <w:rPr>
          <w:rFonts w:ascii="Arial" w:hAnsi="Arial" w:cs="Arial"/>
          <w:sz w:val="24"/>
          <w:szCs w:val="24"/>
        </w:rPr>
      </w:pPr>
    </w:p>
    <w:p w:rsidR="008854A2" w:rsidRDefault="008854A2" w:rsidP="000B3D77">
      <w:pPr>
        <w:pStyle w:val="Brezrazmikov"/>
        <w:spacing w:line="276" w:lineRule="auto"/>
        <w:rPr>
          <w:rFonts w:ascii="Arial" w:hAnsi="Arial" w:cs="Arial"/>
          <w:sz w:val="24"/>
          <w:szCs w:val="24"/>
        </w:rPr>
      </w:pPr>
    </w:p>
    <w:p w:rsidR="008854A2" w:rsidRDefault="008854A2" w:rsidP="000B3D77">
      <w:pPr>
        <w:pStyle w:val="Brezrazmikov"/>
        <w:spacing w:line="276" w:lineRule="auto"/>
        <w:rPr>
          <w:rFonts w:ascii="Arial" w:hAnsi="Arial" w:cs="Arial"/>
          <w:sz w:val="24"/>
          <w:szCs w:val="24"/>
        </w:rPr>
      </w:pPr>
    </w:p>
    <w:p w:rsidR="008854A2" w:rsidRDefault="008854A2" w:rsidP="000B3D77">
      <w:pPr>
        <w:pStyle w:val="Brezrazmikov"/>
        <w:spacing w:line="276" w:lineRule="auto"/>
        <w:rPr>
          <w:rFonts w:ascii="Arial" w:hAnsi="Arial" w:cs="Arial"/>
          <w:sz w:val="24"/>
          <w:szCs w:val="24"/>
        </w:rPr>
      </w:pPr>
    </w:p>
    <w:p w:rsidR="002451B0" w:rsidRDefault="002451B0" w:rsidP="000B3D77">
      <w:pPr>
        <w:pStyle w:val="Brezrazmikov"/>
        <w:spacing w:line="276" w:lineRule="auto"/>
        <w:rPr>
          <w:rFonts w:ascii="Arial" w:hAnsi="Arial" w:cs="Arial"/>
          <w:sz w:val="24"/>
          <w:szCs w:val="24"/>
        </w:rPr>
      </w:pPr>
    </w:p>
    <w:p w:rsidR="002451B0" w:rsidRDefault="002451B0" w:rsidP="000B3D77">
      <w:pPr>
        <w:pStyle w:val="Brezrazmikov"/>
        <w:spacing w:line="276" w:lineRule="auto"/>
        <w:rPr>
          <w:rFonts w:ascii="Arial" w:hAnsi="Arial" w:cs="Arial"/>
          <w:sz w:val="24"/>
          <w:szCs w:val="24"/>
        </w:rPr>
      </w:pPr>
    </w:p>
    <w:p w:rsidR="002451B0" w:rsidRDefault="002451B0" w:rsidP="000B3D77">
      <w:pPr>
        <w:pStyle w:val="Brezrazmikov"/>
        <w:spacing w:line="276" w:lineRule="auto"/>
        <w:rPr>
          <w:rFonts w:ascii="Arial" w:hAnsi="Arial" w:cs="Arial"/>
          <w:sz w:val="24"/>
          <w:szCs w:val="24"/>
        </w:rPr>
      </w:pPr>
    </w:p>
    <w:p w:rsidR="002451B0" w:rsidRDefault="002451B0" w:rsidP="000B3D77">
      <w:pPr>
        <w:pStyle w:val="Brezrazmikov"/>
        <w:spacing w:line="276" w:lineRule="auto"/>
        <w:rPr>
          <w:rFonts w:ascii="Arial" w:hAnsi="Arial" w:cs="Arial"/>
          <w:sz w:val="24"/>
          <w:szCs w:val="24"/>
        </w:rPr>
      </w:pPr>
    </w:p>
    <w:p w:rsidR="006D7630" w:rsidRDefault="00350309" w:rsidP="002A31EA">
      <w:pPr>
        <w:pStyle w:val="Naslov1"/>
        <w:numPr>
          <w:ilvl w:val="0"/>
          <w:numId w:val="0"/>
        </w:numPr>
        <w:spacing w:before="0" w:after="240" w:line="360" w:lineRule="auto"/>
        <w:jc w:val="both"/>
        <w:rPr>
          <w:rFonts w:ascii="Arial" w:hAnsi="Arial" w:cs="Arial"/>
          <w:color w:val="1F497D" w:themeColor="text2"/>
        </w:rPr>
      </w:pPr>
      <w:bookmarkStart w:id="35" w:name="_Toc96937481"/>
      <w:r w:rsidRPr="00047A56">
        <w:rPr>
          <w:rFonts w:ascii="Arial" w:hAnsi="Arial" w:cs="Arial"/>
          <w:color w:val="1F497D" w:themeColor="text2"/>
        </w:rPr>
        <w:lastRenderedPageBreak/>
        <w:t xml:space="preserve">4     </w:t>
      </w:r>
      <w:r w:rsidR="00154BBF">
        <w:rPr>
          <w:rFonts w:ascii="Arial" w:hAnsi="Arial" w:cs="Arial"/>
          <w:color w:val="1F497D" w:themeColor="text2"/>
        </w:rPr>
        <w:t>NAŠE DELO V PRIHODNJEM</w:t>
      </w:r>
      <w:r w:rsidRPr="00047A56">
        <w:rPr>
          <w:rFonts w:ascii="Arial" w:hAnsi="Arial" w:cs="Arial"/>
          <w:color w:val="1F497D" w:themeColor="text2"/>
        </w:rPr>
        <w:t xml:space="preserve"> MESEC</w:t>
      </w:r>
      <w:r w:rsidR="00154BBF">
        <w:rPr>
          <w:rFonts w:ascii="Arial" w:hAnsi="Arial" w:cs="Arial"/>
          <w:color w:val="1F497D" w:themeColor="text2"/>
        </w:rPr>
        <w:t>U</w:t>
      </w:r>
      <w:bookmarkEnd w:id="35"/>
    </w:p>
    <w:p w:rsidR="00FB120D" w:rsidRDefault="00CD05AF" w:rsidP="00D02A0D">
      <w:pPr>
        <w:spacing w:line="360" w:lineRule="auto"/>
        <w:jc w:val="both"/>
        <w:rPr>
          <w:rFonts w:ascii="Arial" w:hAnsi="Arial" w:cs="Arial"/>
          <w:sz w:val="24"/>
          <w:szCs w:val="24"/>
        </w:rPr>
      </w:pPr>
      <w:r w:rsidRPr="006D7630">
        <w:rPr>
          <w:rFonts w:ascii="Arial" w:hAnsi="Arial" w:cs="Arial"/>
          <w:sz w:val="24"/>
          <w:szCs w:val="24"/>
        </w:rPr>
        <w:t>V prihodnj</w:t>
      </w:r>
      <w:r w:rsidR="00002AAC">
        <w:rPr>
          <w:rFonts w:ascii="Arial" w:hAnsi="Arial" w:cs="Arial"/>
          <w:sz w:val="24"/>
          <w:szCs w:val="24"/>
        </w:rPr>
        <w:t>em</w:t>
      </w:r>
      <w:r w:rsidRPr="006D7630">
        <w:rPr>
          <w:rFonts w:ascii="Arial" w:hAnsi="Arial" w:cs="Arial"/>
          <w:sz w:val="24"/>
          <w:szCs w:val="24"/>
        </w:rPr>
        <w:t xml:space="preserve"> mesec</w:t>
      </w:r>
      <w:r w:rsidR="00002AAC">
        <w:rPr>
          <w:rFonts w:ascii="Arial" w:hAnsi="Arial" w:cs="Arial"/>
          <w:sz w:val="24"/>
          <w:szCs w:val="24"/>
        </w:rPr>
        <w:t>u</w:t>
      </w:r>
      <w:r w:rsidRPr="006D7630">
        <w:rPr>
          <w:rFonts w:ascii="Arial" w:hAnsi="Arial" w:cs="Arial"/>
          <w:sz w:val="24"/>
          <w:szCs w:val="24"/>
        </w:rPr>
        <w:t xml:space="preserve"> bomo naše delo in moči usmerili v izdelavo </w:t>
      </w:r>
      <w:r w:rsidR="00B96A3F">
        <w:rPr>
          <w:rFonts w:ascii="Arial" w:hAnsi="Arial" w:cs="Arial"/>
          <w:sz w:val="24"/>
          <w:szCs w:val="24"/>
        </w:rPr>
        <w:t>ter</w:t>
      </w:r>
      <w:r w:rsidRPr="006D7630">
        <w:rPr>
          <w:rFonts w:ascii="Arial" w:hAnsi="Arial" w:cs="Arial"/>
          <w:sz w:val="24"/>
          <w:szCs w:val="24"/>
        </w:rPr>
        <w:t xml:space="preserve"> ureditev prostora</w:t>
      </w:r>
      <w:r w:rsidR="00350309" w:rsidRPr="006D7630">
        <w:rPr>
          <w:rFonts w:ascii="Arial" w:hAnsi="Arial" w:cs="Arial"/>
          <w:sz w:val="24"/>
          <w:szCs w:val="24"/>
        </w:rPr>
        <w:t xml:space="preserve"> </w:t>
      </w:r>
      <w:r w:rsidRPr="006D7630">
        <w:rPr>
          <w:rFonts w:ascii="Arial" w:hAnsi="Arial" w:cs="Arial"/>
          <w:sz w:val="24"/>
          <w:szCs w:val="24"/>
        </w:rPr>
        <w:t>za tržnico, turističnih izdelkov</w:t>
      </w:r>
      <w:r w:rsidR="000F7489">
        <w:rPr>
          <w:rFonts w:ascii="Arial" w:hAnsi="Arial" w:cs="Arial"/>
          <w:sz w:val="24"/>
          <w:szCs w:val="24"/>
        </w:rPr>
        <w:t xml:space="preserve"> </w:t>
      </w:r>
      <w:r w:rsidR="00B96A3F">
        <w:rPr>
          <w:rFonts w:ascii="Arial" w:hAnsi="Arial" w:cs="Arial"/>
          <w:sz w:val="24"/>
          <w:szCs w:val="24"/>
        </w:rPr>
        <w:t>in</w:t>
      </w:r>
      <w:r w:rsidR="000F7489">
        <w:rPr>
          <w:rFonts w:ascii="Arial" w:hAnsi="Arial" w:cs="Arial"/>
          <w:sz w:val="24"/>
          <w:szCs w:val="24"/>
        </w:rPr>
        <w:t xml:space="preserve"> </w:t>
      </w:r>
      <w:r w:rsidRPr="006D7630">
        <w:rPr>
          <w:rFonts w:ascii="Arial" w:hAnsi="Arial" w:cs="Arial"/>
          <w:sz w:val="24"/>
          <w:szCs w:val="24"/>
        </w:rPr>
        <w:t xml:space="preserve">promocijskega materiala. </w:t>
      </w:r>
    </w:p>
    <w:p w:rsidR="001960A2" w:rsidRPr="00AF17C5" w:rsidRDefault="00CB6BBF" w:rsidP="00AF17C5">
      <w:pPr>
        <w:rPr>
          <w:rFonts w:ascii="Arial" w:hAnsi="Arial" w:cs="Arial"/>
          <w:sz w:val="24"/>
          <w:szCs w:val="24"/>
        </w:rPr>
      </w:pPr>
      <w:r>
        <w:rPr>
          <w:noProof/>
          <w:lang w:eastAsia="sl-SI"/>
        </w:rPr>
        <mc:AlternateContent>
          <mc:Choice Requires="wps">
            <w:drawing>
              <wp:anchor distT="0" distB="0" distL="114300" distR="114300" simplePos="0" relativeHeight="251683840" behindDoc="0" locked="0" layoutInCell="1" allowOverlap="1">
                <wp:simplePos x="0" y="0"/>
                <wp:positionH relativeFrom="column">
                  <wp:posOffset>530860</wp:posOffset>
                </wp:positionH>
                <wp:positionV relativeFrom="paragraph">
                  <wp:posOffset>635635</wp:posOffset>
                </wp:positionV>
                <wp:extent cx="1948180" cy="461010"/>
                <wp:effectExtent l="0" t="0" r="13970" b="15240"/>
                <wp:wrapNone/>
                <wp:docPr id="30" name="Pravoko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461010"/>
                        </a:xfrm>
                        <a:prstGeom prst="rect">
                          <a:avLst/>
                        </a:prstGeom>
                        <a:solidFill>
                          <a:schemeClr val="bg1">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361" w:rsidRPr="00BA1B9B" w:rsidRDefault="00DB1361" w:rsidP="00BA1B9B">
                            <w:pPr>
                              <w:pStyle w:val="Brezrazmikov"/>
                              <w:rPr>
                                <w:rFonts w:ascii="Arial" w:hAnsi="Arial" w:cs="Arial"/>
                                <w:b/>
                              </w:rPr>
                            </w:pPr>
                            <w:r w:rsidRPr="00BA1B9B">
                              <w:rPr>
                                <w:rFonts w:ascii="Arial" w:hAnsi="Arial" w:cs="Arial"/>
                                <w:b/>
                              </w:rPr>
                              <w:t>OŠ MILOJKE ŠTRUKELJ</w:t>
                            </w:r>
                          </w:p>
                          <w:p w:rsidR="00DB1361" w:rsidRPr="00BA1B9B" w:rsidRDefault="00DB1361" w:rsidP="00BA1B9B">
                            <w:pPr>
                              <w:jc w:val="center"/>
                              <w:rPr>
                                <w:rFonts w:ascii="Arial" w:hAnsi="Arial" w:cs="Arial"/>
                                <w:b/>
                                <w:color w:val="FFFFFF" w:themeColor="background1"/>
                                <w:sz w:val="24"/>
                              </w:rPr>
                            </w:pPr>
                            <w:r w:rsidRPr="00BA1B9B">
                              <w:rPr>
                                <w:rFonts w:ascii="Arial" w:hAnsi="Arial" w:cs="Arial"/>
                                <w:b/>
                                <w:color w:val="FFFFFF" w:themeColor="background1"/>
                                <w:sz w:val="24"/>
                              </w:rPr>
                              <w:t>POŠ LEDINE</w:t>
                            </w:r>
                          </w:p>
                          <w:p w:rsidR="00DB1361" w:rsidRDefault="00DB13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30" o:spid="_x0000_s1026" style="position:absolute;margin-left:41.8pt;margin-top:50.05pt;width:153.4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" fillcolor="#bfbfbf [2412]" strokecolor="#eeece1 [3214]" strokeweight="2pt">
                <v:path arrowok="t"/>
                <v:textbox>
                  <w:txbxContent>
                    <w:p w:rsidR="00DB1361" w:rsidRPr="00BA1B9B" w:rsidRDefault="00DB1361" w:rsidP="00BA1B9B">
                      <w:pPr>
                        <w:pStyle w:val="Brezrazmikov"/>
                        <w:rPr>
                          <w:rFonts w:ascii="Arial" w:hAnsi="Arial" w:cs="Arial"/>
                          <w:b/>
                        </w:rPr>
                      </w:pPr>
                      <w:r w:rsidRPr="00BA1B9B">
                        <w:rPr>
                          <w:rFonts w:ascii="Arial" w:hAnsi="Arial" w:cs="Arial"/>
                          <w:b/>
                        </w:rPr>
                        <w:t>OŠ MILOJKE ŠTRUKELJ</w:t>
                      </w:r>
                    </w:p>
                    <w:p w:rsidR="00DB1361" w:rsidRPr="00BA1B9B" w:rsidRDefault="00DB1361" w:rsidP="00BA1B9B">
                      <w:pPr>
                        <w:jc w:val="center"/>
                        <w:rPr>
                          <w:rFonts w:ascii="Arial" w:hAnsi="Arial" w:cs="Arial"/>
                          <w:b/>
                          <w:color w:val="FFFFFF" w:themeColor="background1"/>
                          <w:sz w:val="24"/>
                        </w:rPr>
                      </w:pPr>
                      <w:r w:rsidRPr="00BA1B9B">
                        <w:rPr>
                          <w:rFonts w:ascii="Arial" w:hAnsi="Arial" w:cs="Arial"/>
                          <w:b/>
                          <w:color w:val="FFFFFF" w:themeColor="background1"/>
                          <w:sz w:val="24"/>
                        </w:rPr>
                        <w:t>POŠ LEDINE</w:t>
                      </w:r>
                    </w:p>
                    <w:p w:rsidR="00DB1361" w:rsidRDefault="00DB1361"/>
                  </w:txbxContent>
                </v:textbox>
              </v:rect>
            </w:pict>
          </mc:Fallback>
        </mc:AlternateContent>
      </w:r>
      <w:r w:rsidR="002C5A24">
        <w:rPr>
          <w:noProof/>
          <w:lang w:eastAsia="sl-SI"/>
        </w:rPr>
        <w:drawing>
          <wp:inline distT="0" distB="0" distL="0" distR="0">
            <wp:extent cx="5963760" cy="3872285"/>
            <wp:effectExtent l="190500" t="190500" r="189865" b="1854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51492" cy="3929249"/>
                    </a:xfrm>
                    <a:prstGeom prst="rect">
                      <a:avLst/>
                    </a:prstGeom>
                    <a:ln>
                      <a:noFill/>
                    </a:ln>
                    <a:effectLst>
                      <a:outerShdw blurRad="190500" algn="tl" rotWithShape="0">
                        <a:srgbClr val="000000">
                          <a:alpha val="70000"/>
                        </a:srgbClr>
                      </a:outerShdw>
                    </a:effectLst>
                  </pic:spPr>
                </pic:pic>
              </a:graphicData>
            </a:graphic>
          </wp:inline>
        </w:drawing>
      </w:r>
    </w:p>
    <w:p w:rsidR="001960A2" w:rsidRDefault="001960A2" w:rsidP="00AF17C5">
      <w:pPr>
        <w:pStyle w:val="Napis"/>
        <w:jc w:val="center"/>
        <w:rPr>
          <w:rFonts w:ascii="Arial" w:hAnsi="Arial" w:cs="Arial"/>
          <w:i/>
        </w:rPr>
      </w:pPr>
      <w:bookmarkStart w:id="36" w:name="_Toc96345922"/>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16</w:t>
      </w:r>
      <w:r w:rsidR="008301E2" w:rsidRPr="00AF17C5">
        <w:rPr>
          <w:rFonts w:ascii="Arial" w:hAnsi="Arial" w:cs="Arial"/>
        </w:rPr>
        <w:fldChar w:fldCharType="end"/>
      </w:r>
      <w:r w:rsidRPr="00AF17C5">
        <w:rPr>
          <w:rFonts w:ascii="Arial" w:hAnsi="Arial" w:cs="Arial"/>
        </w:rPr>
        <w:t>: Skica tržnice</w:t>
      </w:r>
      <w:bookmarkEnd w:id="36"/>
    </w:p>
    <w:p w:rsidR="002451B0" w:rsidRPr="0088674B" w:rsidRDefault="001960A2" w:rsidP="0088674B">
      <w:pPr>
        <w:pStyle w:val="Brezrazmikov"/>
        <w:jc w:val="center"/>
        <w:rPr>
          <w:rFonts w:ascii="Arial" w:hAnsi="Arial" w:cs="Arial"/>
          <w:i/>
          <w:sz w:val="18"/>
          <w:szCs w:val="18"/>
        </w:rPr>
      </w:pPr>
      <w:r w:rsidRPr="0088674B">
        <w:rPr>
          <w:rFonts w:ascii="Arial" w:hAnsi="Arial" w:cs="Arial"/>
          <w:i/>
          <w:sz w:val="18"/>
          <w:szCs w:val="18"/>
        </w:rPr>
        <w:t xml:space="preserve"> </w:t>
      </w:r>
      <w:r w:rsidR="002451B0" w:rsidRPr="0088674B">
        <w:rPr>
          <w:rFonts w:ascii="Arial" w:hAnsi="Arial" w:cs="Arial"/>
          <w:i/>
          <w:sz w:val="18"/>
          <w:szCs w:val="18"/>
        </w:rPr>
        <w:t>(Fotografija: Lasten vir)</w:t>
      </w:r>
    </w:p>
    <w:p w:rsidR="00FB5B86" w:rsidRDefault="00FB5B86" w:rsidP="000B3D77"/>
    <w:p w:rsidR="002A31EA" w:rsidRDefault="002A31EA" w:rsidP="000B3D77"/>
    <w:p w:rsidR="002A31EA" w:rsidRDefault="002A31EA" w:rsidP="000B3D77"/>
    <w:p w:rsidR="002A31EA" w:rsidRDefault="002A31EA" w:rsidP="000B3D77"/>
    <w:p w:rsidR="002A31EA" w:rsidRDefault="002A31EA" w:rsidP="000B3D77"/>
    <w:p w:rsidR="002A31EA" w:rsidRDefault="002A31EA" w:rsidP="000B3D77"/>
    <w:p w:rsidR="002A31EA" w:rsidRDefault="002A31EA" w:rsidP="000B3D77"/>
    <w:p w:rsidR="00FB5B86" w:rsidRDefault="00FB5B86" w:rsidP="000B3D77"/>
    <w:p w:rsidR="006325EA" w:rsidRDefault="00047A56" w:rsidP="002A31EA">
      <w:pPr>
        <w:pStyle w:val="Naslov1"/>
        <w:numPr>
          <w:ilvl w:val="0"/>
          <w:numId w:val="0"/>
        </w:numPr>
        <w:spacing w:line="360" w:lineRule="auto"/>
        <w:rPr>
          <w:rFonts w:ascii="Arial" w:hAnsi="Arial" w:cs="Arial"/>
          <w:color w:val="1F497D" w:themeColor="text2"/>
        </w:rPr>
      </w:pPr>
      <w:bookmarkStart w:id="37" w:name="_Toc96937482"/>
      <w:r w:rsidRPr="00F541D1">
        <w:rPr>
          <w:rFonts w:ascii="Arial" w:hAnsi="Arial" w:cs="Arial"/>
          <w:color w:val="1F497D" w:themeColor="text2"/>
        </w:rPr>
        <w:lastRenderedPageBreak/>
        <w:t>5     TRŽENJE</w:t>
      </w:r>
      <w:bookmarkEnd w:id="37"/>
    </w:p>
    <w:p w:rsidR="00B353B3" w:rsidRDefault="00B353B3" w:rsidP="00B353B3">
      <w:pPr>
        <w:pStyle w:val="Brezrazmikov"/>
      </w:pPr>
    </w:p>
    <w:p w:rsidR="00BE56B0" w:rsidRPr="00B96A3F" w:rsidRDefault="00D91438" w:rsidP="00D02A0D">
      <w:pPr>
        <w:spacing w:line="360" w:lineRule="auto"/>
        <w:jc w:val="both"/>
        <w:rPr>
          <w:rFonts w:ascii="Arial" w:hAnsi="Arial" w:cs="Arial"/>
          <w:sz w:val="24"/>
          <w:szCs w:val="24"/>
        </w:rPr>
      </w:pPr>
      <w:r w:rsidRPr="00B96A3F">
        <w:rPr>
          <w:rFonts w:ascii="Arial" w:hAnsi="Arial" w:cs="Arial"/>
          <w:sz w:val="24"/>
          <w:szCs w:val="24"/>
        </w:rPr>
        <w:t>Temeljni cilj našega projekta je, da povečamo prepoznavnost Velike ledenice in njene okolice</w:t>
      </w:r>
      <w:r w:rsidR="00A525B4" w:rsidRPr="00B96A3F">
        <w:rPr>
          <w:rFonts w:ascii="Arial" w:hAnsi="Arial" w:cs="Arial"/>
          <w:sz w:val="24"/>
          <w:szCs w:val="24"/>
        </w:rPr>
        <w:t>,</w:t>
      </w:r>
      <w:r w:rsidRPr="00B96A3F">
        <w:rPr>
          <w:rFonts w:ascii="Arial" w:hAnsi="Arial" w:cs="Arial"/>
          <w:sz w:val="24"/>
          <w:szCs w:val="24"/>
        </w:rPr>
        <w:t xml:space="preserve"> kolesarskih in pohodnih poti</w:t>
      </w:r>
      <w:r w:rsidR="00B96A3F" w:rsidRPr="00B96A3F">
        <w:rPr>
          <w:rFonts w:ascii="Arial" w:hAnsi="Arial" w:cs="Arial"/>
          <w:sz w:val="24"/>
          <w:szCs w:val="24"/>
        </w:rPr>
        <w:t xml:space="preserve"> ter</w:t>
      </w:r>
      <w:r w:rsidR="0067511A" w:rsidRPr="00B96A3F">
        <w:rPr>
          <w:rFonts w:ascii="Arial" w:hAnsi="Arial" w:cs="Arial"/>
          <w:sz w:val="24"/>
          <w:szCs w:val="24"/>
        </w:rPr>
        <w:t xml:space="preserve"> </w:t>
      </w:r>
      <w:r w:rsidR="00411A81">
        <w:rPr>
          <w:rFonts w:ascii="Arial" w:hAnsi="Arial" w:cs="Arial"/>
          <w:sz w:val="24"/>
          <w:szCs w:val="24"/>
        </w:rPr>
        <w:t xml:space="preserve">širšo javnost </w:t>
      </w:r>
      <w:r w:rsidR="0067511A" w:rsidRPr="00B96A3F">
        <w:rPr>
          <w:rFonts w:ascii="Arial" w:hAnsi="Arial" w:cs="Arial"/>
          <w:sz w:val="24"/>
          <w:szCs w:val="24"/>
        </w:rPr>
        <w:t xml:space="preserve">seznanimo z zdravilnimi učinki ledene vode. </w:t>
      </w:r>
      <w:r w:rsidRPr="00B96A3F">
        <w:rPr>
          <w:rFonts w:ascii="Arial" w:hAnsi="Arial" w:cs="Arial"/>
          <w:sz w:val="24"/>
          <w:szCs w:val="24"/>
        </w:rPr>
        <w:t xml:space="preserve">Poleg tega pa </w:t>
      </w:r>
      <w:r w:rsidR="00411A81">
        <w:rPr>
          <w:rFonts w:ascii="Arial" w:hAnsi="Arial" w:cs="Arial"/>
          <w:sz w:val="24"/>
          <w:szCs w:val="24"/>
        </w:rPr>
        <w:t xml:space="preserve">želimo nadalje razvijati in širiti </w:t>
      </w:r>
      <w:r w:rsidRPr="00B96A3F">
        <w:rPr>
          <w:rFonts w:ascii="Arial" w:hAnsi="Arial" w:cs="Arial"/>
          <w:sz w:val="24"/>
          <w:szCs w:val="24"/>
        </w:rPr>
        <w:t>tudi</w:t>
      </w:r>
      <w:r w:rsidR="00411A81">
        <w:rPr>
          <w:rFonts w:ascii="Arial" w:hAnsi="Arial" w:cs="Arial"/>
          <w:sz w:val="24"/>
          <w:szCs w:val="24"/>
        </w:rPr>
        <w:t xml:space="preserve"> </w:t>
      </w:r>
      <w:r w:rsidR="00574D68">
        <w:rPr>
          <w:rFonts w:ascii="Arial" w:hAnsi="Arial" w:cs="Arial"/>
          <w:sz w:val="24"/>
          <w:szCs w:val="24"/>
        </w:rPr>
        <w:t xml:space="preserve">že obstoječo </w:t>
      </w:r>
      <w:r w:rsidR="00411A81">
        <w:rPr>
          <w:rFonts w:ascii="Arial" w:hAnsi="Arial" w:cs="Arial"/>
          <w:sz w:val="24"/>
          <w:szCs w:val="24"/>
        </w:rPr>
        <w:t>pripadajočo</w:t>
      </w:r>
      <w:r w:rsidRPr="00B96A3F">
        <w:rPr>
          <w:rFonts w:ascii="Arial" w:hAnsi="Arial" w:cs="Arial"/>
          <w:sz w:val="24"/>
          <w:szCs w:val="24"/>
        </w:rPr>
        <w:t xml:space="preserve"> turističn</w:t>
      </w:r>
      <w:r w:rsidR="00411A81">
        <w:rPr>
          <w:rFonts w:ascii="Arial" w:hAnsi="Arial" w:cs="Arial"/>
          <w:sz w:val="24"/>
          <w:szCs w:val="24"/>
        </w:rPr>
        <w:t>o</w:t>
      </w:r>
      <w:r w:rsidRPr="00B96A3F">
        <w:rPr>
          <w:rFonts w:ascii="Arial" w:hAnsi="Arial" w:cs="Arial"/>
          <w:sz w:val="24"/>
          <w:szCs w:val="24"/>
        </w:rPr>
        <w:t xml:space="preserve"> ponudb</w:t>
      </w:r>
      <w:r w:rsidR="00411A81">
        <w:rPr>
          <w:rFonts w:ascii="Arial" w:hAnsi="Arial" w:cs="Arial"/>
          <w:sz w:val="24"/>
          <w:szCs w:val="24"/>
        </w:rPr>
        <w:t>o</w:t>
      </w:r>
      <w:r w:rsidRPr="00B96A3F">
        <w:rPr>
          <w:rFonts w:ascii="Arial" w:hAnsi="Arial" w:cs="Arial"/>
          <w:sz w:val="24"/>
          <w:szCs w:val="24"/>
        </w:rPr>
        <w:t>.</w:t>
      </w:r>
    </w:p>
    <w:p w:rsidR="00D91438" w:rsidRDefault="0088674B" w:rsidP="0088674B">
      <w:pPr>
        <w:pStyle w:val="Napis"/>
        <w:spacing w:line="276" w:lineRule="auto"/>
        <w:rPr>
          <w:rFonts w:ascii="Arial" w:hAnsi="Arial" w:cs="Arial"/>
          <w:b w:val="0"/>
          <w:bCs w:val="0"/>
          <w:iCs/>
          <w:color w:val="auto"/>
          <w:sz w:val="24"/>
        </w:rPr>
      </w:pPr>
      <w:r w:rsidRPr="00043CD4">
        <w:rPr>
          <w:rFonts w:ascii="Arial" w:hAnsi="Arial" w:cs="Arial"/>
          <w:b w:val="0"/>
          <w:bCs w:val="0"/>
          <w:iCs/>
          <w:color w:val="auto"/>
          <w:sz w:val="24"/>
        </w:rPr>
        <w:t>Cena enodnevnega</w:t>
      </w:r>
      <w:r>
        <w:rPr>
          <w:rFonts w:ascii="Arial" w:hAnsi="Arial" w:cs="Arial"/>
          <w:b w:val="0"/>
          <w:bCs w:val="0"/>
          <w:iCs/>
          <w:color w:val="auto"/>
          <w:sz w:val="24"/>
        </w:rPr>
        <w:t xml:space="preserve"> vodenega izleta</w:t>
      </w:r>
      <w:r w:rsidR="00411A81">
        <w:rPr>
          <w:rFonts w:ascii="Arial" w:hAnsi="Arial" w:cs="Arial"/>
          <w:b w:val="0"/>
          <w:bCs w:val="0"/>
          <w:iCs/>
          <w:color w:val="auto"/>
          <w:sz w:val="24"/>
        </w:rPr>
        <w:t>, ki ga predstavljamo,</w:t>
      </w:r>
      <w:r>
        <w:rPr>
          <w:rFonts w:ascii="Arial" w:hAnsi="Arial" w:cs="Arial"/>
          <w:b w:val="0"/>
          <w:bCs w:val="0"/>
          <w:iCs/>
          <w:color w:val="auto"/>
          <w:sz w:val="24"/>
        </w:rPr>
        <w:t xml:space="preserve"> bi znašala</w:t>
      </w:r>
      <w:r w:rsidRPr="00043CD4">
        <w:rPr>
          <w:rFonts w:ascii="Arial" w:hAnsi="Arial" w:cs="Arial"/>
          <w:b w:val="0"/>
          <w:bCs w:val="0"/>
          <w:iCs/>
          <w:color w:val="auto"/>
          <w:sz w:val="24"/>
        </w:rPr>
        <w:t xml:space="preserve"> 40 €.</w:t>
      </w:r>
    </w:p>
    <w:tbl>
      <w:tblPr>
        <w:tblStyle w:val="Tabelatemnamrea5poudarek11"/>
        <w:tblpPr w:leftFromText="141" w:rightFromText="141" w:vertAnchor="text" w:horzAnchor="margin" w:tblpXSpec="center" w:tblpY="185"/>
        <w:tblW w:w="8963" w:type="dxa"/>
        <w:tblLook w:val="04A0" w:firstRow="1" w:lastRow="0" w:firstColumn="1" w:lastColumn="0" w:noHBand="0" w:noVBand="1"/>
      </w:tblPr>
      <w:tblGrid>
        <w:gridCol w:w="417"/>
        <w:gridCol w:w="1755"/>
        <w:gridCol w:w="817"/>
        <w:gridCol w:w="3014"/>
        <w:gridCol w:w="1959"/>
        <w:gridCol w:w="1001"/>
      </w:tblGrid>
      <w:tr w:rsidR="0088674B" w:rsidRPr="002719E5" w:rsidTr="0088674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17" w:type="dxa"/>
            <w:tcBorders>
              <w:top w:val="double" w:sz="4" w:space="0" w:color="auto"/>
              <w:left w:val="double" w:sz="4" w:space="0" w:color="auto"/>
            </w:tcBorders>
          </w:tcPr>
          <w:p w:rsidR="0088674B" w:rsidRPr="00D6686A" w:rsidRDefault="0088674B" w:rsidP="0088674B">
            <w:pPr>
              <w:spacing w:line="276" w:lineRule="auto"/>
              <w:jc w:val="center"/>
              <w:rPr>
                <w:rFonts w:ascii="Arial" w:eastAsia="Arial Unicode MS" w:hAnsi="Arial" w:cs="Arial"/>
                <w:sz w:val="28"/>
                <w:szCs w:val="28"/>
              </w:rPr>
            </w:pPr>
          </w:p>
        </w:tc>
        <w:tc>
          <w:tcPr>
            <w:tcW w:w="1755" w:type="dxa"/>
            <w:tcBorders>
              <w:top w:val="double" w:sz="4" w:space="0" w:color="auto"/>
              <w:bottom w:val="double" w:sz="4" w:space="0" w:color="auto"/>
              <w:right w:val="double" w:sz="4" w:space="0" w:color="auto"/>
            </w:tcBorders>
          </w:tcPr>
          <w:p w:rsidR="0088674B" w:rsidRPr="00D6686A" w:rsidRDefault="0088674B" w:rsidP="0088674B">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 w:val="28"/>
                <w:szCs w:val="28"/>
              </w:rPr>
            </w:pPr>
            <w:r w:rsidRPr="00D6686A">
              <w:rPr>
                <w:rFonts w:ascii="Arial" w:eastAsia="Arial Unicode MS" w:hAnsi="Arial" w:cs="Arial"/>
                <w:b w:val="0"/>
                <w:sz w:val="28"/>
                <w:szCs w:val="28"/>
              </w:rPr>
              <w:t>KRAJ</w:t>
            </w:r>
          </w:p>
        </w:tc>
        <w:tc>
          <w:tcPr>
            <w:tcW w:w="817" w:type="dxa"/>
            <w:tcBorders>
              <w:top w:val="double" w:sz="4" w:space="0" w:color="auto"/>
              <w:left w:val="double" w:sz="4" w:space="0" w:color="auto"/>
              <w:bottom w:val="double" w:sz="4" w:space="0" w:color="auto"/>
              <w:right w:val="double" w:sz="4" w:space="0" w:color="auto"/>
            </w:tcBorders>
          </w:tcPr>
          <w:p w:rsidR="0088674B" w:rsidRPr="00D6686A" w:rsidRDefault="0088674B" w:rsidP="0088674B">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 w:val="28"/>
                <w:szCs w:val="28"/>
              </w:rPr>
            </w:pPr>
            <w:r w:rsidRPr="00D6686A">
              <w:rPr>
                <w:rFonts w:ascii="Arial" w:eastAsia="Arial Unicode MS" w:hAnsi="Arial" w:cs="Arial"/>
                <w:b w:val="0"/>
                <w:sz w:val="28"/>
                <w:szCs w:val="28"/>
              </w:rPr>
              <w:t>ČAS</w:t>
            </w:r>
          </w:p>
        </w:tc>
        <w:tc>
          <w:tcPr>
            <w:tcW w:w="3014" w:type="dxa"/>
            <w:tcBorders>
              <w:top w:val="double" w:sz="4" w:space="0" w:color="auto"/>
              <w:left w:val="double" w:sz="4" w:space="0" w:color="auto"/>
              <w:bottom w:val="double" w:sz="4" w:space="0" w:color="auto"/>
              <w:right w:val="double" w:sz="4" w:space="0" w:color="auto"/>
            </w:tcBorders>
          </w:tcPr>
          <w:p w:rsidR="0088674B" w:rsidRPr="00D6686A" w:rsidRDefault="0088674B" w:rsidP="0088674B">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 w:val="28"/>
                <w:szCs w:val="28"/>
              </w:rPr>
            </w:pPr>
            <w:r w:rsidRPr="00D6686A">
              <w:rPr>
                <w:rFonts w:ascii="Arial" w:eastAsia="Arial Unicode MS" w:hAnsi="Arial" w:cs="Arial"/>
                <w:b w:val="0"/>
                <w:sz w:val="28"/>
                <w:szCs w:val="28"/>
              </w:rPr>
              <w:t>AKTIVNOST</w:t>
            </w:r>
          </w:p>
        </w:tc>
        <w:tc>
          <w:tcPr>
            <w:tcW w:w="1959" w:type="dxa"/>
            <w:tcBorders>
              <w:top w:val="double" w:sz="4" w:space="0" w:color="auto"/>
              <w:left w:val="double" w:sz="4" w:space="0" w:color="auto"/>
              <w:bottom w:val="double" w:sz="4" w:space="0" w:color="auto"/>
              <w:right w:val="double" w:sz="4" w:space="0" w:color="auto"/>
            </w:tcBorders>
          </w:tcPr>
          <w:p w:rsidR="0088674B" w:rsidRPr="00D6686A" w:rsidRDefault="0088674B" w:rsidP="0088674B">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 w:val="28"/>
                <w:szCs w:val="28"/>
              </w:rPr>
            </w:pPr>
            <w:r w:rsidRPr="00D6686A">
              <w:rPr>
                <w:rFonts w:ascii="Arial" w:eastAsia="Arial Unicode MS" w:hAnsi="Arial" w:cs="Arial"/>
                <w:b w:val="0"/>
                <w:sz w:val="28"/>
                <w:szCs w:val="28"/>
              </w:rPr>
              <w:t>NAČIN POTOVANJA</w:t>
            </w:r>
          </w:p>
        </w:tc>
        <w:tc>
          <w:tcPr>
            <w:tcW w:w="1001" w:type="dxa"/>
            <w:tcBorders>
              <w:top w:val="double" w:sz="4" w:space="0" w:color="auto"/>
              <w:left w:val="double" w:sz="4" w:space="0" w:color="auto"/>
              <w:bottom w:val="double" w:sz="4" w:space="0" w:color="auto"/>
              <w:right w:val="double" w:sz="4" w:space="0" w:color="auto"/>
            </w:tcBorders>
          </w:tcPr>
          <w:p w:rsidR="0088674B" w:rsidRPr="00D6686A" w:rsidRDefault="0088674B" w:rsidP="0088674B">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 w:val="28"/>
                <w:szCs w:val="28"/>
              </w:rPr>
            </w:pPr>
            <w:r w:rsidRPr="00D6686A">
              <w:rPr>
                <w:rFonts w:ascii="Arial" w:eastAsia="Arial Unicode MS" w:hAnsi="Arial" w:cs="Arial"/>
                <w:b w:val="0"/>
                <w:sz w:val="28"/>
                <w:szCs w:val="28"/>
              </w:rPr>
              <w:t>CENA</w:t>
            </w:r>
          </w:p>
        </w:tc>
      </w:tr>
      <w:tr w:rsidR="0088674B" w:rsidRPr="002719E5" w:rsidTr="0088674B">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17" w:type="dxa"/>
            <w:tcBorders>
              <w:left w:val="double" w:sz="4" w:space="0" w:color="auto"/>
              <w:bottom w:val="double" w:sz="4" w:space="0" w:color="auto"/>
              <w:right w:val="double" w:sz="4" w:space="0" w:color="auto"/>
            </w:tcBorders>
          </w:tcPr>
          <w:p w:rsidR="0088674B" w:rsidRPr="002719E5" w:rsidRDefault="0088674B" w:rsidP="0088674B">
            <w:pPr>
              <w:spacing w:line="276" w:lineRule="auto"/>
              <w:rPr>
                <w:rFonts w:ascii="Arial" w:eastAsia="Arial Unicode MS" w:hAnsi="Arial" w:cs="Arial"/>
                <w:b w:val="0"/>
                <w:sz w:val="24"/>
                <w:szCs w:val="24"/>
              </w:rPr>
            </w:pPr>
            <w:r w:rsidRPr="002719E5">
              <w:rPr>
                <w:rFonts w:ascii="Arial" w:eastAsia="Arial Unicode MS" w:hAnsi="Arial" w:cs="Arial"/>
                <w:b w:val="0"/>
                <w:sz w:val="24"/>
                <w:szCs w:val="24"/>
              </w:rPr>
              <w:t>1.</w:t>
            </w:r>
          </w:p>
        </w:tc>
        <w:tc>
          <w:tcPr>
            <w:tcW w:w="1755" w:type="dxa"/>
            <w:tcBorders>
              <w:top w:val="double" w:sz="4" w:space="0" w:color="auto"/>
              <w:left w:val="double" w:sz="4" w:space="0" w:color="auto"/>
            </w:tcBorders>
          </w:tcPr>
          <w:p w:rsidR="0088674B" w:rsidRPr="002719E5" w:rsidRDefault="0088674B" w:rsidP="008867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 w:val="24"/>
                <w:szCs w:val="24"/>
              </w:rPr>
            </w:pPr>
            <w:r w:rsidRPr="002719E5">
              <w:rPr>
                <w:rFonts w:ascii="Arial" w:eastAsia="Arial Unicode MS" w:hAnsi="Arial" w:cs="Arial"/>
                <w:b/>
                <w:sz w:val="24"/>
                <w:szCs w:val="24"/>
              </w:rPr>
              <w:t>LOKVE</w:t>
            </w:r>
          </w:p>
        </w:tc>
        <w:tc>
          <w:tcPr>
            <w:tcW w:w="817" w:type="dxa"/>
            <w:tcBorders>
              <w:top w:val="double" w:sz="4" w:space="0" w:color="auto"/>
            </w:tcBorders>
          </w:tcPr>
          <w:p w:rsidR="0088674B" w:rsidRPr="002719E5" w:rsidRDefault="0088674B" w:rsidP="008867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8.00</w:t>
            </w:r>
          </w:p>
        </w:tc>
        <w:tc>
          <w:tcPr>
            <w:tcW w:w="3014" w:type="dxa"/>
            <w:tcBorders>
              <w:top w:val="double" w:sz="4" w:space="0" w:color="auto"/>
            </w:tcBorders>
          </w:tcPr>
          <w:p w:rsidR="0088674B" w:rsidRPr="002719E5" w:rsidRDefault="0088674B" w:rsidP="00AB13A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 xml:space="preserve">Prihod na </w:t>
            </w:r>
            <w:r w:rsidR="00AB13A1">
              <w:rPr>
                <w:rFonts w:ascii="Arial" w:eastAsia="Arial Unicode MS" w:hAnsi="Arial" w:cs="Arial"/>
                <w:sz w:val="24"/>
                <w:szCs w:val="24"/>
              </w:rPr>
              <w:t>izhodiščno točko</w:t>
            </w:r>
            <w:r>
              <w:rPr>
                <w:rFonts w:ascii="Arial" w:eastAsia="Arial Unicode MS" w:hAnsi="Arial" w:cs="Arial"/>
                <w:sz w:val="24"/>
                <w:szCs w:val="24"/>
              </w:rPr>
              <w:t xml:space="preserve"> in sprejem gostov.</w:t>
            </w:r>
          </w:p>
        </w:tc>
        <w:tc>
          <w:tcPr>
            <w:tcW w:w="1959" w:type="dxa"/>
            <w:tcBorders>
              <w:top w:val="double" w:sz="4" w:space="0" w:color="auto"/>
            </w:tcBorders>
          </w:tcPr>
          <w:p w:rsidR="0088674B" w:rsidRPr="002719E5" w:rsidRDefault="008B6D0E" w:rsidP="008867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S</w:t>
            </w:r>
            <w:r w:rsidR="0088674B" w:rsidRPr="002719E5">
              <w:rPr>
                <w:rFonts w:ascii="Arial" w:eastAsia="Arial Unicode MS" w:hAnsi="Arial" w:cs="Arial"/>
                <w:sz w:val="24"/>
                <w:szCs w:val="24"/>
              </w:rPr>
              <w:t xml:space="preserve"> kolesom</w:t>
            </w:r>
          </w:p>
        </w:tc>
        <w:tc>
          <w:tcPr>
            <w:tcW w:w="1001" w:type="dxa"/>
            <w:tcBorders>
              <w:top w:val="double" w:sz="4" w:space="0" w:color="auto"/>
              <w:right w:val="double" w:sz="4" w:space="0" w:color="auto"/>
            </w:tcBorders>
          </w:tcPr>
          <w:p w:rsidR="0088674B" w:rsidRPr="002719E5" w:rsidRDefault="0088674B" w:rsidP="008867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 xml:space="preserve"> </w:t>
            </w:r>
          </w:p>
        </w:tc>
      </w:tr>
      <w:tr w:rsidR="0088674B" w:rsidRPr="002719E5" w:rsidTr="0088674B">
        <w:trPr>
          <w:trHeight w:val="822"/>
        </w:trPr>
        <w:tc>
          <w:tcPr>
            <w:cnfStyle w:val="001000000000" w:firstRow="0" w:lastRow="0" w:firstColumn="1" w:lastColumn="0" w:oddVBand="0" w:evenVBand="0" w:oddHBand="0" w:evenHBand="0" w:firstRowFirstColumn="0" w:firstRowLastColumn="0" w:lastRowFirstColumn="0" w:lastRowLastColumn="0"/>
            <w:tcW w:w="417" w:type="dxa"/>
            <w:tcBorders>
              <w:top w:val="double" w:sz="4" w:space="0" w:color="auto"/>
              <w:left w:val="double" w:sz="4" w:space="0" w:color="auto"/>
              <w:right w:val="double" w:sz="4" w:space="0" w:color="auto"/>
            </w:tcBorders>
          </w:tcPr>
          <w:p w:rsidR="0088674B" w:rsidRPr="002719E5" w:rsidRDefault="0088674B" w:rsidP="0088674B">
            <w:pPr>
              <w:spacing w:line="276" w:lineRule="auto"/>
              <w:rPr>
                <w:rFonts w:ascii="Arial" w:eastAsia="Arial Unicode MS" w:hAnsi="Arial" w:cs="Arial"/>
                <w:b w:val="0"/>
                <w:sz w:val="24"/>
                <w:szCs w:val="24"/>
              </w:rPr>
            </w:pPr>
            <w:r w:rsidRPr="002719E5">
              <w:rPr>
                <w:rFonts w:ascii="Arial" w:eastAsia="Arial Unicode MS" w:hAnsi="Arial" w:cs="Arial"/>
                <w:b w:val="0"/>
                <w:sz w:val="24"/>
                <w:szCs w:val="24"/>
              </w:rPr>
              <w:t>2.</w:t>
            </w:r>
          </w:p>
        </w:tc>
        <w:tc>
          <w:tcPr>
            <w:tcW w:w="1755" w:type="dxa"/>
            <w:tcBorders>
              <w:left w:val="double" w:sz="4" w:space="0" w:color="auto"/>
            </w:tcBorders>
          </w:tcPr>
          <w:p w:rsidR="0088674B" w:rsidRPr="002719E5" w:rsidRDefault="0088674B" w:rsidP="0088674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4"/>
                <w:szCs w:val="24"/>
              </w:rPr>
            </w:pPr>
            <w:r w:rsidRPr="002719E5">
              <w:rPr>
                <w:rFonts w:ascii="Arial" w:eastAsia="Arial Unicode MS" w:hAnsi="Arial" w:cs="Arial"/>
                <w:b/>
                <w:sz w:val="24"/>
                <w:szCs w:val="24"/>
              </w:rPr>
              <w:t>MALA LAZNA</w:t>
            </w:r>
          </w:p>
        </w:tc>
        <w:tc>
          <w:tcPr>
            <w:tcW w:w="817" w:type="dxa"/>
          </w:tcPr>
          <w:p w:rsidR="0088674B" w:rsidRPr="002719E5" w:rsidRDefault="0088674B" w:rsidP="0088674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8.30</w:t>
            </w:r>
          </w:p>
        </w:tc>
        <w:tc>
          <w:tcPr>
            <w:tcW w:w="3014" w:type="dxa"/>
          </w:tcPr>
          <w:p w:rsidR="0088674B" w:rsidRPr="002719E5" w:rsidRDefault="0088674B" w:rsidP="00D02A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 xml:space="preserve">Vožnja do Male Lazne, postanek in lunch paket. </w:t>
            </w:r>
          </w:p>
        </w:tc>
        <w:tc>
          <w:tcPr>
            <w:tcW w:w="1959" w:type="dxa"/>
          </w:tcPr>
          <w:p w:rsidR="0088674B" w:rsidRPr="002719E5" w:rsidRDefault="008B6D0E" w:rsidP="0088674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S</w:t>
            </w:r>
            <w:r w:rsidR="0088674B" w:rsidRPr="002719E5">
              <w:rPr>
                <w:rFonts w:ascii="Arial" w:eastAsia="Arial Unicode MS" w:hAnsi="Arial" w:cs="Arial"/>
                <w:sz w:val="24"/>
                <w:szCs w:val="24"/>
              </w:rPr>
              <w:t xml:space="preserve"> kolesom</w:t>
            </w:r>
          </w:p>
        </w:tc>
        <w:tc>
          <w:tcPr>
            <w:tcW w:w="1001" w:type="dxa"/>
            <w:tcBorders>
              <w:right w:val="double" w:sz="4" w:space="0" w:color="auto"/>
            </w:tcBorders>
          </w:tcPr>
          <w:p w:rsidR="0088674B" w:rsidRPr="002719E5" w:rsidRDefault="0088674B" w:rsidP="0088674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r w:rsidR="0088674B" w:rsidRPr="002719E5" w:rsidTr="0088674B">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417" w:type="dxa"/>
            <w:tcBorders>
              <w:left w:val="double" w:sz="4" w:space="0" w:color="auto"/>
              <w:right w:val="double" w:sz="4" w:space="0" w:color="auto"/>
            </w:tcBorders>
          </w:tcPr>
          <w:p w:rsidR="0088674B" w:rsidRPr="002719E5" w:rsidRDefault="0088674B" w:rsidP="0088674B">
            <w:pPr>
              <w:spacing w:line="276" w:lineRule="auto"/>
              <w:rPr>
                <w:rFonts w:ascii="Arial" w:eastAsia="Arial Unicode MS" w:hAnsi="Arial" w:cs="Arial"/>
                <w:b w:val="0"/>
                <w:sz w:val="24"/>
                <w:szCs w:val="24"/>
              </w:rPr>
            </w:pPr>
            <w:r w:rsidRPr="002719E5">
              <w:rPr>
                <w:rFonts w:ascii="Arial" w:eastAsia="Arial Unicode MS" w:hAnsi="Arial" w:cs="Arial"/>
                <w:b w:val="0"/>
                <w:sz w:val="24"/>
                <w:szCs w:val="24"/>
              </w:rPr>
              <w:t>3.</w:t>
            </w:r>
          </w:p>
        </w:tc>
        <w:tc>
          <w:tcPr>
            <w:tcW w:w="1755" w:type="dxa"/>
            <w:tcBorders>
              <w:left w:val="double" w:sz="4" w:space="0" w:color="auto"/>
            </w:tcBorders>
          </w:tcPr>
          <w:p w:rsidR="0088674B" w:rsidRPr="002719E5" w:rsidRDefault="0088674B" w:rsidP="008867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 w:val="24"/>
                <w:szCs w:val="24"/>
              </w:rPr>
            </w:pPr>
            <w:r w:rsidRPr="002719E5">
              <w:rPr>
                <w:rFonts w:ascii="Arial" w:eastAsia="Arial Unicode MS" w:hAnsi="Arial" w:cs="Arial"/>
                <w:b/>
                <w:sz w:val="24"/>
                <w:szCs w:val="24"/>
              </w:rPr>
              <w:t>LEDENICA</w:t>
            </w:r>
          </w:p>
        </w:tc>
        <w:tc>
          <w:tcPr>
            <w:tcW w:w="817" w:type="dxa"/>
          </w:tcPr>
          <w:p w:rsidR="0088674B" w:rsidRPr="002719E5" w:rsidRDefault="0088674B" w:rsidP="008867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9.00</w:t>
            </w:r>
          </w:p>
        </w:tc>
        <w:tc>
          <w:tcPr>
            <w:tcW w:w="3014" w:type="dxa"/>
          </w:tcPr>
          <w:p w:rsidR="0088674B" w:rsidRPr="002719E5" w:rsidRDefault="00AB13A1" w:rsidP="00D02A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 xml:space="preserve">Zgornji del – </w:t>
            </w:r>
            <w:r w:rsidR="0088674B" w:rsidRPr="002719E5">
              <w:rPr>
                <w:rFonts w:ascii="Arial" w:eastAsia="Arial Unicode MS" w:hAnsi="Arial" w:cs="Arial"/>
                <w:sz w:val="24"/>
                <w:szCs w:val="24"/>
              </w:rPr>
              <w:t>amfiteater</w:t>
            </w:r>
            <w:r w:rsidR="00D02A0D">
              <w:rPr>
                <w:rFonts w:ascii="Arial" w:eastAsia="Arial Unicode MS" w:hAnsi="Arial" w:cs="Arial"/>
                <w:sz w:val="24"/>
                <w:szCs w:val="24"/>
              </w:rPr>
              <w:t>.</w:t>
            </w:r>
          </w:p>
          <w:p w:rsidR="0088674B" w:rsidRPr="002719E5" w:rsidRDefault="0088674B" w:rsidP="00D02A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Predstavitev zgodb o staroselcih</w:t>
            </w:r>
            <w:r w:rsidRPr="002719E5">
              <w:rPr>
                <w:rFonts w:ascii="Arial" w:eastAsia="Arial Unicode MS" w:hAnsi="Arial" w:cs="Arial"/>
                <w:sz w:val="24"/>
                <w:szCs w:val="24"/>
              </w:rPr>
              <w:t xml:space="preserve"> </w:t>
            </w:r>
            <w:r>
              <w:rPr>
                <w:rFonts w:ascii="Arial" w:eastAsia="Arial Unicode MS" w:hAnsi="Arial" w:cs="Arial"/>
                <w:sz w:val="24"/>
                <w:szCs w:val="24"/>
              </w:rPr>
              <w:t>(ledeni obredi)</w:t>
            </w:r>
            <w:r w:rsidR="00D02A0D">
              <w:rPr>
                <w:rFonts w:ascii="Arial" w:eastAsia="Arial Unicode MS" w:hAnsi="Arial" w:cs="Arial"/>
                <w:sz w:val="24"/>
                <w:szCs w:val="24"/>
              </w:rPr>
              <w:t>.</w:t>
            </w:r>
          </w:p>
          <w:p w:rsidR="0088674B" w:rsidRPr="002719E5" w:rsidRDefault="0088674B" w:rsidP="008867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Spust do jame</w:t>
            </w:r>
            <w:r w:rsidR="00D02A0D">
              <w:rPr>
                <w:rFonts w:ascii="Arial" w:eastAsia="Arial Unicode MS" w:hAnsi="Arial" w:cs="Arial"/>
                <w:sz w:val="24"/>
                <w:szCs w:val="24"/>
              </w:rPr>
              <w:t>.</w:t>
            </w:r>
          </w:p>
        </w:tc>
        <w:tc>
          <w:tcPr>
            <w:tcW w:w="1959" w:type="dxa"/>
          </w:tcPr>
          <w:p w:rsidR="0088674B" w:rsidRPr="002719E5" w:rsidRDefault="008B6D0E" w:rsidP="008867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P</w:t>
            </w:r>
            <w:r w:rsidR="0088674B" w:rsidRPr="002719E5">
              <w:rPr>
                <w:rFonts w:ascii="Arial" w:eastAsia="Arial Unicode MS" w:hAnsi="Arial" w:cs="Arial"/>
                <w:sz w:val="24"/>
                <w:szCs w:val="24"/>
              </w:rPr>
              <w:t>eš</w:t>
            </w:r>
          </w:p>
        </w:tc>
        <w:tc>
          <w:tcPr>
            <w:tcW w:w="1001" w:type="dxa"/>
            <w:tcBorders>
              <w:right w:val="double" w:sz="4" w:space="0" w:color="auto"/>
            </w:tcBorders>
          </w:tcPr>
          <w:p w:rsidR="0088674B" w:rsidRPr="002719E5" w:rsidRDefault="0088674B" w:rsidP="008867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88674B" w:rsidRPr="002719E5" w:rsidTr="0088674B">
        <w:trPr>
          <w:trHeight w:val="823"/>
        </w:trPr>
        <w:tc>
          <w:tcPr>
            <w:cnfStyle w:val="001000000000" w:firstRow="0" w:lastRow="0" w:firstColumn="1" w:lastColumn="0" w:oddVBand="0" w:evenVBand="0" w:oddHBand="0" w:evenHBand="0" w:firstRowFirstColumn="0" w:firstRowLastColumn="0" w:lastRowFirstColumn="0" w:lastRowLastColumn="0"/>
            <w:tcW w:w="417" w:type="dxa"/>
            <w:tcBorders>
              <w:left w:val="double" w:sz="4" w:space="0" w:color="auto"/>
              <w:right w:val="double" w:sz="4" w:space="0" w:color="auto"/>
            </w:tcBorders>
          </w:tcPr>
          <w:p w:rsidR="0088674B" w:rsidRPr="002719E5" w:rsidRDefault="0088674B" w:rsidP="0088674B">
            <w:pPr>
              <w:spacing w:line="276" w:lineRule="auto"/>
              <w:rPr>
                <w:rFonts w:ascii="Arial" w:eastAsia="Arial Unicode MS" w:hAnsi="Arial" w:cs="Arial"/>
                <w:b w:val="0"/>
                <w:sz w:val="24"/>
                <w:szCs w:val="24"/>
              </w:rPr>
            </w:pPr>
            <w:r w:rsidRPr="002719E5">
              <w:rPr>
                <w:rFonts w:ascii="Arial" w:eastAsia="Arial Unicode MS" w:hAnsi="Arial" w:cs="Arial"/>
                <w:b w:val="0"/>
                <w:sz w:val="24"/>
                <w:szCs w:val="24"/>
              </w:rPr>
              <w:t>4.</w:t>
            </w:r>
          </w:p>
        </w:tc>
        <w:tc>
          <w:tcPr>
            <w:tcW w:w="1755" w:type="dxa"/>
            <w:tcBorders>
              <w:left w:val="double" w:sz="4" w:space="0" w:color="auto"/>
            </w:tcBorders>
          </w:tcPr>
          <w:p w:rsidR="0088674B" w:rsidRPr="002719E5" w:rsidRDefault="0088674B" w:rsidP="0088674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4"/>
                <w:szCs w:val="24"/>
              </w:rPr>
            </w:pPr>
            <w:r w:rsidRPr="002719E5">
              <w:rPr>
                <w:rFonts w:ascii="Arial" w:eastAsia="Arial Unicode MS" w:hAnsi="Arial" w:cs="Arial"/>
                <w:b/>
                <w:sz w:val="24"/>
                <w:szCs w:val="24"/>
              </w:rPr>
              <w:t>SMREKOVA DRAGA</w:t>
            </w:r>
          </w:p>
        </w:tc>
        <w:tc>
          <w:tcPr>
            <w:tcW w:w="817" w:type="dxa"/>
          </w:tcPr>
          <w:p w:rsidR="0088674B" w:rsidRPr="002719E5" w:rsidRDefault="0088674B" w:rsidP="0088674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9.40</w:t>
            </w:r>
          </w:p>
        </w:tc>
        <w:tc>
          <w:tcPr>
            <w:tcW w:w="3014" w:type="dxa"/>
          </w:tcPr>
          <w:p w:rsidR="0088674B" w:rsidRPr="002719E5" w:rsidRDefault="0088674B" w:rsidP="00D02A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Nadaljevanje vožnje s kolesi proti Smrekovi dragi.</w:t>
            </w:r>
          </w:p>
        </w:tc>
        <w:tc>
          <w:tcPr>
            <w:tcW w:w="1959" w:type="dxa"/>
          </w:tcPr>
          <w:p w:rsidR="0088674B" w:rsidRPr="002719E5" w:rsidRDefault="008B6D0E" w:rsidP="0088674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S</w:t>
            </w:r>
            <w:r w:rsidR="0088674B" w:rsidRPr="002719E5">
              <w:rPr>
                <w:rFonts w:ascii="Arial" w:eastAsia="Arial Unicode MS" w:hAnsi="Arial" w:cs="Arial"/>
                <w:sz w:val="24"/>
                <w:szCs w:val="24"/>
              </w:rPr>
              <w:t xml:space="preserve"> kolesom</w:t>
            </w:r>
          </w:p>
        </w:tc>
        <w:tc>
          <w:tcPr>
            <w:tcW w:w="1001" w:type="dxa"/>
            <w:tcBorders>
              <w:right w:val="double" w:sz="4" w:space="0" w:color="auto"/>
            </w:tcBorders>
          </w:tcPr>
          <w:p w:rsidR="0088674B" w:rsidRPr="002719E5" w:rsidRDefault="0088674B" w:rsidP="0088674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r w:rsidR="0088674B" w:rsidRPr="002719E5" w:rsidTr="0088674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17" w:type="dxa"/>
            <w:tcBorders>
              <w:left w:val="double" w:sz="4" w:space="0" w:color="auto"/>
              <w:right w:val="double" w:sz="4" w:space="0" w:color="auto"/>
            </w:tcBorders>
          </w:tcPr>
          <w:p w:rsidR="0088674B" w:rsidRPr="002719E5" w:rsidRDefault="0088674B" w:rsidP="0088674B">
            <w:pPr>
              <w:spacing w:line="276" w:lineRule="auto"/>
              <w:rPr>
                <w:rFonts w:ascii="Arial" w:eastAsia="Arial Unicode MS" w:hAnsi="Arial" w:cs="Arial"/>
                <w:b w:val="0"/>
                <w:sz w:val="24"/>
                <w:szCs w:val="24"/>
              </w:rPr>
            </w:pPr>
            <w:r w:rsidRPr="002719E5">
              <w:rPr>
                <w:rFonts w:ascii="Arial" w:eastAsia="Arial Unicode MS" w:hAnsi="Arial" w:cs="Arial"/>
                <w:b w:val="0"/>
                <w:sz w:val="24"/>
                <w:szCs w:val="24"/>
              </w:rPr>
              <w:t>5.</w:t>
            </w:r>
          </w:p>
        </w:tc>
        <w:tc>
          <w:tcPr>
            <w:tcW w:w="1755" w:type="dxa"/>
            <w:tcBorders>
              <w:left w:val="double" w:sz="4" w:space="0" w:color="auto"/>
            </w:tcBorders>
          </w:tcPr>
          <w:p w:rsidR="0088674B" w:rsidRPr="002719E5" w:rsidRDefault="0088674B" w:rsidP="008867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 w:val="24"/>
                <w:szCs w:val="24"/>
              </w:rPr>
            </w:pPr>
            <w:r w:rsidRPr="002719E5">
              <w:rPr>
                <w:rFonts w:ascii="Arial" w:eastAsia="Arial Unicode MS" w:hAnsi="Arial" w:cs="Arial"/>
                <w:b/>
                <w:sz w:val="24"/>
                <w:szCs w:val="24"/>
              </w:rPr>
              <w:t>JAVOR</w:t>
            </w:r>
          </w:p>
        </w:tc>
        <w:tc>
          <w:tcPr>
            <w:tcW w:w="817" w:type="dxa"/>
          </w:tcPr>
          <w:p w:rsidR="0088674B" w:rsidRPr="002719E5" w:rsidRDefault="0088674B" w:rsidP="008867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10.40</w:t>
            </w:r>
          </w:p>
        </w:tc>
        <w:tc>
          <w:tcPr>
            <w:tcW w:w="3014" w:type="dxa"/>
          </w:tcPr>
          <w:p w:rsidR="0088674B" w:rsidRPr="002719E5" w:rsidRDefault="0088674B" w:rsidP="00D02A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 xml:space="preserve">Predstavitev kraljevskega javorja in postanek. </w:t>
            </w:r>
          </w:p>
        </w:tc>
        <w:tc>
          <w:tcPr>
            <w:tcW w:w="1959" w:type="dxa"/>
          </w:tcPr>
          <w:p w:rsidR="0088674B" w:rsidRPr="002719E5" w:rsidRDefault="008B6D0E" w:rsidP="008867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S</w:t>
            </w:r>
            <w:r w:rsidR="0088674B" w:rsidRPr="002719E5">
              <w:rPr>
                <w:rFonts w:ascii="Arial" w:eastAsia="Arial Unicode MS" w:hAnsi="Arial" w:cs="Arial"/>
                <w:sz w:val="24"/>
                <w:szCs w:val="24"/>
              </w:rPr>
              <w:t xml:space="preserve"> kolesom + peš</w:t>
            </w:r>
          </w:p>
        </w:tc>
        <w:tc>
          <w:tcPr>
            <w:tcW w:w="1001" w:type="dxa"/>
            <w:tcBorders>
              <w:right w:val="double" w:sz="4" w:space="0" w:color="auto"/>
            </w:tcBorders>
          </w:tcPr>
          <w:p w:rsidR="0088674B" w:rsidRPr="002719E5" w:rsidRDefault="0088674B" w:rsidP="008867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88674B" w:rsidRPr="002719E5" w:rsidTr="0088674B">
        <w:trPr>
          <w:trHeight w:val="1258"/>
        </w:trPr>
        <w:tc>
          <w:tcPr>
            <w:cnfStyle w:val="001000000000" w:firstRow="0" w:lastRow="0" w:firstColumn="1" w:lastColumn="0" w:oddVBand="0" w:evenVBand="0" w:oddHBand="0" w:evenHBand="0" w:firstRowFirstColumn="0" w:firstRowLastColumn="0" w:lastRowFirstColumn="0" w:lastRowLastColumn="0"/>
            <w:tcW w:w="417" w:type="dxa"/>
            <w:tcBorders>
              <w:left w:val="double" w:sz="4" w:space="0" w:color="auto"/>
              <w:bottom w:val="double" w:sz="4" w:space="0" w:color="auto"/>
              <w:right w:val="double" w:sz="4" w:space="0" w:color="auto"/>
            </w:tcBorders>
          </w:tcPr>
          <w:p w:rsidR="0088674B" w:rsidRPr="002719E5" w:rsidRDefault="0088674B" w:rsidP="0088674B">
            <w:pPr>
              <w:spacing w:line="276" w:lineRule="auto"/>
              <w:rPr>
                <w:rFonts w:ascii="Arial" w:eastAsia="Arial Unicode MS" w:hAnsi="Arial" w:cs="Arial"/>
                <w:b w:val="0"/>
                <w:sz w:val="24"/>
                <w:szCs w:val="24"/>
              </w:rPr>
            </w:pPr>
            <w:r w:rsidRPr="002719E5">
              <w:rPr>
                <w:rFonts w:ascii="Arial" w:eastAsia="Arial Unicode MS" w:hAnsi="Arial" w:cs="Arial"/>
                <w:b w:val="0"/>
                <w:sz w:val="24"/>
                <w:szCs w:val="24"/>
              </w:rPr>
              <w:t>6.</w:t>
            </w:r>
          </w:p>
        </w:tc>
        <w:tc>
          <w:tcPr>
            <w:tcW w:w="1755" w:type="dxa"/>
            <w:tcBorders>
              <w:left w:val="double" w:sz="4" w:space="0" w:color="auto"/>
              <w:bottom w:val="double" w:sz="4" w:space="0" w:color="auto"/>
            </w:tcBorders>
          </w:tcPr>
          <w:p w:rsidR="0088674B" w:rsidRPr="002719E5" w:rsidRDefault="0088674B" w:rsidP="0088674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4"/>
                <w:szCs w:val="24"/>
              </w:rPr>
            </w:pPr>
            <w:r w:rsidRPr="002719E5">
              <w:rPr>
                <w:rFonts w:ascii="Arial" w:eastAsia="Arial Unicode MS" w:hAnsi="Arial" w:cs="Arial"/>
                <w:b/>
                <w:sz w:val="24"/>
                <w:szCs w:val="24"/>
              </w:rPr>
              <w:t>LOKVE</w:t>
            </w:r>
          </w:p>
        </w:tc>
        <w:tc>
          <w:tcPr>
            <w:tcW w:w="817" w:type="dxa"/>
            <w:tcBorders>
              <w:bottom w:val="double" w:sz="4" w:space="0" w:color="auto"/>
            </w:tcBorders>
          </w:tcPr>
          <w:p w:rsidR="0088674B" w:rsidRPr="002719E5" w:rsidRDefault="0088674B" w:rsidP="0088674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13.00</w:t>
            </w:r>
          </w:p>
        </w:tc>
        <w:tc>
          <w:tcPr>
            <w:tcW w:w="3014" w:type="dxa"/>
            <w:tcBorders>
              <w:bottom w:val="double" w:sz="4" w:space="0" w:color="auto"/>
            </w:tcBorders>
          </w:tcPr>
          <w:p w:rsidR="0088674B" w:rsidRPr="002719E5" w:rsidRDefault="0088674B" w:rsidP="0088674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Energetske točke</w:t>
            </w:r>
            <w:r w:rsidR="00AB13A1">
              <w:rPr>
                <w:rFonts w:ascii="Arial" w:eastAsia="Arial Unicode MS" w:hAnsi="Arial" w:cs="Arial"/>
                <w:sz w:val="24"/>
                <w:szCs w:val="24"/>
              </w:rPr>
              <w:t>.</w:t>
            </w:r>
          </w:p>
          <w:p w:rsidR="0088674B" w:rsidRPr="002719E5" w:rsidRDefault="0088674B" w:rsidP="00D02A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Gostišče Winkler</w:t>
            </w:r>
            <w:r>
              <w:rPr>
                <w:rFonts w:ascii="Arial" w:eastAsia="Arial Unicode MS" w:hAnsi="Arial" w:cs="Arial"/>
                <w:sz w:val="24"/>
                <w:szCs w:val="24"/>
              </w:rPr>
              <w:t xml:space="preserve"> – kosilo in zaključna evalvacija. </w:t>
            </w:r>
          </w:p>
        </w:tc>
        <w:tc>
          <w:tcPr>
            <w:tcW w:w="1959" w:type="dxa"/>
            <w:tcBorders>
              <w:bottom w:val="double" w:sz="4" w:space="0" w:color="auto"/>
            </w:tcBorders>
          </w:tcPr>
          <w:p w:rsidR="0088674B" w:rsidRPr="002719E5" w:rsidRDefault="008B6D0E" w:rsidP="0088674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S</w:t>
            </w:r>
            <w:r w:rsidR="0088674B" w:rsidRPr="002719E5">
              <w:rPr>
                <w:rFonts w:ascii="Arial" w:eastAsia="Arial Unicode MS" w:hAnsi="Arial" w:cs="Arial"/>
                <w:sz w:val="24"/>
                <w:szCs w:val="24"/>
              </w:rPr>
              <w:t xml:space="preserve"> kolesom</w:t>
            </w:r>
          </w:p>
        </w:tc>
        <w:tc>
          <w:tcPr>
            <w:tcW w:w="1001" w:type="dxa"/>
            <w:tcBorders>
              <w:bottom w:val="double" w:sz="4" w:space="0" w:color="auto"/>
              <w:right w:val="double" w:sz="4" w:space="0" w:color="auto"/>
            </w:tcBorders>
          </w:tcPr>
          <w:p w:rsidR="0088674B" w:rsidRPr="002719E5" w:rsidRDefault="0088674B" w:rsidP="0088674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2719E5">
              <w:rPr>
                <w:rFonts w:ascii="Arial" w:eastAsia="Arial Unicode MS" w:hAnsi="Arial" w:cs="Arial"/>
                <w:sz w:val="24"/>
                <w:szCs w:val="24"/>
              </w:rPr>
              <w:t>10 €</w:t>
            </w:r>
          </w:p>
        </w:tc>
      </w:tr>
    </w:tbl>
    <w:p w:rsidR="009D3475" w:rsidRDefault="008B6D0E" w:rsidP="008B6D0E">
      <w:pPr>
        <w:pStyle w:val="Napis"/>
        <w:spacing w:line="360" w:lineRule="auto"/>
        <w:jc w:val="center"/>
        <w:rPr>
          <w:b w:val="0"/>
          <w:bCs w:val="0"/>
          <w:i/>
          <w:iCs/>
          <w:color w:val="auto"/>
        </w:rPr>
      </w:pPr>
      <w:bookmarkStart w:id="38" w:name="_Toc96026874"/>
      <w:r>
        <w:rPr>
          <w:b w:val="0"/>
          <w:bCs w:val="0"/>
          <w:i/>
          <w:iCs/>
          <w:color w:val="auto"/>
        </w:rPr>
        <w:br/>
      </w:r>
      <w:r w:rsidR="00FB5B86" w:rsidRPr="00FB5B86">
        <w:rPr>
          <w:b w:val="0"/>
          <w:bCs w:val="0"/>
          <w:i/>
          <w:iCs/>
          <w:color w:val="auto"/>
        </w:rPr>
        <w:t xml:space="preserve">Tabela </w:t>
      </w:r>
      <w:r w:rsidR="008301E2" w:rsidRPr="00FB5B86">
        <w:rPr>
          <w:b w:val="0"/>
          <w:bCs w:val="0"/>
          <w:i/>
          <w:iCs/>
          <w:color w:val="auto"/>
        </w:rPr>
        <w:fldChar w:fldCharType="begin"/>
      </w:r>
      <w:r w:rsidR="00FB5B86" w:rsidRPr="00FB5B86">
        <w:rPr>
          <w:b w:val="0"/>
          <w:bCs w:val="0"/>
          <w:i/>
          <w:iCs/>
          <w:color w:val="auto"/>
        </w:rPr>
        <w:instrText xml:space="preserve"> SEQ Tabela \* ARABIC </w:instrText>
      </w:r>
      <w:r w:rsidR="008301E2" w:rsidRPr="00FB5B86">
        <w:rPr>
          <w:b w:val="0"/>
          <w:bCs w:val="0"/>
          <w:i/>
          <w:iCs/>
          <w:color w:val="auto"/>
        </w:rPr>
        <w:fldChar w:fldCharType="separate"/>
      </w:r>
      <w:r w:rsidR="002E06CA">
        <w:rPr>
          <w:b w:val="0"/>
          <w:bCs w:val="0"/>
          <w:i/>
          <w:iCs/>
          <w:noProof/>
          <w:color w:val="auto"/>
        </w:rPr>
        <w:t>2</w:t>
      </w:r>
      <w:r w:rsidR="008301E2" w:rsidRPr="00FB5B86">
        <w:rPr>
          <w:b w:val="0"/>
          <w:bCs w:val="0"/>
          <w:i/>
          <w:iCs/>
          <w:color w:val="auto"/>
        </w:rPr>
        <w:fldChar w:fldCharType="end"/>
      </w:r>
      <w:r w:rsidR="00FB5B86" w:rsidRPr="00FB5B86">
        <w:rPr>
          <w:b w:val="0"/>
          <w:bCs w:val="0"/>
          <w:i/>
          <w:iCs/>
          <w:color w:val="auto"/>
        </w:rPr>
        <w:t>: Načrt izleta po točkah</w:t>
      </w:r>
      <w:bookmarkEnd w:id="38"/>
    </w:p>
    <w:p w:rsidR="00A15ACB" w:rsidRPr="00A15ACB" w:rsidRDefault="00A15ACB" w:rsidP="00A15ACB">
      <w:pPr>
        <w:jc w:val="center"/>
        <w:rPr>
          <w:rFonts w:ascii="Arial" w:hAnsi="Arial" w:cs="Arial"/>
          <w:i/>
          <w:sz w:val="18"/>
        </w:rPr>
      </w:pPr>
    </w:p>
    <w:p w:rsidR="00F87ACF" w:rsidRDefault="00F87ACF" w:rsidP="000B3D77">
      <w:pPr>
        <w:rPr>
          <w:rFonts w:ascii="Arial" w:hAnsi="Arial" w:cs="Arial"/>
        </w:rPr>
      </w:pPr>
    </w:p>
    <w:p w:rsidR="00F87ACF" w:rsidRDefault="00F87ACF" w:rsidP="000B3D77">
      <w:pPr>
        <w:rPr>
          <w:rFonts w:ascii="Arial" w:hAnsi="Arial" w:cs="Arial"/>
        </w:rPr>
      </w:pPr>
    </w:p>
    <w:p w:rsidR="002A31EA" w:rsidRPr="00AB13A1" w:rsidRDefault="002A31EA" w:rsidP="00AB13A1">
      <w:pPr>
        <w:spacing w:line="360" w:lineRule="auto"/>
        <w:jc w:val="both"/>
        <w:rPr>
          <w:rFonts w:ascii="Arial" w:hAnsi="Arial" w:cs="Arial"/>
          <w:sz w:val="24"/>
        </w:rPr>
      </w:pPr>
      <w:r w:rsidRPr="00AB13A1">
        <w:rPr>
          <w:rFonts w:ascii="Arial" w:hAnsi="Arial" w:cs="Arial"/>
          <w:sz w:val="24"/>
        </w:rPr>
        <w:lastRenderedPageBreak/>
        <w:t xml:space="preserve">Prilagamo </w:t>
      </w:r>
      <w:r w:rsidR="00A8586B">
        <w:rPr>
          <w:rFonts w:ascii="Arial" w:hAnsi="Arial" w:cs="Arial"/>
          <w:sz w:val="24"/>
        </w:rPr>
        <w:t xml:space="preserve">tudi </w:t>
      </w:r>
      <w:r w:rsidRPr="00AB13A1">
        <w:rPr>
          <w:rFonts w:ascii="Arial" w:hAnsi="Arial" w:cs="Arial"/>
          <w:sz w:val="24"/>
        </w:rPr>
        <w:t>zemljevid našega enodnevnega izleta</w:t>
      </w:r>
      <w:r w:rsidR="005501DD" w:rsidRPr="00AB13A1">
        <w:rPr>
          <w:rFonts w:ascii="Arial" w:hAnsi="Arial" w:cs="Arial"/>
          <w:sz w:val="24"/>
        </w:rPr>
        <w:t>, na katerem je označena</w:t>
      </w:r>
      <w:r w:rsidR="00BD322B" w:rsidRPr="00AB13A1">
        <w:rPr>
          <w:rFonts w:ascii="Arial" w:hAnsi="Arial" w:cs="Arial"/>
          <w:sz w:val="24"/>
        </w:rPr>
        <w:t xml:space="preserve"> celotna</w:t>
      </w:r>
      <w:r w:rsidR="005501DD" w:rsidRPr="00AB13A1">
        <w:rPr>
          <w:rFonts w:ascii="Arial" w:hAnsi="Arial" w:cs="Arial"/>
          <w:sz w:val="24"/>
        </w:rPr>
        <w:t xml:space="preserve"> pot in </w:t>
      </w:r>
      <w:r w:rsidR="00BD322B" w:rsidRPr="00AB13A1">
        <w:rPr>
          <w:rFonts w:ascii="Arial" w:hAnsi="Arial" w:cs="Arial"/>
          <w:sz w:val="24"/>
        </w:rPr>
        <w:t xml:space="preserve">bistvene </w:t>
      </w:r>
      <w:r w:rsidR="005501DD" w:rsidRPr="00AB13A1">
        <w:rPr>
          <w:rFonts w:ascii="Arial" w:hAnsi="Arial" w:cs="Arial"/>
          <w:sz w:val="24"/>
        </w:rPr>
        <w:t>točke naših postankov.</w:t>
      </w:r>
    </w:p>
    <w:p w:rsidR="005501DD" w:rsidRPr="005501DD" w:rsidRDefault="005501DD" w:rsidP="005501DD">
      <w:pPr>
        <w:jc w:val="center"/>
        <w:rPr>
          <w:rFonts w:ascii="Arial" w:hAnsi="Arial" w:cs="Arial"/>
        </w:rPr>
      </w:pPr>
      <w:r>
        <w:rPr>
          <w:noProof/>
          <w:lang w:eastAsia="sl-SI"/>
        </w:rPr>
        <w:drawing>
          <wp:inline distT="0" distB="0" distL="0" distR="0">
            <wp:extent cx="5418161" cy="4377280"/>
            <wp:effectExtent l="0" t="0" r="0" b="444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29511" t="25449" r="29984" b="16374"/>
                    <a:stretch/>
                  </pic:blipFill>
                  <pic:spPr bwMode="auto">
                    <a:xfrm>
                      <a:off x="0" y="0"/>
                      <a:ext cx="5448504" cy="44017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7174" w:rsidRPr="00AF17C5" w:rsidRDefault="005C7174" w:rsidP="005501DD">
      <w:pPr>
        <w:pStyle w:val="Brezrazmikov"/>
        <w:spacing w:line="276" w:lineRule="auto"/>
        <w:rPr>
          <w:rFonts w:ascii="Arial" w:hAnsi="Arial" w:cs="Arial"/>
          <w:sz w:val="20"/>
          <w:szCs w:val="20"/>
        </w:rPr>
      </w:pPr>
    </w:p>
    <w:p w:rsidR="001960A2" w:rsidRDefault="001960A2" w:rsidP="00AF17C5">
      <w:pPr>
        <w:pStyle w:val="Napis"/>
        <w:jc w:val="center"/>
        <w:rPr>
          <w:rFonts w:ascii="Arial" w:hAnsi="Arial" w:cs="Arial"/>
          <w:i/>
        </w:rPr>
      </w:pPr>
      <w:bookmarkStart w:id="39" w:name="_Toc96345923"/>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17</w:t>
      </w:r>
      <w:r w:rsidR="008301E2" w:rsidRPr="00AF17C5">
        <w:rPr>
          <w:rFonts w:ascii="Arial" w:hAnsi="Arial" w:cs="Arial"/>
        </w:rPr>
        <w:fldChar w:fldCharType="end"/>
      </w:r>
      <w:r w:rsidRPr="00AF17C5">
        <w:rPr>
          <w:rFonts w:ascii="Arial" w:hAnsi="Arial" w:cs="Arial"/>
        </w:rPr>
        <w:t>: Zemljevid poti enodnevnega izleta</w:t>
      </w:r>
      <w:bookmarkEnd w:id="39"/>
    </w:p>
    <w:p w:rsidR="00F87ACF" w:rsidRPr="00F87ACF" w:rsidRDefault="001960A2" w:rsidP="00F87ACF">
      <w:pPr>
        <w:pStyle w:val="Brezrazmikov"/>
        <w:jc w:val="center"/>
        <w:rPr>
          <w:rFonts w:ascii="Arial" w:hAnsi="Arial" w:cs="Arial"/>
          <w:i/>
          <w:sz w:val="18"/>
          <w:szCs w:val="18"/>
        </w:rPr>
      </w:pPr>
      <w:r w:rsidRPr="00F87ACF">
        <w:rPr>
          <w:rFonts w:ascii="Arial" w:hAnsi="Arial" w:cs="Arial"/>
          <w:i/>
          <w:sz w:val="18"/>
          <w:szCs w:val="18"/>
        </w:rPr>
        <w:t xml:space="preserve"> </w:t>
      </w:r>
      <w:r w:rsidR="00F87ACF" w:rsidRPr="00F87ACF">
        <w:rPr>
          <w:rFonts w:ascii="Arial" w:hAnsi="Arial" w:cs="Arial"/>
          <w:i/>
          <w:sz w:val="18"/>
          <w:szCs w:val="18"/>
        </w:rPr>
        <w:t>(Fotografija: Lasten vir)</w:t>
      </w:r>
    </w:p>
    <w:p w:rsidR="005501DD" w:rsidRPr="00F541D1" w:rsidRDefault="005501DD" w:rsidP="001C6CBE">
      <w:pPr>
        <w:spacing w:line="360" w:lineRule="auto"/>
        <w:rPr>
          <w:rFonts w:ascii="Arial" w:hAnsi="Arial" w:cs="Arial"/>
        </w:rPr>
      </w:pPr>
    </w:p>
    <w:p w:rsidR="000F551A" w:rsidRDefault="00047A56" w:rsidP="002A31EA">
      <w:pPr>
        <w:pStyle w:val="Naslov2"/>
        <w:numPr>
          <w:ilvl w:val="0"/>
          <w:numId w:val="0"/>
        </w:numPr>
        <w:spacing w:line="360" w:lineRule="auto"/>
        <w:rPr>
          <w:rFonts w:ascii="Arial" w:hAnsi="Arial" w:cs="Arial"/>
          <w:sz w:val="24"/>
          <w:szCs w:val="24"/>
        </w:rPr>
      </w:pPr>
      <w:bookmarkStart w:id="40" w:name="_Toc96937483"/>
      <w:r w:rsidRPr="00F541D1">
        <w:rPr>
          <w:rFonts w:ascii="Arial" w:hAnsi="Arial" w:cs="Arial"/>
          <w:sz w:val="24"/>
          <w:szCs w:val="24"/>
        </w:rPr>
        <w:t xml:space="preserve">5.1    </w:t>
      </w:r>
      <w:r w:rsidR="00D36B28" w:rsidRPr="00F1259D">
        <w:rPr>
          <w:rFonts w:ascii="Arial" w:hAnsi="Arial" w:cs="Arial"/>
          <w:sz w:val="24"/>
          <w:szCs w:val="24"/>
        </w:rPr>
        <w:t>SPOMINEK</w:t>
      </w:r>
      <w:bookmarkEnd w:id="40"/>
    </w:p>
    <w:p w:rsidR="00357329" w:rsidRDefault="00357329" w:rsidP="00357329">
      <w:pPr>
        <w:pStyle w:val="Brezrazmikov"/>
      </w:pPr>
    </w:p>
    <w:p w:rsidR="007F363F" w:rsidRPr="002F01C4" w:rsidRDefault="00091CBB" w:rsidP="00BD322B">
      <w:pPr>
        <w:spacing w:line="360" w:lineRule="auto"/>
        <w:jc w:val="both"/>
        <w:rPr>
          <w:rFonts w:ascii="Arial" w:hAnsi="Arial" w:cs="Arial"/>
          <w:sz w:val="24"/>
        </w:rPr>
      </w:pPr>
      <w:r w:rsidRPr="002F01C4">
        <w:rPr>
          <w:rFonts w:ascii="Arial" w:hAnsi="Arial" w:cs="Arial"/>
          <w:sz w:val="24"/>
        </w:rPr>
        <w:t xml:space="preserve">Pri likovni umetnosti smo </w:t>
      </w:r>
      <w:r w:rsidR="002F01C4">
        <w:rPr>
          <w:rFonts w:ascii="Arial" w:hAnsi="Arial" w:cs="Arial"/>
          <w:sz w:val="24"/>
        </w:rPr>
        <w:t xml:space="preserve">sami zasnovali in </w:t>
      </w:r>
      <w:r w:rsidRPr="002F01C4">
        <w:rPr>
          <w:rFonts w:ascii="Arial" w:hAnsi="Arial" w:cs="Arial"/>
          <w:sz w:val="24"/>
        </w:rPr>
        <w:t xml:space="preserve">izdelali </w:t>
      </w:r>
      <w:r w:rsidR="00A54D4A" w:rsidRPr="002F01C4">
        <w:rPr>
          <w:rFonts w:ascii="Arial" w:hAnsi="Arial" w:cs="Arial"/>
          <w:sz w:val="24"/>
        </w:rPr>
        <w:t xml:space="preserve">obeske z izbranim motivom – vstopno obliko </w:t>
      </w:r>
      <w:r w:rsidR="002F01C4">
        <w:rPr>
          <w:rFonts w:ascii="Arial" w:hAnsi="Arial" w:cs="Arial"/>
          <w:sz w:val="24"/>
        </w:rPr>
        <w:t>v Ledeno jamo</w:t>
      </w:r>
      <w:r w:rsidR="00B53B99" w:rsidRPr="002F01C4">
        <w:rPr>
          <w:rFonts w:ascii="Arial" w:hAnsi="Arial" w:cs="Arial"/>
          <w:sz w:val="24"/>
        </w:rPr>
        <w:t>. Obesek je sestavljen iz dveh delov; na prvem je natisnjen naš prepoznavni simbol</w:t>
      </w:r>
      <w:r w:rsidR="00652AB1" w:rsidRPr="002F01C4">
        <w:rPr>
          <w:rFonts w:ascii="Arial" w:hAnsi="Arial" w:cs="Arial"/>
          <w:sz w:val="24"/>
        </w:rPr>
        <w:t xml:space="preserve"> jame</w:t>
      </w:r>
      <w:r w:rsidR="00B53B99" w:rsidRPr="002F01C4">
        <w:rPr>
          <w:rFonts w:ascii="Arial" w:hAnsi="Arial" w:cs="Arial"/>
          <w:sz w:val="24"/>
        </w:rPr>
        <w:t xml:space="preserve">, na drugem delu pa je zapisano ime naše šole. </w:t>
      </w:r>
      <w:r w:rsidR="00652AB1" w:rsidRPr="002F01C4">
        <w:rPr>
          <w:rFonts w:ascii="Arial" w:hAnsi="Arial" w:cs="Arial"/>
          <w:sz w:val="24"/>
        </w:rPr>
        <w:t>Drugi</w:t>
      </w:r>
      <w:r w:rsidR="00B53B99" w:rsidRPr="002F01C4">
        <w:rPr>
          <w:rFonts w:ascii="Arial" w:hAnsi="Arial" w:cs="Arial"/>
          <w:sz w:val="24"/>
        </w:rPr>
        <w:t xml:space="preserve"> del je hkrati prepojen z naravnim smrekovim eteričnim oljem</w:t>
      </w:r>
      <w:r w:rsidR="00D51C7D" w:rsidRPr="002F01C4">
        <w:rPr>
          <w:rFonts w:ascii="Arial" w:hAnsi="Arial" w:cs="Arial"/>
          <w:sz w:val="24"/>
        </w:rPr>
        <w:t>, pridobljen</w:t>
      </w:r>
      <w:r w:rsidR="00BD322B" w:rsidRPr="002F01C4">
        <w:rPr>
          <w:rFonts w:ascii="Arial" w:hAnsi="Arial" w:cs="Arial"/>
          <w:sz w:val="24"/>
        </w:rPr>
        <w:t>im</w:t>
      </w:r>
      <w:r w:rsidR="00D51C7D" w:rsidRPr="002F01C4">
        <w:rPr>
          <w:rFonts w:ascii="Arial" w:hAnsi="Arial" w:cs="Arial"/>
          <w:sz w:val="24"/>
        </w:rPr>
        <w:t xml:space="preserve"> iz smrek</w:t>
      </w:r>
      <w:r w:rsidR="00BD322B" w:rsidRPr="002F01C4">
        <w:rPr>
          <w:rFonts w:ascii="Arial" w:hAnsi="Arial" w:cs="Arial"/>
          <w:sz w:val="24"/>
        </w:rPr>
        <w:t>,</w:t>
      </w:r>
      <w:r w:rsidR="00B53B99" w:rsidRPr="002F01C4">
        <w:rPr>
          <w:rFonts w:ascii="Arial" w:hAnsi="Arial" w:cs="Arial"/>
          <w:sz w:val="24"/>
        </w:rPr>
        <w:t xml:space="preserve"> </w:t>
      </w:r>
      <w:r w:rsidR="004E5A87" w:rsidRPr="002F01C4">
        <w:rPr>
          <w:rFonts w:ascii="Arial" w:hAnsi="Arial" w:cs="Arial"/>
          <w:sz w:val="24"/>
        </w:rPr>
        <w:t xml:space="preserve">rastočih v </w:t>
      </w:r>
      <w:r w:rsidR="00B53B99" w:rsidRPr="002F01C4">
        <w:rPr>
          <w:rFonts w:ascii="Arial" w:hAnsi="Arial" w:cs="Arial"/>
          <w:sz w:val="24"/>
        </w:rPr>
        <w:t>Smrekovi dragi.</w:t>
      </w:r>
    </w:p>
    <w:p w:rsidR="00B53B99" w:rsidRPr="002F01C4" w:rsidRDefault="00B53B99" w:rsidP="002A31EA">
      <w:pPr>
        <w:spacing w:line="360" w:lineRule="auto"/>
        <w:rPr>
          <w:rFonts w:ascii="Arial" w:hAnsi="Arial" w:cs="Arial"/>
          <w:sz w:val="24"/>
        </w:rPr>
      </w:pPr>
      <w:r w:rsidRPr="002F01C4">
        <w:rPr>
          <w:rFonts w:ascii="Arial" w:hAnsi="Arial" w:cs="Arial"/>
          <w:sz w:val="24"/>
        </w:rPr>
        <w:t>Te spominke bomo podarili obiskovalcem naše stojnice.</w:t>
      </w:r>
    </w:p>
    <w:p w:rsidR="00327769" w:rsidRDefault="00091CBB" w:rsidP="000B3D77">
      <w:pPr>
        <w:jc w:val="center"/>
        <w:rPr>
          <w:rFonts w:ascii="Arial" w:hAnsi="Arial" w:cs="Arial"/>
        </w:rPr>
      </w:pPr>
      <w:r>
        <w:rPr>
          <w:rFonts w:ascii="Arial" w:hAnsi="Arial" w:cs="Arial"/>
          <w:noProof/>
          <w:lang w:eastAsia="sl-SI"/>
        </w:rPr>
        <w:lastRenderedPageBreak/>
        <w:drawing>
          <wp:inline distT="0" distB="0" distL="0" distR="0">
            <wp:extent cx="3356263" cy="2560095"/>
            <wp:effectExtent l="190500" t="190500" r="187325" b="183515"/>
            <wp:docPr id="1" name="Slika 1" descr="C:\Users\Uporabnik\Downloads\20220215_0936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wnloads\20220215_093615 (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933" t="5217" r="23152" b="10183"/>
                    <a:stretch/>
                  </pic:blipFill>
                  <pic:spPr bwMode="auto">
                    <a:xfrm>
                      <a:off x="0" y="0"/>
                      <a:ext cx="3497961" cy="26681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F17C5" w:rsidRDefault="00AF17C5" w:rsidP="00AF17C5">
      <w:pPr>
        <w:pStyle w:val="Napis"/>
        <w:jc w:val="center"/>
        <w:rPr>
          <w:rFonts w:ascii="Arial" w:hAnsi="Arial" w:cs="Arial"/>
          <w:i/>
        </w:rPr>
      </w:pPr>
      <w:bookmarkStart w:id="41" w:name="_Toc96345924"/>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18</w:t>
      </w:r>
      <w:r w:rsidR="008301E2" w:rsidRPr="00AF17C5">
        <w:rPr>
          <w:rFonts w:ascii="Arial" w:hAnsi="Arial" w:cs="Arial"/>
        </w:rPr>
        <w:fldChar w:fldCharType="end"/>
      </w:r>
      <w:r w:rsidRPr="00AF17C5">
        <w:rPr>
          <w:rFonts w:ascii="Arial" w:hAnsi="Arial" w:cs="Arial"/>
        </w:rPr>
        <w:t>: Obesek</w:t>
      </w:r>
      <w:bookmarkEnd w:id="41"/>
    </w:p>
    <w:p w:rsidR="00E71464" w:rsidRPr="00E71464" w:rsidRDefault="00AF17C5" w:rsidP="00E71464">
      <w:pPr>
        <w:pStyle w:val="Brezrazmikov"/>
        <w:jc w:val="center"/>
        <w:rPr>
          <w:rFonts w:ascii="Arial" w:hAnsi="Arial" w:cs="Arial"/>
          <w:i/>
          <w:sz w:val="18"/>
          <w:szCs w:val="18"/>
        </w:rPr>
      </w:pPr>
      <w:r w:rsidRPr="00E71464">
        <w:rPr>
          <w:rFonts w:ascii="Arial" w:hAnsi="Arial" w:cs="Arial"/>
          <w:i/>
          <w:sz w:val="18"/>
          <w:szCs w:val="18"/>
        </w:rPr>
        <w:t xml:space="preserve"> </w:t>
      </w:r>
      <w:r w:rsidR="00E71464" w:rsidRPr="00E71464">
        <w:rPr>
          <w:rFonts w:ascii="Arial" w:hAnsi="Arial" w:cs="Arial"/>
          <w:i/>
          <w:sz w:val="18"/>
          <w:szCs w:val="18"/>
        </w:rPr>
        <w:t>(Fotografija: Lasten vir)</w:t>
      </w:r>
    </w:p>
    <w:p w:rsidR="00E71464" w:rsidRDefault="00E71464" w:rsidP="00E71464"/>
    <w:p w:rsidR="006F2343" w:rsidRDefault="006F2343" w:rsidP="00E71464"/>
    <w:p w:rsidR="006F2343" w:rsidRDefault="006F2343" w:rsidP="00E71464"/>
    <w:p w:rsidR="006F2343" w:rsidRDefault="006F2343" w:rsidP="00E71464"/>
    <w:p w:rsidR="006F2343" w:rsidRDefault="006F2343" w:rsidP="00E71464"/>
    <w:p w:rsidR="006F2343" w:rsidRDefault="006F2343" w:rsidP="00E71464"/>
    <w:p w:rsidR="006F2343" w:rsidRDefault="006F2343" w:rsidP="00E71464"/>
    <w:p w:rsidR="006F2343" w:rsidRDefault="006F2343" w:rsidP="00E71464"/>
    <w:p w:rsidR="006F2343" w:rsidRDefault="006F2343" w:rsidP="00E71464"/>
    <w:p w:rsidR="006F2343" w:rsidRDefault="006F2343" w:rsidP="00E71464"/>
    <w:p w:rsidR="006F2343" w:rsidRDefault="006F2343" w:rsidP="00E71464"/>
    <w:p w:rsidR="006F2343" w:rsidRDefault="006F2343" w:rsidP="00E71464"/>
    <w:p w:rsidR="006F2343" w:rsidRDefault="006F2343" w:rsidP="00E71464"/>
    <w:p w:rsidR="006F2343" w:rsidRDefault="006F2343" w:rsidP="00E71464"/>
    <w:p w:rsidR="006F2343" w:rsidRDefault="006F2343" w:rsidP="00E71464"/>
    <w:p w:rsidR="006F2343" w:rsidRPr="00E71464" w:rsidRDefault="006F2343" w:rsidP="00E71464"/>
    <w:p w:rsidR="00FC5871" w:rsidRDefault="00FC5871" w:rsidP="000B3D77">
      <w:pPr>
        <w:pStyle w:val="Naslov1"/>
        <w:numPr>
          <w:ilvl w:val="0"/>
          <w:numId w:val="0"/>
        </w:numPr>
        <w:rPr>
          <w:rFonts w:ascii="Arial" w:hAnsi="Arial" w:cs="Arial"/>
        </w:rPr>
      </w:pPr>
      <w:bookmarkStart w:id="42" w:name="_Toc96937484"/>
      <w:r w:rsidRPr="00FC5871">
        <w:rPr>
          <w:rFonts w:ascii="Arial" w:hAnsi="Arial" w:cs="Arial"/>
        </w:rPr>
        <w:lastRenderedPageBreak/>
        <w:t>6  NAČRT PREDSTAVITVE NA TURISTIČNI TRŽNICI</w:t>
      </w:r>
      <w:bookmarkEnd w:id="42"/>
    </w:p>
    <w:p w:rsidR="00B03C07" w:rsidRDefault="00B03C07" w:rsidP="000B3D77"/>
    <w:p w:rsidR="000F551A" w:rsidRDefault="00B03C07" w:rsidP="002A31EA">
      <w:pPr>
        <w:pStyle w:val="Naslov2"/>
        <w:numPr>
          <w:ilvl w:val="0"/>
          <w:numId w:val="0"/>
        </w:numPr>
        <w:spacing w:line="360" w:lineRule="auto"/>
        <w:rPr>
          <w:rFonts w:ascii="Arial" w:hAnsi="Arial" w:cs="Arial"/>
          <w:sz w:val="24"/>
          <w:szCs w:val="24"/>
        </w:rPr>
      </w:pPr>
      <w:bookmarkStart w:id="43" w:name="_Toc96937485"/>
      <w:r w:rsidRPr="00AD66EB">
        <w:rPr>
          <w:rFonts w:ascii="Arial" w:hAnsi="Arial" w:cs="Arial"/>
          <w:sz w:val="24"/>
          <w:szCs w:val="24"/>
        </w:rPr>
        <w:t>6.1   STOJNICA</w:t>
      </w:r>
      <w:r w:rsidR="005501DD">
        <w:rPr>
          <w:rFonts w:ascii="Arial" w:hAnsi="Arial" w:cs="Arial"/>
          <w:sz w:val="24"/>
          <w:szCs w:val="24"/>
        </w:rPr>
        <w:t xml:space="preserve"> –</w:t>
      </w:r>
      <w:r w:rsidRPr="00AD66EB">
        <w:rPr>
          <w:rFonts w:ascii="Arial" w:hAnsi="Arial" w:cs="Arial"/>
          <w:sz w:val="24"/>
          <w:szCs w:val="24"/>
        </w:rPr>
        <w:t xml:space="preserve"> PREDSTAVITVENI PROSTOR</w:t>
      </w:r>
      <w:bookmarkEnd w:id="43"/>
    </w:p>
    <w:p w:rsidR="00357329" w:rsidRDefault="00357329" w:rsidP="00357329">
      <w:pPr>
        <w:pStyle w:val="Brezrazmikov"/>
      </w:pPr>
    </w:p>
    <w:p w:rsidR="00281E7C" w:rsidRDefault="001A6A5A" w:rsidP="00BD322B">
      <w:pPr>
        <w:spacing w:line="360" w:lineRule="auto"/>
        <w:jc w:val="both"/>
        <w:rPr>
          <w:rFonts w:ascii="Arial" w:hAnsi="Arial" w:cs="Arial"/>
          <w:sz w:val="24"/>
        </w:rPr>
      </w:pPr>
      <w:r w:rsidRPr="00A2432C">
        <w:rPr>
          <w:rFonts w:ascii="Arial" w:hAnsi="Arial" w:cs="Arial"/>
          <w:sz w:val="24"/>
        </w:rPr>
        <w:t>Odločili smo se, da stojnice ne bomo potrebovali. Na prire</w:t>
      </w:r>
      <w:r w:rsidR="00565034" w:rsidRPr="00A2432C">
        <w:rPr>
          <w:rFonts w:ascii="Arial" w:hAnsi="Arial" w:cs="Arial"/>
          <w:sz w:val="24"/>
        </w:rPr>
        <w:t>ditvenem prostoru bomo postavili</w:t>
      </w:r>
      <w:r w:rsidRPr="00A2432C">
        <w:rPr>
          <w:rFonts w:ascii="Arial" w:hAnsi="Arial" w:cs="Arial"/>
          <w:sz w:val="24"/>
        </w:rPr>
        <w:t xml:space="preserve"> model jame, ki </w:t>
      </w:r>
      <w:r w:rsidR="00565034" w:rsidRPr="00A2432C">
        <w:rPr>
          <w:rFonts w:ascii="Arial" w:hAnsi="Arial" w:cs="Arial"/>
          <w:sz w:val="24"/>
        </w:rPr>
        <w:t>ga bomo predhodno</w:t>
      </w:r>
      <w:r w:rsidR="00DC1F73" w:rsidRPr="00A2432C">
        <w:rPr>
          <w:rFonts w:ascii="Arial" w:hAnsi="Arial" w:cs="Arial"/>
          <w:sz w:val="24"/>
        </w:rPr>
        <w:t xml:space="preserve"> oblikovali in naredili v šoli. </w:t>
      </w:r>
      <w:r w:rsidR="00A2432C">
        <w:rPr>
          <w:rFonts w:ascii="Arial" w:hAnsi="Arial" w:cs="Arial"/>
          <w:sz w:val="24"/>
        </w:rPr>
        <w:t xml:space="preserve">Prikazali bomo Ledenico, </w:t>
      </w:r>
      <w:r w:rsidR="00BD322B">
        <w:rPr>
          <w:rFonts w:ascii="Arial" w:hAnsi="Arial" w:cs="Arial"/>
          <w:sz w:val="24"/>
        </w:rPr>
        <w:t>ki jo</w:t>
      </w:r>
      <w:r w:rsidR="00A2432C">
        <w:rPr>
          <w:rFonts w:ascii="Arial" w:hAnsi="Arial" w:cs="Arial"/>
          <w:sz w:val="24"/>
        </w:rPr>
        <w:t xml:space="preserve"> bodo obkrožale temne stene, v sredini bo televizija, ki bo predvajala </w:t>
      </w:r>
      <w:r w:rsidR="00BD322B">
        <w:rPr>
          <w:rFonts w:ascii="Arial" w:hAnsi="Arial" w:cs="Arial"/>
          <w:sz w:val="24"/>
        </w:rPr>
        <w:t xml:space="preserve">posnetke s prikazom </w:t>
      </w:r>
      <w:r w:rsidR="00A2432C">
        <w:rPr>
          <w:rFonts w:ascii="Arial" w:hAnsi="Arial" w:cs="Arial"/>
          <w:sz w:val="24"/>
        </w:rPr>
        <w:t>vstop</w:t>
      </w:r>
      <w:r w:rsidR="00BD322B">
        <w:rPr>
          <w:rFonts w:ascii="Arial" w:hAnsi="Arial" w:cs="Arial"/>
          <w:sz w:val="24"/>
        </w:rPr>
        <w:t>a</w:t>
      </w:r>
      <w:r w:rsidR="00A2432C">
        <w:rPr>
          <w:rFonts w:ascii="Arial" w:hAnsi="Arial" w:cs="Arial"/>
          <w:sz w:val="24"/>
        </w:rPr>
        <w:t xml:space="preserve"> v jamo </w:t>
      </w:r>
      <w:r w:rsidR="00BD322B">
        <w:rPr>
          <w:rFonts w:ascii="Arial" w:hAnsi="Arial" w:cs="Arial"/>
          <w:sz w:val="24"/>
        </w:rPr>
        <w:t>ter</w:t>
      </w:r>
      <w:r w:rsidR="00A2432C">
        <w:rPr>
          <w:rFonts w:ascii="Arial" w:hAnsi="Arial" w:cs="Arial"/>
          <w:sz w:val="24"/>
        </w:rPr>
        <w:t xml:space="preserve"> njen</w:t>
      </w:r>
      <w:r w:rsidR="00BD322B">
        <w:rPr>
          <w:rFonts w:ascii="Arial" w:hAnsi="Arial" w:cs="Arial"/>
          <w:sz w:val="24"/>
        </w:rPr>
        <w:t>e</w:t>
      </w:r>
      <w:r w:rsidR="00A2432C">
        <w:rPr>
          <w:rFonts w:ascii="Arial" w:hAnsi="Arial" w:cs="Arial"/>
          <w:sz w:val="24"/>
        </w:rPr>
        <w:t xml:space="preserve"> notranjost</w:t>
      </w:r>
      <w:r w:rsidR="00BD322B">
        <w:rPr>
          <w:rFonts w:ascii="Arial" w:hAnsi="Arial" w:cs="Arial"/>
          <w:sz w:val="24"/>
        </w:rPr>
        <w:t>i</w:t>
      </w:r>
      <w:r w:rsidR="00A2432C">
        <w:rPr>
          <w:rFonts w:ascii="Arial" w:hAnsi="Arial" w:cs="Arial"/>
          <w:sz w:val="24"/>
        </w:rPr>
        <w:t xml:space="preserve">. Na dnu jame bo </w:t>
      </w:r>
      <w:r w:rsidR="00DB1361">
        <w:rPr>
          <w:rFonts w:ascii="Arial" w:hAnsi="Arial" w:cs="Arial"/>
          <w:sz w:val="24"/>
        </w:rPr>
        <w:t>hladilna torba</w:t>
      </w:r>
      <w:r w:rsidR="00A2432C">
        <w:rPr>
          <w:rFonts w:ascii="Arial" w:hAnsi="Arial" w:cs="Arial"/>
          <w:sz w:val="24"/>
        </w:rPr>
        <w:t xml:space="preserve">, </w:t>
      </w:r>
      <w:r w:rsidR="000640CD">
        <w:rPr>
          <w:rFonts w:ascii="Arial" w:hAnsi="Arial" w:cs="Arial"/>
          <w:sz w:val="24"/>
        </w:rPr>
        <w:t>kjer</w:t>
      </w:r>
      <w:r w:rsidR="00A2432C">
        <w:rPr>
          <w:rFonts w:ascii="Arial" w:hAnsi="Arial" w:cs="Arial"/>
          <w:sz w:val="24"/>
        </w:rPr>
        <w:t xml:space="preserve"> bomo </w:t>
      </w:r>
      <w:r w:rsidR="000640CD">
        <w:rPr>
          <w:rFonts w:ascii="Arial" w:hAnsi="Arial" w:cs="Arial"/>
          <w:sz w:val="24"/>
        </w:rPr>
        <w:t>imeli</w:t>
      </w:r>
      <w:r w:rsidR="00A2432C">
        <w:rPr>
          <w:rFonts w:ascii="Arial" w:hAnsi="Arial" w:cs="Arial"/>
          <w:sz w:val="24"/>
        </w:rPr>
        <w:t xml:space="preserve"> kocke ledu. Z njimi bomo »zdravili« mimoidoče obiskovalce stojnice</w:t>
      </w:r>
      <w:r w:rsidR="002F01C4">
        <w:rPr>
          <w:rFonts w:ascii="Arial" w:hAnsi="Arial" w:cs="Arial"/>
          <w:sz w:val="24"/>
        </w:rPr>
        <w:t xml:space="preserve"> in jim ob </w:t>
      </w:r>
      <w:r w:rsidR="00766F7D">
        <w:rPr>
          <w:rFonts w:ascii="Arial" w:hAnsi="Arial" w:cs="Arial"/>
          <w:sz w:val="24"/>
        </w:rPr>
        <w:t>zgodbah o staroverskih načinih zdravljenja to</w:t>
      </w:r>
      <w:r w:rsidR="002F01C4">
        <w:rPr>
          <w:rFonts w:ascii="Arial" w:hAnsi="Arial" w:cs="Arial"/>
          <w:sz w:val="24"/>
        </w:rPr>
        <w:t xml:space="preserve"> tudi v praksi prikazali</w:t>
      </w:r>
      <w:r w:rsidR="00BB5F6B">
        <w:rPr>
          <w:rFonts w:ascii="Arial" w:hAnsi="Arial" w:cs="Arial"/>
          <w:sz w:val="24"/>
        </w:rPr>
        <w:t>. Sprednja</w:t>
      </w:r>
      <w:r w:rsidR="0056156F">
        <w:rPr>
          <w:rFonts w:ascii="Arial" w:hAnsi="Arial" w:cs="Arial"/>
          <w:sz w:val="24"/>
        </w:rPr>
        <w:t xml:space="preserve"> stran </w:t>
      </w:r>
      <w:r w:rsidR="00766F7D">
        <w:rPr>
          <w:rFonts w:ascii="Arial" w:hAnsi="Arial" w:cs="Arial"/>
          <w:sz w:val="24"/>
        </w:rPr>
        <w:t xml:space="preserve">našega modela </w:t>
      </w:r>
      <w:r w:rsidR="0056156F">
        <w:rPr>
          <w:rFonts w:ascii="Arial" w:hAnsi="Arial" w:cs="Arial"/>
          <w:sz w:val="24"/>
        </w:rPr>
        <w:t xml:space="preserve">bo ročno narisana in izdelana iz kartona. </w:t>
      </w:r>
    </w:p>
    <w:p w:rsidR="00CA18DD" w:rsidRDefault="00CA18DD" w:rsidP="00BB5F6B">
      <w:pPr>
        <w:spacing w:line="360" w:lineRule="auto"/>
        <w:jc w:val="both"/>
        <w:rPr>
          <w:rFonts w:ascii="Arial" w:hAnsi="Arial" w:cs="Arial"/>
          <w:sz w:val="24"/>
        </w:rPr>
      </w:pPr>
      <w:r>
        <w:rPr>
          <w:rFonts w:ascii="Arial" w:hAnsi="Arial" w:cs="Arial"/>
          <w:sz w:val="24"/>
        </w:rPr>
        <w:t xml:space="preserve">Celostno podobo stojnice in jasnost sporočila vsebine turističnega proizvoda bodo prikazali učenci, ki bodo tudi </w:t>
      </w:r>
      <w:r w:rsidR="00BB5F6B">
        <w:rPr>
          <w:rFonts w:ascii="Arial" w:hAnsi="Arial" w:cs="Arial"/>
          <w:sz w:val="24"/>
        </w:rPr>
        <w:t xml:space="preserve">ustrezno </w:t>
      </w:r>
      <w:r>
        <w:rPr>
          <w:rFonts w:ascii="Arial" w:hAnsi="Arial" w:cs="Arial"/>
          <w:sz w:val="24"/>
        </w:rPr>
        <w:t xml:space="preserve">usklajeno oblečeni. </w:t>
      </w:r>
    </w:p>
    <w:p w:rsidR="00B934E4" w:rsidRDefault="00B934E4" w:rsidP="002A31EA">
      <w:pPr>
        <w:spacing w:line="360" w:lineRule="auto"/>
        <w:rPr>
          <w:rFonts w:ascii="Arial" w:hAnsi="Arial" w:cs="Arial"/>
          <w:sz w:val="24"/>
        </w:rPr>
      </w:pPr>
    </w:p>
    <w:p w:rsidR="00B934E4" w:rsidRDefault="00B934E4" w:rsidP="006766D1">
      <w:pPr>
        <w:spacing w:line="360" w:lineRule="auto"/>
        <w:jc w:val="center"/>
        <w:rPr>
          <w:rFonts w:ascii="Arial" w:hAnsi="Arial" w:cs="Arial"/>
          <w:sz w:val="24"/>
        </w:rPr>
      </w:pPr>
      <w:r>
        <w:rPr>
          <w:noProof/>
          <w:lang w:eastAsia="sl-SI"/>
        </w:rPr>
        <w:drawing>
          <wp:inline distT="0" distB="0" distL="0" distR="0">
            <wp:extent cx="1969590" cy="1830209"/>
            <wp:effectExtent l="183833" t="197167" r="195897" b="195898"/>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202" t="-226" r="938" b="96"/>
                    <a:stretch/>
                  </pic:blipFill>
                  <pic:spPr bwMode="auto">
                    <a:xfrm rot="5400000">
                      <a:off x="0" y="0"/>
                      <a:ext cx="1981681" cy="18414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6766D1">
        <w:rPr>
          <w:rFonts w:ascii="Arial" w:hAnsi="Arial" w:cs="Arial"/>
          <w:sz w:val="24"/>
        </w:rPr>
        <w:t xml:space="preserve">       </w:t>
      </w:r>
      <w:r w:rsidR="006766D1">
        <w:rPr>
          <w:noProof/>
          <w:lang w:eastAsia="sl-SI"/>
        </w:rPr>
        <w:drawing>
          <wp:inline distT="0" distB="0" distL="0" distR="0">
            <wp:extent cx="1955618" cy="1693520"/>
            <wp:effectExtent l="188278" t="192722" r="195262" b="195263"/>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587" t="279"/>
                    <a:stretch/>
                  </pic:blipFill>
                  <pic:spPr bwMode="auto">
                    <a:xfrm rot="5400000">
                      <a:off x="0" y="0"/>
                      <a:ext cx="1965588" cy="17021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F17C5" w:rsidRDefault="00AF17C5" w:rsidP="00AF17C5">
      <w:pPr>
        <w:pStyle w:val="Napis"/>
        <w:jc w:val="center"/>
        <w:rPr>
          <w:rFonts w:ascii="Arial" w:hAnsi="Arial" w:cs="Arial"/>
          <w:i/>
        </w:rPr>
      </w:pPr>
      <w:bookmarkStart w:id="44" w:name="_Toc96345925"/>
      <w:r w:rsidRPr="00AF17C5">
        <w:rPr>
          <w:rFonts w:ascii="Arial" w:hAnsi="Arial" w:cs="Arial"/>
        </w:rPr>
        <w:t xml:space="preserve">Slika </w:t>
      </w:r>
      <w:r w:rsidR="008301E2" w:rsidRPr="00AF17C5">
        <w:rPr>
          <w:rFonts w:ascii="Arial" w:hAnsi="Arial" w:cs="Arial"/>
        </w:rPr>
        <w:fldChar w:fldCharType="begin"/>
      </w:r>
      <w:r w:rsidRPr="00AF17C5">
        <w:rPr>
          <w:rFonts w:ascii="Arial" w:hAnsi="Arial" w:cs="Arial"/>
        </w:rPr>
        <w:instrText xml:space="preserve"> SEQ Slika \* ARABIC </w:instrText>
      </w:r>
      <w:r w:rsidR="008301E2" w:rsidRPr="00AF17C5">
        <w:rPr>
          <w:rFonts w:ascii="Arial" w:hAnsi="Arial" w:cs="Arial"/>
        </w:rPr>
        <w:fldChar w:fldCharType="separate"/>
      </w:r>
      <w:r w:rsidR="002E06CA">
        <w:rPr>
          <w:rFonts w:ascii="Arial" w:hAnsi="Arial" w:cs="Arial"/>
          <w:noProof/>
        </w:rPr>
        <w:t>19</w:t>
      </w:r>
      <w:r w:rsidR="008301E2" w:rsidRPr="00AF17C5">
        <w:rPr>
          <w:rFonts w:ascii="Arial" w:hAnsi="Arial" w:cs="Arial"/>
        </w:rPr>
        <w:fldChar w:fldCharType="end"/>
      </w:r>
      <w:r w:rsidRPr="00AF17C5">
        <w:rPr>
          <w:rFonts w:ascii="Arial" w:hAnsi="Arial" w:cs="Arial"/>
        </w:rPr>
        <w:t>: Majica</w:t>
      </w:r>
      <w:bookmarkEnd w:id="44"/>
    </w:p>
    <w:p w:rsidR="00AF17C5" w:rsidRPr="00F87ACF" w:rsidRDefault="00AF17C5" w:rsidP="00AF17C5">
      <w:pPr>
        <w:pStyle w:val="Brezrazmikov"/>
        <w:jc w:val="center"/>
        <w:rPr>
          <w:rFonts w:ascii="Arial" w:hAnsi="Arial" w:cs="Arial"/>
          <w:i/>
          <w:sz w:val="18"/>
          <w:szCs w:val="18"/>
        </w:rPr>
      </w:pPr>
      <w:r w:rsidRPr="006F2343">
        <w:rPr>
          <w:rFonts w:ascii="Arial" w:hAnsi="Arial" w:cs="Arial"/>
          <w:i/>
          <w:sz w:val="18"/>
          <w:szCs w:val="18"/>
        </w:rPr>
        <w:t xml:space="preserve"> </w:t>
      </w:r>
      <w:r w:rsidRPr="00F87ACF">
        <w:rPr>
          <w:rFonts w:ascii="Arial" w:hAnsi="Arial" w:cs="Arial"/>
          <w:i/>
          <w:sz w:val="18"/>
          <w:szCs w:val="18"/>
        </w:rPr>
        <w:t xml:space="preserve"> (Fotografija: Lasten vir)</w:t>
      </w:r>
    </w:p>
    <w:p w:rsidR="006766D1" w:rsidRPr="006F2343" w:rsidRDefault="006766D1" w:rsidP="006F2343">
      <w:pPr>
        <w:pStyle w:val="Brezrazmikov"/>
        <w:jc w:val="center"/>
        <w:rPr>
          <w:rFonts w:ascii="Arial" w:hAnsi="Arial" w:cs="Arial"/>
          <w:i/>
          <w:sz w:val="18"/>
          <w:szCs w:val="18"/>
        </w:rPr>
      </w:pPr>
    </w:p>
    <w:p w:rsidR="006766D1" w:rsidRPr="006766D1" w:rsidRDefault="006766D1" w:rsidP="006766D1"/>
    <w:p w:rsidR="00281E7C" w:rsidRDefault="00B03C07" w:rsidP="002A31EA">
      <w:pPr>
        <w:pStyle w:val="Naslov2"/>
        <w:numPr>
          <w:ilvl w:val="0"/>
          <w:numId w:val="0"/>
        </w:numPr>
        <w:spacing w:line="360" w:lineRule="auto"/>
        <w:rPr>
          <w:rFonts w:ascii="Arial" w:hAnsi="Arial" w:cs="Arial"/>
          <w:sz w:val="24"/>
          <w:szCs w:val="24"/>
        </w:rPr>
      </w:pPr>
      <w:bookmarkStart w:id="45" w:name="_Toc96937486"/>
      <w:r w:rsidRPr="00AD66EB">
        <w:rPr>
          <w:rFonts w:ascii="Arial" w:hAnsi="Arial" w:cs="Arial"/>
          <w:sz w:val="24"/>
          <w:szCs w:val="24"/>
        </w:rPr>
        <w:t xml:space="preserve">6.2   </w:t>
      </w:r>
      <w:r w:rsidR="00EA37CB" w:rsidRPr="00AD66EB">
        <w:rPr>
          <w:rFonts w:ascii="Arial" w:hAnsi="Arial" w:cs="Arial"/>
          <w:sz w:val="24"/>
          <w:szCs w:val="24"/>
        </w:rPr>
        <w:t>PROPAGANDNI MATERIAL</w:t>
      </w:r>
      <w:bookmarkEnd w:id="45"/>
    </w:p>
    <w:p w:rsidR="004023FE" w:rsidRDefault="004023FE" w:rsidP="009D6EA9">
      <w:pPr>
        <w:pStyle w:val="Brezrazmikov"/>
      </w:pPr>
    </w:p>
    <w:p w:rsidR="00EA37CB" w:rsidRDefault="00EA37CB" w:rsidP="00BB5F6B">
      <w:pPr>
        <w:spacing w:line="360" w:lineRule="auto"/>
        <w:jc w:val="both"/>
        <w:rPr>
          <w:rFonts w:ascii="Arial" w:hAnsi="Arial" w:cs="Arial"/>
          <w:sz w:val="24"/>
        </w:rPr>
      </w:pPr>
      <w:r w:rsidRPr="008C63A8">
        <w:rPr>
          <w:rFonts w:ascii="Arial" w:hAnsi="Arial" w:cs="Arial"/>
          <w:sz w:val="24"/>
        </w:rPr>
        <w:t xml:space="preserve">Naredili smo reklamno zgibanko, ki na kratko predstavlja našo nalogo in je hkrati tudi zabavna igra. </w:t>
      </w:r>
      <w:r w:rsidR="00622F73">
        <w:rPr>
          <w:rFonts w:ascii="Arial" w:hAnsi="Arial" w:cs="Arial"/>
          <w:sz w:val="24"/>
        </w:rPr>
        <w:t xml:space="preserve">Zasnovana je </w:t>
      </w:r>
      <w:r w:rsidRPr="008C63A8">
        <w:rPr>
          <w:rFonts w:ascii="Arial" w:hAnsi="Arial" w:cs="Arial"/>
          <w:sz w:val="24"/>
        </w:rPr>
        <w:t xml:space="preserve">po principu igre </w:t>
      </w:r>
      <w:r w:rsidRPr="008C63A8">
        <w:rPr>
          <w:rFonts w:ascii="Arial" w:hAnsi="Arial" w:cs="Arial"/>
          <w:i/>
          <w:sz w:val="24"/>
        </w:rPr>
        <w:t>Človek ne jezi se</w:t>
      </w:r>
      <w:r w:rsidRPr="008C63A8">
        <w:rPr>
          <w:rFonts w:ascii="Arial" w:hAnsi="Arial" w:cs="Arial"/>
          <w:sz w:val="24"/>
        </w:rPr>
        <w:t xml:space="preserve">. Mimoidoči </w:t>
      </w:r>
      <w:r w:rsidR="008C63A8">
        <w:rPr>
          <w:rFonts w:ascii="Arial" w:hAnsi="Arial" w:cs="Arial"/>
          <w:sz w:val="24"/>
        </w:rPr>
        <w:t xml:space="preserve">meče kocko; od slike 1 do 6 so predstavljene točke našega izleta. </w:t>
      </w:r>
    </w:p>
    <w:p w:rsidR="005501DD" w:rsidRPr="00135DDF" w:rsidRDefault="005501DD" w:rsidP="00622F73">
      <w:pPr>
        <w:pStyle w:val="Brezrazmikov"/>
        <w:spacing w:line="360" w:lineRule="auto"/>
        <w:jc w:val="both"/>
        <w:rPr>
          <w:rFonts w:ascii="Arial" w:hAnsi="Arial" w:cs="Arial"/>
          <w:sz w:val="24"/>
        </w:rPr>
      </w:pPr>
      <w:r w:rsidRPr="00135DDF">
        <w:rPr>
          <w:rFonts w:ascii="Arial" w:hAnsi="Arial" w:cs="Arial"/>
          <w:sz w:val="24"/>
        </w:rPr>
        <w:lastRenderedPageBreak/>
        <w:t>Navodila za igrico:</w:t>
      </w:r>
    </w:p>
    <w:p w:rsidR="00CA18DD" w:rsidRDefault="002A28A7" w:rsidP="00BB5F6B">
      <w:pPr>
        <w:pStyle w:val="Brezrazmikov"/>
        <w:spacing w:line="360" w:lineRule="auto"/>
        <w:jc w:val="both"/>
        <w:rPr>
          <w:rFonts w:ascii="Arial" w:hAnsi="Arial" w:cs="Arial"/>
          <w:sz w:val="24"/>
        </w:rPr>
      </w:pPr>
      <w:r>
        <w:rPr>
          <w:rFonts w:ascii="Arial" w:hAnsi="Arial" w:cs="Arial"/>
          <w:sz w:val="24"/>
        </w:rPr>
        <w:t>p</w:t>
      </w:r>
      <w:r w:rsidR="005501DD" w:rsidRPr="00135DDF">
        <w:rPr>
          <w:rFonts w:ascii="Arial" w:hAnsi="Arial" w:cs="Arial"/>
          <w:sz w:val="24"/>
        </w:rPr>
        <w:t xml:space="preserve">otrebujete kocko in gumbe različnih velikosti/oblik in barv. Igra lahko neomejeno število igralcev. </w:t>
      </w:r>
    </w:p>
    <w:p w:rsidR="00622F73" w:rsidRDefault="00622F73" w:rsidP="00622F73">
      <w:pPr>
        <w:pStyle w:val="Brezrazmikov"/>
        <w:jc w:val="both"/>
        <w:rPr>
          <w:rFonts w:ascii="Arial" w:hAnsi="Arial" w:cs="Arial"/>
          <w:sz w:val="24"/>
        </w:rPr>
      </w:pPr>
    </w:p>
    <w:p w:rsidR="00281E7C" w:rsidRDefault="00B03C07" w:rsidP="006766D1">
      <w:pPr>
        <w:pStyle w:val="Naslov2"/>
        <w:numPr>
          <w:ilvl w:val="0"/>
          <w:numId w:val="0"/>
        </w:numPr>
        <w:spacing w:line="360" w:lineRule="auto"/>
        <w:rPr>
          <w:rFonts w:ascii="Arial" w:hAnsi="Arial" w:cs="Arial"/>
          <w:sz w:val="24"/>
          <w:szCs w:val="24"/>
        </w:rPr>
      </w:pPr>
      <w:bookmarkStart w:id="46" w:name="_Toc96937487"/>
      <w:r w:rsidRPr="00AD66EB">
        <w:rPr>
          <w:rFonts w:ascii="Arial" w:hAnsi="Arial" w:cs="Arial"/>
          <w:sz w:val="24"/>
          <w:szCs w:val="24"/>
        </w:rPr>
        <w:t xml:space="preserve">6.3   </w:t>
      </w:r>
      <w:r w:rsidR="008C63A8" w:rsidRPr="00AD66EB">
        <w:rPr>
          <w:rFonts w:ascii="Arial" w:hAnsi="Arial" w:cs="Arial"/>
          <w:sz w:val="24"/>
          <w:szCs w:val="24"/>
        </w:rPr>
        <w:t>VABLJENJE OBISKOVALCEV MERCATOR CENTRA</w:t>
      </w:r>
      <w:bookmarkEnd w:id="46"/>
    </w:p>
    <w:p w:rsidR="00C41980" w:rsidRDefault="00C41980" w:rsidP="00C41980">
      <w:pPr>
        <w:pStyle w:val="Brezrazmikov"/>
      </w:pPr>
    </w:p>
    <w:p w:rsidR="006F2343" w:rsidRDefault="00B53511" w:rsidP="00BB5F6B">
      <w:pPr>
        <w:pStyle w:val="Brezrazmikov"/>
        <w:spacing w:line="360" w:lineRule="auto"/>
        <w:jc w:val="both"/>
        <w:rPr>
          <w:rFonts w:ascii="Arial" w:hAnsi="Arial" w:cs="Arial"/>
          <w:sz w:val="24"/>
          <w:szCs w:val="24"/>
        </w:rPr>
      </w:pPr>
      <w:r w:rsidRPr="006F2343">
        <w:rPr>
          <w:rFonts w:ascii="Arial" w:hAnsi="Arial" w:cs="Arial"/>
          <w:sz w:val="24"/>
          <w:szCs w:val="24"/>
        </w:rPr>
        <w:t>Našo ekipo sestavlja</w:t>
      </w:r>
      <w:r w:rsidR="00300F9E" w:rsidRPr="006F2343">
        <w:rPr>
          <w:rFonts w:ascii="Arial" w:hAnsi="Arial" w:cs="Arial"/>
          <w:sz w:val="24"/>
          <w:szCs w:val="24"/>
        </w:rPr>
        <w:t xml:space="preserve"> šest učencev sedmega razreda</w:t>
      </w:r>
      <w:r w:rsidR="00746ED3" w:rsidRPr="006F2343">
        <w:rPr>
          <w:rFonts w:ascii="Arial" w:hAnsi="Arial" w:cs="Arial"/>
          <w:sz w:val="24"/>
          <w:szCs w:val="24"/>
        </w:rPr>
        <w:t>.</w:t>
      </w:r>
      <w:r w:rsidR="006F2343" w:rsidRPr="006F2343">
        <w:rPr>
          <w:rFonts w:ascii="Arial" w:hAnsi="Arial" w:cs="Arial"/>
          <w:sz w:val="24"/>
          <w:szCs w:val="24"/>
        </w:rPr>
        <w:t xml:space="preserve"> </w:t>
      </w:r>
      <w:r w:rsidR="00D66AF8" w:rsidRPr="006F2343">
        <w:rPr>
          <w:rFonts w:ascii="Arial" w:hAnsi="Arial" w:cs="Arial"/>
          <w:sz w:val="24"/>
          <w:szCs w:val="24"/>
        </w:rPr>
        <w:t>U</w:t>
      </w:r>
      <w:r w:rsidR="008C63A8" w:rsidRPr="006F2343">
        <w:rPr>
          <w:rFonts w:ascii="Arial" w:hAnsi="Arial" w:cs="Arial"/>
          <w:sz w:val="24"/>
          <w:szCs w:val="24"/>
        </w:rPr>
        <w:t xml:space="preserve">čenki bosta vabili obiskovalce na našo stojnico v Mercator centru. Delili bosta </w:t>
      </w:r>
      <w:r w:rsidR="00622F73">
        <w:rPr>
          <w:rFonts w:ascii="Arial" w:hAnsi="Arial" w:cs="Arial"/>
          <w:sz w:val="24"/>
          <w:szCs w:val="24"/>
        </w:rPr>
        <w:t>izdelane obes</w:t>
      </w:r>
      <w:r w:rsidR="008C63A8" w:rsidRPr="006F2343">
        <w:rPr>
          <w:rFonts w:ascii="Arial" w:hAnsi="Arial" w:cs="Arial"/>
          <w:sz w:val="24"/>
          <w:szCs w:val="24"/>
        </w:rPr>
        <w:t>k</w:t>
      </w:r>
      <w:r w:rsidR="00622F73">
        <w:rPr>
          <w:rFonts w:ascii="Arial" w:hAnsi="Arial" w:cs="Arial"/>
          <w:sz w:val="24"/>
          <w:szCs w:val="24"/>
        </w:rPr>
        <w:t>e</w:t>
      </w:r>
      <w:r w:rsidR="008C63A8" w:rsidRPr="006F2343">
        <w:rPr>
          <w:rFonts w:ascii="Arial" w:hAnsi="Arial" w:cs="Arial"/>
          <w:sz w:val="24"/>
          <w:szCs w:val="24"/>
        </w:rPr>
        <w:t>, mimoidoči bodo lahko igrali igro iz reklamne zgibanke</w:t>
      </w:r>
      <w:r w:rsidR="006F2343" w:rsidRPr="006F2343">
        <w:rPr>
          <w:rFonts w:ascii="Arial" w:hAnsi="Arial" w:cs="Arial"/>
          <w:sz w:val="24"/>
          <w:szCs w:val="24"/>
        </w:rPr>
        <w:t xml:space="preserve">. </w:t>
      </w:r>
    </w:p>
    <w:p w:rsidR="00BB5F6B" w:rsidRPr="006F2343" w:rsidRDefault="00BB5F6B" w:rsidP="00BB5F6B">
      <w:pPr>
        <w:pStyle w:val="Brezrazmikov"/>
        <w:spacing w:line="360" w:lineRule="auto"/>
        <w:jc w:val="both"/>
        <w:rPr>
          <w:rFonts w:ascii="Arial" w:hAnsi="Arial" w:cs="Arial"/>
          <w:sz w:val="24"/>
          <w:szCs w:val="24"/>
        </w:rPr>
      </w:pPr>
    </w:p>
    <w:p w:rsidR="008C63A8" w:rsidRPr="006F2343" w:rsidRDefault="00622F73" w:rsidP="00BB5F6B">
      <w:pPr>
        <w:pStyle w:val="Brezrazmikov"/>
        <w:spacing w:line="360" w:lineRule="auto"/>
        <w:jc w:val="both"/>
        <w:rPr>
          <w:rFonts w:ascii="Arial" w:hAnsi="Arial" w:cs="Arial"/>
          <w:sz w:val="24"/>
          <w:szCs w:val="24"/>
        </w:rPr>
      </w:pPr>
      <w:r>
        <w:rPr>
          <w:rFonts w:ascii="Arial" w:hAnsi="Arial" w:cs="Arial"/>
          <w:sz w:val="24"/>
          <w:szCs w:val="24"/>
        </w:rPr>
        <w:t>Dva u</w:t>
      </w:r>
      <w:r w:rsidR="008C63A8" w:rsidRPr="006F2343">
        <w:rPr>
          <w:rFonts w:ascii="Arial" w:hAnsi="Arial" w:cs="Arial"/>
          <w:sz w:val="24"/>
          <w:szCs w:val="24"/>
        </w:rPr>
        <w:t>čenca bosta predstavl</w:t>
      </w:r>
      <w:r>
        <w:rPr>
          <w:rFonts w:ascii="Arial" w:hAnsi="Arial" w:cs="Arial"/>
          <w:sz w:val="24"/>
          <w:szCs w:val="24"/>
        </w:rPr>
        <w:t>jal</w:t>
      </w:r>
      <w:r w:rsidR="008C63A8" w:rsidRPr="006F2343">
        <w:rPr>
          <w:rFonts w:ascii="Arial" w:hAnsi="Arial" w:cs="Arial"/>
          <w:sz w:val="24"/>
          <w:szCs w:val="24"/>
        </w:rPr>
        <w:t xml:space="preserve">a jamarsko opremo in </w:t>
      </w:r>
      <w:r w:rsidR="00BB5F6B">
        <w:rPr>
          <w:rFonts w:ascii="Arial" w:hAnsi="Arial" w:cs="Arial"/>
          <w:sz w:val="24"/>
          <w:szCs w:val="24"/>
        </w:rPr>
        <w:t>demonstrirala sam vstop v jamo</w:t>
      </w:r>
      <w:r>
        <w:rPr>
          <w:rFonts w:ascii="Arial" w:hAnsi="Arial" w:cs="Arial"/>
          <w:sz w:val="24"/>
          <w:szCs w:val="24"/>
        </w:rPr>
        <w:t>, dva druga</w:t>
      </w:r>
      <w:r w:rsidR="00746ED3" w:rsidRPr="006F2343">
        <w:rPr>
          <w:rFonts w:ascii="Arial" w:hAnsi="Arial" w:cs="Arial"/>
          <w:sz w:val="24"/>
          <w:szCs w:val="24"/>
        </w:rPr>
        <w:t xml:space="preserve"> u</w:t>
      </w:r>
      <w:r w:rsidR="008C63A8" w:rsidRPr="006F2343">
        <w:rPr>
          <w:rFonts w:ascii="Arial" w:hAnsi="Arial" w:cs="Arial"/>
          <w:sz w:val="24"/>
          <w:szCs w:val="24"/>
        </w:rPr>
        <w:t>čen</w:t>
      </w:r>
      <w:r w:rsidR="00135DDF" w:rsidRPr="006F2343">
        <w:rPr>
          <w:rFonts w:ascii="Arial" w:hAnsi="Arial" w:cs="Arial"/>
          <w:sz w:val="24"/>
          <w:szCs w:val="24"/>
        </w:rPr>
        <w:t>ca</w:t>
      </w:r>
      <w:r>
        <w:rPr>
          <w:rFonts w:ascii="Arial" w:hAnsi="Arial" w:cs="Arial"/>
          <w:sz w:val="24"/>
          <w:szCs w:val="24"/>
        </w:rPr>
        <w:t xml:space="preserve"> pa bosta prikazova</w:t>
      </w:r>
      <w:r w:rsidR="008C63A8" w:rsidRPr="006F2343">
        <w:rPr>
          <w:rFonts w:ascii="Arial" w:hAnsi="Arial" w:cs="Arial"/>
          <w:sz w:val="24"/>
          <w:szCs w:val="24"/>
        </w:rPr>
        <w:t>l</w:t>
      </w:r>
      <w:r w:rsidR="00135DDF" w:rsidRPr="006F2343">
        <w:rPr>
          <w:rFonts w:ascii="Arial" w:hAnsi="Arial" w:cs="Arial"/>
          <w:sz w:val="24"/>
          <w:szCs w:val="24"/>
        </w:rPr>
        <w:t>a</w:t>
      </w:r>
      <w:r w:rsidR="008C63A8" w:rsidRPr="006F2343">
        <w:rPr>
          <w:rFonts w:ascii="Arial" w:hAnsi="Arial" w:cs="Arial"/>
          <w:sz w:val="24"/>
          <w:szCs w:val="24"/>
        </w:rPr>
        <w:t xml:space="preserve"> možnost zdravljenja mimoidočih z ledenimi koc</w:t>
      </w:r>
      <w:r w:rsidR="00135DDF" w:rsidRPr="006F2343">
        <w:rPr>
          <w:rFonts w:ascii="Arial" w:hAnsi="Arial" w:cs="Arial"/>
          <w:sz w:val="24"/>
          <w:szCs w:val="24"/>
        </w:rPr>
        <w:t>k</w:t>
      </w:r>
      <w:r w:rsidR="008C63A8" w:rsidRPr="006F2343">
        <w:rPr>
          <w:rFonts w:ascii="Arial" w:hAnsi="Arial" w:cs="Arial"/>
          <w:sz w:val="24"/>
          <w:szCs w:val="24"/>
        </w:rPr>
        <w:t xml:space="preserve">ami. </w:t>
      </w:r>
    </w:p>
    <w:p w:rsidR="00281E7C" w:rsidRPr="006F2343" w:rsidRDefault="00281E7C" w:rsidP="006F2343">
      <w:pPr>
        <w:pStyle w:val="Brezrazmikov"/>
        <w:spacing w:line="360" w:lineRule="auto"/>
        <w:rPr>
          <w:rFonts w:ascii="Arial" w:hAnsi="Arial" w:cs="Arial"/>
          <w:sz w:val="24"/>
          <w:szCs w:val="24"/>
        </w:rPr>
      </w:pPr>
    </w:p>
    <w:p w:rsidR="004023FE" w:rsidRDefault="004023FE" w:rsidP="000B3D77">
      <w:pPr>
        <w:jc w:val="both"/>
        <w:rPr>
          <w:rFonts w:ascii="Arial" w:hAnsi="Arial" w:cs="Arial"/>
          <w:sz w:val="24"/>
          <w:szCs w:val="24"/>
        </w:rPr>
      </w:pPr>
    </w:p>
    <w:p w:rsidR="006F2343" w:rsidRDefault="006F2343" w:rsidP="000B3D77">
      <w:pPr>
        <w:jc w:val="both"/>
        <w:rPr>
          <w:rFonts w:ascii="Arial" w:hAnsi="Arial" w:cs="Arial"/>
          <w:sz w:val="24"/>
          <w:szCs w:val="24"/>
        </w:rPr>
      </w:pPr>
    </w:p>
    <w:p w:rsidR="006F2343" w:rsidRDefault="006F2343" w:rsidP="000B3D77">
      <w:pPr>
        <w:jc w:val="both"/>
        <w:rPr>
          <w:rFonts w:ascii="Arial" w:hAnsi="Arial" w:cs="Arial"/>
          <w:sz w:val="24"/>
          <w:szCs w:val="24"/>
        </w:rPr>
      </w:pPr>
    </w:p>
    <w:p w:rsidR="006F2343" w:rsidRDefault="006F2343" w:rsidP="000B3D77">
      <w:pPr>
        <w:jc w:val="both"/>
        <w:rPr>
          <w:rFonts w:ascii="Arial" w:hAnsi="Arial" w:cs="Arial"/>
          <w:sz w:val="24"/>
          <w:szCs w:val="24"/>
        </w:rPr>
      </w:pPr>
    </w:p>
    <w:p w:rsidR="006F2343" w:rsidRDefault="006F2343" w:rsidP="000B3D77">
      <w:pPr>
        <w:jc w:val="both"/>
        <w:rPr>
          <w:rFonts w:ascii="Arial" w:hAnsi="Arial" w:cs="Arial"/>
          <w:sz w:val="24"/>
          <w:szCs w:val="24"/>
        </w:rPr>
      </w:pPr>
    </w:p>
    <w:p w:rsidR="006F2343" w:rsidRDefault="006F2343" w:rsidP="000B3D77">
      <w:pPr>
        <w:jc w:val="both"/>
        <w:rPr>
          <w:rFonts w:ascii="Arial" w:hAnsi="Arial" w:cs="Arial"/>
          <w:sz w:val="24"/>
          <w:szCs w:val="24"/>
        </w:rPr>
      </w:pPr>
    </w:p>
    <w:p w:rsidR="006F2343" w:rsidRDefault="006F2343" w:rsidP="000B3D77">
      <w:pPr>
        <w:jc w:val="both"/>
        <w:rPr>
          <w:rFonts w:ascii="Arial" w:hAnsi="Arial" w:cs="Arial"/>
          <w:sz w:val="24"/>
          <w:szCs w:val="24"/>
        </w:rPr>
      </w:pPr>
    </w:p>
    <w:p w:rsidR="006F2343" w:rsidRDefault="006F2343" w:rsidP="000B3D77">
      <w:pPr>
        <w:jc w:val="both"/>
        <w:rPr>
          <w:rFonts w:ascii="Arial" w:hAnsi="Arial" w:cs="Arial"/>
          <w:sz w:val="24"/>
          <w:szCs w:val="24"/>
        </w:rPr>
      </w:pPr>
    </w:p>
    <w:p w:rsidR="006F2343" w:rsidRDefault="006F2343" w:rsidP="000B3D77">
      <w:pPr>
        <w:jc w:val="both"/>
        <w:rPr>
          <w:rFonts w:ascii="Arial" w:hAnsi="Arial" w:cs="Arial"/>
          <w:sz w:val="24"/>
          <w:szCs w:val="24"/>
        </w:rPr>
      </w:pPr>
    </w:p>
    <w:p w:rsidR="006F2343" w:rsidRDefault="006F2343" w:rsidP="000B3D77">
      <w:pPr>
        <w:jc w:val="both"/>
        <w:rPr>
          <w:rFonts w:ascii="Arial" w:hAnsi="Arial" w:cs="Arial"/>
          <w:sz w:val="24"/>
          <w:szCs w:val="24"/>
        </w:rPr>
      </w:pPr>
    </w:p>
    <w:p w:rsidR="006F2343" w:rsidRDefault="006F2343" w:rsidP="000B3D77">
      <w:pPr>
        <w:jc w:val="both"/>
        <w:rPr>
          <w:rFonts w:ascii="Arial" w:hAnsi="Arial" w:cs="Arial"/>
          <w:sz w:val="24"/>
          <w:szCs w:val="24"/>
        </w:rPr>
      </w:pPr>
    </w:p>
    <w:p w:rsidR="006F2343" w:rsidRDefault="006F2343" w:rsidP="000B3D77">
      <w:pPr>
        <w:jc w:val="both"/>
        <w:rPr>
          <w:rFonts w:ascii="Arial" w:hAnsi="Arial" w:cs="Arial"/>
          <w:sz w:val="24"/>
          <w:szCs w:val="24"/>
        </w:rPr>
      </w:pPr>
    </w:p>
    <w:p w:rsidR="006F2343" w:rsidRDefault="006F2343" w:rsidP="000B3D77">
      <w:pPr>
        <w:jc w:val="both"/>
        <w:rPr>
          <w:rFonts w:ascii="Arial" w:hAnsi="Arial" w:cs="Arial"/>
          <w:sz w:val="24"/>
          <w:szCs w:val="24"/>
        </w:rPr>
      </w:pPr>
    </w:p>
    <w:p w:rsidR="006F2343" w:rsidRDefault="006F2343" w:rsidP="000B3D77">
      <w:pPr>
        <w:jc w:val="both"/>
        <w:rPr>
          <w:rFonts w:ascii="Arial" w:hAnsi="Arial" w:cs="Arial"/>
          <w:sz w:val="24"/>
          <w:szCs w:val="24"/>
        </w:rPr>
      </w:pPr>
    </w:p>
    <w:p w:rsidR="00330C33" w:rsidRDefault="00330C33" w:rsidP="000B3D77">
      <w:pPr>
        <w:jc w:val="both"/>
        <w:rPr>
          <w:rFonts w:ascii="Arial" w:hAnsi="Arial" w:cs="Arial"/>
          <w:sz w:val="24"/>
          <w:szCs w:val="24"/>
        </w:rPr>
      </w:pPr>
    </w:p>
    <w:p w:rsidR="006F2343" w:rsidRDefault="006F2343" w:rsidP="000B3D77">
      <w:pPr>
        <w:jc w:val="both"/>
        <w:rPr>
          <w:rFonts w:ascii="Arial" w:hAnsi="Arial" w:cs="Arial"/>
          <w:sz w:val="24"/>
          <w:szCs w:val="24"/>
        </w:rPr>
      </w:pPr>
    </w:p>
    <w:p w:rsidR="00457B9C" w:rsidRDefault="00457B9C" w:rsidP="00672F59">
      <w:pPr>
        <w:spacing w:line="360" w:lineRule="auto"/>
        <w:jc w:val="both"/>
        <w:rPr>
          <w:rFonts w:ascii="Arial" w:hAnsi="Arial" w:cs="Arial"/>
          <w:b/>
          <w:sz w:val="28"/>
        </w:rPr>
      </w:pPr>
      <w:r>
        <w:rPr>
          <w:rFonts w:ascii="Arial" w:hAnsi="Arial" w:cs="Arial"/>
          <w:b/>
          <w:sz w:val="28"/>
        </w:rPr>
        <w:lastRenderedPageBreak/>
        <w:t>ZAKLJUČEK</w:t>
      </w:r>
    </w:p>
    <w:p w:rsidR="00742F1A" w:rsidRPr="00A155F8" w:rsidRDefault="00742F1A" w:rsidP="002646AE">
      <w:pPr>
        <w:spacing w:line="360" w:lineRule="auto"/>
        <w:jc w:val="both"/>
        <w:rPr>
          <w:rFonts w:ascii="Arial" w:hAnsi="Arial" w:cs="Arial"/>
          <w:sz w:val="24"/>
          <w:szCs w:val="24"/>
        </w:rPr>
      </w:pPr>
      <w:r w:rsidRPr="00A155F8">
        <w:rPr>
          <w:rFonts w:ascii="Arial" w:hAnsi="Arial" w:cs="Arial"/>
          <w:sz w:val="24"/>
          <w:szCs w:val="24"/>
        </w:rPr>
        <w:t>Zavedamo se, da imamo v našem okolišu (</w:t>
      </w:r>
      <w:r w:rsidR="00BB5F6B">
        <w:rPr>
          <w:rFonts w:ascii="Arial" w:hAnsi="Arial" w:cs="Arial"/>
          <w:sz w:val="24"/>
          <w:szCs w:val="24"/>
        </w:rPr>
        <w:t>širše območje</w:t>
      </w:r>
      <w:r w:rsidRPr="00A155F8">
        <w:rPr>
          <w:rFonts w:ascii="Arial" w:hAnsi="Arial" w:cs="Arial"/>
          <w:sz w:val="24"/>
          <w:szCs w:val="24"/>
        </w:rPr>
        <w:t xml:space="preserve"> Nove Gorice, Lokve) še kar nekaj naravnih znamenitosti, ki niso koriščene v turistične namene. Zato smo z letošnjo temo nadvse zadovoljni, saj smo lahko predstavili naš biser – Ledenico in njene zdravilne učinke. </w:t>
      </w:r>
    </w:p>
    <w:p w:rsidR="00742F1A" w:rsidRPr="00A155F8" w:rsidRDefault="00742F1A" w:rsidP="002646AE">
      <w:pPr>
        <w:spacing w:line="360" w:lineRule="auto"/>
        <w:jc w:val="both"/>
        <w:rPr>
          <w:rFonts w:ascii="Arial" w:hAnsi="Arial" w:cs="Arial"/>
          <w:sz w:val="24"/>
          <w:szCs w:val="24"/>
        </w:rPr>
      </w:pPr>
      <w:r w:rsidRPr="00A155F8">
        <w:rPr>
          <w:rFonts w:ascii="Arial" w:hAnsi="Arial" w:cs="Arial"/>
          <w:sz w:val="24"/>
          <w:szCs w:val="24"/>
        </w:rPr>
        <w:t>V naši nalogi smo pripravili program za enodnevni izl</w:t>
      </w:r>
      <w:r w:rsidR="00672F59">
        <w:rPr>
          <w:rFonts w:ascii="Arial" w:hAnsi="Arial" w:cs="Arial"/>
          <w:sz w:val="24"/>
          <w:szCs w:val="24"/>
        </w:rPr>
        <w:t xml:space="preserve">et, v sklopu katerega smo poskušali </w:t>
      </w:r>
      <w:r w:rsidRPr="00A155F8">
        <w:rPr>
          <w:rFonts w:ascii="Arial" w:hAnsi="Arial" w:cs="Arial"/>
          <w:sz w:val="24"/>
          <w:szCs w:val="24"/>
        </w:rPr>
        <w:t xml:space="preserve">vključiti vse vidike priprave takšnega projekta. </w:t>
      </w:r>
    </w:p>
    <w:p w:rsidR="00742F1A" w:rsidRPr="00FD3FEE" w:rsidRDefault="00742F1A" w:rsidP="00BB5F6B">
      <w:pPr>
        <w:spacing w:line="360" w:lineRule="auto"/>
        <w:jc w:val="both"/>
        <w:rPr>
          <w:rFonts w:ascii="Arial" w:hAnsi="Arial" w:cs="Arial"/>
          <w:sz w:val="24"/>
          <w:szCs w:val="24"/>
        </w:rPr>
      </w:pPr>
      <w:r w:rsidRPr="00A155F8">
        <w:rPr>
          <w:rFonts w:ascii="Arial" w:hAnsi="Arial" w:cs="Arial"/>
          <w:sz w:val="24"/>
          <w:szCs w:val="24"/>
        </w:rPr>
        <w:t>Program smo zasnovali tako, da udeleženci spoznajo več znamenitosti našega okoliša, predvsem pa spoznajo našo ledeno jamo, njeno zgodbo, zdravilne učinke ledene vode ter preživljanj</w:t>
      </w:r>
      <w:r w:rsidR="00BB5F6B">
        <w:rPr>
          <w:rFonts w:ascii="Arial" w:hAnsi="Arial" w:cs="Arial"/>
          <w:sz w:val="24"/>
          <w:szCs w:val="24"/>
        </w:rPr>
        <w:t>a</w:t>
      </w:r>
      <w:r w:rsidRPr="00A155F8">
        <w:rPr>
          <w:rFonts w:ascii="Arial" w:hAnsi="Arial" w:cs="Arial"/>
          <w:sz w:val="24"/>
          <w:szCs w:val="24"/>
        </w:rPr>
        <w:t xml:space="preserve"> prostega časa v naravi</w:t>
      </w:r>
      <w:r w:rsidRPr="003559F9">
        <w:rPr>
          <w:rFonts w:ascii="Arial" w:hAnsi="Arial" w:cs="Arial"/>
          <w:sz w:val="24"/>
          <w:szCs w:val="24"/>
        </w:rPr>
        <w:t>.</w:t>
      </w:r>
      <w:r w:rsidR="00FD3FEE">
        <w:rPr>
          <w:rFonts w:ascii="Arial" w:hAnsi="Arial" w:cs="Arial"/>
          <w:sz w:val="24"/>
          <w:szCs w:val="24"/>
        </w:rPr>
        <w:t xml:space="preserve"> </w:t>
      </w:r>
      <w:r w:rsidR="00C34426" w:rsidRPr="003559F9">
        <w:rPr>
          <w:rFonts w:ascii="Arial" w:hAnsi="Arial" w:cs="Arial"/>
          <w:sz w:val="24"/>
          <w:szCs w:val="27"/>
        </w:rPr>
        <w:t xml:space="preserve">Vsak izmed nas bi se moral zavedati, koliko zdravilnih učinkov ima ledena voda, kaj vse se </w:t>
      </w:r>
      <w:r w:rsidR="00672F59">
        <w:rPr>
          <w:rFonts w:ascii="Arial" w:hAnsi="Arial" w:cs="Arial"/>
          <w:sz w:val="24"/>
          <w:szCs w:val="27"/>
        </w:rPr>
        <w:t>ob stiku z njo dogaja</w:t>
      </w:r>
      <w:r w:rsidR="00C34426" w:rsidRPr="003559F9">
        <w:rPr>
          <w:rFonts w:ascii="Arial" w:hAnsi="Arial" w:cs="Arial"/>
          <w:sz w:val="24"/>
          <w:szCs w:val="27"/>
        </w:rPr>
        <w:t xml:space="preserve"> v telesu, kaj </w:t>
      </w:r>
      <w:r w:rsidR="00E8229D">
        <w:rPr>
          <w:rFonts w:ascii="Arial" w:hAnsi="Arial" w:cs="Arial"/>
          <w:sz w:val="24"/>
          <w:szCs w:val="27"/>
        </w:rPr>
        <w:t>dejansko</w:t>
      </w:r>
      <w:r w:rsidR="00C34426" w:rsidRPr="003559F9">
        <w:rPr>
          <w:rFonts w:ascii="Arial" w:hAnsi="Arial" w:cs="Arial"/>
          <w:sz w:val="24"/>
          <w:szCs w:val="27"/>
        </w:rPr>
        <w:t xml:space="preserve"> lahko v življenju spremenimo s pomočjo ledene vode in koliko težav lahko odpravimo</w:t>
      </w:r>
      <w:r w:rsidR="00672F59">
        <w:rPr>
          <w:rFonts w:ascii="Arial" w:hAnsi="Arial" w:cs="Arial"/>
          <w:sz w:val="24"/>
          <w:szCs w:val="27"/>
        </w:rPr>
        <w:t xml:space="preserve"> z uporabo omenjenih zdravilnih pristopov</w:t>
      </w:r>
      <w:r w:rsidR="00C34426" w:rsidRPr="003559F9">
        <w:rPr>
          <w:rFonts w:ascii="Arial" w:hAnsi="Arial" w:cs="Arial"/>
          <w:sz w:val="24"/>
          <w:szCs w:val="27"/>
        </w:rPr>
        <w:t>.</w:t>
      </w:r>
    </w:p>
    <w:p w:rsidR="009C19D8" w:rsidRPr="0045692D" w:rsidRDefault="009C19D8" w:rsidP="002646AE">
      <w:pPr>
        <w:spacing w:line="360" w:lineRule="auto"/>
        <w:jc w:val="both"/>
        <w:rPr>
          <w:rFonts w:ascii="Arial" w:hAnsi="Arial" w:cs="Arial"/>
          <w:sz w:val="24"/>
          <w:szCs w:val="24"/>
        </w:rPr>
      </w:pPr>
      <w:r w:rsidRPr="0045692D">
        <w:rPr>
          <w:rFonts w:ascii="Arial" w:hAnsi="Arial" w:cs="Arial"/>
          <w:sz w:val="24"/>
          <w:szCs w:val="24"/>
        </w:rPr>
        <w:t>Danes je dostop do jame spremenjen, ur</w:t>
      </w:r>
      <w:r w:rsidR="00672F59">
        <w:rPr>
          <w:rFonts w:ascii="Arial" w:hAnsi="Arial" w:cs="Arial"/>
          <w:sz w:val="24"/>
          <w:szCs w:val="24"/>
        </w:rPr>
        <w:t>ejena je tako steza kot</w:t>
      </w:r>
      <w:r w:rsidRPr="0045692D">
        <w:rPr>
          <w:rFonts w:ascii="Arial" w:hAnsi="Arial" w:cs="Arial"/>
          <w:sz w:val="24"/>
          <w:szCs w:val="24"/>
        </w:rPr>
        <w:t xml:space="preserve"> stopnice, ki vodijo le do vhoda v Ledenico, kjer je naravna ploščad za postanke. Na tej ploščadi je že možno dovolj dobro občutiti, kakšne so razmere v jami, že takoj se začuti hlad</w:t>
      </w:r>
      <w:r w:rsidR="00672F59">
        <w:rPr>
          <w:rFonts w:ascii="Arial" w:hAnsi="Arial" w:cs="Arial"/>
          <w:sz w:val="24"/>
          <w:szCs w:val="24"/>
        </w:rPr>
        <w:t>, ki veje iz nje</w:t>
      </w:r>
      <w:r w:rsidRPr="0045692D">
        <w:rPr>
          <w:rFonts w:ascii="Arial" w:hAnsi="Arial" w:cs="Arial"/>
          <w:sz w:val="24"/>
          <w:szCs w:val="24"/>
        </w:rPr>
        <w:t>.</w:t>
      </w:r>
    </w:p>
    <w:p w:rsidR="003E5C37" w:rsidRPr="0045692D" w:rsidRDefault="003E5C37" w:rsidP="002646AE">
      <w:pPr>
        <w:spacing w:line="360" w:lineRule="auto"/>
        <w:jc w:val="both"/>
        <w:rPr>
          <w:rFonts w:ascii="Arial" w:hAnsi="Arial" w:cs="Arial"/>
          <w:sz w:val="24"/>
          <w:szCs w:val="24"/>
        </w:rPr>
      </w:pPr>
      <w:r w:rsidRPr="0045692D">
        <w:rPr>
          <w:rFonts w:ascii="Arial" w:hAnsi="Arial" w:cs="Arial"/>
          <w:sz w:val="24"/>
          <w:szCs w:val="24"/>
        </w:rPr>
        <w:t xml:space="preserve">Ledenica nima </w:t>
      </w:r>
      <w:r w:rsidR="00672F59">
        <w:rPr>
          <w:rFonts w:ascii="Arial" w:hAnsi="Arial" w:cs="Arial"/>
          <w:sz w:val="24"/>
          <w:szCs w:val="24"/>
        </w:rPr>
        <w:t xml:space="preserve">uradnega </w:t>
      </w:r>
      <w:r w:rsidRPr="0045692D">
        <w:rPr>
          <w:rFonts w:ascii="Arial" w:hAnsi="Arial" w:cs="Arial"/>
          <w:sz w:val="24"/>
          <w:szCs w:val="24"/>
        </w:rPr>
        <w:t>skrbnika, kar pomeni, da</w:t>
      </w:r>
      <w:r w:rsidR="00672F59">
        <w:rPr>
          <w:rFonts w:ascii="Arial" w:hAnsi="Arial" w:cs="Arial"/>
          <w:sz w:val="24"/>
          <w:szCs w:val="24"/>
        </w:rPr>
        <w:t xml:space="preserve"> tudi</w:t>
      </w:r>
      <w:r w:rsidRPr="0045692D">
        <w:rPr>
          <w:rFonts w:ascii="Arial" w:hAnsi="Arial" w:cs="Arial"/>
          <w:sz w:val="24"/>
          <w:szCs w:val="24"/>
        </w:rPr>
        <w:t xml:space="preserve"> ni turistično oblegana. Če bi bil spust do večnega ledu bolj urejen in promoviran, bi to pomenilo novo turistično priložnost kraja. </w:t>
      </w:r>
    </w:p>
    <w:p w:rsidR="009D2CAB" w:rsidRPr="0045692D" w:rsidRDefault="00A155F8" w:rsidP="002646AE">
      <w:pPr>
        <w:spacing w:line="360" w:lineRule="auto"/>
        <w:jc w:val="both"/>
        <w:rPr>
          <w:rFonts w:ascii="Arial" w:hAnsi="Arial" w:cs="Arial"/>
          <w:sz w:val="24"/>
          <w:szCs w:val="24"/>
        </w:rPr>
      </w:pPr>
      <w:r w:rsidRPr="0045692D">
        <w:rPr>
          <w:rFonts w:ascii="Arial" w:hAnsi="Arial" w:cs="Arial"/>
          <w:sz w:val="24"/>
          <w:szCs w:val="24"/>
        </w:rPr>
        <w:t xml:space="preserve">Boris Kante meni, da </w:t>
      </w:r>
      <w:r w:rsidR="00672F59">
        <w:rPr>
          <w:rFonts w:ascii="Arial" w:hAnsi="Arial" w:cs="Arial"/>
          <w:sz w:val="24"/>
          <w:szCs w:val="24"/>
        </w:rPr>
        <w:t xml:space="preserve">bi z določitvijo uradnega </w:t>
      </w:r>
      <w:r w:rsidRPr="0045692D">
        <w:rPr>
          <w:rFonts w:ascii="Arial" w:hAnsi="Arial" w:cs="Arial"/>
          <w:sz w:val="24"/>
          <w:szCs w:val="24"/>
        </w:rPr>
        <w:t>upravljalc</w:t>
      </w:r>
      <w:r w:rsidR="00672F59">
        <w:rPr>
          <w:rFonts w:ascii="Arial" w:hAnsi="Arial" w:cs="Arial"/>
          <w:sz w:val="24"/>
          <w:szCs w:val="24"/>
        </w:rPr>
        <w:t>a jame</w:t>
      </w:r>
      <w:r w:rsidRPr="0045692D">
        <w:rPr>
          <w:rFonts w:ascii="Arial" w:hAnsi="Arial" w:cs="Arial"/>
          <w:sz w:val="24"/>
          <w:szCs w:val="24"/>
        </w:rPr>
        <w:t xml:space="preserve"> že z ureditvijo samega vhoda v jamo pritegnili nove obiskovalce,</w:t>
      </w:r>
      <w:r w:rsidR="00672F59">
        <w:rPr>
          <w:rFonts w:ascii="Arial" w:hAnsi="Arial" w:cs="Arial"/>
          <w:sz w:val="24"/>
          <w:szCs w:val="24"/>
        </w:rPr>
        <w:t xml:space="preserve"> saj – kot meni – »[...]</w:t>
      </w:r>
      <w:r w:rsidRPr="0045692D">
        <w:rPr>
          <w:rFonts w:ascii="Arial" w:hAnsi="Arial" w:cs="Arial"/>
          <w:i/>
          <w:iCs/>
          <w:color w:val="212529"/>
          <w:sz w:val="24"/>
          <w:szCs w:val="24"/>
        </w:rPr>
        <w:t xml:space="preserve"> ni nujno, da se gre čim globlje v jamo.</w:t>
      </w:r>
      <w:r w:rsidR="00672F59">
        <w:rPr>
          <w:rFonts w:ascii="Arial" w:hAnsi="Arial" w:cs="Arial"/>
          <w:i/>
          <w:iCs/>
          <w:color w:val="212529"/>
          <w:sz w:val="24"/>
          <w:szCs w:val="24"/>
        </w:rPr>
        <w:t>«</w:t>
      </w:r>
    </w:p>
    <w:p w:rsidR="00F56436" w:rsidRPr="0045692D" w:rsidRDefault="00F56436" w:rsidP="002646AE">
      <w:pPr>
        <w:spacing w:line="360" w:lineRule="auto"/>
        <w:jc w:val="both"/>
        <w:rPr>
          <w:rFonts w:ascii="Arial" w:hAnsi="Arial" w:cs="Arial"/>
          <w:sz w:val="24"/>
          <w:szCs w:val="24"/>
        </w:rPr>
      </w:pPr>
      <w:r w:rsidRPr="0045692D">
        <w:rPr>
          <w:rFonts w:ascii="Arial" w:hAnsi="Arial" w:cs="Arial"/>
          <w:sz w:val="24"/>
          <w:szCs w:val="24"/>
        </w:rPr>
        <w:t>Ponosni smo, da nam je uspelo zadan</w:t>
      </w:r>
      <w:r w:rsidR="00BB5F6B">
        <w:rPr>
          <w:rFonts w:ascii="Arial" w:hAnsi="Arial" w:cs="Arial"/>
          <w:sz w:val="24"/>
          <w:szCs w:val="24"/>
        </w:rPr>
        <w:t>i projekt</w:t>
      </w:r>
      <w:r w:rsidRPr="0045692D">
        <w:rPr>
          <w:rFonts w:ascii="Arial" w:hAnsi="Arial" w:cs="Arial"/>
          <w:sz w:val="24"/>
          <w:szCs w:val="24"/>
        </w:rPr>
        <w:t xml:space="preserve"> izpeljati in hvaležni smo vsem ljudem, ki so nam bili pri izvedbi te naloge pripravljeni pomagati, nam podariti svoj čas in znanje.</w:t>
      </w:r>
    </w:p>
    <w:p w:rsidR="00457B9C" w:rsidRDefault="00457B9C" w:rsidP="000B3D77">
      <w:pPr>
        <w:jc w:val="both"/>
        <w:rPr>
          <w:rFonts w:ascii="Arial" w:hAnsi="Arial" w:cs="Arial"/>
          <w:b/>
          <w:sz w:val="28"/>
        </w:rPr>
      </w:pPr>
    </w:p>
    <w:p w:rsidR="00457B9C" w:rsidRDefault="00457B9C" w:rsidP="000B3D77">
      <w:pPr>
        <w:jc w:val="both"/>
        <w:rPr>
          <w:rFonts w:ascii="Arial" w:hAnsi="Arial" w:cs="Arial"/>
          <w:b/>
          <w:sz w:val="28"/>
        </w:rPr>
      </w:pPr>
    </w:p>
    <w:p w:rsidR="00457B9C" w:rsidRDefault="00457B9C" w:rsidP="000B3D77">
      <w:pPr>
        <w:jc w:val="both"/>
        <w:rPr>
          <w:rFonts w:ascii="Arial" w:hAnsi="Arial" w:cs="Arial"/>
          <w:b/>
          <w:sz w:val="28"/>
        </w:rPr>
      </w:pPr>
    </w:p>
    <w:p w:rsidR="00D67AD6" w:rsidRPr="00D67AD6" w:rsidRDefault="00EF314D" w:rsidP="00CE0F6A">
      <w:pPr>
        <w:spacing w:line="360" w:lineRule="auto"/>
        <w:jc w:val="both"/>
        <w:rPr>
          <w:rFonts w:ascii="Arial" w:hAnsi="Arial" w:cs="Arial"/>
          <w:b/>
          <w:sz w:val="28"/>
          <w:szCs w:val="24"/>
        </w:rPr>
      </w:pPr>
      <w:r>
        <w:rPr>
          <w:rFonts w:ascii="Arial" w:hAnsi="Arial" w:cs="Arial"/>
          <w:b/>
          <w:sz w:val="28"/>
        </w:rPr>
        <w:lastRenderedPageBreak/>
        <w:t xml:space="preserve">VIRI IN </w:t>
      </w:r>
      <w:r w:rsidR="0050608D" w:rsidRPr="00BB4312">
        <w:rPr>
          <w:rFonts w:ascii="Arial" w:hAnsi="Arial" w:cs="Arial"/>
          <w:b/>
          <w:sz w:val="28"/>
        </w:rPr>
        <w:t>LITERATURA</w:t>
      </w:r>
    </w:p>
    <w:p w:rsidR="00B727D5" w:rsidRDefault="00FD3FEE" w:rsidP="0000097F">
      <w:pPr>
        <w:jc w:val="both"/>
        <w:rPr>
          <w:rFonts w:ascii="Arial" w:hAnsi="Arial" w:cs="Arial"/>
          <w:i/>
          <w:iCs/>
          <w:sz w:val="24"/>
          <w:szCs w:val="24"/>
        </w:rPr>
      </w:pPr>
      <w:r w:rsidRPr="00B727D5">
        <w:rPr>
          <w:rFonts w:ascii="Arial" w:hAnsi="Arial" w:cs="Arial"/>
          <w:iCs/>
          <w:sz w:val="24"/>
          <w:szCs w:val="24"/>
        </w:rPr>
        <w:t>Božič, K. (2021).</w:t>
      </w:r>
      <w:r>
        <w:rPr>
          <w:rFonts w:ascii="Arial" w:hAnsi="Arial" w:cs="Arial"/>
          <w:i/>
          <w:iCs/>
          <w:sz w:val="24"/>
          <w:szCs w:val="24"/>
        </w:rPr>
        <w:t xml:space="preserve"> Zdravilnost ledene vode.</w:t>
      </w:r>
      <w:r w:rsidR="00B727D5">
        <w:rPr>
          <w:rFonts w:ascii="Arial" w:hAnsi="Arial" w:cs="Arial"/>
          <w:i/>
          <w:iCs/>
          <w:sz w:val="24"/>
          <w:szCs w:val="24"/>
        </w:rPr>
        <w:t xml:space="preserve"> </w:t>
      </w:r>
      <w:r w:rsidR="00B727D5" w:rsidRPr="00B727D5">
        <w:rPr>
          <w:rFonts w:ascii="Arial" w:hAnsi="Arial" w:cs="Arial"/>
          <w:iCs/>
          <w:sz w:val="24"/>
          <w:szCs w:val="24"/>
        </w:rPr>
        <w:t xml:space="preserve">Pridobljeno 16. 1. 2022 iz </w:t>
      </w:r>
      <w:hyperlink r:id="rId44" w:history="1">
        <w:r w:rsidR="00B727D5" w:rsidRPr="001B75BB">
          <w:rPr>
            <w:rStyle w:val="Hiperpovezava"/>
            <w:rFonts w:ascii="Arial" w:hAnsi="Arial" w:cs="Arial"/>
            <w:i/>
            <w:iCs/>
            <w:sz w:val="24"/>
            <w:szCs w:val="24"/>
          </w:rPr>
          <w:t>https://jana.si/clanek/alter/6074a6574492c/zdravilnost-ledene-vode</w:t>
        </w:r>
      </w:hyperlink>
      <w:r w:rsidR="00CE0F6A">
        <w:t xml:space="preserve">  </w:t>
      </w:r>
    </w:p>
    <w:p w:rsidR="007F7F93" w:rsidRPr="00EF2D31" w:rsidRDefault="007F7F93" w:rsidP="0000097F">
      <w:pPr>
        <w:jc w:val="both"/>
        <w:rPr>
          <w:rFonts w:ascii="Arial" w:hAnsi="Arial" w:cs="Arial"/>
          <w:sz w:val="24"/>
        </w:rPr>
      </w:pPr>
      <w:r w:rsidRPr="00EF2D31">
        <w:rPr>
          <w:rFonts w:ascii="Arial" w:hAnsi="Arial" w:cs="Arial"/>
          <w:sz w:val="24"/>
        </w:rPr>
        <w:t xml:space="preserve">B. p. (2009). V M. Šuligoj Bremec. (Ur.), V Ljudem – Ljudska dediščina za muzeje na Banjški in Trnovski planoti. </w:t>
      </w:r>
      <w:r w:rsidRPr="00EF2D31">
        <w:rPr>
          <w:rFonts w:ascii="Arial" w:hAnsi="Arial" w:cs="Arial"/>
          <w:i/>
          <w:sz w:val="24"/>
        </w:rPr>
        <w:t>B.p.</w:t>
      </w:r>
      <w:r w:rsidRPr="00EF2D31">
        <w:rPr>
          <w:rFonts w:ascii="Arial" w:hAnsi="Arial" w:cs="Arial"/>
          <w:sz w:val="24"/>
        </w:rPr>
        <w:t xml:space="preserve"> (252–263). Grgarske Ravne: Ustanova fundacija BiT Planota.</w:t>
      </w:r>
    </w:p>
    <w:p w:rsidR="005F5CA9" w:rsidRPr="005F5CA9" w:rsidRDefault="00EB7637" w:rsidP="0000097F">
      <w:pPr>
        <w:jc w:val="both"/>
        <w:rPr>
          <w:rFonts w:ascii="Arial" w:hAnsi="Arial" w:cs="Arial"/>
          <w:sz w:val="24"/>
          <w:szCs w:val="24"/>
        </w:rPr>
      </w:pPr>
      <w:r>
        <w:rPr>
          <w:rFonts w:ascii="Arial" w:hAnsi="Arial" w:cs="Arial"/>
          <w:i/>
          <w:iCs/>
          <w:sz w:val="24"/>
          <w:szCs w:val="24"/>
        </w:rPr>
        <w:t>Čuk, F. in Artenjak, M.</w:t>
      </w:r>
      <w:r w:rsidR="005F5CA9">
        <w:rPr>
          <w:rFonts w:ascii="Arial" w:hAnsi="Arial" w:cs="Arial"/>
          <w:i/>
          <w:iCs/>
          <w:sz w:val="24"/>
          <w:szCs w:val="24"/>
        </w:rPr>
        <w:t xml:space="preserve"> (b.d.).</w:t>
      </w:r>
      <w:r w:rsidR="00E83D13">
        <w:rPr>
          <w:rFonts w:ascii="Arial" w:hAnsi="Arial" w:cs="Arial"/>
          <w:i/>
          <w:iCs/>
          <w:sz w:val="24"/>
          <w:szCs w:val="24"/>
        </w:rPr>
        <w:t xml:space="preserve"> </w:t>
      </w:r>
      <w:r w:rsidR="005F5CA9">
        <w:rPr>
          <w:rFonts w:ascii="Arial" w:hAnsi="Arial" w:cs="Arial"/>
          <w:i/>
          <w:iCs/>
          <w:sz w:val="24"/>
          <w:szCs w:val="24"/>
        </w:rPr>
        <w:t>Kneipanje.</w:t>
      </w:r>
      <w:r w:rsidR="00E83D13">
        <w:rPr>
          <w:rFonts w:ascii="Arial" w:hAnsi="Arial" w:cs="Arial"/>
          <w:i/>
          <w:iCs/>
          <w:sz w:val="24"/>
          <w:szCs w:val="24"/>
        </w:rPr>
        <w:t xml:space="preserve"> </w:t>
      </w:r>
      <w:r w:rsidR="005F5CA9">
        <w:rPr>
          <w:rFonts w:ascii="Arial" w:hAnsi="Arial" w:cs="Arial"/>
          <w:i/>
          <w:iCs/>
          <w:sz w:val="24"/>
          <w:szCs w:val="24"/>
        </w:rPr>
        <w:t xml:space="preserve">Voda. </w:t>
      </w:r>
      <w:r w:rsidR="005F5CA9" w:rsidRPr="00BB6769">
        <w:rPr>
          <w:rFonts w:ascii="Arial" w:hAnsi="Arial" w:cs="Arial"/>
          <w:sz w:val="24"/>
          <w:szCs w:val="24"/>
        </w:rPr>
        <w:t xml:space="preserve">Pridobljeno 30. 1. 2022 </w:t>
      </w:r>
      <w:r w:rsidR="005F5CA9">
        <w:rPr>
          <w:rFonts w:ascii="Arial" w:hAnsi="Arial" w:cs="Arial"/>
          <w:sz w:val="24"/>
          <w:szCs w:val="24"/>
        </w:rPr>
        <w:t xml:space="preserve">iz </w:t>
      </w:r>
      <w:hyperlink r:id="rId45" w:history="1">
        <w:r w:rsidR="005F5CA9" w:rsidRPr="001B75BB">
          <w:rPr>
            <w:rStyle w:val="Hiperpovezava"/>
            <w:rFonts w:ascii="Arial" w:hAnsi="Arial" w:cs="Arial"/>
            <w:sz w:val="24"/>
            <w:szCs w:val="24"/>
          </w:rPr>
          <w:t>http://www.srce-me-povezuje.si/drustvo-kneipp-vrhnika/index.php?lng=sl&amp;t=dejavnosti&amp;id=16771</w:t>
        </w:r>
      </w:hyperlink>
    </w:p>
    <w:p w:rsidR="007F7F93" w:rsidRPr="00094D81" w:rsidRDefault="007F7F93" w:rsidP="007F7F93">
      <w:pPr>
        <w:jc w:val="both"/>
        <w:rPr>
          <w:rFonts w:ascii="Arial" w:hAnsi="Arial" w:cs="Arial"/>
          <w:color w:val="0000FF" w:themeColor="hyperlink"/>
          <w:sz w:val="24"/>
          <w:szCs w:val="24"/>
          <w:u w:val="single"/>
        </w:rPr>
      </w:pPr>
      <w:r w:rsidRPr="00BB6769">
        <w:rPr>
          <w:rFonts w:ascii="Arial" w:hAnsi="Arial" w:cs="Arial"/>
          <w:i/>
          <w:iCs/>
          <w:sz w:val="24"/>
          <w:szCs w:val="24"/>
        </w:rPr>
        <w:t>12 razlogov zakaj bi se morali tuširati z mrzlo vodo.</w:t>
      </w:r>
      <w:r>
        <w:rPr>
          <w:rFonts w:ascii="Arial" w:hAnsi="Arial" w:cs="Arial"/>
          <w:sz w:val="24"/>
          <w:szCs w:val="24"/>
        </w:rPr>
        <w:t xml:space="preserve"> (2019). </w:t>
      </w:r>
      <w:r w:rsidRPr="00BB6769">
        <w:rPr>
          <w:rFonts w:ascii="Arial" w:hAnsi="Arial" w:cs="Arial"/>
          <w:sz w:val="24"/>
          <w:szCs w:val="24"/>
        </w:rPr>
        <w:t xml:space="preserve">Pridobljeno 30. 1. 2022 </w:t>
      </w:r>
      <w:r>
        <w:rPr>
          <w:rFonts w:ascii="Arial" w:hAnsi="Arial" w:cs="Arial"/>
          <w:sz w:val="24"/>
          <w:szCs w:val="24"/>
        </w:rPr>
        <w:t>iz</w:t>
      </w:r>
      <w:r w:rsidRPr="00BB6769">
        <w:rPr>
          <w:rFonts w:ascii="Arial" w:hAnsi="Arial" w:cs="Arial"/>
          <w:sz w:val="24"/>
          <w:szCs w:val="24"/>
        </w:rPr>
        <w:t xml:space="preserve"> </w:t>
      </w:r>
      <w:hyperlink r:id="rId46" w:history="1">
        <w:r w:rsidRPr="00BB6769">
          <w:rPr>
            <w:rStyle w:val="Hiperpovezava"/>
            <w:rFonts w:ascii="Arial" w:hAnsi="Arial" w:cs="Arial"/>
            <w:sz w:val="24"/>
            <w:szCs w:val="24"/>
          </w:rPr>
          <w:t>https://www.zdravo.si/12-razlogov-za-tusiranje-s-hladno-vodo/</w:t>
        </w:r>
      </w:hyperlink>
    </w:p>
    <w:p w:rsidR="00B727D5" w:rsidRPr="00EB7637" w:rsidRDefault="00203B80" w:rsidP="0000097F">
      <w:pPr>
        <w:jc w:val="both"/>
        <w:rPr>
          <w:rFonts w:ascii="Arial" w:hAnsi="Arial" w:cs="Arial"/>
          <w:sz w:val="24"/>
          <w:szCs w:val="24"/>
        </w:rPr>
      </w:pPr>
      <w:r>
        <w:rPr>
          <w:rFonts w:ascii="Arial" w:hAnsi="Arial" w:cs="Arial"/>
          <w:i/>
          <w:iCs/>
          <w:sz w:val="24"/>
          <w:szCs w:val="24"/>
        </w:rPr>
        <w:t>Emil Ledenko, mož iz ledene vode, s katerim se vse ve</w:t>
      </w:r>
      <w:r w:rsidR="00EB7637">
        <w:rPr>
          <w:rFonts w:ascii="Arial" w:hAnsi="Arial" w:cs="Arial"/>
          <w:i/>
          <w:iCs/>
          <w:sz w:val="24"/>
          <w:szCs w:val="24"/>
        </w:rPr>
        <w:t xml:space="preserve">č Slovencev namaka v mrzli vodi. </w:t>
      </w:r>
      <w:r w:rsidR="00EB7637" w:rsidRPr="009E4D2E">
        <w:rPr>
          <w:rFonts w:ascii="Arial" w:hAnsi="Arial" w:cs="Arial"/>
          <w:sz w:val="24"/>
          <w:szCs w:val="24"/>
        </w:rPr>
        <w:t>(b.d.)</w:t>
      </w:r>
      <w:r w:rsidR="00EB7637">
        <w:rPr>
          <w:rFonts w:ascii="Arial" w:hAnsi="Arial" w:cs="Arial"/>
          <w:sz w:val="24"/>
          <w:szCs w:val="24"/>
        </w:rPr>
        <w:t>.</w:t>
      </w:r>
      <w:r w:rsidR="00EB7637" w:rsidRPr="009E4D2E">
        <w:rPr>
          <w:rFonts w:ascii="Arial" w:hAnsi="Arial" w:cs="Arial"/>
          <w:sz w:val="24"/>
          <w:szCs w:val="24"/>
        </w:rPr>
        <w:t xml:space="preserve"> </w:t>
      </w:r>
      <w:r w:rsidR="00EB7637" w:rsidRPr="00990576">
        <w:rPr>
          <w:rFonts w:ascii="Arial" w:hAnsi="Arial" w:cs="Arial"/>
          <w:sz w:val="24"/>
          <w:szCs w:val="24"/>
        </w:rPr>
        <w:t xml:space="preserve">Pridobljeno 9. 10. 2021 </w:t>
      </w:r>
      <w:r w:rsidR="00EB7637">
        <w:rPr>
          <w:rFonts w:ascii="Arial" w:hAnsi="Arial" w:cs="Arial"/>
          <w:sz w:val="24"/>
          <w:szCs w:val="24"/>
        </w:rPr>
        <w:t xml:space="preserve">iz </w:t>
      </w:r>
      <w:hyperlink r:id="rId47" w:history="1">
        <w:r w:rsidR="00EB7637" w:rsidRPr="001B75BB">
          <w:rPr>
            <w:rStyle w:val="Hiperpovezava"/>
            <w:rFonts w:ascii="Arial" w:hAnsi="Arial" w:cs="Arial"/>
            <w:sz w:val="24"/>
            <w:szCs w:val="24"/>
          </w:rPr>
          <w:t>https://micna.slovenskenovice.si/moje-zdravje/emil-ledenko-moz-iz-ledene-vode-s-katerim-se-vse-vec-slovencev-namaka-v-mrzli-vodi-intervju</w:t>
        </w:r>
      </w:hyperlink>
    </w:p>
    <w:p w:rsidR="00D67AD6" w:rsidRDefault="00D67AD6" w:rsidP="0000097F">
      <w:pPr>
        <w:jc w:val="both"/>
        <w:rPr>
          <w:rFonts w:ascii="Arial" w:hAnsi="Arial" w:cs="Arial"/>
          <w:sz w:val="24"/>
        </w:rPr>
      </w:pPr>
      <w:r>
        <w:rPr>
          <w:rFonts w:ascii="Arial" w:hAnsi="Arial" w:cs="Arial"/>
          <w:sz w:val="24"/>
        </w:rPr>
        <w:t>Kante, Boris</w:t>
      </w:r>
      <w:r w:rsidR="00851FD7">
        <w:rPr>
          <w:rFonts w:ascii="Arial" w:hAnsi="Arial" w:cs="Arial"/>
          <w:sz w:val="24"/>
        </w:rPr>
        <w:t xml:space="preserve"> (b.l</w:t>
      </w:r>
      <w:r>
        <w:rPr>
          <w:rFonts w:ascii="Arial" w:hAnsi="Arial" w:cs="Arial"/>
          <w:sz w:val="24"/>
        </w:rPr>
        <w:t>.). Lokve 46, 6252 Trnovo pri Gorici.</w:t>
      </w:r>
    </w:p>
    <w:p w:rsidR="00731711" w:rsidRDefault="00731711" w:rsidP="0000097F">
      <w:pPr>
        <w:jc w:val="both"/>
        <w:rPr>
          <w:rFonts w:ascii="Arial" w:hAnsi="Arial" w:cs="Arial"/>
          <w:sz w:val="24"/>
          <w:szCs w:val="24"/>
        </w:rPr>
      </w:pPr>
      <w:r>
        <w:rPr>
          <w:rFonts w:ascii="Arial" w:hAnsi="Arial" w:cs="Arial"/>
          <w:sz w:val="24"/>
          <w:szCs w:val="24"/>
        </w:rPr>
        <w:t xml:space="preserve">Kolenc, P. (2004). Velika Ledena jama v Paradani med ledarstvom, speleologijo in turizmom. </w:t>
      </w:r>
      <w:r w:rsidRPr="00431752">
        <w:rPr>
          <w:rFonts w:ascii="Arial" w:hAnsi="Arial" w:cs="Arial"/>
          <w:i/>
          <w:sz w:val="24"/>
          <w:szCs w:val="24"/>
        </w:rPr>
        <w:t>V Izvestje. Raziskovalne postaje ZRC SAZU v Novi Gorici</w:t>
      </w:r>
      <w:r>
        <w:rPr>
          <w:rFonts w:ascii="Arial" w:hAnsi="Arial" w:cs="Arial"/>
          <w:sz w:val="24"/>
          <w:szCs w:val="24"/>
        </w:rPr>
        <w:t xml:space="preserve"> (str. 15 – 25).</w:t>
      </w:r>
    </w:p>
    <w:p w:rsidR="00107E1B" w:rsidRPr="00380163" w:rsidRDefault="00107E1B" w:rsidP="0000097F">
      <w:pPr>
        <w:jc w:val="both"/>
        <w:rPr>
          <w:rFonts w:ascii="Arial" w:hAnsi="Arial" w:cs="Arial"/>
          <w:sz w:val="24"/>
        </w:rPr>
      </w:pPr>
      <w:r w:rsidRPr="00380163">
        <w:rPr>
          <w:rFonts w:ascii="Arial" w:hAnsi="Arial" w:cs="Arial"/>
          <w:sz w:val="24"/>
        </w:rPr>
        <w:t xml:space="preserve">Medvešček, P. (2015). </w:t>
      </w:r>
      <w:r w:rsidRPr="0001680C">
        <w:rPr>
          <w:rFonts w:ascii="Arial" w:hAnsi="Arial" w:cs="Arial"/>
          <w:i/>
          <w:sz w:val="24"/>
        </w:rPr>
        <w:t>Iz nevidne strani neba. Razkrite skrivnosti staroverstva</w:t>
      </w:r>
      <w:r w:rsidR="00405694" w:rsidRPr="00380163">
        <w:rPr>
          <w:rFonts w:ascii="Arial" w:hAnsi="Arial" w:cs="Arial"/>
          <w:sz w:val="24"/>
        </w:rPr>
        <w:t xml:space="preserve">. </w:t>
      </w:r>
      <w:r w:rsidR="00380163" w:rsidRPr="00380163">
        <w:rPr>
          <w:rFonts w:ascii="Arial" w:hAnsi="Arial" w:cs="Arial"/>
          <w:sz w:val="24"/>
        </w:rPr>
        <w:t>Ljubljana: Založba ZRC.</w:t>
      </w:r>
    </w:p>
    <w:p w:rsidR="00183C73" w:rsidRPr="00183C73" w:rsidRDefault="00BA31DA" w:rsidP="0000097F">
      <w:pPr>
        <w:jc w:val="both"/>
        <w:rPr>
          <w:rFonts w:ascii="Arial" w:hAnsi="Arial" w:cs="Arial"/>
          <w:i/>
          <w:iCs/>
          <w:sz w:val="28"/>
          <w:szCs w:val="24"/>
        </w:rPr>
      </w:pPr>
      <w:hyperlink r:id="rId48" w:history="1">
        <w:r w:rsidR="00BB6769" w:rsidRPr="00C9021C">
          <w:rPr>
            <w:rStyle w:val="Hiperpovezava"/>
            <w:rFonts w:ascii="Arial" w:hAnsi="Arial" w:cs="Arial"/>
            <w:i/>
            <w:iCs/>
            <w:color w:val="auto"/>
            <w:sz w:val="24"/>
            <w:szCs w:val="24"/>
            <w:u w:val="none"/>
          </w:rPr>
          <w:t>Raziskovalni pohod po nanoških ledenikih</w:t>
        </w:r>
      </w:hyperlink>
      <w:r w:rsidR="00183C73" w:rsidRPr="00C9021C">
        <w:rPr>
          <w:rFonts w:ascii="Arial" w:hAnsi="Arial" w:cs="Arial"/>
          <w:i/>
          <w:iCs/>
          <w:sz w:val="24"/>
          <w:szCs w:val="24"/>
        </w:rPr>
        <w:t>.</w:t>
      </w:r>
      <w:r w:rsidR="009E4D2E" w:rsidRPr="00C9021C">
        <w:rPr>
          <w:rFonts w:ascii="Arial" w:hAnsi="Arial" w:cs="Arial"/>
          <w:i/>
          <w:iCs/>
          <w:sz w:val="24"/>
          <w:szCs w:val="24"/>
        </w:rPr>
        <w:t xml:space="preserve"> </w:t>
      </w:r>
      <w:r w:rsidR="009E4D2E" w:rsidRPr="009E4D2E">
        <w:rPr>
          <w:rFonts w:ascii="Arial" w:hAnsi="Arial" w:cs="Arial"/>
          <w:sz w:val="24"/>
          <w:szCs w:val="24"/>
        </w:rPr>
        <w:t>(b.d.)</w:t>
      </w:r>
      <w:r w:rsidR="009E4D2E">
        <w:rPr>
          <w:rFonts w:ascii="Arial" w:hAnsi="Arial" w:cs="Arial"/>
          <w:sz w:val="24"/>
          <w:szCs w:val="24"/>
        </w:rPr>
        <w:t>.</w:t>
      </w:r>
      <w:r w:rsidR="00183C73" w:rsidRPr="009E4D2E">
        <w:rPr>
          <w:rFonts w:ascii="Arial" w:hAnsi="Arial" w:cs="Arial"/>
          <w:sz w:val="24"/>
          <w:szCs w:val="24"/>
        </w:rPr>
        <w:t xml:space="preserve"> </w:t>
      </w:r>
      <w:r w:rsidR="00183C73" w:rsidRPr="00990576">
        <w:rPr>
          <w:rFonts w:ascii="Arial" w:hAnsi="Arial" w:cs="Arial"/>
          <w:sz w:val="24"/>
          <w:szCs w:val="24"/>
        </w:rPr>
        <w:t xml:space="preserve">Pridobljeno 9. 10. 2021 </w:t>
      </w:r>
      <w:r w:rsidR="00C035C1">
        <w:rPr>
          <w:rFonts w:ascii="Arial" w:hAnsi="Arial" w:cs="Arial"/>
          <w:sz w:val="24"/>
          <w:szCs w:val="24"/>
        </w:rPr>
        <w:t>iz</w:t>
      </w:r>
      <w:r w:rsidR="00183C73">
        <w:rPr>
          <w:rFonts w:ascii="Arial" w:hAnsi="Arial" w:cs="Arial"/>
          <w:sz w:val="24"/>
          <w:szCs w:val="24"/>
        </w:rPr>
        <w:t xml:space="preserve"> </w:t>
      </w:r>
      <w:hyperlink r:id="rId49" w:history="1">
        <w:r w:rsidR="00183C73" w:rsidRPr="00976F08">
          <w:rPr>
            <w:rStyle w:val="Hiperpovezava"/>
            <w:rFonts w:ascii="Arial" w:hAnsi="Arial" w:cs="Arial"/>
            <w:color w:val="0070C0"/>
            <w:sz w:val="24"/>
            <w:szCs w:val="24"/>
            <w:u w:color="0000FF"/>
          </w:rPr>
          <w:t>http://izvirna-vipavska.si/sl/raziskovalni-pohod-po-nanoskih-ledenikih</w:t>
        </w:r>
      </w:hyperlink>
    </w:p>
    <w:p w:rsidR="00582ECD" w:rsidRPr="00582ECD" w:rsidRDefault="006875E4" w:rsidP="0000097F">
      <w:pPr>
        <w:jc w:val="both"/>
        <w:rPr>
          <w:rFonts w:ascii="Arial" w:hAnsi="Arial" w:cs="Arial"/>
          <w:sz w:val="24"/>
        </w:rPr>
      </w:pPr>
      <w:r>
        <w:rPr>
          <w:rFonts w:ascii="Arial" w:hAnsi="Arial" w:cs="Arial"/>
          <w:sz w:val="24"/>
          <w:szCs w:val="24"/>
        </w:rPr>
        <w:t>Rijavec, J. idr. (2016).</w:t>
      </w:r>
      <w:r w:rsidR="00E83D13">
        <w:rPr>
          <w:rFonts w:ascii="Arial" w:hAnsi="Arial" w:cs="Arial"/>
          <w:sz w:val="24"/>
          <w:szCs w:val="24"/>
        </w:rPr>
        <w:t xml:space="preserve"> </w:t>
      </w:r>
      <w:r w:rsidR="00E83D13" w:rsidRPr="00E83D13">
        <w:rPr>
          <w:rFonts w:ascii="Arial" w:hAnsi="Arial" w:cs="Arial"/>
          <w:i/>
          <w:sz w:val="24"/>
          <w:szCs w:val="24"/>
        </w:rPr>
        <w:t>V objemu Trnovskega gozda.</w:t>
      </w:r>
      <w:r w:rsidR="00E83D13">
        <w:rPr>
          <w:rFonts w:ascii="Arial" w:hAnsi="Arial" w:cs="Arial"/>
          <w:sz w:val="24"/>
          <w:szCs w:val="24"/>
        </w:rPr>
        <w:t xml:space="preserve"> </w:t>
      </w:r>
      <w:r w:rsidR="00E83D13">
        <w:rPr>
          <w:rFonts w:ascii="Arial" w:hAnsi="Arial" w:cs="Arial"/>
          <w:sz w:val="24"/>
        </w:rPr>
        <w:t>Pridobljeno 11. 10. 2021 iz</w:t>
      </w:r>
      <w:r w:rsidR="00582ECD">
        <w:rPr>
          <w:rFonts w:ascii="Arial" w:hAnsi="Arial" w:cs="Arial"/>
          <w:sz w:val="24"/>
        </w:rPr>
        <w:t xml:space="preserve"> </w:t>
      </w:r>
      <w:hyperlink r:id="rId50" w:history="1">
        <w:r w:rsidR="00582ECD" w:rsidRPr="001B75BB">
          <w:rPr>
            <w:rStyle w:val="Hiperpovezava"/>
            <w:rFonts w:ascii="Arial" w:hAnsi="Arial" w:cs="Arial"/>
            <w:sz w:val="24"/>
          </w:rPr>
          <w:t>http://os-cepovan.si/files/2016/04/turisti%C4%8Dna-naloga_-Trnovska_planota.pdf</w:t>
        </w:r>
      </w:hyperlink>
    </w:p>
    <w:p w:rsidR="00CD2D9A" w:rsidRDefault="00CD2D9A" w:rsidP="0000097F">
      <w:pPr>
        <w:jc w:val="both"/>
        <w:rPr>
          <w:rFonts w:ascii="Arial" w:hAnsi="Arial" w:cs="Arial"/>
          <w:sz w:val="24"/>
          <w:szCs w:val="24"/>
        </w:rPr>
      </w:pPr>
      <w:r w:rsidRPr="001437F9">
        <w:rPr>
          <w:rFonts w:ascii="Arial" w:hAnsi="Arial" w:cs="Arial"/>
          <w:sz w:val="24"/>
          <w:szCs w:val="24"/>
        </w:rPr>
        <w:t xml:space="preserve">Sardoč, A. (1. 11. 2017). </w:t>
      </w:r>
      <w:r w:rsidRPr="001437F9">
        <w:rPr>
          <w:rFonts w:ascii="Arial" w:hAnsi="Arial" w:cs="Arial"/>
          <w:i/>
          <w:iCs/>
          <w:sz w:val="24"/>
          <w:szCs w:val="24"/>
        </w:rPr>
        <w:t>Ledenico bi lahko bolje tržili.</w:t>
      </w:r>
      <w:r w:rsidRPr="001437F9">
        <w:rPr>
          <w:rFonts w:ascii="Arial" w:hAnsi="Arial" w:cs="Arial"/>
          <w:sz w:val="24"/>
          <w:szCs w:val="24"/>
        </w:rPr>
        <w:t xml:space="preserve"> Pridobljeno 9. 10. 2021 iz </w:t>
      </w:r>
      <w:hyperlink r:id="rId51" w:history="1">
        <w:r w:rsidRPr="00E24E2E">
          <w:rPr>
            <w:rStyle w:val="Hiperpovezava"/>
            <w:rFonts w:ascii="Arial" w:hAnsi="Arial" w:cs="Arial"/>
            <w:sz w:val="24"/>
            <w:szCs w:val="24"/>
          </w:rPr>
          <w:t>http://www.primorske.si/novice/goriska/ledenico-bi-lahko-bolje-trzili</w:t>
        </w:r>
      </w:hyperlink>
    </w:p>
    <w:p w:rsidR="00452A1F" w:rsidRDefault="00776EA2" w:rsidP="0000097F">
      <w:pPr>
        <w:jc w:val="both"/>
        <w:rPr>
          <w:rFonts w:ascii="Arial" w:hAnsi="Arial" w:cs="Arial"/>
          <w:sz w:val="24"/>
        </w:rPr>
      </w:pPr>
      <w:r w:rsidRPr="00DE2759">
        <w:rPr>
          <w:rFonts w:ascii="Arial" w:hAnsi="Arial" w:cs="Arial"/>
          <w:i/>
          <w:iCs/>
          <w:sz w:val="24"/>
        </w:rPr>
        <w:t>Trnovska planota: Lokve in Mala Lazna</w:t>
      </w:r>
      <w:r w:rsidR="00A63A79">
        <w:rPr>
          <w:rFonts w:ascii="Arial" w:hAnsi="Arial" w:cs="Arial"/>
          <w:sz w:val="24"/>
        </w:rPr>
        <w:t>.</w:t>
      </w:r>
      <w:r w:rsidR="00D46FD1">
        <w:rPr>
          <w:rFonts w:ascii="Arial" w:hAnsi="Arial" w:cs="Arial"/>
          <w:sz w:val="24"/>
        </w:rPr>
        <w:t xml:space="preserve"> (b.d.)</w:t>
      </w:r>
      <w:r w:rsidR="00591574">
        <w:rPr>
          <w:rFonts w:ascii="Arial" w:hAnsi="Arial" w:cs="Arial"/>
          <w:sz w:val="24"/>
        </w:rPr>
        <w:t>.</w:t>
      </w:r>
      <w:r w:rsidR="00A63A79">
        <w:rPr>
          <w:rFonts w:ascii="Arial" w:hAnsi="Arial" w:cs="Arial"/>
          <w:sz w:val="24"/>
        </w:rPr>
        <w:t xml:space="preserve"> Pridobljeno </w:t>
      </w:r>
      <w:r w:rsidR="00976F08">
        <w:rPr>
          <w:rFonts w:ascii="Arial" w:hAnsi="Arial" w:cs="Arial"/>
          <w:sz w:val="24"/>
        </w:rPr>
        <w:t xml:space="preserve">11. 10. 2021 </w:t>
      </w:r>
      <w:r w:rsidR="00E83D13">
        <w:rPr>
          <w:rFonts w:ascii="Arial" w:hAnsi="Arial" w:cs="Arial"/>
          <w:sz w:val="24"/>
        </w:rPr>
        <w:t>iz</w:t>
      </w:r>
      <w:r w:rsidR="00A63A79">
        <w:rPr>
          <w:rFonts w:ascii="Arial" w:hAnsi="Arial" w:cs="Arial"/>
          <w:sz w:val="24"/>
        </w:rPr>
        <w:t xml:space="preserve"> </w:t>
      </w:r>
      <w:hyperlink r:id="rId52" w:history="1">
        <w:r w:rsidR="00DE2759" w:rsidRPr="00D94D80">
          <w:rPr>
            <w:rStyle w:val="Hiperpovezava"/>
            <w:rFonts w:ascii="Arial" w:hAnsi="Arial" w:cs="Arial"/>
            <w:sz w:val="24"/>
          </w:rPr>
          <w:t>https://popotovanjazanniken.blogspot.com/2011/04/pomlad-in-z-njo-toplo-vreme-naju-pozene.html</w:t>
        </w:r>
      </w:hyperlink>
    </w:p>
    <w:p w:rsidR="00646873" w:rsidRDefault="00976F08" w:rsidP="0000097F">
      <w:pPr>
        <w:pStyle w:val="Navadensplet"/>
        <w:shd w:val="clear" w:color="auto" w:fill="FFFFFF"/>
        <w:spacing w:before="0" w:beforeAutospacing="0" w:after="120" w:afterAutospacing="0" w:line="276" w:lineRule="auto"/>
        <w:jc w:val="both"/>
        <w:rPr>
          <w:rStyle w:val="Hiperpovezava"/>
          <w:rFonts w:ascii="Arial" w:hAnsi="Arial" w:cs="Arial"/>
        </w:rPr>
      </w:pPr>
      <w:r w:rsidRPr="00990576">
        <w:rPr>
          <w:rFonts w:ascii="Arial" w:hAnsi="Arial" w:cs="Arial"/>
          <w:i/>
          <w:iCs/>
        </w:rPr>
        <w:t>Velika ledena jama v Paradani.</w:t>
      </w:r>
      <w:r w:rsidRPr="00990576">
        <w:rPr>
          <w:rFonts w:ascii="Arial" w:hAnsi="Arial" w:cs="Arial"/>
        </w:rPr>
        <w:t xml:space="preserve"> </w:t>
      </w:r>
      <w:r w:rsidR="00FD1384">
        <w:rPr>
          <w:rFonts w:ascii="Arial" w:hAnsi="Arial" w:cs="Arial"/>
        </w:rPr>
        <w:t>(2013</w:t>
      </w:r>
      <w:r w:rsidR="00591574">
        <w:rPr>
          <w:rFonts w:ascii="Arial" w:hAnsi="Arial" w:cs="Arial"/>
        </w:rPr>
        <w:t xml:space="preserve">). </w:t>
      </w:r>
      <w:r w:rsidRPr="00990576">
        <w:rPr>
          <w:rFonts w:ascii="Arial" w:hAnsi="Arial" w:cs="Arial"/>
        </w:rPr>
        <w:t xml:space="preserve">Pridobljeno 9. 10. 2021 </w:t>
      </w:r>
      <w:r w:rsidR="000A4C07">
        <w:rPr>
          <w:rFonts w:ascii="Arial" w:hAnsi="Arial" w:cs="Arial"/>
        </w:rPr>
        <w:t>iz</w:t>
      </w:r>
      <w:r w:rsidRPr="00990576">
        <w:rPr>
          <w:rFonts w:ascii="Arial" w:hAnsi="Arial" w:cs="Arial"/>
        </w:rPr>
        <w:t xml:space="preserve"> </w:t>
      </w:r>
      <w:hyperlink r:id="rId53" w:history="1">
        <w:r w:rsidRPr="00990576">
          <w:rPr>
            <w:rStyle w:val="Hiperpovezava"/>
            <w:rFonts w:ascii="Arial" w:hAnsi="Arial" w:cs="Arial"/>
          </w:rPr>
          <w:t>https://sl.wikipedia.org/wiki/Velika_ledena_jama_v_Paradani</w:t>
        </w:r>
      </w:hyperlink>
    </w:p>
    <w:p w:rsidR="00731711" w:rsidRDefault="00731711" w:rsidP="00731711">
      <w:pPr>
        <w:pStyle w:val="Navadensplet"/>
        <w:shd w:val="clear" w:color="auto" w:fill="FFFFFF"/>
        <w:spacing w:before="0" w:beforeAutospacing="0" w:after="120" w:afterAutospacing="0" w:line="276" w:lineRule="auto"/>
        <w:rPr>
          <w:rFonts w:ascii="Arial" w:hAnsi="Arial" w:cs="Arial"/>
        </w:rPr>
      </w:pPr>
    </w:p>
    <w:p w:rsidR="006875E4" w:rsidRPr="001437F9" w:rsidRDefault="006875E4" w:rsidP="000B3D77">
      <w:pPr>
        <w:rPr>
          <w:rFonts w:ascii="Arial" w:hAnsi="Arial" w:cs="Arial"/>
          <w:sz w:val="24"/>
          <w:szCs w:val="24"/>
        </w:rPr>
      </w:pPr>
    </w:p>
    <w:sectPr w:rsidR="006875E4" w:rsidRPr="001437F9" w:rsidSect="00D47184">
      <w:footerReference w:type="default" r:id="rId54"/>
      <w:headerReference w:type="first" r:id="rId55"/>
      <w:footerReference w:type="first" r:id="rId56"/>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DA" w:rsidRDefault="00BA31DA" w:rsidP="006B2FBA">
      <w:pPr>
        <w:spacing w:after="0" w:line="240" w:lineRule="auto"/>
      </w:pPr>
      <w:r>
        <w:separator/>
      </w:r>
    </w:p>
  </w:endnote>
  <w:endnote w:type="continuationSeparator" w:id="0">
    <w:p w:rsidR="00BA31DA" w:rsidRDefault="00BA31DA" w:rsidP="006B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61" w:rsidRDefault="00DB1361">
    <w:pPr>
      <w:pStyle w:val="Noga"/>
      <w:jc w:val="center"/>
    </w:pPr>
  </w:p>
  <w:p w:rsidR="00DB1361" w:rsidRDefault="00DB136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61" w:rsidRDefault="00DB1361">
    <w:pPr>
      <w:pStyle w:val="Noga"/>
      <w:jc w:val="center"/>
    </w:pPr>
  </w:p>
  <w:p w:rsidR="00DB1361" w:rsidRDefault="00DB136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598"/>
      <w:docPartObj>
        <w:docPartGallery w:val="Page Numbers (Bottom of Page)"/>
        <w:docPartUnique/>
      </w:docPartObj>
    </w:sdtPr>
    <w:sdtEndPr/>
    <w:sdtContent>
      <w:p w:rsidR="00DB1361" w:rsidRDefault="00DB1361">
        <w:pPr>
          <w:pStyle w:val="Noga"/>
          <w:jc w:val="center"/>
        </w:pPr>
        <w:r w:rsidRPr="00FF7E23">
          <w:rPr>
            <w:rFonts w:ascii="Times New Roman" w:hAnsi="Times New Roman" w:cs="Times New Roman"/>
            <w:sz w:val="24"/>
            <w:szCs w:val="24"/>
          </w:rPr>
          <w:fldChar w:fldCharType="begin"/>
        </w:r>
        <w:r w:rsidRPr="00FF7E23">
          <w:rPr>
            <w:rFonts w:ascii="Times New Roman" w:hAnsi="Times New Roman" w:cs="Times New Roman"/>
            <w:sz w:val="24"/>
            <w:szCs w:val="24"/>
          </w:rPr>
          <w:instrText xml:space="preserve"> PAGE   \* MERGEFORMAT </w:instrText>
        </w:r>
        <w:r w:rsidRPr="00FF7E23">
          <w:rPr>
            <w:rFonts w:ascii="Times New Roman" w:hAnsi="Times New Roman" w:cs="Times New Roman"/>
            <w:sz w:val="24"/>
            <w:szCs w:val="24"/>
          </w:rPr>
          <w:fldChar w:fldCharType="separate"/>
        </w:r>
        <w:r w:rsidR="00B627A9">
          <w:rPr>
            <w:rFonts w:ascii="Times New Roman" w:hAnsi="Times New Roman" w:cs="Times New Roman"/>
            <w:noProof/>
            <w:sz w:val="24"/>
            <w:szCs w:val="24"/>
          </w:rPr>
          <w:t>28</w:t>
        </w:r>
        <w:r w:rsidRPr="00FF7E23">
          <w:rPr>
            <w:rFonts w:ascii="Times New Roman" w:hAnsi="Times New Roman" w:cs="Times New Roman"/>
            <w:sz w:val="24"/>
            <w:szCs w:val="24"/>
          </w:rPr>
          <w:fldChar w:fldCharType="end"/>
        </w:r>
      </w:p>
    </w:sdtContent>
  </w:sdt>
  <w:p w:rsidR="00DB1361" w:rsidRDefault="00DB1361">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61" w:rsidRDefault="00DB1361">
    <w:pPr>
      <w:pStyle w:val="Noga"/>
      <w:jc w:val="center"/>
    </w:pPr>
  </w:p>
  <w:p w:rsidR="00DB1361" w:rsidRDefault="00DB136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DA" w:rsidRDefault="00BA31DA" w:rsidP="006B2FBA">
      <w:pPr>
        <w:spacing w:after="0" w:line="240" w:lineRule="auto"/>
      </w:pPr>
      <w:r>
        <w:separator/>
      </w:r>
    </w:p>
  </w:footnote>
  <w:footnote w:type="continuationSeparator" w:id="0">
    <w:p w:rsidR="00BA31DA" w:rsidRDefault="00BA31DA" w:rsidP="006B2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61" w:rsidRDefault="00DB1361" w:rsidP="00EA4C7E">
    <w:pPr>
      <w:pStyle w:val="Glava"/>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61" w:rsidRDefault="00DB1361" w:rsidP="00EA4C7E">
    <w:pPr>
      <w:pStyle w:val="Glava"/>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769D0"/>
    <w:multiLevelType w:val="hybridMultilevel"/>
    <w:tmpl w:val="C3F4FD96"/>
    <w:lvl w:ilvl="0" w:tplc="0FA45830">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F875740"/>
    <w:multiLevelType w:val="hybridMultilevel"/>
    <w:tmpl w:val="6FEABFF6"/>
    <w:lvl w:ilvl="0" w:tplc="D2828512">
      <w:numFmt w:val="bullet"/>
      <w:lvlText w:val="-"/>
      <w:lvlJc w:val="left"/>
      <w:pPr>
        <w:ind w:left="720" w:hanging="360"/>
      </w:pPr>
      <w:rPr>
        <w:rFonts w:ascii="Segoe UI" w:eastAsiaTheme="minorHAnsi"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7A93773"/>
    <w:multiLevelType w:val="multilevel"/>
    <w:tmpl w:val="CCFC6C90"/>
    <w:lvl w:ilvl="0">
      <w:start w:val="1"/>
      <w:numFmt w:val="decimal"/>
      <w:pStyle w:val="Naslov1"/>
      <w:lvlText w:val="%1"/>
      <w:lvlJc w:val="left"/>
      <w:pPr>
        <w:ind w:left="5111" w:hanging="432"/>
      </w:pPr>
    </w:lvl>
    <w:lvl w:ilvl="1">
      <w:start w:val="1"/>
      <w:numFmt w:val="decimal"/>
      <w:pStyle w:val="Naslov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70C0"/>
        <w:spacing w:val="0"/>
        <w:w w:val="0"/>
        <w:kern w:val="0"/>
        <w:position w:val="0"/>
        <w:sz w:val="28"/>
        <w:szCs w:val="0"/>
        <w:u w:val="none"/>
        <w:vertAlign w:val="baseline"/>
        <w:em w:val="none"/>
      </w:rPr>
    </w:lvl>
    <w:lvl w:ilvl="2">
      <w:start w:val="1"/>
      <w:numFmt w:val="decimal"/>
      <w:pStyle w:val="Naslov3"/>
      <w:lvlText w:val="%1.%2.%3"/>
      <w:lvlJc w:val="left"/>
      <w:pPr>
        <w:ind w:left="861" w:hanging="720"/>
      </w:pPr>
    </w:lvl>
    <w:lvl w:ilvl="3">
      <w:start w:val="1"/>
      <w:numFmt w:val="decimal"/>
      <w:pStyle w:val="Naslov4"/>
      <w:lvlText w:val="%1.%2.%3.%4"/>
      <w:lvlJc w:val="left"/>
      <w:pPr>
        <w:ind w:left="1999" w:hanging="864"/>
      </w:pPr>
    </w:lvl>
    <w:lvl w:ilvl="4">
      <w:start w:val="1"/>
      <w:numFmt w:val="decimal"/>
      <w:pStyle w:val="Naslov5"/>
      <w:lvlText w:val="%1.%2.%3.%4.%5"/>
      <w:lvlJc w:val="left"/>
      <w:pPr>
        <w:ind w:left="1008" w:hanging="1008"/>
      </w:pPr>
      <w:rPr>
        <w:color w:val="auto"/>
        <w:sz w:val="24"/>
      </w:r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nsid w:val="67531CD3"/>
    <w:multiLevelType w:val="hybridMultilevel"/>
    <w:tmpl w:val="093ECBA2"/>
    <w:lvl w:ilvl="0" w:tplc="F3408788">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2"/>
    <w:lvlOverride w:ilvl="0">
      <w:startOverride w:val="6"/>
    </w:lvlOverride>
    <w:lvlOverride w:ilvl="1">
      <w:startOverride w:val="1"/>
    </w:lvlOverride>
  </w:num>
  <w:num w:numId="4">
    <w:abstractNumId w:val="2"/>
    <w:lvlOverride w:ilvl="0">
      <w:startOverride w:val="6"/>
    </w:lvlOverride>
    <w:lvlOverride w:ilvl="1">
      <w:startOverride w:val="2"/>
    </w:lvlOverride>
  </w:num>
  <w:num w:numId="5">
    <w:abstractNumId w:val="2"/>
    <w:lvlOverride w:ilvl="0">
      <w:startOverride w:val="6"/>
    </w:lvlOverride>
    <w:lvlOverride w:ilvl="1">
      <w:startOverride w:val="1"/>
    </w:lvlOverride>
  </w:num>
  <w:num w:numId="6">
    <w:abstractNumId w:val="0"/>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94"/>
    <w:rsid w:val="0000097F"/>
    <w:rsid w:val="00000C4B"/>
    <w:rsid w:val="00001281"/>
    <w:rsid w:val="00001A43"/>
    <w:rsid w:val="00001C8A"/>
    <w:rsid w:val="000021C2"/>
    <w:rsid w:val="000023DA"/>
    <w:rsid w:val="00002658"/>
    <w:rsid w:val="00002AAC"/>
    <w:rsid w:val="00002FBF"/>
    <w:rsid w:val="00003071"/>
    <w:rsid w:val="00003129"/>
    <w:rsid w:val="00003DF8"/>
    <w:rsid w:val="00003FAB"/>
    <w:rsid w:val="00004772"/>
    <w:rsid w:val="00004A7D"/>
    <w:rsid w:val="00004D7F"/>
    <w:rsid w:val="000062A0"/>
    <w:rsid w:val="000075E6"/>
    <w:rsid w:val="000077BF"/>
    <w:rsid w:val="00007852"/>
    <w:rsid w:val="00007AE2"/>
    <w:rsid w:val="00010143"/>
    <w:rsid w:val="0001068F"/>
    <w:rsid w:val="00010692"/>
    <w:rsid w:val="0001078F"/>
    <w:rsid w:val="00010862"/>
    <w:rsid w:val="000108D6"/>
    <w:rsid w:val="00010A3D"/>
    <w:rsid w:val="00010DBD"/>
    <w:rsid w:val="00010EE3"/>
    <w:rsid w:val="0001172D"/>
    <w:rsid w:val="00011873"/>
    <w:rsid w:val="0001221B"/>
    <w:rsid w:val="00013325"/>
    <w:rsid w:val="00013619"/>
    <w:rsid w:val="000138EB"/>
    <w:rsid w:val="00013B19"/>
    <w:rsid w:val="00014261"/>
    <w:rsid w:val="00014461"/>
    <w:rsid w:val="00014F4A"/>
    <w:rsid w:val="0001537C"/>
    <w:rsid w:val="000156DE"/>
    <w:rsid w:val="00015808"/>
    <w:rsid w:val="000158F4"/>
    <w:rsid w:val="0001680C"/>
    <w:rsid w:val="00016892"/>
    <w:rsid w:val="000171D3"/>
    <w:rsid w:val="0001744C"/>
    <w:rsid w:val="00017BFE"/>
    <w:rsid w:val="00020E91"/>
    <w:rsid w:val="00021147"/>
    <w:rsid w:val="000213CF"/>
    <w:rsid w:val="00021558"/>
    <w:rsid w:val="00021D2B"/>
    <w:rsid w:val="00022241"/>
    <w:rsid w:val="00022624"/>
    <w:rsid w:val="0002288E"/>
    <w:rsid w:val="000231D3"/>
    <w:rsid w:val="0002345E"/>
    <w:rsid w:val="00023578"/>
    <w:rsid w:val="00023D05"/>
    <w:rsid w:val="00023FC2"/>
    <w:rsid w:val="00024A7E"/>
    <w:rsid w:val="0002657E"/>
    <w:rsid w:val="000269ED"/>
    <w:rsid w:val="0002784C"/>
    <w:rsid w:val="00027B3B"/>
    <w:rsid w:val="0003019D"/>
    <w:rsid w:val="00030405"/>
    <w:rsid w:val="000304B9"/>
    <w:rsid w:val="000305B2"/>
    <w:rsid w:val="000305C6"/>
    <w:rsid w:val="0003067F"/>
    <w:rsid w:val="00030CFC"/>
    <w:rsid w:val="00030ECB"/>
    <w:rsid w:val="00031104"/>
    <w:rsid w:val="00031417"/>
    <w:rsid w:val="000317D4"/>
    <w:rsid w:val="00031999"/>
    <w:rsid w:val="00031D89"/>
    <w:rsid w:val="000321D1"/>
    <w:rsid w:val="000321E2"/>
    <w:rsid w:val="00032341"/>
    <w:rsid w:val="00032845"/>
    <w:rsid w:val="0003334F"/>
    <w:rsid w:val="00033395"/>
    <w:rsid w:val="00033BD5"/>
    <w:rsid w:val="00033CE1"/>
    <w:rsid w:val="000345FA"/>
    <w:rsid w:val="00034724"/>
    <w:rsid w:val="00034E9C"/>
    <w:rsid w:val="00034F2B"/>
    <w:rsid w:val="000355BE"/>
    <w:rsid w:val="000360A2"/>
    <w:rsid w:val="0003680D"/>
    <w:rsid w:val="00036996"/>
    <w:rsid w:val="00037187"/>
    <w:rsid w:val="000372E3"/>
    <w:rsid w:val="00037328"/>
    <w:rsid w:val="00037A10"/>
    <w:rsid w:val="00040689"/>
    <w:rsid w:val="000411FC"/>
    <w:rsid w:val="00041972"/>
    <w:rsid w:val="00041AE0"/>
    <w:rsid w:val="000424CE"/>
    <w:rsid w:val="00042DCD"/>
    <w:rsid w:val="00042F34"/>
    <w:rsid w:val="0004385D"/>
    <w:rsid w:val="00043889"/>
    <w:rsid w:val="00043AE5"/>
    <w:rsid w:val="00043CD4"/>
    <w:rsid w:val="00043EC4"/>
    <w:rsid w:val="000449A8"/>
    <w:rsid w:val="00044A1F"/>
    <w:rsid w:val="00044AF5"/>
    <w:rsid w:val="00044FC2"/>
    <w:rsid w:val="0004509F"/>
    <w:rsid w:val="00045696"/>
    <w:rsid w:val="000458C7"/>
    <w:rsid w:val="00045CE4"/>
    <w:rsid w:val="00046B08"/>
    <w:rsid w:val="00046E21"/>
    <w:rsid w:val="00047182"/>
    <w:rsid w:val="00047254"/>
    <w:rsid w:val="0004758B"/>
    <w:rsid w:val="00047A56"/>
    <w:rsid w:val="00047AEA"/>
    <w:rsid w:val="000501C6"/>
    <w:rsid w:val="00050485"/>
    <w:rsid w:val="00050ADA"/>
    <w:rsid w:val="00050B59"/>
    <w:rsid w:val="00050CF4"/>
    <w:rsid w:val="00050F61"/>
    <w:rsid w:val="000513A0"/>
    <w:rsid w:val="00051461"/>
    <w:rsid w:val="00051573"/>
    <w:rsid w:val="000516A9"/>
    <w:rsid w:val="00052007"/>
    <w:rsid w:val="00052346"/>
    <w:rsid w:val="000528FC"/>
    <w:rsid w:val="0005290D"/>
    <w:rsid w:val="00052ACB"/>
    <w:rsid w:val="000532A0"/>
    <w:rsid w:val="00053331"/>
    <w:rsid w:val="00053B8C"/>
    <w:rsid w:val="00053DF3"/>
    <w:rsid w:val="00054711"/>
    <w:rsid w:val="00054D4E"/>
    <w:rsid w:val="00054FDD"/>
    <w:rsid w:val="000562A9"/>
    <w:rsid w:val="000563EB"/>
    <w:rsid w:val="00056B2E"/>
    <w:rsid w:val="00056B6E"/>
    <w:rsid w:val="00056FA8"/>
    <w:rsid w:val="00057D5F"/>
    <w:rsid w:val="000603F5"/>
    <w:rsid w:val="000607BE"/>
    <w:rsid w:val="0006097C"/>
    <w:rsid w:val="00060ECC"/>
    <w:rsid w:val="00061C23"/>
    <w:rsid w:val="00061C32"/>
    <w:rsid w:val="00061E62"/>
    <w:rsid w:val="000622D1"/>
    <w:rsid w:val="0006234A"/>
    <w:rsid w:val="000623A9"/>
    <w:rsid w:val="00062866"/>
    <w:rsid w:val="000633CD"/>
    <w:rsid w:val="0006353E"/>
    <w:rsid w:val="000640CD"/>
    <w:rsid w:val="000641C1"/>
    <w:rsid w:val="00065F56"/>
    <w:rsid w:val="00066D01"/>
    <w:rsid w:val="00066FBE"/>
    <w:rsid w:val="000670EB"/>
    <w:rsid w:val="00067466"/>
    <w:rsid w:val="00067B00"/>
    <w:rsid w:val="00067E02"/>
    <w:rsid w:val="00067FFD"/>
    <w:rsid w:val="0007055F"/>
    <w:rsid w:val="0007121C"/>
    <w:rsid w:val="000712A3"/>
    <w:rsid w:val="0007160F"/>
    <w:rsid w:val="00071944"/>
    <w:rsid w:val="000719EF"/>
    <w:rsid w:val="00072407"/>
    <w:rsid w:val="00072815"/>
    <w:rsid w:val="0007288D"/>
    <w:rsid w:val="00072C90"/>
    <w:rsid w:val="00072D7A"/>
    <w:rsid w:val="0007411E"/>
    <w:rsid w:val="00074723"/>
    <w:rsid w:val="00074BFA"/>
    <w:rsid w:val="000754F5"/>
    <w:rsid w:val="00075828"/>
    <w:rsid w:val="00075B2C"/>
    <w:rsid w:val="0007748B"/>
    <w:rsid w:val="00077CA5"/>
    <w:rsid w:val="00077FED"/>
    <w:rsid w:val="00080444"/>
    <w:rsid w:val="00080492"/>
    <w:rsid w:val="00080537"/>
    <w:rsid w:val="00080C8A"/>
    <w:rsid w:val="00081625"/>
    <w:rsid w:val="00082421"/>
    <w:rsid w:val="00082BEC"/>
    <w:rsid w:val="00082D85"/>
    <w:rsid w:val="00083430"/>
    <w:rsid w:val="000834AF"/>
    <w:rsid w:val="00083C4A"/>
    <w:rsid w:val="00084053"/>
    <w:rsid w:val="000842AD"/>
    <w:rsid w:val="00084504"/>
    <w:rsid w:val="00085572"/>
    <w:rsid w:val="00085B27"/>
    <w:rsid w:val="00085D39"/>
    <w:rsid w:val="00085D60"/>
    <w:rsid w:val="000864EF"/>
    <w:rsid w:val="00087439"/>
    <w:rsid w:val="00087874"/>
    <w:rsid w:val="00087CC6"/>
    <w:rsid w:val="00090702"/>
    <w:rsid w:val="0009070D"/>
    <w:rsid w:val="000908E4"/>
    <w:rsid w:val="00090AA2"/>
    <w:rsid w:val="00090B9A"/>
    <w:rsid w:val="00090EFB"/>
    <w:rsid w:val="00091C02"/>
    <w:rsid w:val="00091C58"/>
    <w:rsid w:val="00091CBB"/>
    <w:rsid w:val="00091DF5"/>
    <w:rsid w:val="000924FC"/>
    <w:rsid w:val="000926B7"/>
    <w:rsid w:val="00093B8D"/>
    <w:rsid w:val="000941C7"/>
    <w:rsid w:val="00094C56"/>
    <w:rsid w:val="00094D81"/>
    <w:rsid w:val="00095297"/>
    <w:rsid w:val="00095760"/>
    <w:rsid w:val="00095D2F"/>
    <w:rsid w:val="00095D31"/>
    <w:rsid w:val="00095E1C"/>
    <w:rsid w:val="000961AA"/>
    <w:rsid w:val="000969AD"/>
    <w:rsid w:val="0009716C"/>
    <w:rsid w:val="00097314"/>
    <w:rsid w:val="000975D8"/>
    <w:rsid w:val="00097793"/>
    <w:rsid w:val="000979C2"/>
    <w:rsid w:val="00097D1F"/>
    <w:rsid w:val="00097E2F"/>
    <w:rsid w:val="00097E35"/>
    <w:rsid w:val="000A016E"/>
    <w:rsid w:val="000A0B9C"/>
    <w:rsid w:val="000A0FC4"/>
    <w:rsid w:val="000A11DE"/>
    <w:rsid w:val="000A139D"/>
    <w:rsid w:val="000A1C9F"/>
    <w:rsid w:val="000A3247"/>
    <w:rsid w:val="000A37B2"/>
    <w:rsid w:val="000A3A66"/>
    <w:rsid w:val="000A3AAA"/>
    <w:rsid w:val="000A4663"/>
    <w:rsid w:val="000A4956"/>
    <w:rsid w:val="000A4A5D"/>
    <w:rsid w:val="000A4A9E"/>
    <w:rsid w:val="000A4C07"/>
    <w:rsid w:val="000A4F37"/>
    <w:rsid w:val="000A5F1B"/>
    <w:rsid w:val="000A7267"/>
    <w:rsid w:val="000A734E"/>
    <w:rsid w:val="000A7548"/>
    <w:rsid w:val="000A76DB"/>
    <w:rsid w:val="000A7800"/>
    <w:rsid w:val="000B016A"/>
    <w:rsid w:val="000B0B89"/>
    <w:rsid w:val="000B11FF"/>
    <w:rsid w:val="000B15F0"/>
    <w:rsid w:val="000B1D73"/>
    <w:rsid w:val="000B1DE9"/>
    <w:rsid w:val="000B209C"/>
    <w:rsid w:val="000B2215"/>
    <w:rsid w:val="000B2315"/>
    <w:rsid w:val="000B2526"/>
    <w:rsid w:val="000B27F1"/>
    <w:rsid w:val="000B306F"/>
    <w:rsid w:val="000B3890"/>
    <w:rsid w:val="000B39F7"/>
    <w:rsid w:val="000B3D77"/>
    <w:rsid w:val="000B4047"/>
    <w:rsid w:val="000B439C"/>
    <w:rsid w:val="000B5350"/>
    <w:rsid w:val="000B549A"/>
    <w:rsid w:val="000B5514"/>
    <w:rsid w:val="000B5771"/>
    <w:rsid w:val="000B5963"/>
    <w:rsid w:val="000B6AFD"/>
    <w:rsid w:val="000B6B81"/>
    <w:rsid w:val="000B782C"/>
    <w:rsid w:val="000B7864"/>
    <w:rsid w:val="000B7E9F"/>
    <w:rsid w:val="000C0177"/>
    <w:rsid w:val="000C0352"/>
    <w:rsid w:val="000C04AB"/>
    <w:rsid w:val="000C0656"/>
    <w:rsid w:val="000C073B"/>
    <w:rsid w:val="000C0AF2"/>
    <w:rsid w:val="000C1610"/>
    <w:rsid w:val="000C1D89"/>
    <w:rsid w:val="000C257E"/>
    <w:rsid w:val="000C30E2"/>
    <w:rsid w:val="000C33D3"/>
    <w:rsid w:val="000C3CEE"/>
    <w:rsid w:val="000C4410"/>
    <w:rsid w:val="000C4708"/>
    <w:rsid w:val="000C4A34"/>
    <w:rsid w:val="000C5178"/>
    <w:rsid w:val="000C54CB"/>
    <w:rsid w:val="000C54FE"/>
    <w:rsid w:val="000C5928"/>
    <w:rsid w:val="000C5931"/>
    <w:rsid w:val="000C615A"/>
    <w:rsid w:val="000C65A4"/>
    <w:rsid w:val="000C6738"/>
    <w:rsid w:val="000C6F80"/>
    <w:rsid w:val="000C7A60"/>
    <w:rsid w:val="000C7CA0"/>
    <w:rsid w:val="000C7CC9"/>
    <w:rsid w:val="000C7E1F"/>
    <w:rsid w:val="000D118C"/>
    <w:rsid w:val="000D18F6"/>
    <w:rsid w:val="000D2051"/>
    <w:rsid w:val="000D2085"/>
    <w:rsid w:val="000D257C"/>
    <w:rsid w:val="000D27B2"/>
    <w:rsid w:val="000D2BAD"/>
    <w:rsid w:val="000D2D3C"/>
    <w:rsid w:val="000D3300"/>
    <w:rsid w:val="000D3436"/>
    <w:rsid w:val="000D3BFA"/>
    <w:rsid w:val="000D40F8"/>
    <w:rsid w:val="000D452A"/>
    <w:rsid w:val="000D45B0"/>
    <w:rsid w:val="000D46BF"/>
    <w:rsid w:val="000D48BE"/>
    <w:rsid w:val="000D5345"/>
    <w:rsid w:val="000D566B"/>
    <w:rsid w:val="000D57E4"/>
    <w:rsid w:val="000D5A8E"/>
    <w:rsid w:val="000D5FB1"/>
    <w:rsid w:val="000D62D7"/>
    <w:rsid w:val="000D648F"/>
    <w:rsid w:val="000D64E5"/>
    <w:rsid w:val="000D6615"/>
    <w:rsid w:val="000D6E35"/>
    <w:rsid w:val="000D76DA"/>
    <w:rsid w:val="000D7DAD"/>
    <w:rsid w:val="000E0779"/>
    <w:rsid w:val="000E0DBE"/>
    <w:rsid w:val="000E0DBF"/>
    <w:rsid w:val="000E0E27"/>
    <w:rsid w:val="000E1801"/>
    <w:rsid w:val="000E2344"/>
    <w:rsid w:val="000E23A1"/>
    <w:rsid w:val="000E23C8"/>
    <w:rsid w:val="000E29F5"/>
    <w:rsid w:val="000E2D50"/>
    <w:rsid w:val="000E2DDB"/>
    <w:rsid w:val="000E319B"/>
    <w:rsid w:val="000E3378"/>
    <w:rsid w:val="000E3596"/>
    <w:rsid w:val="000E38D2"/>
    <w:rsid w:val="000E53F5"/>
    <w:rsid w:val="000E57CA"/>
    <w:rsid w:val="000E5B1B"/>
    <w:rsid w:val="000E5DBC"/>
    <w:rsid w:val="000E615E"/>
    <w:rsid w:val="000E61E1"/>
    <w:rsid w:val="000E62C4"/>
    <w:rsid w:val="000E65D9"/>
    <w:rsid w:val="000E727E"/>
    <w:rsid w:val="000E7588"/>
    <w:rsid w:val="000E7659"/>
    <w:rsid w:val="000E7C3A"/>
    <w:rsid w:val="000F0284"/>
    <w:rsid w:val="000F0E26"/>
    <w:rsid w:val="000F0F3A"/>
    <w:rsid w:val="000F1075"/>
    <w:rsid w:val="000F1779"/>
    <w:rsid w:val="000F1A3F"/>
    <w:rsid w:val="000F1E68"/>
    <w:rsid w:val="000F2C2D"/>
    <w:rsid w:val="000F3013"/>
    <w:rsid w:val="000F3549"/>
    <w:rsid w:val="000F3742"/>
    <w:rsid w:val="000F3A66"/>
    <w:rsid w:val="000F3BEA"/>
    <w:rsid w:val="000F43D1"/>
    <w:rsid w:val="000F43E6"/>
    <w:rsid w:val="000F46E5"/>
    <w:rsid w:val="000F5342"/>
    <w:rsid w:val="000F551A"/>
    <w:rsid w:val="000F5633"/>
    <w:rsid w:val="000F5FF1"/>
    <w:rsid w:val="000F6348"/>
    <w:rsid w:val="000F6397"/>
    <w:rsid w:val="000F6790"/>
    <w:rsid w:val="000F6857"/>
    <w:rsid w:val="000F71AA"/>
    <w:rsid w:val="000F7489"/>
    <w:rsid w:val="000F7585"/>
    <w:rsid w:val="000F77C7"/>
    <w:rsid w:val="000F7C12"/>
    <w:rsid w:val="000F7D37"/>
    <w:rsid w:val="000F7F6C"/>
    <w:rsid w:val="001000C0"/>
    <w:rsid w:val="00100754"/>
    <w:rsid w:val="00100B9E"/>
    <w:rsid w:val="00101BE9"/>
    <w:rsid w:val="00101D37"/>
    <w:rsid w:val="0010210E"/>
    <w:rsid w:val="0010245F"/>
    <w:rsid w:val="00102CFB"/>
    <w:rsid w:val="0010313C"/>
    <w:rsid w:val="00103335"/>
    <w:rsid w:val="00103DA1"/>
    <w:rsid w:val="0010441A"/>
    <w:rsid w:val="00104551"/>
    <w:rsid w:val="001047B7"/>
    <w:rsid w:val="001048FC"/>
    <w:rsid w:val="00104D83"/>
    <w:rsid w:val="0010542A"/>
    <w:rsid w:val="001064D4"/>
    <w:rsid w:val="00107251"/>
    <w:rsid w:val="00107421"/>
    <w:rsid w:val="0010790A"/>
    <w:rsid w:val="00107A73"/>
    <w:rsid w:val="00107D4A"/>
    <w:rsid w:val="00107E1B"/>
    <w:rsid w:val="001107D4"/>
    <w:rsid w:val="00112753"/>
    <w:rsid w:val="001129BB"/>
    <w:rsid w:val="00113BDD"/>
    <w:rsid w:val="00113C41"/>
    <w:rsid w:val="00114615"/>
    <w:rsid w:val="00115367"/>
    <w:rsid w:val="00115A14"/>
    <w:rsid w:val="00115C58"/>
    <w:rsid w:val="00116594"/>
    <w:rsid w:val="001168B6"/>
    <w:rsid w:val="00116DAD"/>
    <w:rsid w:val="001176FB"/>
    <w:rsid w:val="001177E8"/>
    <w:rsid w:val="001204D2"/>
    <w:rsid w:val="00120BCC"/>
    <w:rsid w:val="00120CE8"/>
    <w:rsid w:val="00120E3C"/>
    <w:rsid w:val="00120EC4"/>
    <w:rsid w:val="001224F3"/>
    <w:rsid w:val="001227D3"/>
    <w:rsid w:val="00122D4F"/>
    <w:rsid w:val="00123268"/>
    <w:rsid w:val="00123858"/>
    <w:rsid w:val="00123EE0"/>
    <w:rsid w:val="0012417B"/>
    <w:rsid w:val="00124556"/>
    <w:rsid w:val="001247D2"/>
    <w:rsid w:val="00124CCB"/>
    <w:rsid w:val="00124E40"/>
    <w:rsid w:val="00124FE7"/>
    <w:rsid w:val="00125591"/>
    <w:rsid w:val="001257EA"/>
    <w:rsid w:val="0012595F"/>
    <w:rsid w:val="001259A9"/>
    <w:rsid w:val="00126C1C"/>
    <w:rsid w:val="00127346"/>
    <w:rsid w:val="00127473"/>
    <w:rsid w:val="00127A5D"/>
    <w:rsid w:val="00130138"/>
    <w:rsid w:val="001301BA"/>
    <w:rsid w:val="00130323"/>
    <w:rsid w:val="001307B2"/>
    <w:rsid w:val="001319CA"/>
    <w:rsid w:val="00131ACF"/>
    <w:rsid w:val="00131D48"/>
    <w:rsid w:val="00131DF4"/>
    <w:rsid w:val="00132DE2"/>
    <w:rsid w:val="00133135"/>
    <w:rsid w:val="00133BE0"/>
    <w:rsid w:val="001345C2"/>
    <w:rsid w:val="0013556F"/>
    <w:rsid w:val="001355F1"/>
    <w:rsid w:val="00135DDF"/>
    <w:rsid w:val="00135E83"/>
    <w:rsid w:val="00135FD2"/>
    <w:rsid w:val="001362FA"/>
    <w:rsid w:val="001372FA"/>
    <w:rsid w:val="0013736D"/>
    <w:rsid w:val="0013790E"/>
    <w:rsid w:val="00137D85"/>
    <w:rsid w:val="0014129E"/>
    <w:rsid w:val="001412D3"/>
    <w:rsid w:val="001431DB"/>
    <w:rsid w:val="00143561"/>
    <w:rsid w:val="001437F9"/>
    <w:rsid w:val="00143F39"/>
    <w:rsid w:val="001444AC"/>
    <w:rsid w:val="00144AA4"/>
    <w:rsid w:val="00144ED7"/>
    <w:rsid w:val="0014553D"/>
    <w:rsid w:val="00146294"/>
    <w:rsid w:val="00146B9F"/>
    <w:rsid w:val="00146C95"/>
    <w:rsid w:val="00146CE5"/>
    <w:rsid w:val="0014736C"/>
    <w:rsid w:val="001474A7"/>
    <w:rsid w:val="001475CD"/>
    <w:rsid w:val="00150033"/>
    <w:rsid w:val="00150DA0"/>
    <w:rsid w:val="00150FF8"/>
    <w:rsid w:val="0015130E"/>
    <w:rsid w:val="00151526"/>
    <w:rsid w:val="0015167B"/>
    <w:rsid w:val="00151F94"/>
    <w:rsid w:val="0015273D"/>
    <w:rsid w:val="00152FBA"/>
    <w:rsid w:val="0015411D"/>
    <w:rsid w:val="001549A5"/>
    <w:rsid w:val="00154BBF"/>
    <w:rsid w:val="00155051"/>
    <w:rsid w:val="00155DE8"/>
    <w:rsid w:val="001565D9"/>
    <w:rsid w:val="00156E44"/>
    <w:rsid w:val="001573BD"/>
    <w:rsid w:val="0015749E"/>
    <w:rsid w:val="00157844"/>
    <w:rsid w:val="00157E3F"/>
    <w:rsid w:val="001604BE"/>
    <w:rsid w:val="0016097B"/>
    <w:rsid w:val="00160DD8"/>
    <w:rsid w:val="00160EFF"/>
    <w:rsid w:val="001614A3"/>
    <w:rsid w:val="00161A0F"/>
    <w:rsid w:val="001623BA"/>
    <w:rsid w:val="00163071"/>
    <w:rsid w:val="0016314A"/>
    <w:rsid w:val="00163576"/>
    <w:rsid w:val="00164DCE"/>
    <w:rsid w:val="00165173"/>
    <w:rsid w:val="0016562A"/>
    <w:rsid w:val="0016633B"/>
    <w:rsid w:val="00166B87"/>
    <w:rsid w:val="00166C53"/>
    <w:rsid w:val="00167CC4"/>
    <w:rsid w:val="00167CF7"/>
    <w:rsid w:val="00167F6D"/>
    <w:rsid w:val="00170781"/>
    <w:rsid w:val="00170F74"/>
    <w:rsid w:val="00171051"/>
    <w:rsid w:val="001719CA"/>
    <w:rsid w:val="00171E8D"/>
    <w:rsid w:val="00171F27"/>
    <w:rsid w:val="00172B88"/>
    <w:rsid w:val="00172E5D"/>
    <w:rsid w:val="00173149"/>
    <w:rsid w:val="001732C7"/>
    <w:rsid w:val="001734B5"/>
    <w:rsid w:val="0017367B"/>
    <w:rsid w:val="00173B7B"/>
    <w:rsid w:val="00173BC5"/>
    <w:rsid w:val="00173EB5"/>
    <w:rsid w:val="00173F8C"/>
    <w:rsid w:val="00174281"/>
    <w:rsid w:val="001745ED"/>
    <w:rsid w:val="00174A01"/>
    <w:rsid w:val="00174E74"/>
    <w:rsid w:val="00175027"/>
    <w:rsid w:val="001758AE"/>
    <w:rsid w:val="00175CA3"/>
    <w:rsid w:val="0017677A"/>
    <w:rsid w:val="00176B84"/>
    <w:rsid w:val="0017799D"/>
    <w:rsid w:val="001801E3"/>
    <w:rsid w:val="00180256"/>
    <w:rsid w:val="0018176F"/>
    <w:rsid w:val="00181F92"/>
    <w:rsid w:val="00182C9B"/>
    <w:rsid w:val="00182DFB"/>
    <w:rsid w:val="00183A34"/>
    <w:rsid w:val="00183C73"/>
    <w:rsid w:val="00184217"/>
    <w:rsid w:val="001847DC"/>
    <w:rsid w:val="0018480F"/>
    <w:rsid w:val="00184D83"/>
    <w:rsid w:val="00185796"/>
    <w:rsid w:val="00185E86"/>
    <w:rsid w:val="00185F45"/>
    <w:rsid w:val="00186D0B"/>
    <w:rsid w:val="001873F5"/>
    <w:rsid w:val="001875A9"/>
    <w:rsid w:val="00187615"/>
    <w:rsid w:val="00187FF8"/>
    <w:rsid w:val="00190DFD"/>
    <w:rsid w:val="001920A3"/>
    <w:rsid w:val="00192F9A"/>
    <w:rsid w:val="0019469B"/>
    <w:rsid w:val="00194815"/>
    <w:rsid w:val="00194D55"/>
    <w:rsid w:val="001950B7"/>
    <w:rsid w:val="00195CC3"/>
    <w:rsid w:val="00195FE2"/>
    <w:rsid w:val="001960A2"/>
    <w:rsid w:val="00196254"/>
    <w:rsid w:val="001963FF"/>
    <w:rsid w:val="00196587"/>
    <w:rsid w:val="0019686B"/>
    <w:rsid w:val="00196BA1"/>
    <w:rsid w:val="00196FE1"/>
    <w:rsid w:val="001A0ADC"/>
    <w:rsid w:val="001A0E0E"/>
    <w:rsid w:val="001A16D6"/>
    <w:rsid w:val="001A17F5"/>
    <w:rsid w:val="001A19F7"/>
    <w:rsid w:val="001A1CD3"/>
    <w:rsid w:val="001A1DE9"/>
    <w:rsid w:val="001A1EDB"/>
    <w:rsid w:val="001A262B"/>
    <w:rsid w:val="001A3A7F"/>
    <w:rsid w:val="001A402B"/>
    <w:rsid w:val="001A42BC"/>
    <w:rsid w:val="001A4692"/>
    <w:rsid w:val="001A4A1B"/>
    <w:rsid w:val="001A5D13"/>
    <w:rsid w:val="001A61FC"/>
    <w:rsid w:val="001A6342"/>
    <w:rsid w:val="001A662E"/>
    <w:rsid w:val="001A6A5A"/>
    <w:rsid w:val="001A6BE9"/>
    <w:rsid w:val="001A701E"/>
    <w:rsid w:val="001A7BEA"/>
    <w:rsid w:val="001B07A2"/>
    <w:rsid w:val="001B0EB8"/>
    <w:rsid w:val="001B102A"/>
    <w:rsid w:val="001B11A6"/>
    <w:rsid w:val="001B122B"/>
    <w:rsid w:val="001B12A7"/>
    <w:rsid w:val="001B1B1D"/>
    <w:rsid w:val="001B2409"/>
    <w:rsid w:val="001B28A3"/>
    <w:rsid w:val="001B308C"/>
    <w:rsid w:val="001B3589"/>
    <w:rsid w:val="001B4B51"/>
    <w:rsid w:val="001B5043"/>
    <w:rsid w:val="001B5C12"/>
    <w:rsid w:val="001B5EB1"/>
    <w:rsid w:val="001B7068"/>
    <w:rsid w:val="001B7A2E"/>
    <w:rsid w:val="001C027B"/>
    <w:rsid w:val="001C0A28"/>
    <w:rsid w:val="001C0BA8"/>
    <w:rsid w:val="001C1309"/>
    <w:rsid w:val="001C16B2"/>
    <w:rsid w:val="001C23C1"/>
    <w:rsid w:val="001C2A79"/>
    <w:rsid w:val="001C2AB2"/>
    <w:rsid w:val="001C3970"/>
    <w:rsid w:val="001C398A"/>
    <w:rsid w:val="001C53F2"/>
    <w:rsid w:val="001C544D"/>
    <w:rsid w:val="001C55B4"/>
    <w:rsid w:val="001C6116"/>
    <w:rsid w:val="001C6746"/>
    <w:rsid w:val="001C6CBE"/>
    <w:rsid w:val="001C6E66"/>
    <w:rsid w:val="001C7299"/>
    <w:rsid w:val="001D07FA"/>
    <w:rsid w:val="001D0E39"/>
    <w:rsid w:val="001D12CE"/>
    <w:rsid w:val="001D141C"/>
    <w:rsid w:val="001D263F"/>
    <w:rsid w:val="001D26FA"/>
    <w:rsid w:val="001D298A"/>
    <w:rsid w:val="001D2C52"/>
    <w:rsid w:val="001D3742"/>
    <w:rsid w:val="001D43AE"/>
    <w:rsid w:val="001D4668"/>
    <w:rsid w:val="001D4BD6"/>
    <w:rsid w:val="001D5057"/>
    <w:rsid w:val="001D5716"/>
    <w:rsid w:val="001D6371"/>
    <w:rsid w:val="001D6ACD"/>
    <w:rsid w:val="001D6E1A"/>
    <w:rsid w:val="001E1181"/>
    <w:rsid w:val="001E1AFF"/>
    <w:rsid w:val="001E1B27"/>
    <w:rsid w:val="001E289A"/>
    <w:rsid w:val="001E2CE0"/>
    <w:rsid w:val="001E2E8D"/>
    <w:rsid w:val="001E3696"/>
    <w:rsid w:val="001E3D5F"/>
    <w:rsid w:val="001E3E9B"/>
    <w:rsid w:val="001E3E9C"/>
    <w:rsid w:val="001E4292"/>
    <w:rsid w:val="001E43D6"/>
    <w:rsid w:val="001E4766"/>
    <w:rsid w:val="001E5036"/>
    <w:rsid w:val="001E53AA"/>
    <w:rsid w:val="001E5D08"/>
    <w:rsid w:val="001E601F"/>
    <w:rsid w:val="001E63CA"/>
    <w:rsid w:val="001E697C"/>
    <w:rsid w:val="001E6EC0"/>
    <w:rsid w:val="001E7043"/>
    <w:rsid w:val="001E71AC"/>
    <w:rsid w:val="001E74F3"/>
    <w:rsid w:val="001E7608"/>
    <w:rsid w:val="001E7D31"/>
    <w:rsid w:val="001E7DD9"/>
    <w:rsid w:val="001E7FFE"/>
    <w:rsid w:val="001F055E"/>
    <w:rsid w:val="001F0A63"/>
    <w:rsid w:val="001F11A0"/>
    <w:rsid w:val="001F1256"/>
    <w:rsid w:val="001F1A9C"/>
    <w:rsid w:val="001F216F"/>
    <w:rsid w:val="001F217D"/>
    <w:rsid w:val="001F2898"/>
    <w:rsid w:val="001F2A2B"/>
    <w:rsid w:val="001F2AC4"/>
    <w:rsid w:val="001F2D05"/>
    <w:rsid w:val="001F31BF"/>
    <w:rsid w:val="001F3477"/>
    <w:rsid w:val="001F3DAE"/>
    <w:rsid w:val="001F3F32"/>
    <w:rsid w:val="001F428D"/>
    <w:rsid w:val="001F5076"/>
    <w:rsid w:val="001F50B2"/>
    <w:rsid w:val="001F52D2"/>
    <w:rsid w:val="001F55A7"/>
    <w:rsid w:val="001F5883"/>
    <w:rsid w:val="001F68B4"/>
    <w:rsid w:val="001F70DB"/>
    <w:rsid w:val="001F7C5D"/>
    <w:rsid w:val="0020008B"/>
    <w:rsid w:val="0020018E"/>
    <w:rsid w:val="002006D9"/>
    <w:rsid w:val="002007C1"/>
    <w:rsid w:val="002009C6"/>
    <w:rsid w:val="002009E5"/>
    <w:rsid w:val="00200F02"/>
    <w:rsid w:val="00201727"/>
    <w:rsid w:val="00201884"/>
    <w:rsid w:val="00201CF1"/>
    <w:rsid w:val="00201EAB"/>
    <w:rsid w:val="002022EC"/>
    <w:rsid w:val="00202664"/>
    <w:rsid w:val="00202817"/>
    <w:rsid w:val="002031EF"/>
    <w:rsid w:val="00203B80"/>
    <w:rsid w:val="00203FD7"/>
    <w:rsid w:val="002040E6"/>
    <w:rsid w:val="002045E1"/>
    <w:rsid w:val="002049A6"/>
    <w:rsid w:val="0020509F"/>
    <w:rsid w:val="0020529B"/>
    <w:rsid w:val="0020565B"/>
    <w:rsid w:val="00205B44"/>
    <w:rsid w:val="00205CD9"/>
    <w:rsid w:val="0020604E"/>
    <w:rsid w:val="00206589"/>
    <w:rsid w:val="002069F8"/>
    <w:rsid w:val="00207310"/>
    <w:rsid w:val="0020788F"/>
    <w:rsid w:val="00210155"/>
    <w:rsid w:val="00210A67"/>
    <w:rsid w:val="00210C38"/>
    <w:rsid w:val="00210F04"/>
    <w:rsid w:val="002116F7"/>
    <w:rsid w:val="00211B96"/>
    <w:rsid w:val="00212544"/>
    <w:rsid w:val="00212EA0"/>
    <w:rsid w:val="00213244"/>
    <w:rsid w:val="00213B63"/>
    <w:rsid w:val="00213F5A"/>
    <w:rsid w:val="00214740"/>
    <w:rsid w:val="00216489"/>
    <w:rsid w:val="002164A0"/>
    <w:rsid w:val="002165BE"/>
    <w:rsid w:val="00216DE8"/>
    <w:rsid w:val="00217C79"/>
    <w:rsid w:val="00217F7E"/>
    <w:rsid w:val="002209CA"/>
    <w:rsid w:val="00220A1C"/>
    <w:rsid w:val="00220D50"/>
    <w:rsid w:val="00221152"/>
    <w:rsid w:val="0022120B"/>
    <w:rsid w:val="00221CE9"/>
    <w:rsid w:val="00221E45"/>
    <w:rsid w:val="00222034"/>
    <w:rsid w:val="00222BB2"/>
    <w:rsid w:val="00223035"/>
    <w:rsid w:val="00224348"/>
    <w:rsid w:val="00224F2D"/>
    <w:rsid w:val="002252B8"/>
    <w:rsid w:val="00225764"/>
    <w:rsid w:val="00225E75"/>
    <w:rsid w:val="002264C6"/>
    <w:rsid w:val="002267AB"/>
    <w:rsid w:val="0022774D"/>
    <w:rsid w:val="0022783D"/>
    <w:rsid w:val="00227EE6"/>
    <w:rsid w:val="00230106"/>
    <w:rsid w:val="00231026"/>
    <w:rsid w:val="002311DC"/>
    <w:rsid w:val="002316FD"/>
    <w:rsid w:val="00231C19"/>
    <w:rsid w:val="00231F3E"/>
    <w:rsid w:val="00232197"/>
    <w:rsid w:val="00232253"/>
    <w:rsid w:val="00232315"/>
    <w:rsid w:val="0023239E"/>
    <w:rsid w:val="002328A7"/>
    <w:rsid w:val="002329E0"/>
    <w:rsid w:val="002338DF"/>
    <w:rsid w:val="00233A55"/>
    <w:rsid w:val="00233C23"/>
    <w:rsid w:val="0023439F"/>
    <w:rsid w:val="00234930"/>
    <w:rsid w:val="00235823"/>
    <w:rsid w:val="002358E5"/>
    <w:rsid w:val="00235F36"/>
    <w:rsid w:val="00236085"/>
    <w:rsid w:val="0023639E"/>
    <w:rsid w:val="00236B33"/>
    <w:rsid w:val="00236C32"/>
    <w:rsid w:val="00236E5B"/>
    <w:rsid w:val="0023792D"/>
    <w:rsid w:val="00237BC6"/>
    <w:rsid w:val="0024036F"/>
    <w:rsid w:val="0024043E"/>
    <w:rsid w:val="00240484"/>
    <w:rsid w:val="002404E7"/>
    <w:rsid w:val="00240B12"/>
    <w:rsid w:val="00240E1B"/>
    <w:rsid w:val="002413A8"/>
    <w:rsid w:val="002415EE"/>
    <w:rsid w:val="00241EFC"/>
    <w:rsid w:val="00241FC5"/>
    <w:rsid w:val="00242B55"/>
    <w:rsid w:val="002433BA"/>
    <w:rsid w:val="00243435"/>
    <w:rsid w:val="002437CD"/>
    <w:rsid w:val="00243819"/>
    <w:rsid w:val="0024383A"/>
    <w:rsid w:val="002438FA"/>
    <w:rsid w:val="002451B0"/>
    <w:rsid w:val="002467B2"/>
    <w:rsid w:val="00246EE8"/>
    <w:rsid w:val="00247078"/>
    <w:rsid w:val="00247822"/>
    <w:rsid w:val="00247E73"/>
    <w:rsid w:val="002500DD"/>
    <w:rsid w:val="002505B6"/>
    <w:rsid w:val="0025072C"/>
    <w:rsid w:val="00250918"/>
    <w:rsid w:val="00251ADC"/>
    <w:rsid w:val="0025287A"/>
    <w:rsid w:val="00252918"/>
    <w:rsid w:val="00252ECE"/>
    <w:rsid w:val="0025307B"/>
    <w:rsid w:val="00253462"/>
    <w:rsid w:val="00253B52"/>
    <w:rsid w:val="0025412C"/>
    <w:rsid w:val="00254E58"/>
    <w:rsid w:val="00255161"/>
    <w:rsid w:val="00255176"/>
    <w:rsid w:val="002554B4"/>
    <w:rsid w:val="00255705"/>
    <w:rsid w:val="0025581A"/>
    <w:rsid w:val="00257734"/>
    <w:rsid w:val="00257C90"/>
    <w:rsid w:val="002604E8"/>
    <w:rsid w:val="00260A9B"/>
    <w:rsid w:val="00260BB1"/>
    <w:rsid w:val="00260E3B"/>
    <w:rsid w:val="002614EC"/>
    <w:rsid w:val="002616D1"/>
    <w:rsid w:val="002621DF"/>
    <w:rsid w:val="002623B8"/>
    <w:rsid w:val="00262B9F"/>
    <w:rsid w:val="00262F8C"/>
    <w:rsid w:val="0026302C"/>
    <w:rsid w:val="00263BE0"/>
    <w:rsid w:val="00264653"/>
    <w:rsid w:val="002646AE"/>
    <w:rsid w:val="00264F50"/>
    <w:rsid w:val="00264F76"/>
    <w:rsid w:val="00264F7F"/>
    <w:rsid w:val="0026569E"/>
    <w:rsid w:val="00265B33"/>
    <w:rsid w:val="00265B8C"/>
    <w:rsid w:val="00265F2F"/>
    <w:rsid w:val="00266673"/>
    <w:rsid w:val="002666A6"/>
    <w:rsid w:val="00266984"/>
    <w:rsid w:val="00266EA4"/>
    <w:rsid w:val="002676C6"/>
    <w:rsid w:val="00267B7A"/>
    <w:rsid w:val="00267DC1"/>
    <w:rsid w:val="00270B81"/>
    <w:rsid w:val="00270C9F"/>
    <w:rsid w:val="00270FAA"/>
    <w:rsid w:val="002719F9"/>
    <w:rsid w:val="00271C71"/>
    <w:rsid w:val="00272961"/>
    <w:rsid w:val="00272991"/>
    <w:rsid w:val="00273090"/>
    <w:rsid w:val="0027354B"/>
    <w:rsid w:val="00273777"/>
    <w:rsid w:val="00274167"/>
    <w:rsid w:val="00274DCC"/>
    <w:rsid w:val="00275004"/>
    <w:rsid w:val="0027505E"/>
    <w:rsid w:val="00275DE5"/>
    <w:rsid w:val="00275F90"/>
    <w:rsid w:val="00276485"/>
    <w:rsid w:val="00276790"/>
    <w:rsid w:val="002770DB"/>
    <w:rsid w:val="0027740B"/>
    <w:rsid w:val="002778F0"/>
    <w:rsid w:val="00280059"/>
    <w:rsid w:val="00280633"/>
    <w:rsid w:val="00280D45"/>
    <w:rsid w:val="002813AA"/>
    <w:rsid w:val="002815ED"/>
    <w:rsid w:val="00281966"/>
    <w:rsid w:val="00281CDA"/>
    <w:rsid w:val="00281E7C"/>
    <w:rsid w:val="00281E95"/>
    <w:rsid w:val="00282470"/>
    <w:rsid w:val="00283188"/>
    <w:rsid w:val="00284B8D"/>
    <w:rsid w:val="002858EB"/>
    <w:rsid w:val="00285DBA"/>
    <w:rsid w:val="00285F52"/>
    <w:rsid w:val="002860DE"/>
    <w:rsid w:val="00286F2B"/>
    <w:rsid w:val="00286F56"/>
    <w:rsid w:val="0028733F"/>
    <w:rsid w:val="00287DB6"/>
    <w:rsid w:val="00287E4D"/>
    <w:rsid w:val="00290479"/>
    <w:rsid w:val="00290D9F"/>
    <w:rsid w:val="0029127A"/>
    <w:rsid w:val="00291495"/>
    <w:rsid w:val="00291B29"/>
    <w:rsid w:val="0029259E"/>
    <w:rsid w:val="00292941"/>
    <w:rsid w:val="00292AB1"/>
    <w:rsid w:val="00292AF3"/>
    <w:rsid w:val="002955DC"/>
    <w:rsid w:val="0029588A"/>
    <w:rsid w:val="00297844"/>
    <w:rsid w:val="002979A3"/>
    <w:rsid w:val="002A133B"/>
    <w:rsid w:val="002A17EC"/>
    <w:rsid w:val="002A1AC6"/>
    <w:rsid w:val="002A1E39"/>
    <w:rsid w:val="002A2350"/>
    <w:rsid w:val="002A28A7"/>
    <w:rsid w:val="002A28F3"/>
    <w:rsid w:val="002A2DF8"/>
    <w:rsid w:val="002A2DFD"/>
    <w:rsid w:val="002A31EA"/>
    <w:rsid w:val="002A455A"/>
    <w:rsid w:val="002A455D"/>
    <w:rsid w:val="002A475F"/>
    <w:rsid w:val="002A4C24"/>
    <w:rsid w:val="002A4C42"/>
    <w:rsid w:val="002A4F09"/>
    <w:rsid w:val="002A510C"/>
    <w:rsid w:val="002A51D3"/>
    <w:rsid w:val="002A5C90"/>
    <w:rsid w:val="002A5E0A"/>
    <w:rsid w:val="002A65E6"/>
    <w:rsid w:val="002A6A69"/>
    <w:rsid w:val="002A6A86"/>
    <w:rsid w:val="002A6FED"/>
    <w:rsid w:val="002A783E"/>
    <w:rsid w:val="002A784E"/>
    <w:rsid w:val="002B0499"/>
    <w:rsid w:val="002B0910"/>
    <w:rsid w:val="002B09C0"/>
    <w:rsid w:val="002B0BAF"/>
    <w:rsid w:val="002B19BA"/>
    <w:rsid w:val="002B1AB6"/>
    <w:rsid w:val="002B38F1"/>
    <w:rsid w:val="002B4028"/>
    <w:rsid w:val="002B431F"/>
    <w:rsid w:val="002B476F"/>
    <w:rsid w:val="002B4FB4"/>
    <w:rsid w:val="002B54C0"/>
    <w:rsid w:val="002B5931"/>
    <w:rsid w:val="002B69CC"/>
    <w:rsid w:val="002B6CA8"/>
    <w:rsid w:val="002B7065"/>
    <w:rsid w:val="002B711E"/>
    <w:rsid w:val="002B742D"/>
    <w:rsid w:val="002B7C1E"/>
    <w:rsid w:val="002B7E37"/>
    <w:rsid w:val="002C03D2"/>
    <w:rsid w:val="002C1016"/>
    <w:rsid w:val="002C11A2"/>
    <w:rsid w:val="002C1C9D"/>
    <w:rsid w:val="002C1DC7"/>
    <w:rsid w:val="002C2F37"/>
    <w:rsid w:val="002C318D"/>
    <w:rsid w:val="002C340B"/>
    <w:rsid w:val="002C38E8"/>
    <w:rsid w:val="002C3AA7"/>
    <w:rsid w:val="002C3F8C"/>
    <w:rsid w:val="002C4209"/>
    <w:rsid w:val="002C4434"/>
    <w:rsid w:val="002C4753"/>
    <w:rsid w:val="002C4834"/>
    <w:rsid w:val="002C5105"/>
    <w:rsid w:val="002C5A24"/>
    <w:rsid w:val="002C5F49"/>
    <w:rsid w:val="002C6637"/>
    <w:rsid w:val="002C68A1"/>
    <w:rsid w:val="002C7613"/>
    <w:rsid w:val="002C78E2"/>
    <w:rsid w:val="002C7ADC"/>
    <w:rsid w:val="002C7FB1"/>
    <w:rsid w:val="002D01E7"/>
    <w:rsid w:val="002D181B"/>
    <w:rsid w:val="002D1982"/>
    <w:rsid w:val="002D1CF0"/>
    <w:rsid w:val="002D2BE4"/>
    <w:rsid w:val="002D3736"/>
    <w:rsid w:val="002D4344"/>
    <w:rsid w:val="002D475A"/>
    <w:rsid w:val="002D4C3E"/>
    <w:rsid w:val="002D4DB8"/>
    <w:rsid w:val="002D50CA"/>
    <w:rsid w:val="002D5BC5"/>
    <w:rsid w:val="002D5D45"/>
    <w:rsid w:val="002D6289"/>
    <w:rsid w:val="002D69AA"/>
    <w:rsid w:val="002D6B74"/>
    <w:rsid w:val="002D6E67"/>
    <w:rsid w:val="002D72C0"/>
    <w:rsid w:val="002D7E0D"/>
    <w:rsid w:val="002D7FAD"/>
    <w:rsid w:val="002E05AA"/>
    <w:rsid w:val="002E06CA"/>
    <w:rsid w:val="002E09F5"/>
    <w:rsid w:val="002E1131"/>
    <w:rsid w:val="002E13CB"/>
    <w:rsid w:val="002E14AE"/>
    <w:rsid w:val="002E1603"/>
    <w:rsid w:val="002E2101"/>
    <w:rsid w:val="002E2385"/>
    <w:rsid w:val="002E2407"/>
    <w:rsid w:val="002E25EA"/>
    <w:rsid w:val="002E2EDD"/>
    <w:rsid w:val="002E2F39"/>
    <w:rsid w:val="002E33EB"/>
    <w:rsid w:val="002E37FE"/>
    <w:rsid w:val="002E4410"/>
    <w:rsid w:val="002E477C"/>
    <w:rsid w:val="002E4AE2"/>
    <w:rsid w:val="002E51BF"/>
    <w:rsid w:val="002E664F"/>
    <w:rsid w:val="002E6B21"/>
    <w:rsid w:val="002E6B83"/>
    <w:rsid w:val="002E701D"/>
    <w:rsid w:val="002E707D"/>
    <w:rsid w:val="002E76D3"/>
    <w:rsid w:val="002E7C9B"/>
    <w:rsid w:val="002E7E9D"/>
    <w:rsid w:val="002F01C4"/>
    <w:rsid w:val="002F0423"/>
    <w:rsid w:val="002F0E41"/>
    <w:rsid w:val="002F121B"/>
    <w:rsid w:val="002F1A74"/>
    <w:rsid w:val="002F2211"/>
    <w:rsid w:val="002F2244"/>
    <w:rsid w:val="002F2C0E"/>
    <w:rsid w:val="002F35C7"/>
    <w:rsid w:val="002F434E"/>
    <w:rsid w:val="002F43BD"/>
    <w:rsid w:val="002F440F"/>
    <w:rsid w:val="002F441D"/>
    <w:rsid w:val="002F449B"/>
    <w:rsid w:val="002F4C00"/>
    <w:rsid w:val="002F4EFC"/>
    <w:rsid w:val="002F5B9D"/>
    <w:rsid w:val="002F621E"/>
    <w:rsid w:val="002F6630"/>
    <w:rsid w:val="002F6662"/>
    <w:rsid w:val="002F6CE0"/>
    <w:rsid w:val="002F6DA5"/>
    <w:rsid w:val="002F6E22"/>
    <w:rsid w:val="002F73D2"/>
    <w:rsid w:val="002F746F"/>
    <w:rsid w:val="002F7A8B"/>
    <w:rsid w:val="002F7C21"/>
    <w:rsid w:val="002F7E30"/>
    <w:rsid w:val="00300F9E"/>
    <w:rsid w:val="003017DD"/>
    <w:rsid w:val="00301A3E"/>
    <w:rsid w:val="00301CF8"/>
    <w:rsid w:val="00302B7D"/>
    <w:rsid w:val="00303044"/>
    <w:rsid w:val="00303433"/>
    <w:rsid w:val="003037DE"/>
    <w:rsid w:val="00303AFB"/>
    <w:rsid w:val="00304099"/>
    <w:rsid w:val="00304411"/>
    <w:rsid w:val="00304D1C"/>
    <w:rsid w:val="00305521"/>
    <w:rsid w:val="00305815"/>
    <w:rsid w:val="00305A46"/>
    <w:rsid w:val="00305DC8"/>
    <w:rsid w:val="00306293"/>
    <w:rsid w:val="0030659B"/>
    <w:rsid w:val="00306CC8"/>
    <w:rsid w:val="00306F4C"/>
    <w:rsid w:val="00307B73"/>
    <w:rsid w:val="00307C84"/>
    <w:rsid w:val="003100D5"/>
    <w:rsid w:val="00310349"/>
    <w:rsid w:val="00310869"/>
    <w:rsid w:val="00310938"/>
    <w:rsid w:val="00310A9D"/>
    <w:rsid w:val="00310F65"/>
    <w:rsid w:val="003112F5"/>
    <w:rsid w:val="00311563"/>
    <w:rsid w:val="00311955"/>
    <w:rsid w:val="00311CC6"/>
    <w:rsid w:val="003122B2"/>
    <w:rsid w:val="003122F7"/>
    <w:rsid w:val="00312451"/>
    <w:rsid w:val="0031271B"/>
    <w:rsid w:val="00313B36"/>
    <w:rsid w:val="0031423F"/>
    <w:rsid w:val="0031441E"/>
    <w:rsid w:val="003149B5"/>
    <w:rsid w:val="00314CA8"/>
    <w:rsid w:val="00314DA2"/>
    <w:rsid w:val="00314F4F"/>
    <w:rsid w:val="003155BF"/>
    <w:rsid w:val="00315923"/>
    <w:rsid w:val="00315ADE"/>
    <w:rsid w:val="00316233"/>
    <w:rsid w:val="00316485"/>
    <w:rsid w:val="003165FE"/>
    <w:rsid w:val="003167D5"/>
    <w:rsid w:val="00316D6D"/>
    <w:rsid w:val="003175F5"/>
    <w:rsid w:val="00317CF5"/>
    <w:rsid w:val="00317DD0"/>
    <w:rsid w:val="00317F9F"/>
    <w:rsid w:val="003200AE"/>
    <w:rsid w:val="00321575"/>
    <w:rsid w:val="00321789"/>
    <w:rsid w:val="00321C43"/>
    <w:rsid w:val="00322142"/>
    <w:rsid w:val="003227D5"/>
    <w:rsid w:val="00322945"/>
    <w:rsid w:val="00322EE1"/>
    <w:rsid w:val="00323758"/>
    <w:rsid w:val="003237DE"/>
    <w:rsid w:val="00323D08"/>
    <w:rsid w:val="003241CC"/>
    <w:rsid w:val="00324874"/>
    <w:rsid w:val="00325315"/>
    <w:rsid w:val="003253C0"/>
    <w:rsid w:val="00325AE9"/>
    <w:rsid w:val="00325D61"/>
    <w:rsid w:val="00325D72"/>
    <w:rsid w:val="003261A8"/>
    <w:rsid w:val="00326645"/>
    <w:rsid w:val="00326768"/>
    <w:rsid w:val="00326876"/>
    <w:rsid w:val="003268AD"/>
    <w:rsid w:val="00327769"/>
    <w:rsid w:val="00327A58"/>
    <w:rsid w:val="00330C33"/>
    <w:rsid w:val="00330CF8"/>
    <w:rsid w:val="00330E36"/>
    <w:rsid w:val="003318BC"/>
    <w:rsid w:val="003319B2"/>
    <w:rsid w:val="00331F0D"/>
    <w:rsid w:val="00332114"/>
    <w:rsid w:val="003326CA"/>
    <w:rsid w:val="00332F61"/>
    <w:rsid w:val="0033337E"/>
    <w:rsid w:val="003334C0"/>
    <w:rsid w:val="003335DE"/>
    <w:rsid w:val="003337D8"/>
    <w:rsid w:val="00333980"/>
    <w:rsid w:val="00334F04"/>
    <w:rsid w:val="003350B3"/>
    <w:rsid w:val="00335627"/>
    <w:rsid w:val="00335771"/>
    <w:rsid w:val="00335892"/>
    <w:rsid w:val="00335FEA"/>
    <w:rsid w:val="003373C0"/>
    <w:rsid w:val="00337839"/>
    <w:rsid w:val="00337CDC"/>
    <w:rsid w:val="00337E20"/>
    <w:rsid w:val="00337FE1"/>
    <w:rsid w:val="00340480"/>
    <w:rsid w:val="0034105B"/>
    <w:rsid w:val="0034113B"/>
    <w:rsid w:val="00341F0E"/>
    <w:rsid w:val="003423DF"/>
    <w:rsid w:val="00342906"/>
    <w:rsid w:val="0034369E"/>
    <w:rsid w:val="00343848"/>
    <w:rsid w:val="00343AF6"/>
    <w:rsid w:val="00343C82"/>
    <w:rsid w:val="00344166"/>
    <w:rsid w:val="0034605E"/>
    <w:rsid w:val="003465B5"/>
    <w:rsid w:val="0034722A"/>
    <w:rsid w:val="0034754F"/>
    <w:rsid w:val="003479A4"/>
    <w:rsid w:val="00350309"/>
    <w:rsid w:val="003504CE"/>
    <w:rsid w:val="003509D1"/>
    <w:rsid w:val="003513E5"/>
    <w:rsid w:val="00351612"/>
    <w:rsid w:val="00351EF5"/>
    <w:rsid w:val="003521D3"/>
    <w:rsid w:val="003534E4"/>
    <w:rsid w:val="00353B8D"/>
    <w:rsid w:val="00353D71"/>
    <w:rsid w:val="00353F2B"/>
    <w:rsid w:val="00353FC9"/>
    <w:rsid w:val="003542BF"/>
    <w:rsid w:val="0035462B"/>
    <w:rsid w:val="00354BEC"/>
    <w:rsid w:val="00354D47"/>
    <w:rsid w:val="00355504"/>
    <w:rsid w:val="00355682"/>
    <w:rsid w:val="003559F9"/>
    <w:rsid w:val="00355A2A"/>
    <w:rsid w:val="00355F4A"/>
    <w:rsid w:val="00356442"/>
    <w:rsid w:val="00356719"/>
    <w:rsid w:val="00357329"/>
    <w:rsid w:val="00357474"/>
    <w:rsid w:val="0035762C"/>
    <w:rsid w:val="0036023F"/>
    <w:rsid w:val="0036051C"/>
    <w:rsid w:val="00360850"/>
    <w:rsid w:val="0036144A"/>
    <w:rsid w:val="00361574"/>
    <w:rsid w:val="00361EFA"/>
    <w:rsid w:val="003624C4"/>
    <w:rsid w:val="00362756"/>
    <w:rsid w:val="003628D2"/>
    <w:rsid w:val="00363314"/>
    <w:rsid w:val="0036370E"/>
    <w:rsid w:val="00364361"/>
    <w:rsid w:val="00365649"/>
    <w:rsid w:val="0036564D"/>
    <w:rsid w:val="00365E5F"/>
    <w:rsid w:val="00366B58"/>
    <w:rsid w:val="00366DDC"/>
    <w:rsid w:val="0036725A"/>
    <w:rsid w:val="00367987"/>
    <w:rsid w:val="00367E4D"/>
    <w:rsid w:val="003702E7"/>
    <w:rsid w:val="00370553"/>
    <w:rsid w:val="00370FDA"/>
    <w:rsid w:val="00371E55"/>
    <w:rsid w:val="00371ED7"/>
    <w:rsid w:val="0037200C"/>
    <w:rsid w:val="00372CCC"/>
    <w:rsid w:val="00373684"/>
    <w:rsid w:val="0037392A"/>
    <w:rsid w:val="00373A8C"/>
    <w:rsid w:val="003740B4"/>
    <w:rsid w:val="0037535E"/>
    <w:rsid w:val="00375394"/>
    <w:rsid w:val="0037547D"/>
    <w:rsid w:val="00375A45"/>
    <w:rsid w:val="00375B9C"/>
    <w:rsid w:val="00376258"/>
    <w:rsid w:val="0037632B"/>
    <w:rsid w:val="003764B4"/>
    <w:rsid w:val="00377227"/>
    <w:rsid w:val="00377CD2"/>
    <w:rsid w:val="003800DD"/>
    <w:rsid w:val="00380163"/>
    <w:rsid w:val="00380766"/>
    <w:rsid w:val="003808AE"/>
    <w:rsid w:val="003810A7"/>
    <w:rsid w:val="0038134C"/>
    <w:rsid w:val="003816E3"/>
    <w:rsid w:val="00381849"/>
    <w:rsid w:val="00381CB0"/>
    <w:rsid w:val="00382421"/>
    <w:rsid w:val="003824BC"/>
    <w:rsid w:val="00382D02"/>
    <w:rsid w:val="00383923"/>
    <w:rsid w:val="00383B5F"/>
    <w:rsid w:val="0038428C"/>
    <w:rsid w:val="00384F79"/>
    <w:rsid w:val="00386837"/>
    <w:rsid w:val="00387060"/>
    <w:rsid w:val="00387472"/>
    <w:rsid w:val="0038796F"/>
    <w:rsid w:val="003901A1"/>
    <w:rsid w:val="00390B32"/>
    <w:rsid w:val="00390C9A"/>
    <w:rsid w:val="003913F8"/>
    <w:rsid w:val="00391C6B"/>
    <w:rsid w:val="00392348"/>
    <w:rsid w:val="003925CA"/>
    <w:rsid w:val="00392CEE"/>
    <w:rsid w:val="003930A7"/>
    <w:rsid w:val="003933B9"/>
    <w:rsid w:val="00393F2D"/>
    <w:rsid w:val="00393F96"/>
    <w:rsid w:val="00394456"/>
    <w:rsid w:val="003948FB"/>
    <w:rsid w:val="00395375"/>
    <w:rsid w:val="00395DFF"/>
    <w:rsid w:val="00395F7E"/>
    <w:rsid w:val="00396A9B"/>
    <w:rsid w:val="00397540"/>
    <w:rsid w:val="00397C90"/>
    <w:rsid w:val="003A0881"/>
    <w:rsid w:val="003A09AB"/>
    <w:rsid w:val="003A0E39"/>
    <w:rsid w:val="003A1242"/>
    <w:rsid w:val="003A1283"/>
    <w:rsid w:val="003A18B7"/>
    <w:rsid w:val="003A190A"/>
    <w:rsid w:val="003A20D2"/>
    <w:rsid w:val="003A20E0"/>
    <w:rsid w:val="003A2D3A"/>
    <w:rsid w:val="003A3143"/>
    <w:rsid w:val="003A3545"/>
    <w:rsid w:val="003A47E0"/>
    <w:rsid w:val="003A4EA6"/>
    <w:rsid w:val="003A5B3F"/>
    <w:rsid w:val="003A6752"/>
    <w:rsid w:val="003A6DE0"/>
    <w:rsid w:val="003A733A"/>
    <w:rsid w:val="003A741F"/>
    <w:rsid w:val="003A749D"/>
    <w:rsid w:val="003B084F"/>
    <w:rsid w:val="003B08F0"/>
    <w:rsid w:val="003B333B"/>
    <w:rsid w:val="003B359E"/>
    <w:rsid w:val="003B363A"/>
    <w:rsid w:val="003B372F"/>
    <w:rsid w:val="003B4558"/>
    <w:rsid w:val="003B45E4"/>
    <w:rsid w:val="003B46B9"/>
    <w:rsid w:val="003B4D0F"/>
    <w:rsid w:val="003B5125"/>
    <w:rsid w:val="003B5F28"/>
    <w:rsid w:val="003B625F"/>
    <w:rsid w:val="003B68CE"/>
    <w:rsid w:val="003B6ACB"/>
    <w:rsid w:val="003B6BC1"/>
    <w:rsid w:val="003B6EA4"/>
    <w:rsid w:val="003B73E6"/>
    <w:rsid w:val="003B7541"/>
    <w:rsid w:val="003B7813"/>
    <w:rsid w:val="003B7B9D"/>
    <w:rsid w:val="003C0367"/>
    <w:rsid w:val="003C0397"/>
    <w:rsid w:val="003C059A"/>
    <w:rsid w:val="003C0CBB"/>
    <w:rsid w:val="003C0D2D"/>
    <w:rsid w:val="003C1EEF"/>
    <w:rsid w:val="003C25AC"/>
    <w:rsid w:val="003C37C8"/>
    <w:rsid w:val="003C3A9E"/>
    <w:rsid w:val="003C3D4A"/>
    <w:rsid w:val="003C3FF1"/>
    <w:rsid w:val="003C419E"/>
    <w:rsid w:val="003C4BAF"/>
    <w:rsid w:val="003C54B0"/>
    <w:rsid w:val="003C5815"/>
    <w:rsid w:val="003C5B61"/>
    <w:rsid w:val="003C5BA2"/>
    <w:rsid w:val="003C691B"/>
    <w:rsid w:val="003C6979"/>
    <w:rsid w:val="003C6D44"/>
    <w:rsid w:val="003C6F84"/>
    <w:rsid w:val="003C736A"/>
    <w:rsid w:val="003C7379"/>
    <w:rsid w:val="003C7426"/>
    <w:rsid w:val="003C748D"/>
    <w:rsid w:val="003D08F4"/>
    <w:rsid w:val="003D0A37"/>
    <w:rsid w:val="003D10AA"/>
    <w:rsid w:val="003D1A19"/>
    <w:rsid w:val="003D1A9F"/>
    <w:rsid w:val="003D1BA8"/>
    <w:rsid w:val="003D2A2E"/>
    <w:rsid w:val="003D3984"/>
    <w:rsid w:val="003D3E06"/>
    <w:rsid w:val="003D410B"/>
    <w:rsid w:val="003D4296"/>
    <w:rsid w:val="003D4415"/>
    <w:rsid w:val="003D4AAF"/>
    <w:rsid w:val="003D5D1C"/>
    <w:rsid w:val="003D61EF"/>
    <w:rsid w:val="003D70CA"/>
    <w:rsid w:val="003D75B5"/>
    <w:rsid w:val="003D7A1A"/>
    <w:rsid w:val="003D7D44"/>
    <w:rsid w:val="003E0962"/>
    <w:rsid w:val="003E0A86"/>
    <w:rsid w:val="003E0B1E"/>
    <w:rsid w:val="003E0DCF"/>
    <w:rsid w:val="003E0DDF"/>
    <w:rsid w:val="003E1DE9"/>
    <w:rsid w:val="003E2450"/>
    <w:rsid w:val="003E24BC"/>
    <w:rsid w:val="003E2737"/>
    <w:rsid w:val="003E298D"/>
    <w:rsid w:val="003E29C9"/>
    <w:rsid w:val="003E3601"/>
    <w:rsid w:val="003E3A7E"/>
    <w:rsid w:val="003E3AA9"/>
    <w:rsid w:val="003E4D9B"/>
    <w:rsid w:val="003E561D"/>
    <w:rsid w:val="003E562E"/>
    <w:rsid w:val="003E5C37"/>
    <w:rsid w:val="003E5E93"/>
    <w:rsid w:val="003E5ECF"/>
    <w:rsid w:val="003E60E7"/>
    <w:rsid w:val="003E6972"/>
    <w:rsid w:val="003E6A35"/>
    <w:rsid w:val="003E6A7B"/>
    <w:rsid w:val="003E6C87"/>
    <w:rsid w:val="003E70EF"/>
    <w:rsid w:val="003E723A"/>
    <w:rsid w:val="003E7E90"/>
    <w:rsid w:val="003F0171"/>
    <w:rsid w:val="003F0B94"/>
    <w:rsid w:val="003F0D74"/>
    <w:rsid w:val="003F0D7B"/>
    <w:rsid w:val="003F118B"/>
    <w:rsid w:val="003F1A39"/>
    <w:rsid w:val="003F1CB4"/>
    <w:rsid w:val="003F290C"/>
    <w:rsid w:val="003F2B9C"/>
    <w:rsid w:val="003F3215"/>
    <w:rsid w:val="003F3BAA"/>
    <w:rsid w:val="003F3F07"/>
    <w:rsid w:val="003F4785"/>
    <w:rsid w:val="003F4A83"/>
    <w:rsid w:val="003F4E1A"/>
    <w:rsid w:val="003F5971"/>
    <w:rsid w:val="003F5B46"/>
    <w:rsid w:val="003F60A5"/>
    <w:rsid w:val="003F6499"/>
    <w:rsid w:val="003F7C64"/>
    <w:rsid w:val="00400D3B"/>
    <w:rsid w:val="00401118"/>
    <w:rsid w:val="00401CE3"/>
    <w:rsid w:val="004023FE"/>
    <w:rsid w:val="00402C27"/>
    <w:rsid w:val="00402E85"/>
    <w:rsid w:val="00403157"/>
    <w:rsid w:val="00403470"/>
    <w:rsid w:val="004035C4"/>
    <w:rsid w:val="00404772"/>
    <w:rsid w:val="00404AF1"/>
    <w:rsid w:val="00404EA2"/>
    <w:rsid w:val="00404F9A"/>
    <w:rsid w:val="00405694"/>
    <w:rsid w:val="00405A45"/>
    <w:rsid w:val="00405CA2"/>
    <w:rsid w:val="00405F11"/>
    <w:rsid w:val="00406B9F"/>
    <w:rsid w:val="0041054D"/>
    <w:rsid w:val="004105A7"/>
    <w:rsid w:val="004107B9"/>
    <w:rsid w:val="00410927"/>
    <w:rsid w:val="00410CEA"/>
    <w:rsid w:val="00410DBF"/>
    <w:rsid w:val="0041159C"/>
    <w:rsid w:val="004117D4"/>
    <w:rsid w:val="00411A81"/>
    <w:rsid w:val="00411ADE"/>
    <w:rsid w:val="00411BD9"/>
    <w:rsid w:val="00411C2E"/>
    <w:rsid w:val="00411E53"/>
    <w:rsid w:val="00411EC9"/>
    <w:rsid w:val="00412106"/>
    <w:rsid w:val="0041272A"/>
    <w:rsid w:val="004128C0"/>
    <w:rsid w:val="00412CDD"/>
    <w:rsid w:val="0041357A"/>
    <w:rsid w:val="00413794"/>
    <w:rsid w:val="00413F83"/>
    <w:rsid w:val="004140FB"/>
    <w:rsid w:val="004141F1"/>
    <w:rsid w:val="00414F46"/>
    <w:rsid w:val="004161A3"/>
    <w:rsid w:val="004168AF"/>
    <w:rsid w:val="00416997"/>
    <w:rsid w:val="00416D4A"/>
    <w:rsid w:val="004174F6"/>
    <w:rsid w:val="004175E6"/>
    <w:rsid w:val="00417959"/>
    <w:rsid w:val="00417E72"/>
    <w:rsid w:val="00420111"/>
    <w:rsid w:val="0042039B"/>
    <w:rsid w:val="004204E2"/>
    <w:rsid w:val="0042066B"/>
    <w:rsid w:val="00420B67"/>
    <w:rsid w:val="004211E1"/>
    <w:rsid w:val="004213AB"/>
    <w:rsid w:val="00421589"/>
    <w:rsid w:val="0042167D"/>
    <w:rsid w:val="0042217F"/>
    <w:rsid w:val="004221FA"/>
    <w:rsid w:val="004226DE"/>
    <w:rsid w:val="00422AFE"/>
    <w:rsid w:val="00422B0D"/>
    <w:rsid w:val="00422D93"/>
    <w:rsid w:val="004236E5"/>
    <w:rsid w:val="00423D59"/>
    <w:rsid w:val="00424203"/>
    <w:rsid w:val="00424729"/>
    <w:rsid w:val="00425305"/>
    <w:rsid w:val="00425535"/>
    <w:rsid w:val="0042621C"/>
    <w:rsid w:val="00426695"/>
    <w:rsid w:val="004271A4"/>
    <w:rsid w:val="00427DF8"/>
    <w:rsid w:val="004300C4"/>
    <w:rsid w:val="004303A7"/>
    <w:rsid w:val="004306DA"/>
    <w:rsid w:val="004311C1"/>
    <w:rsid w:val="00431251"/>
    <w:rsid w:val="004316C4"/>
    <w:rsid w:val="00431752"/>
    <w:rsid w:val="0043192B"/>
    <w:rsid w:val="0043272C"/>
    <w:rsid w:val="004329E2"/>
    <w:rsid w:val="00432E4A"/>
    <w:rsid w:val="00433647"/>
    <w:rsid w:val="00433A7B"/>
    <w:rsid w:val="00434675"/>
    <w:rsid w:val="0043539F"/>
    <w:rsid w:val="004353A7"/>
    <w:rsid w:val="00435D45"/>
    <w:rsid w:val="00435D5B"/>
    <w:rsid w:val="00436274"/>
    <w:rsid w:val="00436A5A"/>
    <w:rsid w:val="00437F33"/>
    <w:rsid w:val="00437F52"/>
    <w:rsid w:val="00440D0E"/>
    <w:rsid w:val="00440FF6"/>
    <w:rsid w:val="00441A0A"/>
    <w:rsid w:val="004420B4"/>
    <w:rsid w:val="0044230E"/>
    <w:rsid w:val="00442336"/>
    <w:rsid w:val="00442C1C"/>
    <w:rsid w:val="0044336D"/>
    <w:rsid w:val="00443470"/>
    <w:rsid w:val="004435B3"/>
    <w:rsid w:val="00443C56"/>
    <w:rsid w:val="00443DAC"/>
    <w:rsid w:val="00444114"/>
    <w:rsid w:val="00444640"/>
    <w:rsid w:val="004448A1"/>
    <w:rsid w:val="00444978"/>
    <w:rsid w:val="00444F8F"/>
    <w:rsid w:val="0044540E"/>
    <w:rsid w:val="00446228"/>
    <w:rsid w:val="004464CE"/>
    <w:rsid w:val="004467D6"/>
    <w:rsid w:val="00446A86"/>
    <w:rsid w:val="00446DEF"/>
    <w:rsid w:val="00446EE9"/>
    <w:rsid w:val="00446FA3"/>
    <w:rsid w:val="0044722F"/>
    <w:rsid w:val="00447319"/>
    <w:rsid w:val="00447A4A"/>
    <w:rsid w:val="00447D15"/>
    <w:rsid w:val="00447E5B"/>
    <w:rsid w:val="00450500"/>
    <w:rsid w:val="00450528"/>
    <w:rsid w:val="004509A6"/>
    <w:rsid w:val="004516C0"/>
    <w:rsid w:val="0045230A"/>
    <w:rsid w:val="00452A1F"/>
    <w:rsid w:val="00452E61"/>
    <w:rsid w:val="004536D7"/>
    <w:rsid w:val="00453A2B"/>
    <w:rsid w:val="00453E4C"/>
    <w:rsid w:val="004541C9"/>
    <w:rsid w:val="0045434E"/>
    <w:rsid w:val="00454AF7"/>
    <w:rsid w:val="00454CDD"/>
    <w:rsid w:val="00455056"/>
    <w:rsid w:val="00455AFA"/>
    <w:rsid w:val="004562AA"/>
    <w:rsid w:val="00456833"/>
    <w:rsid w:val="00456846"/>
    <w:rsid w:val="0045692D"/>
    <w:rsid w:val="00456E56"/>
    <w:rsid w:val="00457655"/>
    <w:rsid w:val="004577E5"/>
    <w:rsid w:val="004578E7"/>
    <w:rsid w:val="00457B9C"/>
    <w:rsid w:val="00457CDD"/>
    <w:rsid w:val="00460064"/>
    <w:rsid w:val="00460229"/>
    <w:rsid w:val="004605E2"/>
    <w:rsid w:val="00460742"/>
    <w:rsid w:val="0046080F"/>
    <w:rsid w:val="004617C8"/>
    <w:rsid w:val="004618A5"/>
    <w:rsid w:val="00462033"/>
    <w:rsid w:val="004621B8"/>
    <w:rsid w:val="0046264F"/>
    <w:rsid w:val="0046292B"/>
    <w:rsid w:val="004636A5"/>
    <w:rsid w:val="004636F4"/>
    <w:rsid w:val="00463CC5"/>
    <w:rsid w:val="00463E1A"/>
    <w:rsid w:val="00463E26"/>
    <w:rsid w:val="0046405F"/>
    <w:rsid w:val="00464E94"/>
    <w:rsid w:val="00465C8B"/>
    <w:rsid w:val="004667CE"/>
    <w:rsid w:val="00467169"/>
    <w:rsid w:val="004675DD"/>
    <w:rsid w:val="00467841"/>
    <w:rsid w:val="00467904"/>
    <w:rsid w:val="00470E27"/>
    <w:rsid w:val="004712FB"/>
    <w:rsid w:val="00471786"/>
    <w:rsid w:val="00471965"/>
    <w:rsid w:val="00471A23"/>
    <w:rsid w:val="004722BA"/>
    <w:rsid w:val="0047288F"/>
    <w:rsid w:val="00472C96"/>
    <w:rsid w:val="004733E4"/>
    <w:rsid w:val="00473A38"/>
    <w:rsid w:val="00473EB3"/>
    <w:rsid w:val="0047400E"/>
    <w:rsid w:val="00474712"/>
    <w:rsid w:val="00474A0A"/>
    <w:rsid w:val="00474BD8"/>
    <w:rsid w:val="00474CCE"/>
    <w:rsid w:val="004752EE"/>
    <w:rsid w:val="004757FD"/>
    <w:rsid w:val="00475D6D"/>
    <w:rsid w:val="0047640E"/>
    <w:rsid w:val="004767F7"/>
    <w:rsid w:val="00476F39"/>
    <w:rsid w:val="004771CB"/>
    <w:rsid w:val="00477307"/>
    <w:rsid w:val="0047754E"/>
    <w:rsid w:val="00477E9A"/>
    <w:rsid w:val="00480947"/>
    <w:rsid w:val="00480D1B"/>
    <w:rsid w:val="004812C7"/>
    <w:rsid w:val="00481D7A"/>
    <w:rsid w:val="0048234E"/>
    <w:rsid w:val="0048279E"/>
    <w:rsid w:val="00482CBD"/>
    <w:rsid w:val="0048343F"/>
    <w:rsid w:val="004836D2"/>
    <w:rsid w:val="00484AF2"/>
    <w:rsid w:val="00484D39"/>
    <w:rsid w:val="00484F9A"/>
    <w:rsid w:val="00485787"/>
    <w:rsid w:val="004865CC"/>
    <w:rsid w:val="00486711"/>
    <w:rsid w:val="004869C8"/>
    <w:rsid w:val="00486B08"/>
    <w:rsid w:val="00487C0D"/>
    <w:rsid w:val="004903E0"/>
    <w:rsid w:val="004914BF"/>
    <w:rsid w:val="00491E77"/>
    <w:rsid w:val="00491EA0"/>
    <w:rsid w:val="00492172"/>
    <w:rsid w:val="004923E9"/>
    <w:rsid w:val="00492ADD"/>
    <w:rsid w:val="00492E0E"/>
    <w:rsid w:val="00492EF2"/>
    <w:rsid w:val="0049322B"/>
    <w:rsid w:val="004933DE"/>
    <w:rsid w:val="00493455"/>
    <w:rsid w:val="00493D99"/>
    <w:rsid w:val="004945C7"/>
    <w:rsid w:val="00494733"/>
    <w:rsid w:val="00494ABF"/>
    <w:rsid w:val="0049536A"/>
    <w:rsid w:val="00496238"/>
    <w:rsid w:val="00496481"/>
    <w:rsid w:val="004964CA"/>
    <w:rsid w:val="00496560"/>
    <w:rsid w:val="004966CF"/>
    <w:rsid w:val="004967BD"/>
    <w:rsid w:val="00496B56"/>
    <w:rsid w:val="00496C56"/>
    <w:rsid w:val="00496F15"/>
    <w:rsid w:val="004975D4"/>
    <w:rsid w:val="0049774D"/>
    <w:rsid w:val="00497997"/>
    <w:rsid w:val="00497AC6"/>
    <w:rsid w:val="004A044D"/>
    <w:rsid w:val="004A0947"/>
    <w:rsid w:val="004A099E"/>
    <w:rsid w:val="004A0A70"/>
    <w:rsid w:val="004A0D0B"/>
    <w:rsid w:val="004A0E27"/>
    <w:rsid w:val="004A26BC"/>
    <w:rsid w:val="004A2C99"/>
    <w:rsid w:val="004A2F57"/>
    <w:rsid w:val="004A3370"/>
    <w:rsid w:val="004A38BC"/>
    <w:rsid w:val="004A3A33"/>
    <w:rsid w:val="004A4205"/>
    <w:rsid w:val="004A4347"/>
    <w:rsid w:val="004A44B2"/>
    <w:rsid w:val="004A48A5"/>
    <w:rsid w:val="004A62E5"/>
    <w:rsid w:val="004A671F"/>
    <w:rsid w:val="004A6C48"/>
    <w:rsid w:val="004A72F0"/>
    <w:rsid w:val="004A7466"/>
    <w:rsid w:val="004A7DC6"/>
    <w:rsid w:val="004A7FEF"/>
    <w:rsid w:val="004B0042"/>
    <w:rsid w:val="004B0054"/>
    <w:rsid w:val="004B0A8D"/>
    <w:rsid w:val="004B0EC9"/>
    <w:rsid w:val="004B17A4"/>
    <w:rsid w:val="004B1A9E"/>
    <w:rsid w:val="004B1BD8"/>
    <w:rsid w:val="004B2414"/>
    <w:rsid w:val="004B27A3"/>
    <w:rsid w:val="004B2DF3"/>
    <w:rsid w:val="004B2E56"/>
    <w:rsid w:val="004B2E65"/>
    <w:rsid w:val="004B369A"/>
    <w:rsid w:val="004B381B"/>
    <w:rsid w:val="004B39D8"/>
    <w:rsid w:val="004B4085"/>
    <w:rsid w:val="004B450D"/>
    <w:rsid w:val="004B49FC"/>
    <w:rsid w:val="004B4D2E"/>
    <w:rsid w:val="004B50BA"/>
    <w:rsid w:val="004B62BA"/>
    <w:rsid w:val="004B677C"/>
    <w:rsid w:val="004B6876"/>
    <w:rsid w:val="004B76A8"/>
    <w:rsid w:val="004B77FA"/>
    <w:rsid w:val="004B785C"/>
    <w:rsid w:val="004C0041"/>
    <w:rsid w:val="004C0E7D"/>
    <w:rsid w:val="004C13EC"/>
    <w:rsid w:val="004C1516"/>
    <w:rsid w:val="004C1EB6"/>
    <w:rsid w:val="004C2C60"/>
    <w:rsid w:val="004C30AE"/>
    <w:rsid w:val="004C3269"/>
    <w:rsid w:val="004C34EF"/>
    <w:rsid w:val="004C3797"/>
    <w:rsid w:val="004C3B76"/>
    <w:rsid w:val="004C41B3"/>
    <w:rsid w:val="004C43B8"/>
    <w:rsid w:val="004C45BD"/>
    <w:rsid w:val="004C4892"/>
    <w:rsid w:val="004C555E"/>
    <w:rsid w:val="004C5A45"/>
    <w:rsid w:val="004C636E"/>
    <w:rsid w:val="004C6535"/>
    <w:rsid w:val="004C7E5A"/>
    <w:rsid w:val="004D0265"/>
    <w:rsid w:val="004D02ED"/>
    <w:rsid w:val="004D09B0"/>
    <w:rsid w:val="004D0E2A"/>
    <w:rsid w:val="004D1442"/>
    <w:rsid w:val="004D1EE1"/>
    <w:rsid w:val="004D2081"/>
    <w:rsid w:val="004D25B3"/>
    <w:rsid w:val="004D3281"/>
    <w:rsid w:val="004D361F"/>
    <w:rsid w:val="004D3A0D"/>
    <w:rsid w:val="004D423F"/>
    <w:rsid w:val="004D48A2"/>
    <w:rsid w:val="004D4F79"/>
    <w:rsid w:val="004D6127"/>
    <w:rsid w:val="004D652B"/>
    <w:rsid w:val="004D7D5C"/>
    <w:rsid w:val="004E0008"/>
    <w:rsid w:val="004E0483"/>
    <w:rsid w:val="004E14BE"/>
    <w:rsid w:val="004E2022"/>
    <w:rsid w:val="004E20B1"/>
    <w:rsid w:val="004E2974"/>
    <w:rsid w:val="004E2B4C"/>
    <w:rsid w:val="004E37EC"/>
    <w:rsid w:val="004E3BDD"/>
    <w:rsid w:val="004E47DC"/>
    <w:rsid w:val="004E522A"/>
    <w:rsid w:val="004E5951"/>
    <w:rsid w:val="004E59D4"/>
    <w:rsid w:val="004E5A87"/>
    <w:rsid w:val="004E5AFB"/>
    <w:rsid w:val="004E5DE1"/>
    <w:rsid w:val="004E5F08"/>
    <w:rsid w:val="004E6114"/>
    <w:rsid w:val="004E6917"/>
    <w:rsid w:val="004E7C6A"/>
    <w:rsid w:val="004F013D"/>
    <w:rsid w:val="004F0218"/>
    <w:rsid w:val="004F120F"/>
    <w:rsid w:val="004F266A"/>
    <w:rsid w:val="004F2759"/>
    <w:rsid w:val="004F27C6"/>
    <w:rsid w:val="004F2AE9"/>
    <w:rsid w:val="004F4674"/>
    <w:rsid w:val="004F4B45"/>
    <w:rsid w:val="004F4E53"/>
    <w:rsid w:val="004F51C6"/>
    <w:rsid w:val="004F52C8"/>
    <w:rsid w:val="004F5990"/>
    <w:rsid w:val="004F5C70"/>
    <w:rsid w:val="004F60D5"/>
    <w:rsid w:val="004F6BCC"/>
    <w:rsid w:val="004F6DD2"/>
    <w:rsid w:val="004F71D0"/>
    <w:rsid w:val="004F763F"/>
    <w:rsid w:val="00500128"/>
    <w:rsid w:val="005004A3"/>
    <w:rsid w:val="005004CE"/>
    <w:rsid w:val="005009C8"/>
    <w:rsid w:val="00500B08"/>
    <w:rsid w:val="00500E9E"/>
    <w:rsid w:val="0050125E"/>
    <w:rsid w:val="0050151E"/>
    <w:rsid w:val="00502178"/>
    <w:rsid w:val="0050242A"/>
    <w:rsid w:val="005026DD"/>
    <w:rsid w:val="00502808"/>
    <w:rsid w:val="005029A1"/>
    <w:rsid w:val="00502B08"/>
    <w:rsid w:val="00502EE2"/>
    <w:rsid w:val="005045B2"/>
    <w:rsid w:val="0050473A"/>
    <w:rsid w:val="005048B7"/>
    <w:rsid w:val="00504A56"/>
    <w:rsid w:val="00504D9D"/>
    <w:rsid w:val="005052AB"/>
    <w:rsid w:val="005053AC"/>
    <w:rsid w:val="0050565F"/>
    <w:rsid w:val="0050608D"/>
    <w:rsid w:val="005060CD"/>
    <w:rsid w:val="005066DC"/>
    <w:rsid w:val="005070AE"/>
    <w:rsid w:val="00507BCA"/>
    <w:rsid w:val="00507D91"/>
    <w:rsid w:val="0051008A"/>
    <w:rsid w:val="005101D4"/>
    <w:rsid w:val="00510825"/>
    <w:rsid w:val="0051150F"/>
    <w:rsid w:val="005119B7"/>
    <w:rsid w:val="00512329"/>
    <w:rsid w:val="00512528"/>
    <w:rsid w:val="00512B26"/>
    <w:rsid w:val="00512BC0"/>
    <w:rsid w:val="00512D18"/>
    <w:rsid w:val="0051307F"/>
    <w:rsid w:val="00513239"/>
    <w:rsid w:val="0051440B"/>
    <w:rsid w:val="00514646"/>
    <w:rsid w:val="00514876"/>
    <w:rsid w:val="00514CFA"/>
    <w:rsid w:val="005152DA"/>
    <w:rsid w:val="0051569B"/>
    <w:rsid w:val="00515709"/>
    <w:rsid w:val="00515BB5"/>
    <w:rsid w:val="00516151"/>
    <w:rsid w:val="0051631A"/>
    <w:rsid w:val="005167A8"/>
    <w:rsid w:val="00516B42"/>
    <w:rsid w:val="00517258"/>
    <w:rsid w:val="00517BEB"/>
    <w:rsid w:val="0052057C"/>
    <w:rsid w:val="00520D21"/>
    <w:rsid w:val="0052109D"/>
    <w:rsid w:val="005210F2"/>
    <w:rsid w:val="0052137B"/>
    <w:rsid w:val="0052198F"/>
    <w:rsid w:val="00521D7A"/>
    <w:rsid w:val="0052301A"/>
    <w:rsid w:val="00523277"/>
    <w:rsid w:val="005233C0"/>
    <w:rsid w:val="005238F2"/>
    <w:rsid w:val="00523DAF"/>
    <w:rsid w:val="00523E80"/>
    <w:rsid w:val="00524056"/>
    <w:rsid w:val="00524270"/>
    <w:rsid w:val="005246C5"/>
    <w:rsid w:val="00524D17"/>
    <w:rsid w:val="00525233"/>
    <w:rsid w:val="0052557D"/>
    <w:rsid w:val="00525982"/>
    <w:rsid w:val="00526123"/>
    <w:rsid w:val="00526BA2"/>
    <w:rsid w:val="00526DAA"/>
    <w:rsid w:val="00527160"/>
    <w:rsid w:val="0052732B"/>
    <w:rsid w:val="005274EB"/>
    <w:rsid w:val="00527626"/>
    <w:rsid w:val="00527887"/>
    <w:rsid w:val="00527D52"/>
    <w:rsid w:val="00527EE5"/>
    <w:rsid w:val="0053170A"/>
    <w:rsid w:val="00531BF9"/>
    <w:rsid w:val="00531C8E"/>
    <w:rsid w:val="00531CEB"/>
    <w:rsid w:val="00532563"/>
    <w:rsid w:val="005326B0"/>
    <w:rsid w:val="00533BE7"/>
    <w:rsid w:val="00534309"/>
    <w:rsid w:val="00534337"/>
    <w:rsid w:val="00534644"/>
    <w:rsid w:val="005353B2"/>
    <w:rsid w:val="00535865"/>
    <w:rsid w:val="0053645F"/>
    <w:rsid w:val="005364FF"/>
    <w:rsid w:val="00536B8F"/>
    <w:rsid w:val="00536C43"/>
    <w:rsid w:val="00540D32"/>
    <w:rsid w:val="005410A9"/>
    <w:rsid w:val="00541195"/>
    <w:rsid w:val="00541D88"/>
    <w:rsid w:val="00541FD7"/>
    <w:rsid w:val="00542030"/>
    <w:rsid w:val="0054205C"/>
    <w:rsid w:val="005420C0"/>
    <w:rsid w:val="005426CE"/>
    <w:rsid w:val="00543444"/>
    <w:rsid w:val="005434A1"/>
    <w:rsid w:val="005442D9"/>
    <w:rsid w:val="00544555"/>
    <w:rsid w:val="005450BE"/>
    <w:rsid w:val="005452D5"/>
    <w:rsid w:val="0054539B"/>
    <w:rsid w:val="005454A0"/>
    <w:rsid w:val="00546F63"/>
    <w:rsid w:val="00547300"/>
    <w:rsid w:val="005475D5"/>
    <w:rsid w:val="00547AFA"/>
    <w:rsid w:val="00547EC6"/>
    <w:rsid w:val="0055005F"/>
    <w:rsid w:val="005501DD"/>
    <w:rsid w:val="005504B5"/>
    <w:rsid w:val="00551005"/>
    <w:rsid w:val="00551487"/>
    <w:rsid w:val="00551543"/>
    <w:rsid w:val="00551601"/>
    <w:rsid w:val="00551B24"/>
    <w:rsid w:val="00553370"/>
    <w:rsid w:val="005535CF"/>
    <w:rsid w:val="005540EC"/>
    <w:rsid w:val="00554C03"/>
    <w:rsid w:val="00555204"/>
    <w:rsid w:val="00555364"/>
    <w:rsid w:val="00555681"/>
    <w:rsid w:val="005561D6"/>
    <w:rsid w:val="005562BD"/>
    <w:rsid w:val="005563D2"/>
    <w:rsid w:val="00556AEB"/>
    <w:rsid w:val="005570CA"/>
    <w:rsid w:val="005603E0"/>
    <w:rsid w:val="005605BB"/>
    <w:rsid w:val="00560DB3"/>
    <w:rsid w:val="0056156F"/>
    <w:rsid w:val="00561879"/>
    <w:rsid w:val="00561CE6"/>
    <w:rsid w:val="0056319E"/>
    <w:rsid w:val="00563470"/>
    <w:rsid w:val="005634D2"/>
    <w:rsid w:val="005638E0"/>
    <w:rsid w:val="00563C7F"/>
    <w:rsid w:val="0056428B"/>
    <w:rsid w:val="005643C2"/>
    <w:rsid w:val="0056467D"/>
    <w:rsid w:val="005648E0"/>
    <w:rsid w:val="00565034"/>
    <w:rsid w:val="005652A6"/>
    <w:rsid w:val="00565634"/>
    <w:rsid w:val="0056620E"/>
    <w:rsid w:val="00566DA4"/>
    <w:rsid w:val="00566E68"/>
    <w:rsid w:val="00567772"/>
    <w:rsid w:val="0057048C"/>
    <w:rsid w:val="00570B53"/>
    <w:rsid w:val="00570C75"/>
    <w:rsid w:val="00571B77"/>
    <w:rsid w:val="00572006"/>
    <w:rsid w:val="00572035"/>
    <w:rsid w:val="00572393"/>
    <w:rsid w:val="005723A2"/>
    <w:rsid w:val="00572A50"/>
    <w:rsid w:val="00572D7D"/>
    <w:rsid w:val="00572D9A"/>
    <w:rsid w:val="005737EC"/>
    <w:rsid w:val="00573B3E"/>
    <w:rsid w:val="00573E6E"/>
    <w:rsid w:val="00574010"/>
    <w:rsid w:val="005745A4"/>
    <w:rsid w:val="00574D68"/>
    <w:rsid w:val="00574E10"/>
    <w:rsid w:val="005755A3"/>
    <w:rsid w:val="005758B6"/>
    <w:rsid w:val="0057597B"/>
    <w:rsid w:val="00575CBD"/>
    <w:rsid w:val="00575DC5"/>
    <w:rsid w:val="00576396"/>
    <w:rsid w:val="005764F1"/>
    <w:rsid w:val="00576F4F"/>
    <w:rsid w:val="005774C7"/>
    <w:rsid w:val="00577E62"/>
    <w:rsid w:val="005800DB"/>
    <w:rsid w:val="0058090A"/>
    <w:rsid w:val="00580D3B"/>
    <w:rsid w:val="00581077"/>
    <w:rsid w:val="00581148"/>
    <w:rsid w:val="00581610"/>
    <w:rsid w:val="00581CE9"/>
    <w:rsid w:val="005822C7"/>
    <w:rsid w:val="005828C9"/>
    <w:rsid w:val="005828F7"/>
    <w:rsid w:val="00582B43"/>
    <w:rsid w:val="00582E73"/>
    <w:rsid w:val="00582ECD"/>
    <w:rsid w:val="00583058"/>
    <w:rsid w:val="00583B27"/>
    <w:rsid w:val="00583BA6"/>
    <w:rsid w:val="00584228"/>
    <w:rsid w:val="005842BF"/>
    <w:rsid w:val="00584433"/>
    <w:rsid w:val="00585242"/>
    <w:rsid w:val="005852CD"/>
    <w:rsid w:val="00585871"/>
    <w:rsid w:val="0058594B"/>
    <w:rsid w:val="005859F0"/>
    <w:rsid w:val="00585D1A"/>
    <w:rsid w:val="00586190"/>
    <w:rsid w:val="005862FD"/>
    <w:rsid w:val="00586325"/>
    <w:rsid w:val="00586479"/>
    <w:rsid w:val="005864E9"/>
    <w:rsid w:val="005868D6"/>
    <w:rsid w:val="0058696E"/>
    <w:rsid w:val="00586B1C"/>
    <w:rsid w:val="00587863"/>
    <w:rsid w:val="005878D8"/>
    <w:rsid w:val="00587A8E"/>
    <w:rsid w:val="00590461"/>
    <w:rsid w:val="0059050E"/>
    <w:rsid w:val="00591574"/>
    <w:rsid w:val="0059168C"/>
    <w:rsid w:val="00592093"/>
    <w:rsid w:val="005926FC"/>
    <w:rsid w:val="0059283D"/>
    <w:rsid w:val="00592FEE"/>
    <w:rsid w:val="005934DF"/>
    <w:rsid w:val="005935B0"/>
    <w:rsid w:val="00593C66"/>
    <w:rsid w:val="0059465B"/>
    <w:rsid w:val="005947C2"/>
    <w:rsid w:val="00595131"/>
    <w:rsid w:val="0059526A"/>
    <w:rsid w:val="00595915"/>
    <w:rsid w:val="005963BE"/>
    <w:rsid w:val="00596F76"/>
    <w:rsid w:val="00597332"/>
    <w:rsid w:val="005975DE"/>
    <w:rsid w:val="005A0283"/>
    <w:rsid w:val="005A0579"/>
    <w:rsid w:val="005A088C"/>
    <w:rsid w:val="005A0992"/>
    <w:rsid w:val="005A0C63"/>
    <w:rsid w:val="005A0C65"/>
    <w:rsid w:val="005A154A"/>
    <w:rsid w:val="005A1678"/>
    <w:rsid w:val="005A1690"/>
    <w:rsid w:val="005A1922"/>
    <w:rsid w:val="005A1ED6"/>
    <w:rsid w:val="005A2215"/>
    <w:rsid w:val="005A2C9D"/>
    <w:rsid w:val="005A2D3A"/>
    <w:rsid w:val="005A2F53"/>
    <w:rsid w:val="005A2FF4"/>
    <w:rsid w:val="005A3BAA"/>
    <w:rsid w:val="005A3F85"/>
    <w:rsid w:val="005A403A"/>
    <w:rsid w:val="005A4E2E"/>
    <w:rsid w:val="005A51E7"/>
    <w:rsid w:val="005A5257"/>
    <w:rsid w:val="005A58B1"/>
    <w:rsid w:val="005A6213"/>
    <w:rsid w:val="005A6E43"/>
    <w:rsid w:val="005A7312"/>
    <w:rsid w:val="005A7367"/>
    <w:rsid w:val="005B03FF"/>
    <w:rsid w:val="005B1565"/>
    <w:rsid w:val="005B2BD3"/>
    <w:rsid w:val="005B2F35"/>
    <w:rsid w:val="005B2FD7"/>
    <w:rsid w:val="005B3707"/>
    <w:rsid w:val="005B37FB"/>
    <w:rsid w:val="005B3A9C"/>
    <w:rsid w:val="005B3AC2"/>
    <w:rsid w:val="005B3CD2"/>
    <w:rsid w:val="005B40A6"/>
    <w:rsid w:val="005B41B5"/>
    <w:rsid w:val="005B4967"/>
    <w:rsid w:val="005B4D69"/>
    <w:rsid w:val="005B4F49"/>
    <w:rsid w:val="005B4FBA"/>
    <w:rsid w:val="005B50C0"/>
    <w:rsid w:val="005B516B"/>
    <w:rsid w:val="005B5342"/>
    <w:rsid w:val="005B576B"/>
    <w:rsid w:val="005B61DC"/>
    <w:rsid w:val="005B63E0"/>
    <w:rsid w:val="005B6AC7"/>
    <w:rsid w:val="005B7080"/>
    <w:rsid w:val="005B739D"/>
    <w:rsid w:val="005B73E8"/>
    <w:rsid w:val="005B7B32"/>
    <w:rsid w:val="005B7BA9"/>
    <w:rsid w:val="005C05E4"/>
    <w:rsid w:val="005C074A"/>
    <w:rsid w:val="005C0896"/>
    <w:rsid w:val="005C1BE5"/>
    <w:rsid w:val="005C200F"/>
    <w:rsid w:val="005C27A4"/>
    <w:rsid w:val="005C2B1D"/>
    <w:rsid w:val="005C3990"/>
    <w:rsid w:val="005C3A09"/>
    <w:rsid w:val="005C3B8E"/>
    <w:rsid w:val="005C404D"/>
    <w:rsid w:val="005C40C7"/>
    <w:rsid w:val="005C43A1"/>
    <w:rsid w:val="005C4605"/>
    <w:rsid w:val="005C4983"/>
    <w:rsid w:val="005C5AD2"/>
    <w:rsid w:val="005C5AE8"/>
    <w:rsid w:val="005C6065"/>
    <w:rsid w:val="005C6162"/>
    <w:rsid w:val="005C66B0"/>
    <w:rsid w:val="005C679C"/>
    <w:rsid w:val="005C6A4B"/>
    <w:rsid w:val="005C6B2D"/>
    <w:rsid w:val="005C6E4E"/>
    <w:rsid w:val="005C7174"/>
    <w:rsid w:val="005C750E"/>
    <w:rsid w:val="005C7A8E"/>
    <w:rsid w:val="005D08E0"/>
    <w:rsid w:val="005D0AEF"/>
    <w:rsid w:val="005D0C90"/>
    <w:rsid w:val="005D1705"/>
    <w:rsid w:val="005D20C8"/>
    <w:rsid w:val="005D249E"/>
    <w:rsid w:val="005D2A49"/>
    <w:rsid w:val="005D2BE8"/>
    <w:rsid w:val="005D2CDF"/>
    <w:rsid w:val="005D2FDF"/>
    <w:rsid w:val="005D31DA"/>
    <w:rsid w:val="005D3285"/>
    <w:rsid w:val="005D407F"/>
    <w:rsid w:val="005D4624"/>
    <w:rsid w:val="005D4CFB"/>
    <w:rsid w:val="005D5C86"/>
    <w:rsid w:val="005D655A"/>
    <w:rsid w:val="005D693D"/>
    <w:rsid w:val="005D70C3"/>
    <w:rsid w:val="005D721C"/>
    <w:rsid w:val="005D769C"/>
    <w:rsid w:val="005D7936"/>
    <w:rsid w:val="005D7F0B"/>
    <w:rsid w:val="005E0DD8"/>
    <w:rsid w:val="005E0DE4"/>
    <w:rsid w:val="005E0F08"/>
    <w:rsid w:val="005E10CA"/>
    <w:rsid w:val="005E13A9"/>
    <w:rsid w:val="005E16E2"/>
    <w:rsid w:val="005E1F09"/>
    <w:rsid w:val="005E2357"/>
    <w:rsid w:val="005E24E7"/>
    <w:rsid w:val="005E2612"/>
    <w:rsid w:val="005E2A86"/>
    <w:rsid w:val="005E3140"/>
    <w:rsid w:val="005E33A2"/>
    <w:rsid w:val="005E3547"/>
    <w:rsid w:val="005E3ADB"/>
    <w:rsid w:val="005E3FB6"/>
    <w:rsid w:val="005E4247"/>
    <w:rsid w:val="005E4443"/>
    <w:rsid w:val="005E4533"/>
    <w:rsid w:val="005E5940"/>
    <w:rsid w:val="005E5B55"/>
    <w:rsid w:val="005E5C06"/>
    <w:rsid w:val="005E5CFE"/>
    <w:rsid w:val="005E5D50"/>
    <w:rsid w:val="005E5FC8"/>
    <w:rsid w:val="005E6438"/>
    <w:rsid w:val="005E6562"/>
    <w:rsid w:val="005E7114"/>
    <w:rsid w:val="005E71AF"/>
    <w:rsid w:val="005E73C8"/>
    <w:rsid w:val="005E79B4"/>
    <w:rsid w:val="005E79F2"/>
    <w:rsid w:val="005E7BFA"/>
    <w:rsid w:val="005F03D7"/>
    <w:rsid w:val="005F0776"/>
    <w:rsid w:val="005F125F"/>
    <w:rsid w:val="005F1874"/>
    <w:rsid w:val="005F2F7A"/>
    <w:rsid w:val="005F308C"/>
    <w:rsid w:val="005F3A60"/>
    <w:rsid w:val="005F41D7"/>
    <w:rsid w:val="005F4310"/>
    <w:rsid w:val="005F4DDB"/>
    <w:rsid w:val="005F50C9"/>
    <w:rsid w:val="005F522B"/>
    <w:rsid w:val="005F5434"/>
    <w:rsid w:val="005F56F0"/>
    <w:rsid w:val="005F5CA9"/>
    <w:rsid w:val="005F5CBD"/>
    <w:rsid w:val="005F5D4B"/>
    <w:rsid w:val="005F6C3F"/>
    <w:rsid w:val="005F7C3D"/>
    <w:rsid w:val="0060016D"/>
    <w:rsid w:val="00600216"/>
    <w:rsid w:val="0060052B"/>
    <w:rsid w:val="00600B50"/>
    <w:rsid w:val="00600C86"/>
    <w:rsid w:val="00600C8F"/>
    <w:rsid w:val="00602960"/>
    <w:rsid w:val="00602FA3"/>
    <w:rsid w:val="00603247"/>
    <w:rsid w:val="00603C57"/>
    <w:rsid w:val="0060419D"/>
    <w:rsid w:val="0060493E"/>
    <w:rsid w:val="00604C6A"/>
    <w:rsid w:val="0060516A"/>
    <w:rsid w:val="00605E08"/>
    <w:rsid w:val="00606553"/>
    <w:rsid w:val="006065CF"/>
    <w:rsid w:val="00606BD0"/>
    <w:rsid w:val="00606FD1"/>
    <w:rsid w:val="0061076B"/>
    <w:rsid w:val="00611633"/>
    <w:rsid w:val="00611A29"/>
    <w:rsid w:val="00612425"/>
    <w:rsid w:val="006124A3"/>
    <w:rsid w:val="00612B6A"/>
    <w:rsid w:val="00612B72"/>
    <w:rsid w:val="00613E6F"/>
    <w:rsid w:val="00614510"/>
    <w:rsid w:val="006145FF"/>
    <w:rsid w:val="006149B3"/>
    <w:rsid w:val="00615328"/>
    <w:rsid w:val="006153DF"/>
    <w:rsid w:val="0061548B"/>
    <w:rsid w:val="00615D5B"/>
    <w:rsid w:val="00616039"/>
    <w:rsid w:val="006162DC"/>
    <w:rsid w:val="006166AF"/>
    <w:rsid w:val="00616CC7"/>
    <w:rsid w:val="00617C23"/>
    <w:rsid w:val="00617D40"/>
    <w:rsid w:val="00620B2F"/>
    <w:rsid w:val="0062137D"/>
    <w:rsid w:val="006218B9"/>
    <w:rsid w:val="00621B28"/>
    <w:rsid w:val="00621EE3"/>
    <w:rsid w:val="00622579"/>
    <w:rsid w:val="00622E1E"/>
    <w:rsid w:val="00622F73"/>
    <w:rsid w:val="00623500"/>
    <w:rsid w:val="00623708"/>
    <w:rsid w:val="00623E70"/>
    <w:rsid w:val="00623E71"/>
    <w:rsid w:val="006240F2"/>
    <w:rsid w:val="00624B10"/>
    <w:rsid w:val="00624EFD"/>
    <w:rsid w:val="006254A0"/>
    <w:rsid w:val="0062557E"/>
    <w:rsid w:val="006255B7"/>
    <w:rsid w:val="006266E4"/>
    <w:rsid w:val="00626EEF"/>
    <w:rsid w:val="00627193"/>
    <w:rsid w:val="00627A20"/>
    <w:rsid w:val="00630D8B"/>
    <w:rsid w:val="00630E52"/>
    <w:rsid w:val="00631B38"/>
    <w:rsid w:val="006325EA"/>
    <w:rsid w:val="006328DA"/>
    <w:rsid w:val="00632A93"/>
    <w:rsid w:val="00632D2B"/>
    <w:rsid w:val="00633648"/>
    <w:rsid w:val="00633962"/>
    <w:rsid w:val="00633F04"/>
    <w:rsid w:val="006345E6"/>
    <w:rsid w:val="006349A1"/>
    <w:rsid w:val="00634B51"/>
    <w:rsid w:val="00635715"/>
    <w:rsid w:val="00635839"/>
    <w:rsid w:val="00635B2E"/>
    <w:rsid w:val="0063639C"/>
    <w:rsid w:val="0063663E"/>
    <w:rsid w:val="0063764A"/>
    <w:rsid w:val="00637D8F"/>
    <w:rsid w:val="00637FC5"/>
    <w:rsid w:val="00640319"/>
    <w:rsid w:val="00640FAA"/>
    <w:rsid w:val="00641577"/>
    <w:rsid w:val="00641886"/>
    <w:rsid w:val="00642250"/>
    <w:rsid w:val="00642B68"/>
    <w:rsid w:val="00643109"/>
    <w:rsid w:val="006444EF"/>
    <w:rsid w:val="006447C9"/>
    <w:rsid w:val="0064494D"/>
    <w:rsid w:val="00644A8A"/>
    <w:rsid w:val="00644C74"/>
    <w:rsid w:val="006452A2"/>
    <w:rsid w:val="0064585A"/>
    <w:rsid w:val="0064588A"/>
    <w:rsid w:val="00645A84"/>
    <w:rsid w:val="00645EAB"/>
    <w:rsid w:val="00646035"/>
    <w:rsid w:val="00646873"/>
    <w:rsid w:val="0064694C"/>
    <w:rsid w:val="00646EF4"/>
    <w:rsid w:val="00650249"/>
    <w:rsid w:val="00650A9E"/>
    <w:rsid w:val="00650D2F"/>
    <w:rsid w:val="006510BE"/>
    <w:rsid w:val="0065214D"/>
    <w:rsid w:val="00652159"/>
    <w:rsid w:val="00652AB1"/>
    <w:rsid w:val="00652DD3"/>
    <w:rsid w:val="00652F82"/>
    <w:rsid w:val="00653C63"/>
    <w:rsid w:val="00653F5C"/>
    <w:rsid w:val="00653FB5"/>
    <w:rsid w:val="0065437D"/>
    <w:rsid w:val="006557BE"/>
    <w:rsid w:val="00656B2B"/>
    <w:rsid w:val="00656F39"/>
    <w:rsid w:val="00656F4D"/>
    <w:rsid w:val="006572DB"/>
    <w:rsid w:val="00657665"/>
    <w:rsid w:val="00657A7C"/>
    <w:rsid w:val="00657DDD"/>
    <w:rsid w:val="006609D4"/>
    <w:rsid w:val="00660AE1"/>
    <w:rsid w:val="00660DD8"/>
    <w:rsid w:val="00660EAA"/>
    <w:rsid w:val="00661F42"/>
    <w:rsid w:val="00662383"/>
    <w:rsid w:val="00662A6C"/>
    <w:rsid w:val="00662BC8"/>
    <w:rsid w:val="00662C26"/>
    <w:rsid w:val="00663225"/>
    <w:rsid w:val="00663382"/>
    <w:rsid w:val="006633F9"/>
    <w:rsid w:val="00663C17"/>
    <w:rsid w:val="00663E15"/>
    <w:rsid w:val="00664EC9"/>
    <w:rsid w:val="00665150"/>
    <w:rsid w:val="0066536D"/>
    <w:rsid w:val="006657CF"/>
    <w:rsid w:val="00665A4E"/>
    <w:rsid w:val="00665B08"/>
    <w:rsid w:val="0066680D"/>
    <w:rsid w:val="00666E79"/>
    <w:rsid w:val="00666FB6"/>
    <w:rsid w:val="00667223"/>
    <w:rsid w:val="00670579"/>
    <w:rsid w:val="00670D32"/>
    <w:rsid w:val="00671095"/>
    <w:rsid w:val="00671729"/>
    <w:rsid w:val="00671A74"/>
    <w:rsid w:val="00671EC9"/>
    <w:rsid w:val="00672790"/>
    <w:rsid w:val="00672D2C"/>
    <w:rsid w:val="00672F59"/>
    <w:rsid w:val="006730D1"/>
    <w:rsid w:val="00673185"/>
    <w:rsid w:val="006731BA"/>
    <w:rsid w:val="00674830"/>
    <w:rsid w:val="00674BE3"/>
    <w:rsid w:val="00674F40"/>
    <w:rsid w:val="0067511A"/>
    <w:rsid w:val="00675678"/>
    <w:rsid w:val="00675E29"/>
    <w:rsid w:val="00676542"/>
    <w:rsid w:val="006766D1"/>
    <w:rsid w:val="0067760F"/>
    <w:rsid w:val="00677A8C"/>
    <w:rsid w:val="00680485"/>
    <w:rsid w:val="006805C2"/>
    <w:rsid w:val="00680928"/>
    <w:rsid w:val="00681085"/>
    <w:rsid w:val="0068145E"/>
    <w:rsid w:val="00681B59"/>
    <w:rsid w:val="00681E35"/>
    <w:rsid w:val="00682483"/>
    <w:rsid w:val="00682CE9"/>
    <w:rsid w:val="00683142"/>
    <w:rsid w:val="006831FD"/>
    <w:rsid w:val="00683507"/>
    <w:rsid w:val="006835EB"/>
    <w:rsid w:val="00684C48"/>
    <w:rsid w:val="00685CC0"/>
    <w:rsid w:val="00685D51"/>
    <w:rsid w:val="00685DC9"/>
    <w:rsid w:val="00685FED"/>
    <w:rsid w:val="00686EE2"/>
    <w:rsid w:val="00686F96"/>
    <w:rsid w:val="006875E4"/>
    <w:rsid w:val="006878A2"/>
    <w:rsid w:val="00687EB5"/>
    <w:rsid w:val="00691417"/>
    <w:rsid w:val="00691BB6"/>
    <w:rsid w:val="0069254F"/>
    <w:rsid w:val="006937AD"/>
    <w:rsid w:val="0069383D"/>
    <w:rsid w:val="00693D1E"/>
    <w:rsid w:val="00694404"/>
    <w:rsid w:val="006947D5"/>
    <w:rsid w:val="006956C5"/>
    <w:rsid w:val="0069582F"/>
    <w:rsid w:val="00695C78"/>
    <w:rsid w:val="00696120"/>
    <w:rsid w:val="00696EEF"/>
    <w:rsid w:val="006977D9"/>
    <w:rsid w:val="00697920"/>
    <w:rsid w:val="00697DC4"/>
    <w:rsid w:val="00697DED"/>
    <w:rsid w:val="00697F10"/>
    <w:rsid w:val="006A0561"/>
    <w:rsid w:val="006A0B38"/>
    <w:rsid w:val="006A1108"/>
    <w:rsid w:val="006A137B"/>
    <w:rsid w:val="006A1476"/>
    <w:rsid w:val="006A15F4"/>
    <w:rsid w:val="006A172E"/>
    <w:rsid w:val="006A196E"/>
    <w:rsid w:val="006A1E79"/>
    <w:rsid w:val="006A212C"/>
    <w:rsid w:val="006A2395"/>
    <w:rsid w:val="006A30E8"/>
    <w:rsid w:val="006A32FB"/>
    <w:rsid w:val="006A3300"/>
    <w:rsid w:val="006A35B5"/>
    <w:rsid w:val="006A4440"/>
    <w:rsid w:val="006A454A"/>
    <w:rsid w:val="006A4665"/>
    <w:rsid w:val="006A5154"/>
    <w:rsid w:val="006A56C4"/>
    <w:rsid w:val="006A5C69"/>
    <w:rsid w:val="006A5D98"/>
    <w:rsid w:val="006A6456"/>
    <w:rsid w:val="006A6B2B"/>
    <w:rsid w:val="006A6D78"/>
    <w:rsid w:val="006A7497"/>
    <w:rsid w:val="006A79E3"/>
    <w:rsid w:val="006A7D69"/>
    <w:rsid w:val="006A7EDB"/>
    <w:rsid w:val="006A7F92"/>
    <w:rsid w:val="006B04D3"/>
    <w:rsid w:val="006B0C2A"/>
    <w:rsid w:val="006B15E1"/>
    <w:rsid w:val="006B1703"/>
    <w:rsid w:val="006B1DE7"/>
    <w:rsid w:val="006B2F64"/>
    <w:rsid w:val="006B2F7A"/>
    <w:rsid w:val="006B2FBA"/>
    <w:rsid w:val="006B3F46"/>
    <w:rsid w:val="006B3FC7"/>
    <w:rsid w:val="006B419B"/>
    <w:rsid w:val="006B4402"/>
    <w:rsid w:val="006B4EE4"/>
    <w:rsid w:val="006B5704"/>
    <w:rsid w:val="006B58B8"/>
    <w:rsid w:val="006B5928"/>
    <w:rsid w:val="006B5A00"/>
    <w:rsid w:val="006B61DA"/>
    <w:rsid w:val="006B63DD"/>
    <w:rsid w:val="006B7224"/>
    <w:rsid w:val="006C08F3"/>
    <w:rsid w:val="006C0B14"/>
    <w:rsid w:val="006C116C"/>
    <w:rsid w:val="006C117C"/>
    <w:rsid w:val="006C1BF2"/>
    <w:rsid w:val="006C1BF5"/>
    <w:rsid w:val="006C2FE9"/>
    <w:rsid w:val="006C33CD"/>
    <w:rsid w:val="006C3A11"/>
    <w:rsid w:val="006C4628"/>
    <w:rsid w:val="006C4D45"/>
    <w:rsid w:val="006C573D"/>
    <w:rsid w:val="006C5CE9"/>
    <w:rsid w:val="006C5E1A"/>
    <w:rsid w:val="006C5F9B"/>
    <w:rsid w:val="006C6152"/>
    <w:rsid w:val="006C6484"/>
    <w:rsid w:val="006C6CDA"/>
    <w:rsid w:val="006C716C"/>
    <w:rsid w:val="006C7B37"/>
    <w:rsid w:val="006C7E9B"/>
    <w:rsid w:val="006D0716"/>
    <w:rsid w:val="006D0B11"/>
    <w:rsid w:val="006D0DC9"/>
    <w:rsid w:val="006D0EF0"/>
    <w:rsid w:val="006D24C1"/>
    <w:rsid w:val="006D26BA"/>
    <w:rsid w:val="006D2B30"/>
    <w:rsid w:val="006D3E88"/>
    <w:rsid w:val="006D48ED"/>
    <w:rsid w:val="006D4B02"/>
    <w:rsid w:val="006D5AD1"/>
    <w:rsid w:val="006D5FE1"/>
    <w:rsid w:val="006D6130"/>
    <w:rsid w:val="006D6C43"/>
    <w:rsid w:val="006D6CC6"/>
    <w:rsid w:val="006D7630"/>
    <w:rsid w:val="006D7FC4"/>
    <w:rsid w:val="006E00C5"/>
    <w:rsid w:val="006E0249"/>
    <w:rsid w:val="006E02D3"/>
    <w:rsid w:val="006E057A"/>
    <w:rsid w:val="006E0B67"/>
    <w:rsid w:val="006E1124"/>
    <w:rsid w:val="006E15FC"/>
    <w:rsid w:val="006E1754"/>
    <w:rsid w:val="006E1DE2"/>
    <w:rsid w:val="006E2E13"/>
    <w:rsid w:val="006E2ED0"/>
    <w:rsid w:val="006E2F39"/>
    <w:rsid w:val="006E31C0"/>
    <w:rsid w:val="006E329C"/>
    <w:rsid w:val="006E3673"/>
    <w:rsid w:val="006E459F"/>
    <w:rsid w:val="006E4B92"/>
    <w:rsid w:val="006E5B2D"/>
    <w:rsid w:val="006E5C29"/>
    <w:rsid w:val="006E5FB3"/>
    <w:rsid w:val="006E62E1"/>
    <w:rsid w:val="006E63E7"/>
    <w:rsid w:val="006E6488"/>
    <w:rsid w:val="006E654F"/>
    <w:rsid w:val="006E6D06"/>
    <w:rsid w:val="006E71EB"/>
    <w:rsid w:val="006E7519"/>
    <w:rsid w:val="006E787E"/>
    <w:rsid w:val="006F0B7B"/>
    <w:rsid w:val="006F2191"/>
    <w:rsid w:val="006F2343"/>
    <w:rsid w:val="006F27F1"/>
    <w:rsid w:val="006F31C6"/>
    <w:rsid w:val="006F341F"/>
    <w:rsid w:val="006F3726"/>
    <w:rsid w:val="006F382F"/>
    <w:rsid w:val="006F3881"/>
    <w:rsid w:val="006F3E4A"/>
    <w:rsid w:val="006F5754"/>
    <w:rsid w:val="006F576C"/>
    <w:rsid w:val="006F5C11"/>
    <w:rsid w:val="006F6813"/>
    <w:rsid w:val="006F738D"/>
    <w:rsid w:val="006F7539"/>
    <w:rsid w:val="00700162"/>
    <w:rsid w:val="00700317"/>
    <w:rsid w:val="00700782"/>
    <w:rsid w:val="0070111F"/>
    <w:rsid w:val="00701814"/>
    <w:rsid w:val="00701CE5"/>
    <w:rsid w:val="00701D93"/>
    <w:rsid w:val="00701F8C"/>
    <w:rsid w:val="007027AD"/>
    <w:rsid w:val="00704AD8"/>
    <w:rsid w:val="00704EF5"/>
    <w:rsid w:val="00704F02"/>
    <w:rsid w:val="00705548"/>
    <w:rsid w:val="00706622"/>
    <w:rsid w:val="00706F72"/>
    <w:rsid w:val="00707286"/>
    <w:rsid w:val="007076DF"/>
    <w:rsid w:val="007103D3"/>
    <w:rsid w:val="00711360"/>
    <w:rsid w:val="00711522"/>
    <w:rsid w:val="0071156B"/>
    <w:rsid w:val="007118D6"/>
    <w:rsid w:val="00711E7E"/>
    <w:rsid w:val="00711FF5"/>
    <w:rsid w:val="007120CA"/>
    <w:rsid w:val="0071271B"/>
    <w:rsid w:val="007129BF"/>
    <w:rsid w:val="00712B78"/>
    <w:rsid w:val="0071302B"/>
    <w:rsid w:val="00713163"/>
    <w:rsid w:val="007133C4"/>
    <w:rsid w:val="007134F1"/>
    <w:rsid w:val="00713577"/>
    <w:rsid w:val="00713B03"/>
    <w:rsid w:val="007149CA"/>
    <w:rsid w:val="00714FDD"/>
    <w:rsid w:val="0071518B"/>
    <w:rsid w:val="00715537"/>
    <w:rsid w:val="00715CDA"/>
    <w:rsid w:val="00715FDD"/>
    <w:rsid w:val="00716089"/>
    <w:rsid w:val="0071611B"/>
    <w:rsid w:val="00716624"/>
    <w:rsid w:val="00716D0F"/>
    <w:rsid w:val="00716F07"/>
    <w:rsid w:val="007177FD"/>
    <w:rsid w:val="00717895"/>
    <w:rsid w:val="007203EF"/>
    <w:rsid w:val="0072050F"/>
    <w:rsid w:val="00721539"/>
    <w:rsid w:val="00722205"/>
    <w:rsid w:val="007223A8"/>
    <w:rsid w:val="007224A5"/>
    <w:rsid w:val="00723127"/>
    <w:rsid w:val="00723DD0"/>
    <w:rsid w:val="00724120"/>
    <w:rsid w:val="0072470E"/>
    <w:rsid w:val="0072478A"/>
    <w:rsid w:val="00725312"/>
    <w:rsid w:val="007254A7"/>
    <w:rsid w:val="00725D07"/>
    <w:rsid w:val="007260F8"/>
    <w:rsid w:val="007267DF"/>
    <w:rsid w:val="007269B0"/>
    <w:rsid w:val="00726B3D"/>
    <w:rsid w:val="00727652"/>
    <w:rsid w:val="00727743"/>
    <w:rsid w:val="00727827"/>
    <w:rsid w:val="00727A79"/>
    <w:rsid w:val="00727B40"/>
    <w:rsid w:val="00727E11"/>
    <w:rsid w:val="0073045F"/>
    <w:rsid w:val="00730525"/>
    <w:rsid w:val="00730933"/>
    <w:rsid w:val="00730E45"/>
    <w:rsid w:val="00731711"/>
    <w:rsid w:val="00731B4F"/>
    <w:rsid w:val="00731DC6"/>
    <w:rsid w:val="00731EB2"/>
    <w:rsid w:val="00732289"/>
    <w:rsid w:val="0073242C"/>
    <w:rsid w:val="00734627"/>
    <w:rsid w:val="007348B2"/>
    <w:rsid w:val="00734D7B"/>
    <w:rsid w:val="007354B4"/>
    <w:rsid w:val="00735999"/>
    <w:rsid w:val="007360C1"/>
    <w:rsid w:val="00736E97"/>
    <w:rsid w:val="00737023"/>
    <w:rsid w:val="00737311"/>
    <w:rsid w:val="0074005E"/>
    <w:rsid w:val="00740096"/>
    <w:rsid w:val="0074075C"/>
    <w:rsid w:val="00740892"/>
    <w:rsid w:val="00740C30"/>
    <w:rsid w:val="00740DD0"/>
    <w:rsid w:val="00741001"/>
    <w:rsid w:val="00741152"/>
    <w:rsid w:val="00742016"/>
    <w:rsid w:val="0074262A"/>
    <w:rsid w:val="00742F1A"/>
    <w:rsid w:val="007430C2"/>
    <w:rsid w:val="007432F4"/>
    <w:rsid w:val="0074354A"/>
    <w:rsid w:val="007437A8"/>
    <w:rsid w:val="007438F4"/>
    <w:rsid w:val="00743D41"/>
    <w:rsid w:val="00744AEB"/>
    <w:rsid w:val="007451F9"/>
    <w:rsid w:val="007453CA"/>
    <w:rsid w:val="0074556A"/>
    <w:rsid w:val="00745661"/>
    <w:rsid w:val="007458FB"/>
    <w:rsid w:val="00745A6C"/>
    <w:rsid w:val="00746602"/>
    <w:rsid w:val="00746A47"/>
    <w:rsid w:val="00746B40"/>
    <w:rsid w:val="00746D34"/>
    <w:rsid w:val="00746DC1"/>
    <w:rsid w:val="00746ED3"/>
    <w:rsid w:val="007470DD"/>
    <w:rsid w:val="00747CD1"/>
    <w:rsid w:val="00747D66"/>
    <w:rsid w:val="00750411"/>
    <w:rsid w:val="0075059F"/>
    <w:rsid w:val="0075090B"/>
    <w:rsid w:val="00750C63"/>
    <w:rsid w:val="007511BB"/>
    <w:rsid w:val="00751674"/>
    <w:rsid w:val="007517F5"/>
    <w:rsid w:val="00752347"/>
    <w:rsid w:val="0075242B"/>
    <w:rsid w:val="007527C1"/>
    <w:rsid w:val="007537FD"/>
    <w:rsid w:val="007542DC"/>
    <w:rsid w:val="0075447D"/>
    <w:rsid w:val="00754A39"/>
    <w:rsid w:val="00754A4E"/>
    <w:rsid w:val="00754E31"/>
    <w:rsid w:val="00755876"/>
    <w:rsid w:val="00756121"/>
    <w:rsid w:val="0075645A"/>
    <w:rsid w:val="00756D67"/>
    <w:rsid w:val="00756EF7"/>
    <w:rsid w:val="0076047F"/>
    <w:rsid w:val="00760DB0"/>
    <w:rsid w:val="00761660"/>
    <w:rsid w:val="00761838"/>
    <w:rsid w:val="00761C63"/>
    <w:rsid w:val="00762607"/>
    <w:rsid w:val="00762785"/>
    <w:rsid w:val="00762C58"/>
    <w:rsid w:val="00762EA1"/>
    <w:rsid w:val="00762FCB"/>
    <w:rsid w:val="0076394D"/>
    <w:rsid w:val="00763FA5"/>
    <w:rsid w:val="0076442B"/>
    <w:rsid w:val="007645BD"/>
    <w:rsid w:val="007647D3"/>
    <w:rsid w:val="00764816"/>
    <w:rsid w:val="00764B32"/>
    <w:rsid w:val="00764DCA"/>
    <w:rsid w:val="00765D75"/>
    <w:rsid w:val="00766523"/>
    <w:rsid w:val="00766F7D"/>
    <w:rsid w:val="0076761E"/>
    <w:rsid w:val="00767C68"/>
    <w:rsid w:val="00767CD0"/>
    <w:rsid w:val="007700DF"/>
    <w:rsid w:val="007704C7"/>
    <w:rsid w:val="00770532"/>
    <w:rsid w:val="00770A70"/>
    <w:rsid w:val="00770BD9"/>
    <w:rsid w:val="00770E2B"/>
    <w:rsid w:val="00770E6F"/>
    <w:rsid w:val="00770F93"/>
    <w:rsid w:val="00771BDE"/>
    <w:rsid w:val="00771E15"/>
    <w:rsid w:val="0077279A"/>
    <w:rsid w:val="0077297A"/>
    <w:rsid w:val="00772A59"/>
    <w:rsid w:val="00772CF2"/>
    <w:rsid w:val="007732DD"/>
    <w:rsid w:val="00773E0C"/>
    <w:rsid w:val="007744F1"/>
    <w:rsid w:val="00774670"/>
    <w:rsid w:val="007760A0"/>
    <w:rsid w:val="007762A1"/>
    <w:rsid w:val="00776A2B"/>
    <w:rsid w:val="00776EA2"/>
    <w:rsid w:val="00776F94"/>
    <w:rsid w:val="0077720A"/>
    <w:rsid w:val="00777344"/>
    <w:rsid w:val="007774A4"/>
    <w:rsid w:val="00777D6C"/>
    <w:rsid w:val="00777E2F"/>
    <w:rsid w:val="00777E6C"/>
    <w:rsid w:val="00777F18"/>
    <w:rsid w:val="00780046"/>
    <w:rsid w:val="0078144E"/>
    <w:rsid w:val="00781BB4"/>
    <w:rsid w:val="00781D2D"/>
    <w:rsid w:val="0078216A"/>
    <w:rsid w:val="007823AD"/>
    <w:rsid w:val="00782C2D"/>
    <w:rsid w:val="00782E8F"/>
    <w:rsid w:val="007832B5"/>
    <w:rsid w:val="00783C5F"/>
    <w:rsid w:val="0078410A"/>
    <w:rsid w:val="0078422B"/>
    <w:rsid w:val="007844E7"/>
    <w:rsid w:val="00784816"/>
    <w:rsid w:val="007855B0"/>
    <w:rsid w:val="0078580A"/>
    <w:rsid w:val="00785BD9"/>
    <w:rsid w:val="00785D33"/>
    <w:rsid w:val="00785D5F"/>
    <w:rsid w:val="00785F34"/>
    <w:rsid w:val="00785F43"/>
    <w:rsid w:val="007864B4"/>
    <w:rsid w:val="00787008"/>
    <w:rsid w:val="00787377"/>
    <w:rsid w:val="00787E50"/>
    <w:rsid w:val="00790927"/>
    <w:rsid w:val="00790FED"/>
    <w:rsid w:val="007912BF"/>
    <w:rsid w:val="00791931"/>
    <w:rsid w:val="00791CCC"/>
    <w:rsid w:val="00791D35"/>
    <w:rsid w:val="00791DF5"/>
    <w:rsid w:val="0079218E"/>
    <w:rsid w:val="00792704"/>
    <w:rsid w:val="007929F4"/>
    <w:rsid w:val="00793261"/>
    <w:rsid w:val="00793836"/>
    <w:rsid w:val="00793B8F"/>
    <w:rsid w:val="00793C06"/>
    <w:rsid w:val="00793F20"/>
    <w:rsid w:val="00794171"/>
    <w:rsid w:val="007941EC"/>
    <w:rsid w:val="00794228"/>
    <w:rsid w:val="0079451A"/>
    <w:rsid w:val="007946B0"/>
    <w:rsid w:val="00794F74"/>
    <w:rsid w:val="0079506E"/>
    <w:rsid w:val="00795202"/>
    <w:rsid w:val="00795B70"/>
    <w:rsid w:val="0079610C"/>
    <w:rsid w:val="0079623F"/>
    <w:rsid w:val="007964ED"/>
    <w:rsid w:val="0079738A"/>
    <w:rsid w:val="00797877"/>
    <w:rsid w:val="007978C0"/>
    <w:rsid w:val="0079798C"/>
    <w:rsid w:val="00797AD7"/>
    <w:rsid w:val="007A055C"/>
    <w:rsid w:val="007A0EF9"/>
    <w:rsid w:val="007A120F"/>
    <w:rsid w:val="007A148B"/>
    <w:rsid w:val="007A2462"/>
    <w:rsid w:val="007A26D0"/>
    <w:rsid w:val="007A28C4"/>
    <w:rsid w:val="007A2F0A"/>
    <w:rsid w:val="007A2FED"/>
    <w:rsid w:val="007A3736"/>
    <w:rsid w:val="007A383B"/>
    <w:rsid w:val="007A38F9"/>
    <w:rsid w:val="007A3C4E"/>
    <w:rsid w:val="007A3CB9"/>
    <w:rsid w:val="007A4779"/>
    <w:rsid w:val="007A4790"/>
    <w:rsid w:val="007A496F"/>
    <w:rsid w:val="007A4EFE"/>
    <w:rsid w:val="007A59FA"/>
    <w:rsid w:val="007A5EAB"/>
    <w:rsid w:val="007A607E"/>
    <w:rsid w:val="007A67A4"/>
    <w:rsid w:val="007A6B38"/>
    <w:rsid w:val="007A70A6"/>
    <w:rsid w:val="007A7CCF"/>
    <w:rsid w:val="007B060A"/>
    <w:rsid w:val="007B0657"/>
    <w:rsid w:val="007B0C64"/>
    <w:rsid w:val="007B10FE"/>
    <w:rsid w:val="007B17BC"/>
    <w:rsid w:val="007B17DC"/>
    <w:rsid w:val="007B1C29"/>
    <w:rsid w:val="007B23DD"/>
    <w:rsid w:val="007B2E2D"/>
    <w:rsid w:val="007B2E47"/>
    <w:rsid w:val="007B337E"/>
    <w:rsid w:val="007B3997"/>
    <w:rsid w:val="007B4341"/>
    <w:rsid w:val="007B4546"/>
    <w:rsid w:val="007B5790"/>
    <w:rsid w:val="007B5E7B"/>
    <w:rsid w:val="007B61E7"/>
    <w:rsid w:val="007B6209"/>
    <w:rsid w:val="007B666E"/>
    <w:rsid w:val="007B7231"/>
    <w:rsid w:val="007B731D"/>
    <w:rsid w:val="007B741A"/>
    <w:rsid w:val="007B7F6F"/>
    <w:rsid w:val="007C0444"/>
    <w:rsid w:val="007C0CB5"/>
    <w:rsid w:val="007C175E"/>
    <w:rsid w:val="007C1B3D"/>
    <w:rsid w:val="007C34E7"/>
    <w:rsid w:val="007C3504"/>
    <w:rsid w:val="007C3A0D"/>
    <w:rsid w:val="007C3B04"/>
    <w:rsid w:val="007C3DD9"/>
    <w:rsid w:val="007C4FFD"/>
    <w:rsid w:val="007C561A"/>
    <w:rsid w:val="007C5EE4"/>
    <w:rsid w:val="007C627D"/>
    <w:rsid w:val="007C6285"/>
    <w:rsid w:val="007C6B7A"/>
    <w:rsid w:val="007C6FCD"/>
    <w:rsid w:val="007C6FD4"/>
    <w:rsid w:val="007C70F3"/>
    <w:rsid w:val="007C71BD"/>
    <w:rsid w:val="007C7774"/>
    <w:rsid w:val="007C7837"/>
    <w:rsid w:val="007C7852"/>
    <w:rsid w:val="007D03D0"/>
    <w:rsid w:val="007D0424"/>
    <w:rsid w:val="007D0877"/>
    <w:rsid w:val="007D09B4"/>
    <w:rsid w:val="007D0AED"/>
    <w:rsid w:val="007D1109"/>
    <w:rsid w:val="007D1DDB"/>
    <w:rsid w:val="007D2830"/>
    <w:rsid w:val="007D2A97"/>
    <w:rsid w:val="007D2C42"/>
    <w:rsid w:val="007D2DBD"/>
    <w:rsid w:val="007D306E"/>
    <w:rsid w:val="007D373A"/>
    <w:rsid w:val="007D41E0"/>
    <w:rsid w:val="007D427A"/>
    <w:rsid w:val="007D42BB"/>
    <w:rsid w:val="007D45AE"/>
    <w:rsid w:val="007D4663"/>
    <w:rsid w:val="007D4A00"/>
    <w:rsid w:val="007D5039"/>
    <w:rsid w:val="007D5528"/>
    <w:rsid w:val="007D5AB4"/>
    <w:rsid w:val="007D67D4"/>
    <w:rsid w:val="007D6ACE"/>
    <w:rsid w:val="007D7B3A"/>
    <w:rsid w:val="007E17B9"/>
    <w:rsid w:val="007E1DDF"/>
    <w:rsid w:val="007E2F1D"/>
    <w:rsid w:val="007E316C"/>
    <w:rsid w:val="007E4224"/>
    <w:rsid w:val="007E656A"/>
    <w:rsid w:val="007E6605"/>
    <w:rsid w:val="007E6E87"/>
    <w:rsid w:val="007E766A"/>
    <w:rsid w:val="007E7899"/>
    <w:rsid w:val="007E7AE4"/>
    <w:rsid w:val="007F09CD"/>
    <w:rsid w:val="007F1B7B"/>
    <w:rsid w:val="007F1FD9"/>
    <w:rsid w:val="007F212B"/>
    <w:rsid w:val="007F255F"/>
    <w:rsid w:val="007F2A17"/>
    <w:rsid w:val="007F2F24"/>
    <w:rsid w:val="007F3159"/>
    <w:rsid w:val="007F33EB"/>
    <w:rsid w:val="007F363F"/>
    <w:rsid w:val="007F5585"/>
    <w:rsid w:val="007F56E4"/>
    <w:rsid w:val="007F5797"/>
    <w:rsid w:val="007F5AF0"/>
    <w:rsid w:val="007F6075"/>
    <w:rsid w:val="007F7F93"/>
    <w:rsid w:val="00800001"/>
    <w:rsid w:val="0080067E"/>
    <w:rsid w:val="00800A9A"/>
    <w:rsid w:val="00800CB3"/>
    <w:rsid w:val="00801053"/>
    <w:rsid w:val="0080150B"/>
    <w:rsid w:val="00801601"/>
    <w:rsid w:val="00801E83"/>
    <w:rsid w:val="0080201E"/>
    <w:rsid w:val="008020B3"/>
    <w:rsid w:val="00802985"/>
    <w:rsid w:val="008029AA"/>
    <w:rsid w:val="00802B75"/>
    <w:rsid w:val="00803914"/>
    <w:rsid w:val="00803975"/>
    <w:rsid w:val="0080429C"/>
    <w:rsid w:val="0080470B"/>
    <w:rsid w:val="008049E6"/>
    <w:rsid w:val="00804A57"/>
    <w:rsid w:val="00804BC1"/>
    <w:rsid w:val="008056EC"/>
    <w:rsid w:val="00805826"/>
    <w:rsid w:val="00805AA1"/>
    <w:rsid w:val="008060FE"/>
    <w:rsid w:val="00806654"/>
    <w:rsid w:val="00806778"/>
    <w:rsid w:val="00806F45"/>
    <w:rsid w:val="0080707C"/>
    <w:rsid w:val="00807398"/>
    <w:rsid w:val="0080741B"/>
    <w:rsid w:val="00807C80"/>
    <w:rsid w:val="008104D1"/>
    <w:rsid w:val="008106D3"/>
    <w:rsid w:val="00810B8E"/>
    <w:rsid w:val="00810D67"/>
    <w:rsid w:val="00810EE1"/>
    <w:rsid w:val="00811439"/>
    <w:rsid w:val="0081181C"/>
    <w:rsid w:val="00811958"/>
    <w:rsid w:val="00811D8F"/>
    <w:rsid w:val="00811F78"/>
    <w:rsid w:val="00812419"/>
    <w:rsid w:val="00812A43"/>
    <w:rsid w:val="0081300B"/>
    <w:rsid w:val="008136C6"/>
    <w:rsid w:val="00813FEA"/>
    <w:rsid w:val="00814144"/>
    <w:rsid w:val="008142C3"/>
    <w:rsid w:val="00814C1D"/>
    <w:rsid w:val="00815171"/>
    <w:rsid w:val="0081565C"/>
    <w:rsid w:val="00815A4D"/>
    <w:rsid w:val="00815CA3"/>
    <w:rsid w:val="00815D0F"/>
    <w:rsid w:val="00815DDC"/>
    <w:rsid w:val="00816C93"/>
    <w:rsid w:val="00817646"/>
    <w:rsid w:val="00817A40"/>
    <w:rsid w:val="00817F18"/>
    <w:rsid w:val="00820FEA"/>
    <w:rsid w:val="008217CF"/>
    <w:rsid w:val="00821AAA"/>
    <w:rsid w:val="00821B93"/>
    <w:rsid w:val="00821CD6"/>
    <w:rsid w:val="00822FCE"/>
    <w:rsid w:val="008234DD"/>
    <w:rsid w:val="00823800"/>
    <w:rsid w:val="00824A54"/>
    <w:rsid w:val="008250EC"/>
    <w:rsid w:val="008255A9"/>
    <w:rsid w:val="00826450"/>
    <w:rsid w:val="008265D7"/>
    <w:rsid w:val="00826A8C"/>
    <w:rsid w:val="00826B46"/>
    <w:rsid w:val="00827041"/>
    <w:rsid w:val="0082717E"/>
    <w:rsid w:val="00827D43"/>
    <w:rsid w:val="00827ED2"/>
    <w:rsid w:val="00827F4A"/>
    <w:rsid w:val="0083008E"/>
    <w:rsid w:val="008301E2"/>
    <w:rsid w:val="008301F9"/>
    <w:rsid w:val="00831582"/>
    <w:rsid w:val="00831769"/>
    <w:rsid w:val="008317D3"/>
    <w:rsid w:val="00831B62"/>
    <w:rsid w:val="00831E70"/>
    <w:rsid w:val="00832108"/>
    <w:rsid w:val="00832588"/>
    <w:rsid w:val="00832980"/>
    <w:rsid w:val="00832E5E"/>
    <w:rsid w:val="0083332D"/>
    <w:rsid w:val="00834277"/>
    <w:rsid w:val="00834B3A"/>
    <w:rsid w:val="00834D5B"/>
    <w:rsid w:val="00835331"/>
    <w:rsid w:val="00835CB9"/>
    <w:rsid w:val="0083757C"/>
    <w:rsid w:val="008379F2"/>
    <w:rsid w:val="00840116"/>
    <w:rsid w:val="0084131B"/>
    <w:rsid w:val="0084216E"/>
    <w:rsid w:val="0084267C"/>
    <w:rsid w:val="00842F9C"/>
    <w:rsid w:val="00843135"/>
    <w:rsid w:val="0084362F"/>
    <w:rsid w:val="008438DB"/>
    <w:rsid w:val="00843DCA"/>
    <w:rsid w:val="00844392"/>
    <w:rsid w:val="0084487F"/>
    <w:rsid w:val="008452A3"/>
    <w:rsid w:val="00845A60"/>
    <w:rsid w:val="00845FFD"/>
    <w:rsid w:val="0084658A"/>
    <w:rsid w:val="008468EF"/>
    <w:rsid w:val="008471DE"/>
    <w:rsid w:val="00847494"/>
    <w:rsid w:val="00847988"/>
    <w:rsid w:val="00850162"/>
    <w:rsid w:val="008505DE"/>
    <w:rsid w:val="008507AA"/>
    <w:rsid w:val="008507E7"/>
    <w:rsid w:val="008507EA"/>
    <w:rsid w:val="00851998"/>
    <w:rsid w:val="00851EFE"/>
    <w:rsid w:val="00851FD7"/>
    <w:rsid w:val="008522D6"/>
    <w:rsid w:val="0085257C"/>
    <w:rsid w:val="00852F30"/>
    <w:rsid w:val="00852F7E"/>
    <w:rsid w:val="0085335A"/>
    <w:rsid w:val="00853A70"/>
    <w:rsid w:val="00853F41"/>
    <w:rsid w:val="008541BA"/>
    <w:rsid w:val="00854AF9"/>
    <w:rsid w:val="0085529D"/>
    <w:rsid w:val="00855BFE"/>
    <w:rsid w:val="00856676"/>
    <w:rsid w:val="008568C8"/>
    <w:rsid w:val="008569A3"/>
    <w:rsid w:val="00856A0D"/>
    <w:rsid w:val="00856A4F"/>
    <w:rsid w:val="00857385"/>
    <w:rsid w:val="0085793A"/>
    <w:rsid w:val="008579DC"/>
    <w:rsid w:val="008605F1"/>
    <w:rsid w:val="008620B5"/>
    <w:rsid w:val="008622F2"/>
    <w:rsid w:val="0086245D"/>
    <w:rsid w:val="0086256F"/>
    <w:rsid w:val="00862579"/>
    <w:rsid w:val="00863025"/>
    <w:rsid w:val="00863094"/>
    <w:rsid w:val="00863127"/>
    <w:rsid w:val="00863340"/>
    <w:rsid w:val="00863CE4"/>
    <w:rsid w:val="00863DF5"/>
    <w:rsid w:val="0086413C"/>
    <w:rsid w:val="00864331"/>
    <w:rsid w:val="00864D47"/>
    <w:rsid w:val="008652B6"/>
    <w:rsid w:val="00865338"/>
    <w:rsid w:val="008662F7"/>
    <w:rsid w:val="0086715A"/>
    <w:rsid w:val="008709AC"/>
    <w:rsid w:val="008709DE"/>
    <w:rsid w:val="00871439"/>
    <w:rsid w:val="00872142"/>
    <w:rsid w:val="00872618"/>
    <w:rsid w:val="00872BDB"/>
    <w:rsid w:val="00873158"/>
    <w:rsid w:val="00873266"/>
    <w:rsid w:val="00873453"/>
    <w:rsid w:val="008734AD"/>
    <w:rsid w:val="008736BC"/>
    <w:rsid w:val="008743D5"/>
    <w:rsid w:val="00874760"/>
    <w:rsid w:val="00874A82"/>
    <w:rsid w:val="00874BA5"/>
    <w:rsid w:val="00874DC6"/>
    <w:rsid w:val="00875208"/>
    <w:rsid w:val="00875C90"/>
    <w:rsid w:val="0087653D"/>
    <w:rsid w:val="00876753"/>
    <w:rsid w:val="00876EF9"/>
    <w:rsid w:val="00877267"/>
    <w:rsid w:val="0087734E"/>
    <w:rsid w:val="008801BF"/>
    <w:rsid w:val="0088098F"/>
    <w:rsid w:val="00880D6A"/>
    <w:rsid w:val="00880F65"/>
    <w:rsid w:val="008814DC"/>
    <w:rsid w:val="00881D0C"/>
    <w:rsid w:val="00881EE0"/>
    <w:rsid w:val="00881F3F"/>
    <w:rsid w:val="008824ED"/>
    <w:rsid w:val="00884262"/>
    <w:rsid w:val="0088450C"/>
    <w:rsid w:val="0088479F"/>
    <w:rsid w:val="008849BF"/>
    <w:rsid w:val="00884BCD"/>
    <w:rsid w:val="00884CB7"/>
    <w:rsid w:val="0088509E"/>
    <w:rsid w:val="0088512E"/>
    <w:rsid w:val="008854A2"/>
    <w:rsid w:val="0088552C"/>
    <w:rsid w:val="0088582D"/>
    <w:rsid w:val="00885F36"/>
    <w:rsid w:val="008863CB"/>
    <w:rsid w:val="0088674B"/>
    <w:rsid w:val="00886C6D"/>
    <w:rsid w:val="00886C6E"/>
    <w:rsid w:val="00886E66"/>
    <w:rsid w:val="008873A9"/>
    <w:rsid w:val="00887540"/>
    <w:rsid w:val="00887D05"/>
    <w:rsid w:val="0089139C"/>
    <w:rsid w:val="008916C9"/>
    <w:rsid w:val="00891EBB"/>
    <w:rsid w:val="008936E9"/>
    <w:rsid w:val="008939EC"/>
    <w:rsid w:val="00893B14"/>
    <w:rsid w:val="00893C1A"/>
    <w:rsid w:val="00893E6B"/>
    <w:rsid w:val="0089429B"/>
    <w:rsid w:val="00894D72"/>
    <w:rsid w:val="00894E5E"/>
    <w:rsid w:val="0089533E"/>
    <w:rsid w:val="0089546B"/>
    <w:rsid w:val="008955A7"/>
    <w:rsid w:val="00895748"/>
    <w:rsid w:val="00895D7E"/>
    <w:rsid w:val="0089626E"/>
    <w:rsid w:val="0089656C"/>
    <w:rsid w:val="008969C2"/>
    <w:rsid w:val="00896A76"/>
    <w:rsid w:val="008972B6"/>
    <w:rsid w:val="0089740C"/>
    <w:rsid w:val="00897A9D"/>
    <w:rsid w:val="00897D2D"/>
    <w:rsid w:val="00897DD1"/>
    <w:rsid w:val="008A03F2"/>
    <w:rsid w:val="008A14B6"/>
    <w:rsid w:val="008A164D"/>
    <w:rsid w:val="008A17B0"/>
    <w:rsid w:val="008A2279"/>
    <w:rsid w:val="008A25F6"/>
    <w:rsid w:val="008A2C17"/>
    <w:rsid w:val="008A2DDF"/>
    <w:rsid w:val="008A32C1"/>
    <w:rsid w:val="008A3BE7"/>
    <w:rsid w:val="008A3DDB"/>
    <w:rsid w:val="008A40E7"/>
    <w:rsid w:val="008A40F8"/>
    <w:rsid w:val="008A46A6"/>
    <w:rsid w:val="008A46FF"/>
    <w:rsid w:val="008A49AE"/>
    <w:rsid w:val="008A4AF8"/>
    <w:rsid w:val="008A57CA"/>
    <w:rsid w:val="008A5EC4"/>
    <w:rsid w:val="008A624A"/>
    <w:rsid w:val="008A6461"/>
    <w:rsid w:val="008A6877"/>
    <w:rsid w:val="008A7F10"/>
    <w:rsid w:val="008B09C3"/>
    <w:rsid w:val="008B0C4C"/>
    <w:rsid w:val="008B0CCF"/>
    <w:rsid w:val="008B1870"/>
    <w:rsid w:val="008B1CF1"/>
    <w:rsid w:val="008B2914"/>
    <w:rsid w:val="008B2F60"/>
    <w:rsid w:val="008B354F"/>
    <w:rsid w:val="008B3584"/>
    <w:rsid w:val="008B36E7"/>
    <w:rsid w:val="008B3A2D"/>
    <w:rsid w:val="008B3C32"/>
    <w:rsid w:val="008B4253"/>
    <w:rsid w:val="008B5970"/>
    <w:rsid w:val="008B66AA"/>
    <w:rsid w:val="008B69F1"/>
    <w:rsid w:val="008B6D0E"/>
    <w:rsid w:val="008B74F2"/>
    <w:rsid w:val="008B781F"/>
    <w:rsid w:val="008B791C"/>
    <w:rsid w:val="008B7BAA"/>
    <w:rsid w:val="008C00B1"/>
    <w:rsid w:val="008C1D1B"/>
    <w:rsid w:val="008C1E1C"/>
    <w:rsid w:val="008C209E"/>
    <w:rsid w:val="008C26EE"/>
    <w:rsid w:val="008C287E"/>
    <w:rsid w:val="008C2C17"/>
    <w:rsid w:val="008C2F0D"/>
    <w:rsid w:val="008C3207"/>
    <w:rsid w:val="008C33C3"/>
    <w:rsid w:val="008C368B"/>
    <w:rsid w:val="008C3A30"/>
    <w:rsid w:val="008C3CED"/>
    <w:rsid w:val="008C444C"/>
    <w:rsid w:val="008C4CF8"/>
    <w:rsid w:val="008C4D74"/>
    <w:rsid w:val="008C5202"/>
    <w:rsid w:val="008C63A8"/>
    <w:rsid w:val="008C7457"/>
    <w:rsid w:val="008C7588"/>
    <w:rsid w:val="008C7708"/>
    <w:rsid w:val="008D0EBB"/>
    <w:rsid w:val="008D19B9"/>
    <w:rsid w:val="008D1A56"/>
    <w:rsid w:val="008D1D23"/>
    <w:rsid w:val="008D1EC0"/>
    <w:rsid w:val="008D1FF3"/>
    <w:rsid w:val="008D2F92"/>
    <w:rsid w:val="008D3320"/>
    <w:rsid w:val="008D35AB"/>
    <w:rsid w:val="008D3C20"/>
    <w:rsid w:val="008D3E88"/>
    <w:rsid w:val="008D3F09"/>
    <w:rsid w:val="008D47DD"/>
    <w:rsid w:val="008D4963"/>
    <w:rsid w:val="008D4AD0"/>
    <w:rsid w:val="008D4B10"/>
    <w:rsid w:val="008D4C2F"/>
    <w:rsid w:val="008D4D76"/>
    <w:rsid w:val="008D506A"/>
    <w:rsid w:val="008D5C04"/>
    <w:rsid w:val="008D5CB6"/>
    <w:rsid w:val="008D6B66"/>
    <w:rsid w:val="008D6CA7"/>
    <w:rsid w:val="008E0111"/>
    <w:rsid w:val="008E05E6"/>
    <w:rsid w:val="008E0B4A"/>
    <w:rsid w:val="008E106D"/>
    <w:rsid w:val="008E1400"/>
    <w:rsid w:val="008E14BE"/>
    <w:rsid w:val="008E1E0E"/>
    <w:rsid w:val="008E270C"/>
    <w:rsid w:val="008E2AEC"/>
    <w:rsid w:val="008E2DE1"/>
    <w:rsid w:val="008E32CF"/>
    <w:rsid w:val="008E3465"/>
    <w:rsid w:val="008E4546"/>
    <w:rsid w:val="008E4849"/>
    <w:rsid w:val="008E4EF9"/>
    <w:rsid w:val="008E4F6C"/>
    <w:rsid w:val="008E6668"/>
    <w:rsid w:val="008E66FD"/>
    <w:rsid w:val="008E7231"/>
    <w:rsid w:val="008E726B"/>
    <w:rsid w:val="008E73CA"/>
    <w:rsid w:val="008E747F"/>
    <w:rsid w:val="008E76C6"/>
    <w:rsid w:val="008F054C"/>
    <w:rsid w:val="008F0712"/>
    <w:rsid w:val="008F07D5"/>
    <w:rsid w:val="008F0C58"/>
    <w:rsid w:val="008F0E62"/>
    <w:rsid w:val="008F0E9B"/>
    <w:rsid w:val="008F11AD"/>
    <w:rsid w:val="008F12D6"/>
    <w:rsid w:val="008F1C9E"/>
    <w:rsid w:val="008F2553"/>
    <w:rsid w:val="008F28B2"/>
    <w:rsid w:val="008F2CAF"/>
    <w:rsid w:val="008F3135"/>
    <w:rsid w:val="008F3A1E"/>
    <w:rsid w:val="008F3C7B"/>
    <w:rsid w:val="008F4E84"/>
    <w:rsid w:val="008F4FD6"/>
    <w:rsid w:val="008F5612"/>
    <w:rsid w:val="008F5771"/>
    <w:rsid w:val="008F599E"/>
    <w:rsid w:val="008F5A6B"/>
    <w:rsid w:val="008F5E57"/>
    <w:rsid w:val="008F6A4A"/>
    <w:rsid w:val="008F6CF5"/>
    <w:rsid w:val="008F7049"/>
    <w:rsid w:val="008F7801"/>
    <w:rsid w:val="008F7C7F"/>
    <w:rsid w:val="00900020"/>
    <w:rsid w:val="00900182"/>
    <w:rsid w:val="00900663"/>
    <w:rsid w:val="00900979"/>
    <w:rsid w:val="00900A63"/>
    <w:rsid w:val="00900C38"/>
    <w:rsid w:val="009010A5"/>
    <w:rsid w:val="0090129D"/>
    <w:rsid w:val="00901778"/>
    <w:rsid w:val="009018FC"/>
    <w:rsid w:val="00901909"/>
    <w:rsid w:val="009019E1"/>
    <w:rsid w:val="00901AE5"/>
    <w:rsid w:val="00901F02"/>
    <w:rsid w:val="00902B21"/>
    <w:rsid w:val="00902D49"/>
    <w:rsid w:val="00902E83"/>
    <w:rsid w:val="00903952"/>
    <w:rsid w:val="00904C16"/>
    <w:rsid w:val="009060B0"/>
    <w:rsid w:val="0090622C"/>
    <w:rsid w:val="00907021"/>
    <w:rsid w:val="0090718B"/>
    <w:rsid w:val="00907701"/>
    <w:rsid w:val="00907BB7"/>
    <w:rsid w:val="009109C4"/>
    <w:rsid w:val="00910B0D"/>
    <w:rsid w:val="00911733"/>
    <w:rsid w:val="00911BEC"/>
    <w:rsid w:val="00911C8D"/>
    <w:rsid w:val="00911E51"/>
    <w:rsid w:val="0091235E"/>
    <w:rsid w:val="009123A8"/>
    <w:rsid w:val="00912416"/>
    <w:rsid w:val="00912D72"/>
    <w:rsid w:val="00912F7A"/>
    <w:rsid w:val="00913255"/>
    <w:rsid w:val="009132AD"/>
    <w:rsid w:val="00913364"/>
    <w:rsid w:val="00913838"/>
    <w:rsid w:val="00913F24"/>
    <w:rsid w:val="00914689"/>
    <w:rsid w:val="0091488B"/>
    <w:rsid w:val="009148BF"/>
    <w:rsid w:val="009148CB"/>
    <w:rsid w:val="00914BFB"/>
    <w:rsid w:val="009153F2"/>
    <w:rsid w:val="00915563"/>
    <w:rsid w:val="009156D7"/>
    <w:rsid w:val="00915812"/>
    <w:rsid w:val="00915D42"/>
    <w:rsid w:val="00915D5D"/>
    <w:rsid w:val="0091603A"/>
    <w:rsid w:val="00916EFC"/>
    <w:rsid w:val="00917011"/>
    <w:rsid w:val="00917C54"/>
    <w:rsid w:val="009205A3"/>
    <w:rsid w:val="00920D5B"/>
    <w:rsid w:val="00920D97"/>
    <w:rsid w:val="00920FFD"/>
    <w:rsid w:val="009212CA"/>
    <w:rsid w:val="009216C5"/>
    <w:rsid w:val="00921B62"/>
    <w:rsid w:val="00921F6A"/>
    <w:rsid w:val="0092241A"/>
    <w:rsid w:val="0092293E"/>
    <w:rsid w:val="0092314F"/>
    <w:rsid w:val="009231F1"/>
    <w:rsid w:val="0092346E"/>
    <w:rsid w:val="00923CF8"/>
    <w:rsid w:val="009269BB"/>
    <w:rsid w:val="0092760D"/>
    <w:rsid w:val="00927674"/>
    <w:rsid w:val="0092794B"/>
    <w:rsid w:val="00927E3B"/>
    <w:rsid w:val="00930235"/>
    <w:rsid w:val="00930445"/>
    <w:rsid w:val="00930A72"/>
    <w:rsid w:val="009310E7"/>
    <w:rsid w:val="00931401"/>
    <w:rsid w:val="00931974"/>
    <w:rsid w:val="009319DD"/>
    <w:rsid w:val="00931AD2"/>
    <w:rsid w:val="00931C58"/>
    <w:rsid w:val="009322FF"/>
    <w:rsid w:val="00932678"/>
    <w:rsid w:val="00932704"/>
    <w:rsid w:val="0093292E"/>
    <w:rsid w:val="00932946"/>
    <w:rsid w:val="0093294D"/>
    <w:rsid w:val="00933931"/>
    <w:rsid w:val="00933A59"/>
    <w:rsid w:val="0093410B"/>
    <w:rsid w:val="009341FD"/>
    <w:rsid w:val="00934555"/>
    <w:rsid w:val="009345A9"/>
    <w:rsid w:val="00934A14"/>
    <w:rsid w:val="00934B11"/>
    <w:rsid w:val="00934BB2"/>
    <w:rsid w:val="00934EC2"/>
    <w:rsid w:val="00935DA5"/>
    <w:rsid w:val="00936156"/>
    <w:rsid w:val="00936BC2"/>
    <w:rsid w:val="00936E0C"/>
    <w:rsid w:val="009373EB"/>
    <w:rsid w:val="009404EA"/>
    <w:rsid w:val="00940B81"/>
    <w:rsid w:val="00940E05"/>
    <w:rsid w:val="00941BDF"/>
    <w:rsid w:val="00941FF8"/>
    <w:rsid w:val="009427EE"/>
    <w:rsid w:val="00942DFB"/>
    <w:rsid w:val="00942E2E"/>
    <w:rsid w:val="009430D3"/>
    <w:rsid w:val="00943B4F"/>
    <w:rsid w:val="00943C11"/>
    <w:rsid w:val="00943DC1"/>
    <w:rsid w:val="009440A9"/>
    <w:rsid w:val="00944397"/>
    <w:rsid w:val="009443CC"/>
    <w:rsid w:val="00944E8A"/>
    <w:rsid w:val="00944F08"/>
    <w:rsid w:val="00945752"/>
    <w:rsid w:val="0094609F"/>
    <w:rsid w:val="009468FB"/>
    <w:rsid w:val="00946D27"/>
    <w:rsid w:val="00947267"/>
    <w:rsid w:val="00947451"/>
    <w:rsid w:val="00947471"/>
    <w:rsid w:val="00947792"/>
    <w:rsid w:val="00947A59"/>
    <w:rsid w:val="00947BE0"/>
    <w:rsid w:val="009506DB"/>
    <w:rsid w:val="009507EF"/>
    <w:rsid w:val="00951708"/>
    <w:rsid w:val="00953023"/>
    <w:rsid w:val="009536BF"/>
    <w:rsid w:val="009543A4"/>
    <w:rsid w:val="009544C3"/>
    <w:rsid w:val="00954846"/>
    <w:rsid w:val="0095484A"/>
    <w:rsid w:val="00955233"/>
    <w:rsid w:val="00955EF1"/>
    <w:rsid w:val="00956C28"/>
    <w:rsid w:val="00956CF5"/>
    <w:rsid w:val="00957620"/>
    <w:rsid w:val="00957748"/>
    <w:rsid w:val="009579E4"/>
    <w:rsid w:val="0096012C"/>
    <w:rsid w:val="00960B36"/>
    <w:rsid w:val="009614A2"/>
    <w:rsid w:val="0096155E"/>
    <w:rsid w:val="00961A2E"/>
    <w:rsid w:val="00961C6F"/>
    <w:rsid w:val="0096233D"/>
    <w:rsid w:val="00962BE9"/>
    <w:rsid w:val="00962E46"/>
    <w:rsid w:val="00963268"/>
    <w:rsid w:val="00963B4A"/>
    <w:rsid w:val="009645A3"/>
    <w:rsid w:val="009663DE"/>
    <w:rsid w:val="009664E7"/>
    <w:rsid w:val="00970D55"/>
    <w:rsid w:val="00970FC0"/>
    <w:rsid w:val="009712DA"/>
    <w:rsid w:val="009717E4"/>
    <w:rsid w:val="0097191A"/>
    <w:rsid w:val="00971945"/>
    <w:rsid w:val="00972238"/>
    <w:rsid w:val="00972650"/>
    <w:rsid w:val="00972960"/>
    <w:rsid w:val="00972AE0"/>
    <w:rsid w:val="0097307B"/>
    <w:rsid w:val="0097314F"/>
    <w:rsid w:val="009731BE"/>
    <w:rsid w:val="0097320F"/>
    <w:rsid w:val="0097321C"/>
    <w:rsid w:val="0097377D"/>
    <w:rsid w:val="00973871"/>
    <w:rsid w:val="0097448E"/>
    <w:rsid w:val="00974609"/>
    <w:rsid w:val="009755D6"/>
    <w:rsid w:val="009768EC"/>
    <w:rsid w:val="00976BFB"/>
    <w:rsid w:val="00976F08"/>
    <w:rsid w:val="009772A9"/>
    <w:rsid w:val="00977DD1"/>
    <w:rsid w:val="00977F72"/>
    <w:rsid w:val="00980133"/>
    <w:rsid w:val="0098013A"/>
    <w:rsid w:val="00981210"/>
    <w:rsid w:val="00981970"/>
    <w:rsid w:val="00981C1B"/>
    <w:rsid w:val="00981FCC"/>
    <w:rsid w:val="00983132"/>
    <w:rsid w:val="009831BD"/>
    <w:rsid w:val="009832E7"/>
    <w:rsid w:val="009834DF"/>
    <w:rsid w:val="0098358A"/>
    <w:rsid w:val="00984031"/>
    <w:rsid w:val="00984211"/>
    <w:rsid w:val="00984239"/>
    <w:rsid w:val="0098426A"/>
    <w:rsid w:val="00984B63"/>
    <w:rsid w:val="009853BA"/>
    <w:rsid w:val="009853C9"/>
    <w:rsid w:val="00985BD1"/>
    <w:rsid w:val="00985C06"/>
    <w:rsid w:val="00985E01"/>
    <w:rsid w:val="00986055"/>
    <w:rsid w:val="009869F9"/>
    <w:rsid w:val="00986C33"/>
    <w:rsid w:val="00987EA8"/>
    <w:rsid w:val="009903D7"/>
    <w:rsid w:val="009904A4"/>
    <w:rsid w:val="00990576"/>
    <w:rsid w:val="009906EB"/>
    <w:rsid w:val="00990911"/>
    <w:rsid w:val="00991CB3"/>
    <w:rsid w:val="0099278D"/>
    <w:rsid w:val="009927EA"/>
    <w:rsid w:val="00992B5C"/>
    <w:rsid w:val="009939D0"/>
    <w:rsid w:val="00993D59"/>
    <w:rsid w:val="00994452"/>
    <w:rsid w:val="009945B1"/>
    <w:rsid w:val="00994946"/>
    <w:rsid w:val="00994A85"/>
    <w:rsid w:val="00995224"/>
    <w:rsid w:val="00995490"/>
    <w:rsid w:val="0099588D"/>
    <w:rsid w:val="00995E21"/>
    <w:rsid w:val="009961A5"/>
    <w:rsid w:val="0099620E"/>
    <w:rsid w:val="00996C86"/>
    <w:rsid w:val="00996EFC"/>
    <w:rsid w:val="00997347"/>
    <w:rsid w:val="00997B9A"/>
    <w:rsid w:val="009A002B"/>
    <w:rsid w:val="009A1B67"/>
    <w:rsid w:val="009A1F3B"/>
    <w:rsid w:val="009A2B69"/>
    <w:rsid w:val="009A33E1"/>
    <w:rsid w:val="009A3980"/>
    <w:rsid w:val="009A512F"/>
    <w:rsid w:val="009A561F"/>
    <w:rsid w:val="009A74FD"/>
    <w:rsid w:val="009A75C6"/>
    <w:rsid w:val="009B0516"/>
    <w:rsid w:val="009B0755"/>
    <w:rsid w:val="009B1401"/>
    <w:rsid w:val="009B252F"/>
    <w:rsid w:val="009B2DD6"/>
    <w:rsid w:val="009B390F"/>
    <w:rsid w:val="009B3ECF"/>
    <w:rsid w:val="009B4B1D"/>
    <w:rsid w:val="009B4B94"/>
    <w:rsid w:val="009B4BBF"/>
    <w:rsid w:val="009B4DDE"/>
    <w:rsid w:val="009B5AAC"/>
    <w:rsid w:val="009B6587"/>
    <w:rsid w:val="009B678F"/>
    <w:rsid w:val="009B6CC3"/>
    <w:rsid w:val="009B7ADF"/>
    <w:rsid w:val="009B7B99"/>
    <w:rsid w:val="009C0C65"/>
    <w:rsid w:val="009C1073"/>
    <w:rsid w:val="009C12FC"/>
    <w:rsid w:val="009C14D8"/>
    <w:rsid w:val="009C19D8"/>
    <w:rsid w:val="009C2C0D"/>
    <w:rsid w:val="009C2DFB"/>
    <w:rsid w:val="009C3415"/>
    <w:rsid w:val="009C3443"/>
    <w:rsid w:val="009C382B"/>
    <w:rsid w:val="009C3941"/>
    <w:rsid w:val="009C3C8C"/>
    <w:rsid w:val="009C4536"/>
    <w:rsid w:val="009C470A"/>
    <w:rsid w:val="009C4773"/>
    <w:rsid w:val="009C4862"/>
    <w:rsid w:val="009C4873"/>
    <w:rsid w:val="009C4FD4"/>
    <w:rsid w:val="009C5C37"/>
    <w:rsid w:val="009C61A4"/>
    <w:rsid w:val="009C6243"/>
    <w:rsid w:val="009C70D9"/>
    <w:rsid w:val="009C763B"/>
    <w:rsid w:val="009C77CC"/>
    <w:rsid w:val="009C7AF2"/>
    <w:rsid w:val="009C7D12"/>
    <w:rsid w:val="009D00AE"/>
    <w:rsid w:val="009D08F8"/>
    <w:rsid w:val="009D11F9"/>
    <w:rsid w:val="009D13B4"/>
    <w:rsid w:val="009D1D55"/>
    <w:rsid w:val="009D214B"/>
    <w:rsid w:val="009D24A8"/>
    <w:rsid w:val="009D26A3"/>
    <w:rsid w:val="009D2CAB"/>
    <w:rsid w:val="009D3475"/>
    <w:rsid w:val="009D3687"/>
    <w:rsid w:val="009D373E"/>
    <w:rsid w:val="009D3AD8"/>
    <w:rsid w:val="009D3D88"/>
    <w:rsid w:val="009D4258"/>
    <w:rsid w:val="009D42CA"/>
    <w:rsid w:val="009D434F"/>
    <w:rsid w:val="009D44FA"/>
    <w:rsid w:val="009D459C"/>
    <w:rsid w:val="009D4A36"/>
    <w:rsid w:val="009D4AD4"/>
    <w:rsid w:val="009D58CA"/>
    <w:rsid w:val="009D5DA1"/>
    <w:rsid w:val="009D6B98"/>
    <w:rsid w:val="009D6EA9"/>
    <w:rsid w:val="009D7098"/>
    <w:rsid w:val="009D7794"/>
    <w:rsid w:val="009D78D5"/>
    <w:rsid w:val="009D7D67"/>
    <w:rsid w:val="009D7EB7"/>
    <w:rsid w:val="009E02FD"/>
    <w:rsid w:val="009E03DF"/>
    <w:rsid w:val="009E04D2"/>
    <w:rsid w:val="009E06A9"/>
    <w:rsid w:val="009E0C29"/>
    <w:rsid w:val="009E0E49"/>
    <w:rsid w:val="009E1A97"/>
    <w:rsid w:val="009E3A0B"/>
    <w:rsid w:val="009E403C"/>
    <w:rsid w:val="009E46DA"/>
    <w:rsid w:val="009E4D2E"/>
    <w:rsid w:val="009E5469"/>
    <w:rsid w:val="009E6287"/>
    <w:rsid w:val="009E6C96"/>
    <w:rsid w:val="009E6D5C"/>
    <w:rsid w:val="009E7886"/>
    <w:rsid w:val="009F0CE8"/>
    <w:rsid w:val="009F0DF0"/>
    <w:rsid w:val="009F14CB"/>
    <w:rsid w:val="009F15FA"/>
    <w:rsid w:val="009F244D"/>
    <w:rsid w:val="009F2476"/>
    <w:rsid w:val="009F26C4"/>
    <w:rsid w:val="009F293B"/>
    <w:rsid w:val="009F2A0E"/>
    <w:rsid w:val="009F2BE9"/>
    <w:rsid w:val="009F3089"/>
    <w:rsid w:val="009F34C3"/>
    <w:rsid w:val="009F3593"/>
    <w:rsid w:val="009F3850"/>
    <w:rsid w:val="009F4248"/>
    <w:rsid w:val="009F4434"/>
    <w:rsid w:val="009F445F"/>
    <w:rsid w:val="009F4AB2"/>
    <w:rsid w:val="009F4AF0"/>
    <w:rsid w:val="009F5720"/>
    <w:rsid w:val="009F58C1"/>
    <w:rsid w:val="009F5B42"/>
    <w:rsid w:val="009F65C6"/>
    <w:rsid w:val="009F7891"/>
    <w:rsid w:val="009F7A7B"/>
    <w:rsid w:val="009F7B36"/>
    <w:rsid w:val="009F7D05"/>
    <w:rsid w:val="009F7DAF"/>
    <w:rsid w:val="00A00365"/>
    <w:rsid w:val="00A008E0"/>
    <w:rsid w:val="00A00C19"/>
    <w:rsid w:val="00A01BFC"/>
    <w:rsid w:val="00A02118"/>
    <w:rsid w:val="00A02DB3"/>
    <w:rsid w:val="00A02E00"/>
    <w:rsid w:val="00A034F9"/>
    <w:rsid w:val="00A03696"/>
    <w:rsid w:val="00A03A48"/>
    <w:rsid w:val="00A03D2A"/>
    <w:rsid w:val="00A042EB"/>
    <w:rsid w:val="00A049C6"/>
    <w:rsid w:val="00A04C65"/>
    <w:rsid w:val="00A04D92"/>
    <w:rsid w:val="00A06797"/>
    <w:rsid w:val="00A06846"/>
    <w:rsid w:val="00A07334"/>
    <w:rsid w:val="00A07636"/>
    <w:rsid w:val="00A0778F"/>
    <w:rsid w:val="00A07E55"/>
    <w:rsid w:val="00A1015F"/>
    <w:rsid w:val="00A10D84"/>
    <w:rsid w:val="00A11B92"/>
    <w:rsid w:val="00A11D5A"/>
    <w:rsid w:val="00A12327"/>
    <w:rsid w:val="00A12DC9"/>
    <w:rsid w:val="00A12F07"/>
    <w:rsid w:val="00A13687"/>
    <w:rsid w:val="00A13802"/>
    <w:rsid w:val="00A13969"/>
    <w:rsid w:val="00A13EB0"/>
    <w:rsid w:val="00A13F94"/>
    <w:rsid w:val="00A14153"/>
    <w:rsid w:val="00A1495B"/>
    <w:rsid w:val="00A155F8"/>
    <w:rsid w:val="00A15A62"/>
    <w:rsid w:val="00A15ACB"/>
    <w:rsid w:val="00A16058"/>
    <w:rsid w:val="00A16102"/>
    <w:rsid w:val="00A163EC"/>
    <w:rsid w:val="00A1793D"/>
    <w:rsid w:val="00A2012D"/>
    <w:rsid w:val="00A20185"/>
    <w:rsid w:val="00A201BB"/>
    <w:rsid w:val="00A203D8"/>
    <w:rsid w:val="00A20609"/>
    <w:rsid w:val="00A20838"/>
    <w:rsid w:val="00A2098B"/>
    <w:rsid w:val="00A2171B"/>
    <w:rsid w:val="00A21EE1"/>
    <w:rsid w:val="00A2206F"/>
    <w:rsid w:val="00A22200"/>
    <w:rsid w:val="00A2281F"/>
    <w:rsid w:val="00A22EAD"/>
    <w:rsid w:val="00A22F49"/>
    <w:rsid w:val="00A2432C"/>
    <w:rsid w:val="00A245C8"/>
    <w:rsid w:val="00A252C7"/>
    <w:rsid w:val="00A25A44"/>
    <w:rsid w:val="00A25C00"/>
    <w:rsid w:val="00A25FA5"/>
    <w:rsid w:val="00A264C1"/>
    <w:rsid w:val="00A265FE"/>
    <w:rsid w:val="00A2692D"/>
    <w:rsid w:val="00A26C2F"/>
    <w:rsid w:val="00A26F9A"/>
    <w:rsid w:val="00A26FED"/>
    <w:rsid w:val="00A27271"/>
    <w:rsid w:val="00A27B51"/>
    <w:rsid w:val="00A31483"/>
    <w:rsid w:val="00A3176F"/>
    <w:rsid w:val="00A31DFC"/>
    <w:rsid w:val="00A3255B"/>
    <w:rsid w:val="00A328B3"/>
    <w:rsid w:val="00A32AF6"/>
    <w:rsid w:val="00A330D1"/>
    <w:rsid w:val="00A331D9"/>
    <w:rsid w:val="00A33C60"/>
    <w:rsid w:val="00A33C95"/>
    <w:rsid w:val="00A34086"/>
    <w:rsid w:val="00A34406"/>
    <w:rsid w:val="00A3446F"/>
    <w:rsid w:val="00A34739"/>
    <w:rsid w:val="00A34BE5"/>
    <w:rsid w:val="00A35279"/>
    <w:rsid w:val="00A361B7"/>
    <w:rsid w:val="00A36524"/>
    <w:rsid w:val="00A36D40"/>
    <w:rsid w:val="00A36F0A"/>
    <w:rsid w:val="00A37082"/>
    <w:rsid w:val="00A373C1"/>
    <w:rsid w:val="00A37444"/>
    <w:rsid w:val="00A379B3"/>
    <w:rsid w:val="00A37C3E"/>
    <w:rsid w:val="00A4003B"/>
    <w:rsid w:val="00A4047C"/>
    <w:rsid w:val="00A404DB"/>
    <w:rsid w:val="00A4071C"/>
    <w:rsid w:val="00A407F1"/>
    <w:rsid w:val="00A408CA"/>
    <w:rsid w:val="00A41678"/>
    <w:rsid w:val="00A4187C"/>
    <w:rsid w:val="00A41A8D"/>
    <w:rsid w:val="00A41E5A"/>
    <w:rsid w:val="00A41ED3"/>
    <w:rsid w:val="00A424E6"/>
    <w:rsid w:val="00A425B8"/>
    <w:rsid w:val="00A42B13"/>
    <w:rsid w:val="00A42D62"/>
    <w:rsid w:val="00A433DB"/>
    <w:rsid w:val="00A43539"/>
    <w:rsid w:val="00A43A83"/>
    <w:rsid w:val="00A43F8F"/>
    <w:rsid w:val="00A440D2"/>
    <w:rsid w:val="00A44679"/>
    <w:rsid w:val="00A4476D"/>
    <w:rsid w:val="00A44816"/>
    <w:rsid w:val="00A44F53"/>
    <w:rsid w:val="00A45267"/>
    <w:rsid w:val="00A4581D"/>
    <w:rsid w:val="00A45EC6"/>
    <w:rsid w:val="00A46D29"/>
    <w:rsid w:val="00A472D8"/>
    <w:rsid w:val="00A474E4"/>
    <w:rsid w:val="00A47B0D"/>
    <w:rsid w:val="00A47C7E"/>
    <w:rsid w:val="00A47DE0"/>
    <w:rsid w:val="00A5041E"/>
    <w:rsid w:val="00A50760"/>
    <w:rsid w:val="00A5077F"/>
    <w:rsid w:val="00A50C3F"/>
    <w:rsid w:val="00A51055"/>
    <w:rsid w:val="00A5163D"/>
    <w:rsid w:val="00A51867"/>
    <w:rsid w:val="00A52584"/>
    <w:rsid w:val="00A525B4"/>
    <w:rsid w:val="00A52DB2"/>
    <w:rsid w:val="00A52E38"/>
    <w:rsid w:val="00A53730"/>
    <w:rsid w:val="00A540FA"/>
    <w:rsid w:val="00A5481D"/>
    <w:rsid w:val="00A549E2"/>
    <w:rsid w:val="00A54D4A"/>
    <w:rsid w:val="00A54DA1"/>
    <w:rsid w:val="00A54E75"/>
    <w:rsid w:val="00A55112"/>
    <w:rsid w:val="00A552F1"/>
    <w:rsid w:val="00A559AD"/>
    <w:rsid w:val="00A56291"/>
    <w:rsid w:val="00A570B2"/>
    <w:rsid w:val="00A5772A"/>
    <w:rsid w:val="00A57C85"/>
    <w:rsid w:val="00A57CB2"/>
    <w:rsid w:val="00A57CC7"/>
    <w:rsid w:val="00A60072"/>
    <w:rsid w:val="00A606D1"/>
    <w:rsid w:val="00A60B02"/>
    <w:rsid w:val="00A60B75"/>
    <w:rsid w:val="00A60E8A"/>
    <w:rsid w:val="00A61AD3"/>
    <w:rsid w:val="00A61D88"/>
    <w:rsid w:val="00A6228A"/>
    <w:rsid w:val="00A626CE"/>
    <w:rsid w:val="00A63100"/>
    <w:rsid w:val="00A63437"/>
    <w:rsid w:val="00A63804"/>
    <w:rsid w:val="00A63A79"/>
    <w:rsid w:val="00A63EA4"/>
    <w:rsid w:val="00A640D0"/>
    <w:rsid w:val="00A6450B"/>
    <w:rsid w:val="00A64BA2"/>
    <w:rsid w:val="00A64C79"/>
    <w:rsid w:val="00A64F1A"/>
    <w:rsid w:val="00A655C2"/>
    <w:rsid w:val="00A65AD1"/>
    <w:rsid w:val="00A65B84"/>
    <w:rsid w:val="00A65EE5"/>
    <w:rsid w:val="00A6609C"/>
    <w:rsid w:val="00A66A86"/>
    <w:rsid w:val="00A66DB6"/>
    <w:rsid w:val="00A67189"/>
    <w:rsid w:val="00A702FB"/>
    <w:rsid w:val="00A70A08"/>
    <w:rsid w:val="00A71277"/>
    <w:rsid w:val="00A713AA"/>
    <w:rsid w:val="00A71FEF"/>
    <w:rsid w:val="00A72003"/>
    <w:rsid w:val="00A73213"/>
    <w:rsid w:val="00A741A4"/>
    <w:rsid w:val="00A741BB"/>
    <w:rsid w:val="00A74379"/>
    <w:rsid w:val="00A743B3"/>
    <w:rsid w:val="00A74809"/>
    <w:rsid w:val="00A74824"/>
    <w:rsid w:val="00A75190"/>
    <w:rsid w:val="00A7541B"/>
    <w:rsid w:val="00A7599B"/>
    <w:rsid w:val="00A7649F"/>
    <w:rsid w:val="00A76D46"/>
    <w:rsid w:val="00A776E6"/>
    <w:rsid w:val="00A77A31"/>
    <w:rsid w:val="00A8101E"/>
    <w:rsid w:val="00A81098"/>
    <w:rsid w:val="00A81405"/>
    <w:rsid w:val="00A81AC1"/>
    <w:rsid w:val="00A81F15"/>
    <w:rsid w:val="00A81F1F"/>
    <w:rsid w:val="00A82384"/>
    <w:rsid w:val="00A82AFA"/>
    <w:rsid w:val="00A8367A"/>
    <w:rsid w:val="00A83E2A"/>
    <w:rsid w:val="00A84604"/>
    <w:rsid w:val="00A84AB3"/>
    <w:rsid w:val="00A85778"/>
    <w:rsid w:val="00A8586B"/>
    <w:rsid w:val="00A85FB8"/>
    <w:rsid w:val="00A863B4"/>
    <w:rsid w:val="00A869BD"/>
    <w:rsid w:val="00A86DEF"/>
    <w:rsid w:val="00A8741A"/>
    <w:rsid w:val="00A90B14"/>
    <w:rsid w:val="00A91FD8"/>
    <w:rsid w:val="00A92737"/>
    <w:rsid w:val="00A928A0"/>
    <w:rsid w:val="00A92928"/>
    <w:rsid w:val="00A92CB5"/>
    <w:rsid w:val="00A92DC0"/>
    <w:rsid w:val="00A92FEE"/>
    <w:rsid w:val="00A9335B"/>
    <w:rsid w:val="00A93A09"/>
    <w:rsid w:val="00A93D6F"/>
    <w:rsid w:val="00A9421F"/>
    <w:rsid w:val="00A94280"/>
    <w:rsid w:val="00A949DB"/>
    <w:rsid w:val="00A95329"/>
    <w:rsid w:val="00A96421"/>
    <w:rsid w:val="00A974ED"/>
    <w:rsid w:val="00AA00F9"/>
    <w:rsid w:val="00AA05E9"/>
    <w:rsid w:val="00AA0BE2"/>
    <w:rsid w:val="00AA1604"/>
    <w:rsid w:val="00AA1859"/>
    <w:rsid w:val="00AA1A2E"/>
    <w:rsid w:val="00AA2283"/>
    <w:rsid w:val="00AA288E"/>
    <w:rsid w:val="00AA375C"/>
    <w:rsid w:val="00AA380B"/>
    <w:rsid w:val="00AA3DC0"/>
    <w:rsid w:val="00AA3EDA"/>
    <w:rsid w:val="00AA460A"/>
    <w:rsid w:val="00AA4C08"/>
    <w:rsid w:val="00AA4D40"/>
    <w:rsid w:val="00AA5674"/>
    <w:rsid w:val="00AA5BD1"/>
    <w:rsid w:val="00AA6AAF"/>
    <w:rsid w:val="00AA6ADC"/>
    <w:rsid w:val="00AA712C"/>
    <w:rsid w:val="00AA721D"/>
    <w:rsid w:val="00AA7564"/>
    <w:rsid w:val="00AA7705"/>
    <w:rsid w:val="00AB01D6"/>
    <w:rsid w:val="00AB0471"/>
    <w:rsid w:val="00AB05A9"/>
    <w:rsid w:val="00AB0F7B"/>
    <w:rsid w:val="00AB13A1"/>
    <w:rsid w:val="00AB15A8"/>
    <w:rsid w:val="00AB185E"/>
    <w:rsid w:val="00AB18FD"/>
    <w:rsid w:val="00AB19B6"/>
    <w:rsid w:val="00AB1EC2"/>
    <w:rsid w:val="00AB24E2"/>
    <w:rsid w:val="00AB268D"/>
    <w:rsid w:val="00AB2DA7"/>
    <w:rsid w:val="00AB3D67"/>
    <w:rsid w:val="00AB4915"/>
    <w:rsid w:val="00AB496F"/>
    <w:rsid w:val="00AB5556"/>
    <w:rsid w:val="00AB5971"/>
    <w:rsid w:val="00AB5B8B"/>
    <w:rsid w:val="00AB5F46"/>
    <w:rsid w:val="00AB6EAF"/>
    <w:rsid w:val="00AB6EEA"/>
    <w:rsid w:val="00AB7B8E"/>
    <w:rsid w:val="00AC022E"/>
    <w:rsid w:val="00AC0467"/>
    <w:rsid w:val="00AC0B6D"/>
    <w:rsid w:val="00AC0FFA"/>
    <w:rsid w:val="00AC13A5"/>
    <w:rsid w:val="00AC1875"/>
    <w:rsid w:val="00AC2172"/>
    <w:rsid w:val="00AC276C"/>
    <w:rsid w:val="00AC4238"/>
    <w:rsid w:val="00AC4A90"/>
    <w:rsid w:val="00AC4E45"/>
    <w:rsid w:val="00AC4F5E"/>
    <w:rsid w:val="00AC573A"/>
    <w:rsid w:val="00AC5795"/>
    <w:rsid w:val="00AC59EE"/>
    <w:rsid w:val="00AC5A3C"/>
    <w:rsid w:val="00AC5D3D"/>
    <w:rsid w:val="00AC6318"/>
    <w:rsid w:val="00AC644D"/>
    <w:rsid w:val="00AC69DA"/>
    <w:rsid w:val="00AC6BF1"/>
    <w:rsid w:val="00AC77A5"/>
    <w:rsid w:val="00AC77B3"/>
    <w:rsid w:val="00AC7E82"/>
    <w:rsid w:val="00AD0738"/>
    <w:rsid w:val="00AD0CA7"/>
    <w:rsid w:val="00AD0F87"/>
    <w:rsid w:val="00AD103A"/>
    <w:rsid w:val="00AD16E5"/>
    <w:rsid w:val="00AD17E0"/>
    <w:rsid w:val="00AD1C07"/>
    <w:rsid w:val="00AD1CB4"/>
    <w:rsid w:val="00AD1E92"/>
    <w:rsid w:val="00AD26D3"/>
    <w:rsid w:val="00AD2998"/>
    <w:rsid w:val="00AD2CDC"/>
    <w:rsid w:val="00AD33FB"/>
    <w:rsid w:val="00AD3868"/>
    <w:rsid w:val="00AD38D4"/>
    <w:rsid w:val="00AD3C93"/>
    <w:rsid w:val="00AD3E8C"/>
    <w:rsid w:val="00AD4E87"/>
    <w:rsid w:val="00AD51BC"/>
    <w:rsid w:val="00AD5200"/>
    <w:rsid w:val="00AD55ED"/>
    <w:rsid w:val="00AD5C56"/>
    <w:rsid w:val="00AD5CE6"/>
    <w:rsid w:val="00AD5E1E"/>
    <w:rsid w:val="00AD66EB"/>
    <w:rsid w:val="00AD69B3"/>
    <w:rsid w:val="00AD6D5D"/>
    <w:rsid w:val="00AD76E3"/>
    <w:rsid w:val="00AD7708"/>
    <w:rsid w:val="00AD7AC3"/>
    <w:rsid w:val="00AD7D6A"/>
    <w:rsid w:val="00AD7D98"/>
    <w:rsid w:val="00AD7F88"/>
    <w:rsid w:val="00AE02AF"/>
    <w:rsid w:val="00AE07EF"/>
    <w:rsid w:val="00AE0D70"/>
    <w:rsid w:val="00AE17D3"/>
    <w:rsid w:val="00AE1D18"/>
    <w:rsid w:val="00AE26BE"/>
    <w:rsid w:val="00AE2C25"/>
    <w:rsid w:val="00AE2CA7"/>
    <w:rsid w:val="00AE3634"/>
    <w:rsid w:val="00AE3BCA"/>
    <w:rsid w:val="00AE41F1"/>
    <w:rsid w:val="00AE42BB"/>
    <w:rsid w:val="00AE4A4B"/>
    <w:rsid w:val="00AE56E0"/>
    <w:rsid w:val="00AE5E75"/>
    <w:rsid w:val="00AE6777"/>
    <w:rsid w:val="00AE68DC"/>
    <w:rsid w:val="00AE7E4A"/>
    <w:rsid w:val="00AE7F63"/>
    <w:rsid w:val="00AF02DD"/>
    <w:rsid w:val="00AF055B"/>
    <w:rsid w:val="00AF05C6"/>
    <w:rsid w:val="00AF0F41"/>
    <w:rsid w:val="00AF0FA6"/>
    <w:rsid w:val="00AF11DB"/>
    <w:rsid w:val="00AF1443"/>
    <w:rsid w:val="00AF15C9"/>
    <w:rsid w:val="00AF17C5"/>
    <w:rsid w:val="00AF2023"/>
    <w:rsid w:val="00AF26A3"/>
    <w:rsid w:val="00AF2CF2"/>
    <w:rsid w:val="00AF3660"/>
    <w:rsid w:val="00AF38C6"/>
    <w:rsid w:val="00AF3CF1"/>
    <w:rsid w:val="00AF3DE9"/>
    <w:rsid w:val="00AF4292"/>
    <w:rsid w:val="00AF471C"/>
    <w:rsid w:val="00AF47B1"/>
    <w:rsid w:val="00AF48D9"/>
    <w:rsid w:val="00AF4C0E"/>
    <w:rsid w:val="00AF5CE3"/>
    <w:rsid w:val="00AF5DEF"/>
    <w:rsid w:val="00AF5FF4"/>
    <w:rsid w:val="00AF656B"/>
    <w:rsid w:val="00AF6990"/>
    <w:rsid w:val="00AF6D55"/>
    <w:rsid w:val="00AF6DD2"/>
    <w:rsid w:val="00AF76E4"/>
    <w:rsid w:val="00AF7AFD"/>
    <w:rsid w:val="00B00500"/>
    <w:rsid w:val="00B00982"/>
    <w:rsid w:val="00B01229"/>
    <w:rsid w:val="00B01783"/>
    <w:rsid w:val="00B01E6F"/>
    <w:rsid w:val="00B025B9"/>
    <w:rsid w:val="00B0346C"/>
    <w:rsid w:val="00B03613"/>
    <w:rsid w:val="00B03965"/>
    <w:rsid w:val="00B03C07"/>
    <w:rsid w:val="00B04204"/>
    <w:rsid w:val="00B0445E"/>
    <w:rsid w:val="00B0455A"/>
    <w:rsid w:val="00B046ED"/>
    <w:rsid w:val="00B04A30"/>
    <w:rsid w:val="00B04A34"/>
    <w:rsid w:val="00B04A5D"/>
    <w:rsid w:val="00B0518C"/>
    <w:rsid w:val="00B05204"/>
    <w:rsid w:val="00B0551B"/>
    <w:rsid w:val="00B05CB6"/>
    <w:rsid w:val="00B070B8"/>
    <w:rsid w:val="00B073AB"/>
    <w:rsid w:val="00B073E7"/>
    <w:rsid w:val="00B0743B"/>
    <w:rsid w:val="00B07CEF"/>
    <w:rsid w:val="00B10508"/>
    <w:rsid w:val="00B106AE"/>
    <w:rsid w:val="00B10B9A"/>
    <w:rsid w:val="00B10D7F"/>
    <w:rsid w:val="00B111DD"/>
    <w:rsid w:val="00B1195B"/>
    <w:rsid w:val="00B11AB7"/>
    <w:rsid w:val="00B11F63"/>
    <w:rsid w:val="00B125D5"/>
    <w:rsid w:val="00B12785"/>
    <w:rsid w:val="00B12C10"/>
    <w:rsid w:val="00B13211"/>
    <w:rsid w:val="00B13468"/>
    <w:rsid w:val="00B136E6"/>
    <w:rsid w:val="00B14658"/>
    <w:rsid w:val="00B146B4"/>
    <w:rsid w:val="00B146C8"/>
    <w:rsid w:val="00B147D2"/>
    <w:rsid w:val="00B1498E"/>
    <w:rsid w:val="00B14AB3"/>
    <w:rsid w:val="00B14CF0"/>
    <w:rsid w:val="00B15540"/>
    <w:rsid w:val="00B16284"/>
    <w:rsid w:val="00B1663C"/>
    <w:rsid w:val="00B169FA"/>
    <w:rsid w:val="00B16C0C"/>
    <w:rsid w:val="00B16DDE"/>
    <w:rsid w:val="00B2040A"/>
    <w:rsid w:val="00B205F1"/>
    <w:rsid w:val="00B206E4"/>
    <w:rsid w:val="00B20A11"/>
    <w:rsid w:val="00B20B2D"/>
    <w:rsid w:val="00B20E61"/>
    <w:rsid w:val="00B2103A"/>
    <w:rsid w:val="00B220D6"/>
    <w:rsid w:val="00B22585"/>
    <w:rsid w:val="00B22FB8"/>
    <w:rsid w:val="00B23A65"/>
    <w:rsid w:val="00B24848"/>
    <w:rsid w:val="00B24CA2"/>
    <w:rsid w:val="00B24D83"/>
    <w:rsid w:val="00B25232"/>
    <w:rsid w:val="00B256C9"/>
    <w:rsid w:val="00B25BF0"/>
    <w:rsid w:val="00B25E19"/>
    <w:rsid w:val="00B25EBC"/>
    <w:rsid w:val="00B2624C"/>
    <w:rsid w:val="00B26585"/>
    <w:rsid w:val="00B26A5B"/>
    <w:rsid w:val="00B30763"/>
    <w:rsid w:val="00B3153D"/>
    <w:rsid w:val="00B3240B"/>
    <w:rsid w:val="00B328C6"/>
    <w:rsid w:val="00B32DEC"/>
    <w:rsid w:val="00B33257"/>
    <w:rsid w:val="00B3331F"/>
    <w:rsid w:val="00B336A8"/>
    <w:rsid w:val="00B342F2"/>
    <w:rsid w:val="00B34507"/>
    <w:rsid w:val="00B353B3"/>
    <w:rsid w:val="00B35CFC"/>
    <w:rsid w:val="00B35E03"/>
    <w:rsid w:val="00B3611D"/>
    <w:rsid w:val="00B365FE"/>
    <w:rsid w:val="00B36D12"/>
    <w:rsid w:val="00B3705E"/>
    <w:rsid w:val="00B37699"/>
    <w:rsid w:val="00B379D2"/>
    <w:rsid w:val="00B37BA8"/>
    <w:rsid w:val="00B402DB"/>
    <w:rsid w:val="00B40441"/>
    <w:rsid w:val="00B4087F"/>
    <w:rsid w:val="00B40F09"/>
    <w:rsid w:val="00B4132C"/>
    <w:rsid w:val="00B41B64"/>
    <w:rsid w:val="00B420B2"/>
    <w:rsid w:val="00B4210A"/>
    <w:rsid w:val="00B42E6B"/>
    <w:rsid w:val="00B43300"/>
    <w:rsid w:val="00B43588"/>
    <w:rsid w:val="00B442F9"/>
    <w:rsid w:val="00B44F34"/>
    <w:rsid w:val="00B45872"/>
    <w:rsid w:val="00B45ABE"/>
    <w:rsid w:val="00B46135"/>
    <w:rsid w:val="00B47899"/>
    <w:rsid w:val="00B5000F"/>
    <w:rsid w:val="00B502E5"/>
    <w:rsid w:val="00B50364"/>
    <w:rsid w:val="00B50D75"/>
    <w:rsid w:val="00B51867"/>
    <w:rsid w:val="00B519EA"/>
    <w:rsid w:val="00B51CA9"/>
    <w:rsid w:val="00B52392"/>
    <w:rsid w:val="00B52C4F"/>
    <w:rsid w:val="00B532B6"/>
    <w:rsid w:val="00B53511"/>
    <w:rsid w:val="00B5367E"/>
    <w:rsid w:val="00B53B99"/>
    <w:rsid w:val="00B54A35"/>
    <w:rsid w:val="00B54BB4"/>
    <w:rsid w:val="00B54BE1"/>
    <w:rsid w:val="00B54C2F"/>
    <w:rsid w:val="00B55108"/>
    <w:rsid w:val="00B555F1"/>
    <w:rsid w:val="00B55C7E"/>
    <w:rsid w:val="00B57370"/>
    <w:rsid w:val="00B57E6F"/>
    <w:rsid w:val="00B57F4A"/>
    <w:rsid w:val="00B60179"/>
    <w:rsid w:val="00B60405"/>
    <w:rsid w:val="00B60C61"/>
    <w:rsid w:val="00B61156"/>
    <w:rsid w:val="00B61270"/>
    <w:rsid w:val="00B615DA"/>
    <w:rsid w:val="00B61E0B"/>
    <w:rsid w:val="00B62358"/>
    <w:rsid w:val="00B627A9"/>
    <w:rsid w:val="00B634FD"/>
    <w:rsid w:val="00B63B57"/>
    <w:rsid w:val="00B645DF"/>
    <w:rsid w:val="00B64B37"/>
    <w:rsid w:val="00B64C45"/>
    <w:rsid w:val="00B64FB0"/>
    <w:rsid w:val="00B650FF"/>
    <w:rsid w:val="00B655E9"/>
    <w:rsid w:val="00B65B75"/>
    <w:rsid w:val="00B65D9C"/>
    <w:rsid w:val="00B6600F"/>
    <w:rsid w:val="00B664BC"/>
    <w:rsid w:val="00B67085"/>
    <w:rsid w:val="00B67122"/>
    <w:rsid w:val="00B678AA"/>
    <w:rsid w:val="00B70226"/>
    <w:rsid w:val="00B7075A"/>
    <w:rsid w:val="00B70AD7"/>
    <w:rsid w:val="00B70AE1"/>
    <w:rsid w:val="00B70F71"/>
    <w:rsid w:val="00B71628"/>
    <w:rsid w:val="00B7273F"/>
    <w:rsid w:val="00B727D5"/>
    <w:rsid w:val="00B738A1"/>
    <w:rsid w:val="00B740A3"/>
    <w:rsid w:val="00B75866"/>
    <w:rsid w:val="00B7596A"/>
    <w:rsid w:val="00B75C9A"/>
    <w:rsid w:val="00B75F13"/>
    <w:rsid w:val="00B76882"/>
    <w:rsid w:val="00B76A76"/>
    <w:rsid w:val="00B76D80"/>
    <w:rsid w:val="00B7749F"/>
    <w:rsid w:val="00B77D6E"/>
    <w:rsid w:val="00B80088"/>
    <w:rsid w:val="00B8014C"/>
    <w:rsid w:val="00B80CC3"/>
    <w:rsid w:val="00B80E1B"/>
    <w:rsid w:val="00B8130B"/>
    <w:rsid w:val="00B824C0"/>
    <w:rsid w:val="00B825EA"/>
    <w:rsid w:val="00B82B3E"/>
    <w:rsid w:val="00B831C0"/>
    <w:rsid w:val="00B83CF4"/>
    <w:rsid w:val="00B83CF8"/>
    <w:rsid w:val="00B84951"/>
    <w:rsid w:val="00B8499D"/>
    <w:rsid w:val="00B84F53"/>
    <w:rsid w:val="00B84F5C"/>
    <w:rsid w:val="00B85073"/>
    <w:rsid w:val="00B8524C"/>
    <w:rsid w:val="00B85D73"/>
    <w:rsid w:val="00B860DD"/>
    <w:rsid w:val="00B86941"/>
    <w:rsid w:val="00B869D6"/>
    <w:rsid w:val="00B86B16"/>
    <w:rsid w:val="00B87032"/>
    <w:rsid w:val="00B87CCE"/>
    <w:rsid w:val="00B90710"/>
    <w:rsid w:val="00B90F6C"/>
    <w:rsid w:val="00B9116F"/>
    <w:rsid w:val="00B916B1"/>
    <w:rsid w:val="00B91B8F"/>
    <w:rsid w:val="00B91F4E"/>
    <w:rsid w:val="00B924FA"/>
    <w:rsid w:val="00B9252A"/>
    <w:rsid w:val="00B925F0"/>
    <w:rsid w:val="00B925FD"/>
    <w:rsid w:val="00B92681"/>
    <w:rsid w:val="00B934E4"/>
    <w:rsid w:val="00B937A9"/>
    <w:rsid w:val="00B938C4"/>
    <w:rsid w:val="00B93E6A"/>
    <w:rsid w:val="00B947FB"/>
    <w:rsid w:val="00B957F3"/>
    <w:rsid w:val="00B9684A"/>
    <w:rsid w:val="00B96A3F"/>
    <w:rsid w:val="00B97DD8"/>
    <w:rsid w:val="00BA0054"/>
    <w:rsid w:val="00BA15C7"/>
    <w:rsid w:val="00BA1B9B"/>
    <w:rsid w:val="00BA1DF7"/>
    <w:rsid w:val="00BA2107"/>
    <w:rsid w:val="00BA2411"/>
    <w:rsid w:val="00BA276D"/>
    <w:rsid w:val="00BA31DA"/>
    <w:rsid w:val="00BA4548"/>
    <w:rsid w:val="00BA485A"/>
    <w:rsid w:val="00BA4878"/>
    <w:rsid w:val="00BA4904"/>
    <w:rsid w:val="00BA4FC4"/>
    <w:rsid w:val="00BA5301"/>
    <w:rsid w:val="00BA58B9"/>
    <w:rsid w:val="00BA5D3C"/>
    <w:rsid w:val="00BA5FFB"/>
    <w:rsid w:val="00BA6256"/>
    <w:rsid w:val="00BA65F7"/>
    <w:rsid w:val="00BA6979"/>
    <w:rsid w:val="00BA6CD6"/>
    <w:rsid w:val="00BA7417"/>
    <w:rsid w:val="00BA7889"/>
    <w:rsid w:val="00BA7A15"/>
    <w:rsid w:val="00BA7B48"/>
    <w:rsid w:val="00BA7C15"/>
    <w:rsid w:val="00BA7CEB"/>
    <w:rsid w:val="00BB0850"/>
    <w:rsid w:val="00BB08FC"/>
    <w:rsid w:val="00BB0945"/>
    <w:rsid w:val="00BB0AEA"/>
    <w:rsid w:val="00BB0EA9"/>
    <w:rsid w:val="00BB0F56"/>
    <w:rsid w:val="00BB1089"/>
    <w:rsid w:val="00BB111D"/>
    <w:rsid w:val="00BB138B"/>
    <w:rsid w:val="00BB152C"/>
    <w:rsid w:val="00BB2763"/>
    <w:rsid w:val="00BB28B9"/>
    <w:rsid w:val="00BB2B25"/>
    <w:rsid w:val="00BB306D"/>
    <w:rsid w:val="00BB30FA"/>
    <w:rsid w:val="00BB4312"/>
    <w:rsid w:val="00BB4A79"/>
    <w:rsid w:val="00BB53F8"/>
    <w:rsid w:val="00BB5F6B"/>
    <w:rsid w:val="00BB635D"/>
    <w:rsid w:val="00BB6769"/>
    <w:rsid w:val="00BB6E78"/>
    <w:rsid w:val="00BC0210"/>
    <w:rsid w:val="00BC0534"/>
    <w:rsid w:val="00BC1427"/>
    <w:rsid w:val="00BC181C"/>
    <w:rsid w:val="00BC3052"/>
    <w:rsid w:val="00BC3735"/>
    <w:rsid w:val="00BC3BA3"/>
    <w:rsid w:val="00BC3CFE"/>
    <w:rsid w:val="00BC3DA0"/>
    <w:rsid w:val="00BC3E75"/>
    <w:rsid w:val="00BC4557"/>
    <w:rsid w:val="00BC4896"/>
    <w:rsid w:val="00BC546E"/>
    <w:rsid w:val="00BC55D3"/>
    <w:rsid w:val="00BC5841"/>
    <w:rsid w:val="00BC5C0C"/>
    <w:rsid w:val="00BC5F80"/>
    <w:rsid w:val="00BC66BE"/>
    <w:rsid w:val="00BC6E07"/>
    <w:rsid w:val="00BC71FC"/>
    <w:rsid w:val="00BC76DA"/>
    <w:rsid w:val="00BC7A70"/>
    <w:rsid w:val="00BD0E38"/>
    <w:rsid w:val="00BD1420"/>
    <w:rsid w:val="00BD2594"/>
    <w:rsid w:val="00BD303F"/>
    <w:rsid w:val="00BD322B"/>
    <w:rsid w:val="00BD357C"/>
    <w:rsid w:val="00BD3DDA"/>
    <w:rsid w:val="00BD424C"/>
    <w:rsid w:val="00BD4288"/>
    <w:rsid w:val="00BD4359"/>
    <w:rsid w:val="00BD440B"/>
    <w:rsid w:val="00BD57CD"/>
    <w:rsid w:val="00BD5B48"/>
    <w:rsid w:val="00BD5C14"/>
    <w:rsid w:val="00BD5FF7"/>
    <w:rsid w:val="00BD6325"/>
    <w:rsid w:val="00BD66F7"/>
    <w:rsid w:val="00BD781A"/>
    <w:rsid w:val="00BE035D"/>
    <w:rsid w:val="00BE096D"/>
    <w:rsid w:val="00BE0C01"/>
    <w:rsid w:val="00BE0ED4"/>
    <w:rsid w:val="00BE103F"/>
    <w:rsid w:val="00BE1E76"/>
    <w:rsid w:val="00BE242A"/>
    <w:rsid w:val="00BE252B"/>
    <w:rsid w:val="00BE2928"/>
    <w:rsid w:val="00BE2CBB"/>
    <w:rsid w:val="00BE31AE"/>
    <w:rsid w:val="00BE323B"/>
    <w:rsid w:val="00BE3E16"/>
    <w:rsid w:val="00BE438C"/>
    <w:rsid w:val="00BE4BC9"/>
    <w:rsid w:val="00BE56B0"/>
    <w:rsid w:val="00BE5859"/>
    <w:rsid w:val="00BE5C1A"/>
    <w:rsid w:val="00BE5CBF"/>
    <w:rsid w:val="00BE79F1"/>
    <w:rsid w:val="00BE7A78"/>
    <w:rsid w:val="00BE7D61"/>
    <w:rsid w:val="00BF0032"/>
    <w:rsid w:val="00BF1B1D"/>
    <w:rsid w:val="00BF1DF5"/>
    <w:rsid w:val="00BF270F"/>
    <w:rsid w:val="00BF4052"/>
    <w:rsid w:val="00BF46DD"/>
    <w:rsid w:val="00BF4EAD"/>
    <w:rsid w:val="00BF5052"/>
    <w:rsid w:val="00BF5599"/>
    <w:rsid w:val="00BF61F6"/>
    <w:rsid w:val="00BF652D"/>
    <w:rsid w:val="00BF7391"/>
    <w:rsid w:val="00BF740B"/>
    <w:rsid w:val="00C001C0"/>
    <w:rsid w:val="00C00366"/>
    <w:rsid w:val="00C01014"/>
    <w:rsid w:val="00C0168E"/>
    <w:rsid w:val="00C0243A"/>
    <w:rsid w:val="00C025A8"/>
    <w:rsid w:val="00C029E6"/>
    <w:rsid w:val="00C02E1A"/>
    <w:rsid w:val="00C03221"/>
    <w:rsid w:val="00C035C1"/>
    <w:rsid w:val="00C036E0"/>
    <w:rsid w:val="00C0378F"/>
    <w:rsid w:val="00C03B55"/>
    <w:rsid w:val="00C0433F"/>
    <w:rsid w:val="00C043D6"/>
    <w:rsid w:val="00C04C47"/>
    <w:rsid w:val="00C05217"/>
    <w:rsid w:val="00C0522F"/>
    <w:rsid w:val="00C0545C"/>
    <w:rsid w:val="00C05B85"/>
    <w:rsid w:val="00C05B86"/>
    <w:rsid w:val="00C05C41"/>
    <w:rsid w:val="00C05DB1"/>
    <w:rsid w:val="00C05DF7"/>
    <w:rsid w:val="00C06CC6"/>
    <w:rsid w:val="00C06EF5"/>
    <w:rsid w:val="00C0747F"/>
    <w:rsid w:val="00C07B33"/>
    <w:rsid w:val="00C07BC5"/>
    <w:rsid w:val="00C07C18"/>
    <w:rsid w:val="00C10319"/>
    <w:rsid w:val="00C103F9"/>
    <w:rsid w:val="00C11223"/>
    <w:rsid w:val="00C113C0"/>
    <w:rsid w:val="00C11FCD"/>
    <w:rsid w:val="00C12546"/>
    <w:rsid w:val="00C1288E"/>
    <w:rsid w:val="00C131B4"/>
    <w:rsid w:val="00C1399E"/>
    <w:rsid w:val="00C13C32"/>
    <w:rsid w:val="00C1400D"/>
    <w:rsid w:val="00C1404C"/>
    <w:rsid w:val="00C141C5"/>
    <w:rsid w:val="00C14852"/>
    <w:rsid w:val="00C14FCE"/>
    <w:rsid w:val="00C157F6"/>
    <w:rsid w:val="00C1692C"/>
    <w:rsid w:val="00C174C9"/>
    <w:rsid w:val="00C20501"/>
    <w:rsid w:val="00C20A22"/>
    <w:rsid w:val="00C20C2A"/>
    <w:rsid w:val="00C20D9C"/>
    <w:rsid w:val="00C20F63"/>
    <w:rsid w:val="00C210FC"/>
    <w:rsid w:val="00C215A2"/>
    <w:rsid w:val="00C21B26"/>
    <w:rsid w:val="00C21D8F"/>
    <w:rsid w:val="00C21E19"/>
    <w:rsid w:val="00C227FD"/>
    <w:rsid w:val="00C2285A"/>
    <w:rsid w:val="00C22D3C"/>
    <w:rsid w:val="00C22FEF"/>
    <w:rsid w:val="00C234D7"/>
    <w:rsid w:val="00C237E5"/>
    <w:rsid w:val="00C237F6"/>
    <w:rsid w:val="00C239F7"/>
    <w:rsid w:val="00C24CD5"/>
    <w:rsid w:val="00C26053"/>
    <w:rsid w:val="00C261E0"/>
    <w:rsid w:val="00C262D5"/>
    <w:rsid w:val="00C262F1"/>
    <w:rsid w:val="00C26324"/>
    <w:rsid w:val="00C263D3"/>
    <w:rsid w:val="00C26D44"/>
    <w:rsid w:val="00C27330"/>
    <w:rsid w:val="00C277F4"/>
    <w:rsid w:val="00C3119B"/>
    <w:rsid w:val="00C3138C"/>
    <w:rsid w:val="00C323D6"/>
    <w:rsid w:val="00C326D8"/>
    <w:rsid w:val="00C326F2"/>
    <w:rsid w:val="00C3285E"/>
    <w:rsid w:val="00C32C6D"/>
    <w:rsid w:val="00C338F6"/>
    <w:rsid w:val="00C34123"/>
    <w:rsid w:val="00C34426"/>
    <w:rsid w:val="00C3497E"/>
    <w:rsid w:val="00C34B4D"/>
    <w:rsid w:val="00C3523F"/>
    <w:rsid w:val="00C3534F"/>
    <w:rsid w:val="00C35C74"/>
    <w:rsid w:val="00C35D81"/>
    <w:rsid w:val="00C3648E"/>
    <w:rsid w:val="00C36666"/>
    <w:rsid w:val="00C366FE"/>
    <w:rsid w:val="00C36E29"/>
    <w:rsid w:val="00C36E91"/>
    <w:rsid w:val="00C373BA"/>
    <w:rsid w:val="00C37A0D"/>
    <w:rsid w:val="00C37DC0"/>
    <w:rsid w:val="00C4039D"/>
    <w:rsid w:val="00C4045E"/>
    <w:rsid w:val="00C40559"/>
    <w:rsid w:val="00C40AE0"/>
    <w:rsid w:val="00C416BF"/>
    <w:rsid w:val="00C41980"/>
    <w:rsid w:val="00C420F6"/>
    <w:rsid w:val="00C42453"/>
    <w:rsid w:val="00C42D5D"/>
    <w:rsid w:val="00C42F48"/>
    <w:rsid w:val="00C433EE"/>
    <w:rsid w:val="00C43BC2"/>
    <w:rsid w:val="00C44B5C"/>
    <w:rsid w:val="00C45079"/>
    <w:rsid w:val="00C458D7"/>
    <w:rsid w:val="00C472FE"/>
    <w:rsid w:val="00C4782B"/>
    <w:rsid w:val="00C47C27"/>
    <w:rsid w:val="00C47D07"/>
    <w:rsid w:val="00C47DE5"/>
    <w:rsid w:val="00C47EFF"/>
    <w:rsid w:val="00C503DB"/>
    <w:rsid w:val="00C5068E"/>
    <w:rsid w:val="00C50A21"/>
    <w:rsid w:val="00C5171E"/>
    <w:rsid w:val="00C51735"/>
    <w:rsid w:val="00C52C9B"/>
    <w:rsid w:val="00C52EBD"/>
    <w:rsid w:val="00C53D09"/>
    <w:rsid w:val="00C53D8A"/>
    <w:rsid w:val="00C53E6A"/>
    <w:rsid w:val="00C53F3A"/>
    <w:rsid w:val="00C54829"/>
    <w:rsid w:val="00C54BB8"/>
    <w:rsid w:val="00C54EEC"/>
    <w:rsid w:val="00C55595"/>
    <w:rsid w:val="00C55927"/>
    <w:rsid w:val="00C56693"/>
    <w:rsid w:val="00C57588"/>
    <w:rsid w:val="00C5799B"/>
    <w:rsid w:val="00C602BC"/>
    <w:rsid w:val="00C605D3"/>
    <w:rsid w:val="00C60934"/>
    <w:rsid w:val="00C60AFE"/>
    <w:rsid w:val="00C60E59"/>
    <w:rsid w:val="00C612FE"/>
    <w:rsid w:val="00C62228"/>
    <w:rsid w:val="00C62321"/>
    <w:rsid w:val="00C63225"/>
    <w:rsid w:val="00C6346C"/>
    <w:rsid w:val="00C63622"/>
    <w:rsid w:val="00C63CBF"/>
    <w:rsid w:val="00C63FE2"/>
    <w:rsid w:val="00C6473F"/>
    <w:rsid w:val="00C64AA2"/>
    <w:rsid w:val="00C655CB"/>
    <w:rsid w:val="00C656B9"/>
    <w:rsid w:val="00C656EF"/>
    <w:rsid w:val="00C6591E"/>
    <w:rsid w:val="00C66165"/>
    <w:rsid w:val="00C66871"/>
    <w:rsid w:val="00C66C39"/>
    <w:rsid w:val="00C66EFB"/>
    <w:rsid w:val="00C67297"/>
    <w:rsid w:val="00C67DA5"/>
    <w:rsid w:val="00C700D0"/>
    <w:rsid w:val="00C70470"/>
    <w:rsid w:val="00C70CA9"/>
    <w:rsid w:val="00C70ED4"/>
    <w:rsid w:val="00C71970"/>
    <w:rsid w:val="00C71A8F"/>
    <w:rsid w:val="00C71C94"/>
    <w:rsid w:val="00C73E8B"/>
    <w:rsid w:val="00C73FFD"/>
    <w:rsid w:val="00C749B1"/>
    <w:rsid w:val="00C74AAC"/>
    <w:rsid w:val="00C74E4F"/>
    <w:rsid w:val="00C75952"/>
    <w:rsid w:val="00C75BA9"/>
    <w:rsid w:val="00C75C4D"/>
    <w:rsid w:val="00C75E44"/>
    <w:rsid w:val="00C7605E"/>
    <w:rsid w:val="00C7618F"/>
    <w:rsid w:val="00C762E0"/>
    <w:rsid w:val="00C7691D"/>
    <w:rsid w:val="00C76B06"/>
    <w:rsid w:val="00C76FCC"/>
    <w:rsid w:val="00C779EA"/>
    <w:rsid w:val="00C77C13"/>
    <w:rsid w:val="00C77E23"/>
    <w:rsid w:val="00C77E5C"/>
    <w:rsid w:val="00C800C6"/>
    <w:rsid w:val="00C8027E"/>
    <w:rsid w:val="00C8143C"/>
    <w:rsid w:val="00C8178F"/>
    <w:rsid w:val="00C81C17"/>
    <w:rsid w:val="00C822E9"/>
    <w:rsid w:val="00C826B7"/>
    <w:rsid w:val="00C82CC8"/>
    <w:rsid w:val="00C83942"/>
    <w:rsid w:val="00C83E2A"/>
    <w:rsid w:val="00C85762"/>
    <w:rsid w:val="00C85F6D"/>
    <w:rsid w:val="00C87065"/>
    <w:rsid w:val="00C8763B"/>
    <w:rsid w:val="00C87E62"/>
    <w:rsid w:val="00C87F66"/>
    <w:rsid w:val="00C9021C"/>
    <w:rsid w:val="00C911A7"/>
    <w:rsid w:val="00C91562"/>
    <w:rsid w:val="00C918D1"/>
    <w:rsid w:val="00C91B0A"/>
    <w:rsid w:val="00C91D3D"/>
    <w:rsid w:val="00C91E08"/>
    <w:rsid w:val="00C92282"/>
    <w:rsid w:val="00C92987"/>
    <w:rsid w:val="00C93810"/>
    <w:rsid w:val="00C93AD6"/>
    <w:rsid w:val="00C93CAB"/>
    <w:rsid w:val="00C93D3B"/>
    <w:rsid w:val="00C93DFD"/>
    <w:rsid w:val="00C9419D"/>
    <w:rsid w:val="00C944BE"/>
    <w:rsid w:val="00C94622"/>
    <w:rsid w:val="00C95482"/>
    <w:rsid w:val="00C95944"/>
    <w:rsid w:val="00C95B25"/>
    <w:rsid w:val="00C95B7B"/>
    <w:rsid w:val="00C97898"/>
    <w:rsid w:val="00C97A9A"/>
    <w:rsid w:val="00CA0948"/>
    <w:rsid w:val="00CA0E76"/>
    <w:rsid w:val="00CA1128"/>
    <w:rsid w:val="00CA151B"/>
    <w:rsid w:val="00CA1644"/>
    <w:rsid w:val="00CA18DD"/>
    <w:rsid w:val="00CA206C"/>
    <w:rsid w:val="00CA21E8"/>
    <w:rsid w:val="00CA25DF"/>
    <w:rsid w:val="00CA2E96"/>
    <w:rsid w:val="00CA3162"/>
    <w:rsid w:val="00CA4E21"/>
    <w:rsid w:val="00CA5264"/>
    <w:rsid w:val="00CA64A9"/>
    <w:rsid w:val="00CA6562"/>
    <w:rsid w:val="00CA6570"/>
    <w:rsid w:val="00CA6630"/>
    <w:rsid w:val="00CA6FDB"/>
    <w:rsid w:val="00CA788C"/>
    <w:rsid w:val="00CA7F14"/>
    <w:rsid w:val="00CB0A49"/>
    <w:rsid w:val="00CB2034"/>
    <w:rsid w:val="00CB27D8"/>
    <w:rsid w:val="00CB2D55"/>
    <w:rsid w:val="00CB34CA"/>
    <w:rsid w:val="00CB35BB"/>
    <w:rsid w:val="00CB3FC7"/>
    <w:rsid w:val="00CB48E0"/>
    <w:rsid w:val="00CB49FD"/>
    <w:rsid w:val="00CB56A1"/>
    <w:rsid w:val="00CB57B1"/>
    <w:rsid w:val="00CB5941"/>
    <w:rsid w:val="00CB60C8"/>
    <w:rsid w:val="00CB6701"/>
    <w:rsid w:val="00CB6927"/>
    <w:rsid w:val="00CB6B97"/>
    <w:rsid w:val="00CB6BBF"/>
    <w:rsid w:val="00CB6C5E"/>
    <w:rsid w:val="00CB72F0"/>
    <w:rsid w:val="00CB7DAF"/>
    <w:rsid w:val="00CC06D0"/>
    <w:rsid w:val="00CC0854"/>
    <w:rsid w:val="00CC0DC1"/>
    <w:rsid w:val="00CC1315"/>
    <w:rsid w:val="00CC1390"/>
    <w:rsid w:val="00CC1646"/>
    <w:rsid w:val="00CC1A0D"/>
    <w:rsid w:val="00CC2272"/>
    <w:rsid w:val="00CC255A"/>
    <w:rsid w:val="00CC2625"/>
    <w:rsid w:val="00CC26F5"/>
    <w:rsid w:val="00CC274C"/>
    <w:rsid w:val="00CC2954"/>
    <w:rsid w:val="00CC3596"/>
    <w:rsid w:val="00CC3EA3"/>
    <w:rsid w:val="00CC43E8"/>
    <w:rsid w:val="00CC4668"/>
    <w:rsid w:val="00CC4772"/>
    <w:rsid w:val="00CC4878"/>
    <w:rsid w:val="00CC4CA2"/>
    <w:rsid w:val="00CC5B91"/>
    <w:rsid w:val="00CC5BCF"/>
    <w:rsid w:val="00CC61D0"/>
    <w:rsid w:val="00CC69B2"/>
    <w:rsid w:val="00CC7274"/>
    <w:rsid w:val="00CD0407"/>
    <w:rsid w:val="00CD05AF"/>
    <w:rsid w:val="00CD1037"/>
    <w:rsid w:val="00CD190D"/>
    <w:rsid w:val="00CD1A2A"/>
    <w:rsid w:val="00CD1A9D"/>
    <w:rsid w:val="00CD1CEF"/>
    <w:rsid w:val="00CD2704"/>
    <w:rsid w:val="00CD2D9A"/>
    <w:rsid w:val="00CD2EC0"/>
    <w:rsid w:val="00CD30C0"/>
    <w:rsid w:val="00CD30FB"/>
    <w:rsid w:val="00CD474F"/>
    <w:rsid w:val="00CD4A69"/>
    <w:rsid w:val="00CD4C91"/>
    <w:rsid w:val="00CD4E5C"/>
    <w:rsid w:val="00CD4F89"/>
    <w:rsid w:val="00CD5436"/>
    <w:rsid w:val="00CD5585"/>
    <w:rsid w:val="00CD559A"/>
    <w:rsid w:val="00CD5E56"/>
    <w:rsid w:val="00CD666F"/>
    <w:rsid w:val="00CD6F40"/>
    <w:rsid w:val="00CD6FC9"/>
    <w:rsid w:val="00CD7002"/>
    <w:rsid w:val="00CD722D"/>
    <w:rsid w:val="00CD7BC5"/>
    <w:rsid w:val="00CD7D31"/>
    <w:rsid w:val="00CE03A1"/>
    <w:rsid w:val="00CE0623"/>
    <w:rsid w:val="00CE0D73"/>
    <w:rsid w:val="00CE0F6A"/>
    <w:rsid w:val="00CE1095"/>
    <w:rsid w:val="00CE141D"/>
    <w:rsid w:val="00CE190C"/>
    <w:rsid w:val="00CE19C1"/>
    <w:rsid w:val="00CE1B35"/>
    <w:rsid w:val="00CE1F9B"/>
    <w:rsid w:val="00CE2B4D"/>
    <w:rsid w:val="00CE3525"/>
    <w:rsid w:val="00CE3666"/>
    <w:rsid w:val="00CE36AD"/>
    <w:rsid w:val="00CE3AB1"/>
    <w:rsid w:val="00CE3BAF"/>
    <w:rsid w:val="00CE3EFD"/>
    <w:rsid w:val="00CE47D3"/>
    <w:rsid w:val="00CE4CDF"/>
    <w:rsid w:val="00CE4F09"/>
    <w:rsid w:val="00CE57AB"/>
    <w:rsid w:val="00CE5B5B"/>
    <w:rsid w:val="00CE5C29"/>
    <w:rsid w:val="00CE5C78"/>
    <w:rsid w:val="00CE5EBB"/>
    <w:rsid w:val="00CE5FDD"/>
    <w:rsid w:val="00CE6265"/>
    <w:rsid w:val="00CE6F94"/>
    <w:rsid w:val="00CE7466"/>
    <w:rsid w:val="00CE7875"/>
    <w:rsid w:val="00CE7E89"/>
    <w:rsid w:val="00CF017F"/>
    <w:rsid w:val="00CF06C4"/>
    <w:rsid w:val="00CF0F11"/>
    <w:rsid w:val="00CF0F24"/>
    <w:rsid w:val="00CF1294"/>
    <w:rsid w:val="00CF297F"/>
    <w:rsid w:val="00CF2A0B"/>
    <w:rsid w:val="00CF2DF9"/>
    <w:rsid w:val="00CF3022"/>
    <w:rsid w:val="00CF33EA"/>
    <w:rsid w:val="00CF37AD"/>
    <w:rsid w:val="00CF3997"/>
    <w:rsid w:val="00CF3AFB"/>
    <w:rsid w:val="00CF3D88"/>
    <w:rsid w:val="00CF4EB2"/>
    <w:rsid w:val="00CF510D"/>
    <w:rsid w:val="00CF5517"/>
    <w:rsid w:val="00CF55F1"/>
    <w:rsid w:val="00CF5D53"/>
    <w:rsid w:val="00CF5E6E"/>
    <w:rsid w:val="00CF6643"/>
    <w:rsid w:val="00CF6D09"/>
    <w:rsid w:val="00D000A6"/>
    <w:rsid w:val="00D00B4D"/>
    <w:rsid w:val="00D00C99"/>
    <w:rsid w:val="00D013CC"/>
    <w:rsid w:val="00D01B73"/>
    <w:rsid w:val="00D01D0E"/>
    <w:rsid w:val="00D0213F"/>
    <w:rsid w:val="00D02352"/>
    <w:rsid w:val="00D02720"/>
    <w:rsid w:val="00D02A0D"/>
    <w:rsid w:val="00D02AD3"/>
    <w:rsid w:val="00D02B32"/>
    <w:rsid w:val="00D031BE"/>
    <w:rsid w:val="00D03B97"/>
    <w:rsid w:val="00D03BF0"/>
    <w:rsid w:val="00D04043"/>
    <w:rsid w:val="00D04219"/>
    <w:rsid w:val="00D0440E"/>
    <w:rsid w:val="00D0443C"/>
    <w:rsid w:val="00D044F6"/>
    <w:rsid w:val="00D0465D"/>
    <w:rsid w:val="00D046AA"/>
    <w:rsid w:val="00D046E8"/>
    <w:rsid w:val="00D05215"/>
    <w:rsid w:val="00D065BF"/>
    <w:rsid w:val="00D07619"/>
    <w:rsid w:val="00D0762F"/>
    <w:rsid w:val="00D079D0"/>
    <w:rsid w:val="00D10349"/>
    <w:rsid w:val="00D10F5E"/>
    <w:rsid w:val="00D112C5"/>
    <w:rsid w:val="00D1169C"/>
    <w:rsid w:val="00D11B64"/>
    <w:rsid w:val="00D123A8"/>
    <w:rsid w:val="00D132F5"/>
    <w:rsid w:val="00D1339A"/>
    <w:rsid w:val="00D133DE"/>
    <w:rsid w:val="00D13B23"/>
    <w:rsid w:val="00D13C65"/>
    <w:rsid w:val="00D1484F"/>
    <w:rsid w:val="00D14DA1"/>
    <w:rsid w:val="00D14EEC"/>
    <w:rsid w:val="00D15170"/>
    <w:rsid w:val="00D15FE3"/>
    <w:rsid w:val="00D16004"/>
    <w:rsid w:val="00D16412"/>
    <w:rsid w:val="00D16A71"/>
    <w:rsid w:val="00D16C8E"/>
    <w:rsid w:val="00D175B1"/>
    <w:rsid w:val="00D17878"/>
    <w:rsid w:val="00D203C8"/>
    <w:rsid w:val="00D203FC"/>
    <w:rsid w:val="00D219C2"/>
    <w:rsid w:val="00D21BC7"/>
    <w:rsid w:val="00D2228B"/>
    <w:rsid w:val="00D224CD"/>
    <w:rsid w:val="00D2290E"/>
    <w:rsid w:val="00D2295A"/>
    <w:rsid w:val="00D22B0C"/>
    <w:rsid w:val="00D22C19"/>
    <w:rsid w:val="00D236C1"/>
    <w:rsid w:val="00D23F2D"/>
    <w:rsid w:val="00D2494F"/>
    <w:rsid w:val="00D2525E"/>
    <w:rsid w:val="00D25B32"/>
    <w:rsid w:val="00D263AA"/>
    <w:rsid w:val="00D26B73"/>
    <w:rsid w:val="00D26F6C"/>
    <w:rsid w:val="00D27934"/>
    <w:rsid w:val="00D27B37"/>
    <w:rsid w:val="00D305CE"/>
    <w:rsid w:val="00D309A9"/>
    <w:rsid w:val="00D30F60"/>
    <w:rsid w:val="00D310D6"/>
    <w:rsid w:val="00D318B5"/>
    <w:rsid w:val="00D31CCF"/>
    <w:rsid w:val="00D33357"/>
    <w:rsid w:val="00D336E8"/>
    <w:rsid w:val="00D34464"/>
    <w:rsid w:val="00D34478"/>
    <w:rsid w:val="00D34A7C"/>
    <w:rsid w:val="00D34D8E"/>
    <w:rsid w:val="00D353CE"/>
    <w:rsid w:val="00D35CD1"/>
    <w:rsid w:val="00D35F86"/>
    <w:rsid w:val="00D3679C"/>
    <w:rsid w:val="00D36B28"/>
    <w:rsid w:val="00D36D9C"/>
    <w:rsid w:val="00D4009B"/>
    <w:rsid w:val="00D40387"/>
    <w:rsid w:val="00D41057"/>
    <w:rsid w:val="00D42333"/>
    <w:rsid w:val="00D42336"/>
    <w:rsid w:val="00D423A4"/>
    <w:rsid w:val="00D42757"/>
    <w:rsid w:val="00D42D5F"/>
    <w:rsid w:val="00D43353"/>
    <w:rsid w:val="00D43401"/>
    <w:rsid w:val="00D43C50"/>
    <w:rsid w:val="00D44139"/>
    <w:rsid w:val="00D44D3E"/>
    <w:rsid w:val="00D45BEB"/>
    <w:rsid w:val="00D45BF3"/>
    <w:rsid w:val="00D46087"/>
    <w:rsid w:val="00D46FD1"/>
    <w:rsid w:val="00D47184"/>
    <w:rsid w:val="00D50309"/>
    <w:rsid w:val="00D50954"/>
    <w:rsid w:val="00D50B67"/>
    <w:rsid w:val="00D51412"/>
    <w:rsid w:val="00D5143A"/>
    <w:rsid w:val="00D51C7D"/>
    <w:rsid w:val="00D51E5B"/>
    <w:rsid w:val="00D5217A"/>
    <w:rsid w:val="00D52180"/>
    <w:rsid w:val="00D5226C"/>
    <w:rsid w:val="00D5278A"/>
    <w:rsid w:val="00D52B66"/>
    <w:rsid w:val="00D52F06"/>
    <w:rsid w:val="00D5341B"/>
    <w:rsid w:val="00D53430"/>
    <w:rsid w:val="00D5394F"/>
    <w:rsid w:val="00D54421"/>
    <w:rsid w:val="00D54515"/>
    <w:rsid w:val="00D546F0"/>
    <w:rsid w:val="00D54CD7"/>
    <w:rsid w:val="00D54D96"/>
    <w:rsid w:val="00D55088"/>
    <w:rsid w:val="00D555DD"/>
    <w:rsid w:val="00D55674"/>
    <w:rsid w:val="00D55B20"/>
    <w:rsid w:val="00D565D1"/>
    <w:rsid w:val="00D566DD"/>
    <w:rsid w:val="00D5741F"/>
    <w:rsid w:val="00D5753C"/>
    <w:rsid w:val="00D57957"/>
    <w:rsid w:val="00D57C9D"/>
    <w:rsid w:val="00D602E9"/>
    <w:rsid w:val="00D602F2"/>
    <w:rsid w:val="00D6084F"/>
    <w:rsid w:val="00D612C2"/>
    <w:rsid w:val="00D613FB"/>
    <w:rsid w:val="00D61B72"/>
    <w:rsid w:val="00D62108"/>
    <w:rsid w:val="00D62230"/>
    <w:rsid w:val="00D62441"/>
    <w:rsid w:val="00D62CA1"/>
    <w:rsid w:val="00D62CC1"/>
    <w:rsid w:val="00D63389"/>
    <w:rsid w:val="00D63467"/>
    <w:rsid w:val="00D638FC"/>
    <w:rsid w:val="00D63B44"/>
    <w:rsid w:val="00D63E04"/>
    <w:rsid w:val="00D64181"/>
    <w:rsid w:val="00D64457"/>
    <w:rsid w:val="00D656CC"/>
    <w:rsid w:val="00D65AED"/>
    <w:rsid w:val="00D66288"/>
    <w:rsid w:val="00D664BF"/>
    <w:rsid w:val="00D6686A"/>
    <w:rsid w:val="00D66AF8"/>
    <w:rsid w:val="00D67731"/>
    <w:rsid w:val="00D67A24"/>
    <w:rsid w:val="00D67AD6"/>
    <w:rsid w:val="00D70392"/>
    <w:rsid w:val="00D703FC"/>
    <w:rsid w:val="00D70472"/>
    <w:rsid w:val="00D712A8"/>
    <w:rsid w:val="00D7151E"/>
    <w:rsid w:val="00D71983"/>
    <w:rsid w:val="00D71A43"/>
    <w:rsid w:val="00D72028"/>
    <w:rsid w:val="00D72322"/>
    <w:rsid w:val="00D72668"/>
    <w:rsid w:val="00D72919"/>
    <w:rsid w:val="00D72E22"/>
    <w:rsid w:val="00D7335C"/>
    <w:rsid w:val="00D736A2"/>
    <w:rsid w:val="00D73BC3"/>
    <w:rsid w:val="00D73D87"/>
    <w:rsid w:val="00D742B2"/>
    <w:rsid w:val="00D743D3"/>
    <w:rsid w:val="00D74772"/>
    <w:rsid w:val="00D748FA"/>
    <w:rsid w:val="00D74CC1"/>
    <w:rsid w:val="00D7538D"/>
    <w:rsid w:val="00D75574"/>
    <w:rsid w:val="00D761F3"/>
    <w:rsid w:val="00D76404"/>
    <w:rsid w:val="00D7662F"/>
    <w:rsid w:val="00D7676A"/>
    <w:rsid w:val="00D77A8D"/>
    <w:rsid w:val="00D77ADC"/>
    <w:rsid w:val="00D77CD0"/>
    <w:rsid w:val="00D80313"/>
    <w:rsid w:val="00D80EE2"/>
    <w:rsid w:val="00D816C7"/>
    <w:rsid w:val="00D81881"/>
    <w:rsid w:val="00D819C5"/>
    <w:rsid w:val="00D82D65"/>
    <w:rsid w:val="00D82FD4"/>
    <w:rsid w:val="00D83A1E"/>
    <w:rsid w:val="00D83A3B"/>
    <w:rsid w:val="00D83FB1"/>
    <w:rsid w:val="00D843C2"/>
    <w:rsid w:val="00D846E3"/>
    <w:rsid w:val="00D8483E"/>
    <w:rsid w:val="00D84A70"/>
    <w:rsid w:val="00D84B50"/>
    <w:rsid w:val="00D84B59"/>
    <w:rsid w:val="00D84FF0"/>
    <w:rsid w:val="00D85080"/>
    <w:rsid w:val="00D8584C"/>
    <w:rsid w:val="00D866FE"/>
    <w:rsid w:val="00D87383"/>
    <w:rsid w:val="00D87B72"/>
    <w:rsid w:val="00D87C8A"/>
    <w:rsid w:val="00D87FAE"/>
    <w:rsid w:val="00D90182"/>
    <w:rsid w:val="00D90CD8"/>
    <w:rsid w:val="00D90DDF"/>
    <w:rsid w:val="00D90F3B"/>
    <w:rsid w:val="00D91214"/>
    <w:rsid w:val="00D91438"/>
    <w:rsid w:val="00D91709"/>
    <w:rsid w:val="00D91937"/>
    <w:rsid w:val="00D92982"/>
    <w:rsid w:val="00D92AA0"/>
    <w:rsid w:val="00D9315E"/>
    <w:rsid w:val="00D93514"/>
    <w:rsid w:val="00D94C96"/>
    <w:rsid w:val="00D94E78"/>
    <w:rsid w:val="00D9562E"/>
    <w:rsid w:val="00D95932"/>
    <w:rsid w:val="00D95B57"/>
    <w:rsid w:val="00D966E4"/>
    <w:rsid w:val="00D96A87"/>
    <w:rsid w:val="00D96A93"/>
    <w:rsid w:val="00D96CD5"/>
    <w:rsid w:val="00D9720F"/>
    <w:rsid w:val="00D97813"/>
    <w:rsid w:val="00D978D1"/>
    <w:rsid w:val="00D978D3"/>
    <w:rsid w:val="00DA0A6E"/>
    <w:rsid w:val="00DA0F4E"/>
    <w:rsid w:val="00DA1333"/>
    <w:rsid w:val="00DA17F3"/>
    <w:rsid w:val="00DA1A0C"/>
    <w:rsid w:val="00DA1CE6"/>
    <w:rsid w:val="00DA2B5F"/>
    <w:rsid w:val="00DA2C9D"/>
    <w:rsid w:val="00DA345B"/>
    <w:rsid w:val="00DA3A6B"/>
    <w:rsid w:val="00DA412F"/>
    <w:rsid w:val="00DA499F"/>
    <w:rsid w:val="00DA4AA9"/>
    <w:rsid w:val="00DA4B82"/>
    <w:rsid w:val="00DA50E1"/>
    <w:rsid w:val="00DA5814"/>
    <w:rsid w:val="00DA6035"/>
    <w:rsid w:val="00DA64FD"/>
    <w:rsid w:val="00DA7191"/>
    <w:rsid w:val="00DA74FF"/>
    <w:rsid w:val="00DA793D"/>
    <w:rsid w:val="00DB0BC2"/>
    <w:rsid w:val="00DB0C17"/>
    <w:rsid w:val="00DB0C90"/>
    <w:rsid w:val="00DB129E"/>
    <w:rsid w:val="00DB1361"/>
    <w:rsid w:val="00DB1C6F"/>
    <w:rsid w:val="00DB1CB2"/>
    <w:rsid w:val="00DB265F"/>
    <w:rsid w:val="00DB2F37"/>
    <w:rsid w:val="00DB2F52"/>
    <w:rsid w:val="00DB36B3"/>
    <w:rsid w:val="00DB3759"/>
    <w:rsid w:val="00DB3769"/>
    <w:rsid w:val="00DB3B4D"/>
    <w:rsid w:val="00DB3C9A"/>
    <w:rsid w:val="00DB4068"/>
    <w:rsid w:val="00DB46E2"/>
    <w:rsid w:val="00DB4715"/>
    <w:rsid w:val="00DB4BDF"/>
    <w:rsid w:val="00DB5003"/>
    <w:rsid w:val="00DB561F"/>
    <w:rsid w:val="00DB5E24"/>
    <w:rsid w:val="00DB5FA4"/>
    <w:rsid w:val="00DB60FD"/>
    <w:rsid w:val="00DB616C"/>
    <w:rsid w:val="00DB6412"/>
    <w:rsid w:val="00DB67F7"/>
    <w:rsid w:val="00DB688D"/>
    <w:rsid w:val="00DB696D"/>
    <w:rsid w:val="00DB6EDD"/>
    <w:rsid w:val="00DB6FF7"/>
    <w:rsid w:val="00DB706E"/>
    <w:rsid w:val="00DB72BF"/>
    <w:rsid w:val="00DB7AC7"/>
    <w:rsid w:val="00DB7C64"/>
    <w:rsid w:val="00DC0330"/>
    <w:rsid w:val="00DC0D0D"/>
    <w:rsid w:val="00DC1204"/>
    <w:rsid w:val="00DC1C78"/>
    <w:rsid w:val="00DC1CC6"/>
    <w:rsid w:val="00DC1F5A"/>
    <w:rsid w:val="00DC1F73"/>
    <w:rsid w:val="00DC20C5"/>
    <w:rsid w:val="00DC2309"/>
    <w:rsid w:val="00DC238C"/>
    <w:rsid w:val="00DC2801"/>
    <w:rsid w:val="00DC2ECC"/>
    <w:rsid w:val="00DC349A"/>
    <w:rsid w:val="00DC3DD0"/>
    <w:rsid w:val="00DC3E1C"/>
    <w:rsid w:val="00DC457D"/>
    <w:rsid w:val="00DC4F7B"/>
    <w:rsid w:val="00DC5CBC"/>
    <w:rsid w:val="00DC676C"/>
    <w:rsid w:val="00DC691B"/>
    <w:rsid w:val="00DC713F"/>
    <w:rsid w:val="00DC730A"/>
    <w:rsid w:val="00DC735B"/>
    <w:rsid w:val="00DC7368"/>
    <w:rsid w:val="00DC76BA"/>
    <w:rsid w:val="00DC7C78"/>
    <w:rsid w:val="00DC7FA9"/>
    <w:rsid w:val="00DD09B7"/>
    <w:rsid w:val="00DD163A"/>
    <w:rsid w:val="00DD24FB"/>
    <w:rsid w:val="00DD2525"/>
    <w:rsid w:val="00DD2569"/>
    <w:rsid w:val="00DD3CF0"/>
    <w:rsid w:val="00DD466D"/>
    <w:rsid w:val="00DD4A8F"/>
    <w:rsid w:val="00DD4C28"/>
    <w:rsid w:val="00DD4DFA"/>
    <w:rsid w:val="00DD4E9B"/>
    <w:rsid w:val="00DD56D9"/>
    <w:rsid w:val="00DD5A95"/>
    <w:rsid w:val="00DD5D76"/>
    <w:rsid w:val="00DD627E"/>
    <w:rsid w:val="00DD633C"/>
    <w:rsid w:val="00DD6BC3"/>
    <w:rsid w:val="00DD743B"/>
    <w:rsid w:val="00DD7B54"/>
    <w:rsid w:val="00DD7C1E"/>
    <w:rsid w:val="00DD7E7F"/>
    <w:rsid w:val="00DE04BA"/>
    <w:rsid w:val="00DE0671"/>
    <w:rsid w:val="00DE07D3"/>
    <w:rsid w:val="00DE0A4C"/>
    <w:rsid w:val="00DE1D27"/>
    <w:rsid w:val="00DE25AB"/>
    <w:rsid w:val="00DE2759"/>
    <w:rsid w:val="00DE293A"/>
    <w:rsid w:val="00DE2CF4"/>
    <w:rsid w:val="00DE30EB"/>
    <w:rsid w:val="00DE31D4"/>
    <w:rsid w:val="00DE388E"/>
    <w:rsid w:val="00DE3DAA"/>
    <w:rsid w:val="00DE3E74"/>
    <w:rsid w:val="00DE3F8D"/>
    <w:rsid w:val="00DE4B96"/>
    <w:rsid w:val="00DE593F"/>
    <w:rsid w:val="00DE5EAB"/>
    <w:rsid w:val="00DE5F4B"/>
    <w:rsid w:val="00DE682A"/>
    <w:rsid w:val="00DE6B5C"/>
    <w:rsid w:val="00DE75EC"/>
    <w:rsid w:val="00DE78AD"/>
    <w:rsid w:val="00DE7BF7"/>
    <w:rsid w:val="00DF04B5"/>
    <w:rsid w:val="00DF063F"/>
    <w:rsid w:val="00DF11B4"/>
    <w:rsid w:val="00DF128F"/>
    <w:rsid w:val="00DF12BC"/>
    <w:rsid w:val="00DF19CF"/>
    <w:rsid w:val="00DF1DCE"/>
    <w:rsid w:val="00DF1EC1"/>
    <w:rsid w:val="00DF2C7D"/>
    <w:rsid w:val="00DF2F2F"/>
    <w:rsid w:val="00DF3F32"/>
    <w:rsid w:val="00DF4006"/>
    <w:rsid w:val="00DF4312"/>
    <w:rsid w:val="00DF49C0"/>
    <w:rsid w:val="00DF4A51"/>
    <w:rsid w:val="00DF515D"/>
    <w:rsid w:val="00DF55FB"/>
    <w:rsid w:val="00DF6290"/>
    <w:rsid w:val="00DF65DB"/>
    <w:rsid w:val="00DF6C23"/>
    <w:rsid w:val="00DF6CD4"/>
    <w:rsid w:val="00DF7380"/>
    <w:rsid w:val="00DF748D"/>
    <w:rsid w:val="00DF7859"/>
    <w:rsid w:val="00E00283"/>
    <w:rsid w:val="00E005D8"/>
    <w:rsid w:val="00E00D0C"/>
    <w:rsid w:val="00E00EB9"/>
    <w:rsid w:val="00E01471"/>
    <w:rsid w:val="00E01552"/>
    <w:rsid w:val="00E01632"/>
    <w:rsid w:val="00E01741"/>
    <w:rsid w:val="00E01AA0"/>
    <w:rsid w:val="00E01C41"/>
    <w:rsid w:val="00E01C55"/>
    <w:rsid w:val="00E01EAD"/>
    <w:rsid w:val="00E01F5B"/>
    <w:rsid w:val="00E026E0"/>
    <w:rsid w:val="00E0288A"/>
    <w:rsid w:val="00E02AA3"/>
    <w:rsid w:val="00E04125"/>
    <w:rsid w:val="00E04339"/>
    <w:rsid w:val="00E044BF"/>
    <w:rsid w:val="00E04E52"/>
    <w:rsid w:val="00E0577B"/>
    <w:rsid w:val="00E05855"/>
    <w:rsid w:val="00E077D7"/>
    <w:rsid w:val="00E077F6"/>
    <w:rsid w:val="00E07BAE"/>
    <w:rsid w:val="00E1003E"/>
    <w:rsid w:val="00E112FE"/>
    <w:rsid w:val="00E11830"/>
    <w:rsid w:val="00E126E2"/>
    <w:rsid w:val="00E12A19"/>
    <w:rsid w:val="00E12E15"/>
    <w:rsid w:val="00E13736"/>
    <w:rsid w:val="00E1424A"/>
    <w:rsid w:val="00E14460"/>
    <w:rsid w:val="00E1480D"/>
    <w:rsid w:val="00E15855"/>
    <w:rsid w:val="00E160E1"/>
    <w:rsid w:val="00E1639A"/>
    <w:rsid w:val="00E166FA"/>
    <w:rsid w:val="00E16817"/>
    <w:rsid w:val="00E16ABE"/>
    <w:rsid w:val="00E20647"/>
    <w:rsid w:val="00E211B4"/>
    <w:rsid w:val="00E21D22"/>
    <w:rsid w:val="00E2216C"/>
    <w:rsid w:val="00E22381"/>
    <w:rsid w:val="00E22598"/>
    <w:rsid w:val="00E227C0"/>
    <w:rsid w:val="00E22A40"/>
    <w:rsid w:val="00E22ECD"/>
    <w:rsid w:val="00E22FB1"/>
    <w:rsid w:val="00E232CA"/>
    <w:rsid w:val="00E233F7"/>
    <w:rsid w:val="00E23A0B"/>
    <w:rsid w:val="00E23B1D"/>
    <w:rsid w:val="00E242F3"/>
    <w:rsid w:val="00E247B9"/>
    <w:rsid w:val="00E24AE4"/>
    <w:rsid w:val="00E2522E"/>
    <w:rsid w:val="00E2564B"/>
    <w:rsid w:val="00E25671"/>
    <w:rsid w:val="00E25729"/>
    <w:rsid w:val="00E25850"/>
    <w:rsid w:val="00E25994"/>
    <w:rsid w:val="00E25CE6"/>
    <w:rsid w:val="00E25FDC"/>
    <w:rsid w:val="00E26110"/>
    <w:rsid w:val="00E26195"/>
    <w:rsid w:val="00E26D7A"/>
    <w:rsid w:val="00E2709B"/>
    <w:rsid w:val="00E27956"/>
    <w:rsid w:val="00E30E3E"/>
    <w:rsid w:val="00E3136B"/>
    <w:rsid w:val="00E3304C"/>
    <w:rsid w:val="00E33263"/>
    <w:rsid w:val="00E33380"/>
    <w:rsid w:val="00E33642"/>
    <w:rsid w:val="00E338D0"/>
    <w:rsid w:val="00E33B2C"/>
    <w:rsid w:val="00E33B94"/>
    <w:rsid w:val="00E33BD6"/>
    <w:rsid w:val="00E34189"/>
    <w:rsid w:val="00E34383"/>
    <w:rsid w:val="00E34823"/>
    <w:rsid w:val="00E35702"/>
    <w:rsid w:val="00E35D99"/>
    <w:rsid w:val="00E35EA0"/>
    <w:rsid w:val="00E363ED"/>
    <w:rsid w:val="00E36514"/>
    <w:rsid w:val="00E36576"/>
    <w:rsid w:val="00E3680F"/>
    <w:rsid w:val="00E36F42"/>
    <w:rsid w:val="00E371EF"/>
    <w:rsid w:val="00E379A4"/>
    <w:rsid w:val="00E4059B"/>
    <w:rsid w:val="00E407F2"/>
    <w:rsid w:val="00E40FBE"/>
    <w:rsid w:val="00E4177E"/>
    <w:rsid w:val="00E41D5F"/>
    <w:rsid w:val="00E41EB1"/>
    <w:rsid w:val="00E41EDD"/>
    <w:rsid w:val="00E42037"/>
    <w:rsid w:val="00E423EE"/>
    <w:rsid w:val="00E42661"/>
    <w:rsid w:val="00E429A5"/>
    <w:rsid w:val="00E42FDC"/>
    <w:rsid w:val="00E43333"/>
    <w:rsid w:val="00E438D3"/>
    <w:rsid w:val="00E43DB9"/>
    <w:rsid w:val="00E4406D"/>
    <w:rsid w:val="00E44D11"/>
    <w:rsid w:val="00E45D5E"/>
    <w:rsid w:val="00E463E9"/>
    <w:rsid w:val="00E46662"/>
    <w:rsid w:val="00E468E0"/>
    <w:rsid w:val="00E46D2D"/>
    <w:rsid w:val="00E47304"/>
    <w:rsid w:val="00E4794D"/>
    <w:rsid w:val="00E47BB0"/>
    <w:rsid w:val="00E515CC"/>
    <w:rsid w:val="00E51DB2"/>
    <w:rsid w:val="00E51F86"/>
    <w:rsid w:val="00E523F9"/>
    <w:rsid w:val="00E52A22"/>
    <w:rsid w:val="00E52C1A"/>
    <w:rsid w:val="00E52D7A"/>
    <w:rsid w:val="00E53301"/>
    <w:rsid w:val="00E536FF"/>
    <w:rsid w:val="00E53755"/>
    <w:rsid w:val="00E53BFE"/>
    <w:rsid w:val="00E5409D"/>
    <w:rsid w:val="00E54922"/>
    <w:rsid w:val="00E54B0F"/>
    <w:rsid w:val="00E54C6F"/>
    <w:rsid w:val="00E54CF1"/>
    <w:rsid w:val="00E5585A"/>
    <w:rsid w:val="00E56597"/>
    <w:rsid w:val="00E56603"/>
    <w:rsid w:val="00E56865"/>
    <w:rsid w:val="00E56A58"/>
    <w:rsid w:val="00E56B69"/>
    <w:rsid w:val="00E56FE6"/>
    <w:rsid w:val="00E56FE8"/>
    <w:rsid w:val="00E578DE"/>
    <w:rsid w:val="00E57C0F"/>
    <w:rsid w:val="00E60028"/>
    <w:rsid w:val="00E60271"/>
    <w:rsid w:val="00E604EE"/>
    <w:rsid w:val="00E61106"/>
    <w:rsid w:val="00E612F7"/>
    <w:rsid w:val="00E6189C"/>
    <w:rsid w:val="00E6211C"/>
    <w:rsid w:val="00E623A3"/>
    <w:rsid w:val="00E6256D"/>
    <w:rsid w:val="00E63172"/>
    <w:rsid w:val="00E6343F"/>
    <w:rsid w:val="00E63B72"/>
    <w:rsid w:val="00E64EC0"/>
    <w:rsid w:val="00E65E18"/>
    <w:rsid w:val="00E660AE"/>
    <w:rsid w:val="00E66882"/>
    <w:rsid w:val="00E66B18"/>
    <w:rsid w:val="00E67A45"/>
    <w:rsid w:val="00E67A65"/>
    <w:rsid w:val="00E67F52"/>
    <w:rsid w:val="00E70174"/>
    <w:rsid w:val="00E70594"/>
    <w:rsid w:val="00E70635"/>
    <w:rsid w:val="00E71464"/>
    <w:rsid w:val="00E71501"/>
    <w:rsid w:val="00E730AE"/>
    <w:rsid w:val="00E73EDA"/>
    <w:rsid w:val="00E74A05"/>
    <w:rsid w:val="00E74F11"/>
    <w:rsid w:val="00E75522"/>
    <w:rsid w:val="00E7576B"/>
    <w:rsid w:val="00E75CAD"/>
    <w:rsid w:val="00E75D83"/>
    <w:rsid w:val="00E75FE5"/>
    <w:rsid w:val="00E764CB"/>
    <w:rsid w:val="00E76A6C"/>
    <w:rsid w:val="00E76D35"/>
    <w:rsid w:val="00E76E75"/>
    <w:rsid w:val="00E76EE8"/>
    <w:rsid w:val="00E775D8"/>
    <w:rsid w:val="00E801B4"/>
    <w:rsid w:val="00E8035B"/>
    <w:rsid w:val="00E80A53"/>
    <w:rsid w:val="00E80E1A"/>
    <w:rsid w:val="00E810A8"/>
    <w:rsid w:val="00E812E8"/>
    <w:rsid w:val="00E81F29"/>
    <w:rsid w:val="00E81F64"/>
    <w:rsid w:val="00E820C5"/>
    <w:rsid w:val="00E8229D"/>
    <w:rsid w:val="00E82C7B"/>
    <w:rsid w:val="00E82CF6"/>
    <w:rsid w:val="00E830E4"/>
    <w:rsid w:val="00E831D7"/>
    <w:rsid w:val="00E83359"/>
    <w:rsid w:val="00E8368D"/>
    <w:rsid w:val="00E839BE"/>
    <w:rsid w:val="00E83C3F"/>
    <w:rsid w:val="00E83C4E"/>
    <w:rsid w:val="00E83D13"/>
    <w:rsid w:val="00E84242"/>
    <w:rsid w:val="00E84494"/>
    <w:rsid w:val="00E84527"/>
    <w:rsid w:val="00E8497B"/>
    <w:rsid w:val="00E84A16"/>
    <w:rsid w:val="00E851B8"/>
    <w:rsid w:val="00E854C7"/>
    <w:rsid w:val="00E855A5"/>
    <w:rsid w:val="00E8561B"/>
    <w:rsid w:val="00E868A9"/>
    <w:rsid w:val="00E869A3"/>
    <w:rsid w:val="00E869C3"/>
    <w:rsid w:val="00E874FC"/>
    <w:rsid w:val="00E878B9"/>
    <w:rsid w:val="00E902BA"/>
    <w:rsid w:val="00E90527"/>
    <w:rsid w:val="00E916F7"/>
    <w:rsid w:val="00E91D36"/>
    <w:rsid w:val="00E92045"/>
    <w:rsid w:val="00E92826"/>
    <w:rsid w:val="00E92934"/>
    <w:rsid w:val="00E92D87"/>
    <w:rsid w:val="00E92E33"/>
    <w:rsid w:val="00E9300E"/>
    <w:rsid w:val="00E936A8"/>
    <w:rsid w:val="00E936EA"/>
    <w:rsid w:val="00E94B3E"/>
    <w:rsid w:val="00E95681"/>
    <w:rsid w:val="00E96304"/>
    <w:rsid w:val="00E965CC"/>
    <w:rsid w:val="00E97772"/>
    <w:rsid w:val="00E97D52"/>
    <w:rsid w:val="00EA0001"/>
    <w:rsid w:val="00EA0337"/>
    <w:rsid w:val="00EA04FA"/>
    <w:rsid w:val="00EA0848"/>
    <w:rsid w:val="00EA0D79"/>
    <w:rsid w:val="00EA0F4D"/>
    <w:rsid w:val="00EA13DE"/>
    <w:rsid w:val="00EA2018"/>
    <w:rsid w:val="00EA2CD9"/>
    <w:rsid w:val="00EA31C7"/>
    <w:rsid w:val="00EA37CB"/>
    <w:rsid w:val="00EA4548"/>
    <w:rsid w:val="00EA4C7E"/>
    <w:rsid w:val="00EA5C30"/>
    <w:rsid w:val="00EA5C5A"/>
    <w:rsid w:val="00EA607C"/>
    <w:rsid w:val="00EA6EC6"/>
    <w:rsid w:val="00EA79E0"/>
    <w:rsid w:val="00EB0798"/>
    <w:rsid w:val="00EB13CC"/>
    <w:rsid w:val="00EB2792"/>
    <w:rsid w:val="00EB2797"/>
    <w:rsid w:val="00EB42F0"/>
    <w:rsid w:val="00EB4381"/>
    <w:rsid w:val="00EB4AD8"/>
    <w:rsid w:val="00EB4D5F"/>
    <w:rsid w:val="00EB54BA"/>
    <w:rsid w:val="00EB552D"/>
    <w:rsid w:val="00EB607C"/>
    <w:rsid w:val="00EB6317"/>
    <w:rsid w:val="00EB641B"/>
    <w:rsid w:val="00EB6A55"/>
    <w:rsid w:val="00EB6D6E"/>
    <w:rsid w:val="00EB7637"/>
    <w:rsid w:val="00EC0A52"/>
    <w:rsid w:val="00EC0EE1"/>
    <w:rsid w:val="00EC1125"/>
    <w:rsid w:val="00EC1843"/>
    <w:rsid w:val="00EC1CF5"/>
    <w:rsid w:val="00EC232B"/>
    <w:rsid w:val="00EC275E"/>
    <w:rsid w:val="00EC280A"/>
    <w:rsid w:val="00EC2BC3"/>
    <w:rsid w:val="00EC3274"/>
    <w:rsid w:val="00EC412A"/>
    <w:rsid w:val="00EC4DEA"/>
    <w:rsid w:val="00EC52FD"/>
    <w:rsid w:val="00EC543E"/>
    <w:rsid w:val="00EC6868"/>
    <w:rsid w:val="00EC6C0F"/>
    <w:rsid w:val="00EC6CBD"/>
    <w:rsid w:val="00EC7307"/>
    <w:rsid w:val="00EC7499"/>
    <w:rsid w:val="00EC7A82"/>
    <w:rsid w:val="00EC7E29"/>
    <w:rsid w:val="00ED0A08"/>
    <w:rsid w:val="00ED184A"/>
    <w:rsid w:val="00ED1936"/>
    <w:rsid w:val="00ED1974"/>
    <w:rsid w:val="00ED1E77"/>
    <w:rsid w:val="00ED2628"/>
    <w:rsid w:val="00ED277B"/>
    <w:rsid w:val="00ED281C"/>
    <w:rsid w:val="00ED2B19"/>
    <w:rsid w:val="00ED3490"/>
    <w:rsid w:val="00ED378C"/>
    <w:rsid w:val="00ED4121"/>
    <w:rsid w:val="00ED4244"/>
    <w:rsid w:val="00ED4A34"/>
    <w:rsid w:val="00ED66C1"/>
    <w:rsid w:val="00ED69D2"/>
    <w:rsid w:val="00ED7192"/>
    <w:rsid w:val="00ED72FF"/>
    <w:rsid w:val="00ED78E2"/>
    <w:rsid w:val="00ED7DEF"/>
    <w:rsid w:val="00EE0AA7"/>
    <w:rsid w:val="00EE12FD"/>
    <w:rsid w:val="00EE1CC6"/>
    <w:rsid w:val="00EE1F64"/>
    <w:rsid w:val="00EE2949"/>
    <w:rsid w:val="00EE2B4F"/>
    <w:rsid w:val="00EE2E3A"/>
    <w:rsid w:val="00EE311E"/>
    <w:rsid w:val="00EE37E6"/>
    <w:rsid w:val="00EE3BD8"/>
    <w:rsid w:val="00EE3E91"/>
    <w:rsid w:val="00EE4ED6"/>
    <w:rsid w:val="00EE564A"/>
    <w:rsid w:val="00EE5D6F"/>
    <w:rsid w:val="00EE5FC7"/>
    <w:rsid w:val="00EE603B"/>
    <w:rsid w:val="00EE6353"/>
    <w:rsid w:val="00EE68AE"/>
    <w:rsid w:val="00EE6965"/>
    <w:rsid w:val="00EE74D8"/>
    <w:rsid w:val="00EE7978"/>
    <w:rsid w:val="00EE7BF8"/>
    <w:rsid w:val="00EF0927"/>
    <w:rsid w:val="00EF099A"/>
    <w:rsid w:val="00EF0B2A"/>
    <w:rsid w:val="00EF0CFF"/>
    <w:rsid w:val="00EF17DC"/>
    <w:rsid w:val="00EF1AF1"/>
    <w:rsid w:val="00EF2310"/>
    <w:rsid w:val="00EF2D31"/>
    <w:rsid w:val="00EF314D"/>
    <w:rsid w:val="00EF3529"/>
    <w:rsid w:val="00EF3C1F"/>
    <w:rsid w:val="00EF3CF9"/>
    <w:rsid w:val="00EF3FD9"/>
    <w:rsid w:val="00EF456F"/>
    <w:rsid w:val="00EF468E"/>
    <w:rsid w:val="00EF4EF6"/>
    <w:rsid w:val="00EF56D3"/>
    <w:rsid w:val="00EF5A39"/>
    <w:rsid w:val="00EF646B"/>
    <w:rsid w:val="00EF64AC"/>
    <w:rsid w:val="00EF6915"/>
    <w:rsid w:val="00EF6A26"/>
    <w:rsid w:val="00EF6BCC"/>
    <w:rsid w:val="00EF6FC6"/>
    <w:rsid w:val="00EF73A3"/>
    <w:rsid w:val="00EF771D"/>
    <w:rsid w:val="00EF7859"/>
    <w:rsid w:val="00F00B79"/>
    <w:rsid w:val="00F01705"/>
    <w:rsid w:val="00F02A57"/>
    <w:rsid w:val="00F02F81"/>
    <w:rsid w:val="00F031CC"/>
    <w:rsid w:val="00F03B3C"/>
    <w:rsid w:val="00F03C49"/>
    <w:rsid w:val="00F03F89"/>
    <w:rsid w:val="00F047E1"/>
    <w:rsid w:val="00F04C47"/>
    <w:rsid w:val="00F04CFC"/>
    <w:rsid w:val="00F04EA1"/>
    <w:rsid w:val="00F055F6"/>
    <w:rsid w:val="00F05BAB"/>
    <w:rsid w:val="00F05D91"/>
    <w:rsid w:val="00F06074"/>
    <w:rsid w:val="00F06180"/>
    <w:rsid w:val="00F06587"/>
    <w:rsid w:val="00F072D6"/>
    <w:rsid w:val="00F077D9"/>
    <w:rsid w:val="00F07F9E"/>
    <w:rsid w:val="00F10340"/>
    <w:rsid w:val="00F10A68"/>
    <w:rsid w:val="00F10C24"/>
    <w:rsid w:val="00F1100C"/>
    <w:rsid w:val="00F110E8"/>
    <w:rsid w:val="00F1168D"/>
    <w:rsid w:val="00F11D83"/>
    <w:rsid w:val="00F1259D"/>
    <w:rsid w:val="00F12871"/>
    <w:rsid w:val="00F128C8"/>
    <w:rsid w:val="00F128D5"/>
    <w:rsid w:val="00F12990"/>
    <w:rsid w:val="00F13108"/>
    <w:rsid w:val="00F13418"/>
    <w:rsid w:val="00F13839"/>
    <w:rsid w:val="00F13888"/>
    <w:rsid w:val="00F13B27"/>
    <w:rsid w:val="00F14012"/>
    <w:rsid w:val="00F142FD"/>
    <w:rsid w:val="00F148AF"/>
    <w:rsid w:val="00F15219"/>
    <w:rsid w:val="00F162B0"/>
    <w:rsid w:val="00F167E0"/>
    <w:rsid w:val="00F17827"/>
    <w:rsid w:val="00F1785B"/>
    <w:rsid w:val="00F20838"/>
    <w:rsid w:val="00F21071"/>
    <w:rsid w:val="00F21C03"/>
    <w:rsid w:val="00F22235"/>
    <w:rsid w:val="00F223B4"/>
    <w:rsid w:val="00F227F9"/>
    <w:rsid w:val="00F22992"/>
    <w:rsid w:val="00F22C61"/>
    <w:rsid w:val="00F22EAE"/>
    <w:rsid w:val="00F23233"/>
    <w:rsid w:val="00F2444B"/>
    <w:rsid w:val="00F249E2"/>
    <w:rsid w:val="00F2551B"/>
    <w:rsid w:val="00F25D1C"/>
    <w:rsid w:val="00F26930"/>
    <w:rsid w:val="00F272AC"/>
    <w:rsid w:val="00F27A04"/>
    <w:rsid w:val="00F27C1E"/>
    <w:rsid w:val="00F302C1"/>
    <w:rsid w:val="00F30443"/>
    <w:rsid w:val="00F3059B"/>
    <w:rsid w:val="00F30FE2"/>
    <w:rsid w:val="00F312DA"/>
    <w:rsid w:val="00F316BB"/>
    <w:rsid w:val="00F31C99"/>
    <w:rsid w:val="00F32195"/>
    <w:rsid w:val="00F325BA"/>
    <w:rsid w:val="00F3275F"/>
    <w:rsid w:val="00F32CBC"/>
    <w:rsid w:val="00F33082"/>
    <w:rsid w:val="00F337EC"/>
    <w:rsid w:val="00F33C34"/>
    <w:rsid w:val="00F3423A"/>
    <w:rsid w:val="00F34327"/>
    <w:rsid w:val="00F34EEC"/>
    <w:rsid w:val="00F34F27"/>
    <w:rsid w:val="00F34F55"/>
    <w:rsid w:val="00F34F6C"/>
    <w:rsid w:val="00F35881"/>
    <w:rsid w:val="00F35AC7"/>
    <w:rsid w:val="00F3602B"/>
    <w:rsid w:val="00F36545"/>
    <w:rsid w:val="00F3671D"/>
    <w:rsid w:val="00F367AA"/>
    <w:rsid w:val="00F3696F"/>
    <w:rsid w:val="00F36BFA"/>
    <w:rsid w:val="00F37EAE"/>
    <w:rsid w:val="00F40185"/>
    <w:rsid w:val="00F40311"/>
    <w:rsid w:val="00F407D8"/>
    <w:rsid w:val="00F40C6A"/>
    <w:rsid w:val="00F4154E"/>
    <w:rsid w:val="00F42136"/>
    <w:rsid w:val="00F4232B"/>
    <w:rsid w:val="00F424BB"/>
    <w:rsid w:val="00F42ACB"/>
    <w:rsid w:val="00F42F94"/>
    <w:rsid w:val="00F435F8"/>
    <w:rsid w:val="00F43E73"/>
    <w:rsid w:val="00F43F06"/>
    <w:rsid w:val="00F44707"/>
    <w:rsid w:val="00F44771"/>
    <w:rsid w:val="00F44D37"/>
    <w:rsid w:val="00F44E1C"/>
    <w:rsid w:val="00F453EE"/>
    <w:rsid w:val="00F464B3"/>
    <w:rsid w:val="00F466D2"/>
    <w:rsid w:val="00F4671A"/>
    <w:rsid w:val="00F47521"/>
    <w:rsid w:val="00F47964"/>
    <w:rsid w:val="00F47AB9"/>
    <w:rsid w:val="00F47CE4"/>
    <w:rsid w:val="00F47D6F"/>
    <w:rsid w:val="00F50082"/>
    <w:rsid w:val="00F50338"/>
    <w:rsid w:val="00F50A37"/>
    <w:rsid w:val="00F522D5"/>
    <w:rsid w:val="00F52628"/>
    <w:rsid w:val="00F5292A"/>
    <w:rsid w:val="00F53CD6"/>
    <w:rsid w:val="00F541D1"/>
    <w:rsid w:val="00F544D6"/>
    <w:rsid w:val="00F546F6"/>
    <w:rsid w:val="00F5470B"/>
    <w:rsid w:val="00F55A9D"/>
    <w:rsid w:val="00F56032"/>
    <w:rsid w:val="00F56123"/>
    <w:rsid w:val="00F5634E"/>
    <w:rsid w:val="00F56436"/>
    <w:rsid w:val="00F568CA"/>
    <w:rsid w:val="00F56902"/>
    <w:rsid w:val="00F576A8"/>
    <w:rsid w:val="00F57F85"/>
    <w:rsid w:val="00F60522"/>
    <w:rsid w:val="00F60B86"/>
    <w:rsid w:val="00F60BCC"/>
    <w:rsid w:val="00F612D5"/>
    <w:rsid w:val="00F616F0"/>
    <w:rsid w:val="00F61F95"/>
    <w:rsid w:val="00F627E3"/>
    <w:rsid w:val="00F62C09"/>
    <w:rsid w:val="00F64316"/>
    <w:rsid w:val="00F6460B"/>
    <w:rsid w:val="00F64965"/>
    <w:rsid w:val="00F64B52"/>
    <w:rsid w:val="00F64D0C"/>
    <w:rsid w:val="00F65A6B"/>
    <w:rsid w:val="00F66070"/>
    <w:rsid w:val="00F66226"/>
    <w:rsid w:val="00F665B7"/>
    <w:rsid w:val="00F667EE"/>
    <w:rsid w:val="00F66B2D"/>
    <w:rsid w:val="00F6700F"/>
    <w:rsid w:val="00F67158"/>
    <w:rsid w:val="00F708C2"/>
    <w:rsid w:val="00F7090B"/>
    <w:rsid w:val="00F709C4"/>
    <w:rsid w:val="00F714DA"/>
    <w:rsid w:val="00F7151D"/>
    <w:rsid w:val="00F71E75"/>
    <w:rsid w:val="00F72A8B"/>
    <w:rsid w:val="00F72C97"/>
    <w:rsid w:val="00F72F2E"/>
    <w:rsid w:val="00F731B5"/>
    <w:rsid w:val="00F734C7"/>
    <w:rsid w:val="00F736CC"/>
    <w:rsid w:val="00F73931"/>
    <w:rsid w:val="00F73ECE"/>
    <w:rsid w:val="00F740C2"/>
    <w:rsid w:val="00F74704"/>
    <w:rsid w:val="00F74E1C"/>
    <w:rsid w:val="00F757CA"/>
    <w:rsid w:val="00F75AF7"/>
    <w:rsid w:val="00F75DB9"/>
    <w:rsid w:val="00F75E97"/>
    <w:rsid w:val="00F76C8A"/>
    <w:rsid w:val="00F771F5"/>
    <w:rsid w:val="00F77594"/>
    <w:rsid w:val="00F775BF"/>
    <w:rsid w:val="00F77EC4"/>
    <w:rsid w:val="00F8013A"/>
    <w:rsid w:val="00F806E3"/>
    <w:rsid w:val="00F80DF3"/>
    <w:rsid w:val="00F814C8"/>
    <w:rsid w:val="00F81A7B"/>
    <w:rsid w:val="00F81BE8"/>
    <w:rsid w:val="00F81DEF"/>
    <w:rsid w:val="00F8201A"/>
    <w:rsid w:val="00F8239A"/>
    <w:rsid w:val="00F82870"/>
    <w:rsid w:val="00F82AE0"/>
    <w:rsid w:val="00F82D3D"/>
    <w:rsid w:val="00F83EC5"/>
    <w:rsid w:val="00F84409"/>
    <w:rsid w:val="00F84710"/>
    <w:rsid w:val="00F85ADF"/>
    <w:rsid w:val="00F86D3A"/>
    <w:rsid w:val="00F871C1"/>
    <w:rsid w:val="00F87ACF"/>
    <w:rsid w:val="00F87D36"/>
    <w:rsid w:val="00F90463"/>
    <w:rsid w:val="00F90AB6"/>
    <w:rsid w:val="00F90D0A"/>
    <w:rsid w:val="00F90F6A"/>
    <w:rsid w:val="00F91028"/>
    <w:rsid w:val="00F91086"/>
    <w:rsid w:val="00F91BFE"/>
    <w:rsid w:val="00F9226E"/>
    <w:rsid w:val="00F92297"/>
    <w:rsid w:val="00F929EC"/>
    <w:rsid w:val="00F93007"/>
    <w:rsid w:val="00F9321C"/>
    <w:rsid w:val="00F933FD"/>
    <w:rsid w:val="00F934A0"/>
    <w:rsid w:val="00F9357A"/>
    <w:rsid w:val="00F93D31"/>
    <w:rsid w:val="00F949AB"/>
    <w:rsid w:val="00F94EA9"/>
    <w:rsid w:val="00F95197"/>
    <w:rsid w:val="00F95E18"/>
    <w:rsid w:val="00F95FC5"/>
    <w:rsid w:val="00F961D9"/>
    <w:rsid w:val="00F96517"/>
    <w:rsid w:val="00F96B38"/>
    <w:rsid w:val="00F96E6F"/>
    <w:rsid w:val="00F970AE"/>
    <w:rsid w:val="00F975B0"/>
    <w:rsid w:val="00F9790C"/>
    <w:rsid w:val="00F97A0E"/>
    <w:rsid w:val="00FA000B"/>
    <w:rsid w:val="00FA0566"/>
    <w:rsid w:val="00FA0854"/>
    <w:rsid w:val="00FA153F"/>
    <w:rsid w:val="00FA17DC"/>
    <w:rsid w:val="00FA260D"/>
    <w:rsid w:val="00FA262C"/>
    <w:rsid w:val="00FA290C"/>
    <w:rsid w:val="00FA2C0A"/>
    <w:rsid w:val="00FA30FF"/>
    <w:rsid w:val="00FA36B1"/>
    <w:rsid w:val="00FA3B2B"/>
    <w:rsid w:val="00FA3DF3"/>
    <w:rsid w:val="00FA44F8"/>
    <w:rsid w:val="00FA4C16"/>
    <w:rsid w:val="00FA585C"/>
    <w:rsid w:val="00FA5941"/>
    <w:rsid w:val="00FA64BE"/>
    <w:rsid w:val="00FA67F2"/>
    <w:rsid w:val="00FA71DD"/>
    <w:rsid w:val="00FA7B24"/>
    <w:rsid w:val="00FA7D68"/>
    <w:rsid w:val="00FB031B"/>
    <w:rsid w:val="00FB058C"/>
    <w:rsid w:val="00FB120D"/>
    <w:rsid w:val="00FB1710"/>
    <w:rsid w:val="00FB18B2"/>
    <w:rsid w:val="00FB1B9E"/>
    <w:rsid w:val="00FB1BBE"/>
    <w:rsid w:val="00FB1F98"/>
    <w:rsid w:val="00FB2075"/>
    <w:rsid w:val="00FB24B4"/>
    <w:rsid w:val="00FB2C5C"/>
    <w:rsid w:val="00FB306E"/>
    <w:rsid w:val="00FB3B0D"/>
    <w:rsid w:val="00FB3BB7"/>
    <w:rsid w:val="00FB3C8C"/>
    <w:rsid w:val="00FB3D50"/>
    <w:rsid w:val="00FB3D93"/>
    <w:rsid w:val="00FB3EC3"/>
    <w:rsid w:val="00FB4256"/>
    <w:rsid w:val="00FB42A3"/>
    <w:rsid w:val="00FB44D2"/>
    <w:rsid w:val="00FB4E12"/>
    <w:rsid w:val="00FB4E8A"/>
    <w:rsid w:val="00FB537F"/>
    <w:rsid w:val="00FB5614"/>
    <w:rsid w:val="00FB5AD4"/>
    <w:rsid w:val="00FB5B86"/>
    <w:rsid w:val="00FB5C1A"/>
    <w:rsid w:val="00FB5CE0"/>
    <w:rsid w:val="00FB6097"/>
    <w:rsid w:val="00FB65FA"/>
    <w:rsid w:val="00FB6BF3"/>
    <w:rsid w:val="00FB7195"/>
    <w:rsid w:val="00FB7771"/>
    <w:rsid w:val="00FC0893"/>
    <w:rsid w:val="00FC0A31"/>
    <w:rsid w:val="00FC0DCB"/>
    <w:rsid w:val="00FC16F7"/>
    <w:rsid w:val="00FC19A4"/>
    <w:rsid w:val="00FC245E"/>
    <w:rsid w:val="00FC2777"/>
    <w:rsid w:val="00FC2D99"/>
    <w:rsid w:val="00FC2FC2"/>
    <w:rsid w:val="00FC33CA"/>
    <w:rsid w:val="00FC4626"/>
    <w:rsid w:val="00FC51D0"/>
    <w:rsid w:val="00FC5401"/>
    <w:rsid w:val="00FC5871"/>
    <w:rsid w:val="00FC5977"/>
    <w:rsid w:val="00FC5C83"/>
    <w:rsid w:val="00FC6307"/>
    <w:rsid w:val="00FC6802"/>
    <w:rsid w:val="00FC6867"/>
    <w:rsid w:val="00FC69CF"/>
    <w:rsid w:val="00FC69ED"/>
    <w:rsid w:val="00FC70C2"/>
    <w:rsid w:val="00FC7ABE"/>
    <w:rsid w:val="00FD0191"/>
    <w:rsid w:val="00FD04B3"/>
    <w:rsid w:val="00FD0678"/>
    <w:rsid w:val="00FD07E5"/>
    <w:rsid w:val="00FD0D65"/>
    <w:rsid w:val="00FD1384"/>
    <w:rsid w:val="00FD1392"/>
    <w:rsid w:val="00FD161A"/>
    <w:rsid w:val="00FD1942"/>
    <w:rsid w:val="00FD19C7"/>
    <w:rsid w:val="00FD23E5"/>
    <w:rsid w:val="00FD251F"/>
    <w:rsid w:val="00FD2C44"/>
    <w:rsid w:val="00FD3FEE"/>
    <w:rsid w:val="00FD4066"/>
    <w:rsid w:val="00FD40FC"/>
    <w:rsid w:val="00FD485F"/>
    <w:rsid w:val="00FD49CC"/>
    <w:rsid w:val="00FD4D96"/>
    <w:rsid w:val="00FD52D2"/>
    <w:rsid w:val="00FD5702"/>
    <w:rsid w:val="00FD5811"/>
    <w:rsid w:val="00FD5875"/>
    <w:rsid w:val="00FD5B76"/>
    <w:rsid w:val="00FD5C90"/>
    <w:rsid w:val="00FD61A2"/>
    <w:rsid w:val="00FD65DB"/>
    <w:rsid w:val="00FD6A54"/>
    <w:rsid w:val="00FD6D03"/>
    <w:rsid w:val="00FD7246"/>
    <w:rsid w:val="00FE0C5E"/>
    <w:rsid w:val="00FE10FD"/>
    <w:rsid w:val="00FE1340"/>
    <w:rsid w:val="00FE14B4"/>
    <w:rsid w:val="00FE19D2"/>
    <w:rsid w:val="00FE1A4D"/>
    <w:rsid w:val="00FE1ABD"/>
    <w:rsid w:val="00FE2878"/>
    <w:rsid w:val="00FE2A78"/>
    <w:rsid w:val="00FE3176"/>
    <w:rsid w:val="00FE428F"/>
    <w:rsid w:val="00FE4BB6"/>
    <w:rsid w:val="00FE515C"/>
    <w:rsid w:val="00FE570E"/>
    <w:rsid w:val="00FE69AF"/>
    <w:rsid w:val="00FE6B13"/>
    <w:rsid w:val="00FE6FC3"/>
    <w:rsid w:val="00FE70C7"/>
    <w:rsid w:val="00FE7230"/>
    <w:rsid w:val="00FE758F"/>
    <w:rsid w:val="00FF06D0"/>
    <w:rsid w:val="00FF0AE7"/>
    <w:rsid w:val="00FF19DA"/>
    <w:rsid w:val="00FF19F0"/>
    <w:rsid w:val="00FF1BA0"/>
    <w:rsid w:val="00FF1FBC"/>
    <w:rsid w:val="00FF2119"/>
    <w:rsid w:val="00FF2358"/>
    <w:rsid w:val="00FF2D7C"/>
    <w:rsid w:val="00FF4E15"/>
    <w:rsid w:val="00FF575E"/>
    <w:rsid w:val="00FF5C7E"/>
    <w:rsid w:val="00FF6909"/>
    <w:rsid w:val="00FF6A99"/>
    <w:rsid w:val="00FF6ADF"/>
    <w:rsid w:val="00FF721B"/>
    <w:rsid w:val="00FF73AD"/>
    <w:rsid w:val="00FF78BF"/>
    <w:rsid w:val="00FF7E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62228"/>
  </w:style>
  <w:style w:type="paragraph" w:styleId="Naslov1">
    <w:name w:val="heading 1"/>
    <w:basedOn w:val="Navaden"/>
    <w:next w:val="Navaden"/>
    <w:link w:val="Naslov1Znak"/>
    <w:uiPriority w:val="9"/>
    <w:qFormat/>
    <w:rsid w:val="001C544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1C544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C544D"/>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1C544D"/>
    <w:pPr>
      <w:keepNext/>
      <w:keepLines/>
      <w:numPr>
        <w:ilvl w:val="3"/>
        <w:numId w:val="1"/>
      </w:numPr>
      <w:spacing w:before="200" w:after="0"/>
      <w:ind w:left="864"/>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B4087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B4087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B408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B408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B408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E902BA"/>
    <w:pPr>
      <w:spacing w:after="0" w:line="240" w:lineRule="auto"/>
    </w:pPr>
    <w:rPr>
      <w:rFonts w:ascii="Calibri" w:eastAsia="Times New Roman" w:hAnsi="Calibri" w:cs="Times New Roman"/>
    </w:rPr>
  </w:style>
  <w:style w:type="table" w:styleId="Tabelamrea">
    <w:name w:val="Table Grid"/>
    <w:basedOn w:val="Navadnatabela"/>
    <w:uiPriority w:val="59"/>
    <w:rsid w:val="00B82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basedOn w:val="Privzetapisavaodstavka"/>
    <w:link w:val="Naslov1"/>
    <w:uiPriority w:val="9"/>
    <w:rsid w:val="001C544D"/>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1C544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C544D"/>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1C544D"/>
    <w:rPr>
      <w:rFonts w:asciiTheme="majorHAnsi" w:eastAsiaTheme="majorEastAsia" w:hAnsiTheme="majorHAnsi" w:cstheme="majorBidi"/>
      <w:b/>
      <w:bCs/>
      <w:i/>
      <w:iCs/>
      <w:color w:val="4F81BD" w:themeColor="accent1"/>
    </w:rPr>
  </w:style>
  <w:style w:type="paragraph" w:styleId="Odstavekseznama">
    <w:name w:val="List Paragraph"/>
    <w:basedOn w:val="Navaden"/>
    <w:uiPriority w:val="34"/>
    <w:qFormat/>
    <w:rsid w:val="00F64D0C"/>
    <w:pPr>
      <w:ind w:left="720"/>
      <w:contextualSpacing/>
    </w:pPr>
  </w:style>
  <w:style w:type="paragraph" w:styleId="Glava">
    <w:name w:val="header"/>
    <w:basedOn w:val="Navaden"/>
    <w:link w:val="GlavaZnak"/>
    <w:unhideWhenUsed/>
    <w:rsid w:val="006B2FBA"/>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6B2FBA"/>
  </w:style>
  <w:style w:type="paragraph" w:styleId="Noga">
    <w:name w:val="footer"/>
    <w:basedOn w:val="Navaden"/>
    <w:link w:val="NogaZnak"/>
    <w:uiPriority w:val="99"/>
    <w:unhideWhenUsed/>
    <w:rsid w:val="006B2FBA"/>
    <w:pPr>
      <w:tabs>
        <w:tab w:val="center" w:pos="4536"/>
        <w:tab w:val="right" w:pos="9072"/>
      </w:tabs>
      <w:spacing w:after="0" w:line="240" w:lineRule="auto"/>
    </w:pPr>
  </w:style>
  <w:style w:type="character" w:customStyle="1" w:styleId="NogaZnak">
    <w:name w:val="Noga Znak"/>
    <w:basedOn w:val="Privzetapisavaodstavka"/>
    <w:link w:val="Noga"/>
    <w:uiPriority w:val="99"/>
    <w:rsid w:val="006B2FBA"/>
  </w:style>
  <w:style w:type="paragraph" w:styleId="Besedilooblaka">
    <w:name w:val="Balloon Text"/>
    <w:basedOn w:val="Navaden"/>
    <w:link w:val="BesedilooblakaZnak"/>
    <w:uiPriority w:val="99"/>
    <w:semiHidden/>
    <w:unhideWhenUsed/>
    <w:rsid w:val="00E52A2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2A22"/>
    <w:rPr>
      <w:rFonts w:ascii="Tahoma" w:hAnsi="Tahoma" w:cs="Tahoma"/>
      <w:sz w:val="16"/>
      <w:szCs w:val="16"/>
    </w:rPr>
  </w:style>
  <w:style w:type="character" w:styleId="Hiperpovezava">
    <w:name w:val="Hyperlink"/>
    <w:basedOn w:val="Privzetapisavaodstavka"/>
    <w:uiPriority w:val="99"/>
    <w:unhideWhenUsed/>
    <w:rsid w:val="00827041"/>
    <w:rPr>
      <w:color w:val="0000FF" w:themeColor="hyperlink"/>
      <w:u w:val="single"/>
    </w:rPr>
  </w:style>
  <w:style w:type="paragraph" w:styleId="Napis">
    <w:name w:val="caption"/>
    <w:basedOn w:val="Navaden"/>
    <w:next w:val="Navaden"/>
    <w:uiPriority w:val="35"/>
    <w:unhideWhenUsed/>
    <w:qFormat/>
    <w:rsid w:val="005C6B2D"/>
    <w:pPr>
      <w:spacing w:line="240" w:lineRule="auto"/>
    </w:pPr>
    <w:rPr>
      <w:b/>
      <w:bCs/>
      <w:color w:val="4F81BD" w:themeColor="accent1"/>
      <w:sz w:val="18"/>
      <w:szCs w:val="18"/>
    </w:rPr>
  </w:style>
  <w:style w:type="paragraph" w:styleId="NaslovTOC">
    <w:name w:val="TOC Heading"/>
    <w:basedOn w:val="Naslov1"/>
    <w:next w:val="Navaden"/>
    <w:uiPriority w:val="39"/>
    <w:unhideWhenUsed/>
    <w:qFormat/>
    <w:rsid w:val="00997B9A"/>
    <w:pPr>
      <w:outlineLvl w:val="9"/>
    </w:pPr>
  </w:style>
  <w:style w:type="paragraph" w:styleId="Kazalovsebine1">
    <w:name w:val="toc 1"/>
    <w:basedOn w:val="Navaden"/>
    <w:next w:val="Navaden"/>
    <w:autoRedefine/>
    <w:uiPriority w:val="39"/>
    <w:unhideWhenUsed/>
    <w:rsid w:val="00997B9A"/>
    <w:pPr>
      <w:spacing w:after="100"/>
    </w:pPr>
  </w:style>
  <w:style w:type="paragraph" w:styleId="Kazalovsebine2">
    <w:name w:val="toc 2"/>
    <w:basedOn w:val="Navaden"/>
    <w:next w:val="Navaden"/>
    <w:autoRedefine/>
    <w:uiPriority w:val="39"/>
    <w:unhideWhenUsed/>
    <w:rsid w:val="00AB05A9"/>
    <w:pPr>
      <w:tabs>
        <w:tab w:val="left" w:pos="880"/>
        <w:tab w:val="right" w:leader="dot" w:pos="7938"/>
      </w:tabs>
      <w:spacing w:after="100" w:line="360" w:lineRule="auto"/>
      <w:ind w:left="220"/>
    </w:pPr>
  </w:style>
  <w:style w:type="paragraph" w:styleId="Kazalovsebine3">
    <w:name w:val="toc 3"/>
    <w:basedOn w:val="Navaden"/>
    <w:next w:val="Navaden"/>
    <w:autoRedefine/>
    <w:uiPriority w:val="39"/>
    <w:unhideWhenUsed/>
    <w:rsid w:val="00997B9A"/>
    <w:pPr>
      <w:spacing w:after="100"/>
      <w:ind w:left="440"/>
    </w:pPr>
  </w:style>
  <w:style w:type="paragraph" w:styleId="Sprotnaopomba-besedilo">
    <w:name w:val="footnote text"/>
    <w:basedOn w:val="Navaden"/>
    <w:link w:val="Sprotnaopomba-besediloZnak"/>
    <w:uiPriority w:val="99"/>
    <w:semiHidden/>
    <w:unhideWhenUsed/>
    <w:rsid w:val="00F00B7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00B79"/>
    <w:rPr>
      <w:sz w:val="20"/>
      <w:szCs w:val="20"/>
    </w:rPr>
  </w:style>
  <w:style w:type="character" w:styleId="Sprotnaopomba-sklic">
    <w:name w:val="footnote reference"/>
    <w:basedOn w:val="Privzetapisavaodstavka"/>
    <w:uiPriority w:val="99"/>
    <w:semiHidden/>
    <w:unhideWhenUsed/>
    <w:rsid w:val="00F00B79"/>
    <w:rPr>
      <w:vertAlign w:val="superscript"/>
    </w:rPr>
  </w:style>
  <w:style w:type="character" w:styleId="Pripombasklic">
    <w:name w:val="annotation reference"/>
    <w:basedOn w:val="Privzetapisavaodstavka"/>
    <w:uiPriority w:val="99"/>
    <w:semiHidden/>
    <w:unhideWhenUsed/>
    <w:rsid w:val="00D45BEB"/>
    <w:rPr>
      <w:sz w:val="16"/>
      <w:szCs w:val="16"/>
    </w:rPr>
  </w:style>
  <w:style w:type="paragraph" w:styleId="Pripombabesedilo">
    <w:name w:val="annotation text"/>
    <w:basedOn w:val="Navaden"/>
    <w:link w:val="PripombabesediloZnak"/>
    <w:uiPriority w:val="99"/>
    <w:semiHidden/>
    <w:unhideWhenUsed/>
    <w:rsid w:val="00D45BE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45BEB"/>
    <w:rPr>
      <w:sz w:val="20"/>
      <w:szCs w:val="20"/>
    </w:rPr>
  </w:style>
  <w:style w:type="paragraph" w:styleId="Zadevapripombe">
    <w:name w:val="annotation subject"/>
    <w:basedOn w:val="Pripombabesedilo"/>
    <w:next w:val="Pripombabesedilo"/>
    <w:link w:val="ZadevapripombeZnak"/>
    <w:uiPriority w:val="99"/>
    <w:semiHidden/>
    <w:unhideWhenUsed/>
    <w:rsid w:val="00D45BEB"/>
    <w:rPr>
      <w:b/>
      <w:bCs/>
    </w:rPr>
  </w:style>
  <w:style w:type="character" w:customStyle="1" w:styleId="ZadevapripombeZnak">
    <w:name w:val="Zadeva pripombe Znak"/>
    <w:basedOn w:val="PripombabesediloZnak"/>
    <w:link w:val="Zadevapripombe"/>
    <w:uiPriority w:val="99"/>
    <w:semiHidden/>
    <w:rsid w:val="00D45BEB"/>
    <w:rPr>
      <w:b/>
      <w:bCs/>
      <w:sz w:val="20"/>
      <w:szCs w:val="20"/>
    </w:rPr>
  </w:style>
  <w:style w:type="paragraph" w:styleId="Kazaloslik">
    <w:name w:val="table of figures"/>
    <w:basedOn w:val="Navaden"/>
    <w:next w:val="Navaden"/>
    <w:uiPriority w:val="99"/>
    <w:unhideWhenUsed/>
    <w:rsid w:val="00CD1037"/>
    <w:pPr>
      <w:spacing w:after="0"/>
      <w:ind w:left="440" w:hanging="440"/>
    </w:pPr>
    <w:rPr>
      <w:caps/>
      <w:sz w:val="20"/>
      <w:szCs w:val="20"/>
    </w:rPr>
  </w:style>
  <w:style w:type="character" w:styleId="Besediloograde">
    <w:name w:val="Placeholder Text"/>
    <w:basedOn w:val="Privzetapisavaodstavka"/>
    <w:uiPriority w:val="99"/>
    <w:semiHidden/>
    <w:rsid w:val="00DD56D9"/>
    <w:rPr>
      <w:color w:val="808080"/>
    </w:rPr>
  </w:style>
  <w:style w:type="character" w:customStyle="1" w:styleId="Naslov5Znak">
    <w:name w:val="Naslov 5 Znak"/>
    <w:basedOn w:val="Privzetapisavaodstavka"/>
    <w:link w:val="Naslov5"/>
    <w:uiPriority w:val="9"/>
    <w:rsid w:val="00B4087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B4087F"/>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B4087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B4087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B4087F"/>
    <w:rPr>
      <w:rFonts w:asciiTheme="majorHAnsi" w:eastAsiaTheme="majorEastAsia" w:hAnsiTheme="majorHAnsi" w:cstheme="majorBidi"/>
      <w:i/>
      <w:iCs/>
      <w:color w:val="404040" w:themeColor="text1" w:themeTint="BF"/>
      <w:sz w:val="20"/>
      <w:szCs w:val="20"/>
    </w:rPr>
  </w:style>
  <w:style w:type="paragraph" w:styleId="Bibliografija">
    <w:name w:val="Bibliography"/>
    <w:basedOn w:val="Navaden"/>
    <w:next w:val="Navaden"/>
    <w:uiPriority w:val="37"/>
    <w:unhideWhenUsed/>
    <w:rsid w:val="008020B3"/>
    <w:pPr>
      <w:spacing w:line="360" w:lineRule="auto"/>
      <w:jc w:val="both"/>
    </w:pPr>
    <w:rPr>
      <w:rFonts w:ascii="Times New Roman" w:hAnsi="Times New Roman"/>
      <w:sz w:val="24"/>
    </w:rPr>
  </w:style>
  <w:style w:type="paragraph" w:styleId="HTML-oblikovano">
    <w:name w:val="HTML Preformatted"/>
    <w:basedOn w:val="Navaden"/>
    <w:link w:val="HTML-oblikovanoZnak"/>
    <w:uiPriority w:val="99"/>
    <w:unhideWhenUsed/>
    <w:rsid w:val="00065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065F56"/>
    <w:rPr>
      <w:rFonts w:ascii="Courier New" w:eastAsia="Times New Roman" w:hAnsi="Courier New" w:cs="Courier New"/>
      <w:sz w:val="20"/>
      <w:szCs w:val="20"/>
      <w:lang w:eastAsia="sl-SI"/>
    </w:rPr>
  </w:style>
  <w:style w:type="character" w:customStyle="1" w:styleId="BrezrazmikovZnak">
    <w:name w:val="Brez razmikov Znak"/>
    <w:basedOn w:val="Privzetapisavaodstavka"/>
    <w:link w:val="Brezrazmikov"/>
    <w:uiPriority w:val="1"/>
    <w:rsid w:val="00384F79"/>
    <w:rPr>
      <w:rFonts w:ascii="Calibri" w:eastAsia="Times New Roman" w:hAnsi="Calibri" w:cs="Times New Roman"/>
    </w:rPr>
  </w:style>
  <w:style w:type="character" w:styleId="SledenaHiperpovezava">
    <w:name w:val="FollowedHyperlink"/>
    <w:basedOn w:val="Privzetapisavaodstavka"/>
    <w:uiPriority w:val="99"/>
    <w:semiHidden/>
    <w:unhideWhenUsed/>
    <w:rsid w:val="00DE04BA"/>
    <w:rPr>
      <w:color w:val="800080" w:themeColor="followedHyperlink"/>
      <w:u w:val="single"/>
    </w:rPr>
  </w:style>
  <w:style w:type="paragraph" w:styleId="Navadensplet">
    <w:name w:val="Normal (Web)"/>
    <w:basedOn w:val="Navaden"/>
    <w:uiPriority w:val="99"/>
    <w:unhideWhenUsed/>
    <w:rsid w:val="008652B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1"/>
    <w:qFormat/>
    <w:rsid w:val="008652B6"/>
    <w:pPr>
      <w:widowControl w:val="0"/>
      <w:autoSpaceDE w:val="0"/>
      <w:autoSpaceDN w:val="0"/>
      <w:spacing w:after="0" w:line="240" w:lineRule="auto"/>
    </w:pPr>
    <w:rPr>
      <w:rFonts w:ascii="Calibri" w:eastAsia="Calibri" w:hAnsi="Calibri" w:cs="Calibri"/>
      <w:sz w:val="24"/>
      <w:szCs w:val="24"/>
    </w:rPr>
  </w:style>
  <w:style w:type="character" w:customStyle="1" w:styleId="TelobesedilaZnak">
    <w:name w:val="Telo besedila Znak"/>
    <w:basedOn w:val="Privzetapisavaodstavka"/>
    <w:link w:val="Telobesedila"/>
    <w:uiPriority w:val="1"/>
    <w:rsid w:val="008652B6"/>
    <w:rPr>
      <w:rFonts w:ascii="Calibri" w:eastAsia="Calibri" w:hAnsi="Calibri" w:cs="Calibri"/>
      <w:sz w:val="24"/>
      <w:szCs w:val="24"/>
    </w:rPr>
  </w:style>
  <w:style w:type="character" w:styleId="Krepko">
    <w:name w:val="Strong"/>
    <w:basedOn w:val="Privzetapisavaodstavka"/>
    <w:uiPriority w:val="22"/>
    <w:qFormat/>
    <w:rsid w:val="00A43F8F"/>
    <w:rPr>
      <w:b/>
      <w:bCs/>
    </w:rPr>
  </w:style>
  <w:style w:type="character" w:customStyle="1" w:styleId="Nerazreenaomemba1">
    <w:name w:val="Nerazrešena omemba1"/>
    <w:basedOn w:val="Privzetapisavaodstavka"/>
    <w:uiPriority w:val="99"/>
    <w:semiHidden/>
    <w:unhideWhenUsed/>
    <w:rsid w:val="00990576"/>
    <w:rPr>
      <w:color w:val="605E5C"/>
      <w:shd w:val="clear" w:color="auto" w:fill="E1DFDD"/>
    </w:rPr>
  </w:style>
  <w:style w:type="character" w:customStyle="1" w:styleId="Nerazreenaomemba2">
    <w:name w:val="Nerazrešena omemba2"/>
    <w:basedOn w:val="Privzetapisavaodstavka"/>
    <w:uiPriority w:val="99"/>
    <w:semiHidden/>
    <w:unhideWhenUsed/>
    <w:rsid w:val="00BB6769"/>
    <w:rPr>
      <w:color w:val="605E5C"/>
      <w:shd w:val="clear" w:color="auto" w:fill="E1DFDD"/>
    </w:rPr>
  </w:style>
  <w:style w:type="paragraph" w:styleId="Stvarnokazalo1">
    <w:name w:val="index 1"/>
    <w:basedOn w:val="Navaden"/>
    <w:next w:val="Navaden"/>
    <w:autoRedefine/>
    <w:uiPriority w:val="99"/>
    <w:semiHidden/>
    <w:unhideWhenUsed/>
    <w:rsid w:val="001B7A2E"/>
    <w:pPr>
      <w:spacing w:after="0" w:line="240" w:lineRule="auto"/>
      <w:ind w:left="220" w:hanging="220"/>
    </w:pPr>
  </w:style>
  <w:style w:type="table" w:customStyle="1" w:styleId="Tabelatemnamrea5poudarek11">
    <w:name w:val="Tabela – temna mreža 5 (poudarek 1)1"/>
    <w:basedOn w:val="Navadnatabela"/>
    <w:uiPriority w:val="50"/>
    <w:rsid w:val="00372C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Privzetapisavaodstavka"/>
    <w:uiPriority w:val="99"/>
    <w:semiHidden/>
    <w:unhideWhenUsed/>
    <w:rsid w:val="006468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62228"/>
  </w:style>
  <w:style w:type="paragraph" w:styleId="Naslov1">
    <w:name w:val="heading 1"/>
    <w:basedOn w:val="Navaden"/>
    <w:next w:val="Navaden"/>
    <w:link w:val="Naslov1Znak"/>
    <w:uiPriority w:val="9"/>
    <w:qFormat/>
    <w:rsid w:val="001C544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1C544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C544D"/>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1C544D"/>
    <w:pPr>
      <w:keepNext/>
      <w:keepLines/>
      <w:numPr>
        <w:ilvl w:val="3"/>
        <w:numId w:val="1"/>
      </w:numPr>
      <w:spacing w:before="200" w:after="0"/>
      <w:ind w:left="864"/>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B4087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B4087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B408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B408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B408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E902BA"/>
    <w:pPr>
      <w:spacing w:after="0" w:line="240" w:lineRule="auto"/>
    </w:pPr>
    <w:rPr>
      <w:rFonts w:ascii="Calibri" w:eastAsia="Times New Roman" w:hAnsi="Calibri" w:cs="Times New Roman"/>
    </w:rPr>
  </w:style>
  <w:style w:type="table" w:styleId="Tabelamrea">
    <w:name w:val="Table Grid"/>
    <w:basedOn w:val="Navadnatabela"/>
    <w:uiPriority w:val="59"/>
    <w:rsid w:val="00B82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basedOn w:val="Privzetapisavaodstavka"/>
    <w:link w:val="Naslov1"/>
    <w:uiPriority w:val="9"/>
    <w:rsid w:val="001C544D"/>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1C544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C544D"/>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1C544D"/>
    <w:rPr>
      <w:rFonts w:asciiTheme="majorHAnsi" w:eastAsiaTheme="majorEastAsia" w:hAnsiTheme="majorHAnsi" w:cstheme="majorBidi"/>
      <w:b/>
      <w:bCs/>
      <w:i/>
      <w:iCs/>
      <w:color w:val="4F81BD" w:themeColor="accent1"/>
    </w:rPr>
  </w:style>
  <w:style w:type="paragraph" w:styleId="Odstavekseznama">
    <w:name w:val="List Paragraph"/>
    <w:basedOn w:val="Navaden"/>
    <w:uiPriority w:val="34"/>
    <w:qFormat/>
    <w:rsid w:val="00F64D0C"/>
    <w:pPr>
      <w:ind w:left="720"/>
      <w:contextualSpacing/>
    </w:pPr>
  </w:style>
  <w:style w:type="paragraph" w:styleId="Glava">
    <w:name w:val="header"/>
    <w:basedOn w:val="Navaden"/>
    <w:link w:val="GlavaZnak"/>
    <w:unhideWhenUsed/>
    <w:rsid w:val="006B2FBA"/>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6B2FBA"/>
  </w:style>
  <w:style w:type="paragraph" w:styleId="Noga">
    <w:name w:val="footer"/>
    <w:basedOn w:val="Navaden"/>
    <w:link w:val="NogaZnak"/>
    <w:uiPriority w:val="99"/>
    <w:unhideWhenUsed/>
    <w:rsid w:val="006B2FBA"/>
    <w:pPr>
      <w:tabs>
        <w:tab w:val="center" w:pos="4536"/>
        <w:tab w:val="right" w:pos="9072"/>
      </w:tabs>
      <w:spacing w:after="0" w:line="240" w:lineRule="auto"/>
    </w:pPr>
  </w:style>
  <w:style w:type="character" w:customStyle="1" w:styleId="NogaZnak">
    <w:name w:val="Noga Znak"/>
    <w:basedOn w:val="Privzetapisavaodstavka"/>
    <w:link w:val="Noga"/>
    <w:uiPriority w:val="99"/>
    <w:rsid w:val="006B2FBA"/>
  </w:style>
  <w:style w:type="paragraph" w:styleId="Besedilooblaka">
    <w:name w:val="Balloon Text"/>
    <w:basedOn w:val="Navaden"/>
    <w:link w:val="BesedilooblakaZnak"/>
    <w:uiPriority w:val="99"/>
    <w:semiHidden/>
    <w:unhideWhenUsed/>
    <w:rsid w:val="00E52A2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2A22"/>
    <w:rPr>
      <w:rFonts w:ascii="Tahoma" w:hAnsi="Tahoma" w:cs="Tahoma"/>
      <w:sz w:val="16"/>
      <w:szCs w:val="16"/>
    </w:rPr>
  </w:style>
  <w:style w:type="character" w:styleId="Hiperpovezava">
    <w:name w:val="Hyperlink"/>
    <w:basedOn w:val="Privzetapisavaodstavka"/>
    <w:uiPriority w:val="99"/>
    <w:unhideWhenUsed/>
    <w:rsid w:val="00827041"/>
    <w:rPr>
      <w:color w:val="0000FF" w:themeColor="hyperlink"/>
      <w:u w:val="single"/>
    </w:rPr>
  </w:style>
  <w:style w:type="paragraph" w:styleId="Napis">
    <w:name w:val="caption"/>
    <w:basedOn w:val="Navaden"/>
    <w:next w:val="Navaden"/>
    <w:uiPriority w:val="35"/>
    <w:unhideWhenUsed/>
    <w:qFormat/>
    <w:rsid w:val="005C6B2D"/>
    <w:pPr>
      <w:spacing w:line="240" w:lineRule="auto"/>
    </w:pPr>
    <w:rPr>
      <w:b/>
      <w:bCs/>
      <w:color w:val="4F81BD" w:themeColor="accent1"/>
      <w:sz w:val="18"/>
      <w:szCs w:val="18"/>
    </w:rPr>
  </w:style>
  <w:style w:type="paragraph" w:styleId="NaslovTOC">
    <w:name w:val="TOC Heading"/>
    <w:basedOn w:val="Naslov1"/>
    <w:next w:val="Navaden"/>
    <w:uiPriority w:val="39"/>
    <w:unhideWhenUsed/>
    <w:qFormat/>
    <w:rsid w:val="00997B9A"/>
    <w:pPr>
      <w:outlineLvl w:val="9"/>
    </w:pPr>
  </w:style>
  <w:style w:type="paragraph" w:styleId="Kazalovsebine1">
    <w:name w:val="toc 1"/>
    <w:basedOn w:val="Navaden"/>
    <w:next w:val="Navaden"/>
    <w:autoRedefine/>
    <w:uiPriority w:val="39"/>
    <w:unhideWhenUsed/>
    <w:rsid w:val="00997B9A"/>
    <w:pPr>
      <w:spacing w:after="100"/>
    </w:pPr>
  </w:style>
  <w:style w:type="paragraph" w:styleId="Kazalovsebine2">
    <w:name w:val="toc 2"/>
    <w:basedOn w:val="Navaden"/>
    <w:next w:val="Navaden"/>
    <w:autoRedefine/>
    <w:uiPriority w:val="39"/>
    <w:unhideWhenUsed/>
    <w:rsid w:val="00AB05A9"/>
    <w:pPr>
      <w:tabs>
        <w:tab w:val="left" w:pos="880"/>
        <w:tab w:val="right" w:leader="dot" w:pos="7938"/>
      </w:tabs>
      <w:spacing w:after="100" w:line="360" w:lineRule="auto"/>
      <w:ind w:left="220"/>
    </w:pPr>
  </w:style>
  <w:style w:type="paragraph" w:styleId="Kazalovsebine3">
    <w:name w:val="toc 3"/>
    <w:basedOn w:val="Navaden"/>
    <w:next w:val="Navaden"/>
    <w:autoRedefine/>
    <w:uiPriority w:val="39"/>
    <w:unhideWhenUsed/>
    <w:rsid w:val="00997B9A"/>
    <w:pPr>
      <w:spacing w:after="100"/>
      <w:ind w:left="440"/>
    </w:pPr>
  </w:style>
  <w:style w:type="paragraph" w:styleId="Sprotnaopomba-besedilo">
    <w:name w:val="footnote text"/>
    <w:basedOn w:val="Navaden"/>
    <w:link w:val="Sprotnaopomba-besediloZnak"/>
    <w:uiPriority w:val="99"/>
    <w:semiHidden/>
    <w:unhideWhenUsed/>
    <w:rsid w:val="00F00B7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00B79"/>
    <w:rPr>
      <w:sz w:val="20"/>
      <w:szCs w:val="20"/>
    </w:rPr>
  </w:style>
  <w:style w:type="character" w:styleId="Sprotnaopomba-sklic">
    <w:name w:val="footnote reference"/>
    <w:basedOn w:val="Privzetapisavaodstavka"/>
    <w:uiPriority w:val="99"/>
    <w:semiHidden/>
    <w:unhideWhenUsed/>
    <w:rsid w:val="00F00B79"/>
    <w:rPr>
      <w:vertAlign w:val="superscript"/>
    </w:rPr>
  </w:style>
  <w:style w:type="character" w:styleId="Pripombasklic">
    <w:name w:val="annotation reference"/>
    <w:basedOn w:val="Privzetapisavaodstavka"/>
    <w:uiPriority w:val="99"/>
    <w:semiHidden/>
    <w:unhideWhenUsed/>
    <w:rsid w:val="00D45BEB"/>
    <w:rPr>
      <w:sz w:val="16"/>
      <w:szCs w:val="16"/>
    </w:rPr>
  </w:style>
  <w:style w:type="paragraph" w:styleId="Pripombabesedilo">
    <w:name w:val="annotation text"/>
    <w:basedOn w:val="Navaden"/>
    <w:link w:val="PripombabesediloZnak"/>
    <w:uiPriority w:val="99"/>
    <w:semiHidden/>
    <w:unhideWhenUsed/>
    <w:rsid w:val="00D45BE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45BEB"/>
    <w:rPr>
      <w:sz w:val="20"/>
      <w:szCs w:val="20"/>
    </w:rPr>
  </w:style>
  <w:style w:type="paragraph" w:styleId="Zadevapripombe">
    <w:name w:val="annotation subject"/>
    <w:basedOn w:val="Pripombabesedilo"/>
    <w:next w:val="Pripombabesedilo"/>
    <w:link w:val="ZadevapripombeZnak"/>
    <w:uiPriority w:val="99"/>
    <w:semiHidden/>
    <w:unhideWhenUsed/>
    <w:rsid w:val="00D45BEB"/>
    <w:rPr>
      <w:b/>
      <w:bCs/>
    </w:rPr>
  </w:style>
  <w:style w:type="character" w:customStyle="1" w:styleId="ZadevapripombeZnak">
    <w:name w:val="Zadeva pripombe Znak"/>
    <w:basedOn w:val="PripombabesediloZnak"/>
    <w:link w:val="Zadevapripombe"/>
    <w:uiPriority w:val="99"/>
    <w:semiHidden/>
    <w:rsid w:val="00D45BEB"/>
    <w:rPr>
      <w:b/>
      <w:bCs/>
      <w:sz w:val="20"/>
      <w:szCs w:val="20"/>
    </w:rPr>
  </w:style>
  <w:style w:type="paragraph" w:styleId="Kazaloslik">
    <w:name w:val="table of figures"/>
    <w:basedOn w:val="Navaden"/>
    <w:next w:val="Navaden"/>
    <w:uiPriority w:val="99"/>
    <w:unhideWhenUsed/>
    <w:rsid w:val="00CD1037"/>
    <w:pPr>
      <w:spacing w:after="0"/>
      <w:ind w:left="440" w:hanging="440"/>
    </w:pPr>
    <w:rPr>
      <w:caps/>
      <w:sz w:val="20"/>
      <w:szCs w:val="20"/>
    </w:rPr>
  </w:style>
  <w:style w:type="character" w:styleId="Besediloograde">
    <w:name w:val="Placeholder Text"/>
    <w:basedOn w:val="Privzetapisavaodstavka"/>
    <w:uiPriority w:val="99"/>
    <w:semiHidden/>
    <w:rsid w:val="00DD56D9"/>
    <w:rPr>
      <w:color w:val="808080"/>
    </w:rPr>
  </w:style>
  <w:style w:type="character" w:customStyle="1" w:styleId="Naslov5Znak">
    <w:name w:val="Naslov 5 Znak"/>
    <w:basedOn w:val="Privzetapisavaodstavka"/>
    <w:link w:val="Naslov5"/>
    <w:uiPriority w:val="9"/>
    <w:rsid w:val="00B4087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B4087F"/>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B4087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B4087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B4087F"/>
    <w:rPr>
      <w:rFonts w:asciiTheme="majorHAnsi" w:eastAsiaTheme="majorEastAsia" w:hAnsiTheme="majorHAnsi" w:cstheme="majorBidi"/>
      <w:i/>
      <w:iCs/>
      <w:color w:val="404040" w:themeColor="text1" w:themeTint="BF"/>
      <w:sz w:val="20"/>
      <w:szCs w:val="20"/>
    </w:rPr>
  </w:style>
  <w:style w:type="paragraph" w:styleId="Bibliografija">
    <w:name w:val="Bibliography"/>
    <w:basedOn w:val="Navaden"/>
    <w:next w:val="Navaden"/>
    <w:uiPriority w:val="37"/>
    <w:unhideWhenUsed/>
    <w:rsid w:val="008020B3"/>
    <w:pPr>
      <w:spacing w:line="360" w:lineRule="auto"/>
      <w:jc w:val="both"/>
    </w:pPr>
    <w:rPr>
      <w:rFonts w:ascii="Times New Roman" w:hAnsi="Times New Roman"/>
      <w:sz w:val="24"/>
    </w:rPr>
  </w:style>
  <w:style w:type="paragraph" w:styleId="HTML-oblikovano">
    <w:name w:val="HTML Preformatted"/>
    <w:basedOn w:val="Navaden"/>
    <w:link w:val="HTML-oblikovanoZnak"/>
    <w:uiPriority w:val="99"/>
    <w:unhideWhenUsed/>
    <w:rsid w:val="00065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065F56"/>
    <w:rPr>
      <w:rFonts w:ascii="Courier New" w:eastAsia="Times New Roman" w:hAnsi="Courier New" w:cs="Courier New"/>
      <w:sz w:val="20"/>
      <w:szCs w:val="20"/>
      <w:lang w:eastAsia="sl-SI"/>
    </w:rPr>
  </w:style>
  <w:style w:type="character" w:customStyle="1" w:styleId="BrezrazmikovZnak">
    <w:name w:val="Brez razmikov Znak"/>
    <w:basedOn w:val="Privzetapisavaodstavka"/>
    <w:link w:val="Brezrazmikov"/>
    <w:uiPriority w:val="1"/>
    <w:rsid w:val="00384F79"/>
    <w:rPr>
      <w:rFonts w:ascii="Calibri" w:eastAsia="Times New Roman" w:hAnsi="Calibri" w:cs="Times New Roman"/>
    </w:rPr>
  </w:style>
  <w:style w:type="character" w:styleId="SledenaHiperpovezava">
    <w:name w:val="FollowedHyperlink"/>
    <w:basedOn w:val="Privzetapisavaodstavka"/>
    <w:uiPriority w:val="99"/>
    <w:semiHidden/>
    <w:unhideWhenUsed/>
    <w:rsid w:val="00DE04BA"/>
    <w:rPr>
      <w:color w:val="800080" w:themeColor="followedHyperlink"/>
      <w:u w:val="single"/>
    </w:rPr>
  </w:style>
  <w:style w:type="paragraph" w:styleId="Navadensplet">
    <w:name w:val="Normal (Web)"/>
    <w:basedOn w:val="Navaden"/>
    <w:uiPriority w:val="99"/>
    <w:unhideWhenUsed/>
    <w:rsid w:val="008652B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1"/>
    <w:qFormat/>
    <w:rsid w:val="008652B6"/>
    <w:pPr>
      <w:widowControl w:val="0"/>
      <w:autoSpaceDE w:val="0"/>
      <w:autoSpaceDN w:val="0"/>
      <w:spacing w:after="0" w:line="240" w:lineRule="auto"/>
    </w:pPr>
    <w:rPr>
      <w:rFonts w:ascii="Calibri" w:eastAsia="Calibri" w:hAnsi="Calibri" w:cs="Calibri"/>
      <w:sz w:val="24"/>
      <w:szCs w:val="24"/>
    </w:rPr>
  </w:style>
  <w:style w:type="character" w:customStyle="1" w:styleId="TelobesedilaZnak">
    <w:name w:val="Telo besedila Znak"/>
    <w:basedOn w:val="Privzetapisavaodstavka"/>
    <w:link w:val="Telobesedila"/>
    <w:uiPriority w:val="1"/>
    <w:rsid w:val="008652B6"/>
    <w:rPr>
      <w:rFonts w:ascii="Calibri" w:eastAsia="Calibri" w:hAnsi="Calibri" w:cs="Calibri"/>
      <w:sz w:val="24"/>
      <w:szCs w:val="24"/>
    </w:rPr>
  </w:style>
  <w:style w:type="character" w:styleId="Krepko">
    <w:name w:val="Strong"/>
    <w:basedOn w:val="Privzetapisavaodstavka"/>
    <w:uiPriority w:val="22"/>
    <w:qFormat/>
    <w:rsid w:val="00A43F8F"/>
    <w:rPr>
      <w:b/>
      <w:bCs/>
    </w:rPr>
  </w:style>
  <w:style w:type="character" w:customStyle="1" w:styleId="Nerazreenaomemba1">
    <w:name w:val="Nerazrešena omemba1"/>
    <w:basedOn w:val="Privzetapisavaodstavka"/>
    <w:uiPriority w:val="99"/>
    <w:semiHidden/>
    <w:unhideWhenUsed/>
    <w:rsid w:val="00990576"/>
    <w:rPr>
      <w:color w:val="605E5C"/>
      <w:shd w:val="clear" w:color="auto" w:fill="E1DFDD"/>
    </w:rPr>
  </w:style>
  <w:style w:type="character" w:customStyle="1" w:styleId="Nerazreenaomemba2">
    <w:name w:val="Nerazrešena omemba2"/>
    <w:basedOn w:val="Privzetapisavaodstavka"/>
    <w:uiPriority w:val="99"/>
    <w:semiHidden/>
    <w:unhideWhenUsed/>
    <w:rsid w:val="00BB6769"/>
    <w:rPr>
      <w:color w:val="605E5C"/>
      <w:shd w:val="clear" w:color="auto" w:fill="E1DFDD"/>
    </w:rPr>
  </w:style>
  <w:style w:type="paragraph" w:styleId="Stvarnokazalo1">
    <w:name w:val="index 1"/>
    <w:basedOn w:val="Navaden"/>
    <w:next w:val="Navaden"/>
    <w:autoRedefine/>
    <w:uiPriority w:val="99"/>
    <w:semiHidden/>
    <w:unhideWhenUsed/>
    <w:rsid w:val="001B7A2E"/>
    <w:pPr>
      <w:spacing w:after="0" w:line="240" w:lineRule="auto"/>
      <w:ind w:left="220" w:hanging="220"/>
    </w:pPr>
  </w:style>
  <w:style w:type="table" w:customStyle="1" w:styleId="Tabelatemnamrea5poudarek11">
    <w:name w:val="Tabela – temna mreža 5 (poudarek 1)1"/>
    <w:basedOn w:val="Navadnatabela"/>
    <w:uiPriority w:val="50"/>
    <w:rsid w:val="00372C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Privzetapisavaodstavka"/>
    <w:uiPriority w:val="99"/>
    <w:semiHidden/>
    <w:unhideWhenUsed/>
    <w:rsid w:val="00646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2717">
      <w:bodyDiv w:val="1"/>
      <w:marLeft w:val="0"/>
      <w:marRight w:val="0"/>
      <w:marTop w:val="0"/>
      <w:marBottom w:val="0"/>
      <w:divBdr>
        <w:top w:val="none" w:sz="0" w:space="0" w:color="auto"/>
        <w:left w:val="none" w:sz="0" w:space="0" w:color="auto"/>
        <w:bottom w:val="none" w:sz="0" w:space="0" w:color="auto"/>
        <w:right w:val="none" w:sz="0" w:space="0" w:color="auto"/>
      </w:divBdr>
    </w:div>
    <w:div w:id="920792968">
      <w:bodyDiv w:val="1"/>
      <w:marLeft w:val="0"/>
      <w:marRight w:val="0"/>
      <w:marTop w:val="0"/>
      <w:marBottom w:val="0"/>
      <w:divBdr>
        <w:top w:val="none" w:sz="0" w:space="0" w:color="auto"/>
        <w:left w:val="none" w:sz="0" w:space="0" w:color="auto"/>
        <w:bottom w:val="none" w:sz="0" w:space="0" w:color="auto"/>
        <w:right w:val="none" w:sz="0" w:space="0" w:color="auto"/>
      </w:divBdr>
    </w:div>
    <w:div w:id="1698778021">
      <w:bodyDiv w:val="1"/>
      <w:marLeft w:val="0"/>
      <w:marRight w:val="0"/>
      <w:marTop w:val="0"/>
      <w:marBottom w:val="0"/>
      <w:divBdr>
        <w:top w:val="none" w:sz="0" w:space="0" w:color="auto"/>
        <w:left w:val="none" w:sz="0" w:space="0" w:color="auto"/>
        <w:bottom w:val="none" w:sz="0" w:space="0" w:color="auto"/>
        <w:right w:val="none" w:sz="0" w:space="0" w:color="auto"/>
      </w:divBdr>
    </w:div>
    <w:div w:id="1719277233">
      <w:bodyDiv w:val="1"/>
      <w:marLeft w:val="0"/>
      <w:marRight w:val="0"/>
      <w:marTop w:val="0"/>
      <w:marBottom w:val="0"/>
      <w:divBdr>
        <w:top w:val="none" w:sz="0" w:space="0" w:color="auto"/>
        <w:left w:val="none" w:sz="0" w:space="0" w:color="auto"/>
        <w:bottom w:val="none" w:sz="0" w:space="0" w:color="auto"/>
        <w:right w:val="none" w:sz="0" w:space="0" w:color="auto"/>
      </w:divBdr>
      <w:divsChild>
        <w:div w:id="1710372096">
          <w:marLeft w:val="0"/>
          <w:marRight w:val="0"/>
          <w:marTop w:val="0"/>
          <w:marBottom w:val="0"/>
          <w:divBdr>
            <w:top w:val="none" w:sz="0" w:space="0" w:color="auto"/>
            <w:left w:val="none" w:sz="0" w:space="0" w:color="auto"/>
            <w:bottom w:val="none" w:sz="0" w:space="0" w:color="auto"/>
            <w:right w:val="none" w:sz="0" w:space="0" w:color="auto"/>
          </w:divBdr>
        </w:div>
        <w:div w:id="1354185831">
          <w:marLeft w:val="0"/>
          <w:marRight w:val="0"/>
          <w:marTop w:val="0"/>
          <w:marBottom w:val="0"/>
          <w:divBdr>
            <w:top w:val="none" w:sz="0" w:space="0" w:color="auto"/>
            <w:left w:val="none" w:sz="0" w:space="0" w:color="auto"/>
            <w:bottom w:val="none" w:sz="0" w:space="0" w:color="auto"/>
            <w:right w:val="none" w:sz="0" w:space="0" w:color="auto"/>
          </w:divBdr>
        </w:div>
      </w:divsChild>
    </w:div>
    <w:div w:id="1951862515">
      <w:bodyDiv w:val="1"/>
      <w:marLeft w:val="0"/>
      <w:marRight w:val="0"/>
      <w:marTop w:val="0"/>
      <w:marBottom w:val="0"/>
      <w:divBdr>
        <w:top w:val="none" w:sz="0" w:space="0" w:color="auto"/>
        <w:left w:val="none" w:sz="0" w:space="0" w:color="auto"/>
        <w:bottom w:val="none" w:sz="0" w:space="0" w:color="auto"/>
        <w:right w:val="none" w:sz="0" w:space="0" w:color="auto"/>
      </w:divBdr>
    </w:div>
    <w:div w:id="20034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micna.slovenskenovice.si/moje-zdravje/emil-ledenko-moz-iz-ledene-vode-s-katerim-se-vse-vec-slovencev-namaka-v-mrzli-vodi-intervju" TargetMode="External"/><Relationship Id="rId50" Type="http://schemas.openxmlformats.org/officeDocument/2006/relationships/hyperlink" Target="http://os-cepovan.si/files/2016/04/turisti%C4%8Dna-naloga_-Trnovska_planota.pdf"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3.jpe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http://www.srce-me-povezuje.si/drustvo-kneipp-vrhnika/index.php?lng=sl&amp;t=dejavnosti&amp;id=16771" TargetMode="External"/><Relationship Id="rId53" Type="http://schemas.openxmlformats.org/officeDocument/2006/relationships/hyperlink" Target="https://sl.wikipedia.org/wiki/Velika_ledena_jama_v_Paradani"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file:///C:\Users\Uporabnik\Downloads\Raziskovalni%20pohod%20po%20nano&#353;kih%20ledenikih"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primorske.si/novice/goriska/ledenico-bi-lahko-bolje-trzili"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www.zdravo.si/12-razlogov-za-tusiranje-s-hladno-vodo/" TargetMode="Externa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izvirna-vipavska.si/sl/raziskovalni-pohod-po-nanoskih-ledenikih" TargetMode="External"/><Relationship Id="rId57" Type="http://schemas.openxmlformats.org/officeDocument/2006/relationships/fontTable" Target="fontTable.xml"/><Relationship Id="rId10" Type="http://schemas.openxmlformats.org/officeDocument/2006/relationships/hyperlink" Target="mailto:pos.ledine@osms.si" TargetMode="External"/><Relationship Id="rId31" Type="http://schemas.openxmlformats.org/officeDocument/2006/relationships/image" Target="media/image15.jpeg"/><Relationship Id="rId44" Type="http://schemas.openxmlformats.org/officeDocument/2006/relationships/hyperlink" Target="https://jana.si/clanek/alter/6074a6574492c/zdravilnost-ledene-vode" TargetMode="External"/><Relationship Id="rId52" Type="http://schemas.openxmlformats.org/officeDocument/2006/relationships/hyperlink" Target="https://popotovanjazanniken.blogspot.com/2011/04/pomlad-in-z-njo-toplo-vreme-naju-pozene.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1">
                <a:solidFill>
                  <a:schemeClr val="tx2">
                    <a:lumMod val="60000"/>
                    <a:lumOff val="40000"/>
                  </a:schemeClr>
                </a:solidFill>
                <a:latin typeface="Arial" panose="020B0604020202020204" pitchFamily="34" charset="0"/>
                <a:cs typeface="Arial" panose="020B0604020202020204" pitchFamily="34" charset="0"/>
              </a:rPr>
              <a:t>VELIKA</a:t>
            </a:r>
            <a:r>
              <a:rPr lang="sl-SI" sz="1400" b="1" baseline="0">
                <a:solidFill>
                  <a:schemeClr val="tx2">
                    <a:lumMod val="60000"/>
                    <a:lumOff val="40000"/>
                  </a:schemeClr>
                </a:solidFill>
                <a:latin typeface="Arial" panose="020B0604020202020204" pitchFamily="34" charset="0"/>
                <a:cs typeface="Arial" panose="020B0604020202020204" pitchFamily="34" charset="0"/>
              </a:rPr>
              <a:t> LEDENICA</a:t>
            </a:r>
            <a:endParaRPr lang="sl-SI" sz="1400" b="1">
              <a:solidFill>
                <a:schemeClr val="tx2">
                  <a:lumMod val="60000"/>
                  <a:lumOff val="40000"/>
                </a:schemeClr>
              </a:solidFill>
              <a:latin typeface="Arial" panose="020B0604020202020204" pitchFamily="34" charset="0"/>
              <a:cs typeface="Arial" panose="020B0604020202020204" pitchFamily="34" charset="0"/>
            </a:endParaRPr>
          </a:p>
        </c:rich>
      </c:tx>
      <c:layout>
        <c:manualLayout>
          <c:xMode val="edge"/>
          <c:yMode val="edge"/>
          <c:x val="0.37385771708606391"/>
          <c:y val="4.686584651435264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Stolpec2</c:v>
                </c:pt>
              </c:strCache>
            </c:strRef>
          </c:tx>
          <c:spPr>
            <a:solidFill>
              <a:schemeClr val="accent1">
                <a:lumMod val="60000"/>
                <a:lumOff val="40000"/>
              </a:schemeClr>
            </a:solidFill>
            <a:ln>
              <a:noFill/>
            </a:ln>
            <a:effectLst/>
            <a:sp3d/>
          </c:spPr>
          <c:invertIfNegative val="0"/>
          <c:cat>
            <c:strRef>
              <c:f>List1!$A$2:$A$10</c:f>
              <c:strCache>
                <c:ptCount val="9"/>
                <c:pt idx="0">
                  <c:v>JAMA</c:v>
                </c:pt>
                <c:pt idx="1">
                  <c:v>LED</c:v>
                </c:pt>
                <c:pt idx="2">
                  <c:v>LEDENE KOCKE</c:v>
                </c:pt>
                <c:pt idx="3">
                  <c:v>ZIMA</c:v>
                </c:pt>
                <c:pt idx="4">
                  <c:v>PODZEMLJE</c:v>
                </c:pt>
                <c:pt idx="5">
                  <c:v>ZDRAVILSTVO</c:v>
                </c:pt>
                <c:pt idx="6">
                  <c:v>ENERGIJA</c:v>
                </c:pt>
                <c:pt idx="7">
                  <c:v>SMREKA </c:v>
                </c:pt>
                <c:pt idx="8">
                  <c:v>NEOKRNJENA NARAVA</c:v>
                </c:pt>
              </c:strCache>
            </c:strRef>
          </c:cat>
          <c:val>
            <c:numRef>
              <c:f>List1!$B$2:$B$10</c:f>
              <c:numCache>
                <c:formatCode>General</c:formatCode>
                <c:ptCount val="9"/>
                <c:pt idx="0">
                  <c:v>8</c:v>
                </c:pt>
                <c:pt idx="1">
                  <c:v>7</c:v>
                </c:pt>
                <c:pt idx="2">
                  <c:v>4</c:v>
                </c:pt>
                <c:pt idx="3">
                  <c:v>6</c:v>
                </c:pt>
                <c:pt idx="4">
                  <c:v>2</c:v>
                </c:pt>
                <c:pt idx="5">
                  <c:v>1</c:v>
                </c:pt>
                <c:pt idx="6">
                  <c:v>1</c:v>
                </c:pt>
                <c:pt idx="7">
                  <c:v>1</c:v>
                </c:pt>
                <c:pt idx="8">
                  <c:v>6</c:v>
                </c:pt>
              </c:numCache>
            </c:numRef>
          </c:val>
          <c:shape val="cylinder"/>
          <c:extLst xmlns:c16r2="http://schemas.microsoft.com/office/drawing/2015/06/chart">
            <c:ext xmlns:c16="http://schemas.microsoft.com/office/drawing/2014/chart" uri="{C3380CC4-5D6E-409C-BE32-E72D297353CC}">
              <c16:uniqueId val="{00000000-CAD5-41DB-8221-470DA8C60DC4}"/>
            </c:ext>
          </c:extLst>
        </c:ser>
        <c:ser>
          <c:idx val="1"/>
          <c:order val="1"/>
          <c:tx>
            <c:strRef>
              <c:f>List1!$C$1</c:f>
              <c:strCache>
                <c:ptCount val="1"/>
                <c:pt idx="0">
                  <c:v>Stolpec1</c:v>
                </c:pt>
              </c:strCache>
            </c:strRef>
          </c:tx>
          <c:spPr>
            <a:solidFill>
              <a:schemeClr val="accent2"/>
            </a:solidFill>
            <a:ln>
              <a:noFill/>
            </a:ln>
            <a:effectLst/>
            <a:sp3d/>
          </c:spPr>
          <c:invertIfNegative val="0"/>
          <c:cat>
            <c:strRef>
              <c:f>List1!$A$2:$A$10</c:f>
              <c:strCache>
                <c:ptCount val="9"/>
                <c:pt idx="0">
                  <c:v>JAMA</c:v>
                </c:pt>
                <c:pt idx="1">
                  <c:v>LED</c:v>
                </c:pt>
                <c:pt idx="2">
                  <c:v>LEDENE KOCKE</c:v>
                </c:pt>
                <c:pt idx="3">
                  <c:v>ZIMA</c:v>
                </c:pt>
                <c:pt idx="4">
                  <c:v>PODZEMLJE</c:v>
                </c:pt>
                <c:pt idx="5">
                  <c:v>ZDRAVILSTVO</c:v>
                </c:pt>
                <c:pt idx="6">
                  <c:v>ENERGIJA</c:v>
                </c:pt>
                <c:pt idx="7">
                  <c:v>SMREKA </c:v>
                </c:pt>
                <c:pt idx="8">
                  <c:v>NEOKRNJENA NARAVA</c:v>
                </c:pt>
              </c:strCache>
            </c:strRef>
          </c:cat>
          <c:val>
            <c:numRef>
              <c:f>List1!$C$2:$C$10</c:f>
              <c:numCache>
                <c:formatCode>General</c:formatCode>
                <c:ptCount val="9"/>
              </c:numCache>
            </c:numRef>
          </c:val>
          <c:extLst xmlns:c16r2="http://schemas.microsoft.com/office/drawing/2015/06/chart">
            <c:ext xmlns:c16="http://schemas.microsoft.com/office/drawing/2014/chart" uri="{C3380CC4-5D6E-409C-BE32-E72D297353CC}">
              <c16:uniqueId val="{00000001-CAD5-41DB-8221-470DA8C60DC4}"/>
            </c:ext>
          </c:extLst>
        </c:ser>
        <c:ser>
          <c:idx val="2"/>
          <c:order val="2"/>
          <c:tx>
            <c:strRef>
              <c:f>List1!$D$1</c:f>
              <c:strCache>
                <c:ptCount val="1"/>
                <c:pt idx="0">
                  <c:v>Stolpec3</c:v>
                </c:pt>
              </c:strCache>
            </c:strRef>
          </c:tx>
          <c:spPr>
            <a:solidFill>
              <a:schemeClr val="accent3"/>
            </a:solidFill>
            <a:ln>
              <a:noFill/>
            </a:ln>
            <a:effectLst/>
            <a:sp3d/>
          </c:spPr>
          <c:invertIfNegative val="0"/>
          <c:cat>
            <c:strRef>
              <c:f>List1!$A$2:$A$10</c:f>
              <c:strCache>
                <c:ptCount val="9"/>
                <c:pt idx="0">
                  <c:v>JAMA</c:v>
                </c:pt>
                <c:pt idx="1">
                  <c:v>LED</c:v>
                </c:pt>
                <c:pt idx="2">
                  <c:v>LEDENE KOCKE</c:v>
                </c:pt>
                <c:pt idx="3">
                  <c:v>ZIMA</c:v>
                </c:pt>
                <c:pt idx="4">
                  <c:v>PODZEMLJE</c:v>
                </c:pt>
                <c:pt idx="5">
                  <c:v>ZDRAVILSTVO</c:v>
                </c:pt>
                <c:pt idx="6">
                  <c:v>ENERGIJA</c:v>
                </c:pt>
                <c:pt idx="7">
                  <c:v>SMREKA </c:v>
                </c:pt>
                <c:pt idx="8">
                  <c:v>NEOKRNJENA NARAVA</c:v>
                </c:pt>
              </c:strCache>
            </c:strRef>
          </c:cat>
          <c:val>
            <c:numRef>
              <c:f>List1!$D$2:$D$10</c:f>
              <c:numCache>
                <c:formatCode>General</c:formatCode>
                <c:ptCount val="9"/>
              </c:numCache>
            </c:numRef>
          </c:val>
          <c:extLst xmlns:c16r2="http://schemas.microsoft.com/office/drawing/2015/06/chart">
            <c:ext xmlns:c16="http://schemas.microsoft.com/office/drawing/2014/chart" uri="{C3380CC4-5D6E-409C-BE32-E72D297353CC}">
              <c16:uniqueId val="{00000002-CAD5-41DB-8221-470DA8C60DC4}"/>
            </c:ext>
          </c:extLst>
        </c:ser>
        <c:dLbls>
          <c:showLegendKey val="0"/>
          <c:showVal val="0"/>
          <c:showCatName val="0"/>
          <c:showSerName val="0"/>
          <c:showPercent val="0"/>
          <c:showBubbleSize val="0"/>
        </c:dLbls>
        <c:gapWidth val="30"/>
        <c:shape val="box"/>
        <c:axId val="141819392"/>
        <c:axId val="175373056"/>
        <c:axId val="0"/>
      </c:bar3DChart>
      <c:catAx>
        <c:axId val="14181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5373056"/>
        <c:crosses val="autoZero"/>
        <c:auto val="1"/>
        <c:lblAlgn val="ctr"/>
        <c:lblOffset val="100"/>
        <c:noMultiLvlLbl val="0"/>
      </c:catAx>
      <c:valAx>
        <c:axId val="1753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1819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ve92</b:Tag>
    <b:SourceType>Book</b:SourceType>
    <b:Guid>{2B19844A-A76B-47D0-8B06-A41420FFD350}</b:Guid>
    <b:Author>
      <b:Author>
        <b:NameList>
          <b:Person>
            <b:Last>Budkovič</b:Last>
            <b:First>Cvetko</b:First>
          </b:Person>
        </b:NameList>
      </b:Author>
    </b:Author>
    <b:Title>Razvoj glasbenega šolstva na Slovenskem I: od začetka 19. stoletja do nastanka konservatorija</b:Title>
    <b:Year>1992</b:Year>
    <b:City>Ljubljana</b:City>
    <b:Publisher>Znanstveni inštitut Filozofske fakultete</b:Publisher>
    <b:RefOrder>21</b:RefOrder>
  </b:Source>
  <b:Source>
    <b:Tag>Moj12</b:Tag>
    <b:SourceType>Book</b:SourceType>
    <b:Guid>{36C649E1-386D-4B81-9B79-25730B826525}</b:Guid>
    <b:Author>
      <b:Author>
        <b:NameList>
          <b:Person>
            <b:Last>Juriševič</b:Last>
            <b:First>Mojca</b:First>
          </b:Person>
        </b:NameList>
      </b:Author>
    </b:Author>
    <b:Title>Motiviranje učencev v šoli</b:Title>
    <b:Year>2012</b:Year>
    <b:City>Ljubljana</b:City>
    <b:Publisher>Pedagoška fakulteta</b:Publisher>
    <b:RefOrder>14</b:RefOrder>
  </b:Source>
  <b:Source>
    <b:Tag>Bar01</b:Tag>
    <b:SourceType>Book</b:SourceType>
    <b:Guid>{9B72320B-24B5-4765-A6C5-8A8527D0E045}</b:Guid>
    <b:Author>
      <b:Author>
        <b:NameList>
          <b:Person>
            <b:Last>Sicherl-Kafol</b:Last>
            <b:First>Barbara</b:First>
          </b:Person>
        </b:NameList>
      </b:Author>
    </b:Author>
    <b:Title>Celostna glasbena vzgoja: srce-um-telo</b:Title>
    <b:Year>2001</b:Year>
    <b:City>Ljubljana</b:City>
    <b:Publisher>Debora</b:Publisher>
    <b:RefOrder>7</b:RefOrder>
  </b:Source>
  <b:Source>
    <b:Tag>How95</b:Tag>
    <b:SourceType>Book</b:SourceType>
    <b:Guid>{9C7AF186-29CB-4009-82F9-0C8C5046DEAF}</b:Guid>
    <b:Author>
      <b:Author>
        <b:NameList>
          <b:Person>
            <b:Last>Gardner</b:Last>
            <b:First>Howard</b:First>
          </b:Person>
        </b:NameList>
      </b:Author>
    </b:Author>
    <b:Title>Razsežnosti uma: teorija o več inteligencah</b:Title>
    <b:Year>1995</b:Year>
    <b:City>Ljubljana</b:City>
    <b:Publisher>Tangram</b:Publisher>
    <b:RefOrder>22</b:RefOrder>
  </b:Source>
  <b:Source>
    <b:Tag>Bra06</b:Tag>
    <b:SourceType>Book</b:SourceType>
    <b:Guid>{198C6F90-859D-45F8-B811-34B7552A581C}</b:Guid>
    <b:Author>
      <b:Author>
        <b:NameList>
          <b:Person>
            <b:Last>Rotar Pance</b:Last>
            <b:First>Branka</b:First>
          </b:Person>
        </b:NameList>
      </b:Author>
    </b:Author>
    <b:Title>Motivacija - ključ h glasbi</b:Title>
    <b:Year>2006</b:Year>
    <b:City>Nova Gorica</b:City>
    <b:Publisher>Educa, Melior</b:Publisher>
    <b:RefOrder>12</b:RefOrder>
  </b:Source>
  <b:Source>
    <b:Tag>Dav97</b:Tag>
    <b:SourceType>Book</b:SourceType>
    <b:Guid>{EC9DE8CB-11E0-48FE-B00D-8F88DF3D3FFD}</b:Guid>
    <b:Author>
      <b:Author>
        <b:NameList>
          <b:Person>
            <b:Last>George</b:Last>
            <b:First>David</b:First>
          </b:Person>
        </b:NameList>
      </b:Author>
    </b:Author>
    <b:Title>Nadarjenio otrok kot izziv</b:Title>
    <b:Year>1997</b:Year>
    <b:City>Ljubljana</b:City>
    <b:Publisher>Zavod Republike Slovenije za šolstvo</b:Publisher>
    <b:RefOrder>3</b:RefOrder>
  </b:Source>
  <b:Source>
    <b:Tag>Dor02</b:Tag>
    <b:SourceType>Book</b:SourceType>
    <b:Guid>{A85D6B6F-7A55-40AD-BBBA-2185BCB061CE}</b:Guid>
    <b:Author>
      <b:Author>
        <b:NameList>
          <b:Person>
            <b:Last>Einon</b:Last>
            <b:First>Dorothy</b:First>
          </b:Person>
        </b:NameList>
      </b:Author>
    </b:Author>
    <b:Title>Ustvarjalen otrok: prepoznajte in spodbudite naravno nadarjenost vašega otroka</b:Title>
    <b:Year>2002</b:Year>
    <b:City>Tržič</b:City>
    <b:Publisher>Učila International</b:Publisher>
    <b:RefOrder>23</b:RefOrder>
  </b:Source>
  <b:Source>
    <b:Tag>Alb97</b:Tag>
    <b:SourceType>Book</b:SourceType>
    <b:Guid>{25870F96-8887-4186-BB92-CCC3F3E12662}</b:Guid>
    <b:Author>
      <b:Author>
        <b:NameList>
          <b:Person>
            <b:Last>Pesek</b:Last>
            <b:First>Albinca</b:First>
          </b:Person>
        </b:NameList>
      </b:Author>
    </b:Author>
    <b:Title>Otroci v svetu glasbe</b:Title>
    <b:Year>1997</b:Year>
    <b:City>Ljubljana</b:City>
    <b:Publisher>Mladinska knjiga</b:Publisher>
    <b:RefOrder>24</b:RefOrder>
  </b:Source>
  <b:Source>
    <b:Tag>Olg02</b:Tag>
    <b:SourceType>Book</b:SourceType>
    <b:Guid>{7950C4C7-3778-404F-BC44-D87E4E73D132}</b:Guid>
    <b:Author>
      <b:Author>
        <b:NameList>
          <b:Person>
            <b:Last>Denac</b:Last>
            <b:First>Olga</b:First>
          </b:Person>
        </b:NameList>
      </b:Author>
    </b:Author>
    <b:Title>Glasba pri celostnem razvoju otrokove osebnosti</b:Title>
    <b:Year>2002</b:Year>
    <b:City>Ljubljana</b:City>
    <b:Publisher>Zavod Republike Slovenije za šolstvo</b:Publisher>
    <b:RefOrder>6</b:RefOrder>
  </b:Source>
  <b:Source>
    <b:Tag>Sag93</b:Tag>
    <b:SourceType>Book</b:SourceType>
    <b:Guid>{9A2D5F1D-94D5-462D-9F34-C343C4A66D36}</b:Guid>
    <b:Author>
      <b:Author>
        <b:NameList>
          <b:Person>
            <b:Last>Sagadin</b:Last>
            <b:First>Janez</b:First>
          </b:Person>
        </b:NameList>
      </b:Author>
    </b:Author>
    <b:Title>Poglavje iz metodologije pedagoškega raziskovanja</b:Title>
    <b:Year>1993</b:Year>
    <b:City>Ljubljana</b:City>
    <b:Publisher>Zavod Republike Slovenije za šolstvo in šport</b:Publisher>
    <b:RefOrder>25</b:RefOrder>
  </b:Source>
  <b:Source xmlns:b="http://schemas.openxmlformats.org/officeDocument/2006/bibliography">
    <b:Tag>Mar09</b:Tag>
    <b:SourceType>JournalArticle</b:SourceType>
    <b:Guid>{E8B08D36-C4A6-4835-8B7C-D597F125644F}</b:Guid>
    <b:Author>
      <b:Author>
        <b:NameList>
          <b:Person>
            <b:Last>Blažič</b:Last>
            <b:First>Marjan</b:First>
          </b:Person>
          <b:Person>
            <b:Last>Črčinovič Rozman</b:Last>
            <b:First>Janja</b:First>
          </b:Person>
          <b:Person>
            <b:Last>Kovačič</b:Last>
            <b:First>Bojan</b:First>
          </b:Person>
        </b:NameList>
      </b:Author>
    </b:Author>
    <b:Title>Nekatere značilnosti glasbeno talentiranih učencev s področja glasbenih sposobnosti</b:Title>
    <b:JournalName>Pedagoška obzorja</b:JournalName>
    <b:Year>2009</b:Year>
    <b:Pages>3-21</b:Pages>
    <b:RefOrder>26</b:RefOrder>
  </b:Source>
  <b:Source>
    <b:Tag>Jan10</b:Tag>
    <b:SourceType>JournalArticle</b:SourceType>
    <b:Guid>{F57AFC67-5539-4544-8E18-999FF671D383}</b:Guid>
    <b:Author>
      <b:Author>
        <b:NameList>
          <b:Person>
            <b:Last>Črčinovič Rozman</b:Last>
            <b:First>Janja</b:First>
          </b:Person>
          <b:Person>
            <b:Last>Kovačič</b:Last>
            <b:First>Bojan</b:First>
          </b:Person>
        </b:NameList>
      </b:Author>
    </b:Author>
    <b:Title>Musical talent</b:Title>
    <b:Year>2010</b:Year>
    <b:JournalName>Pedagoška obzorja</b:JournalName>
    <b:Pages>47-59</b:Pages>
    <b:RefOrder>27</b:RefOrder>
  </b:Source>
  <b:Source>
    <b:Tag>Gir17</b:Tag>
    <b:SourceType>JournalArticle</b:SourceType>
    <b:Guid>{527F7007-BE06-4706-9CBD-27D631F76975}</b:Guid>
    <b:Author>
      <b:Author>
        <b:NameList>
          <b:Person>
            <b:Last>Girgin</b:Last>
            <b:First>Demet</b:First>
          </b:Person>
        </b:NameList>
      </b:Author>
    </b:Author>
    <b:Title>The relationship between pre-service music teachers' self-efficacy belief in musical instrumetn performance and personality traits</b:Title>
    <b:JournalName>Eurasian journal of educational research </b:JournalName>
    <b:Year>2017</b:Year>
    <b:Pages>107-123</b:Pages>
    <b:RefOrder>28</b:RefOrder>
  </b:Source>
  <b:Source>
    <b:Tag>Slo10</b:Tag>
    <b:SourceType>Book</b:SourceType>
    <b:Guid>{BE115081-D100-4131-A5AD-B8437E81EC7F}</b:Guid>
    <b:Author>
      <b:Author>
        <b:NameList>
          <b:Person>
            <b:Last>Sloboda</b:Last>
            <b:First>John</b:First>
            <b:Middle>A.</b:Middle>
          </b:Person>
        </b:NameList>
      </b:Author>
    </b:Author>
    <b:Title>Exploring the musical mind: cognition, emotion, ability, function</b:Title>
    <b:Year>2010</b:Year>
    <b:City>Oxford</b:City>
    <b:Publisher>Oxford University Press</b:Publisher>
    <b:RefOrder>10</b:RefOrder>
  </b:Source>
  <b:Source>
    <b:Tag>Gor98</b:Tag>
    <b:SourceType>Book</b:SourceType>
    <b:Guid>{9839BF18-6F12-4558-B235-9D80E7963A2A}</b:Guid>
    <b:Author>
      <b:Author>
        <b:NameList>
          <b:Person>
            <b:Last>Gordon</b:Last>
            <b:First>Edwin</b:First>
          </b:Person>
        </b:NameList>
      </b:Author>
    </b:Author>
    <b:Title>Introduction to Research and the psychology of music</b:Title>
    <b:Year>1998</b:Year>
    <b:City>Chicago</b:City>
    <b:Publisher>GIA publications</b:Publisher>
    <b:RefOrder>4</b:RefOrder>
  </b:Source>
  <b:Source>
    <b:Tag>Gre02</b:Tag>
    <b:SourceType>DocumentFromInternetSite</b:SourceType>
    <b:Guid>{3364C534-CC00-4B1F-A4FD-23EC396FF1A1}</b:Guid>
    <b:Author>
      <b:Author>
        <b:NameList>
          <b:Person>
            <b:Last>Gregorc</b:Last>
            <b:First>Marija</b:First>
          </b:Person>
          <b:Person>
            <b:Last>Sicherl - Kafol</b:Last>
            <b:First>Barbara</b:First>
          </b:Person>
          <b:Person>
            <b:Last>Gorjanc</b:Last>
            <b:First>Anton</b:First>
          </b:Person>
          <b:Person>
            <b:Last>Okoliš</b:Last>
            <b:First>Marija</b:First>
          </b:Person>
          <b:Person>
            <b:Last>Rigo</b:Last>
            <b:First>Irena</b:First>
          </b:Person>
        </b:NameList>
      </b:Author>
    </b:Author>
    <b:Year>2002</b:Year>
    <b:RefOrder>29</b:RefOrder>
  </b:Source>
  <b:Source xmlns:b="http://schemas.openxmlformats.org/officeDocument/2006/bibliography">
    <b:Tag>Zav03</b:Tag>
    <b:SourceType>DocumentFromInternetSite</b:SourceType>
    <b:Guid>{DEE6B9FF-7C16-4F77-AED0-C71AD698F3EF}</b:Guid>
    <b:Author>
      <b:Author>
        <b:NameList>
          <b:Person>
            <b:Last>Zaveršnik Puc</b:Last>
            <b:First>Majda</b:First>
          </b:Person>
          <b:Person>
            <b:Last>Babič</b:Last>
            <b:First>Kristina</b:First>
          </b:Person>
          <b:Person>
            <b:Last>Feguš Friedl</b:Last>
            <b:First>Marija</b:First>
          </b:Person>
          <b:Person>
            <b:Last>Kovač</b:Last>
            <b:First>Polona</b:First>
          </b:Person>
          <b:Person>
            <b:Last>Šturman</b:Last>
            <b:First>Dolores</b:First>
          </b:Person>
          <b:Person>
            <b:Last>Tratar</b:Last>
            <b:First>Mojca</b:First>
          </b:Person>
          <b:Person>
            <b:Last>Oblak</b:Last>
            <b:First>Breda</b:First>
          </b:Person>
        </b:NameList>
      </b:Author>
    </b:Author>
    <b:Year>2003</b:Year>
    <b:RefOrder>30</b:RefOrder>
  </b:Source>
  <b:Source>
    <b:Tag>Bac09</b:Tag>
    <b:SourceType>Misc</b:SourceType>
    <b:Guid>{3FCC19C9-D434-4608-9C9F-3343B0BA9ACD}</b:Guid>
    <b:Author>
      <b:Author>
        <b:NameList>
          <b:Person>
            <b:Last>Bachinski</b:Last>
            <b:First>J.</b:First>
          </b:Person>
        </b:NameList>
      </b:Author>
    </b:Author>
    <b:Year>2009</b:Year>
    <b:RefOrder>2</b:RefOrder>
  </b:Source>
  <b:Source>
    <b:Tag>Kov07</b:Tag>
    <b:SourceType>JournalArticle</b:SourceType>
    <b:Guid>{991F608D-D0A2-493A-BAD2-9790B61E9C98}</b:Guid>
    <b:Author>
      <b:Author>
        <b:NameList>
          <b:Person>
            <b:Last>Kovačič</b:Last>
            <b:First>Bojan</b:First>
          </b:Person>
        </b:NameList>
      </b:Author>
    </b:Author>
    <b:Year>2007</b:Year>
    <b:RefOrder>31</b:RefOrder>
  </b:Source>
  <b:Source>
    <b:Tag>Hol11</b:Tag>
    <b:SourceType>DocumentFromInternetSite</b:SourceType>
    <b:Guid>{43A3B1F5-6B57-4914-B01B-1FEBDAE5146A}</b:Guid>
    <b:Author>
      <b:Author>
        <b:NameList>
          <b:Person>
            <b:Last>Holcar</b:Last>
            <b:First>Ada</b:First>
          </b:Person>
          <b:Person>
            <b:Last>idr.</b:Last>
          </b:Person>
        </b:NameList>
      </b:Author>
    </b:Author>
    <b:Title>Ministrstvo za šolstvo in šport</b:Title>
    <b:Year>2011</b:Year>
    <b:InternetSiteTitle>Učni načrt. Program osnovna šola. Glasbena vzgoj</b:InternetSiteTitle>
    <b:YearAccessed>2017</b:YearAccessed>
    <b:MonthAccessed>november</b:MonthAccessed>
    <b:DayAccessed>2</b:DayAccessed>
    <b:RefOrder>32</b:RefOrder>
  </b:Source>
  <b:Source>
    <b:Tag>Trs81</b:Tag>
    <b:SourceType>Book</b:SourceType>
    <b:Guid>{C17DB3BA-C05C-431A-BEF7-94E852657354}</b:Guid>
    <b:Author>
      <b:Author>
        <b:NameList>
          <b:Person>
            <b:Last>Trstenjak</b:Last>
            <b:First>Anton</b:First>
          </b:Person>
        </b:NameList>
      </b:Author>
    </b:Author>
    <b:Title>Psihologija ustvarjalnosti</b:Title>
    <b:Year>1981</b:Year>
    <b:City>Ljubljana</b:City>
    <b:Publisher>Slovenska matica</b:Publisher>
    <b:RefOrder>33</b:RefOrder>
  </b:Source>
  <b:Source>
    <b:Tag>Kse83</b:Tag>
    <b:SourceType>Book</b:SourceType>
    <b:Guid>{85C17561-4CEC-4F1E-BB31-BB7ACEC362C4}</b:Guid>
    <b:Author>
      <b:Author>
        <b:NameList>
          <b:Person>
            <b:Last>Mirković-Radoš</b:Last>
            <b:First>Ksenija</b:First>
          </b:Person>
        </b:NameList>
      </b:Author>
    </b:Author>
    <b:Title>Psihologija muzičkih sposobnosti</b:Title>
    <b:Year>1983</b:Year>
    <b:City>Beograd</b:City>
    <b:Publisher>Zavod za udžbenike i nastavna sredstva</b:Publisher>
    <b:RefOrder>9</b:RefOrder>
  </b:Source>
  <b:Source>
    <b:Tag>Bur14</b:Tag>
    <b:SourceType>JournalArticle</b:SourceType>
    <b:Guid>{9D381A9F-8BFD-4C21-89CB-9E8B088EE4B8}</b:Guid>
    <b:Author>
      <b:Author>
        <b:NameList>
          <b:Person>
            <b:Last>Burak</b:Last>
          </b:Person>
        </b:NameList>
      </b:Author>
    </b:Author>
    <b:Year>2014</b:Year>
    <b:RefOrder>13</b:RefOrder>
  </b:Source>
  <b:Source>
    <b:Tag>Def</b:Tag>
    <b:SourceType>ElectronicSource</b:SourceType>
    <b:Guid>{496DB116-8D84-4385-8EF0-D19D930479C3}</b:Guid>
    <b:Title>Definicija učenja - Unesco 1993 (Kaj je učenje?)</b:Title>
    <b:RefOrder>34</b:RefOrder>
  </b:Source>
  <b:Source>
    <b:Tag>Har09</b:Tag>
    <b:SourceType>Misc</b:SourceType>
    <b:Guid>{FA19A7B2-3E38-4134-8762-07E1953BA442}</b:Guid>
    <b:Author>
      <b:Author>
        <b:NameList>
          <b:Person>
            <b:Last>Haroutounian</b:Last>
            <b:First>Joanne</b:First>
          </b:Person>
        </b:NameList>
      </b:Author>
    </b:Author>
    <b:Year>2009a</b:Year>
    <b:RefOrder>17</b:RefOrder>
  </b:Source>
  <b:Source>
    <b:Tag>Hel90</b:Tag>
    <b:SourceType>Book</b:SourceType>
    <b:Guid>{74E788D3-0206-473E-95E2-9F9A5842758D}</b:Guid>
    <b:Author>
      <b:Author>
        <b:NameList>
          <b:Person>
            <b:Last>Motte-Haber</b:Last>
            <b:First>Helga</b:First>
            <b:Middle>de la</b:Middle>
          </b:Person>
        </b:NameList>
      </b:Author>
    </b:Author>
    <b:Title>Psihologija glasbe</b:Title>
    <b:Year>1990</b:Year>
    <b:City>Ljubljana</b:City>
    <b:Publisher>Državna založba Slovenije</b:Publisher>
    <b:RefOrder>5</b:RefOrder>
  </b:Source>
  <b:Source>
    <b:Tag>Učn11</b:Tag>
    <b:SourceType>ElectronicSource</b:SourceType>
    <b:Guid>{B77F6853-438E-472E-BBF2-BD9BC794B7B8}</b:Guid>
    <b:Title>Učni načrt za glasbeno vzgojo</b:Title>
    <b:Year>2011</b:Year>
    <b:RefOrder>35</b:RefOrder>
  </b:Source>
  <b:Source>
    <b:Tag>Učn02</b:Tag>
    <b:SourceType>ElectronicSource</b:SourceType>
    <b:Guid>{07768D15-2671-4E7A-8C3B-E7FB0B82818A}</b:Guid>
    <b:Title>Učni načrt za glasbeno pripravnico</b:Title>
    <b:Year>2002</b:Year>
    <b:RefOrder>18</b:RefOrder>
  </b:Source>
  <b:Source>
    <b:Tag>Učn03</b:Tag>
    <b:SourceType>ElectronicSource</b:SourceType>
    <b:Guid>{17B6988F-97FE-460C-BB79-7654D5CC5355}</b:Guid>
    <b:Title>Učni načrt za nauk o glasbi</b:Title>
    <b:Year>2003</b:Year>
    <b:RefOrder>19</b:RefOrder>
  </b:Source>
  <b:Source>
    <b:Tag>Učn031</b:Tag>
    <b:SourceType>ElectronicSource</b:SourceType>
    <b:Guid>{E9077EFE-E5F6-41CD-81B1-2471A97B4DC4}</b:Guid>
    <b:Title>Učni načrt za harmoniko</b:Title>
    <b:Year>2003</b:Year>
    <b:RefOrder>20</b:RefOrder>
  </b:Source>
  <b:Source>
    <b:Tag>Abe09</b:Tag>
    <b:SourceType>JournalArticle</b:SourceType>
    <b:Guid>{9124112E-8B00-4704-A7FE-103CFB5485D3}</b:Guid>
    <b:Author>
      <b:Author>
        <b:NameList>
          <b:Person>
            <b:Last>Abeles</b:Last>
            <b:First>Hal</b:First>
          </b:Person>
        </b:NameList>
      </b:Author>
    </b:Author>
    <b:Title>Are musical instrument gender associations changing?</b:Title>
    <b:Year>2009</b:Year>
    <b:Pages>127-139</b:Pages>
    <b:JournalName>Journal of research in music education</b:JournalName>
    <b:RefOrder>36</b:RefOrder>
  </b:Source>
  <b:Source>
    <b:Tag>Ars15</b:Tag>
    <b:SourceType>JournalArticle</b:SourceType>
    <b:Guid>{1D918C40-4548-4305-B920-B77BCA224497}</b:Guid>
    <b:Author>
      <b:Author>
        <b:NameList>
          <b:Person>
            <b:Last>Arsic</b:Last>
            <b:First>Anica</b:First>
          </b:Person>
        </b:NameList>
      </b:Author>
    </b:Author>
    <b:Year>2015</b:Year>
    <b:Title>Acievement identification and evaluation of musically gifted children in lower music school</b:Title>
    <b:JournalName>Istraživanja u pedagogiji</b:JournalName>
    <b:Pages>13-26</b:Pages>
    <b:RefOrder>37</b:RefOrder>
  </b:Source>
  <b:Source>
    <b:Tag>Den12</b:Tag>
    <b:SourceType>Book</b:SourceType>
    <b:Guid>{94729E5F-7A7A-4B6B-BE22-55C941479AA2}</b:Guid>
    <b:Author>
      <b:Author>
        <b:NameList>
          <b:Person>
            <b:Last>Denac</b:Last>
            <b:First>Olga</b:First>
          </b:Person>
        </b:NameList>
      </b:Author>
    </b:Author>
    <b:Year>2012</b:Year>
    <b:Title>Načrtovanje glasbenih dejavnosti v zgodnjem obdobju otroštva: visokošolski učbenik</b:Title>
    <b:City>Maribor</b:City>
    <b:Publisher>Pedagoška fakulteta</b:Publisher>
    <b:RefOrder>11</b:RefOrder>
  </b:Source>
  <b:Source>
    <b:Tag>Gag09</b:Tag>
    <b:SourceType>BookSection</b:SourceType>
    <b:Guid>{8A0A397B-C939-42EB-88BF-9FE763129F07}</b:Guid>
    <b:Author>
      <b:Author>
        <b:NameList>
          <b:Person>
            <b:Last>Gagné</b:Last>
            <b:First>Franҫoys</b:First>
          </b:Person>
        </b:NameList>
      </b:Author>
      <b:BookAuthor>
        <b:NameList>
          <b:Person>
            <b:Last>Kerr</b:Last>
            <b:First>Barbara</b:First>
            <b:Middle>A.</b:Middle>
          </b:Person>
        </b:NameList>
      </b:BookAuthor>
    </b:Author>
    <b:Year>2009</b:Year>
    <b:Title>Differentiated model of giftedness and talent</b:Title>
    <b:Pages>243-246</b:Pages>
    <b:BookTitle>Encyclopedia of giftedness, creativity and talent</b:BookTitle>
    <b:City>Thousand Oaks</b:City>
    <b:Publisher>SAGE Publications</b:Publisher>
    <b:RefOrder>38</b:RefOrder>
  </b:Source>
  <b:Source>
    <b:Tag>Hal08</b:Tag>
    <b:SourceType>JournalArticle</b:SourceType>
    <b:Guid>{C1107479-734A-4BCE-8127-DBE53279BD84}</b:Guid>
    <b:Author>
      <b:Author>
        <b:NameList>
          <b:Person>
            <b:Last>Hallam</b:Last>
            <b:First>Susan</b:First>
          </b:Person>
          <b:Person>
            <b:Last>Rogers</b:Last>
            <b:First>Lynne</b:First>
          </b:Person>
          <b:Person>
            <b:Last>Creech</b:Last>
            <b:First>Andrea</b:First>
          </b:Person>
        </b:NameList>
      </b:Author>
    </b:Author>
    <b:Title>Gender differences in musical instrument choice</b:Title>
    <b:Year>2008</b:Year>
    <b:Pages>7-19</b:Pages>
    <b:JournalName>International journal of music education</b:JournalName>
    <b:RefOrder>39</b:RefOrder>
  </b:Source>
  <b:Source>
    <b:Tag>Joa00</b:Tag>
    <b:SourceType>JournalArticle</b:SourceType>
    <b:Guid>{7EA9D9BA-8EA8-4EEF-81BD-F63DC7D6D3E6}</b:Guid>
    <b:Author>
      <b:Author>
        <b:NameList>
          <b:Person>
            <b:Last>Haroutounian</b:Last>
            <b:First>Joanne</b:First>
          </b:Person>
        </b:NameList>
      </b:Author>
    </b:Author>
    <b:Year>2000a</b:Year>
    <b:JournalName>Journal of secondary gifted education</b:JournalName>
    <b:Pages>3-16</b:Pages>
    <b:Title>MusicLink: nurturing talent and recognizing achievement</b:Title>
    <b:RefOrder>15</b:RefOrder>
  </b:Source>
  <b:Source>
    <b:Tag>Har9a</b:Tag>
    <b:SourceType>BookSection</b:SourceType>
    <b:Guid>{E3C42043-206F-4BCB-98B2-A9C32FC9C60E}</b:Guid>
    <b:Author>
      <b:Author>
        <b:NameList>
          <b:Person>
            <b:Last>Haroutounian</b:Last>
            <b:First>Joanne</b:First>
          </b:Person>
        </b:NameList>
      </b:Author>
      <b:BookAuthor>
        <b:NameList>
          <b:Person>
            <b:Last>Kerr</b:Last>
            <b:First>Barbara</b:First>
            <b:Middle>V.</b:Middle>
          </b:Person>
        </b:NameList>
      </b:BookAuthor>
    </b:Author>
    <b:Title>Musical talent assessment</b:Title>
    <b:BookTitle>Encyclopedia of giftedness, creativity and talent</b:BookTitle>
    <b:Year>2009a</b:Year>
    <b:Pages>613-617</b:Pages>
    <b:City>Thousand Oaks</b:City>
    <b:Publisher>SAGE Publications</b:Publisher>
    <b:RefOrder>40</b:RefOrder>
  </b:Source>
  <b:Source>
    <b:Tag>Har9b</b:Tag>
    <b:SourceType>BookSection</b:SourceType>
    <b:Guid>{BFE06B1E-5C17-46E7-8F12-4C060A88813C}</b:Guid>
    <b:Author>
      <b:Author>
        <b:NameList>
          <b:Person>
            <b:Last>Haroutounian</b:Last>
            <b:First>Joanne</b:First>
          </b:Person>
        </b:NameList>
      </b:Author>
      <b:BookAuthor>
        <b:NameList>
          <b:Person>
            <b:Last>Kerr</b:Last>
            <b:First>Barbara</b:First>
            <b:Middle>V.</b:Middle>
          </b:Person>
        </b:NameList>
      </b:BookAuthor>
    </b:Author>
    <b:Title>Musicians</b:Title>
    <b:BookTitle>Encyclopedia of giftedness, creativity, and talent</b:BookTitle>
    <b:Year>2009b</b:Year>
    <b:Pages>619-622</b:Pages>
    <b:City>Thousand Oaks</b:City>
    <b:Publisher>SAGE Publications</b:Publisher>
    <b:RefOrder>41</b:RefOrder>
  </b:Source>
  <b:Source>
    <b:Tag>Kar08</b:Tag>
    <b:SourceType>JournalArticle</b:SourceType>
    <b:Guid>{6BF3069D-8B16-4360-B1D0-C9327D01CC3F}</b:Guid>
    <b:Author>
      <b:Author>
        <b:NameList>
          <b:Person>
            <b:Last>Karlsson</b:Last>
            <b:First>Jessika</b:First>
          </b:Person>
          <b:Person>
            <b:Last>Juslin</b:Last>
            <b:First>Patrik</b:First>
            <b:Middle>N.</b:Middle>
          </b:Person>
        </b:NameList>
      </b:Author>
    </b:Author>
    <b:Title>Musical expression: an observational study of instrumental teaching</b:Title>
    <b:Year>2008</b:Year>
    <b:JournalName>Psychology of music</b:JournalName>
    <b:Pages>309-334</b:Pages>
    <b:RefOrder>42</b:RefOrder>
  </b:Source>
  <b:Source>
    <b:Tag>Kov15</b:Tag>
    <b:SourceType>JournalArticle</b:SourceType>
    <b:Guid>{698BCAEE-46FA-4C58-8A88-2EF44ADF6A8B}</b:Guid>
    <b:Author>
      <b:Author>
        <b:NameList>
          <b:Person>
            <b:Last>Kovačič</b:Last>
            <b:First>Bojan</b:First>
          </b:Person>
        </b:NameList>
      </b:Author>
    </b:Author>
    <b:Year>2015</b:Year>
    <b:JournalName>Vzgoja: revija za učitelje, vzgojitelje in starše</b:JournalName>
    <b:Pages>40-41</b:Pages>
    <b:Title>Pomen igranja inštrumenta in vaje: razvoj glasbenega talenta</b:Title>
    <b:RefOrder>43</b:RefOrder>
  </b:Source>
  <b:Source>
    <b:Tag>Kov16</b:Tag>
    <b:SourceType>Misc</b:SourceType>
    <b:Guid>{E9E3F47B-7029-4815-88BE-E566FB56641A}</b:Guid>
    <b:Author>
      <b:Author>
        <b:NameList>
          <b:Person>
            <b:Last>Kovačič</b:Last>
            <b:First>Bojan</b:First>
          </b:Person>
        </b:NameList>
      </b:Author>
    </b:Author>
    <b:Year>2016</b:Year>
    <b:Title>Značilnosti glasbeno talentiranih učencev na razredni stopnji </b:Title>
    <b:PublicationTitle>Neobjavljena doktorska dizertacija</b:PublicationTitle>
    <b:City>Ljubljana</b:City>
    <b:RefOrder>16</b:RefOrder>
  </b:Source>
  <b:Source>
    <b:Tag>Lau04</b:Tag>
    <b:SourceType>JournalArticle</b:SourceType>
    <b:Guid>{D70E5BEB-FFBE-4912-8AC7-36976A123DC0}</b:Guid>
    <b:Author>
      <b:Author>
        <b:NameList>
          <b:Person>
            <b:Last>Laukka</b:Last>
            <b:First>Petri</b:First>
          </b:Person>
        </b:NameList>
      </b:Author>
    </b:Author>
    <b:Title>Instrumental music teachers' views on expressivity: a report from music conservatoires</b:Title>
    <b:Year>2004</b:Year>
    <b:Pages>45-56</b:Pages>
    <b:JournalName>Music education research</b:JournalName>
    <b:RefOrder>44</b:RefOrder>
  </b:Source>
  <b:Source>
    <b:Tag>Mar00</b:Tag>
    <b:SourceType>Book</b:SourceType>
    <b:Guid>{D32C891A-4909-4813-9332-9F6D7604BC2C}</b:Guid>
    <b:Author>
      <b:Author>
        <b:NameList>
          <b:Person>
            <b:Last>Marentič Požarnik</b:Last>
            <b:First>Barica</b:First>
          </b:Person>
        </b:NameList>
      </b:Author>
    </b:Author>
    <b:Title>Psihologija učenja in pouka</b:Title>
    <b:Year>2000</b:Year>
    <b:City>Ljubljana</b:City>
    <b:Publisher>DZS</b:Publisher>
    <b:RefOrder>45</b:RefOrder>
  </b:Source>
  <b:Source>
    <b:Tag>McP05</b:Tag>
    <b:SourceType>JournalArticle</b:SourceType>
    <b:Guid>{1015A608-2AA0-4F05-82E2-900F48691FB1}</b:Guid>
    <b:Author>
      <b:Author>
        <b:NameList>
          <b:Person>
            <b:Last>McPhee</b:Last>
            <b:First>Alastair</b:First>
          </b:Person>
          <b:Person>
            <b:Last>Stollery</b:Last>
            <b:First>Peter</b:First>
          </b:Person>
          <b:Person>
            <b:Last>Mcmillan</b:Last>
            <b:First>Ros</b:First>
          </b:Person>
        </b:NameList>
      </b:Author>
    </b:Author>
    <b:Title>The wow factor? A comparative study of the development of student music teachers' talents in Scotland and Australia</b:Title>
    <b:Year>2005</b:Year>
    <b:JournalName>Educational philosophy and theory</b:JournalName>
    <b:Pages>105-117</b:Pages>
    <b:RefOrder>46</b:RefOrder>
  </b:Source>
  <b:Source>
    <b:Tag>Alb88</b:Tag>
    <b:SourceType>Misc</b:SourceType>
    <b:Guid>{6B480E3B-490C-4308-B38B-3C314AC7D4B6}</b:Guid>
    <b:Author>
      <b:Author>
        <b:NameList>
          <b:Person>
            <b:Last>Pesek</b:Last>
            <b:First>Albinca</b:First>
          </b:Person>
        </b:NameList>
      </b:Author>
    </b:Author>
    <b:Year>1988</b:Year>
    <b:City>Ljubljana</b:City>
    <b:Publisher>Akademija za glasbo</b:Publisher>
    <b:Title>Glasbene sposobnosti - spoznanja in problemi</b:Title>
    <b:RefOrder>8</b:RefOrder>
  </b:Source>
  <b:Source>
    <b:Tag>Vis09</b:Tag>
    <b:SourceType>BookSection</b:SourceType>
    <b:Guid>{5F8785B7-771B-4ED0-B2AD-2859BAE5421F}</b:Guid>
    <b:Author>
      <b:Author>
        <b:NameList>
          <b:Person>
            <b:Last>Visser</b:Last>
            <b:First>Beth</b:First>
            <b:Middle>A.</b:Middle>
          </b:Person>
        </b:NameList>
      </b:Author>
      <b:BookAuthor>
        <b:NameList>
          <b:Person>
            <b:Last>Kerr</b:Last>
            <b:First>Barbara</b:First>
            <b:Middle>V.</b:Middle>
          </b:Person>
        </b:NameList>
      </b:BookAuthor>
    </b:Author>
    <b:Year>2009</b:Year>
    <b:Title>Musical intelligence</b:Title>
    <b:BookTitle>Encyclopedia of giftedness, creativity and talent</b:BookTitle>
    <b:Pages>97-118</b:Pages>
    <b:City>Thousand Oaks</b:City>
    <b:Publisher>SAGE Publications</b:Publisher>
    <b:RefOrder>1</b:RefOrder>
  </b:Source>
  <b:Source>
    <b:Tag>Wri11</b:Tag>
    <b:SourceType>JournalArticle</b:SourceType>
    <b:Guid>{7EF401B7-2B3D-445B-8D3C-50501EBDFA0A}</b:Guid>
    <b:Author>
      <b:Author>
        <b:NameList>
          <b:Person>
            <b:Last>Wrigley</b:Last>
            <b:First>William</b:First>
            <b:Middle>J.</b:Middle>
          </b:Person>
          <b:Person>
            <b:Last>Emmerson</b:Last>
            <b:First>Stephen</b:First>
            <b:Middle>B.</b:Middle>
          </b:Person>
        </b:NameList>
      </b:Author>
    </b:Author>
    <b:Title>Ecological development and validation of a music performance rating scale for five instrument families</b:Title>
    <b:JournalName>Psychology of music</b:JournalName>
    <b:Year>2011</b:Year>
    <b:Pages>97-118</b:Pages>
    <b:RefOrder>47</b:RefOrder>
  </b:Source>
  <b:Source>
    <b:Tag>Wyc12</b:Tag>
    <b:SourceType>JournalArticle</b:SourceType>
    <b:Guid>{F2FA235E-2504-4C27-BD89-EDE705E1107E}</b:Guid>
    <b:Author>
      <b:Author>
        <b:NameList>
          <b:Person>
            <b:Last>Wych</b:Last>
            <b:First>G.M.</b:First>
          </b:Person>
        </b:NameList>
      </b:Author>
    </b:Author>
    <b:Title>Gender and instrument associations, sterotypes, and stratification: aliterature review</b:Title>
    <b:Year>2012</b:Year>
    <b:JournalName>National association for music education</b:JournalName>
    <b:Pages>22-31</b:Pages>
    <b:RefOrder>48</b:RefOrder>
  </b:Source>
  <b:Source>
    <b:Tag>Bur141</b:Tag>
    <b:SourceType>JournalArticle</b:SourceType>
    <b:Guid>{C5ED1B3E-0026-4F36-B0C7-4216AE149014}</b:Guid>
    <b:Author>
      <b:Author>
        <b:NameList>
          <b:Person>
            <b:Last>Burak</b:Last>
          </b:Person>
          <b:Person>
            <b:Last>Sabahat</b:Last>
          </b:Person>
        </b:NameList>
      </b:Author>
    </b:Author>
    <b:Title>Motivation for instrument education: a study from the perspective of expectancy-value and flow theories</b:Title>
    <b:JournalName>Eurasianjournal of educational research</b:JournalName>
    <b:Year>2014</b:Year>
    <b:Pages>123-136</b:Pages>
    <b:RefOrder>49</b:RefOrder>
  </b:Source>
  <b:Source>
    <b:Tag>Smo00</b:Tag>
    <b:SourceType>JournalArticle</b:SourceType>
    <b:Guid>{4549F59C-01CD-4274-8218-EE192D3B6344}</b:Guid>
    <b:Author>
      <b:Author>
        <b:NameList>
          <b:Person>
            <b:Last>Smolej-Fritz</b:Last>
            <b:First>Barbara</b:First>
          </b:Person>
        </b:NameList>
      </b:Author>
    </b:Author>
    <b:Title>Razvoj vidikov glasbenih sposobnosti, ki jih meri Bentleyev test </b:Title>
    <b:JournalName>Psihološka obzorja</b:JournalName>
    <b:Year>2000</b:Year>
    <b:Pages>91-106</b:Pages>
    <b:RefOrder>50</b:RefOrder>
  </b:Source>
</b:Sources>
</file>

<file path=customXml/itemProps1.xml><?xml version="1.0" encoding="utf-8"?>
<ds:datastoreItem xmlns:ds="http://schemas.openxmlformats.org/officeDocument/2006/customXml" ds:itemID="{5A1B8020-78E7-45AA-86E1-5BFC4F5A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162</Words>
  <Characters>35129</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ka</dc:creator>
  <cp:lastModifiedBy>Suza</cp:lastModifiedBy>
  <cp:revision>2</cp:revision>
  <cp:lastPrinted>2022-02-28T10:27:00Z</cp:lastPrinted>
  <dcterms:created xsi:type="dcterms:W3CDTF">2022-03-19T06:50:00Z</dcterms:created>
  <dcterms:modified xsi:type="dcterms:W3CDTF">2022-03-19T06:50:00Z</dcterms:modified>
</cp:coreProperties>
</file>